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C724" w14:textId="30300805" w:rsidR="00444A48" w:rsidRPr="00FF333F" w:rsidRDefault="00EB2C2B" w:rsidP="00113E81">
      <w:pPr>
        <w:spacing w:after="207" w:line="270" w:lineRule="auto"/>
        <w:ind w:left="439" w:right="359" w:hanging="10"/>
        <w:jc w:val="center"/>
      </w:pPr>
      <w:r w:rsidRPr="00FF333F">
        <w:t xml:space="preserve">UMOWA O DOFINANSOWANIE </w:t>
      </w:r>
      <w:r w:rsidR="00FA2AA1" w:rsidRPr="00FF333F">
        <w:br/>
      </w:r>
      <w:r w:rsidR="003E1C03">
        <w:rPr>
          <w:i/>
        </w:rPr>
        <w:t>First Team</w:t>
      </w:r>
    </w:p>
    <w:p w14:paraId="62006D25" w14:textId="77777777" w:rsidR="00444A48" w:rsidRPr="00FF333F" w:rsidRDefault="00CC6149">
      <w:pPr>
        <w:spacing w:after="400" w:line="270" w:lineRule="auto"/>
        <w:ind w:left="10" w:hanging="10"/>
        <w:jc w:val="center"/>
        <w:rPr>
          <w:szCs w:val="20"/>
        </w:rPr>
      </w:pPr>
      <w:r w:rsidRPr="00FF333F">
        <w:rPr>
          <w:b/>
          <w:szCs w:val="20"/>
        </w:rPr>
        <w:t>2</w:t>
      </w:r>
      <w:r w:rsidR="00EB2C2B" w:rsidRPr="00FF333F">
        <w:rPr>
          <w:b/>
          <w:szCs w:val="20"/>
        </w:rPr>
        <w:t xml:space="preserve"> PRIORYTET PROGRAMU FUNDUSZE EUROPEJSKIE DLA NOWOCZESNEJ GOSPODARKI 2021–2027 (FENG) </w:t>
      </w:r>
    </w:p>
    <w:p w14:paraId="4567FFB4" w14:textId="77777777" w:rsidR="00444A48" w:rsidRPr="00FF333F" w:rsidRDefault="00EB2C2B" w:rsidP="36F32778">
      <w:pPr>
        <w:spacing w:after="264" w:line="270" w:lineRule="auto"/>
        <w:ind w:left="439" w:right="362" w:hanging="10"/>
        <w:jc w:val="center"/>
        <w:rPr>
          <w:b/>
          <w:bCs/>
          <w:szCs w:val="20"/>
        </w:rPr>
      </w:pPr>
      <w:r w:rsidRPr="00FF333F">
        <w:rPr>
          <w:b/>
          <w:bCs/>
          <w:szCs w:val="20"/>
        </w:rPr>
        <w:t xml:space="preserve">Umowa o dofinansowanie nr …………………………………….. </w:t>
      </w:r>
    </w:p>
    <w:p w14:paraId="1B194DEA" w14:textId="77777777" w:rsidR="00476622" w:rsidRDefault="00EB2C2B">
      <w:pPr>
        <w:spacing w:after="377" w:line="259" w:lineRule="auto"/>
        <w:ind w:left="70" w:firstLine="0"/>
        <w:jc w:val="center"/>
        <w:rPr>
          <w:b/>
          <w:i/>
          <w:szCs w:val="20"/>
        </w:rPr>
      </w:pPr>
      <w:r w:rsidRPr="00FF333F">
        <w:rPr>
          <w:b/>
          <w:i/>
          <w:szCs w:val="20"/>
        </w:rPr>
        <w:t>Tytuł Projektu</w:t>
      </w:r>
    </w:p>
    <w:p w14:paraId="0C4946BF" w14:textId="77777777" w:rsidR="00476622" w:rsidRDefault="00476622">
      <w:pPr>
        <w:spacing w:after="377" w:line="259" w:lineRule="auto"/>
        <w:ind w:left="70" w:firstLine="0"/>
        <w:jc w:val="center"/>
        <w:rPr>
          <w:b/>
          <w:i/>
          <w:szCs w:val="20"/>
        </w:rPr>
      </w:pPr>
    </w:p>
    <w:p w14:paraId="41C97F5F" w14:textId="28E2435C" w:rsidR="00444A48" w:rsidRPr="00476622" w:rsidRDefault="00476622" w:rsidP="00476622">
      <w:pPr>
        <w:spacing w:after="377" w:line="259" w:lineRule="auto"/>
        <w:ind w:left="70" w:firstLine="0"/>
        <w:jc w:val="center"/>
        <w:rPr>
          <w:bCs/>
          <w:szCs w:val="20"/>
        </w:rPr>
      </w:pPr>
      <w:r w:rsidRPr="00A933B4">
        <w:rPr>
          <w:bCs/>
          <w:szCs w:val="20"/>
        </w:rPr>
        <w:t>zwana dalej „Umową”</w:t>
      </w:r>
      <w:r w:rsidRPr="00FF333F">
        <w:rPr>
          <w:b/>
          <w:i/>
          <w:szCs w:val="20"/>
        </w:rPr>
        <w:t xml:space="preserve">  </w:t>
      </w:r>
      <w:r w:rsidR="00EB2C2B" w:rsidRPr="00FF333F">
        <w:rPr>
          <w:b/>
          <w:i/>
          <w:szCs w:val="20"/>
        </w:rPr>
        <w:t xml:space="preserve"> </w:t>
      </w:r>
    </w:p>
    <w:p w14:paraId="6A283753" w14:textId="77777777" w:rsidR="00444A48" w:rsidRPr="00FF333F" w:rsidRDefault="00EB2C2B">
      <w:pPr>
        <w:spacing w:after="525" w:line="265" w:lineRule="auto"/>
        <w:ind w:left="72" w:hanging="10"/>
        <w:jc w:val="left"/>
        <w:rPr>
          <w:szCs w:val="20"/>
        </w:rPr>
      </w:pPr>
      <w:r w:rsidRPr="00FF333F">
        <w:rPr>
          <w:b/>
          <w:szCs w:val="20"/>
        </w:rPr>
        <w:t xml:space="preserve">Oznaczenie Stron Umowy </w:t>
      </w:r>
    </w:p>
    <w:p w14:paraId="23DF66DC" w14:textId="77777777" w:rsidR="00444A48" w:rsidRPr="00FF333F" w:rsidRDefault="00EB2C2B">
      <w:pPr>
        <w:spacing w:after="197"/>
        <w:ind w:left="62" w:firstLine="0"/>
        <w:rPr>
          <w:szCs w:val="20"/>
        </w:rPr>
      </w:pPr>
      <w:r w:rsidRPr="00FF333F">
        <w:rPr>
          <w:szCs w:val="20"/>
        </w:rPr>
        <w:t xml:space="preserve">….. dalej „Instytucja” </w:t>
      </w:r>
    </w:p>
    <w:p w14:paraId="4C79DB7D" w14:textId="77777777" w:rsidR="00444A48" w:rsidRDefault="00EB2C2B">
      <w:pPr>
        <w:spacing w:after="503"/>
        <w:ind w:left="62" w:firstLine="0"/>
        <w:rPr>
          <w:szCs w:val="20"/>
        </w:rPr>
      </w:pPr>
      <w:r w:rsidRPr="00FF333F">
        <w:rPr>
          <w:szCs w:val="20"/>
        </w:rPr>
        <w:t xml:space="preserve">…..  dalej „Beneficjent”  </w:t>
      </w:r>
    </w:p>
    <w:p w14:paraId="453C6883" w14:textId="77777777" w:rsidR="00476622" w:rsidRDefault="00476622" w:rsidP="00476622">
      <w:pPr>
        <w:spacing w:after="503"/>
        <w:ind w:left="0" w:firstLine="0"/>
      </w:pPr>
      <w:r w:rsidRPr="00A933B4">
        <w:t xml:space="preserve">Instytucja i </w:t>
      </w:r>
      <w:r>
        <w:t>Beneficjent</w:t>
      </w:r>
      <w:r w:rsidRPr="00A933B4">
        <w:t xml:space="preserve"> zwani są dalej łącznie „Stronami”, a każdy z osobna „Stroną”.</w:t>
      </w:r>
    </w:p>
    <w:p w14:paraId="39824873" w14:textId="77777777" w:rsidR="00476622" w:rsidRDefault="00476622" w:rsidP="005A6842">
      <w:pPr>
        <w:ind w:left="62" w:firstLine="0"/>
      </w:pPr>
      <w:r w:rsidRPr="00A933B4">
        <w:t xml:space="preserve">Działając na podstawie </w:t>
      </w:r>
      <w:r w:rsidRPr="00EB7800">
        <w:rPr>
          <w:i/>
          <w:iCs/>
        </w:rPr>
        <w:t>(wykaz do aktualizacji wg stanu na dzień zawarcia Umowy):</w:t>
      </w:r>
    </w:p>
    <w:p w14:paraId="6F2504D6" w14:textId="1D3365A3" w:rsidR="00476622" w:rsidRPr="00FF333F" w:rsidRDefault="00476622" w:rsidP="00353700">
      <w:pPr>
        <w:numPr>
          <w:ilvl w:val="0"/>
          <w:numId w:val="14"/>
        </w:numPr>
        <w:ind w:hanging="360"/>
        <w:rPr>
          <w:szCs w:val="20"/>
        </w:rPr>
      </w:pPr>
      <w:r w:rsidRPr="00FF333F">
        <w:rPr>
          <w:szCs w:val="20"/>
        </w:rPr>
        <w:t xml:space="preserve">rozporządzenia Parlamentu Europejskiego i Rady (UE) 2021/1060 z dnia 24 czerwca 2021 r. ustanawiającego wspólne przepisy dotyczące </w:t>
      </w:r>
    </w:p>
    <w:p w14:paraId="7A3781AC" w14:textId="2B615404" w:rsidR="00476622" w:rsidRPr="00FF333F" w:rsidRDefault="00476622" w:rsidP="00476622">
      <w:pPr>
        <w:ind w:left="797" w:firstLine="0"/>
        <w:rPr>
          <w:szCs w:val="20"/>
        </w:rPr>
      </w:pPr>
      <w:r w:rsidRPr="00FF333F">
        <w:rPr>
          <w:szCs w:val="20"/>
        </w:rPr>
        <w:t>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w:t>
      </w:r>
      <w:r>
        <w:rPr>
          <w:szCs w:val="20"/>
        </w:rPr>
        <w:t xml:space="preserve">, zwanego dalej </w:t>
      </w:r>
      <w:r w:rsidRPr="00FF333F">
        <w:rPr>
          <w:szCs w:val="20"/>
        </w:rPr>
        <w:t>„</w:t>
      </w:r>
      <w:r w:rsidRPr="00FF333F">
        <w:rPr>
          <w:b/>
          <w:szCs w:val="20"/>
        </w:rPr>
        <w:t>rozporządzeni</w:t>
      </w:r>
      <w:r>
        <w:rPr>
          <w:b/>
          <w:szCs w:val="20"/>
        </w:rPr>
        <w:t>em</w:t>
      </w:r>
      <w:r w:rsidRPr="00FF333F">
        <w:rPr>
          <w:b/>
          <w:szCs w:val="20"/>
        </w:rPr>
        <w:t xml:space="preserve"> ogóln</w:t>
      </w:r>
      <w:r>
        <w:rPr>
          <w:b/>
          <w:szCs w:val="20"/>
        </w:rPr>
        <w:t>ym</w:t>
      </w:r>
      <w:r w:rsidRPr="00FF333F">
        <w:rPr>
          <w:szCs w:val="20"/>
        </w:rPr>
        <w:t xml:space="preserve">”; </w:t>
      </w:r>
    </w:p>
    <w:p w14:paraId="3E768DF5" w14:textId="47AEB2B1" w:rsidR="00476622" w:rsidRPr="00FF333F" w:rsidRDefault="00476622" w:rsidP="00353700">
      <w:pPr>
        <w:numPr>
          <w:ilvl w:val="0"/>
          <w:numId w:val="14"/>
        </w:numPr>
        <w:ind w:hanging="360"/>
        <w:rPr>
          <w:szCs w:val="20"/>
        </w:rPr>
      </w:pPr>
      <w:r w:rsidRPr="00FF333F">
        <w:rPr>
          <w:szCs w:val="20"/>
        </w:rPr>
        <w:t>ustawy z dnia 28 kwietnia 2022 r. o zasadach realizacji zadań finansowanych ze środków europejskich w perspektywie finansowej 2021-2027</w:t>
      </w:r>
      <w:r>
        <w:rPr>
          <w:szCs w:val="20"/>
        </w:rPr>
        <w:t xml:space="preserve">, zwanej dalej </w:t>
      </w:r>
      <w:r w:rsidRPr="00FF333F">
        <w:rPr>
          <w:szCs w:val="20"/>
        </w:rPr>
        <w:t>„</w:t>
      </w:r>
      <w:r w:rsidRPr="00FF333F">
        <w:rPr>
          <w:b/>
          <w:szCs w:val="20"/>
        </w:rPr>
        <w:t>ustaw</w:t>
      </w:r>
      <w:r>
        <w:rPr>
          <w:b/>
          <w:szCs w:val="20"/>
        </w:rPr>
        <w:t>ą</w:t>
      </w:r>
      <w:r w:rsidRPr="00FF333F">
        <w:rPr>
          <w:b/>
          <w:szCs w:val="20"/>
        </w:rPr>
        <w:t xml:space="preserve"> wdrożeniow</w:t>
      </w:r>
      <w:r>
        <w:rPr>
          <w:b/>
          <w:szCs w:val="20"/>
        </w:rPr>
        <w:t>ą</w:t>
      </w:r>
      <w:r w:rsidRPr="00FF333F">
        <w:rPr>
          <w:szCs w:val="20"/>
        </w:rPr>
        <w:t xml:space="preserve">”; </w:t>
      </w:r>
    </w:p>
    <w:p w14:paraId="4D13F103" w14:textId="56D45252" w:rsidR="00436950" w:rsidRDefault="00476622" w:rsidP="00353700">
      <w:pPr>
        <w:numPr>
          <w:ilvl w:val="0"/>
          <w:numId w:val="14"/>
        </w:numPr>
        <w:ind w:hanging="360"/>
        <w:rPr>
          <w:szCs w:val="20"/>
        </w:rPr>
      </w:pPr>
      <w:r w:rsidRPr="00FF333F">
        <w:rPr>
          <w:szCs w:val="20"/>
        </w:rPr>
        <w:t>ustawy z dnia 27 sierpnia 2009 r. o finansach publicznych</w:t>
      </w:r>
      <w:r>
        <w:rPr>
          <w:szCs w:val="20"/>
        </w:rPr>
        <w:t xml:space="preserve">, zwanej dalej </w:t>
      </w:r>
      <w:r w:rsidRPr="00FF333F">
        <w:rPr>
          <w:szCs w:val="20"/>
        </w:rPr>
        <w:t>„</w:t>
      </w:r>
      <w:r w:rsidRPr="00FF333F">
        <w:rPr>
          <w:b/>
          <w:szCs w:val="20"/>
        </w:rPr>
        <w:t>ufp</w:t>
      </w:r>
      <w:r w:rsidRPr="00FF333F">
        <w:rPr>
          <w:szCs w:val="20"/>
        </w:rPr>
        <w:t>”</w:t>
      </w:r>
      <w:r>
        <w:rPr>
          <w:szCs w:val="20"/>
        </w:rPr>
        <w:t>;</w:t>
      </w:r>
    </w:p>
    <w:p w14:paraId="5C14496A" w14:textId="77777777" w:rsidR="00436950" w:rsidRPr="00F24811" w:rsidRDefault="00436950" w:rsidP="00353700">
      <w:pPr>
        <w:pStyle w:val="Akapitzlist"/>
        <w:numPr>
          <w:ilvl w:val="0"/>
          <w:numId w:val="14"/>
        </w:numPr>
        <w:rPr>
          <w:szCs w:val="20"/>
        </w:rPr>
      </w:pPr>
      <w:r w:rsidRPr="00F24811">
        <w:rPr>
          <w:szCs w:val="20"/>
        </w:rPr>
        <w:t>ustaw</w:t>
      </w:r>
      <w:r>
        <w:rPr>
          <w:szCs w:val="20"/>
        </w:rPr>
        <w:t>y</w:t>
      </w:r>
      <w:r w:rsidRPr="00F24811">
        <w:rPr>
          <w:szCs w:val="20"/>
        </w:rPr>
        <w:t xml:space="preserve"> z dnia 3 października 2008 r. o udostępnianiu informacji o środowisku i jego ochronie, udziale społeczeństwa w ochronie środowiska oraz o ocenach oddziaływania na środowisko</w:t>
      </w:r>
      <w:r>
        <w:rPr>
          <w:szCs w:val="20"/>
        </w:rPr>
        <w:t>, zwanej dalej „</w:t>
      </w:r>
      <w:r w:rsidRPr="004A582E">
        <w:rPr>
          <w:b/>
          <w:bCs/>
          <w:szCs w:val="20"/>
        </w:rPr>
        <w:t>ustawą OOŚ</w:t>
      </w:r>
      <w:r>
        <w:rPr>
          <w:szCs w:val="20"/>
        </w:rPr>
        <w:t>”</w:t>
      </w:r>
      <w:r w:rsidRPr="00F24811">
        <w:rPr>
          <w:szCs w:val="20"/>
        </w:rPr>
        <w:t xml:space="preserve">; </w:t>
      </w:r>
    </w:p>
    <w:p w14:paraId="1C62EDA4" w14:textId="648FB072" w:rsidR="00476622" w:rsidRPr="00FF333F" w:rsidRDefault="00476622" w:rsidP="00353700">
      <w:pPr>
        <w:pStyle w:val="Akapitzlist"/>
        <w:numPr>
          <w:ilvl w:val="0"/>
          <w:numId w:val="14"/>
        </w:numPr>
        <w:rPr>
          <w:szCs w:val="20"/>
        </w:rPr>
      </w:pPr>
      <w:r w:rsidRPr="00FF333F">
        <w:rPr>
          <w:szCs w:val="20"/>
        </w:rPr>
        <w:t>rozporządzenia Ministra Funduszy i Polityki Regionalnej z dnia 21 września 2022 r. w sprawie zaliczek w ramach programów finansowanych z udziałem środków europejskich</w:t>
      </w:r>
      <w:r>
        <w:rPr>
          <w:szCs w:val="20"/>
        </w:rPr>
        <w:t xml:space="preserve">, zwanego dalej </w:t>
      </w:r>
      <w:r w:rsidRPr="00CB02E0">
        <w:rPr>
          <w:b/>
          <w:bCs/>
          <w:szCs w:val="20"/>
        </w:rPr>
        <w:t>„rozporządzeniem w sprawie zaliczek</w:t>
      </w:r>
      <w:r w:rsidRPr="00FF333F">
        <w:rPr>
          <w:szCs w:val="20"/>
        </w:rPr>
        <w:t xml:space="preserve">; </w:t>
      </w:r>
    </w:p>
    <w:p w14:paraId="1A437D21" w14:textId="271A6EB9" w:rsidR="00476622" w:rsidRPr="00FF333F" w:rsidRDefault="00476622" w:rsidP="00353700">
      <w:pPr>
        <w:pStyle w:val="Akapitzlist"/>
        <w:numPr>
          <w:ilvl w:val="0"/>
          <w:numId w:val="14"/>
        </w:numPr>
        <w:rPr>
          <w:szCs w:val="20"/>
        </w:rPr>
      </w:pPr>
      <w:r w:rsidRPr="00FF333F">
        <w:rPr>
          <w:szCs w:val="20"/>
        </w:rPr>
        <w:t xml:space="preserve">rozporządzenia Komisji (UE) nr 651/2014 z dnia 17 czerwca </w:t>
      </w:r>
    </w:p>
    <w:p w14:paraId="2A241895" w14:textId="386D9BBF" w:rsidR="00476622" w:rsidRPr="00FF333F" w:rsidRDefault="00476622" w:rsidP="00476622">
      <w:pPr>
        <w:ind w:left="797" w:firstLine="0"/>
        <w:rPr>
          <w:szCs w:val="20"/>
        </w:rPr>
      </w:pPr>
      <w:r w:rsidRPr="00FF333F">
        <w:rPr>
          <w:szCs w:val="20"/>
        </w:rPr>
        <w:t>2014 r. uznającego niektóre rodzaje pomocy za zgodne z rynkiem wewnętrznym w zastosowaniu art. 107 i 108 Traktatu</w:t>
      </w:r>
      <w:r>
        <w:rPr>
          <w:szCs w:val="20"/>
        </w:rPr>
        <w:t xml:space="preserve">, </w:t>
      </w:r>
      <w:r w:rsidRPr="005A6842">
        <w:rPr>
          <w:bCs/>
          <w:szCs w:val="20"/>
        </w:rPr>
        <w:t>zwanego dalej</w:t>
      </w:r>
      <w:r>
        <w:rPr>
          <w:b/>
          <w:szCs w:val="20"/>
        </w:rPr>
        <w:t xml:space="preserve"> </w:t>
      </w:r>
      <w:r w:rsidRPr="00FF333F">
        <w:rPr>
          <w:b/>
          <w:szCs w:val="20"/>
        </w:rPr>
        <w:t>„rozporządzeni</w:t>
      </w:r>
      <w:r>
        <w:rPr>
          <w:b/>
          <w:szCs w:val="20"/>
        </w:rPr>
        <w:t>em</w:t>
      </w:r>
      <w:r w:rsidRPr="00FF333F">
        <w:rPr>
          <w:b/>
          <w:szCs w:val="20"/>
        </w:rPr>
        <w:t xml:space="preserve"> nr 651/2014”</w:t>
      </w:r>
      <w:r w:rsidRPr="00FF333F">
        <w:rPr>
          <w:szCs w:val="20"/>
        </w:rPr>
        <w:t xml:space="preserve"> </w:t>
      </w:r>
      <w:r w:rsidRPr="005A6842">
        <w:rPr>
          <w:bCs/>
          <w:szCs w:val="20"/>
        </w:rPr>
        <w:t>lub</w:t>
      </w:r>
      <w:r w:rsidRPr="000E0AFF">
        <w:rPr>
          <w:b/>
          <w:szCs w:val="20"/>
        </w:rPr>
        <w:t xml:space="preserve"> </w:t>
      </w:r>
      <w:r>
        <w:rPr>
          <w:b/>
          <w:szCs w:val="20"/>
        </w:rPr>
        <w:t>„</w:t>
      </w:r>
      <w:r w:rsidRPr="000E0AFF">
        <w:rPr>
          <w:b/>
          <w:szCs w:val="20"/>
        </w:rPr>
        <w:t>GBER</w:t>
      </w:r>
      <w:r>
        <w:rPr>
          <w:b/>
          <w:szCs w:val="20"/>
        </w:rPr>
        <w:t>”</w:t>
      </w:r>
      <w:r w:rsidRPr="00FF333F">
        <w:rPr>
          <w:szCs w:val="20"/>
        </w:rPr>
        <w:t xml:space="preserve">;  </w:t>
      </w:r>
    </w:p>
    <w:p w14:paraId="45CFCB71" w14:textId="004C62BA" w:rsidR="00476622" w:rsidRPr="00FF333F" w:rsidRDefault="00476622" w:rsidP="00353700">
      <w:pPr>
        <w:pStyle w:val="Akapitzlist"/>
        <w:numPr>
          <w:ilvl w:val="0"/>
          <w:numId w:val="14"/>
        </w:numPr>
        <w:rPr>
          <w:szCs w:val="20"/>
        </w:rPr>
      </w:pPr>
      <w:bookmarkStart w:id="0" w:name="_Hlk175737365"/>
      <w:r w:rsidRPr="00FF333F">
        <w:rPr>
          <w:szCs w:val="20"/>
        </w:rPr>
        <w:lastRenderedPageBreak/>
        <w:t>Komunikatu Komisji: Zasady ramowe pomocy państwa na działalność badawczą, rozwojową i innowacyjną (2022/C 414/01) (Dz. Urz. UE C 414, 28.10.2022)</w:t>
      </w:r>
      <w:r>
        <w:rPr>
          <w:szCs w:val="20"/>
        </w:rPr>
        <w:t xml:space="preserve">, zwanego dalej </w:t>
      </w:r>
      <w:r w:rsidRPr="00FF333F">
        <w:rPr>
          <w:b/>
          <w:bCs/>
          <w:szCs w:val="20"/>
        </w:rPr>
        <w:t>„Zasad</w:t>
      </w:r>
      <w:r>
        <w:rPr>
          <w:b/>
          <w:bCs/>
          <w:szCs w:val="20"/>
        </w:rPr>
        <w:t xml:space="preserve">ami </w:t>
      </w:r>
      <w:r w:rsidRPr="00FF333F">
        <w:rPr>
          <w:b/>
          <w:bCs/>
          <w:szCs w:val="20"/>
        </w:rPr>
        <w:t>ramowy</w:t>
      </w:r>
      <w:r>
        <w:rPr>
          <w:b/>
          <w:bCs/>
          <w:szCs w:val="20"/>
        </w:rPr>
        <w:t>mi</w:t>
      </w:r>
      <w:r w:rsidRPr="00FF333F">
        <w:rPr>
          <w:b/>
          <w:bCs/>
          <w:szCs w:val="20"/>
        </w:rPr>
        <w:t>”</w:t>
      </w:r>
      <w:r w:rsidRPr="00FF333F">
        <w:rPr>
          <w:szCs w:val="20"/>
        </w:rPr>
        <w:t>;</w:t>
      </w:r>
    </w:p>
    <w:bookmarkEnd w:id="0"/>
    <w:p w14:paraId="4FBC9A8C" w14:textId="6177534B" w:rsidR="00476622" w:rsidRPr="00FF333F" w:rsidRDefault="00476622" w:rsidP="00353700">
      <w:pPr>
        <w:numPr>
          <w:ilvl w:val="0"/>
          <w:numId w:val="14"/>
        </w:numPr>
        <w:ind w:hanging="360"/>
        <w:rPr>
          <w:szCs w:val="20"/>
        </w:rPr>
      </w:pPr>
      <w:r w:rsidRPr="00FF333F">
        <w:rPr>
          <w:szCs w:val="20"/>
        </w:rPr>
        <w:t>Programu Fundusze Europejskie dla Nowoczesnej Gospodarki, 2021-2027</w:t>
      </w:r>
      <w:r>
        <w:rPr>
          <w:szCs w:val="20"/>
        </w:rPr>
        <w:t xml:space="preserve">, zwanego dalej </w:t>
      </w:r>
      <w:r w:rsidRPr="00CB02E0">
        <w:rPr>
          <w:b/>
          <w:bCs/>
          <w:szCs w:val="20"/>
        </w:rPr>
        <w:t>„FENG</w:t>
      </w:r>
      <w:r>
        <w:rPr>
          <w:b/>
          <w:bCs/>
          <w:szCs w:val="20"/>
        </w:rPr>
        <w:t>”</w:t>
      </w:r>
      <w:r w:rsidRPr="00FF333F">
        <w:rPr>
          <w:szCs w:val="20"/>
        </w:rPr>
        <w:t xml:space="preserve">; </w:t>
      </w:r>
    </w:p>
    <w:p w14:paraId="1181C74D" w14:textId="39C34E1F" w:rsidR="00476622" w:rsidRPr="00FF333F" w:rsidRDefault="00476622" w:rsidP="00353700">
      <w:pPr>
        <w:numPr>
          <w:ilvl w:val="0"/>
          <w:numId w:val="14"/>
        </w:numPr>
        <w:spacing w:after="253"/>
        <w:ind w:hanging="360"/>
        <w:rPr>
          <w:szCs w:val="20"/>
        </w:rPr>
      </w:pPr>
      <w:r w:rsidRPr="007C7A9E">
        <w:rPr>
          <w:bCs/>
          <w:szCs w:val="20"/>
        </w:rPr>
        <w:t xml:space="preserve">Decyzji Komisji Europejskiej C (2019) 3452 z dnia 14 maja 2019 r. </w:t>
      </w:r>
      <w:r w:rsidRPr="00FF333F">
        <w:rPr>
          <w:szCs w:val="20"/>
        </w:rPr>
        <w:t>ustanawiającej wytyczne dotyczące określania korekt finansowych w odniesieniu do wydatków finansowanych przez Unię w przypadku nieprzestrzegania obowiązujących przepisów dotyczących zamówień publicznych</w:t>
      </w:r>
      <w:r>
        <w:rPr>
          <w:szCs w:val="20"/>
        </w:rPr>
        <w:t xml:space="preserve">, zwanej dalej </w:t>
      </w:r>
      <w:r>
        <w:rPr>
          <w:b/>
          <w:szCs w:val="20"/>
        </w:rPr>
        <w:t>„decyzją Komisji Europejskiej”</w:t>
      </w:r>
      <w:r w:rsidRPr="00FF333F">
        <w:rPr>
          <w:szCs w:val="20"/>
        </w:rPr>
        <w:t xml:space="preserve">. </w:t>
      </w:r>
    </w:p>
    <w:p w14:paraId="344BB4AB" w14:textId="31207CF5" w:rsidR="00476622" w:rsidRDefault="00476622" w:rsidP="00476622">
      <w:pPr>
        <w:ind w:left="0" w:firstLine="0"/>
      </w:pPr>
      <w:r w:rsidRPr="00A933B4">
        <w:t>Strony Umowy zgodnie postanawiają, co następuje:</w:t>
      </w:r>
    </w:p>
    <w:p w14:paraId="0815F6C9" w14:textId="77777777" w:rsidR="00476622" w:rsidRPr="00476622" w:rsidRDefault="00476622" w:rsidP="005A6842">
      <w:pPr>
        <w:ind w:left="0" w:firstLine="0"/>
      </w:pPr>
    </w:p>
    <w:p w14:paraId="2BCD02AC" w14:textId="77777777" w:rsidR="00476622" w:rsidRDefault="75EBFC9C" w:rsidP="3C93419A">
      <w:pPr>
        <w:spacing w:after="7" w:line="270" w:lineRule="auto"/>
        <w:ind w:left="439" w:right="360" w:hanging="10"/>
        <w:jc w:val="center"/>
        <w:rPr>
          <w:b/>
          <w:bCs/>
          <w:szCs w:val="20"/>
        </w:rPr>
      </w:pPr>
      <w:r w:rsidRPr="00FF333F">
        <w:rPr>
          <w:b/>
          <w:bCs/>
          <w:szCs w:val="20"/>
        </w:rPr>
        <w:t>§ 1.</w:t>
      </w:r>
    </w:p>
    <w:p w14:paraId="716F0E55" w14:textId="77777777" w:rsidR="00476622" w:rsidRDefault="00476622" w:rsidP="3C93419A">
      <w:pPr>
        <w:spacing w:after="7" w:line="270" w:lineRule="auto"/>
        <w:ind w:left="439" w:right="360" w:hanging="10"/>
        <w:jc w:val="center"/>
        <w:rPr>
          <w:b/>
          <w:bCs/>
          <w:szCs w:val="20"/>
        </w:rPr>
      </w:pPr>
      <w:r>
        <w:rPr>
          <w:b/>
          <w:bCs/>
          <w:szCs w:val="20"/>
        </w:rPr>
        <w:t>Definicje</w:t>
      </w:r>
    </w:p>
    <w:p w14:paraId="5BDD7B62" w14:textId="77777777" w:rsidR="00476622" w:rsidRPr="00FF333F" w:rsidRDefault="00476622" w:rsidP="00476622">
      <w:pPr>
        <w:spacing w:after="134"/>
        <w:ind w:left="62" w:firstLine="0"/>
        <w:rPr>
          <w:szCs w:val="20"/>
        </w:rPr>
      </w:pPr>
      <w:r w:rsidRPr="00FF333F">
        <w:rPr>
          <w:szCs w:val="20"/>
        </w:rPr>
        <w:t xml:space="preserve">Ilekroć w Umowie jest mowa o: </w:t>
      </w:r>
    </w:p>
    <w:p w14:paraId="5AD34EEB" w14:textId="60AC8BD5" w:rsidR="00476622" w:rsidRPr="00FF333F" w:rsidRDefault="55E510D3" w:rsidP="00353700">
      <w:pPr>
        <w:numPr>
          <w:ilvl w:val="1"/>
          <w:numId w:val="13"/>
        </w:numPr>
        <w:ind w:hanging="360"/>
      </w:pPr>
      <w:r w:rsidRPr="29F05DA6">
        <w:rPr>
          <w:b/>
          <w:bCs/>
        </w:rPr>
        <w:t>Beneficjen</w:t>
      </w:r>
      <w:r w:rsidR="4C698E74" w:rsidRPr="29F05DA6">
        <w:rPr>
          <w:b/>
          <w:bCs/>
        </w:rPr>
        <w:t>cie</w:t>
      </w:r>
      <w:r>
        <w:t xml:space="preserve"> – należy przez to rozumieć organizację badawczą, będąca podmiotem, o którym mowa w art. 2 pkt 9 Rozporządzenia ogólnego</w:t>
      </w:r>
      <w:r w:rsidR="5E80743A">
        <w:t>;</w:t>
      </w:r>
    </w:p>
    <w:p w14:paraId="778771EC" w14:textId="443D0EC0" w:rsidR="00476622" w:rsidRPr="00940B97" w:rsidRDefault="00476622" w:rsidP="00353700">
      <w:pPr>
        <w:numPr>
          <w:ilvl w:val="1"/>
          <w:numId w:val="13"/>
        </w:numPr>
        <w:ind w:hanging="360"/>
        <w:rPr>
          <w:szCs w:val="20"/>
        </w:rPr>
      </w:pPr>
      <w:r w:rsidRPr="00940B97">
        <w:rPr>
          <w:b/>
          <w:szCs w:val="20"/>
        </w:rPr>
        <w:t>CST2021</w:t>
      </w:r>
      <w:r w:rsidRPr="00940B97">
        <w:rPr>
          <w:szCs w:val="20"/>
        </w:rPr>
        <w:t xml:space="preserve"> – należy przez to rozumieć </w:t>
      </w:r>
      <w:r>
        <w:t>system teleinformatyczny, o którym mowa w rozdziale 1 art. 2 pkt. 29 ustawy wdrożeniowej</w:t>
      </w:r>
      <w:r w:rsidR="00A21F73">
        <w:t>;</w:t>
      </w:r>
    </w:p>
    <w:p w14:paraId="222A61CC" w14:textId="7E5C7991" w:rsidR="00476622" w:rsidRPr="000C6405" w:rsidRDefault="55E510D3" w:rsidP="00353700">
      <w:pPr>
        <w:numPr>
          <w:ilvl w:val="1"/>
          <w:numId w:val="13"/>
        </w:numPr>
        <w:ind w:hanging="360"/>
      </w:pPr>
      <w:r w:rsidRPr="05EB4B6E">
        <w:rPr>
          <w:b/>
          <w:bCs/>
        </w:rPr>
        <w:t>Doktorancie</w:t>
      </w:r>
      <w:r>
        <w:t xml:space="preserve"> – </w:t>
      </w:r>
      <w:r w:rsidR="004F1C80">
        <w:t>osoba, która przygotowuje rozprawę doktorską w trybie kształcenia doktorantów (w szkole doktorskiej)</w:t>
      </w:r>
      <w:r w:rsidR="000D38DE">
        <w:t>;</w:t>
      </w:r>
    </w:p>
    <w:p w14:paraId="4EF69AB6" w14:textId="6712C97C" w:rsidR="00476622" w:rsidRPr="00FF333F" w:rsidRDefault="55E510D3" w:rsidP="00353700">
      <w:pPr>
        <w:numPr>
          <w:ilvl w:val="1"/>
          <w:numId w:val="13"/>
        </w:numPr>
        <w:ind w:hanging="360"/>
      </w:pPr>
      <w:r w:rsidRPr="29F05DA6">
        <w:rPr>
          <w:b/>
          <w:bCs/>
        </w:rPr>
        <w:t xml:space="preserve">Głównym wykonawcy Projektu </w:t>
      </w:r>
      <w:r>
        <w:t>– należy przez to rozumieć główn</w:t>
      </w:r>
      <w:r w:rsidR="53AE98E2">
        <w:t>ą/</w:t>
      </w:r>
      <w:r>
        <w:t>ego autor</w:t>
      </w:r>
      <w:r w:rsidR="53AE98E2">
        <w:t>kę/</w:t>
      </w:r>
      <w:r>
        <w:t>a i wykonawc</w:t>
      </w:r>
      <w:r w:rsidR="53AE98E2">
        <w:t>zynię/</w:t>
      </w:r>
      <w:r>
        <w:t>ę projektu First Team będąc</w:t>
      </w:r>
      <w:r w:rsidR="53AE98E2">
        <w:t>ą/</w:t>
      </w:r>
      <w:r>
        <w:t>ego pracowni</w:t>
      </w:r>
      <w:r w:rsidR="53AE98E2">
        <w:t>czką/</w:t>
      </w:r>
      <w:proofErr w:type="spellStart"/>
      <w:r>
        <w:t>kiem</w:t>
      </w:r>
      <w:proofErr w:type="spellEnd"/>
      <w:r>
        <w:t xml:space="preserve"> Beneficjenta, zaangażowan</w:t>
      </w:r>
      <w:r w:rsidR="53AE98E2">
        <w:t>ą/</w:t>
      </w:r>
      <w:r>
        <w:t>ego w prace projektowe w wymiarze nie mniejszym niż 0,5 etatu</w:t>
      </w:r>
      <w:r w:rsidR="5E80743A">
        <w:t>;</w:t>
      </w:r>
    </w:p>
    <w:p w14:paraId="659A1C85" w14:textId="77777777" w:rsidR="00476622" w:rsidRDefault="00476622" w:rsidP="00353700">
      <w:pPr>
        <w:numPr>
          <w:ilvl w:val="1"/>
          <w:numId w:val="13"/>
        </w:numPr>
        <w:ind w:hanging="360"/>
        <w:rPr>
          <w:szCs w:val="20"/>
        </w:rPr>
      </w:pPr>
      <w:r w:rsidRPr="07FB3DAE">
        <w:rPr>
          <w:b/>
          <w:bCs/>
        </w:rPr>
        <w:t xml:space="preserve">Harmonogramie płatności </w:t>
      </w:r>
      <w:r>
        <w:t>– należy przez to rozumieć harmonogram zawarty w odpowiedniej zakładce dla Projektu w CST2021;</w:t>
      </w:r>
    </w:p>
    <w:p w14:paraId="64450370" w14:textId="77777777" w:rsidR="00476622" w:rsidRPr="00FF333F" w:rsidRDefault="00476622" w:rsidP="00353700">
      <w:pPr>
        <w:numPr>
          <w:ilvl w:val="1"/>
          <w:numId w:val="13"/>
        </w:numPr>
        <w:ind w:hanging="360"/>
        <w:rPr>
          <w:szCs w:val="20"/>
        </w:rPr>
      </w:pPr>
      <w:r w:rsidRPr="07FB3DAE">
        <w:rPr>
          <w:b/>
          <w:bCs/>
        </w:rPr>
        <w:t xml:space="preserve">Harmonogramie prac w Projekcie </w:t>
      </w:r>
      <w:r>
        <w:t>– należy przez to rozumieć harmonogram prac w Projekcie ujęty we Wniosku o dofinansowanie w sekcji Plan i zakres Projektu;</w:t>
      </w:r>
    </w:p>
    <w:p w14:paraId="46A1D9D2" w14:textId="77777777" w:rsidR="00476622" w:rsidRPr="00FF333F" w:rsidRDefault="00476622" w:rsidP="00353700">
      <w:pPr>
        <w:numPr>
          <w:ilvl w:val="1"/>
          <w:numId w:val="13"/>
        </w:numPr>
        <w:rPr>
          <w:szCs w:val="20"/>
        </w:rPr>
      </w:pPr>
      <w:r w:rsidRPr="07FB3DAE">
        <w:rPr>
          <w:b/>
          <w:bCs/>
        </w:rPr>
        <w:t xml:space="preserve">infrastrukturze </w:t>
      </w:r>
      <w:r>
        <w:t xml:space="preserve">– należy przez to rozumieć wartość materialną będącą przedmiotem własności o charakterze trwałym spełniającą następujące warunki: </w:t>
      </w:r>
    </w:p>
    <w:p w14:paraId="4A2E29FA" w14:textId="77777777" w:rsidR="00476622" w:rsidRPr="00FF333F" w:rsidRDefault="00476622" w:rsidP="00476622">
      <w:pPr>
        <w:ind w:left="864" w:firstLine="0"/>
        <w:rPr>
          <w:szCs w:val="20"/>
        </w:rPr>
      </w:pPr>
      <w:r w:rsidRPr="00FF333F">
        <w:rPr>
          <w:szCs w:val="20"/>
        </w:rPr>
        <w:t xml:space="preserve">- ma charakter nieruchomy, tzn. jest na stałe przytwierdzona do podłoża lub do nieruchomości, - ma nieograniczoną żywotność przy normalnym użytkowaniu obejmującym standardową dbałość i konserwację, </w:t>
      </w:r>
    </w:p>
    <w:p w14:paraId="680D29BE" w14:textId="77777777" w:rsidR="00476622" w:rsidRPr="00FF333F" w:rsidRDefault="00476622" w:rsidP="00476622">
      <w:pPr>
        <w:ind w:left="864" w:firstLine="0"/>
        <w:rPr>
          <w:szCs w:val="20"/>
        </w:rPr>
      </w:pPr>
      <w:r w:rsidRPr="00FF333F">
        <w:rPr>
          <w:szCs w:val="20"/>
        </w:rPr>
        <w:t xml:space="preserve">- zachowuje swój oryginalny kształt i wygląd w trakcie użytkowania; </w:t>
      </w:r>
    </w:p>
    <w:p w14:paraId="5C075AA1" w14:textId="77777777" w:rsidR="00476622" w:rsidRPr="006B1A90" w:rsidRDefault="00476622" w:rsidP="00353700">
      <w:pPr>
        <w:numPr>
          <w:ilvl w:val="1"/>
          <w:numId w:val="13"/>
        </w:numPr>
        <w:ind w:hanging="360"/>
        <w:rPr>
          <w:szCs w:val="20"/>
        </w:rPr>
      </w:pPr>
      <w:r w:rsidRPr="07FB3DAE">
        <w:rPr>
          <w:b/>
          <w:bCs/>
        </w:rPr>
        <w:t>Instytucji</w:t>
      </w:r>
      <w:r>
        <w:t xml:space="preserve"> – należy przez to rozumieć Fundację na rzecz Nauki Polskiej (FNP), która jest Instytucją Pośredniczącą dla Działania 2.2. FENG;</w:t>
      </w:r>
    </w:p>
    <w:p w14:paraId="212CAEF4" w14:textId="77777777" w:rsidR="00476622" w:rsidRPr="00FF333F" w:rsidRDefault="00476622" w:rsidP="00353700">
      <w:pPr>
        <w:numPr>
          <w:ilvl w:val="1"/>
          <w:numId w:val="13"/>
        </w:numPr>
        <w:ind w:hanging="360"/>
        <w:rPr>
          <w:szCs w:val="20"/>
        </w:rPr>
      </w:pPr>
      <w:r w:rsidRPr="07FB3DAE">
        <w:rPr>
          <w:b/>
          <w:bCs/>
        </w:rPr>
        <w:t>Instytucji Zarządzającej</w:t>
      </w:r>
      <w:r>
        <w:t xml:space="preserve"> – należy przez to rozumieć instytucję, o której mowa w art. 71 rozporządzenia ogólnego; jest to minister właściwy ds. rozwoju regionalnego;</w:t>
      </w:r>
    </w:p>
    <w:p w14:paraId="4A407FA9" w14:textId="0724856E" w:rsidR="00476622" w:rsidRPr="00FF333F" w:rsidRDefault="00476622" w:rsidP="00353700">
      <w:pPr>
        <w:numPr>
          <w:ilvl w:val="1"/>
          <w:numId w:val="13"/>
        </w:numPr>
        <w:ind w:hanging="360"/>
        <w:rPr>
          <w:szCs w:val="20"/>
        </w:rPr>
      </w:pPr>
      <w:r w:rsidRPr="07FB3DAE">
        <w:rPr>
          <w:b/>
          <w:bCs/>
        </w:rPr>
        <w:t xml:space="preserve">Katalogu wydatków kwalifikowanych </w:t>
      </w:r>
      <w:r>
        <w:t xml:space="preserve">– </w:t>
      </w:r>
      <w:r w:rsidR="00B15071">
        <w:t xml:space="preserve">należy przez to rozumieć </w:t>
      </w:r>
      <w:r w:rsidRPr="07FB3DAE">
        <w:rPr>
          <w:color w:val="000000" w:themeColor="text1"/>
        </w:rPr>
        <w:t>katalog wydatków kwalifikowanych w Działaniu 2.2 FENG First Team stanowiący załącznik do R</w:t>
      </w:r>
      <w:r w:rsidR="00B15071">
        <w:rPr>
          <w:color w:val="000000" w:themeColor="text1"/>
        </w:rPr>
        <w:t xml:space="preserve">egulaminu </w:t>
      </w:r>
      <w:r w:rsidRPr="07FB3DAE">
        <w:rPr>
          <w:color w:val="000000" w:themeColor="text1"/>
        </w:rPr>
        <w:t>W</w:t>
      </w:r>
      <w:r w:rsidR="00B15071">
        <w:rPr>
          <w:color w:val="000000" w:themeColor="text1"/>
        </w:rPr>
        <w:t xml:space="preserve">yboru </w:t>
      </w:r>
      <w:r w:rsidRPr="07FB3DAE">
        <w:rPr>
          <w:color w:val="000000" w:themeColor="text1"/>
        </w:rPr>
        <w:t>P</w:t>
      </w:r>
      <w:r w:rsidR="00B15071">
        <w:rPr>
          <w:color w:val="000000" w:themeColor="text1"/>
        </w:rPr>
        <w:t>rojektów</w:t>
      </w:r>
      <w:r w:rsidRPr="07FB3DAE">
        <w:rPr>
          <w:color w:val="000000" w:themeColor="text1"/>
        </w:rPr>
        <w:t>. Katalog określa wydatki kwalifikowane w Działaniu, tj. niezbędne do zrealizowania Projektu ponoszone zgodnie z Regulaminem Wyboru Projektów, Umową o dofinansowanie oraz Wytycznymi dotyczącymi kwalifikowalności wydatków na lata 2021-2027</w:t>
      </w:r>
      <w:r w:rsidR="00B15071">
        <w:rPr>
          <w:i/>
          <w:iCs/>
          <w:color w:val="000000" w:themeColor="text1"/>
        </w:rPr>
        <w:t>;</w:t>
      </w:r>
    </w:p>
    <w:p w14:paraId="276E5901" w14:textId="1F1F7952" w:rsidR="00476622" w:rsidRPr="00FF333F" w:rsidRDefault="00476622" w:rsidP="00353700">
      <w:pPr>
        <w:pStyle w:val="Akapitzlist"/>
        <w:numPr>
          <w:ilvl w:val="1"/>
          <w:numId w:val="13"/>
        </w:numPr>
        <w:rPr>
          <w:szCs w:val="20"/>
        </w:rPr>
      </w:pPr>
      <w:r w:rsidRPr="07FB3DAE">
        <w:rPr>
          <w:b/>
          <w:bCs/>
        </w:rPr>
        <w:t>Krajowych Inteligentnych Specjalizacjach (KIS)</w:t>
      </w:r>
      <w:r>
        <w:t xml:space="preserve"> – należy przez to rozumieć dokument określający zakres tematyczny objęty finansowaniem w ramach naboru, dostępny na stronie </w:t>
      </w:r>
      <w:r>
        <w:lastRenderedPageBreak/>
        <w:t>internetowej Instytucji. Wersją wiążącą jest dokument obowiązujący w dniu ogłoszenia naboru, stanowiący załącznik do R</w:t>
      </w:r>
      <w:r w:rsidR="00B15071">
        <w:t xml:space="preserve">egulaminu </w:t>
      </w:r>
      <w:r>
        <w:t>W</w:t>
      </w:r>
      <w:r w:rsidR="00B15071">
        <w:t xml:space="preserve">yboru </w:t>
      </w:r>
      <w:r>
        <w:t>P</w:t>
      </w:r>
      <w:r w:rsidR="00B15071">
        <w:t>rojektów;</w:t>
      </w:r>
    </w:p>
    <w:p w14:paraId="4F593056" w14:textId="157E06A6" w:rsidR="00476622" w:rsidRPr="00066471" w:rsidRDefault="00476622" w:rsidP="00353700">
      <w:pPr>
        <w:numPr>
          <w:ilvl w:val="1"/>
          <w:numId w:val="13"/>
        </w:numPr>
        <w:ind w:hanging="360"/>
      </w:pPr>
      <w:r w:rsidRPr="73E89BFD">
        <w:rPr>
          <w:rStyle w:val="normaltextrun"/>
          <w:b/>
          <w:bCs/>
        </w:rPr>
        <w:t xml:space="preserve">Młodym doktorze </w:t>
      </w:r>
      <w:r w:rsidRPr="73E89BFD">
        <w:rPr>
          <w:rStyle w:val="normaltextrun"/>
        </w:rPr>
        <w:t xml:space="preserve">– należy przez to rozumieć osobę, która do pracy w zespole projektowym została wybrana w konkursie, o którym mowa w Umowie i która w roku ogłoszenia konkursu na to stanowisko posiadała stopień naukowy doktora nie dłużej niż przez okres </w:t>
      </w:r>
      <w:r>
        <w:rPr>
          <w:rStyle w:val="normaltextrun"/>
        </w:rPr>
        <w:t>7</w:t>
      </w:r>
      <w:r w:rsidRPr="73E89BFD">
        <w:rPr>
          <w:rStyle w:val="normaltextrun"/>
        </w:rPr>
        <w:t xml:space="preserve"> lat (licząc kolejne lata od roku następującego po roku uzyskaniu stopnia). Do tego okresu dolicza się dla kobiet 1 rok na każde urodzone lub przysposobione dziecko, a dla mężczyzn 1 rok na każde dziecko, jeśli korzystali z tego tytułu z przerw w pracy trwających nieprzerwanie min. 6 miesięcy. Ponadto okres przedłużenia tego terminu o 1 rok przysługuje niezleżenie od płci w przypadku trwającej nieprzerwanie co najmniej 6 miesięcy przerwy w pracy naukowej z innych powodów</w:t>
      </w:r>
      <w:r w:rsidR="0024161B">
        <w:rPr>
          <w:rStyle w:val="normaltextrun"/>
        </w:rPr>
        <w:t>;</w:t>
      </w:r>
      <w:r w:rsidRPr="73E89BFD">
        <w:rPr>
          <w:rStyle w:val="normaltextrun"/>
        </w:rPr>
        <w:t>  </w:t>
      </w:r>
    </w:p>
    <w:p w14:paraId="2BA03D31" w14:textId="77777777" w:rsidR="00476622" w:rsidRPr="00FF333F" w:rsidRDefault="00476622" w:rsidP="00353700">
      <w:pPr>
        <w:numPr>
          <w:ilvl w:val="1"/>
          <w:numId w:val="13"/>
        </w:numPr>
        <w:ind w:hanging="360"/>
        <w:rPr>
          <w:szCs w:val="20"/>
        </w:rPr>
      </w:pPr>
      <w:r w:rsidRPr="07FB3DAE">
        <w:rPr>
          <w:b/>
          <w:bCs/>
        </w:rPr>
        <w:t>nieprawidłowości</w:t>
      </w:r>
      <w:r>
        <w:t xml:space="preserve"> – należy przez to rozumieć nieprawidłowość w rozumieniu art. 2 pkt 17 ustawy wdrożeniowej; </w:t>
      </w:r>
    </w:p>
    <w:p w14:paraId="3D58547F" w14:textId="2E054895" w:rsidR="00476622" w:rsidRPr="00FF333F" w:rsidRDefault="00476622" w:rsidP="00353700">
      <w:pPr>
        <w:numPr>
          <w:ilvl w:val="1"/>
          <w:numId w:val="13"/>
        </w:numPr>
        <w:ind w:hanging="360"/>
        <w:rPr>
          <w:szCs w:val="20"/>
        </w:rPr>
      </w:pPr>
      <w:r w:rsidRPr="07FB3DAE">
        <w:rPr>
          <w:b/>
          <w:bCs/>
        </w:rPr>
        <w:t xml:space="preserve">okresie realizacji Projektu </w:t>
      </w:r>
      <w:r>
        <w:t xml:space="preserve">– należy przez to rozumieć okres wskazany w </w:t>
      </w:r>
      <w:r w:rsidR="0024161B">
        <w:t>U</w:t>
      </w:r>
      <w:r>
        <w:t xml:space="preserve">mowie, potrzebny na realizację zadań </w:t>
      </w:r>
      <w:r w:rsidR="0024161B">
        <w:t>P</w:t>
      </w:r>
      <w:r>
        <w:t xml:space="preserve">rojektu, tożsamy z okresem kwalifikowalności kosztów w </w:t>
      </w:r>
      <w:r w:rsidR="0024161B">
        <w:t>P</w:t>
      </w:r>
      <w:r>
        <w:t>rojekcie, mogący ulegać przedłużeniom na zasadach przewidzianych w R</w:t>
      </w:r>
      <w:r w:rsidR="0024161B">
        <w:t xml:space="preserve">egulaminie </w:t>
      </w:r>
      <w:r>
        <w:t>W</w:t>
      </w:r>
      <w:r w:rsidR="0024161B">
        <w:t xml:space="preserve">yboru </w:t>
      </w:r>
      <w:r>
        <w:t>P</w:t>
      </w:r>
      <w:r w:rsidR="0024161B">
        <w:t>rojektów</w:t>
      </w:r>
      <w:r>
        <w:t xml:space="preserve"> bądź w Umowie</w:t>
      </w:r>
      <w:r w:rsidR="0024161B">
        <w:t>;</w:t>
      </w:r>
    </w:p>
    <w:p w14:paraId="00AE61DC" w14:textId="1BBE4483" w:rsidR="00476622" w:rsidRPr="00FF333F" w:rsidRDefault="00476622" w:rsidP="00353700">
      <w:pPr>
        <w:numPr>
          <w:ilvl w:val="1"/>
          <w:numId w:val="13"/>
        </w:numPr>
        <w:ind w:hanging="360"/>
        <w:rPr>
          <w:szCs w:val="20"/>
        </w:rPr>
      </w:pPr>
      <w:r w:rsidRPr="07FB3DAE">
        <w:rPr>
          <w:b/>
          <w:bCs/>
        </w:rPr>
        <w:t xml:space="preserve">organizacji badawczej </w:t>
      </w:r>
      <w:r>
        <w:t>– należy przez to rozumieć podmiot określony w art. 7 ust 1 ustawy z dnia 20 lipca 2018 r. Prawo o szkolnictwie wyższym i nauce oraz spełniający definicję organizacji prowadzącej badania i upowszechniającej wiedzę – zgodnie z definicją określoną w GBER (art. 2, pkt 83). Podstawowym celem organizacji badawczej niezależnie od jej statusu prawnego lub sposobu finansowania jest samodzielne prowadzenie badań podstawowych, badań przemysłowych lub eksperymentalnych prac rozwojowych lub rozpowszechnianie na szeroką skalę wyników takich działań poprzez nauczanie, publikację lub transfer wiedzy</w:t>
      </w:r>
      <w:r w:rsidR="0024161B">
        <w:t>;</w:t>
      </w:r>
    </w:p>
    <w:p w14:paraId="3CECE09B" w14:textId="77777777" w:rsidR="00476622" w:rsidRPr="00FF333F" w:rsidRDefault="00476622" w:rsidP="00353700">
      <w:pPr>
        <w:numPr>
          <w:ilvl w:val="1"/>
          <w:numId w:val="13"/>
        </w:numPr>
        <w:ind w:hanging="360"/>
        <w:rPr>
          <w:szCs w:val="20"/>
        </w:rPr>
      </w:pPr>
      <w:r w:rsidRPr="07FB3DAE">
        <w:rPr>
          <w:b/>
          <w:bCs/>
        </w:rPr>
        <w:t xml:space="preserve">Płatniku </w:t>
      </w:r>
      <w:r>
        <w:t xml:space="preserve">– należy przez to rozumieć Bank Gospodarstwa Krajowego, który przekazuje płatności na podstawie wystawionego przez Instytucję zlecenia płatności; </w:t>
      </w:r>
    </w:p>
    <w:p w14:paraId="6671702D" w14:textId="77777777" w:rsidR="00476622" w:rsidRPr="00FF333F" w:rsidRDefault="00476622" w:rsidP="00353700">
      <w:pPr>
        <w:numPr>
          <w:ilvl w:val="1"/>
          <w:numId w:val="13"/>
        </w:numPr>
        <w:ind w:hanging="360"/>
        <w:rPr>
          <w:szCs w:val="20"/>
        </w:rPr>
      </w:pPr>
      <w:r w:rsidRPr="07FB3DAE">
        <w:rPr>
          <w:b/>
          <w:bCs/>
        </w:rPr>
        <w:t>pracach B+R</w:t>
      </w:r>
      <w:r>
        <w:t xml:space="preserve"> – należy przez to rozumieć prace realizowane w ramach projektu badawczo-rozwojowego zdefiniowanego zgodnie z art. 25 Rozporządzenia (GBER), w szczególności badania przemysłowe i eksperymentalne prace rozwojowe; </w:t>
      </w:r>
    </w:p>
    <w:p w14:paraId="28E959CC" w14:textId="063FF134" w:rsidR="00476622" w:rsidRPr="00AB560E" w:rsidRDefault="00476622" w:rsidP="00353700">
      <w:pPr>
        <w:numPr>
          <w:ilvl w:val="1"/>
          <w:numId w:val="13"/>
        </w:numPr>
        <w:ind w:hanging="360"/>
        <w:rPr>
          <w:bCs/>
          <w:szCs w:val="20"/>
        </w:rPr>
      </w:pPr>
      <w:r w:rsidRPr="00012892">
        <w:rPr>
          <w:b/>
          <w:bCs/>
          <w:szCs w:val="20"/>
        </w:rPr>
        <w:t>PRIME</w:t>
      </w:r>
      <w:r>
        <w:rPr>
          <w:bCs/>
          <w:szCs w:val="20"/>
        </w:rPr>
        <w:t xml:space="preserve"> – </w:t>
      </w:r>
      <w:r w:rsidRPr="00012892">
        <w:rPr>
          <w:bCs/>
          <w:szCs w:val="20"/>
        </w:rPr>
        <w:t xml:space="preserve">należy przez to rozumieć </w:t>
      </w:r>
      <w:r>
        <w:rPr>
          <w:bCs/>
          <w:szCs w:val="20"/>
        </w:rPr>
        <w:t xml:space="preserve">projekt realizowany przez Instytucję, ukierunkowany na </w:t>
      </w:r>
      <w:r w:rsidRPr="00AB560E">
        <w:rPr>
          <w:bCs/>
          <w:szCs w:val="20"/>
        </w:rPr>
        <w:t>rozwój kompetencji zespołu i znajdywanie najlepszej ścieżki transferu wiedzy i technologii</w:t>
      </w:r>
      <w:r w:rsidR="0024161B">
        <w:rPr>
          <w:bCs/>
          <w:szCs w:val="20"/>
        </w:rPr>
        <w:t>;</w:t>
      </w:r>
    </w:p>
    <w:p w14:paraId="1B26ACB8" w14:textId="77777777" w:rsidR="00476622" w:rsidRPr="006E0609" w:rsidRDefault="00476622" w:rsidP="00353700">
      <w:pPr>
        <w:numPr>
          <w:ilvl w:val="1"/>
          <w:numId w:val="13"/>
        </w:numPr>
        <w:ind w:hanging="360"/>
        <w:rPr>
          <w:bCs/>
          <w:szCs w:val="20"/>
        </w:rPr>
      </w:pPr>
      <w:r w:rsidRPr="07FB3DAE">
        <w:rPr>
          <w:b/>
          <w:bCs/>
        </w:rPr>
        <w:t>Projekcie</w:t>
      </w:r>
      <w:r>
        <w:t xml:space="preserve"> – należy przez to rozumieć przedsięwzięcie w rozumieniu art. 2 pkt 22 ustawy wdrożeniowej, tj. Projekt pn. …………[nazwa Projektu] określony we wniosku o dofinansowanie nr …….[numer wniosku o dofinansowanie];</w:t>
      </w:r>
    </w:p>
    <w:p w14:paraId="35BCDEDE" w14:textId="77777777" w:rsidR="00476622" w:rsidRPr="006E0609" w:rsidRDefault="00476622" w:rsidP="00353700">
      <w:pPr>
        <w:numPr>
          <w:ilvl w:val="1"/>
          <w:numId w:val="13"/>
        </w:numPr>
        <w:ind w:hanging="360"/>
        <w:rPr>
          <w:bCs/>
          <w:szCs w:val="20"/>
        </w:rPr>
      </w:pPr>
      <w:r w:rsidRPr="07FB3DAE">
        <w:rPr>
          <w:b/>
          <w:bCs/>
        </w:rPr>
        <w:t xml:space="preserve">Projekt </w:t>
      </w:r>
      <w:proofErr w:type="spellStart"/>
      <w:r w:rsidRPr="07FB3DAE">
        <w:rPr>
          <w:b/>
          <w:bCs/>
        </w:rPr>
        <w:t>PoC</w:t>
      </w:r>
      <w:proofErr w:type="spellEnd"/>
      <w:r>
        <w:t xml:space="preserve"> – należy przez to rozumieć projekt finansowany przez Instytucję w działaniu 2.7. FENG Proof of </w:t>
      </w:r>
      <w:proofErr w:type="spellStart"/>
      <w:r>
        <w:t>Concept</w:t>
      </w:r>
      <w:proofErr w:type="spellEnd"/>
      <w:r>
        <w:t>;</w:t>
      </w:r>
    </w:p>
    <w:p w14:paraId="29BEC430" w14:textId="6D571AE5" w:rsidR="00476622" w:rsidRPr="006E0609" w:rsidRDefault="00476622" w:rsidP="00353700">
      <w:pPr>
        <w:numPr>
          <w:ilvl w:val="1"/>
          <w:numId w:val="13"/>
        </w:numPr>
        <w:ind w:hanging="360"/>
        <w:rPr>
          <w:bCs/>
          <w:szCs w:val="20"/>
        </w:rPr>
      </w:pPr>
      <w:r w:rsidRPr="07FB3DAE">
        <w:rPr>
          <w:b/>
          <w:bCs/>
        </w:rPr>
        <w:t xml:space="preserve">przedsiębiorstwie </w:t>
      </w:r>
      <w:r>
        <w:t>– należy przez to rozumieć przedsiębiorstwo w rozumieniu art. 1 załącznika I do rozporządzenia nr 651/2014;</w:t>
      </w:r>
    </w:p>
    <w:p w14:paraId="1679419A" w14:textId="77777777" w:rsidR="00476622" w:rsidRPr="006E0609" w:rsidRDefault="00476622" w:rsidP="00353700">
      <w:pPr>
        <w:numPr>
          <w:ilvl w:val="1"/>
          <w:numId w:val="13"/>
        </w:numPr>
        <w:ind w:hanging="360"/>
        <w:rPr>
          <w:bCs/>
          <w:szCs w:val="20"/>
        </w:rPr>
      </w:pPr>
      <w:r w:rsidRPr="07FB3DAE">
        <w:rPr>
          <w:b/>
          <w:bCs/>
        </w:rPr>
        <w:t>Regulaminie wyboru projektów (RWP)</w:t>
      </w:r>
      <w:r>
        <w:t xml:space="preserve"> – należy przez to rozumieć dokument zawierający zasady składania wniosków oraz ich oceny w działaniu First Team, finansowanym w ramach programu operacyjnego Fundusze Europejskie dla Nowoczesnej Gospodarki (zwanego dalej FENG);</w:t>
      </w:r>
    </w:p>
    <w:p w14:paraId="44D67475" w14:textId="77777777" w:rsidR="00476622" w:rsidRPr="006E0609" w:rsidRDefault="55E510D3" w:rsidP="00353700">
      <w:pPr>
        <w:numPr>
          <w:ilvl w:val="1"/>
          <w:numId w:val="13"/>
        </w:numPr>
        <w:ind w:hanging="360"/>
        <w:rPr>
          <w:bCs/>
          <w:szCs w:val="20"/>
        </w:rPr>
      </w:pPr>
      <w:r w:rsidRPr="29F05DA6">
        <w:rPr>
          <w:b/>
          <w:bCs/>
        </w:rPr>
        <w:t>sile wyższej</w:t>
      </w:r>
      <w: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198C9FEA" w14:textId="6C75D076" w:rsidR="0DCD981A" w:rsidRDefault="0DCD981A" w:rsidP="00353700">
      <w:pPr>
        <w:numPr>
          <w:ilvl w:val="1"/>
          <w:numId w:val="13"/>
        </w:numPr>
        <w:ind w:hanging="360"/>
      </w:pPr>
      <w:r w:rsidRPr="00577B66">
        <w:rPr>
          <w:b/>
          <w:bCs/>
        </w:rPr>
        <w:lastRenderedPageBreak/>
        <w:t>Studencie</w:t>
      </w:r>
      <w:r>
        <w:t xml:space="preserve"> – należy przez to rozumieć osobę, która</w:t>
      </w:r>
      <w:r w:rsidR="6DB61AEA">
        <w:t xml:space="preserve"> posiada status studenta studiów I</w:t>
      </w:r>
      <w:r w:rsidR="00A5235D">
        <w:t xml:space="preserve"> l</w:t>
      </w:r>
      <w:r w:rsidR="6DB61AEA">
        <w:t xml:space="preserve"> II stopnia</w:t>
      </w:r>
      <w:r w:rsidR="3BF6571A">
        <w:t xml:space="preserve"> </w:t>
      </w:r>
      <w:r w:rsidR="00217049">
        <w:t>lub</w:t>
      </w:r>
      <w:r w:rsidR="6DB61AEA">
        <w:t xml:space="preserve"> jednolitych studiów magisterskich lub równoważnych.</w:t>
      </w:r>
    </w:p>
    <w:p w14:paraId="723E793A" w14:textId="42555DF6" w:rsidR="00476622" w:rsidRPr="00324875" w:rsidRDefault="55E510D3" w:rsidP="00353700">
      <w:pPr>
        <w:numPr>
          <w:ilvl w:val="1"/>
          <w:numId w:val="13"/>
        </w:numPr>
        <w:ind w:hanging="360"/>
      </w:pPr>
      <w:r w:rsidRPr="6DD1245D">
        <w:rPr>
          <w:b/>
          <w:bCs/>
        </w:rPr>
        <w:t>Stypendystach</w:t>
      </w:r>
      <w:r>
        <w:t xml:space="preserve"> - należy przez to rozumieć </w:t>
      </w:r>
      <w:r w:rsidR="6FB01C42">
        <w:t>S</w:t>
      </w:r>
      <w:r>
        <w:t xml:space="preserve">tudentów </w:t>
      </w:r>
      <w:r w:rsidR="00476622">
        <w:t>I</w:t>
      </w:r>
      <w:r w:rsidR="009F5BBD">
        <w:t>,</w:t>
      </w:r>
      <w:r w:rsidR="00476622">
        <w:t xml:space="preserve"> II stopnia albo jednolitych studiach magisterskich lub równoważnych </w:t>
      </w:r>
      <w:r w:rsidR="00E54B4E">
        <w:t>lub</w:t>
      </w:r>
      <w:bookmarkStart w:id="1" w:name="_GoBack"/>
      <w:bookmarkEnd w:id="1"/>
      <w:r w:rsidR="00A5235D">
        <w:t xml:space="preserve"> osoby, które przygotowują rozprawę doktorską w trybie kształcenia doktorantów (w szkole doktorskiej), </w:t>
      </w:r>
      <w:r w:rsidR="4FCB5E53">
        <w:t>zaan</w:t>
      </w:r>
      <w:r w:rsidR="3D4FAD6D">
        <w:t>gażowan</w:t>
      </w:r>
      <w:r w:rsidR="00A5235D">
        <w:t>e</w:t>
      </w:r>
      <w:r w:rsidR="3D4FAD6D">
        <w:t xml:space="preserve"> </w:t>
      </w:r>
      <w:r w:rsidR="7E53E358">
        <w:t xml:space="preserve">w Projekcie na podstawie umowy stypendialnej </w:t>
      </w:r>
      <w:r w:rsidR="343B2431">
        <w:t>spełniającej warunki</w:t>
      </w:r>
      <w:r w:rsidR="7E53E358">
        <w:t xml:space="preserve"> Regulaminu przyznawania stypendiów stanowiących pomoc dla stypendystów Projektu w programie First Team (FENG 2021-2027) Fundacji na rzecz Nauki Polskiej</w:t>
      </w:r>
      <w:r w:rsidR="05E14368">
        <w:t>;</w:t>
      </w:r>
    </w:p>
    <w:p w14:paraId="61BDA645" w14:textId="77777777" w:rsidR="00476622" w:rsidRPr="006E0609" w:rsidRDefault="00476622" w:rsidP="00353700">
      <w:pPr>
        <w:numPr>
          <w:ilvl w:val="1"/>
          <w:numId w:val="13"/>
        </w:numPr>
        <w:ind w:hanging="360"/>
        <w:rPr>
          <w:bCs/>
          <w:szCs w:val="20"/>
        </w:rPr>
      </w:pPr>
      <w:r w:rsidRPr="07FB3DAE">
        <w:rPr>
          <w:b/>
          <w:bCs/>
        </w:rPr>
        <w:t>środkach publicznych</w:t>
      </w:r>
      <w:r>
        <w:t xml:space="preserve"> – należy przez to rozumieć środki, o których mowa w art. 5 ust. 1 pkt 2 ufp;</w:t>
      </w:r>
    </w:p>
    <w:p w14:paraId="43A09D2D" w14:textId="4DC5E545" w:rsidR="00476622" w:rsidRPr="006E0609" w:rsidRDefault="00476622" w:rsidP="00353700">
      <w:pPr>
        <w:pStyle w:val="Akapitzlist"/>
        <w:numPr>
          <w:ilvl w:val="1"/>
          <w:numId w:val="13"/>
        </w:numPr>
        <w:rPr>
          <w:bCs/>
          <w:szCs w:val="20"/>
        </w:rPr>
      </w:pPr>
      <w:r w:rsidRPr="07FB3DAE">
        <w:rPr>
          <w:b/>
          <w:bCs/>
        </w:rPr>
        <w:t>trwałości Projektu</w:t>
      </w:r>
      <w:r>
        <w:t xml:space="preserve"> – należy przez to rozumieć zapewnienie, iż w okresie pięciu lat od płatności końcowej na rzecz </w:t>
      </w:r>
      <w:r w:rsidR="0024161B">
        <w:t>B</w:t>
      </w:r>
      <w:r>
        <w:t xml:space="preserve">eneficjenta spełnione będą zasady art. 65 Rozporządzenia ogólnego, czyli nie zajdzie zmiana własności elementu infrastruktury, która daje przedsiębiorstwu lub podmiotowi publicznemu nienależną korzyść ani istotna zmiana wpływająca na charakter operacji, jej cele lub warunki wdrażania, mogąca doprowadzić do naruszenia pierwotnych celów operacji (wskazane w Umowie). Za datę płatności końcowej, o której mowa w art. 65 ust. 1 rozporządzenia ogólnego, uznaje się: a) datę obciążenia rachunku płatniczego instytucji przekazującej środki </w:t>
      </w:r>
      <w:r w:rsidR="0024161B">
        <w:t>B</w:t>
      </w:r>
      <w:r>
        <w:t xml:space="preserve">eneficjentowi w przypadku, gdy w ramach rozliczenia wniosku o płatność końcową </w:t>
      </w:r>
      <w:r w:rsidR="0024161B">
        <w:t>B</w:t>
      </w:r>
      <w:r>
        <w:t>eneficjentowi przekazywane są środki, b) datę zatwierdzenia wniosku o płatność końcową – w przypadkach innych niż określone w lit. a</w:t>
      </w:r>
      <w:r w:rsidR="0024161B">
        <w:t>;</w:t>
      </w:r>
    </w:p>
    <w:p w14:paraId="5BB74FE8" w14:textId="3BF96F51" w:rsidR="0024161B" w:rsidRPr="005A6842" w:rsidRDefault="0024161B" w:rsidP="00353700">
      <w:pPr>
        <w:pStyle w:val="Akapitzlist"/>
        <w:numPr>
          <w:ilvl w:val="1"/>
          <w:numId w:val="13"/>
        </w:numPr>
        <w:rPr>
          <w:szCs w:val="20"/>
        </w:rPr>
      </w:pPr>
      <w:r w:rsidRPr="005A6842">
        <w:rPr>
          <w:b/>
          <w:bCs/>
          <w:szCs w:val="20"/>
        </w:rPr>
        <w:t>Umowie</w:t>
      </w:r>
      <w:r>
        <w:rPr>
          <w:szCs w:val="20"/>
        </w:rPr>
        <w:t xml:space="preserve"> - </w:t>
      </w:r>
      <w:r>
        <w:rPr>
          <w:bCs/>
          <w:szCs w:val="20"/>
        </w:rPr>
        <w:t>należy przez to rozumieć niniejszą umowę o dofinansowanie Projektu zawart</w:t>
      </w:r>
      <w:r w:rsidR="008A3A0E">
        <w:rPr>
          <w:bCs/>
          <w:szCs w:val="20"/>
        </w:rPr>
        <w:t>ą</w:t>
      </w:r>
      <w:r>
        <w:rPr>
          <w:bCs/>
          <w:szCs w:val="20"/>
        </w:rPr>
        <w:t xml:space="preserve"> pomiędzy Beneficjentem a Instytucją;</w:t>
      </w:r>
    </w:p>
    <w:p w14:paraId="03BAA7B6" w14:textId="01600548" w:rsidR="00476622" w:rsidRPr="006E0609" w:rsidRDefault="55E510D3" w:rsidP="00353700">
      <w:pPr>
        <w:pStyle w:val="Akapitzlist"/>
        <w:numPr>
          <w:ilvl w:val="1"/>
          <w:numId w:val="13"/>
        </w:numPr>
      </w:pPr>
      <w:r w:rsidRPr="29F05DA6">
        <w:rPr>
          <w:b/>
          <w:bCs/>
        </w:rPr>
        <w:t xml:space="preserve">uodpornianiu na zmiany klimatu </w:t>
      </w:r>
      <w:r>
        <w:t xml:space="preserve">–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60524AB3" w14:textId="4C710C63" w:rsidR="0024161B" w:rsidRPr="005A6842" w:rsidRDefault="0024161B" w:rsidP="00353700">
      <w:pPr>
        <w:pStyle w:val="Akapitzlist"/>
        <w:numPr>
          <w:ilvl w:val="1"/>
          <w:numId w:val="13"/>
        </w:numPr>
        <w:rPr>
          <w:szCs w:val="20"/>
        </w:rPr>
      </w:pPr>
      <w:r>
        <w:rPr>
          <w:b/>
          <w:bCs/>
        </w:rPr>
        <w:t xml:space="preserve">Wniosku </w:t>
      </w:r>
      <w:r w:rsidRPr="00A933B4">
        <w:rPr>
          <w:b/>
          <w:bCs/>
        </w:rPr>
        <w:t xml:space="preserve">o dofinansowanie </w:t>
      </w:r>
      <w:r w:rsidRPr="00EB7800">
        <w:t>–</w:t>
      </w:r>
      <w:r w:rsidRPr="00A933B4">
        <w:rPr>
          <w:b/>
          <w:bCs/>
        </w:rPr>
        <w:t xml:space="preserve"> </w:t>
      </w:r>
      <w:r w:rsidRPr="00A933B4">
        <w:t xml:space="preserve">należy przez to rozumieć wniosek </w:t>
      </w:r>
      <w:r>
        <w:t xml:space="preserve">o dofinansowanie </w:t>
      </w:r>
      <w:r w:rsidRPr="00FF333F">
        <w:rPr>
          <w:szCs w:val="20"/>
        </w:rPr>
        <w:t>nr …………</w:t>
      </w:r>
      <w:r>
        <w:rPr>
          <w:szCs w:val="20"/>
        </w:rPr>
        <w:t xml:space="preserve"> </w:t>
      </w:r>
      <w:r w:rsidRPr="00FF333F">
        <w:rPr>
          <w:szCs w:val="20"/>
        </w:rPr>
        <w:t>złożony</w:t>
      </w:r>
      <w:r>
        <w:rPr>
          <w:szCs w:val="20"/>
        </w:rPr>
        <w:t xml:space="preserve"> przez </w:t>
      </w:r>
      <w:r>
        <w:t xml:space="preserve">Beneficjenta </w:t>
      </w:r>
      <w:r w:rsidRPr="00A933B4">
        <w:t xml:space="preserve">w celu uzyskania dofinansowania na realizację Projektu, którego kopia stanowi </w:t>
      </w:r>
      <w:r>
        <w:t>Z</w:t>
      </w:r>
      <w:r w:rsidRPr="00A933B4">
        <w:t>ałącznik nr 1 do Umowy</w:t>
      </w:r>
      <w:r>
        <w:t>;</w:t>
      </w:r>
    </w:p>
    <w:p w14:paraId="391B880D" w14:textId="4E16EB6B" w:rsidR="00476622" w:rsidRPr="006E0609" w:rsidRDefault="00476622" w:rsidP="00353700">
      <w:pPr>
        <w:pStyle w:val="Akapitzlist"/>
        <w:numPr>
          <w:ilvl w:val="1"/>
          <w:numId w:val="13"/>
        </w:numPr>
        <w:rPr>
          <w:szCs w:val="20"/>
        </w:rPr>
      </w:pPr>
      <w:r w:rsidRPr="07FB3DAE">
        <w:rPr>
          <w:b/>
          <w:bCs/>
        </w:rPr>
        <w:t>wniosku o płatność</w:t>
      </w:r>
      <w:r>
        <w:t xml:space="preserve"> – należy przez to rozumieć wniosek zawarty w odpowiedniej zakładce dla Projektu w CST2021 sporządzony przez Beneficjenta według wzoru określonego przez Instytucję Zarządzającą, który służy między innymi do rozliczania lub sprawozdawczości Projektu;  </w:t>
      </w:r>
    </w:p>
    <w:p w14:paraId="703F232D" w14:textId="77777777" w:rsidR="00476622" w:rsidRPr="006E0609" w:rsidRDefault="00476622" w:rsidP="00353700">
      <w:pPr>
        <w:pStyle w:val="Akapitzlist"/>
        <w:numPr>
          <w:ilvl w:val="1"/>
          <w:numId w:val="13"/>
        </w:numPr>
        <w:rPr>
          <w:szCs w:val="20"/>
        </w:rPr>
      </w:pPr>
      <w:r w:rsidRPr="07FB3DAE">
        <w:rPr>
          <w:b/>
          <w:bCs/>
        </w:rPr>
        <w:t xml:space="preserve">wydatkach kwalifikowalnych </w:t>
      </w:r>
      <w:r>
        <w:t xml:space="preserve">– należy przez to rozumieć wydatki kwalifikujące się do objęcia pomocą zgodnie z Wytycznymi kwalifikowalności; </w:t>
      </w:r>
    </w:p>
    <w:p w14:paraId="413567FD" w14:textId="05E9AA15" w:rsidR="00476622" w:rsidRPr="00370B50" w:rsidRDefault="00476622" w:rsidP="00353700">
      <w:pPr>
        <w:pStyle w:val="Akapitzlist"/>
        <w:numPr>
          <w:ilvl w:val="1"/>
          <w:numId w:val="13"/>
        </w:numPr>
        <w:rPr>
          <w:szCs w:val="20"/>
        </w:rPr>
      </w:pPr>
      <w:r w:rsidRPr="07FB3DAE">
        <w:rPr>
          <w:b/>
          <w:bCs/>
        </w:rPr>
        <w:t>Wytycznych</w:t>
      </w:r>
      <w:r>
        <w:t xml:space="preserve"> </w:t>
      </w:r>
      <w:r w:rsidRPr="07FB3DAE">
        <w:rPr>
          <w:b/>
          <w:bCs/>
        </w:rPr>
        <w:t>kwalifikowalności</w:t>
      </w:r>
      <w:r>
        <w:t xml:space="preserve"> – należy przez to rozumieć „Wytyczne dotyczące kwalifikowalności wydatków na lata 2021-2027” wydane przez Ministra Funduszy i Polityki Regionalnej, które zamieszczone są na stronie internetowej Instytucji Zarządzającej (</w:t>
      </w:r>
      <w:hyperlink r:id="rId11">
        <w:r w:rsidRPr="07FB3DAE">
          <w:rPr>
            <w:rStyle w:val="Hipercze"/>
          </w:rPr>
          <w:t>funduszeeuropejskie.gov.pl</w:t>
        </w:r>
      </w:hyperlink>
      <w:r w:rsidRPr="07FB3DAE">
        <w:rPr>
          <w:rStyle w:val="Hipercze"/>
        </w:rPr>
        <w:t xml:space="preserve">) </w:t>
      </w:r>
      <w:r>
        <w:t>i Instytucji</w:t>
      </w:r>
      <w:r w:rsidR="0024161B">
        <w:t>;</w:t>
      </w:r>
    </w:p>
    <w:p w14:paraId="7E01135E" w14:textId="065CF12C" w:rsidR="00476622" w:rsidRPr="0024161B" w:rsidRDefault="00476622" w:rsidP="00353700">
      <w:pPr>
        <w:pStyle w:val="Akapitzlist"/>
        <w:numPr>
          <w:ilvl w:val="1"/>
          <w:numId w:val="13"/>
        </w:numPr>
        <w:ind w:left="567" w:hanging="425"/>
        <w:rPr>
          <w:szCs w:val="20"/>
        </w:rPr>
      </w:pPr>
      <w:r w:rsidRPr="0024161B">
        <w:rPr>
          <w:b/>
          <w:bCs/>
        </w:rPr>
        <w:t>zakończeniu realizacji Projektu</w:t>
      </w:r>
      <w:r w:rsidRPr="58BE071D">
        <w:t xml:space="preserve"> – należy przez to rozumieć finansowe rozliczenie wniosku o płatność końcową, rozumiane jako dzień</w:t>
      </w:r>
      <w:r w:rsidRPr="58BE071D">
        <w:rPr>
          <w:vertAlign w:val="superscript"/>
        </w:rPr>
        <w:footnoteReference w:id="2"/>
      </w:r>
      <w:r w:rsidRPr="58BE071D">
        <w:t xml:space="preserve"> ostatniego przelewu na rachunek bankowy Beneficjenta – w przypadku, gdy w ramach rozliczenia wniosku o płatność końcową </w:t>
      </w:r>
      <w:r w:rsidR="0024161B" w:rsidRPr="0024161B">
        <w:rPr>
          <w:szCs w:val="20"/>
        </w:rPr>
        <w:t>Beneficjentowi przekazywane są środki lub jako dzień zatwierdzenia wniosku o płatność końcową – w pozostałych przypadkach</w:t>
      </w:r>
      <w:r w:rsidR="0024161B">
        <w:rPr>
          <w:szCs w:val="20"/>
        </w:rPr>
        <w:t>;</w:t>
      </w:r>
    </w:p>
    <w:p w14:paraId="0A50FAA8" w14:textId="77777777" w:rsidR="00476622" w:rsidRPr="006E0609" w:rsidRDefault="00476622" w:rsidP="00353700">
      <w:pPr>
        <w:pStyle w:val="Akapitzlist"/>
        <w:numPr>
          <w:ilvl w:val="1"/>
          <w:numId w:val="13"/>
        </w:numPr>
        <w:rPr>
          <w:szCs w:val="20"/>
        </w:rPr>
      </w:pPr>
      <w:r w:rsidRPr="07FB3DAE">
        <w:rPr>
          <w:b/>
          <w:bCs/>
        </w:rPr>
        <w:lastRenderedPageBreak/>
        <w:t xml:space="preserve">zaliczce </w:t>
      </w:r>
      <w:r>
        <w:t xml:space="preserve">– należy przez to rozumieć dofinansowanie przekazane Beneficjentowi z góry jednorazowo bądź w transzach na podstawie Umowy w celu realizacji Projektu; </w:t>
      </w:r>
    </w:p>
    <w:p w14:paraId="5FACBC19" w14:textId="77777777" w:rsidR="00476622" w:rsidRPr="006E0609" w:rsidRDefault="00476622" w:rsidP="00353700">
      <w:pPr>
        <w:pStyle w:val="Akapitzlist"/>
        <w:numPr>
          <w:ilvl w:val="1"/>
          <w:numId w:val="13"/>
        </w:numPr>
        <w:rPr>
          <w:b/>
          <w:szCs w:val="20"/>
        </w:rPr>
      </w:pPr>
      <w:r w:rsidRPr="07FB3DAE">
        <w:rPr>
          <w:b/>
          <w:bCs/>
        </w:rPr>
        <w:t xml:space="preserve">zezwoleniu na inwestycję – </w:t>
      </w:r>
      <w:r>
        <w:t xml:space="preserve">należy przez to rozumieć komplet decyzji właściwych organów, na podstawie których Beneficjent otrzymuje prawo do wykonania przedsięwzięcia. Taki komplet oznacza decyzję o środowiskowych uwarunkowaniach w połączeniu z innymi wymaganymi decyzjami i zgłoszeniami, o których mowa w art. 72 ust. 1 i 1a ustawy OOŚ (jeśli dla danego przedsięwzięcia są wymagane (np. pozwolenie na budowę). Wszystkie decyzje i zezwolenia składające się na zezwolenie na inwestycje muszą być ostateczne; </w:t>
      </w:r>
    </w:p>
    <w:p w14:paraId="00B8E659" w14:textId="77777777" w:rsidR="00476622" w:rsidRPr="006E0609" w:rsidRDefault="00476622" w:rsidP="00353700">
      <w:pPr>
        <w:pStyle w:val="Akapitzlist"/>
        <w:numPr>
          <w:ilvl w:val="1"/>
          <w:numId w:val="13"/>
        </w:numPr>
        <w:spacing w:line="351" w:lineRule="auto"/>
        <w:rPr>
          <w:szCs w:val="20"/>
        </w:rPr>
      </w:pPr>
      <w:r w:rsidRPr="07FB3DAE">
        <w:rPr>
          <w:b/>
          <w:bCs/>
        </w:rPr>
        <w:t>zleceniu</w:t>
      </w:r>
      <w:r>
        <w:t xml:space="preserve"> </w:t>
      </w:r>
      <w:r w:rsidRPr="07FB3DAE">
        <w:rPr>
          <w:b/>
          <w:bCs/>
        </w:rPr>
        <w:t>płatności</w:t>
      </w:r>
      <w:r>
        <w:t xml:space="preserve"> –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p>
    <w:p w14:paraId="28035497" w14:textId="77777777" w:rsidR="00476622" w:rsidRDefault="00476622" w:rsidP="00476622">
      <w:pPr>
        <w:spacing w:after="7" w:line="270" w:lineRule="auto"/>
        <w:ind w:left="439" w:right="360" w:hanging="10"/>
        <w:jc w:val="center"/>
        <w:rPr>
          <w:b/>
          <w:bCs/>
          <w:szCs w:val="20"/>
        </w:rPr>
      </w:pPr>
    </w:p>
    <w:p w14:paraId="79E634E1" w14:textId="79C92C89" w:rsidR="00444A48" w:rsidRPr="00FF333F" w:rsidRDefault="75EBFC9C" w:rsidP="00476622">
      <w:pPr>
        <w:spacing w:after="7" w:line="270" w:lineRule="auto"/>
        <w:ind w:left="439" w:right="360" w:hanging="10"/>
        <w:jc w:val="center"/>
        <w:rPr>
          <w:b/>
          <w:bCs/>
          <w:szCs w:val="20"/>
        </w:rPr>
      </w:pPr>
      <w:r w:rsidRPr="00FF333F">
        <w:rPr>
          <w:b/>
          <w:bCs/>
          <w:szCs w:val="20"/>
        </w:rPr>
        <w:t xml:space="preserve"> </w:t>
      </w:r>
      <w:r w:rsidR="00476622" w:rsidRPr="00FF333F">
        <w:rPr>
          <w:b/>
          <w:bCs/>
          <w:szCs w:val="20"/>
        </w:rPr>
        <w:t xml:space="preserve">§ </w:t>
      </w:r>
      <w:r w:rsidR="00476622">
        <w:rPr>
          <w:b/>
          <w:bCs/>
          <w:szCs w:val="20"/>
        </w:rPr>
        <w:t>2</w:t>
      </w:r>
      <w:r w:rsidR="00476622" w:rsidRPr="00FF333F">
        <w:rPr>
          <w:b/>
          <w:bCs/>
          <w:szCs w:val="20"/>
        </w:rPr>
        <w:t>.</w:t>
      </w:r>
    </w:p>
    <w:p w14:paraId="0F87A037" w14:textId="77777777" w:rsidR="00444A48" w:rsidRPr="00FF333F" w:rsidRDefault="00EB2C2B" w:rsidP="4F24F849">
      <w:pPr>
        <w:spacing w:after="265" w:line="270" w:lineRule="auto"/>
        <w:ind w:left="439" w:right="358" w:hanging="10"/>
        <w:jc w:val="center"/>
        <w:rPr>
          <w:b/>
          <w:bCs/>
          <w:szCs w:val="20"/>
        </w:rPr>
      </w:pPr>
      <w:r w:rsidRPr="00FF333F">
        <w:rPr>
          <w:b/>
          <w:bCs/>
          <w:szCs w:val="20"/>
        </w:rPr>
        <w:t xml:space="preserve">Przedmiot Umowy </w:t>
      </w:r>
    </w:p>
    <w:p w14:paraId="611A16D9" w14:textId="198BC080" w:rsidR="00444A48" w:rsidRPr="00FF333F" w:rsidRDefault="5DC91BE1" w:rsidP="00353700">
      <w:pPr>
        <w:numPr>
          <w:ilvl w:val="0"/>
          <w:numId w:val="1"/>
        </w:numPr>
        <w:ind w:left="420" w:hanging="358"/>
      </w:pPr>
      <w:r>
        <w:t>Na mocy niniejszej Umowy</w:t>
      </w:r>
      <w:r w:rsidR="47BE42C8">
        <w:t>,</w:t>
      </w:r>
      <w:r>
        <w:t xml:space="preserve"> </w:t>
      </w:r>
      <w:r w:rsidR="030D6DF9">
        <w:t>Instytucja udziela Beneficjentowi dofinansowania na realizację Projektu</w:t>
      </w:r>
      <w:r w:rsidR="560E5D8A">
        <w:t xml:space="preserve"> </w:t>
      </w:r>
      <w:r w:rsidR="4C8CB081">
        <w:t>(</w:t>
      </w:r>
      <w:r w:rsidR="4C8CB081" w:rsidRPr="29F05DA6">
        <w:rPr>
          <w:i/>
          <w:iCs/>
        </w:rPr>
        <w:t>Tytuł projektu</w:t>
      </w:r>
      <w:r w:rsidR="4C8CB081">
        <w:t>)</w:t>
      </w:r>
      <w:r w:rsidR="030D6DF9">
        <w:t xml:space="preserve"> </w:t>
      </w:r>
      <w:r w:rsidR="7627B765">
        <w:t>ze środków 2</w:t>
      </w:r>
      <w:r w:rsidR="16A0D832">
        <w:t>.</w:t>
      </w:r>
      <w:r w:rsidR="7627B765">
        <w:t xml:space="preserve"> Priorytet</w:t>
      </w:r>
      <w:r w:rsidR="5832D9B5">
        <w:t>u</w:t>
      </w:r>
      <w:r w:rsidR="7627B765">
        <w:t xml:space="preserve"> Programu Fundusze Europejskie dla Nowoczesnej Gospodarki 2021–2027 (FENG)</w:t>
      </w:r>
      <w:r w:rsidR="6999AF1C">
        <w:t xml:space="preserve"> – zw</w:t>
      </w:r>
      <w:r w:rsidR="3F0C4078">
        <w:t>ana</w:t>
      </w:r>
      <w:r w:rsidR="6999AF1C">
        <w:t xml:space="preserve"> dalej Umową</w:t>
      </w:r>
      <w:r w:rsidR="030D6DF9">
        <w:t xml:space="preserve">. </w:t>
      </w:r>
    </w:p>
    <w:p w14:paraId="40EB7DDD" w14:textId="4E0C104C" w:rsidR="00444A48" w:rsidRPr="00FF333F" w:rsidRDefault="00EB2C2B" w:rsidP="00353700">
      <w:pPr>
        <w:numPr>
          <w:ilvl w:val="0"/>
          <w:numId w:val="1"/>
        </w:numPr>
        <w:ind w:left="420" w:hanging="358"/>
        <w:rPr>
          <w:szCs w:val="20"/>
        </w:rPr>
      </w:pPr>
      <w:r w:rsidRPr="00FF333F">
        <w:rPr>
          <w:szCs w:val="20"/>
        </w:rPr>
        <w:t xml:space="preserve">Beneficjent realizuje Projekt z należytą starannością i </w:t>
      </w:r>
      <w:r w:rsidR="000133F0">
        <w:rPr>
          <w:szCs w:val="20"/>
        </w:rPr>
        <w:t>na warunkach określonych w</w:t>
      </w:r>
      <w:r w:rsidRPr="00FF333F">
        <w:rPr>
          <w:szCs w:val="20"/>
        </w:rPr>
        <w:t xml:space="preserve"> Umow</w:t>
      </w:r>
      <w:r w:rsidR="000133F0">
        <w:rPr>
          <w:szCs w:val="20"/>
        </w:rPr>
        <w:t>ie</w:t>
      </w:r>
      <w:r w:rsidRPr="00FF333F">
        <w:rPr>
          <w:szCs w:val="20"/>
        </w:rPr>
        <w:t>.</w:t>
      </w:r>
    </w:p>
    <w:p w14:paraId="25486ADE" w14:textId="77777777" w:rsidR="00444A48" w:rsidRPr="00FF333F" w:rsidRDefault="00EB2C2B" w:rsidP="00353700">
      <w:pPr>
        <w:numPr>
          <w:ilvl w:val="0"/>
          <w:numId w:val="1"/>
        </w:numPr>
        <w:ind w:left="420" w:hanging="358"/>
        <w:rPr>
          <w:szCs w:val="20"/>
        </w:rPr>
      </w:pPr>
      <w:r w:rsidRPr="00FF333F">
        <w:rPr>
          <w:szCs w:val="20"/>
        </w:rPr>
        <w:t xml:space="preserve">Całkowity koszt realizacji Projektu wynosi ………………. zł (słownie: ……………. złotych). </w:t>
      </w:r>
    </w:p>
    <w:p w14:paraId="21FF34CA" w14:textId="5EE47843" w:rsidR="00444A48" w:rsidRPr="00A77491" w:rsidRDefault="00EB2C2B" w:rsidP="00353700">
      <w:pPr>
        <w:numPr>
          <w:ilvl w:val="0"/>
          <w:numId w:val="1"/>
        </w:numPr>
        <w:ind w:left="420" w:hanging="358"/>
        <w:rPr>
          <w:szCs w:val="20"/>
        </w:rPr>
      </w:pPr>
      <w:r w:rsidRPr="00FF333F">
        <w:rPr>
          <w:szCs w:val="20"/>
        </w:rPr>
        <w:t xml:space="preserve">Całkowita kwota wydatków kwalifikowalnych wynosi ...................................... zł (słownie: </w:t>
      </w:r>
      <w:r w:rsidR="00A77491">
        <w:rPr>
          <w:szCs w:val="20"/>
        </w:rPr>
        <w:t>…………………………….</w:t>
      </w:r>
      <w:r w:rsidRPr="00A77491">
        <w:rPr>
          <w:szCs w:val="20"/>
        </w:rPr>
        <w:t xml:space="preserve">...................... złotych). </w:t>
      </w:r>
    </w:p>
    <w:p w14:paraId="412CD7CB" w14:textId="0CAFA6A2" w:rsidR="00444A48" w:rsidRDefault="00EB2C2B" w:rsidP="00353700">
      <w:pPr>
        <w:numPr>
          <w:ilvl w:val="0"/>
          <w:numId w:val="1"/>
        </w:numPr>
        <w:ind w:left="420" w:hanging="358"/>
        <w:rPr>
          <w:szCs w:val="20"/>
        </w:rPr>
      </w:pPr>
      <w:r w:rsidRPr="00FF333F">
        <w:rPr>
          <w:szCs w:val="20"/>
        </w:rPr>
        <w:t xml:space="preserve">Całkowita </w:t>
      </w:r>
      <w:r w:rsidRPr="00FF333F">
        <w:rPr>
          <w:szCs w:val="20"/>
        </w:rPr>
        <w:tab/>
      </w:r>
      <w:r w:rsidRPr="00DA7034">
        <w:rPr>
          <w:szCs w:val="20"/>
        </w:rPr>
        <w:t xml:space="preserve">kwota </w:t>
      </w:r>
      <w:r w:rsidRPr="00DA7034">
        <w:rPr>
          <w:szCs w:val="20"/>
        </w:rPr>
        <w:tab/>
        <w:t xml:space="preserve">dofinansowania wynosi </w:t>
      </w:r>
      <w:r w:rsidRPr="00DA7034">
        <w:rPr>
          <w:szCs w:val="20"/>
        </w:rPr>
        <w:tab/>
        <w:t>......................................................zł</w:t>
      </w:r>
      <w:r w:rsidR="00A77491" w:rsidRPr="00DA7034">
        <w:rPr>
          <w:szCs w:val="20"/>
        </w:rPr>
        <w:t xml:space="preserve"> </w:t>
      </w:r>
      <w:r w:rsidRPr="00DA7034">
        <w:rPr>
          <w:szCs w:val="20"/>
        </w:rPr>
        <w:t>(słownie:</w:t>
      </w:r>
      <w:r w:rsidR="00A77491" w:rsidRPr="00DA7034">
        <w:rPr>
          <w:szCs w:val="20"/>
        </w:rPr>
        <w:t>…………..</w:t>
      </w:r>
      <w:r w:rsidRPr="00DA7034">
        <w:rPr>
          <w:szCs w:val="20"/>
        </w:rPr>
        <w:t xml:space="preserve"> </w:t>
      </w:r>
      <w:r w:rsidR="23004F04" w:rsidRPr="00DA7034">
        <w:rPr>
          <w:szCs w:val="20"/>
        </w:rPr>
        <w:t>......................................................... złotych).</w:t>
      </w:r>
    </w:p>
    <w:p w14:paraId="499852D1" w14:textId="3C16390A" w:rsidR="005E3AF8" w:rsidRDefault="005E3AF8" w:rsidP="00353700">
      <w:pPr>
        <w:numPr>
          <w:ilvl w:val="0"/>
          <w:numId w:val="1"/>
        </w:numPr>
        <w:ind w:left="420" w:hanging="358"/>
        <w:rPr>
          <w:szCs w:val="20"/>
        </w:rPr>
      </w:pPr>
      <w:r w:rsidRPr="005E3AF8">
        <w:rPr>
          <w:szCs w:val="20"/>
        </w:rPr>
        <w:t>Stawka jednostkowa na koszty szkoleniowe (szkolenia oraz egzamin) została ustalona zgodnie z zasadami opisanymi w Katalogu wydatków kwalifikowalnych w Działaniu 2.2 FENG stanowiącym załącznik nr 3 do RWP</w:t>
      </w:r>
      <w:r>
        <w:rPr>
          <w:szCs w:val="20"/>
        </w:rPr>
        <w:t>.</w:t>
      </w:r>
    </w:p>
    <w:p w14:paraId="51E40409" w14:textId="502817BA" w:rsidR="73A054A6" w:rsidRPr="00AC24AD" w:rsidRDefault="00A20419" w:rsidP="00353700">
      <w:pPr>
        <w:numPr>
          <w:ilvl w:val="0"/>
          <w:numId w:val="1"/>
        </w:numPr>
        <w:ind w:left="420" w:hanging="358"/>
      </w:pPr>
      <w:r w:rsidRPr="00DA7034">
        <w:t>W Projekcie ma zastosowanie s</w:t>
      </w:r>
      <w:r w:rsidR="73A054A6" w:rsidRPr="00DA7034">
        <w:t>t</w:t>
      </w:r>
      <w:r w:rsidR="73C6E9E2" w:rsidRPr="00DA7034">
        <w:t xml:space="preserve">awka ryczałtowa </w:t>
      </w:r>
      <w:r w:rsidRPr="00DA7034">
        <w:t xml:space="preserve">dla </w:t>
      </w:r>
      <w:r w:rsidRPr="00DA7034">
        <w:rPr>
          <w:b/>
          <w:bCs/>
        </w:rPr>
        <w:t xml:space="preserve">kosztów pośrednich </w:t>
      </w:r>
      <w:r w:rsidR="73C6E9E2" w:rsidRPr="00DA7034">
        <w:rPr>
          <w:b/>
          <w:bCs/>
        </w:rPr>
        <w:t xml:space="preserve">w </w:t>
      </w:r>
      <w:r w:rsidRPr="00DA7034">
        <w:rPr>
          <w:b/>
          <w:bCs/>
        </w:rPr>
        <w:t>wysokości</w:t>
      </w:r>
      <w:r w:rsidR="73C6E9E2" w:rsidRPr="00DA7034">
        <w:rPr>
          <w:b/>
          <w:bCs/>
        </w:rPr>
        <w:t xml:space="preserve"> </w:t>
      </w:r>
      <w:r w:rsidRPr="00DA7034">
        <w:rPr>
          <w:b/>
          <w:bCs/>
        </w:rPr>
        <w:t>15</w:t>
      </w:r>
      <w:r w:rsidR="73C6E9E2" w:rsidRPr="00DA7034">
        <w:rPr>
          <w:b/>
          <w:bCs/>
        </w:rPr>
        <w:t>%</w:t>
      </w:r>
      <w:r w:rsidR="73C6E9E2" w:rsidRPr="00DA7034">
        <w:t xml:space="preserve"> bezpośrednich kwalifikowalnych kosztów personelu </w:t>
      </w:r>
      <w:r w:rsidR="008C501D" w:rsidRPr="00DA7034">
        <w:t>P</w:t>
      </w:r>
      <w:r w:rsidR="0B480107" w:rsidRPr="00DA7034">
        <w:t>rojektu</w:t>
      </w:r>
      <w:r w:rsidRPr="00DA7034">
        <w:t xml:space="preserve">, </w:t>
      </w:r>
      <w:r w:rsidR="009F76EB" w:rsidRPr="00DA7034">
        <w:t>zatrudnion</w:t>
      </w:r>
      <w:r w:rsidR="00332625" w:rsidRPr="00DA7034">
        <w:t>ego</w:t>
      </w:r>
      <w:r w:rsidR="009F76EB" w:rsidRPr="00DA7034">
        <w:t xml:space="preserve"> na podstawie umowy</w:t>
      </w:r>
      <w:r w:rsidR="009F76EB">
        <w:t xml:space="preserve"> </w:t>
      </w:r>
      <w:r w:rsidR="009F76EB" w:rsidRPr="07FB3DAE">
        <w:rPr>
          <w:b/>
          <w:bCs/>
        </w:rPr>
        <w:t>o pracę lub umowy zlecenie</w:t>
      </w:r>
      <w:r w:rsidR="009F76EB">
        <w:t xml:space="preserve">, </w:t>
      </w:r>
      <w:r>
        <w:t xml:space="preserve">o którym mowa </w:t>
      </w:r>
      <w:r w:rsidRPr="004F4878">
        <w:t xml:space="preserve">w § </w:t>
      </w:r>
      <w:r w:rsidR="00D62DC7" w:rsidRPr="005A6842">
        <w:t>4</w:t>
      </w:r>
      <w:r w:rsidRPr="004F4878">
        <w:t xml:space="preserve"> ust. 1.</w:t>
      </w:r>
    </w:p>
    <w:p w14:paraId="337BBF76" w14:textId="77777777" w:rsidR="403A6C53" w:rsidRDefault="403A6C53" w:rsidP="403A6C53">
      <w:pPr>
        <w:spacing w:after="247"/>
        <w:ind w:left="434" w:firstLine="0"/>
      </w:pPr>
    </w:p>
    <w:p w14:paraId="2D6CE4D0" w14:textId="2D232DBD" w:rsidR="00444A48" w:rsidRPr="00FF333F" w:rsidRDefault="00EB2C2B">
      <w:pPr>
        <w:spacing w:after="44" w:line="270" w:lineRule="auto"/>
        <w:ind w:left="439" w:hanging="10"/>
        <w:jc w:val="center"/>
        <w:rPr>
          <w:szCs w:val="20"/>
        </w:rPr>
      </w:pPr>
      <w:r w:rsidRPr="00FF333F">
        <w:rPr>
          <w:szCs w:val="20"/>
        </w:rPr>
        <w:t xml:space="preserve">§ </w:t>
      </w:r>
      <w:r w:rsidR="000133F0">
        <w:rPr>
          <w:b/>
          <w:szCs w:val="20"/>
        </w:rPr>
        <w:t>3</w:t>
      </w:r>
      <w:r w:rsidRPr="00FF333F">
        <w:rPr>
          <w:b/>
          <w:szCs w:val="20"/>
        </w:rPr>
        <w:t xml:space="preserve">. </w:t>
      </w:r>
    </w:p>
    <w:p w14:paraId="4592DC53" w14:textId="77777777" w:rsidR="00444A48" w:rsidRPr="00FF333F" w:rsidRDefault="00EB2C2B">
      <w:pPr>
        <w:spacing w:after="247" w:line="270" w:lineRule="auto"/>
        <w:ind w:left="439" w:right="4" w:hanging="10"/>
        <w:jc w:val="center"/>
        <w:rPr>
          <w:szCs w:val="20"/>
        </w:rPr>
      </w:pPr>
      <w:bookmarkStart w:id="2" w:name="_Hlk169864989"/>
      <w:r w:rsidRPr="00FF333F">
        <w:rPr>
          <w:b/>
          <w:szCs w:val="20"/>
        </w:rPr>
        <w:t xml:space="preserve">Ogólne warunki realizacji Projektu </w:t>
      </w:r>
    </w:p>
    <w:p w14:paraId="2E1B310C" w14:textId="2FC89701" w:rsidR="00CC6149" w:rsidRPr="00FF333F" w:rsidRDefault="00EB2C2B" w:rsidP="00353700">
      <w:pPr>
        <w:numPr>
          <w:ilvl w:val="0"/>
          <w:numId w:val="2"/>
        </w:numPr>
        <w:ind w:left="420" w:hanging="358"/>
        <w:rPr>
          <w:szCs w:val="20"/>
        </w:rPr>
      </w:pPr>
      <w:r w:rsidRPr="00FF333F">
        <w:rPr>
          <w:szCs w:val="20"/>
        </w:rPr>
        <w:t xml:space="preserve">Beneficjent realizuje </w:t>
      </w:r>
      <w:r w:rsidRPr="005A6842">
        <w:rPr>
          <w:bCs/>
          <w:szCs w:val="20"/>
        </w:rPr>
        <w:t>Projekt</w:t>
      </w:r>
      <w:r w:rsidR="007218B4">
        <w:rPr>
          <w:bCs/>
          <w:szCs w:val="20"/>
        </w:rPr>
        <w:t>,</w:t>
      </w:r>
      <w:r w:rsidRPr="00986C52">
        <w:rPr>
          <w:b/>
          <w:szCs w:val="20"/>
        </w:rPr>
        <w:t xml:space="preserve"> </w:t>
      </w:r>
      <w:r w:rsidR="00CC6149" w:rsidRPr="00FF333F">
        <w:rPr>
          <w:szCs w:val="20"/>
        </w:rPr>
        <w:t xml:space="preserve">którego </w:t>
      </w:r>
      <w:r w:rsidR="00F878E6">
        <w:rPr>
          <w:szCs w:val="20"/>
        </w:rPr>
        <w:t>G</w:t>
      </w:r>
      <w:r w:rsidR="00F878E6" w:rsidRPr="00FF333F">
        <w:rPr>
          <w:szCs w:val="20"/>
        </w:rPr>
        <w:t xml:space="preserve">łównym </w:t>
      </w:r>
      <w:r w:rsidR="00CC6149" w:rsidRPr="00FF333F">
        <w:rPr>
          <w:szCs w:val="20"/>
        </w:rPr>
        <w:t>wykonawcą jest ………………………</w:t>
      </w:r>
    </w:p>
    <w:p w14:paraId="64356B7B" w14:textId="77777777" w:rsidR="00444A48" w:rsidRPr="00FF333F" w:rsidRDefault="00CC6149" w:rsidP="00353700">
      <w:pPr>
        <w:numPr>
          <w:ilvl w:val="0"/>
          <w:numId w:val="2"/>
        </w:numPr>
        <w:ind w:left="420" w:hanging="358"/>
        <w:rPr>
          <w:szCs w:val="20"/>
        </w:rPr>
      </w:pPr>
      <w:r w:rsidRPr="00FF333F">
        <w:rPr>
          <w:szCs w:val="20"/>
        </w:rPr>
        <w:t xml:space="preserve">Beneficjent </w:t>
      </w:r>
      <w:r w:rsidR="71B87A6E" w:rsidRPr="00FF333F">
        <w:rPr>
          <w:szCs w:val="20"/>
        </w:rPr>
        <w:t xml:space="preserve">zobowiązuje się do </w:t>
      </w:r>
      <w:r w:rsidRPr="00FF333F">
        <w:rPr>
          <w:szCs w:val="20"/>
        </w:rPr>
        <w:t>realiz</w:t>
      </w:r>
      <w:r w:rsidR="319817BE" w:rsidRPr="00FF333F">
        <w:rPr>
          <w:szCs w:val="20"/>
        </w:rPr>
        <w:t>acji</w:t>
      </w:r>
      <w:r w:rsidRPr="00FF333F">
        <w:rPr>
          <w:szCs w:val="20"/>
        </w:rPr>
        <w:t xml:space="preserve"> Projekt</w:t>
      </w:r>
      <w:r w:rsidR="752F13F1" w:rsidRPr="00FF333F">
        <w:rPr>
          <w:szCs w:val="20"/>
        </w:rPr>
        <w:t>u</w:t>
      </w:r>
      <w:r w:rsidRPr="00FF333F">
        <w:rPr>
          <w:szCs w:val="20"/>
        </w:rPr>
        <w:t xml:space="preserve"> </w:t>
      </w:r>
      <w:r w:rsidR="7C2E7403" w:rsidRPr="00FF333F">
        <w:rPr>
          <w:szCs w:val="20"/>
        </w:rPr>
        <w:t xml:space="preserve">z należytą starannością, </w:t>
      </w:r>
      <w:r w:rsidR="00EB2C2B" w:rsidRPr="00FF333F">
        <w:rPr>
          <w:szCs w:val="20"/>
        </w:rPr>
        <w:t xml:space="preserve">zgodnie z: </w:t>
      </w:r>
    </w:p>
    <w:p w14:paraId="70692A84" w14:textId="6B65102F" w:rsidR="00CC6149" w:rsidRPr="00FF333F" w:rsidRDefault="00CC6149" w:rsidP="00353700">
      <w:pPr>
        <w:numPr>
          <w:ilvl w:val="1"/>
          <w:numId w:val="2"/>
        </w:numPr>
        <w:ind w:hanging="425"/>
        <w:rPr>
          <w:szCs w:val="20"/>
        </w:rPr>
      </w:pPr>
      <w:r w:rsidRPr="00FF333F">
        <w:rPr>
          <w:szCs w:val="20"/>
        </w:rPr>
        <w:t xml:space="preserve">Wnioskiem o dofinansowanie </w:t>
      </w:r>
      <w:r w:rsidR="000133F0">
        <w:rPr>
          <w:szCs w:val="20"/>
        </w:rPr>
        <w:t>-</w:t>
      </w:r>
      <w:r w:rsidR="007234CB" w:rsidRPr="00FF333F">
        <w:rPr>
          <w:szCs w:val="20"/>
        </w:rPr>
        <w:t xml:space="preserve"> </w:t>
      </w:r>
      <w:r w:rsidR="000133F0">
        <w:rPr>
          <w:szCs w:val="20"/>
        </w:rPr>
        <w:t>w</w:t>
      </w:r>
      <w:r w:rsidR="007234CB" w:rsidRPr="00FF333F">
        <w:rPr>
          <w:szCs w:val="20"/>
        </w:rPr>
        <w:t xml:space="preserve"> przypadku wątpliwości odnośnie do obowiązującej wersji </w:t>
      </w:r>
      <w:r w:rsidR="000133F0">
        <w:rPr>
          <w:szCs w:val="20"/>
        </w:rPr>
        <w:t>W</w:t>
      </w:r>
      <w:r w:rsidR="007234CB" w:rsidRPr="00FF333F">
        <w:rPr>
          <w:szCs w:val="20"/>
        </w:rPr>
        <w:t xml:space="preserve">niosku o dofinansowanie, jego ostateczna wersja przyjęta do finansowania znajduje się w posiadaniu </w:t>
      </w:r>
      <w:r w:rsidR="00494B90" w:rsidRPr="00FF333F">
        <w:rPr>
          <w:szCs w:val="20"/>
        </w:rPr>
        <w:t xml:space="preserve">Instytucji </w:t>
      </w:r>
      <w:r w:rsidR="007234CB" w:rsidRPr="00FF333F">
        <w:rPr>
          <w:szCs w:val="20"/>
        </w:rPr>
        <w:t xml:space="preserve">i dostępna jest dla Beneficjenta i </w:t>
      </w:r>
      <w:r w:rsidR="12ED2E85" w:rsidRPr="00FF333F">
        <w:rPr>
          <w:szCs w:val="20"/>
        </w:rPr>
        <w:t>G</w:t>
      </w:r>
      <w:r w:rsidR="007234CB" w:rsidRPr="00FF333F">
        <w:rPr>
          <w:szCs w:val="20"/>
        </w:rPr>
        <w:t xml:space="preserve">łównego wykonawcy </w:t>
      </w:r>
      <w:r w:rsidR="723FA11D" w:rsidRPr="00FF333F">
        <w:rPr>
          <w:szCs w:val="20"/>
        </w:rPr>
        <w:t>P</w:t>
      </w:r>
      <w:r w:rsidR="007234CB" w:rsidRPr="00FF333F">
        <w:rPr>
          <w:szCs w:val="20"/>
        </w:rPr>
        <w:t xml:space="preserve">rojektu w systemie elektronicznym </w:t>
      </w:r>
      <w:r w:rsidR="00494B90" w:rsidRPr="00FF333F">
        <w:rPr>
          <w:szCs w:val="20"/>
        </w:rPr>
        <w:t>Instytucji</w:t>
      </w:r>
      <w:r w:rsidR="000133F0">
        <w:rPr>
          <w:szCs w:val="20"/>
        </w:rPr>
        <w:t>;</w:t>
      </w:r>
    </w:p>
    <w:p w14:paraId="0D910C2F" w14:textId="77777777" w:rsidR="00444A48" w:rsidRPr="00FF333F" w:rsidRDefault="00EB2C2B" w:rsidP="00353700">
      <w:pPr>
        <w:numPr>
          <w:ilvl w:val="1"/>
          <w:numId w:val="2"/>
        </w:numPr>
        <w:ind w:hanging="425"/>
        <w:rPr>
          <w:szCs w:val="20"/>
        </w:rPr>
      </w:pPr>
      <w:r w:rsidRPr="00FF333F">
        <w:rPr>
          <w:szCs w:val="20"/>
        </w:rPr>
        <w:t>Umową</w:t>
      </w:r>
      <w:r w:rsidR="003F35BE" w:rsidRPr="00FF333F">
        <w:rPr>
          <w:szCs w:val="20"/>
        </w:rPr>
        <w:t xml:space="preserve"> wraz z załącznikami</w:t>
      </w:r>
      <w:r w:rsidRPr="00FF333F">
        <w:rPr>
          <w:szCs w:val="20"/>
        </w:rPr>
        <w:t xml:space="preserve">; </w:t>
      </w:r>
    </w:p>
    <w:p w14:paraId="108D0EDD" w14:textId="39485235" w:rsidR="00444A48" w:rsidRPr="00FF333F" w:rsidRDefault="511D9063" w:rsidP="00353700">
      <w:pPr>
        <w:numPr>
          <w:ilvl w:val="1"/>
          <w:numId w:val="2"/>
        </w:numPr>
        <w:ind w:hanging="425"/>
      </w:pPr>
      <w:r w:rsidRPr="58BE071D">
        <w:t xml:space="preserve">obowiązującymi przepisami prawa krajowego i Unii Europejskiej, w szczególności z politykami unijnymi, w tym dotyczącymi pomocy publicznej, zamówień publicznych, prawa pracy oraz </w:t>
      </w:r>
      <w:r w:rsidRPr="58BE071D">
        <w:lastRenderedPageBreak/>
        <w:t>zasadami horyzontalnymi z art. 9 rozporządzenia ogólnego</w:t>
      </w:r>
      <w:r w:rsidR="00EB2C2B" w:rsidRPr="58BE071D">
        <w:rPr>
          <w:vertAlign w:val="superscript"/>
        </w:rPr>
        <w:footnoteReference w:id="3"/>
      </w:r>
      <w:r w:rsidRPr="58BE071D">
        <w:t xml:space="preserve">, Kartą Praw Podstawowych Unii Europejskiej (art. </w:t>
      </w:r>
      <w:r w:rsidR="288DD81B" w:rsidRPr="58BE071D">
        <w:t>1, 3-8, 10, 15, 20-23, 25-28, 30-33</w:t>
      </w:r>
      <w:r w:rsidRPr="58BE071D">
        <w:t>) i Konwencją o prawach osób niepełnosprawnych (art. 2-7, 9</w:t>
      </w:r>
      <w:r w:rsidR="00AD2AFD">
        <w:t>, 27</w:t>
      </w:r>
      <w:r w:rsidRPr="58BE071D">
        <w:t xml:space="preserve">); </w:t>
      </w:r>
    </w:p>
    <w:p w14:paraId="616308B9" w14:textId="77777777" w:rsidR="00125430" w:rsidRDefault="00EB2C2B" w:rsidP="00353700">
      <w:pPr>
        <w:numPr>
          <w:ilvl w:val="1"/>
          <w:numId w:val="2"/>
        </w:numPr>
        <w:ind w:hanging="425"/>
        <w:rPr>
          <w:szCs w:val="20"/>
        </w:rPr>
      </w:pPr>
      <w:r w:rsidRPr="00FF333F">
        <w:rPr>
          <w:szCs w:val="20"/>
        </w:rPr>
        <w:t xml:space="preserve">obowiązującymi wytycznymi ministra właściwego do spraw rozwoju regionalnego wydanymi na podstawie art. 5 ust. 1 ustawy wdrożeniowej. </w:t>
      </w:r>
    </w:p>
    <w:p w14:paraId="2F527940" w14:textId="1F2AD356" w:rsidR="00444A48" w:rsidRPr="00A803BD" w:rsidRDefault="00EB2C2B" w:rsidP="00353700">
      <w:pPr>
        <w:pStyle w:val="Akapitzlist"/>
        <w:numPr>
          <w:ilvl w:val="0"/>
          <w:numId w:val="19"/>
        </w:numPr>
        <w:rPr>
          <w:szCs w:val="20"/>
        </w:rPr>
      </w:pPr>
      <w:r w:rsidRPr="00A803BD">
        <w:rPr>
          <w:szCs w:val="20"/>
        </w:rPr>
        <w:t xml:space="preserve">Beneficjent zobowiązuje się do osiągnięcia określonych we </w:t>
      </w:r>
      <w:r w:rsidR="000133F0">
        <w:rPr>
          <w:szCs w:val="20"/>
        </w:rPr>
        <w:t>W</w:t>
      </w:r>
      <w:r w:rsidRPr="00A803BD">
        <w:rPr>
          <w:szCs w:val="20"/>
        </w:rPr>
        <w:t xml:space="preserve">niosku o dofinansowanie celów i </w:t>
      </w:r>
      <w:r w:rsidR="00FF333F" w:rsidRPr="00A803BD">
        <w:rPr>
          <w:szCs w:val="20"/>
        </w:rPr>
        <w:t xml:space="preserve">               </w:t>
      </w:r>
      <w:r w:rsidR="00125430" w:rsidRPr="00A803BD">
        <w:rPr>
          <w:szCs w:val="20"/>
        </w:rPr>
        <w:t xml:space="preserve">   </w:t>
      </w:r>
      <w:r w:rsidRPr="00A803BD">
        <w:rPr>
          <w:szCs w:val="20"/>
        </w:rPr>
        <w:t xml:space="preserve">wskaźników Projektu. </w:t>
      </w:r>
    </w:p>
    <w:p w14:paraId="0A025023" w14:textId="77777777" w:rsidR="00444A48" w:rsidRPr="00FF333F" w:rsidRDefault="00EB2C2B" w:rsidP="00353700">
      <w:pPr>
        <w:numPr>
          <w:ilvl w:val="0"/>
          <w:numId w:val="19"/>
        </w:numPr>
        <w:ind w:left="420"/>
        <w:rPr>
          <w:szCs w:val="20"/>
        </w:rPr>
      </w:pPr>
      <w:r w:rsidRPr="00FF333F">
        <w:rPr>
          <w:szCs w:val="20"/>
        </w:rPr>
        <w:t xml:space="preserve">Beneficjent nie może bez zgody Instytucji przenosić na inny podmiot praw, obowiązków lub wierzytelności wynikających z Umowy. </w:t>
      </w:r>
    </w:p>
    <w:p w14:paraId="15C917EC" w14:textId="77777777" w:rsidR="00FB1CA5" w:rsidRPr="00FF333F" w:rsidRDefault="00FB1CA5" w:rsidP="00353700">
      <w:pPr>
        <w:pStyle w:val="Akapitzlist"/>
        <w:numPr>
          <w:ilvl w:val="0"/>
          <w:numId w:val="19"/>
        </w:numPr>
        <w:rPr>
          <w:szCs w:val="20"/>
        </w:rPr>
      </w:pPr>
      <w:r w:rsidRPr="00FF333F">
        <w:rPr>
          <w:szCs w:val="20"/>
        </w:rPr>
        <w:t xml:space="preserve">Instytucja z tytułu przyznania dofinansowania na realizację Projektu nie rości sobie żadnych praw do </w:t>
      </w:r>
      <w:r w:rsidR="227EE47F" w:rsidRPr="00FF333F">
        <w:rPr>
          <w:szCs w:val="20"/>
        </w:rPr>
        <w:t xml:space="preserve">rezultatów </w:t>
      </w:r>
      <w:r w:rsidRPr="00FF333F">
        <w:rPr>
          <w:szCs w:val="20"/>
        </w:rPr>
        <w:t>badań wynikających z prac wykonanych w ramach Projektu.</w:t>
      </w:r>
    </w:p>
    <w:p w14:paraId="5EA77DF7" w14:textId="457D1B8C" w:rsidR="00444A48" w:rsidRPr="00125430" w:rsidRDefault="000133F0" w:rsidP="00353700">
      <w:pPr>
        <w:numPr>
          <w:ilvl w:val="0"/>
          <w:numId w:val="19"/>
        </w:numPr>
        <w:ind w:left="420"/>
        <w:rPr>
          <w:szCs w:val="20"/>
        </w:rPr>
      </w:pPr>
      <w:r w:rsidRPr="00A933B4">
        <w:t>Instytucja nie ponosi odpowiedzialności za szkody powstałe w związku z realizacją Umowy</w:t>
      </w:r>
      <w:r w:rsidRPr="00FF333F">
        <w:rPr>
          <w:szCs w:val="20"/>
        </w:rPr>
        <w:t xml:space="preserve"> </w:t>
      </w:r>
      <w:r w:rsidR="00EB2C2B" w:rsidRPr="00FF333F">
        <w:rPr>
          <w:szCs w:val="20"/>
        </w:rPr>
        <w:t xml:space="preserve">Beneficjent ponosi wyłączną odpowiedzialność wobec osób trzecich za szkody powstałe w związku z realizacją Projektu. </w:t>
      </w:r>
      <w:r w:rsidRPr="00A933B4">
        <w:t>Ilekroć osoba trzecia, w związku z realizacją Projektu</w:t>
      </w:r>
      <w:r>
        <w:t>,</w:t>
      </w:r>
      <w:r w:rsidRPr="00A933B4">
        <w:t xml:space="preserve"> wystąpi z roszczeniem wobec Instytucji, Beneficjen</w:t>
      </w:r>
      <w:r>
        <w:t>t</w:t>
      </w:r>
      <w:r w:rsidRPr="00A933B4">
        <w:t xml:space="preserve"> zobowiązuj</w:t>
      </w:r>
      <w:r>
        <w:t>e</w:t>
      </w:r>
      <w:r w:rsidRPr="00A933B4">
        <w:t xml:space="preserve"> się zwolnić Instytucję z odpowiedzialności</w:t>
      </w:r>
      <w:r>
        <w:t>.</w:t>
      </w:r>
    </w:p>
    <w:p w14:paraId="190C424F" w14:textId="43206E67" w:rsidR="00A803BD" w:rsidRPr="00125430" w:rsidRDefault="00EB2C2B" w:rsidP="00353700">
      <w:pPr>
        <w:numPr>
          <w:ilvl w:val="0"/>
          <w:numId w:val="19"/>
        </w:numPr>
        <w:ind w:left="420"/>
        <w:rPr>
          <w:szCs w:val="20"/>
        </w:rPr>
      </w:pPr>
      <w:r w:rsidRPr="00A803BD">
        <w:rPr>
          <w:szCs w:val="20"/>
        </w:rPr>
        <w:t>Beneficjent zobowiązuje się do uzyskania stosownych zgód i pozwoleń na realizację przedsięwzięcia, o którym mowa w art. 3 ust. 1 pkt 13 ustawy OOŚ</w:t>
      </w:r>
      <w:r w:rsidR="00D42F68" w:rsidRPr="003A3AB4">
        <w:rPr>
          <w:szCs w:val="20"/>
        </w:rPr>
        <w:t xml:space="preserve">, w </w:t>
      </w:r>
      <w:r w:rsidR="000F2694" w:rsidRPr="003A3AB4">
        <w:rPr>
          <w:szCs w:val="20"/>
        </w:rPr>
        <w:t>przypadku,</w:t>
      </w:r>
      <w:r w:rsidR="00D42F68" w:rsidRPr="00A803BD">
        <w:rPr>
          <w:szCs w:val="20"/>
        </w:rPr>
        <w:t xml:space="preserve"> kiedy dotyczy ono Projektu</w:t>
      </w:r>
      <w:r w:rsidR="00125430" w:rsidRPr="00A803BD">
        <w:rPr>
          <w:szCs w:val="20"/>
        </w:rPr>
        <w:t>.</w:t>
      </w:r>
    </w:p>
    <w:p w14:paraId="340713F5" w14:textId="46322A15" w:rsidR="00A803BD" w:rsidRPr="00A803BD" w:rsidRDefault="0F78065D" w:rsidP="00353700">
      <w:pPr>
        <w:numPr>
          <w:ilvl w:val="0"/>
          <w:numId w:val="19"/>
        </w:numPr>
        <w:ind w:left="420"/>
      </w:pPr>
      <w:r w:rsidRPr="1559F91B">
        <w:t xml:space="preserve">Beneficjent zobowiązuje się </w:t>
      </w:r>
      <w:r w:rsidRPr="1559F91B">
        <w:rPr>
          <w:b/>
        </w:rPr>
        <w:t xml:space="preserve">dostarczyć </w:t>
      </w:r>
      <w:r w:rsidR="0067092A" w:rsidRPr="1559F91B">
        <w:rPr>
          <w:b/>
        </w:rPr>
        <w:t xml:space="preserve">aktualizację </w:t>
      </w:r>
      <w:r w:rsidRPr="1559F91B">
        <w:rPr>
          <w:b/>
        </w:rPr>
        <w:t>wypełnion</w:t>
      </w:r>
      <w:r w:rsidR="0067092A" w:rsidRPr="1559F91B">
        <w:rPr>
          <w:b/>
        </w:rPr>
        <w:t>ego</w:t>
      </w:r>
      <w:r w:rsidRPr="1559F91B">
        <w:rPr>
          <w:b/>
        </w:rPr>
        <w:t xml:space="preserve"> formularz</w:t>
      </w:r>
      <w:r w:rsidR="006E67E6" w:rsidRPr="1559F91B">
        <w:rPr>
          <w:b/>
        </w:rPr>
        <w:t>a</w:t>
      </w:r>
      <w:r w:rsidRPr="1559F91B">
        <w:rPr>
          <w:b/>
        </w:rPr>
        <w:t xml:space="preserve"> „Analiza zgodności Projektu z</w:t>
      </w:r>
      <w:r w:rsidR="00931C6B" w:rsidRPr="1559F91B">
        <w:rPr>
          <w:b/>
        </w:rPr>
        <w:t xml:space="preserve"> </w:t>
      </w:r>
      <w:r w:rsidRPr="1559F91B">
        <w:rPr>
          <w:b/>
        </w:rPr>
        <w:t>polityką ochrony środowiska”</w:t>
      </w:r>
      <w:r w:rsidRPr="1559F91B">
        <w:t xml:space="preserve"> wraz z kopią zezwolenia na inwestycję</w:t>
      </w:r>
      <w:r w:rsidR="00326EA3" w:rsidRPr="00A803BD">
        <w:rPr>
          <w:szCs w:val="20"/>
        </w:rPr>
        <w:t xml:space="preserve"> </w:t>
      </w:r>
      <w:r w:rsidR="00326EA3" w:rsidRPr="1559F91B">
        <w:rPr>
          <w:b/>
        </w:rPr>
        <w:t>najpóźniej przed pierwszą wypłatą dofinansowania</w:t>
      </w:r>
      <w:r w:rsidRPr="1559F91B">
        <w:rPr>
          <w:b/>
        </w:rPr>
        <w:t>.</w:t>
      </w:r>
      <w:r w:rsidR="00EE6864">
        <w:rPr>
          <w:rStyle w:val="Odwoanieprzypisudolnego"/>
          <w:b/>
          <w:bCs/>
          <w:szCs w:val="20"/>
        </w:rPr>
        <w:footnoteReference w:id="4"/>
      </w:r>
      <w:r w:rsidRPr="1559F91B">
        <w:rPr>
          <w:b/>
        </w:rPr>
        <w:t xml:space="preserve"> </w:t>
      </w:r>
      <w:r w:rsidRPr="1559F91B">
        <w:t>Jeżeli zezwolenie na</w:t>
      </w:r>
      <w:r w:rsidR="00931C6B" w:rsidRPr="00A803BD">
        <w:rPr>
          <w:szCs w:val="20"/>
        </w:rPr>
        <w:t xml:space="preserve"> </w:t>
      </w:r>
      <w:r w:rsidRPr="1559F91B">
        <w:t xml:space="preserve">inwestycję nie jest wymagane </w:t>
      </w:r>
      <w:r w:rsidR="000133F0">
        <w:t>B</w:t>
      </w:r>
      <w:r w:rsidRPr="1559F91B">
        <w:t>eneficjent, przedstawia tylko wypełniony formularz „Analiza</w:t>
      </w:r>
      <w:r w:rsidR="00931C6B" w:rsidRPr="00D004C6">
        <w:rPr>
          <w:szCs w:val="20"/>
        </w:rPr>
        <w:t xml:space="preserve"> </w:t>
      </w:r>
      <w:r w:rsidRPr="1559F91B">
        <w:t>zgodności Projektu z polityką ochrony środowiska</w:t>
      </w:r>
      <w:r w:rsidR="008C501D" w:rsidRPr="00A803BD">
        <w:rPr>
          <w:szCs w:val="20"/>
        </w:rPr>
        <w:t>”</w:t>
      </w:r>
      <w:r w:rsidRPr="00A803BD">
        <w:rPr>
          <w:szCs w:val="20"/>
        </w:rPr>
        <w:t>.</w:t>
      </w:r>
    </w:p>
    <w:p w14:paraId="0B84C1CE" w14:textId="2829D40F" w:rsidR="00A803BD" w:rsidRDefault="12FB50A7" w:rsidP="00353700">
      <w:pPr>
        <w:numPr>
          <w:ilvl w:val="0"/>
          <w:numId w:val="19"/>
        </w:numPr>
        <w:ind w:left="420"/>
        <w:rPr>
          <w:szCs w:val="20"/>
        </w:rPr>
      </w:pPr>
      <w:r w:rsidRPr="003A3AB4">
        <w:rPr>
          <w:szCs w:val="20"/>
        </w:rPr>
        <w:t>Beneficjent zobowiązuje się do</w:t>
      </w:r>
      <w:r w:rsidR="25D0A753" w:rsidRPr="003A3AB4">
        <w:rPr>
          <w:szCs w:val="20"/>
        </w:rPr>
        <w:t xml:space="preserve"> pozyskania wszystkic</w:t>
      </w:r>
      <w:r w:rsidR="25D0A753" w:rsidRPr="00A803BD">
        <w:rPr>
          <w:szCs w:val="20"/>
        </w:rPr>
        <w:t>h zgód komisji etycznych oraz innych wymaganych prawem zezwoleń niezbędnych do prowadzenia badań, których one dotyczą przed rozpoczęciem realizacji tych badań oraz zobowiązuje się zapewnić, aby żadne badania, których prowadzenie wymaga zgody lub zezwolenia zgodnie z obowiązującymi przepisami, nie były prowadzone przed uzyskaniem wszystkich potrzebnych zgód i zezwoleń</w:t>
      </w:r>
      <w:r w:rsidR="004652E4">
        <w:rPr>
          <w:szCs w:val="20"/>
        </w:rPr>
        <w:t>.</w:t>
      </w:r>
      <w:r w:rsidR="25D0A753" w:rsidRPr="00A803BD">
        <w:rPr>
          <w:szCs w:val="20"/>
        </w:rPr>
        <w:t xml:space="preserve"> </w:t>
      </w:r>
      <w:r w:rsidR="004652E4">
        <w:rPr>
          <w:szCs w:val="20"/>
        </w:rPr>
        <w:t>N</w:t>
      </w:r>
      <w:r w:rsidR="25D0A753" w:rsidRPr="00A803BD">
        <w:rPr>
          <w:szCs w:val="20"/>
        </w:rPr>
        <w:t>a wezwanie Instytucji Beneficjent zobowiązany jest doręczyć jej kopie ww. zgód lub zezwoleń.</w:t>
      </w:r>
    </w:p>
    <w:p w14:paraId="6225CD05" w14:textId="6B9E797A" w:rsidR="00305C12" w:rsidRPr="00A803BD" w:rsidRDefault="00305C12" w:rsidP="00353700">
      <w:pPr>
        <w:numPr>
          <w:ilvl w:val="0"/>
          <w:numId w:val="19"/>
        </w:numPr>
        <w:ind w:left="420"/>
        <w:rPr>
          <w:szCs w:val="20"/>
        </w:rPr>
      </w:pPr>
      <w:r>
        <w:t xml:space="preserve">Beneficjent zobowiązuje się dostarczyć Instytucji, przed pierwszą wypłatą dofinansowania, lecz nie później niż w ciągu 14 dni od terminu rozpoczęcia realizacji projektu wskazanego w umowie, </w:t>
      </w:r>
      <w:r w:rsidR="00402C67">
        <w:t xml:space="preserve">dokumenty </w:t>
      </w:r>
      <w:r>
        <w:t>potwierdzające zatrudnienie Głównego Wykonawcy zgodnie z wnioskiem o dofinansowanie projektu i niniejszą Umow</w:t>
      </w:r>
      <w:r w:rsidR="0022793B">
        <w:t>ą</w:t>
      </w:r>
      <w:r>
        <w:t>.</w:t>
      </w:r>
    </w:p>
    <w:p w14:paraId="1EC86B65" w14:textId="4E9C3D05" w:rsidR="00A803BD" w:rsidRPr="00A803BD" w:rsidRDefault="00A906C0" w:rsidP="00353700">
      <w:pPr>
        <w:numPr>
          <w:ilvl w:val="0"/>
          <w:numId w:val="19"/>
        </w:numPr>
        <w:ind w:left="420"/>
        <w:rPr>
          <w:szCs w:val="20"/>
        </w:rPr>
      </w:pPr>
      <w:r w:rsidRPr="00755BC7">
        <w:rPr>
          <w:b/>
          <w:bCs/>
          <w:szCs w:val="20"/>
        </w:rPr>
        <w:t>Beneficjent zobowiązuje się dostarczyć Instytucji, przed pierwszą wypłatą dofinansowania</w:t>
      </w:r>
      <w:r w:rsidRPr="00A803BD">
        <w:rPr>
          <w:szCs w:val="20"/>
        </w:rPr>
        <w:t xml:space="preserve">, lecz nie później niż w ciągu 14 dni od podpisania </w:t>
      </w:r>
      <w:r w:rsidR="000133F0">
        <w:rPr>
          <w:szCs w:val="20"/>
        </w:rPr>
        <w:t>U</w:t>
      </w:r>
      <w:r w:rsidRPr="00A803BD">
        <w:rPr>
          <w:szCs w:val="20"/>
        </w:rPr>
        <w:t xml:space="preserve">mowy potwierdzenie </w:t>
      </w:r>
      <w:r w:rsidRPr="00755BC7">
        <w:rPr>
          <w:b/>
          <w:bCs/>
          <w:szCs w:val="20"/>
        </w:rPr>
        <w:t>ustanowienia zabezpieczenia</w:t>
      </w:r>
      <w:r w:rsidRPr="00A803BD">
        <w:rPr>
          <w:szCs w:val="20"/>
        </w:rPr>
        <w:t xml:space="preserve"> zgodnie </w:t>
      </w:r>
      <w:r w:rsidRPr="004F4878">
        <w:rPr>
          <w:szCs w:val="20"/>
        </w:rPr>
        <w:t>z § 1</w:t>
      </w:r>
      <w:r w:rsidR="00AF2765" w:rsidRPr="005A6842">
        <w:rPr>
          <w:szCs w:val="20"/>
        </w:rPr>
        <w:t>5</w:t>
      </w:r>
      <w:r w:rsidR="00A77491" w:rsidRPr="004F4878">
        <w:rPr>
          <w:vertAlign w:val="superscript"/>
        </w:rPr>
        <w:footnoteReference w:id="5"/>
      </w:r>
      <w:r w:rsidRPr="004F4878">
        <w:rPr>
          <w:szCs w:val="20"/>
        </w:rPr>
        <w:t>.</w:t>
      </w:r>
    </w:p>
    <w:p w14:paraId="4B57B60A" w14:textId="0B36398A" w:rsidR="00A803BD" w:rsidRDefault="12FB50A7" w:rsidP="00353700">
      <w:pPr>
        <w:numPr>
          <w:ilvl w:val="0"/>
          <w:numId w:val="19"/>
        </w:numPr>
        <w:ind w:left="420"/>
        <w:rPr>
          <w:szCs w:val="20"/>
        </w:rPr>
      </w:pPr>
      <w:r w:rsidRPr="00FF333F">
        <w:rPr>
          <w:szCs w:val="20"/>
        </w:rPr>
        <w:t>Beneficjentowi przysługuje prawo do złożenia wniosku o przedłużenie terminu na dostarczenie dokument</w:t>
      </w:r>
      <w:r w:rsidR="004652E4">
        <w:rPr>
          <w:szCs w:val="20"/>
        </w:rPr>
        <w:t>u,</w:t>
      </w:r>
      <w:r w:rsidRPr="00FF333F">
        <w:rPr>
          <w:szCs w:val="20"/>
        </w:rPr>
        <w:t xml:space="preserve"> </w:t>
      </w:r>
      <w:r w:rsidR="004652E4" w:rsidRPr="00FF333F">
        <w:rPr>
          <w:szCs w:val="20"/>
        </w:rPr>
        <w:t>o który</w:t>
      </w:r>
      <w:r w:rsidR="004652E4">
        <w:rPr>
          <w:szCs w:val="20"/>
        </w:rPr>
        <w:t>m</w:t>
      </w:r>
      <w:r w:rsidR="004652E4" w:rsidRPr="00FF333F">
        <w:rPr>
          <w:szCs w:val="20"/>
        </w:rPr>
        <w:t xml:space="preserve"> mowa w ust. </w:t>
      </w:r>
      <w:r w:rsidR="0079707E" w:rsidRPr="00FF333F">
        <w:rPr>
          <w:szCs w:val="20"/>
        </w:rPr>
        <w:t>1</w:t>
      </w:r>
      <w:r w:rsidR="0079707E">
        <w:rPr>
          <w:szCs w:val="20"/>
        </w:rPr>
        <w:t xml:space="preserve">1 </w:t>
      </w:r>
      <w:r w:rsidRPr="00FF333F">
        <w:rPr>
          <w:szCs w:val="20"/>
        </w:rPr>
        <w:t xml:space="preserve">wraz z uzasadnieniem. Instytucja przedłuży termin na dostarczenie </w:t>
      </w:r>
      <w:r w:rsidR="004652E4">
        <w:rPr>
          <w:szCs w:val="20"/>
        </w:rPr>
        <w:t xml:space="preserve">ww. </w:t>
      </w:r>
      <w:r w:rsidRPr="00FF333F">
        <w:rPr>
          <w:szCs w:val="20"/>
        </w:rPr>
        <w:t>dokument</w:t>
      </w:r>
      <w:r w:rsidR="004652E4">
        <w:rPr>
          <w:szCs w:val="20"/>
        </w:rPr>
        <w:t>u</w:t>
      </w:r>
      <w:r w:rsidRPr="00FF333F">
        <w:rPr>
          <w:szCs w:val="20"/>
        </w:rPr>
        <w:t>, jeśli uzna wniosek Beneficjenta za zasadny.</w:t>
      </w:r>
    </w:p>
    <w:p w14:paraId="218CCD4F" w14:textId="3251F879" w:rsidR="00444A48" w:rsidRPr="00A803BD" w:rsidRDefault="13C5DAC1" w:rsidP="00353700">
      <w:pPr>
        <w:numPr>
          <w:ilvl w:val="0"/>
          <w:numId w:val="19"/>
        </w:numPr>
        <w:ind w:left="420"/>
      </w:pPr>
      <w:r w:rsidRPr="29F05DA6">
        <w:lastRenderedPageBreak/>
        <w:t>Beneficjent zobowiązuje się do zakupu infrastruktury</w:t>
      </w:r>
      <w:r w:rsidR="03D2973C" w:rsidRPr="00B137CF">
        <w:rPr>
          <w:szCs w:val="20"/>
        </w:rPr>
        <w:t xml:space="preserve"> </w:t>
      </w:r>
      <w:r w:rsidRPr="29F05DA6">
        <w:t>zgodnie z kryteriami zielonych zamówień publicznych</w:t>
      </w:r>
      <w:r w:rsidR="00EB2C2B" w:rsidRPr="29F05DA6">
        <w:rPr>
          <w:vertAlign w:val="superscript"/>
        </w:rPr>
        <w:footnoteReference w:id="6"/>
      </w:r>
      <w:r w:rsidRPr="29F05DA6">
        <w:t>, w tym z uwzględnieniem na etapie zakupu lub procedury udzielenia zamówienia parametrów związanych ze zużyciem energii (o ile to możliwe)</w:t>
      </w:r>
      <w:r w:rsidR="00A803BD" w:rsidRPr="29F05DA6">
        <w:rPr>
          <w:rStyle w:val="Odwoanieprzypisudolnego"/>
        </w:rPr>
        <w:footnoteReference w:id="7"/>
      </w:r>
      <w:r w:rsidRPr="00FF333F">
        <w:rPr>
          <w:szCs w:val="20"/>
        </w:rPr>
        <w:t xml:space="preserve">. </w:t>
      </w:r>
    </w:p>
    <w:p w14:paraId="291AD3B0" w14:textId="0DB6124D" w:rsidR="00444A48" w:rsidRPr="00FF333F" w:rsidRDefault="12FB50A7" w:rsidP="00353700">
      <w:pPr>
        <w:numPr>
          <w:ilvl w:val="0"/>
          <w:numId w:val="19"/>
        </w:numPr>
        <w:ind w:left="420"/>
        <w:rPr>
          <w:szCs w:val="20"/>
        </w:rPr>
      </w:pPr>
      <w:r w:rsidRPr="00FF333F">
        <w:rPr>
          <w:szCs w:val="20"/>
        </w:rPr>
        <w:t xml:space="preserve">Beneficjent zobowiązuje się do postępowania z odpadami zgodnie z hierarchią postępowania z odpadami, ze szczególnym uwzględnieniem zapobiegania powstawaniu odpadów w trakcie realizacji Projektu i po jego zakończeniu zgodnie z ustawą z 14 grudnia 2012 r. o odpadach. </w:t>
      </w:r>
    </w:p>
    <w:p w14:paraId="0537BE04" w14:textId="47E4C9BF" w:rsidR="00D3796C" w:rsidRDefault="23004F04" w:rsidP="00353700">
      <w:pPr>
        <w:numPr>
          <w:ilvl w:val="0"/>
          <w:numId w:val="19"/>
        </w:numPr>
        <w:ind w:left="420"/>
      </w:pPr>
      <w:r w:rsidRPr="4836306F">
        <w:t xml:space="preserve">Z zastrzeżeniem ust. </w:t>
      </w:r>
      <w:r w:rsidR="003B471A" w:rsidRPr="4836306F">
        <w:t>1</w:t>
      </w:r>
      <w:r w:rsidR="35D1AC85" w:rsidRPr="4836306F">
        <w:t>4</w:t>
      </w:r>
      <w:r w:rsidR="003B471A" w:rsidRPr="00A803BD">
        <w:rPr>
          <w:szCs w:val="20"/>
        </w:rPr>
        <w:t xml:space="preserve"> </w:t>
      </w:r>
      <w:r w:rsidRPr="4836306F">
        <w:t xml:space="preserve">oraz § </w:t>
      </w:r>
      <w:r w:rsidR="000133F0">
        <w:t>9</w:t>
      </w:r>
      <w:r w:rsidRPr="4836306F">
        <w:t xml:space="preserve"> ust. </w:t>
      </w:r>
      <w:r w:rsidR="00750D8C" w:rsidRPr="4836306F">
        <w:t>12</w:t>
      </w:r>
      <w:r w:rsidRPr="4836306F">
        <w:t xml:space="preserve"> Beneficjent po zakończeniu użytkowania środków trwałych zakupionych w ramach Projektu zobowiązuje się postępować z nimi w taki sposób, aby zapobiegać powstawaniu odpadów. W przypadku, gdy środek trwały stanie się odpadem, Beneficjent zobowiązuje się postępować z tym odpadem zgodnie z normami prawa dotyczącymi gospodarowania odpadami i z uwzględnieniem zaleceń producenta</w:t>
      </w:r>
      <w:r w:rsidR="00EB2C2B" w:rsidRPr="4836306F">
        <w:rPr>
          <w:vertAlign w:val="superscript"/>
        </w:rPr>
        <w:footnoteReference w:id="8"/>
      </w:r>
      <w:r w:rsidRPr="00FF333F">
        <w:rPr>
          <w:szCs w:val="20"/>
        </w:rPr>
        <w:t>.</w:t>
      </w:r>
    </w:p>
    <w:p w14:paraId="3BFF5A27" w14:textId="761186FC" w:rsidR="00444A48" w:rsidRPr="00FF333F" w:rsidRDefault="12FB50A7" w:rsidP="00353700">
      <w:pPr>
        <w:numPr>
          <w:ilvl w:val="0"/>
          <w:numId w:val="19"/>
        </w:numPr>
        <w:ind w:left="420"/>
      </w:pPr>
      <w:r w:rsidRPr="6F80141A">
        <w:t xml:space="preserve">Beneficjent zobowiązuje się do zagospodarowania substancji/odpadów niebezpiecznych powstałych w trakcie realizacji Projektu lub po jego zakończeniu zgodnie z ustawą z dnia 14 grudnia 2012 r. o odpadach i z zastrzeżeniem ust. </w:t>
      </w:r>
      <w:r w:rsidR="656F48D8" w:rsidRPr="0BBCA14C">
        <w:t>14</w:t>
      </w:r>
      <w:r w:rsidR="00ED27BA" w:rsidRPr="00081B1B">
        <w:rPr>
          <w:vertAlign w:val="superscript"/>
        </w:rPr>
        <w:footnoteReference w:id="9"/>
      </w:r>
      <w:r w:rsidR="00ED27BA">
        <w:rPr>
          <w:szCs w:val="20"/>
        </w:rPr>
        <w:t>.</w:t>
      </w:r>
      <w:r w:rsidRPr="00FF333F">
        <w:rPr>
          <w:szCs w:val="20"/>
        </w:rPr>
        <w:t xml:space="preserve">  </w:t>
      </w:r>
    </w:p>
    <w:p w14:paraId="7CE041A8" w14:textId="6037B3F7" w:rsidR="00444A48" w:rsidRPr="00FF333F" w:rsidRDefault="23004F04" w:rsidP="00353700">
      <w:pPr>
        <w:numPr>
          <w:ilvl w:val="0"/>
          <w:numId w:val="19"/>
        </w:numPr>
        <w:ind w:left="420"/>
        <w:rPr>
          <w:szCs w:val="20"/>
        </w:rPr>
      </w:pPr>
      <w:r w:rsidRPr="00A803BD">
        <w:rPr>
          <w:szCs w:val="20"/>
        </w:rPr>
        <w:t>Beneficjent zobowiązuje się do realizacji Projektu zgodnie z wymogami określonymi dyrektywą w sprawie oceny skutków wywieranych przez niektóre przedsięwzięcia</w:t>
      </w:r>
      <w:r w:rsidRPr="003A3AB4">
        <w:rPr>
          <w:szCs w:val="20"/>
        </w:rPr>
        <w:t xml:space="preserve"> publiczne i prywatne na środowisko</w:t>
      </w:r>
      <w:r w:rsidR="00EB2C2B" w:rsidRPr="00A803BD">
        <w:rPr>
          <w:szCs w:val="20"/>
          <w:vertAlign w:val="superscript"/>
        </w:rPr>
        <w:footnoteReference w:id="10"/>
      </w:r>
      <w:r w:rsidRPr="00A803BD">
        <w:rPr>
          <w:szCs w:val="20"/>
        </w:rPr>
        <w:t>, dyrektywą w sprawie ochrony dzikiego ptactwa</w:t>
      </w:r>
      <w:r w:rsidR="00EB2C2B" w:rsidRPr="00A803BD">
        <w:rPr>
          <w:szCs w:val="20"/>
          <w:vertAlign w:val="superscript"/>
        </w:rPr>
        <w:footnoteReference w:id="11"/>
      </w:r>
      <w:r w:rsidRPr="00A803BD">
        <w:rPr>
          <w:szCs w:val="20"/>
        </w:rPr>
        <w:t>, dyrektywą w sprawie ochrony</w:t>
      </w:r>
      <w:r w:rsidR="19970ED1" w:rsidRPr="00A803BD">
        <w:rPr>
          <w:szCs w:val="20"/>
        </w:rPr>
        <w:t xml:space="preserve"> siedlisk przyrodniczych oraz dzikiej fauny i flory</w:t>
      </w:r>
      <w:r w:rsidR="00AB1AAD" w:rsidRPr="00A803BD">
        <w:rPr>
          <w:szCs w:val="20"/>
          <w:vertAlign w:val="superscript"/>
        </w:rPr>
        <w:footnoteReference w:id="12"/>
      </w:r>
      <w:r w:rsidR="19970ED1" w:rsidRPr="00A803BD">
        <w:rPr>
          <w:szCs w:val="20"/>
        </w:rPr>
        <w:t xml:space="preserve"> i dyrektywą ustanawiającą ramy wspólnotowego działania w dziedzinie polityki wodnej</w:t>
      </w:r>
      <w:r w:rsidR="00AB1AAD" w:rsidRPr="00A803BD">
        <w:rPr>
          <w:szCs w:val="20"/>
          <w:vertAlign w:val="superscript"/>
        </w:rPr>
        <w:footnoteReference w:id="13"/>
      </w:r>
      <w:r w:rsidR="19970ED1" w:rsidRPr="00A803BD">
        <w:rPr>
          <w:szCs w:val="20"/>
          <w:vertAlign w:val="superscript"/>
        </w:rPr>
        <w:t xml:space="preserve"> </w:t>
      </w:r>
      <w:r w:rsidR="19970ED1" w:rsidRPr="00A803BD">
        <w:rPr>
          <w:szCs w:val="20"/>
        </w:rPr>
        <w:t>(o ile będzie dotyczyło danego Projektu).</w:t>
      </w:r>
    </w:p>
    <w:p w14:paraId="14C62A6C" w14:textId="53FFFD25" w:rsidR="00444A48" w:rsidRPr="00FF333F" w:rsidRDefault="23004F04" w:rsidP="00353700">
      <w:pPr>
        <w:numPr>
          <w:ilvl w:val="0"/>
          <w:numId w:val="19"/>
        </w:numPr>
        <w:ind w:left="420"/>
        <w:rPr>
          <w:szCs w:val="20"/>
        </w:rPr>
      </w:pPr>
      <w:r w:rsidRPr="00A803BD">
        <w:rPr>
          <w:szCs w:val="20"/>
        </w:rPr>
        <w:t>Beneficjent zobowiązuje się do uodpornienia na zmiany klimatu w przypadku inwestycji w infrastrukturę o przewidywanej trwałości wynoszącej co najmniej pięć lat, zgodnie z art. 73 ust. 2 pkt j rozporządzenia ogólnego</w:t>
      </w:r>
      <w:r w:rsidR="00EB2C2B" w:rsidRPr="00A803BD">
        <w:rPr>
          <w:szCs w:val="20"/>
          <w:vertAlign w:val="superscript"/>
        </w:rPr>
        <w:footnoteReference w:id="14"/>
      </w:r>
      <w:r w:rsidRPr="00FF333F">
        <w:rPr>
          <w:szCs w:val="20"/>
        </w:rPr>
        <w:t xml:space="preserve">.  </w:t>
      </w:r>
    </w:p>
    <w:p w14:paraId="3063B072" w14:textId="1E9F5C4B" w:rsidR="00444A48" w:rsidRPr="00FF333F" w:rsidRDefault="23004F04" w:rsidP="00353700">
      <w:pPr>
        <w:numPr>
          <w:ilvl w:val="0"/>
          <w:numId w:val="19"/>
        </w:numPr>
        <w:ind w:left="420"/>
        <w:rPr>
          <w:szCs w:val="20"/>
        </w:rPr>
      </w:pPr>
      <w:r w:rsidRPr="00A803BD">
        <w:rPr>
          <w:szCs w:val="20"/>
        </w:rPr>
        <w:t>Beneficjent zobowiązuje się do dochowania należytej staranności i zabezpieczenia sprzętu i</w:t>
      </w:r>
      <w:r w:rsidR="002122DD" w:rsidRPr="00A803BD">
        <w:rPr>
          <w:szCs w:val="20"/>
        </w:rPr>
        <w:t> </w:t>
      </w:r>
      <w:r w:rsidRPr="003A3AB4">
        <w:rPr>
          <w:szCs w:val="20"/>
        </w:rPr>
        <w:t>systemów informatycznych</w:t>
      </w:r>
      <w:r w:rsidR="00EB2C2B" w:rsidRPr="00A803BD">
        <w:rPr>
          <w:szCs w:val="20"/>
          <w:vertAlign w:val="superscript"/>
        </w:rPr>
        <w:footnoteReference w:id="15"/>
      </w:r>
      <w:r w:rsidRPr="00AC24AD">
        <w:rPr>
          <w:szCs w:val="20"/>
          <w:vertAlign w:val="superscript"/>
        </w:rPr>
        <w:t xml:space="preserve"> </w:t>
      </w:r>
      <w:r w:rsidRPr="00A803BD">
        <w:rPr>
          <w:szCs w:val="20"/>
        </w:rPr>
        <w:t>przed cyberatakami</w:t>
      </w:r>
      <w:r w:rsidR="00EB2C2B" w:rsidRPr="00A803BD">
        <w:rPr>
          <w:szCs w:val="20"/>
          <w:vertAlign w:val="superscript"/>
        </w:rPr>
        <w:footnoteReference w:id="16"/>
      </w:r>
      <w:r w:rsidRPr="00FF333F">
        <w:rPr>
          <w:szCs w:val="20"/>
        </w:rPr>
        <w:t xml:space="preserve">.  </w:t>
      </w:r>
    </w:p>
    <w:p w14:paraId="038F3801" w14:textId="62A479A4" w:rsidR="00A52990" w:rsidRPr="00FF333F" w:rsidRDefault="214A7F58" w:rsidP="00353700">
      <w:pPr>
        <w:numPr>
          <w:ilvl w:val="0"/>
          <w:numId w:val="19"/>
        </w:numPr>
        <w:ind w:left="420"/>
        <w:rPr>
          <w:szCs w:val="20"/>
        </w:rPr>
      </w:pPr>
      <w:r w:rsidRPr="00FF333F">
        <w:rPr>
          <w:szCs w:val="20"/>
        </w:rPr>
        <w:t>W</w:t>
      </w:r>
      <w:r w:rsidR="322A6D62" w:rsidRPr="00FF333F">
        <w:rPr>
          <w:szCs w:val="20"/>
        </w:rPr>
        <w:t xml:space="preserve"> zakresie niezbędnym dla realizacji celów określonych Umową, każda ze Stron odpowiada stosownie do znajdujących do niej zastosowanie okoliczności, samodzielnie i niezależnie, za zgodność przetwarzania danych osobowych z Umową i z obowiązującymi przepisami powszech</w:t>
      </w:r>
      <w:r w:rsidRPr="00FF333F">
        <w:rPr>
          <w:szCs w:val="20"/>
        </w:rPr>
        <w:t>nie obowiązującymi</w:t>
      </w:r>
      <w:r w:rsidR="322A6D62" w:rsidRPr="00FF333F">
        <w:rPr>
          <w:szCs w:val="20"/>
        </w:rPr>
        <w:t xml:space="preserve">. </w:t>
      </w:r>
      <w:r w:rsidRPr="00FF333F">
        <w:rPr>
          <w:szCs w:val="20"/>
        </w:rPr>
        <w:t>Jeżeli</w:t>
      </w:r>
      <w:r w:rsidR="322A6D62" w:rsidRPr="00FF333F">
        <w:rPr>
          <w:szCs w:val="20"/>
        </w:rPr>
        <w:t xml:space="preserve"> w toku realizacji Projektu okaże się, że jego realizacja wymagać będzie powierzenia przetwarzania danych osobowych</w:t>
      </w:r>
      <w:r w:rsidRPr="00FF333F">
        <w:rPr>
          <w:szCs w:val="20"/>
        </w:rPr>
        <w:t xml:space="preserve"> lub udostępnienia danych</w:t>
      </w:r>
      <w:r w:rsidR="322A6D62" w:rsidRPr="00FF333F">
        <w:rPr>
          <w:szCs w:val="20"/>
        </w:rPr>
        <w:t>, Beneficjent zobowiązuje się do zawarcia wszelkich wymaganych prawem umów</w:t>
      </w:r>
      <w:r w:rsidRPr="00FF333F">
        <w:rPr>
          <w:szCs w:val="20"/>
        </w:rPr>
        <w:t>.</w:t>
      </w:r>
    </w:p>
    <w:p w14:paraId="286430DE" w14:textId="6399C8E4" w:rsidR="00740C32" w:rsidRPr="00DA7034" w:rsidRDefault="12FB50A7" w:rsidP="00353700">
      <w:pPr>
        <w:numPr>
          <w:ilvl w:val="0"/>
          <w:numId w:val="19"/>
        </w:numPr>
        <w:ind w:left="420"/>
        <w:rPr>
          <w:szCs w:val="20"/>
        </w:rPr>
      </w:pPr>
      <w:r w:rsidRPr="00DA7034">
        <w:rPr>
          <w:szCs w:val="20"/>
        </w:rPr>
        <w:t>Beneficjent w okresie obowiązywania Umowy zobowiązuje się udzielać Instytucji oraz podmiotom upoważnionym przez Instytucję wszelkich informacji lub udostępnić wszelkie dokumenty</w:t>
      </w:r>
      <w:r w:rsidR="00712982">
        <w:rPr>
          <w:rStyle w:val="Odwoanieprzypisudolnego"/>
          <w:szCs w:val="20"/>
        </w:rPr>
        <w:footnoteReference w:id="17"/>
      </w:r>
      <w:r w:rsidRPr="00DA7034">
        <w:rPr>
          <w:szCs w:val="20"/>
        </w:rPr>
        <w:t xml:space="preserve"> </w:t>
      </w:r>
      <w:r w:rsidRPr="00DA7034">
        <w:rPr>
          <w:szCs w:val="20"/>
        </w:rPr>
        <w:lastRenderedPageBreak/>
        <w:t>dotyczące realizacji Umowy i wydatkowania dofinansowania w terminie</w:t>
      </w:r>
      <w:r w:rsidR="34BE0A83" w:rsidRPr="00DA7034">
        <w:rPr>
          <w:szCs w:val="20"/>
        </w:rPr>
        <w:t xml:space="preserve"> oraz w sposób</w:t>
      </w:r>
      <w:r w:rsidRPr="00DA7034">
        <w:rPr>
          <w:szCs w:val="20"/>
        </w:rPr>
        <w:t xml:space="preserve"> wskazany przez Instytucję. </w:t>
      </w:r>
    </w:p>
    <w:bookmarkEnd w:id="2"/>
    <w:p w14:paraId="26B37876" w14:textId="302D457D" w:rsidR="008D1E08" w:rsidRPr="00DA7034" w:rsidRDefault="008D1E08" w:rsidP="002122DD">
      <w:pPr>
        <w:pStyle w:val="Akapitzlist"/>
        <w:keepNext/>
        <w:spacing w:after="44" w:line="271" w:lineRule="auto"/>
        <w:ind w:left="442" w:right="357" w:firstLine="0"/>
        <w:jc w:val="center"/>
        <w:rPr>
          <w:szCs w:val="20"/>
        </w:rPr>
      </w:pPr>
      <w:r w:rsidRPr="00DA7034">
        <w:rPr>
          <w:b/>
          <w:szCs w:val="20"/>
        </w:rPr>
        <w:t xml:space="preserve">§ </w:t>
      </w:r>
      <w:r w:rsidR="000133F0">
        <w:rPr>
          <w:b/>
          <w:szCs w:val="20"/>
        </w:rPr>
        <w:t>4</w:t>
      </w:r>
      <w:r w:rsidRPr="00DA7034">
        <w:rPr>
          <w:b/>
          <w:szCs w:val="20"/>
        </w:rPr>
        <w:t>.</w:t>
      </w:r>
    </w:p>
    <w:p w14:paraId="4E21091A" w14:textId="77777777" w:rsidR="008D1E08" w:rsidRDefault="008D1E08" w:rsidP="002122DD">
      <w:pPr>
        <w:keepNext/>
        <w:spacing w:after="44" w:line="271" w:lineRule="auto"/>
        <w:ind w:left="439" w:right="357" w:hanging="10"/>
        <w:jc w:val="center"/>
        <w:rPr>
          <w:b/>
          <w:szCs w:val="20"/>
        </w:rPr>
      </w:pPr>
      <w:bookmarkStart w:id="3" w:name="_Hlk137659130"/>
      <w:r w:rsidRPr="00DA7034">
        <w:rPr>
          <w:b/>
          <w:szCs w:val="20"/>
        </w:rPr>
        <w:t>Szczegółowe warunki realizacji Projektu</w:t>
      </w:r>
    </w:p>
    <w:p w14:paraId="15FB9C99" w14:textId="77777777" w:rsidR="00C53A78" w:rsidRPr="00DA7034" w:rsidRDefault="00C53A78" w:rsidP="002122DD">
      <w:pPr>
        <w:keepNext/>
        <w:spacing w:after="44" w:line="271" w:lineRule="auto"/>
        <w:ind w:left="439" w:right="357" w:hanging="10"/>
        <w:jc w:val="center"/>
        <w:rPr>
          <w:b/>
          <w:szCs w:val="20"/>
        </w:rPr>
      </w:pPr>
    </w:p>
    <w:bookmarkEnd w:id="3"/>
    <w:p w14:paraId="7EBFD43B" w14:textId="4D0A2FAF" w:rsidR="002122DD" w:rsidRPr="00DA7034" w:rsidRDefault="237FE1D2" w:rsidP="00353700">
      <w:pPr>
        <w:numPr>
          <w:ilvl w:val="0"/>
          <w:numId w:val="26"/>
        </w:numPr>
      </w:pPr>
      <w:r>
        <w:t xml:space="preserve">Osobami </w:t>
      </w:r>
      <w:r w:rsidR="64EB9519">
        <w:t>realizującymi</w:t>
      </w:r>
      <w:r w:rsidR="0AA53E37">
        <w:t xml:space="preserve"> </w:t>
      </w:r>
      <w:r w:rsidR="3D9FD090">
        <w:t>P</w:t>
      </w:r>
      <w:r w:rsidR="0AA53E37">
        <w:t>rojekt</w:t>
      </w:r>
      <w:r w:rsidR="2D024E4D">
        <w:t xml:space="preserve"> są</w:t>
      </w:r>
      <w:r w:rsidR="32B0EEB4">
        <w:t xml:space="preserve">: </w:t>
      </w:r>
      <w:r w:rsidR="337C4795" w:rsidRPr="29F05DA6">
        <w:rPr>
          <w:b/>
          <w:bCs/>
        </w:rPr>
        <w:t>G</w:t>
      </w:r>
      <w:r w:rsidR="32B0EEB4" w:rsidRPr="29F05DA6">
        <w:rPr>
          <w:b/>
          <w:bCs/>
        </w:rPr>
        <w:t>łówny wykonawca Projektu</w:t>
      </w:r>
      <w:r w:rsidR="2D024E4D">
        <w:t xml:space="preserve"> </w:t>
      </w:r>
      <w:r w:rsidR="78BFD17F">
        <w:t>(</w:t>
      </w:r>
      <w:r w:rsidR="06C9950E">
        <w:t xml:space="preserve">zatrudniony </w:t>
      </w:r>
      <w:r w:rsidR="403B4E4E">
        <w:t>u Beneficjenta)</w:t>
      </w:r>
      <w:r w:rsidR="746A1E9A">
        <w:t xml:space="preserve"> </w:t>
      </w:r>
      <w:r w:rsidR="32B0EEB4">
        <w:t xml:space="preserve">oraz </w:t>
      </w:r>
      <w:r w:rsidR="2D024E4D">
        <w:t xml:space="preserve">członkowie </w:t>
      </w:r>
      <w:r w:rsidR="458785A0">
        <w:t xml:space="preserve">jego/jej </w:t>
      </w:r>
      <w:r w:rsidR="2D024E4D">
        <w:t>zespoł</w:t>
      </w:r>
      <w:r w:rsidR="32B0EEB4">
        <w:t xml:space="preserve">u </w:t>
      </w:r>
      <w:r w:rsidR="458785A0">
        <w:t>badawczego</w:t>
      </w:r>
      <w:r w:rsidR="228D1E39">
        <w:t xml:space="preserve"> i</w:t>
      </w:r>
      <w:r w:rsidR="6C45F7FE">
        <w:t xml:space="preserve"> </w:t>
      </w:r>
      <w:r w:rsidR="5556C0A9">
        <w:t>osoba</w:t>
      </w:r>
      <w:r w:rsidR="6C45F7FE">
        <w:t>/y</w:t>
      </w:r>
      <w:r w:rsidR="5556C0A9">
        <w:t xml:space="preserve"> pełniąc</w:t>
      </w:r>
      <w:r w:rsidR="6C45F7FE">
        <w:t>e</w:t>
      </w:r>
      <w:r w:rsidR="5556C0A9">
        <w:t xml:space="preserve"> zadania brokera technologii/innowacji </w:t>
      </w:r>
      <w:r w:rsidR="10B08B62">
        <w:t xml:space="preserve">zaangażowani w </w:t>
      </w:r>
      <w:r w:rsidR="3B4E0F7D">
        <w:t>P</w:t>
      </w:r>
      <w:r w:rsidR="10B08B62">
        <w:t xml:space="preserve">rojekcie </w:t>
      </w:r>
      <w:r w:rsidR="32B0EEB4">
        <w:t xml:space="preserve">w formie </w:t>
      </w:r>
      <w:r w:rsidR="32B0EEB4" w:rsidRPr="29F05DA6">
        <w:rPr>
          <w:b/>
          <w:bCs/>
        </w:rPr>
        <w:t>umowy o pracę</w:t>
      </w:r>
      <w:r w:rsidR="32B0EEB4">
        <w:t xml:space="preserve"> lub umowy cywilnoprawnej</w:t>
      </w:r>
      <w:r w:rsidR="15ADB443">
        <w:t xml:space="preserve"> </w:t>
      </w:r>
      <w:r w:rsidR="458785A0">
        <w:t>(</w:t>
      </w:r>
      <w:r w:rsidR="15ADB443">
        <w:t xml:space="preserve">tj. </w:t>
      </w:r>
      <w:r w:rsidR="15ADB443" w:rsidRPr="29F05DA6">
        <w:rPr>
          <w:b/>
          <w:bCs/>
        </w:rPr>
        <w:t xml:space="preserve">umowy </w:t>
      </w:r>
      <w:r w:rsidR="5F500BAF" w:rsidRPr="29F05DA6">
        <w:rPr>
          <w:b/>
          <w:bCs/>
        </w:rPr>
        <w:t>zlecenia</w:t>
      </w:r>
      <w:r w:rsidR="458785A0">
        <w:t>)</w:t>
      </w:r>
      <w:r w:rsidR="6FD0CA60">
        <w:t xml:space="preserve"> lub </w:t>
      </w:r>
      <w:r w:rsidR="4B0564C8">
        <w:t>na podstawie umowy stypendialnej</w:t>
      </w:r>
      <w:r w:rsidR="6FD0CA60">
        <w:t xml:space="preserve"> </w:t>
      </w:r>
      <w:r w:rsidR="1DDBA7EA">
        <w:t xml:space="preserve">w oparciu o </w:t>
      </w:r>
      <w:r w:rsidR="403B4E4E">
        <w:t>warunki</w:t>
      </w:r>
      <w:r w:rsidR="6FD0CA60">
        <w:t xml:space="preserve"> </w:t>
      </w:r>
      <w:r w:rsidR="6C7E39B2" w:rsidRPr="29F05DA6">
        <w:rPr>
          <w:i/>
          <w:iCs/>
        </w:rPr>
        <w:t>Regulaminu przyznawania stypendiów stanowiących pomoc dla</w:t>
      </w:r>
      <w:r w:rsidR="4F1A0EB0" w:rsidRPr="29F05DA6">
        <w:rPr>
          <w:i/>
          <w:iCs/>
        </w:rPr>
        <w:t xml:space="preserve"> stypendystów</w:t>
      </w:r>
      <w:r w:rsidR="6C7E39B2" w:rsidRPr="29F05DA6">
        <w:rPr>
          <w:i/>
          <w:iCs/>
        </w:rPr>
        <w:t xml:space="preserve"> </w:t>
      </w:r>
      <w:r w:rsidR="676CAB58" w:rsidRPr="29F05DA6">
        <w:rPr>
          <w:i/>
          <w:iCs/>
        </w:rPr>
        <w:t>P</w:t>
      </w:r>
      <w:r w:rsidR="6C7E39B2" w:rsidRPr="29F05DA6">
        <w:rPr>
          <w:i/>
          <w:iCs/>
        </w:rPr>
        <w:t>rojektu</w:t>
      </w:r>
      <w:r w:rsidR="458785A0" w:rsidRPr="29F05DA6">
        <w:rPr>
          <w:i/>
          <w:iCs/>
        </w:rPr>
        <w:t xml:space="preserve"> </w:t>
      </w:r>
      <w:r w:rsidR="6C7E39B2" w:rsidRPr="29F05DA6">
        <w:rPr>
          <w:i/>
          <w:iCs/>
        </w:rPr>
        <w:t>w programie First Team (FENG 2021-2027) Fundacji na rzecz Nauki Polskiej</w:t>
      </w:r>
      <w:r w:rsidR="6C7E39B2">
        <w:t xml:space="preserve">, będącego Załącznikiem nr </w:t>
      </w:r>
      <w:r w:rsidR="66DBF52D">
        <w:t>3</w:t>
      </w:r>
      <w:r w:rsidR="676CAB58">
        <w:t xml:space="preserve"> </w:t>
      </w:r>
      <w:r w:rsidR="6C7E39B2">
        <w:t>do Umowy</w:t>
      </w:r>
      <w:r w:rsidR="32B0EEB4">
        <w:t>.</w:t>
      </w:r>
      <w:r w:rsidR="2D024E4D">
        <w:t xml:space="preserve"> </w:t>
      </w:r>
      <w:r w:rsidR="60396FA8">
        <w:t xml:space="preserve">Beneficjent zapewni także dedykowany i adekwatny personel do </w:t>
      </w:r>
      <w:r w:rsidR="60396FA8" w:rsidRPr="29F05DA6">
        <w:rPr>
          <w:b/>
          <w:bCs/>
        </w:rPr>
        <w:t>obsługi administracyjnej Projektu</w:t>
      </w:r>
      <w:r w:rsidR="458785A0" w:rsidRPr="29F05DA6">
        <w:rPr>
          <w:b/>
          <w:bCs/>
        </w:rPr>
        <w:t xml:space="preserve"> </w:t>
      </w:r>
      <w:r w:rsidR="09A629E0" w:rsidRPr="29F05DA6">
        <w:rPr>
          <w:b/>
          <w:bCs/>
        </w:rPr>
        <w:t xml:space="preserve">finansowany </w:t>
      </w:r>
      <w:r w:rsidR="09A629E0">
        <w:t>w ramach stawki ryczałtowej na koszty pośrednie</w:t>
      </w:r>
      <w:r w:rsidR="39B24A88">
        <w:t>.</w:t>
      </w:r>
    </w:p>
    <w:p w14:paraId="4FBF8A29" w14:textId="1AD41B07" w:rsidR="006E68B4" w:rsidRPr="00DA7034" w:rsidRDefault="00A5301E" w:rsidP="00353700">
      <w:pPr>
        <w:numPr>
          <w:ilvl w:val="0"/>
          <w:numId w:val="26"/>
        </w:numPr>
        <w:rPr>
          <w:color w:val="auto"/>
        </w:rPr>
      </w:pPr>
      <w:r>
        <w:rPr>
          <w:color w:val="auto"/>
        </w:rPr>
        <w:t xml:space="preserve">Zaangażowanie </w:t>
      </w:r>
      <w:r w:rsidR="00690858" w:rsidRPr="672362EF">
        <w:rPr>
          <w:color w:val="auto"/>
        </w:rPr>
        <w:t xml:space="preserve">osób realizujących Projekt </w:t>
      </w:r>
      <w:r w:rsidR="17CAE902" w:rsidRPr="00DA7034">
        <w:rPr>
          <w:color w:val="auto"/>
        </w:rPr>
        <w:t>w formie umowy cywilnoprawnej</w:t>
      </w:r>
      <w:r w:rsidR="00467B7F" w:rsidRPr="00DA7034">
        <w:rPr>
          <w:color w:val="auto"/>
        </w:rPr>
        <w:t>, tj. umowy zlecenie</w:t>
      </w:r>
      <w:r w:rsidR="17CAE902" w:rsidRPr="00DA7034">
        <w:rPr>
          <w:color w:val="auto"/>
        </w:rPr>
        <w:t xml:space="preserve"> wymaga zgodności z </w:t>
      </w:r>
      <w:r w:rsidR="0006453B" w:rsidRPr="00DA7034">
        <w:rPr>
          <w:color w:val="auto"/>
        </w:rPr>
        <w:t>zapisami</w:t>
      </w:r>
      <w:r w:rsidR="17CAE902" w:rsidRPr="00DA7034">
        <w:rPr>
          <w:color w:val="auto"/>
        </w:rPr>
        <w:t xml:space="preserve"> Wytycznych</w:t>
      </w:r>
      <w:r w:rsidR="3ED7324B" w:rsidRPr="391AAA4E">
        <w:rPr>
          <w:color w:val="auto"/>
        </w:rPr>
        <w:t xml:space="preserve"> </w:t>
      </w:r>
      <w:r w:rsidR="003E4054" w:rsidRPr="00DA7034">
        <w:rPr>
          <w:color w:val="auto"/>
        </w:rPr>
        <w:t>k</w:t>
      </w:r>
      <w:r w:rsidR="3ED7324B" w:rsidRPr="00DA7034">
        <w:rPr>
          <w:color w:val="auto"/>
        </w:rPr>
        <w:t>walifikowalności</w:t>
      </w:r>
      <w:r w:rsidR="17CAE902" w:rsidRPr="00DA7034">
        <w:rPr>
          <w:rStyle w:val="Odwoanieprzypisudolnego"/>
          <w:color w:val="auto"/>
        </w:rPr>
        <w:footnoteReference w:id="18"/>
      </w:r>
      <w:r w:rsidR="003E4054" w:rsidRPr="391AAA4E">
        <w:rPr>
          <w:color w:val="auto"/>
        </w:rPr>
        <w:t>.</w:t>
      </w:r>
    </w:p>
    <w:p w14:paraId="2843B251" w14:textId="2A99BA36" w:rsidR="00AF2765" w:rsidRPr="00AF2765" w:rsidRDefault="00AF2765" w:rsidP="00353700">
      <w:pPr>
        <w:numPr>
          <w:ilvl w:val="0"/>
          <w:numId w:val="26"/>
        </w:numPr>
        <w:rPr>
          <w:color w:val="auto"/>
        </w:rPr>
      </w:pPr>
      <w:r w:rsidRPr="31553F94">
        <w:rPr>
          <w:color w:val="auto"/>
        </w:rPr>
        <w:t xml:space="preserve">Główny wykonawca Projektu podczas realizacji Projektu nie </w:t>
      </w:r>
      <w:r w:rsidR="00A77A68" w:rsidRPr="31553F94">
        <w:rPr>
          <w:color w:val="auto"/>
        </w:rPr>
        <w:t>może być</w:t>
      </w:r>
      <w:r w:rsidRPr="31553F94">
        <w:rPr>
          <w:color w:val="auto"/>
        </w:rPr>
        <w:t xml:space="preserve"> jednocześnie liderem/liderką zespołu w projekcie w ramach działania Międzynarodowe Agendy Badawcze lub TEAM NET Fundacji na rzecz Nauki Polskiej. </w:t>
      </w:r>
    </w:p>
    <w:p w14:paraId="1E193D14" w14:textId="561D95D6" w:rsidR="6C18C9F7" w:rsidRPr="00DA7034" w:rsidRDefault="655FC268" w:rsidP="00353700">
      <w:pPr>
        <w:numPr>
          <w:ilvl w:val="0"/>
          <w:numId w:val="26"/>
        </w:numPr>
        <w:rPr>
          <w:color w:val="auto"/>
        </w:rPr>
      </w:pPr>
      <w:r w:rsidRPr="29F05DA6">
        <w:rPr>
          <w:color w:val="auto"/>
        </w:rPr>
        <w:t xml:space="preserve">W terminie do 6 miesięcy </w:t>
      </w:r>
      <w:r w:rsidR="208A0171" w:rsidRPr="29F05DA6">
        <w:rPr>
          <w:color w:val="auto"/>
        </w:rPr>
        <w:t>od rozpoczęcia realizacji Projektu</w:t>
      </w:r>
      <w:r w:rsidRPr="29F05DA6">
        <w:rPr>
          <w:color w:val="auto"/>
        </w:rPr>
        <w:t>,</w:t>
      </w:r>
      <w:r w:rsidR="208A0171" w:rsidRPr="29F05DA6">
        <w:rPr>
          <w:color w:val="auto"/>
        </w:rPr>
        <w:t xml:space="preserve"> skład zespołu </w:t>
      </w:r>
      <w:r w:rsidRPr="29F05DA6">
        <w:rPr>
          <w:color w:val="auto"/>
        </w:rPr>
        <w:t xml:space="preserve">prowadzącego w </w:t>
      </w:r>
      <w:r w:rsidR="3B4E0F7D" w:rsidRPr="29F05DA6">
        <w:rPr>
          <w:color w:val="auto"/>
        </w:rPr>
        <w:t>P</w:t>
      </w:r>
      <w:r w:rsidRPr="29F05DA6">
        <w:rPr>
          <w:color w:val="auto"/>
        </w:rPr>
        <w:t>rojekcie prace B+R</w:t>
      </w:r>
      <w:r w:rsidR="208A0171" w:rsidRPr="29F05DA6">
        <w:rPr>
          <w:color w:val="auto"/>
        </w:rPr>
        <w:t xml:space="preserve"> </w:t>
      </w:r>
      <w:r w:rsidR="7E0470B2" w:rsidRPr="29F05DA6">
        <w:rPr>
          <w:color w:val="auto"/>
        </w:rPr>
        <w:t>będzi</w:t>
      </w:r>
      <w:r w:rsidR="78414457" w:rsidRPr="29F05DA6">
        <w:rPr>
          <w:color w:val="auto"/>
        </w:rPr>
        <w:t>e liczyć</w:t>
      </w:r>
      <w:r w:rsidR="208A0171" w:rsidRPr="29F05DA6">
        <w:rPr>
          <w:color w:val="auto"/>
        </w:rPr>
        <w:t xml:space="preserve"> minimum 3 osoby wraz z </w:t>
      </w:r>
      <w:r w:rsidR="7E860153" w:rsidRPr="29F05DA6">
        <w:rPr>
          <w:color w:val="auto"/>
        </w:rPr>
        <w:t>G</w:t>
      </w:r>
      <w:r w:rsidR="0B105B3C" w:rsidRPr="29F05DA6">
        <w:rPr>
          <w:color w:val="auto"/>
        </w:rPr>
        <w:t xml:space="preserve">łównym wykonawcą </w:t>
      </w:r>
      <w:r w:rsidR="7E860153" w:rsidRPr="29F05DA6">
        <w:rPr>
          <w:color w:val="auto"/>
        </w:rPr>
        <w:t>P</w:t>
      </w:r>
      <w:r w:rsidR="0B105B3C" w:rsidRPr="29F05DA6">
        <w:rPr>
          <w:color w:val="auto"/>
        </w:rPr>
        <w:t>rojektu.</w:t>
      </w:r>
    </w:p>
    <w:p w14:paraId="775A88F3" w14:textId="39F6FC89" w:rsidR="00D86567" w:rsidRPr="00DA7034" w:rsidRDefault="00624886" w:rsidP="00353700">
      <w:pPr>
        <w:pStyle w:val="Akapitzlist"/>
        <w:numPr>
          <w:ilvl w:val="0"/>
          <w:numId w:val="26"/>
        </w:numPr>
        <w:rPr>
          <w:color w:val="auto"/>
          <w:szCs w:val="20"/>
        </w:rPr>
      </w:pPr>
      <w:r w:rsidRPr="00DA7034">
        <w:rPr>
          <w:color w:val="auto"/>
        </w:rPr>
        <w:t>W</w:t>
      </w:r>
      <w:r w:rsidR="00655E8F" w:rsidRPr="00DA7034">
        <w:rPr>
          <w:color w:val="auto"/>
        </w:rPr>
        <w:t xml:space="preserve"> celu zaangażowania w realizację Projektu </w:t>
      </w:r>
      <w:r w:rsidR="003A0587" w:rsidRPr="00DA7034">
        <w:rPr>
          <w:color w:val="auto"/>
        </w:rPr>
        <w:t xml:space="preserve">studentów, </w:t>
      </w:r>
      <w:r w:rsidR="00360ADE" w:rsidRPr="00DA7034">
        <w:rPr>
          <w:color w:val="auto"/>
        </w:rPr>
        <w:t>D</w:t>
      </w:r>
      <w:r w:rsidR="00D86567" w:rsidRPr="00DA7034">
        <w:rPr>
          <w:color w:val="auto"/>
        </w:rPr>
        <w:t xml:space="preserve">oktorantów i </w:t>
      </w:r>
      <w:r w:rsidR="003D479A" w:rsidRPr="00DA7034">
        <w:rPr>
          <w:color w:val="auto"/>
        </w:rPr>
        <w:t>M</w:t>
      </w:r>
      <w:r w:rsidR="00D86567" w:rsidRPr="00DA7034">
        <w:rPr>
          <w:color w:val="auto"/>
        </w:rPr>
        <w:t xml:space="preserve">łodych doktorów finansowanych </w:t>
      </w:r>
      <w:r w:rsidRPr="00DA7034">
        <w:rPr>
          <w:color w:val="auto"/>
        </w:rPr>
        <w:t xml:space="preserve">ze środków Projektu </w:t>
      </w:r>
      <w:r w:rsidR="00F33981" w:rsidRPr="00DA7034">
        <w:rPr>
          <w:color w:val="auto"/>
        </w:rPr>
        <w:t>Beneficjent musi przeprowadzać konkursy</w:t>
      </w:r>
      <w:r w:rsidR="00D86567" w:rsidRPr="00DA7034">
        <w:rPr>
          <w:color w:val="auto"/>
        </w:rPr>
        <w:t>. </w:t>
      </w:r>
    </w:p>
    <w:p w14:paraId="01D578F7" w14:textId="46632CDA" w:rsidR="00120D6B" w:rsidRPr="00DA7034" w:rsidRDefault="003C787F" w:rsidP="00353700">
      <w:pPr>
        <w:pStyle w:val="Akapitzlist"/>
        <w:numPr>
          <w:ilvl w:val="0"/>
          <w:numId w:val="26"/>
        </w:numPr>
        <w:rPr>
          <w:iCs/>
          <w:szCs w:val="20"/>
        </w:rPr>
      </w:pPr>
      <w:r w:rsidRPr="00DA7034">
        <w:t>K</w:t>
      </w:r>
      <w:r w:rsidR="003A0587" w:rsidRPr="00DA7034">
        <w:t>onkurs</w:t>
      </w:r>
      <w:r w:rsidR="00120D6B" w:rsidRPr="00DA7034">
        <w:t xml:space="preserve"> dla studentów</w:t>
      </w:r>
      <w:r w:rsidRPr="00DA7034">
        <w:t xml:space="preserve"> przeprowadzony jest przez Beneficjenta w porozumieniu z Głównym wykonawcą Projektu</w:t>
      </w:r>
      <w:r w:rsidR="00452999">
        <w:t xml:space="preserve"> </w:t>
      </w:r>
      <w:r w:rsidR="00452999" w:rsidRPr="00A5112E">
        <w:t xml:space="preserve">według </w:t>
      </w:r>
      <w:r w:rsidR="00ED61F2" w:rsidRPr="00A5112E">
        <w:t>zasad przyjętych w jednostce</w:t>
      </w:r>
      <w:r w:rsidR="00690858">
        <w:t>.</w:t>
      </w:r>
    </w:p>
    <w:p w14:paraId="6744C31E" w14:textId="15E1AD2B" w:rsidR="00D86567" w:rsidRPr="00DA7034" w:rsidRDefault="00120D6B" w:rsidP="00353700">
      <w:pPr>
        <w:pStyle w:val="Akapitzlist"/>
        <w:numPr>
          <w:ilvl w:val="0"/>
          <w:numId w:val="26"/>
        </w:numPr>
      </w:pPr>
      <w:r w:rsidRPr="00DA7034">
        <w:t>P</w:t>
      </w:r>
      <w:r w:rsidR="003A0587" w:rsidRPr="00DA7034">
        <w:t xml:space="preserve">odczas konkursów na stanowiska </w:t>
      </w:r>
      <w:r w:rsidR="00360ADE" w:rsidRPr="00DA7034">
        <w:t>D</w:t>
      </w:r>
      <w:r w:rsidR="003A0587" w:rsidRPr="00DA7034">
        <w:t>oktorantów i Młodych doktorów</w:t>
      </w:r>
      <w:r w:rsidR="00D86567" w:rsidRPr="00DA7034">
        <w:t xml:space="preserve"> obowiązują następujące zasady: </w:t>
      </w:r>
    </w:p>
    <w:p w14:paraId="53FE4504" w14:textId="65BC7126" w:rsidR="00D86567" w:rsidRPr="00DA7034" w:rsidRDefault="00D86567" w:rsidP="00353700">
      <w:pPr>
        <w:pStyle w:val="Akapitzlist"/>
        <w:numPr>
          <w:ilvl w:val="0"/>
          <w:numId w:val="29"/>
        </w:numPr>
        <w:rPr>
          <w:iCs/>
          <w:szCs w:val="20"/>
        </w:rPr>
      </w:pPr>
      <w:r w:rsidRPr="00DA7034">
        <w:rPr>
          <w:iCs/>
          <w:szCs w:val="20"/>
        </w:rPr>
        <w:t>Informacja o konkursie jest ogłaszana publicznie, co najmniej na stronie internetowej Beneficjenta oraz na stronie EURAXESS, także w języku angielskim</w:t>
      </w:r>
      <w:r w:rsidR="00690858">
        <w:rPr>
          <w:iCs/>
          <w:szCs w:val="20"/>
        </w:rPr>
        <w:t>;</w:t>
      </w:r>
    </w:p>
    <w:p w14:paraId="5CAA929A" w14:textId="094DA35D" w:rsidR="00D86567" w:rsidRPr="00DA7034" w:rsidRDefault="00D86567" w:rsidP="00353700">
      <w:pPr>
        <w:pStyle w:val="Akapitzlist"/>
        <w:numPr>
          <w:ilvl w:val="0"/>
          <w:numId w:val="29"/>
        </w:numPr>
        <w:rPr>
          <w:iCs/>
          <w:szCs w:val="20"/>
        </w:rPr>
      </w:pPr>
      <w:r w:rsidRPr="00DA7034">
        <w:rPr>
          <w:iCs/>
          <w:szCs w:val="20"/>
        </w:rPr>
        <w:t>Informacja o konkursie obejmuje w szczególności opis stanowiska, wymagania stawiane kandydatom</w:t>
      </w:r>
      <w:r w:rsidR="000B4B40" w:rsidRPr="00DA7034">
        <w:rPr>
          <w:iCs/>
          <w:szCs w:val="20"/>
        </w:rPr>
        <w:t xml:space="preserve"> i</w:t>
      </w:r>
      <w:r w:rsidRPr="00DA7034">
        <w:rPr>
          <w:iCs/>
          <w:szCs w:val="20"/>
        </w:rPr>
        <w:t xml:space="preserve"> warunki finansowe</w:t>
      </w:r>
      <w:r w:rsidR="00690858">
        <w:rPr>
          <w:iCs/>
          <w:szCs w:val="20"/>
        </w:rPr>
        <w:t>;</w:t>
      </w:r>
    </w:p>
    <w:p w14:paraId="6CDFCBE0" w14:textId="0407FD1E" w:rsidR="00D86567" w:rsidRPr="00DA7034" w:rsidRDefault="000B4B40" w:rsidP="00353700">
      <w:pPr>
        <w:pStyle w:val="Akapitzlist"/>
        <w:numPr>
          <w:ilvl w:val="0"/>
          <w:numId w:val="29"/>
        </w:numPr>
        <w:rPr>
          <w:iCs/>
          <w:szCs w:val="20"/>
        </w:rPr>
      </w:pPr>
      <w:r w:rsidRPr="00DA7034">
        <w:rPr>
          <w:iCs/>
          <w:szCs w:val="20"/>
        </w:rPr>
        <w:t>Beneficjent</w:t>
      </w:r>
      <w:r w:rsidR="00D86567" w:rsidRPr="00DA7034">
        <w:rPr>
          <w:iCs/>
          <w:szCs w:val="20"/>
        </w:rPr>
        <w:t xml:space="preserve"> przekaże Instytucji z wyprzedzeniem </w:t>
      </w:r>
      <w:r w:rsidR="00C832FA">
        <w:rPr>
          <w:iCs/>
          <w:szCs w:val="20"/>
        </w:rPr>
        <w:t xml:space="preserve">co najmniej </w:t>
      </w:r>
      <w:r w:rsidR="00D86567" w:rsidRPr="00DA7034">
        <w:rPr>
          <w:iCs/>
          <w:szCs w:val="20"/>
        </w:rPr>
        <w:t>14 dni informacje o przewidywanych terminach rozmów z kandydatami, w celu zapewnienia możliwości uczestniczenia w rekrutacji przedstawicielom Instytucji w charakterze obserwatorów</w:t>
      </w:r>
      <w:r w:rsidR="00C832FA">
        <w:rPr>
          <w:iCs/>
          <w:szCs w:val="20"/>
        </w:rPr>
        <w:t>.</w:t>
      </w:r>
    </w:p>
    <w:p w14:paraId="36037668" w14:textId="0280D120" w:rsidR="000B4B40" w:rsidRPr="00DA7034" w:rsidRDefault="000F2B6C" w:rsidP="00353700">
      <w:pPr>
        <w:pStyle w:val="Akapitzlist"/>
        <w:numPr>
          <w:ilvl w:val="0"/>
          <w:numId w:val="26"/>
        </w:numPr>
      </w:pPr>
      <w:r>
        <w:t>W</w:t>
      </w:r>
      <w:r w:rsidR="009E1C96">
        <w:t xml:space="preserve"> skład </w:t>
      </w:r>
      <w:r>
        <w:t xml:space="preserve">komisji oceniającej kandydatury </w:t>
      </w:r>
      <w:r w:rsidR="007316DD">
        <w:t xml:space="preserve">(studentów, Doktorantów i Młodych doktorów) </w:t>
      </w:r>
      <w:r w:rsidR="009E1C96">
        <w:t xml:space="preserve">wchodzi przynajmniej </w:t>
      </w:r>
      <w:r w:rsidR="003A12CE">
        <w:t>dwóch</w:t>
      </w:r>
      <w:r w:rsidR="009E1C96">
        <w:t xml:space="preserve"> przedstawiciel</w:t>
      </w:r>
      <w:r w:rsidR="003A12CE">
        <w:t>i</w:t>
      </w:r>
      <w:r w:rsidR="009E1C96">
        <w:t xml:space="preserve"> Beneficjenta</w:t>
      </w:r>
      <w:r w:rsidR="534F6DDD">
        <w:t>,</w:t>
      </w:r>
      <w:r>
        <w:t xml:space="preserve"> </w:t>
      </w:r>
      <w:r w:rsidR="006F1153">
        <w:t>w tym</w:t>
      </w:r>
      <w:r>
        <w:t xml:space="preserve"> Główny wykonawca Projektu</w:t>
      </w:r>
      <w:r w:rsidR="00746E9A">
        <w:t>.</w:t>
      </w:r>
    </w:p>
    <w:p w14:paraId="45FC79DA" w14:textId="23510A6B" w:rsidR="000F2B6C" w:rsidRPr="00DA7034" w:rsidRDefault="000B4B40" w:rsidP="00353700">
      <w:pPr>
        <w:pStyle w:val="Akapitzlist"/>
        <w:numPr>
          <w:ilvl w:val="0"/>
          <w:numId w:val="26"/>
        </w:numPr>
        <w:rPr>
          <w:iCs/>
          <w:szCs w:val="20"/>
        </w:rPr>
      </w:pPr>
      <w:r w:rsidRPr="00DA7034">
        <w:t>Beneficjent</w:t>
      </w:r>
      <w:r w:rsidR="00D86567" w:rsidRPr="00DA7034">
        <w:t xml:space="preserve"> dokumentuje proces naboru w formie protokołu, który zawiera co najmniej: informacje nt. ogłoszeń o konkursie, kryteriów wyboru</w:t>
      </w:r>
      <w:r w:rsidR="000F2B6C" w:rsidRPr="00DA7034">
        <w:t>,</w:t>
      </w:r>
      <w:r w:rsidR="00D86567" w:rsidRPr="00DA7034">
        <w:t xml:space="preserve"> terminów naboru, listy kandydatów</w:t>
      </w:r>
      <w:r w:rsidR="000F2B6C" w:rsidRPr="00DA7034">
        <w:t xml:space="preserve"> oraz</w:t>
      </w:r>
      <w:r w:rsidR="00D86567" w:rsidRPr="00DA7034">
        <w:t xml:space="preserve"> noty wraz z uzasadnieniami uzyskane przez kandydatów podczas rekrutacji. </w:t>
      </w:r>
    </w:p>
    <w:p w14:paraId="609D3FCB" w14:textId="69E4ACCF" w:rsidR="00D86567" w:rsidRPr="00445CB1" w:rsidRDefault="00D86567" w:rsidP="00353700">
      <w:pPr>
        <w:pStyle w:val="Akapitzlist"/>
        <w:numPr>
          <w:ilvl w:val="0"/>
          <w:numId w:val="26"/>
        </w:numPr>
        <w:rPr>
          <w:color w:val="000000" w:themeColor="text1"/>
        </w:rPr>
      </w:pPr>
      <w:r>
        <w:t>Warunkiem kwalifikowania wynagrodzenia lub stypendium osoby rekrutowanej</w:t>
      </w:r>
      <w:r w:rsidR="798D0150">
        <w:t xml:space="preserve"> </w:t>
      </w:r>
      <w:r w:rsidR="0014194E">
        <w:t>w konkursie</w:t>
      </w:r>
      <w:r w:rsidR="00E42104">
        <w:t xml:space="preserve"> </w:t>
      </w:r>
      <w:r w:rsidR="00635FA8">
        <w:t>(</w:t>
      </w:r>
      <w:r w:rsidR="00101003">
        <w:t>S</w:t>
      </w:r>
      <w:r w:rsidR="00635FA8">
        <w:t>tudentów</w:t>
      </w:r>
      <w:r w:rsidR="12DCEF02">
        <w:t>, Doktorant</w:t>
      </w:r>
      <w:r w:rsidR="00635FA8">
        <w:t>ów</w:t>
      </w:r>
      <w:r w:rsidR="12DCEF02">
        <w:t xml:space="preserve"> i Młod</w:t>
      </w:r>
      <w:r w:rsidR="00635FA8">
        <w:t>ych</w:t>
      </w:r>
      <w:r w:rsidR="12DCEF02">
        <w:t xml:space="preserve"> doktor</w:t>
      </w:r>
      <w:r w:rsidR="00635FA8">
        <w:t>ów</w:t>
      </w:r>
      <w:r w:rsidR="12DCEF02">
        <w:t>)</w:t>
      </w:r>
      <w:r w:rsidDel="00D86567">
        <w:t xml:space="preserve"> j</w:t>
      </w:r>
      <w:r>
        <w:t>est prawidłowe przeprowadzenie procesu rekrutacji, co potwierdza protokół, który musi być zatwierdzony przez Instytucję</w:t>
      </w:r>
      <w:r w:rsidR="00746E9A">
        <w:t>. Instytucja</w:t>
      </w:r>
      <w:r>
        <w:t xml:space="preserve"> może powołać ekspertów zewnętrznych do </w:t>
      </w:r>
      <w:r w:rsidR="00104437">
        <w:t xml:space="preserve">jego </w:t>
      </w:r>
      <w:r>
        <w:t>oceny. </w:t>
      </w:r>
    </w:p>
    <w:p w14:paraId="375E570D" w14:textId="5D77F3F1" w:rsidR="00DF4659" w:rsidRPr="00D42308" w:rsidRDefault="00DF4659" w:rsidP="00353700">
      <w:pPr>
        <w:pStyle w:val="Akapitzlist"/>
        <w:numPr>
          <w:ilvl w:val="0"/>
          <w:numId w:val="26"/>
        </w:numPr>
        <w:rPr>
          <w:iCs/>
          <w:szCs w:val="20"/>
        </w:rPr>
      </w:pPr>
      <w:r w:rsidRPr="07FB3DAE">
        <w:rPr>
          <w:b/>
          <w:bCs/>
        </w:rPr>
        <w:t>W trakcie realizacji Projektu oraz w okresie jego trwałości Beneficjent</w:t>
      </w:r>
      <w:r>
        <w:t xml:space="preserve"> zobowiązuje się:</w:t>
      </w:r>
    </w:p>
    <w:p w14:paraId="393E6F48" w14:textId="50208485" w:rsidR="00DF4659" w:rsidRPr="00FF333F" w:rsidRDefault="1FC96799" w:rsidP="00353700">
      <w:pPr>
        <w:numPr>
          <w:ilvl w:val="0"/>
          <w:numId w:val="27"/>
        </w:numPr>
        <w:ind w:hanging="425"/>
      </w:pPr>
      <w:r w:rsidRPr="00365B5A">
        <w:lastRenderedPageBreak/>
        <w:t xml:space="preserve">nie wykorzystywać urządzeń zakupionych ze środków projektu do prowadzenia działalności gospodarczej oraz </w:t>
      </w:r>
      <w:r w:rsidR="00DF4659" w:rsidRPr="00365B5A">
        <w:t>nie wdrażać bezpośrednio wyników badań przemysłowych i prac rozwojowych albo prac rozwojowych uzyskanych w efekcie realizacji Projektu</w:t>
      </w:r>
      <w:r w:rsidR="00DF4659">
        <w:t xml:space="preserve">, chyba że działalność gospodarcza Beneficjenta ma charakter pomocniczy w rozumieniu pkt </w:t>
      </w:r>
      <w:r w:rsidR="00F1043F">
        <w:t xml:space="preserve">21 </w:t>
      </w:r>
      <w:r w:rsidR="00DF4659">
        <w:t>Zasad ramowych dotyczących pomocy państwa na działalność badawczą, rozwojową i innowacyjną;</w:t>
      </w:r>
    </w:p>
    <w:p w14:paraId="2B3FE3AA" w14:textId="770EF98A" w:rsidR="00DF4659" w:rsidRPr="00903D37" w:rsidRDefault="00131715" w:rsidP="00353700">
      <w:pPr>
        <w:numPr>
          <w:ilvl w:val="0"/>
          <w:numId w:val="27"/>
        </w:numPr>
        <w:ind w:hanging="425"/>
        <w:rPr>
          <w:szCs w:val="20"/>
        </w:rPr>
      </w:pPr>
      <w:r w:rsidRPr="391AAA4E">
        <w:rPr>
          <w:b/>
        </w:rPr>
        <w:t>udzielać dostępu do</w:t>
      </w:r>
      <w:r w:rsidR="00DF4659" w:rsidRPr="391AAA4E">
        <w:rPr>
          <w:b/>
        </w:rPr>
        <w:t xml:space="preserve"> wynik</w:t>
      </w:r>
      <w:r w:rsidRPr="391AAA4E">
        <w:rPr>
          <w:b/>
        </w:rPr>
        <w:t>ów</w:t>
      </w:r>
      <w:r w:rsidR="00DF4659" w:rsidRPr="391AAA4E">
        <w:rPr>
          <w:b/>
        </w:rPr>
        <w:t xml:space="preserve"> prowadzonych badań przemysłowych i prac rozwojowych na zasadach rynkowych</w:t>
      </w:r>
      <w:r>
        <w:t xml:space="preserve"> w rozumieniu Zasad ramowych</w:t>
      </w:r>
      <w:r w:rsidR="00DF4659">
        <w:t xml:space="preserve">, przy czym wszelkie zyski z tych działań będą reinwestowane w zasadniczą działalność Beneficjenta, lub w przypadku braku zasadności komercyjnego wykorzystania, nieodpłatnie z zachowaniem równego dostępu do ww. wyników badań, z uwzględnieniem przepisów o prawie autorskim i prawie własności przemysłowej. </w:t>
      </w:r>
    </w:p>
    <w:p w14:paraId="1F8F8948" w14:textId="0A88D017" w:rsidR="00AD1EE5" w:rsidRDefault="00ED1219" w:rsidP="00353700">
      <w:pPr>
        <w:pStyle w:val="Akapitzlist"/>
        <w:numPr>
          <w:ilvl w:val="0"/>
          <w:numId w:val="26"/>
        </w:numPr>
      </w:pPr>
      <w:bookmarkStart w:id="4" w:name="_Hlk175658545"/>
      <w:r>
        <w:t xml:space="preserve">W przypadku prowadzenia pomocniczej działalności gospodarczej przez Beneficjenta na zasadzie pkt </w:t>
      </w:r>
      <w:r w:rsidR="00655B33">
        <w:t xml:space="preserve">21 </w:t>
      </w:r>
      <w:r>
        <w:t xml:space="preserve">Zasad ramowych, </w:t>
      </w:r>
      <w:r w:rsidR="097BE2BC">
        <w:t>B</w:t>
      </w:r>
      <w:r>
        <w:t>eneficjent zobowiązany jest do prowadzenia rocznego monitoringu wykorzystania zasobów</w:t>
      </w:r>
      <w:r w:rsidR="008D676F">
        <w:t xml:space="preserve"> w terminie i na wzorze uzgodnionymi z Instytucją po zakończeniu danego roku kalendarzowego </w:t>
      </w:r>
      <w:r w:rsidR="00C20149">
        <w:t xml:space="preserve">oraz </w:t>
      </w:r>
      <w:r w:rsidR="008D676F">
        <w:t>prze</w:t>
      </w:r>
      <w:r w:rsidR="00B43471">
        <w:t>syłania</w:t>
      </w:r>
      <w:r w:rsidR="008D676F">
        <w:t xml:space="preserve"> jej informacji w tej sprawie</w:t>
      </w:r>
      <w:r>
        <w:t>.</w:t>
      </w:r>
    </w:p>
    <w:bookmarkEnd w:id="4"/>
    <w:p w14:paraId="67914442" w14:textId="5DF65E10" w:rsidR="004A4006" w:rsidRDefault="007F688B" w:rsidP="00353700">
      <w:pPr>
        <w:pStyle w:val="Akapitzlist"/>
        <w:numPr>
          <w:ilvl w:val="0"/>
          <w:numId w:val="26"/>
        </w:numPr>
      </w:pPr>
      <w:r w:rsidRPr="007F688B">
        <w:t>Współpraca organizacji badawczej z przedsiębiorstwem, musi być prowadzona w taki sposób, aby spełniony był jeden z poniższych warunków:</w:t>
      </w:r>
    </w:p>
    <w:p w14:paraId="4CA5FD03" w14:textId="4186195A" w:rsidR="008E3112" w:rsidRPr="004048DA" w:rsidRDefault="008E3112" w:rsidP="00353700">
      <w:pPr>
        <w:pStyle w:val="Akapitzlist"/>
        <w:numPr>
          <w:ilvl w:val="0"/>
          <w:numId w:val="36"/>
        </w:numPr>
        <w:spacing w:after="0"/>
        <w:textAlignment w:val="baseline"/>
        <w:rPr>
          <w:rFonts w:eastAsia="Times New Roman"/>
          <w:szCs w:val="20"/>
        </w:rPr>
      </w:pPr>
      <w:r w:rsidRPr="004048DA">
        <w:rPr>
          <w:rFonts w:eastAsia="Times New Roman"/>
          <w:szCs w:val="20"/>
        </w:rPr>
        <w:t xml:space="preserve">przedsiębiorstwa ponoszą wszystkie własne koszty realizacji </w:t>
      </w:r>
      <w:r w:rsidR="00C65FE9">
        <w:rPr>
          <w:rFonts w:eastAsia="Times New Roman"/>
          <w:szCs w:val="20"/>
        </w:rPr>
        <w:t>P</w:t>
      </w:r>
      <w:r w:rsidRPr="004048DA">
        <w:rPr>
          <w:rFonts w:eastAsia="Times New Roman"/>
          <w:szCs w:val="20"/>
        </w:rPr>
        <w:t>rojektu objętego współpracą; lub </w:t>
      </w:r>
    </w:p>
    <w:p w14:paraId="16E83EB3" w14:textId="017AC4DB" w:rsidR="008E3112" w:rsidRPr="004048DA" w:rsidRDefault="008E3112" w:rsidP="00353700">
      <w:pPr>
        <w:pStyle w:val="Akapitzlist"/>
        <w:numPr>
          <w:ilvl w:val="0"/>
          <w:numId w:val="36"/>
        </w:numPr>
        <w:spacing w:after="0"/>
        <w:textAlignment w:val="baseline"/>
        <w:rPr>
          <w:rFonts w:eastAsia="Times New Roman"/>
          <w:szCs w:val="20"/>
        </w:rPr>
      </w:pPr>
      <w:r w:rsidRPr="004048DA">
        <w:rPr>
          <w:rFonts w:eastAsia="Times New Roman"/>
          <w:szCs w:val="20"/>
        </w:rPr>
        <w:t>wyniki współpracy, które nie powodują powstania praw własności intelektualnej, mogą być rozpowszechniane, a prawa własności intelektualnej powstające w wyniku działań organizacji badawczych prowadzących badania w pełni do nich przynależą; lub </w:t>
      </w:r>
    </w:p>
    <w:p w14:paraId="66BA0E00" w14:textId="5087670A" w:rsidR="008E3112" w:rsidRPr="004048DA" w:rsidRDefault="008E3112" w:rsidP="00353700">
      <w:pPr>
        <w:pStyle w:val="Akapitzlist"/>
        <w:numPr>
          <w:ilvl w:val="0"/>
          <w:numId w:val="36"/>
        </w:numPr>
        <w:spacing w:after="0"/>
        <w:textAlignment w:val="baseline"/>
        <w:rPr>
          <w:rFonts w:eastAsia="Times New Roman"/>
          <w:szCs w:val="20"/>
        </w:rPr>
      </w:pPr>
      <w:r w:rsidRPr="004048DA">
        <w:rPr>
          <w:rFonts w:eastAsia="Times New Roman"/>
          <w:szCs w:val="20"/>
        </w:rPr>
        <w:t xml:space="preserve">wszelkie prawa własności intelektualnej powstałe w wyniku </w:t>
      </w:r>
      <w:r w:rsidR="00C65FE9">
        <w:rPr>
          <w:rFonts w:eastAsia="Times New Roman"/>
          <w:szCs w:val="20"/>
        </w:rPr>
        <w:t>P</w:t>
      </w:r>
      <w:r w:rsidRPr="004048DA">
        <w:rPr>
          <w:rFonts w:eastAsia="Times New Roman"/>
          <w:szCs w:val="20"/>
        </w:rPr>
        <w:t>rojektu oraz powiązane prawa dostępu są rozdzielane pomiędzy podmioty współpracujące w sposób należycie odzwierciedlający ich pakiety prac, wkład i wzajemne interesy; lub </w:t>
      </w:r>
    </w:p>
    <w:p w14:paraId="0AB7FFF4" w14:textId="0C01CA96" w:rsidR="008E3112" w:rsidRPr="004048DA" w:rsidRDefault="008E3112" w:rsidP="00353700">
      <w:pPr>
        <w:pStyle w:val="Akapitzlist"/>
        <w:numPr>
          <w:ilvl w:val="0"/>
          <w:numId w:val="36"/>
        </w:numPr>
        <w:spacing w:after="0"/>
        <w:textAlignment w:val="baseline"/>
        <w:rPr>
          <w:rFonts w:eastAsia="Times New Roman"/>
          <w:szCs w:val="20"/>
        </w:rPr>
      </w:pPr>
      <w:r w:rsidRPr="004048DA">
        <w:rPr>
          <w:rFonts w:eastAsia="Times New Roman"/>
          <w:szCs w:val="20"/>
        </w:rPr>
        <w:t>organizacje badawcze prowadzące badania otrzymują rekompensatę odpowiadającą wartości rynkowej praw własności intelektualnej, które powstały w wyniku prowadzonych przez te podmioty działań i które przyznano uczestniczącym przedsiębiorstwom lub do których przyznano im prawo dostępu. Z tej rekompensaty można potrącić bezwzględną wartość wszelkiego wkładu – finansowego i niefinansowego – uczestniczących przedsiębiorstw na poczet kosztów działań organizacji prowadzących badania, które to doprowadziły do powstania przedmiotowych praw własności intelektualnej; otrzymana rekompensata odpowiada wartości rynkowej, jeżeli umożliwia organizacjom badawczym korzystanie z pełni ekonomicznych korzyści wynikających z przedmiotowych praw, jeżeli spełniono jeden z następujących warunków: </w:t>
      </w:r>
    </w:p>
    <w:p w14:paraId="4FE2E0F9" w14:textId="77777777" w:rsidR="008E3112" w:rsidRPr="00BA25E8" w:rsidRDefault="008E3112" w:rsidP="00353700">
      <w:pPr>
        <w:numPr>
          <w:ilvl w:val="0"/>
          <w:numId w:val="37"/>
        </w:numPr>
        <w:spacing w:after="0"/>
        <w:textAlignment w:val="baseline"/>
        <w:rPr>
          <w:rFonts w:eastAsia="Times New Roman"/>
          <w:szCs w:val="20"/>
        </w:rPr>
      </w:pPr>
      <w:r w:rsidRPr="00BA25E8">
        <w:rPr>
          <w:rFonts w:eastAsia="Times New Roman"/>
          <w:szCs w:val="20"/>
        </w:rPr>
        <w:t>wysokość rekompensaty określono w drodze otwartej, przejrzystej i niedyskryminacyjnej konkurencyjnej procedury sprzedaży; lub </w:t>
      </w:r>
    </w:p>
    <w:p w14:paraId="4DDD862D" w14:textId="77777777" w:rsidR="008E3112" w:rsidRPr="00BA25E8" w:rsidRDefault="008E3112" w:rsidP="00353700">
      <w:pPr>
        <w:numPr>
          <w:ilvl w:val="0"/>
          <w:numId w:val="37"/>
        </w:numPr>
        <w:spacing w:after="0"/>
        <w:textAlignment w:val="baseline"/>
        <w:rPr>
          <w:rFonts w:eastAsia="Times New Roman"/>
          <w:szCs w:val="20"/>
        </w:rPr>
      </w:pPr>
      <w:r w:rsidRPr="00BA25E8">
        <w:rPr>
          <w:rFonts w:eastAsia="Times New Roman"/>
          <w:szCs w:val="20"/>
        </w:rPr>
        <w:t>wycena niezależnego eksperta potwierdza, że kwota rekompensaty jest co najmniej równa wartości rynkowej; lub </w:t>
      </w:r>
    </w:p>
    <w:p w14:paraId="46713E65" w14:textId="77777777" w:rsidR="008E3112" w:rsidRPr="00BA25E8" w:rsidRDefault="008E3112" w:rsidP="00353700">
      <w:pPr>
        <w:numPr>
          <w:ilvl w:val="0"/>
          <w:numId w:val="37"/>
        </w:numPr>
        <w:spacing w:after="0"/>
        <w:textAlignment w:val="baseline"/>
        <w:rPr>
          <w:rFonts w:eastAsia="Times New Roman"/>
          <w:szCs w:val="20"/>
        </w:rPr>
      </w:pPr>
      <w:r w:rsidRPr="00BA25E8">
        <w:rPr>
          <w:rFonts w:eastAsia="Times New Roman"/>
          <w:szCs w:val="20"/>
        </w:rPr>
        <w:t>organizacja badawcza – jako sprzedający – może wykazać, że przeprowadziła negocjacje w sprawie rekompensaty w warunkach pełnej konkurencji, aby uzyskać maksymalną korzyść gospodarczą w momencie zawierania umowy, z uwzględnieniem swoich celów statutowych; lub </w:t>
      </w:r>
    </w:p>
    <w:p w14:paraId="01737E90" w14:textId="77777777" w:rsidR="008E3112" w:rsidRDefault="008E3112" w:rsidP="00353700">
      <w:pPr>
        <w:numPr>
          <w:ilvl w:val="0"/>
          <w:numId w:val="37"/>
        </w:numPr>
        <w:spacing w:after="0"/>
        <w:textAlignment w:val="baseline"/>
        <w:rPr>
          <w:rFonts w:eastAsia="Times New Roman"/>
          <w:szCs w:val="20"/>
        </w:rPr>
      </w:pPr>
      <w:r w:rsidRPr="00BA25E8">
        <w:rPr>
          <w:rFonts w:eastAsia="Times New Roman"/>
          <w:szCs w:val="20"/>
        </w:rPr>
        <w:t>w przypadku gdy zgodnie z umową współpracy współpracujące przedsiębiorstwo ma prawo pierwokupu w odniesieniu do praw własności intelektualnej wytworzonej przez współpracującą organizację badawczą, która posiada prawo do zabiegania o korzystniejsze pod względem gospodarczym oferty od stron trzecich, przedsiębiorstwo współpracujące musi odpowiednio dostosować swoją ofertę. </w:t>
      </w:r>
    </w:p>
    <w:p w14:paraId="47F61758" w14:textId="77777777" w:rsidR="008E3D33" w:rsidRPr="00BA25E8" w:rsidRDefault="008E3D33" w:rsidP="00A36C31">
      <w:pPr>
        <w:spacing w:after="0"/>
        <w:ind w:left="1875" w:firstLine="0"/>
        <w:textAlignment w:val="baseline"/>
        <w:rPr>
          <w:rFonts w:eastAsia="Times New Roman"/>
          <w:szCs w:val="20"/>
        </w:rPr>
      </w:pPr>
    </w:p>
    <w:p w14:paraId="44193B7C" w14:textId="04C65E0A" w:rsidR="008E3112" w:rsidRDefault="6AE15824" w:rsidP="004048DA">
      <w:r>
        <w:t>1</w:t>
      </w:r>
      <w:r w:rsidR="002C1E41">
        <w:t>4</w:t>
      </w:r>
      <w:r w:rsidR="00A55D2F">
        <w:t xml:space="preserve">. </w:t>
      </w:r>
      <w:r w:rsidR="003D72B6" w:rsidRPr="003D72B6">
        <w:t xml:space="preserve">Jeżeli nie zostanie spełniony żaden z warunków wymienionych w ustępie </w:t>
      </w:r>
      <w:r w:rsidR="00365B5A">
        <w:t>13</w:t>
      </w:r>
      <w:r w:rsidR="003D72B6" w:rsidRPr="003D72B6">
        <w:t xml:space="preserve">, całkowita wartość wkładu organizacji badawczej w </w:t>
      </w:r>
      <w:r w:rsidR="00C65FE9">
        <w:t>P</w:t>
      </w:r>
      <w:r w:rsidR="003D72B6" w:rsidRPr="003D72B6">
        <w:t xml:space="preserve">rojekt uznana zostanie za korzyść dla współpracujących przedsiębiorstw, do której stosuje się zasady pomocy państwa i będzie uznana za wydatek niekwalifikowany w </w:t>
      </w:r>
      <w:r w:rsidR="003D3430">
        <w:t>P</w:t>
      </w:r>
      <w:r w:rsidR="003D3430" w:rsidRPr="003D72B6">
        <w:t>rojekcie</w:t>
      </w:r>
      <w:r w:rsidR="003D72B6" w:rsidRPr="003D72B6">
        <w:t>.</w:t>
      </w:r>
    </w:p>
    <w:p w14:paraId="24B2064D" w14:textId="77777777" w:rsidR="008D1E08" w:rsidRPr="00FF333F" w:rsidRDefault="008D1E08" w:rsidP="00903D37">
      <w:pPr>
        <w:spacing w:after="44" w:line="270" w:lineRule="auto"/>
        <w:ind w:left="0" w:right="360" w:firstLine="0"/>
        <w:rPr>
          <w:b/>
          <w:szCs w:val="20"/>
        </w:rPr>
      </w:pPr>
    </w:p>
    <w:p w14:paraId="5CA87244" w14:textId="341FDA58" w:rsidR="00444A48" w:rsidRPr="002E59F8" w:rsidRDefault="00EB2C2B">
      <w:pPr>
        <w:spacing w:after="44" w:line="270" w:lineRule="auto"/>
        <w:ind w:left="439" w:right="360" w:hanging="10"/>
        <w:jc w:val="center"/>
        <w:rPr>
          <w:szCs w:val="20"/>
        </w:rPr>
      </w:pPr>
      <w:r w:rsidRPr="002E59F8">
        <w:rPr>
          <w:b/>
          <w:szCs w:val="20"/>
        </w:rPr>
        <w:t xml:space="preserve">§ </w:t>
      </w:r>
      <w:r w:rsidR="00D62DC7" w:rsidRPr="002E59F8">
        <w:rPr>
          <w:b/>
          <w:szCs w:val="20"/>
        </w:rPr>
        <w:t>5</w:t>
      </w:r>
      <w:r w:rsidRPr="002E59F8">
        <w:rPr>
          <w:b/>
          <w:szCs w:val="20"/>
        </w:rPr>
        <w:t xml:space="preserve">. </w:t>
      </w:r>
    </w:p>
    <w:p w14:paraId="453480AE" w14:textId="77777777" w:rsidR="00444A48" w:rsidRPr="002E59F8" w:rsidRDefault="00EB2C2B">
      <w:pPr>
        <w:spacing w:after="73" w:line="270" w:lineRule="auto"/>
        <w:ind w:left="439" w:right="359" w:hanging="10"/>
        <w:jc w:val="center"/>
        <w:rPr>
          <w:szCs w:val="20"/>
        </w:rPr>
      </w:pPr>
      <w:r w:rsidRPr="002E59F8">
        <w:rPr>
          <w:b/>
          <w:szCs w:val="20"/>
        </w:rPr>
        <w:t xml:space="preserve">Ogólne warunki dofinansowania </w:t>
      </w:r>
    </w:p>
    <w:p w14:paraId="0074F167" w14:textId="651AC6F3" w:rsidR="00B015AA" w:rsidRDefault="00B015AA" w:rsidP="00353700">
      <w:pPr>
        <w:pStyle w:val="Akapitzlist"/>
        <w:numPr>
          <w:ilvl w:val="0"/>
          <w:numId w:val="3"/>
        </w:numPr>
        <w:suppressAutoHyphens/>
        <w:autoSpaceDE w:val="0"/>
        <w:spacing w:before="120" w:after="120" w:line="276" w:lineRule="auto"/>
      </w:pPr>
      <w:r w:rsidRPr="00B015AA">
        <w:t>Instytucja przekazuje Beneficjentowi dofinansowanie na podstawie wniosków o płatność, składanych w terminach określonych Harmonogramem płatności, na rachunek bankowy Beneficjenta o numerze …………………. (dla płatności zaliczkowych) lub na rachunek bankowy Beneficjenta o numerze …………..(dla płatności refundacyjnych), z zastrzeżeniem ust. 8, 12 i 15, § 3 ust. 7 - 11 § 6 oraz § 13</w:t>
      </w:r>
      <w:r>
        <w:t>.</w:t>
      </w:r>
    </w:p>
    <w:p w14:paraId="46B24488" w14:textId="4DC0C026" w:rsidR="0029406D" w:rsidRPr="00FF333F" w:rsidRDefault="40E87D03" w:rsidP="00353700">
      <w:pPr>
        <w:numPr>
          <w:ilvl w:val="0"/>
          <w:numId w:val="3"/>
        </w:numPr>
        <w:suppressAutoHyphens/>
        <w:autoSpaceDE w:val="0"/>
        <w:spacing w:before="120" w:after="120" w:line="276" w:lineRule="auto"/>
        <w:contextualSpacing/>
      </w:pPr>
      <w:r>
        <w:t xml:space="preserve">Ze względu na możliwość łączenia realizacji Projektu z innymi projektami </w:t>
      </w:r>
      <w:r w:rsidR="50E95F3C">
        <w:t xml:space="preserve">realizowanymi </w:t>
      </w:r>
      <w:r>
        <w:t>w tym samym czasie</w:t>
      </w:r>
      <w:r w:rsidR="1177BDCB">
        <w:t>, w</w:t>
      </w:r>
      <w:r>
        <w:t xml:space="preserve"> przypadku pokrywania się całości bądź części Projektu z tymi projektami, Beneficjent zachowuje zasady unikania podwójnego finansowania </w:t>
      </w:r>
      <w:r w:rsidR="7541F3A4">
        <w:t>oraz spełnienie warunków</w:t>
      </w:r>
      <w:r w:rsidR="0E8A0103">
        <w:t xml:space="preserve"> dotyczących limitów </w:t>
      </w:r>
      <w:r w:rsidR="19F2DA03">
        <w:t xml:space="preserve">godzinowych związanych z zaangażowaniem zawodowym </w:t>
      </w:r>
      <w:r w:rsidR="7523FECE">
        <w:t>personelu</w:t>
      </w:r>
      <w:r w:rsidR="19F2DA03">
        <w:t xml:space="preserve"> </w:t>
      </w:r>
      <w:r w:rsidR="3B4E0F7D">
        <w:t>P</w:t>
      </w:r>
      <w:r w:rsidR="19F2DA03">
        <w:t>rojektu</w:t>
      </w:r>
      <w:r w:rsidR="7541F3A4">
        <w:t xml:space="preserve">, o których mowa </w:t>
      </w:r>
      <w:r>
        <w:t>w Wytycznych</w:t>
      </w:r>
      <w:r w:rsidR="0E4DB204">
        <w:t xml:space="preserve"> </w:t>
      </w:r>
      <w:r>
        <w:t>kwalifikowalności</w:t>
      </w:r>
      <w:r w:rsidR="00DB7453">
        <w:t>. Beneficjen</w:t>
      </w:r>
      <w:r w:rsidR="00303120">
        <w:t>t w sprawozda</w:t>
      </w:r>
      <w:r w:rsidR="00947DC3">
        <w:t xml:space="preserve">niu końcowym informuje </w:t>
      </w:r>
      <w:r w:rsidR="00CD018B">
        <w:t>o</w:t>
      </w:r>
      <w:r w:rsidR="009A3E13">
        <w:t xml:space="preserve"> </w:t>
      </w:r>
      <w:r w:rsidR="004278F1">
        <w:t xml:space="preserve">ewentualnie </w:t>
      </w:r>
      <w:r w:rsidR="00C9785C">
        <w:t xml:space="preserve">innych projektach realizowanych w okresie </w:t>
      </w:r>
      <w:r w:rsidR="0022153F">
        <w:t>kwalifikowalności Projektu.</w:t>
      </w:r>
      <w:r w:rsidR="477DC351">
        <w:t xml:space="preserve"> </w:t>
      </w:r>
    </w:p>
    <w:p w14:paraId="3FFBF2D8" w14:textId="55576725" w:rsidR="00FF6D14" w:rsidRPr="00FF333F" w:rsidRDefault="7F1C981D" w:rsidP="00353700">
      <w:pPr>
        <w:pStyle w:val="Akapitzlist"/>
        <w:numPr>
          <w:ilvl w:val="0"/>
          <w:numId w:val="3"/>
        </w:numPr>
        <w:rPr>
          <w:szCs w:val="20"/>
        </w:rPr>
      </w:pPr>
      <w:r w:rsidRPr="00FF333F">
        <w:rPr>
          <w:szCs w:val="20"/>
        </w:rPr>
        <w:t xml:space="preserve">Wydatki wykraczające poza całkowitą kwotę określoną w § </w:t>
      </w:r>
      <w:r w:rsidR="004064C4">
        <w:rPr>
          <w:szCs w:val="20"/>
        </w:rPr>
        <w:t xml:space="preserve">2 </w:t>
      </w:r>
      <w:r w:rsidR="002A44B5">
        <w:rPr>
          <w:szCs w:val="20"/>
        </w:rPr>
        <w:t>ust. 4</w:t>
      </w:r>
      <w:r w:rsidRPr="00FF333F">
        <w:rPr>
          <w:szCs w:val="20"/>
        </w:rPr>
        <w:t>, są ponoszone przez Beneficjenta we własnym zakresie i są wydatkami niekwalifikowalnymi.</w:t>
      </w:r>
    </w:p>
    <w:p w14:paraId="3FA00F5A" w14:textId="77777777" w:rsidR="00444A48" w:rsidRPr="00FF333F" w:rsidRDefault="466D5B82" w:rsidP="00353700">
      <w:pPr>
        <w:numPr>
          <w:ilvl w:val="0"/>
          <w:numId w:val="3"/>
        </w:numPr>
        <w:ind w:left="420" w:hanging="358"/>
        <w:rPr>
          <w:szCs w:val="20"/>
        </w:rPr>
      </w:pPr>
      <w:r w:rsidRPr="00FF333F">
        <w:rPr>
          <w:szCs w:val="20"/>
        </w:rPr>
        <w:t xml:space="preserve">Beneficjent zobowiązuje się do zapewnienia finansowania </w:t>
      </w:r>
      <w:r w:rsidR="0ACDD416" w:rsidRPr="00FF333F">
        <w:rPr>
          <w:szCs w:val="20"/>
        </w:rPr>
        <w:t xml:space="preserve">wydatków niekwalifikowanych </w:t>
      </w:r>
      <w:r w:rsidRPr="00FF333F">
        <w:rPr>
          <w:szCs w:val="20"/>
        </w:rPr>
        <w:t xml:space="preserve">Projektu. </w:t>
      </w:r>
    </w:p>
    <w:p w14:paraId="7A79C316" w14:textId="77777777" w:rsidR="00444A48" w:rsidRPr="00FF333F" w:rsidRDefault="466D5B82" w:rsidP="00353700">
      <w:pPr>
        <w:numPr>
          <w:ilvl w:val="0"/>
          <w:numId w:val="3"/>
        </w:numPr>
        <w:ind w:left="420" w:hanging="358"/>
        <w:rPr>
          <w:szCs w:val="20"/>
        </w:rPr>
      </w:pPr>
      <w:r w:rsidRPr="00FF333F">
        <w:rPr>
          <w:szCs w:val="20"/>
        </w:rPr>
        <w:t xml:space="preserve">Warunkiem wypłaty dofinansowania jest złożenie przez Beneficjenta prawidłowo wypełnionego i kompletnego wniosku o płatność oraz jego zatwierdzenie przez Instytucję. </w:t>
      </w:r>
    </w:p>
    <w:p w14:paraId="2C3E2991" w14:textId="7C541418" w:rsidR="005C2649" w:rsidRPr="00AC24AD" w:rsidRDefault="00577D16" w:rsidP="00353700">
      <w:pPr>
        <w:pStyle w:val="Akapitzlist"/>
        <w:numPr>
          <w:ilvl w:val="0"/>
          <w:numId w:val="3"/>
        </w:numPr>
      </w:pPr>
      <w:r w:rsidRPr="00AC24AD">
        <w:t xml:space="preserve">Beneficjent dysponuje </w:t>
      </w:r>
      <w:r w:rsidR="4D9D57AD" w:rsidRPr="00AC24AD">
        <w:t>środk</w:t>
      </w:r>
      <w:r w:rsidRPr="00AC24AD">
        <w:t xml:space="preserve">ami wyłącznie w celu realizacji Projektu. Wydatkowanie przez Beneficjanta środków </w:t>
      </w:r>
      <w:r w:rsidR="00FC1C79" w:rsidRPr="00AC24AD">
        <w:t xml:space="preserve">przekazanych przez Instytucję na realizację Projektu, w tym </w:t>
      </w:r>
      <w:r w:rsidR="2D89B36E" w:rsidRPr="00AC24AD">
        <w:t>również</w:t>
      </w:r>
      <w:r w:rsidR="4D9D57AD" w:rsidRPr="00AC24AD">
        <w:t xml:space="preserve"> </w:t>
      </w:r>
      <w:r w:rsidR="161D5EA5" w:rsidRPr="00AC24AD">
        <w:t xml:space="preserve">w ramach stawki ryczałtowej </w:t>
      </w:r>
      <w:r w:rsidR="00737F73">
        <w:t xml:space="preserve">na koszty pośrednie </w:t>
      </w:r>
      <w:r w:rsidR="00FC1C79" w:rsidRPr="00AC24AD">
        <w:t>wymaga uzgodnienia z</w:t>
      </w:r>
      <w:r w:rsidR="0E9BB2AB" w:rsidRPr="00AC24AD">
        <w:t xml:space="preserve"> </w:t>
      </w:r>
      <w:r w:rsidR="2F925405" w:rsidRPr="00AC24AD">
        <w:t>G</w:t>
      </w:r>
      <w:r w:rsidR="0E9BB2AB" w:rsidRPr="00AC24AD">
        <w:t>łówn</w:t>
      </w:r>
      <w:r w:rsidR="00FC1C79" w:rsidRPr="00AC24AD">
        <w:t>ym</w:t>
      </w:r>
      <w:r w:rsidR="0E9BB2AB" w:rsidRPr="00AC24AD">
        <w:t xml:space="preserve"> wykonawc</w:t>
      </w:r>
      <w:r w:rsidR="00FC1C79" w:rsidRPr="00AC24AD">
        <w:t>ą</w:t>
      </w:r>
      <w:r w:rsidR="0E9BB2AB" w:rsidRPr="00AC24AD">
        <w:t xml:space="preserve"> Projektu</w:t>
      </w:r>
      <w:r w:rsidR="4D9D57AD" w:rsidRPr="00AC24AD">
        <w:t>.</w:t>
      </w:r>
    </w:p>
    <w:p w14:paraId="2F19E8F9" w14:textId="151CE4F7" w:rsidR="00444A48" w:rsidRPr="00FF333F" w:rsidRDefault="466D5B82" w:rsidP="00353700">
      <w:pPr>
        <w:numPr>
          <w:ilvl w:val="0"/>
          <w:numId w:val="3"/>
        </w:numPr>
        <w:ind w:left="420" w:hanging="358"/>
        <w:rPr>
          <w:szCs w:val="20"/>
        </w:rPr>
      </w:pPr>
      <w:r w:rsidRPr="00FF333F">
        <w:rPr>
          <w:szCs w:val="20"/>
        </w:rPr>
        <w:t>Brak poniesienia wydatków nie zwalnia Beneficjenta z obowiązku składania wniosków o płatność z wypełnioną częścią sprawozdawczą opisującą przebieg realizacji Projektu, w tym raportowania w zakresie wskaźników</w:t>
      </w:r>
      <w:r w:rsidR="00F4362C">
        <w:rPr>
          <w:szCs w:val="20"/>
        </w:rPr>
        <w:t xml:space="preserve"> </w:t>
      </w:r>
      <w:r w:rsidR="00F4362C" w:rsidRPr="005D21E7">
        <w:t>oraz opisania spełnienia zasad horyzontalnych</w:t>
      </w:r>
      <w:r w:rsidR="00625B38">
        <w:t>.</w:t>
      </w:r>
      <w:r w:rsidR="00F4362C" w:rsidRPr="00FF333F">
        <w:rPr>
          <w:szCs w:val="20"/>
        </w:rPr>
        <w:t xml:space="preserve"> </w:t>
      </w:r>
    </w:p>
    <w:p w14:paraId="100B63C3" w14:textId="77777777" w:rsidR="00444A48" w:rsidRPr="00FF333F" w:rsidRDefault="284C67BA" w:rsidP="00353700">
      <w:pPr>
        <w:numPr>
          <w:ilvl w:val="0"/>
          <w:numId w:val="3"/>
        </w:numPr>
        <w:spacing w:after="31"/>
        <w:ind w:left="420" w:hanging="358"/>
        <w:rPr>
          <w:szCs w:val="20"/>
        </w:rPr>
      </w:pPr>
      <w:r w:rsidRPr="58BE071D">
        <w:t xml:space="preserve">Beneficjent składa wnioski o płatność za pośrednictwem CST2021 nie rzadziej niż raz na </w:t>
      </w:r>
      <w:r w:rsidR="3894DE2D" w:rsidRPr="58BE071D">
        <w:t>3</w:t>
      </w:r>
      <w:r w:rsidRPr="58BE071D">
        <w:t xml:space="preserve"> miesi</w:t>
      </w:r>
      <w:r w:rsidR="213572E2" w:rsidRPr="58BE071D">
        <w:t>ące</w:t>
      </w:r>
      <w:r w:rsidR="48E60256" w:rsidRPr="58BE071D">
        <w:rPr>
          <w:vertAlign w:val="superscript"/>
        </w:rPr>
        <w:footnoteReference w:id="19"/>
      </w:r>
      <w:r w:rsidR="5446E740">
        <w:rPr>
          <w:szCs w:val="20"/>
        </w:rPr>
        <w:t>.</w:t>
      </w:r>
      <w:r w:rsidRPr="00FF333F">
        <w:rPr>
          <w:szCs w:val="20"/>
        </w:rPr>
        <w:t xml:space="preserve"> </w:t>
      </w:r>
    </w:p>
    <w:p w14:paraId="138B27C3" w14:textId="2C5F3974" w:rsidR="00444A48" w:rsidRPr="00FF333F" w:rsidRDefault="0DD0D30C" w:rsidP="00353700">
      <w:pPr>
        <w:numPr>
          <w:ilvl w:val="0"/>
          <w:numId w:val="3"/>
        </w:numPr>
        <w:ind w:left="420" w:hanging="358"/>
      </w:pPr>
      <w:r>
        <w:t>Beneficjent</w:t>
      </w:r>
      <w:r w:rsidR="00BA12A3">
        <w:t xml:space="preserve">, </w:t>
      </w:r>
      <w:r>
        <w:t xml:space="preserve">zobowiązuje się do posiadania dokumentacji związanej z </w:t>
      </w:r>
      <w:r w:rsidR="65636947">
        <w:t xml:space="preserve">realizacją </w:t>
      </w:r>
      <w:r>
        <w:t>Projekt</w:t>
      </w:r>
      <w:r w:rsidR="4084DB18">
        <w:t>u</w:t>
      </w:r>
      <w:r>
        <w:t xml:space="preserve"> oraz Umową, w </w:t>
      </w:r>
      <w:r w:rsidR="00873F07">
        <w:t>szczególności</w:t>
      </w:r>
      <w:r>
        <w:t xml:space="preserve">: </w:t>
      </w:r>
    </w:p>
    <w:p w14:paraId="5C810FBF" w14:textId="77777777" w:rsidR="00444A48" w:rsidRPr="00FF333F" w:rsidRDefault="00EB2C2B" w:rsidP="00353700">
      <w:pPr>
        <w:numPr>
          <w:ilvl w:val="1"/>
          <w:numId w:val="3"/>
        </w:numPr>
        <w:spacing w:after="100"/>
        <w:ind w:hanging="425"/>
      </w:pPr>
      <w:r>
        <w:t xml:space="preserve">dokumentów potwierdzających poniesienie wydatków, tj.: </w:t>
      </w:r>
    </w:p>
    <w:p w14:paraId="5E45FD28" w14:textId="4FC86396" w:rsidR="00444A48" w:rsidRPr="00FF333F" w:rsidRDefault="00EB2C2B" w:rsidP="00353700">
      <w:pPr>
        <w:numPr>
          <w:ilvl w:val="0"/>
          <w:numId w:val="28"/>
        </w:numPr>
        <w:ind w:hanging="425"/>
        <w:rPr>
          <w:rStyle w:val="markedcontent"/>
        </w:rPr>
      </w:pPr>
      <w:r>
        <w:t xml:space="preserve">w przypadku wynagrodzeń wraz z pozapłacowymi kosztami pracy – </w:t>
      </w:r>
      <w:r w:rsidR="00AD48E8">
        <w:t xml:space="preserve">kopie list płac, umów o pracę, aneksów do umów o pracę, </w:t>
      </w:r>
      <w:proofErr w:type="spellStart"/>
      <w:r w:rsidR="00AD48E8">
        <w:t>oddelegowań</w:t>
      </w:r>
      <w:proofErr w:type="spellEnd"/>
      <w:r w:rsidR="00AD48E8">
        <w:t xml:space="preserve"> do realizacji prac w </w:t>
      </w:r>
      <w:r w:rsidR="004064C4">
        <w:t>P</w:t>
      </w:r>
      <w:r w:rsidR="00AD48E8">
        <w:t xml:space="preserve">rojekcie, zakresów obowiązków pracowników wykonujących zadania w </w:t>
      </w:r>
      <w:r w:rsidR="004064C4">
        <w:t>P</w:t>
      </w:r>
      <w:r w:rsidR="00AD48E8">
        <w:t xml:space="preserve">rojekcie, kart czasu pracy, </w:t>
      </w:r>
      <w:r w:rsidR="00AD48E8" w:rsidRPr="33BC2006">
        <w:rPr>
          <w:rStyle w:val="markedcontent"/>
        </w:rPr>
        <w:t>regulaminu premiowania i wynagradzania (w przypadku rozliczania w</w:t>
      </w:r>
      <w:r w:rsidR="004064C4">
        <w:rPr>
          <w:rStyle w:val="markedcontent"/>
        </w:rPr>
        <w:t xml:space="preserve"> P</w:t>
      </w:r>
      <w:r w:rsidR="00AD48E8" w:rsidRPr="33BC2006">
        <w:rPr>
          <w:rStyle w:val="markedcontent"/>
        </w:rPr>
        <w:t xml:space="preserve">rojekcie </w:t>
      </w:r>
      <w:r w:rsidR="002A5BF2" w:rsidRPr="33BC2006">
        <w:rPr>
          <w:rStyle w:val="markedcontent"/>
        </w:rPr>
        <w:t xml:space="preserve">m.in. </w:t>
      </w:r>
      <w:r w:rsidR="00AD48E8" w:rsidRPr="33BC2006">
        <w:rPr>
          <w:rStyle w:val="markedcontent"/>
        </w:rPr>
        <w:t>kosztów premii, dodatków</w:t>
      </w:r>
      <w:r w:rsidR="002A5BF2" w:rsidRPr="33BC2006">
        <w:rPr>
          <w:rStyle w:val="markedcontent"/>
        </w:rPr>
        <w:t>,</w:t>
      </w:r>
      <w:r w:rsidR="00AD48E8" w:rsidRPr="33BC2006">
        <w:rPr>
          <w:rStyle w:val="markedcontent"/>
        </w:rPr>
        <w:t xml:space="preserve"> itp.), potwierdzenia zapłaty wynagrodzenia oraz</w:t>
      </w:r>
      <w:r w:rsidR="00142C12" w:rsidRPr="33BC2006">
        <w:rPr>
          <w:rStyle w:val="markedcontent"/>
        </w:rPr>
        <w:t xml:space="preserve"> </w:t>
      </w:r>
      <w:r w:rsidR="00AD48E8" w:rsidRPr="33BC2006">
        <w:rPr>
          <w:rStyle w:val="markedcontent"/>
        </w:rPr>
        <w:t>zaliczek do US i składek do ZUS wraz z oświadczeniem Beneficjenta, że w kwocie płatności do US oraz ZUS uwzględnione są składki dotyczące wynagrodzenia projektowego;</w:t>
      </w:r>
    </w:p>
    <w:p w14:paraId="3E0DE184" w14:textId="6735A7D3" w:rsidR="00AD48E8" w:rsidRPr="00FF333F" w:rsidRDefault="00AD48E8" w:rsidP="00353700">
      <w:pPr>
        <w:numPr>
          <w:ilvl w:val="0"/>
          <w:numId w:val="28"/>
        </w:numPr>
        <w:ind w:hanging="425"/>
      </w:pPr>
      <w:r>
        <w:lastRenderedPageBreak/>
        <w:t>w przypadku umów cywilno-prawnych</w:t>
      </w:r>
      <w:r w:rsidR="002A5BF2">
        <w:t>, tj. umów zleceni</w:t>
      </w:r>
      <w:r w:rsidR="00210DDF">
        <w:t>e</w:t>
      </w:r>
      <w:r>
        <w:t xml:space="preserve">: kopie zawartych umów, rachunków rozliczających umowę, protokołów odbioru prac wskazujących na prawidłowe wykonanie zadań, potwierdzenia zapłaty wynagrodzenia z tytułu zawartych umów </w:t>
      </w:r>
      <w:r w:rsidR="006B293C">
        <w:t xml:space="preserve">oraz zapłaty </w:t>
      </w:r>
      <w:r w:rsidR="006B293C" w:rsidRPr="672362EF">
        <w:rPr>
          <w:rStyle w:val="markedcontent"/>
        </w:rPr>
        <w:t>zaliczek do US i składek do ZUS wraz z oświadczeniem Beneficjenta, że w kwocie płatności do US oraz ZUS uwzględnione są składki dotyczące wynagrodzenia projektowego (o ile dotyczy);</w:t>
      </w:r>
    </w:p>
    <w:p w14:paraId="08C17DCE" w14:textId="1074486F" w:rsidR="007B0A9B" w:rsidRDefault="007B0A9B" w:rsidP="00353700">
      <w:pPr>
        <w:numPr>
          <w:ilvl w:val="0"/>
          <w:numId w:val="28"/>
        </w:numPr>
        <w:ind w:hanging="425"/>
      </w:pPr>
      <w:r>
        <w:t xml:space="preserve">w przypadku osób wybieranych do </w:t>
      </w:r>
      <w:r w:rsidR="00891799">
        <w:t xml:space="preserve">Projektu na podstawie procedur konkursowych, o których mowa w </w:t>
      </w:r>
      <w:r w:rsidR="004064C4">
        <w:t xml:space="preserve">§ 4 </w:t>
      </w:r>
      <w:r w:rsidR="002B7926">
        <w:t xml:space="preserve">ust. </w:t>
      </w:r>
      <w:r w:rsidR="008B600D">
        <w:t>5</w:t>
      </w:r>
      <w:r w:rsidR="00F40729">
        <w:t>-</w:t>
      </w:r>
      <w:r w:rsidR="008B600D">
        <w:t>8</w:t>
      </w:r>
      <w:r w:rsidR="00100C32">
        <w:t xml:space="preserve"> </w:t>
      </w:r>
      <w:r w:rsidR="00526791">
        <w:t xml:space="preserve">- </w:t>
      </w:r>
      <w:r w:rsidR="00100C32">
        <w:t>protokołów</w:t>
      </w:r>
      <w:r w:rsidR="00526791">
        <w:t>,</w:t>
      </w:r>
      <w:r w:rsidR="00100C32">
        <w:t xml:space="preserve"> o których mowa w </w:t>
      </w:r>
      <w:r w:rsidR="008B600D">
        <w:t>§ 4</w:t>
      </w:r>
      <w:r w:rsidR="00100C32">
        <w:t xml:space="preserve"> ust. </w:t>
      </w:r>
      <w:r w:rsidR="008B600D">
        <w:t>9</w:t>
      </w:r>
      <w:r w:rsidR="00C365EC">
        <w:t>-</w:t>
      </w:r>
      <w:r w:rsidR="008B600D">
        <w:t>10</w:t>
      </w:r>
      <w:r w:rsidR="1BEB9F2E">
        <w:t>;</w:t>
      </w:r>
      <w:r w:rsidR="00100C32">
        <w:t xml:space="preserve"> </w:t>
      </w:r>
    </w:p>
    <w:p w14:paraId="02EDB901" w14:textId="5DAF35E6" w:rsidR="511929D8" w:rsidRPr="00C51F14" w:rsidRDefault="511929D8" w:rsidP="00353700">
      <w:pPr>
        <w:numPr>
          <w:ilvl w:val="0"/>
          <w:numId w:val="28"/>
        </w:numPr>
        <w:ind w:hanging="425"/>
        <w:rPr>
          <w:i/>
          <w:color w:val="auto"/>
        </w:rPr>
      </w:pPr>
      <w:bookmarkStart w:id="5" w:name="_Hlk141095494"/>
      <w:r w:rsidRPr="52B0D12E">
        <w:rPr>
          <w:color w:val="000000" w:themeColor="text1"/>
        </w:rPr>
        <w:t>w przypadku udziału w szkoleniach zagranicznych i szkołach letnich</w:t>
      </w:r>
      <w:bookmarkEnd w:id="5"/>
      <w:r w:rsidRPr="52B0D12E">
        <w:rPr>
          <w:color w:val="000000" w:themeColor="text1"/>
        </w:rPr>
        <w:t xml:space="preserve">: </w:t>
      </w:r>
      <w:r w:rsidR="1758A4B7" w:rsidRPr="52B0D12E">
        <w:rPr>
          <w:color w:val="000000" w:themeColor="text1"/>
          <w:szCs w:val="20"/>
        </w:rPr>
        <w:t xml:space="preserve">umowa z organizatorem szkolenia, faktura, protokół odbioru usługi szkoleniowej, potwierdzenie zapłaty za fakturę, </w:t>
      </w:r>
      <w:r w:rsidR="480DA982" w:rsidRPr="52B0D12E">
        <w:rPr>
          <w:color w:val="auto"/>
        </w:rPr>
        <w:t xml:space="preserve">zaświadczenie, certyfikat lub inny równoważny dokument potwierdzający </w:t>
      </w:r>
      <w:r w:rsidR="6BE7658E" w:rsidRPr="52B0D12E">
        <w:rPr>
          <w:color w:val="auto"/>
        </w:rPr>
        <w:t>ich</w:t>
      </w:r>
      <w:r w:rsidR="480DA982" w:rsidRPr="52B0D12E">
        <w:rPr>
          <w:color w:val="auto"/>
        </w:rPr>
        <w:t xml:space="preserve"> ukończenie </w:t>
      </w:r>
      <w:r w:rsidR="5CF29660" w:rsidRPr="52B0D12E">
        <w:rPr>
          <w:color w:val="auto"/>
        </w:rPr>
        <w:t>i</w:t>
      </w:r>
      <w:r w:rsidR="480DA982" w:rsidRPr="52B0D12E">
        <w:rPr>
          <w:color w:val="auto"/>
        </w:rPr>
        <w:t xml:space="preserve"> zawierają</w:t>
      </w:r>
      <w:r w:rsidR="7CA10E23" w:rsidRPr="52B0D12E">
        <w:rPr>
          <w:color w:val="auto"/>
        </w:rPr>
        <w:t>cy</w:t>
      </w:r>
      <w:r w:rsidR="480DA982" w:rsidRPr="52B0D12E">
        <w:rPr>
          <w:color w:val="auto"/>
        </w:rPr>
        <w:t xml:space="preserve"> informacje niezbędne do zakwalifikowania wydatku</w:t>
      </w:r>
      <w:r w:rsidR="40B74667" w:rsidRPr="52B0D12E">
        <w:rPr>
          <w:color w:val="auto"/>
        </w:rPr>
        <w:t>;</w:t>
      </w:r>
    </w:p>
    <w:p w14:paraId="359153B4" w14:textId="580B8AB0" w:rsidR="00873F07" w:rsidRPr="00FF333F" w:rsidRDefault="00873F07" w:rsidP="00353700">
      <w:pPr>
        <w:numPr>
          <w:ilvl w:val="0"/>
          <w:numId w:val="28"/>
        </w:numPr>
        <w:ind w:hanging="425"/>
        <w:rPr>
          <w:szCs w:val="20"/>
        </w:rPr>
      </w:pPr>
      <w:r>
        <w:t xml:space="preserve">dokumentów związanych z przeprowadzeniem postępowań o udzielenie zamówienia dla umów cywilnoprawnych (jeśli osoba, której umowa dotyczy nie została wskazana we </w:t>
      </w:r>
      <w:r w:rsidR="008B600D">
        <w:t>W</w:t>
      </w:r>
      <w:r>
        <w:t>niosku o dofinansowanie)</w:t>
      </w:r>
      <w:r w:rsidR="006538E6">
        <w:t>;</w:t>
      </w:r>
    </w:p>
    <w:p w14:paraId="16592A47" w14:textId="77777777" w:rsidR="00725EBE" w:rsidRPr="00725EBE" w:rsidRDefault="00873F07" w:rsidP="00353700">
      <w:pPr>
        <w:numPr>
          <w:ilvl w:val="0"/>
          <w:numId w:val="28"/>
        </w:numPr>
        <w:ind w:hanging="425"/>
        <w:rPr>
          <w:szCs w:val="20"/>
        </w:rPr>
      </w:pPr>
      <w:r>
        <w:t>wyciągów z rachunku bankowego do obsługi zaliczki, za okres, którego dotyczy wniosek o płatność – w przypadku rozliczenia zaliczki</w:t>
      </w:r>
      <w:r w:rsidR="006538E6">
        <w:t>;</w:t>
      </w:r>
    </w:p>
    <w:p w14:paraId="76BCE548" w14:textId="0BEBBB7C" w:rsidR="002C79FD" w:rsidRDefault="002C79FD" w:rsidP="002C79FD">
      <w:pPr>
        <w:ind w:left="419" w:firstLine="0"/>
      </w:pPr>
      <w:r>
        <w:rPr>
          <w:szCs w:val="20"/>
        </w:rPr>
        <w:t xml:space="preserve">2) </w:t>
      </w:r>
      <w:r w:rsidR="00EB2C2B" w:rsidRPr="00FF333F">
        <w:rPr>
          <w:szCs w:val="20"/>
        </w:rPr>
        <w:t>dokumentów potwierdzających osiąganie wskaźników</w:t>
      </w:r>
      <w:r w:rsidR="00827CA3" w:rsidRPr="00FF333F">
        <w:rPr>
          <w:szCs w:val="20"/>
        </w:rPr>
        <w:t xml:space="preserve"> </w:t>
      </w:r>
      <w:r w:rsidR="00C540CC" w:rsidRPr="00FF333F">
        <w:rPr>
          <w:szCs w:val="20"/>
        </w:rPr>
        <w:t>realizacji Projektu określonych w</w:t>
      </w:r>
      <w:r w:rsidR="00787736" w:rsidRPr="00FF333F">
        <w:rPr>
          <w:szCs w:val="20"/>
        </w:rPr>
        <w:t>e wniosku o dofinansowanie</w:t>
      </w:r>
      <w:r w:rsidR="006937A4">
        <w:rPr>
          <w:szCs w:val="20"/>
        </w:rPr>
        <w:t>:</w:t>
      </w:r>
    </w:p>
    <w:p w14:paraId="4ACA347F" w14:textId="6D843187" w:rsidR="002C79FD" w:rsidRDefault="002C79FD" w:rsidP="00353700">
      <w:pPr>
        <w:pStyle w:val="Akapitzlist"/>
        <w:numPr>
          <w:ilvl w:val="0"/>
          <w:numId w:val="40"/>
        </w:numPr>
        <w:spacing w:after="120"/>
      </w:pPr>
      <w:r w:rsidRPr="002C79FD">
        <w:t xml:space="preserve">W przypadku </w:t>
      </w:r>
      <w:r w:rsidRPr="006937A4">
        <w:rPr>
          <w:b/>
          <w:bCs/>
        </w:rPr>
        <w:t>szkoleń</w:t>
      </w:r>
      <w:r w:rsidRPr="002C79FD">
        <w:t xml:space="preserve"> rozliczanych na podstawie stawki jednostkowej: </w:t>
      </w:r>
    </w:p>
    <w:p w14:paraId="43E55DBE" w14:textId="036CEBB4" w:rsidR="00013F5B" w:rsidRDefault="7BE62F88" w:rsidP="00353700">
      <w:pPr>
        <w:pStyle w:val="Akapitzlist"/>
        <w:numPr>
          <w:ilvl w:val="0"/>
          <w:numId w:val="38"/>
        </w:numPr>
        <w:spacing w:after="0"/>
        <w:ind w:left="1506"/>
        <w:rPr>
          <w:color w:val="000000" w:themeColor="text1"/>
        </w:rPr>
      </w:pPr>
      <w:r w:rsidRPr="191049D2">
        <w:rPr>
          <w:b/>
          <w:bCs/>
        </w:rPr>
        <w:t>zaświadczenie lub inny równoważny dokument potwierdzający ukończenie szkolenia</w:t>
      </w:r>
      <w:r>
        <w:t xml:space="preserve"> podpisany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514A1F75" w14:textId="049AFBFC" w:rsidR="00013F5B" w:rsidRPr="007A69D8" w:rsidDel="002E2645" w:rsidRDefault="00013F5B" w:rsidP="00353700">
      <w:pPr>
        <w:pStyle w:val="Akapitzlist"/>
        <w:numPr>
          <w:ilvl w:val="0"/>
          <w:numId w:val="38"/>
        </w:numPr>
        <w:spacing w:before="120" w:after="120"/>
        <w:ind w:left="1506"/>
      </w:pPr>
      <w:r w:rsidRPr="33BC2006">
        <w:rPr>
          <w:b/>
          <w:bCs/>
        </w:rPr>
        <w:t>oświadczenie Beneficjenta</w:t>
      </w:r>
      <w:r>
        <w:t xml:space="preserve"> o tym, że usługa szkoleniowa (szkolenie)</w:t>
      </w:r>
      <w:r w:rsidR="003B0664">
        <w:t xml:space="preserve"> </w:t>
      </w:r>
      <w:r>
        <w:t>jest:</w:t>
      </w:r>
    </w:p>
    <w:p w14:paraId="23A5B8C0" w14:textId="46338650" w:rsidR="00013F5B" w:rsidRPr="00E97D6B" w:rsidDel="002E2645" w:rsidRDefault="00FC2DB0" w:rsidP="00E63D55">
      <w:pPr>
        <w:pStyle w:val="Akapitzlist"/>
        <w:spacing w:after="0"/>
        <w:ind w:left="1416" w:firstLine="0"/>
        <w:rPr>
          <w:color w:val="000000" w:themeColor="text1"/>
          <w:szCs w:val="20"/>
        </w:rPr>
      </w:pPr>
      <w:r>
        <w:rPr>
          <w:szCs w:val="20"/>
        </w:rPr>
        <w:t xml:space="preserve">- </w:t>
      </w:r>
      <w:r w:rsidR="00013F5B" w:rsidRPr="007A69D8">
        <w:rPr>
          <w:szCs w:val="20"/>
        </w:rPr>
        <w:t>zakupiona od usługodawców niemających powiązań osobowych ani kapitałowych z Beneficjentem;</w:t>
      </w:r>
    </w:p>
    <w:p w14:paraId="27AD7126" w14:textId="68DC155D" w:rsidR="00013F5B" w:rsidRPr="00E97D6B" w:rsidDel="002E2645" w:rsidRDefault="00FC2DB0" w:rsidP="00E63D55">
      <w:pPr>
        <w:pStyle w:val="Akapitzlist"/>
        <w:spacing w:after="0"/>
        <w:ind w:left="1416" w:firstLine="0"/>
        <w:rPr>
          <w:color w:val="000000" w:themeColor="text1"/>
          <w:szCs w:val="20"/>
        </w:rPr>
      </w:pPr>
      <w:r>
        <w:rPr>
          <w:szCs w:val="20"/>
        </w:rPr>
        <w:t xml:space="preserve">- </w:t>
      </w:r>
      <w:r w:rsidR="00013F5B" w:rsidRPr="007A69D8">
        <w:rPr>
          <w:szCs w:val="20"/>
        </w:rPr>
        <w:t xml:space="preserve">przeprowadzona przez usługodawców zewnętrznych (osoby niezatrudnione u Beneficjenta na podstawie jakiejkolwiek formy zatrudnienia, które oferują usługi rozwojowe); </w:t>
      </w:r>
    </w:p>
    <w:p w14:paraId="43DA78A6" w14:textId="28A0B82C" w:rsidR="00013F5B" w:rsidRPr="00E97D6B" w:rsidDel="002E2645" w:rsidRDefault="00FC2DB0" w:rsidP="00E63D55">
      <w:pPr>
        <w:pStyle w:val="Akapitzlist"/>
        <w:spacing w:after="0"/>
        <w:ind w:left="1416" w:firstLine="0"/>
        <w:rPr>
          <w:color w:val="000000" w:themeColor="text1"/>
          <w:szCs w:val="20"/>
        </w:rPr>
      </w:pPr>
      <w:r>
        <w:rPr>
          <w:szCs w:val="20"/>
        </w:rPr>
        <w:t xml:space="preserve">- </w:t>
      </w:r>
      <w:r w:rsidR="00013F5B" w:rsidRPr="007A69D8">
        <w:rPr>
          <w:szCs w:val="20"/>
        </w:rPr>
        <w:t>odpłatna (nie jest finansowana ze środków publicznych ani prywatnych i dostarczana nieodpłatnie Beneficjentowi);</w:t>
      </w:r>
    </w:p>
    <w:p w14:paraId="2F535AD6" w14:textId="6E66A953" w:rsidR="00013F5B" w:rsidRPr="00E97D6B" w:rsidDel="002E2645" w:rsidRDefault="00FC2DB0" w:rsidP="00E63D55">
      <w:pPr>
        <w:pStyle w:val="Akapitzlist"/>
        <w:spacing w:after="0"/>
        <w:ind w:left="1416" w:firstLine="0"/>
        <w:rPr>
          <w:color w:val="000000" w:themeColor="text1"/>
          <w:szCs w:val="20"/>
        </w:rPr>
      </w:pPr>
      <w:r>
        <w:rPr>
          <w:szCs w:val="20"/>
        </w:rPr>
        <w:t xml:space="preserve">- </w:t>
      </w:r>
      <w:r w:rsidR="00013F5B" w:rsidRPr="007A69D8">
        <w:rPr>
          <w:szCs w:val="20"/>
        </w:rPr>
        <w:t>nieobjęta podwójnym finansowaniem.</w:t>
      </w:r>
      <w:r w:rsidR="00013F5B" w:rsidRPr="00C51F14">
        <w:rPr>
          <w:szCs w:val="20"/>
        </w:rPr>
        <w:t xml:space="preserve"> </w:t>
      </w:r>
    </w:p>
    <w:p w14:paraId="78453653" w14:textId="5A77CAB7" w:rsidR="006757AD" w:rsidRPr="003B7442" w:rsidRDefault="006757AD" w:rsidP="00E63D55">
      <w:pPr>
        <w:autoSpaceDE w:val="0"/>
        <w:autoSpaceDN w:val="0"/>
        <w:adjustRightInd w:val="0"/>
        <w:spacing w:after="0"/>
        <w:ind w:left="1162" w:hanging="16"/>
      </w:pPr>
      <w:r>
        <w:t xml:space="preserve">Wskaźnik rozliczający stawkę jednostkową na szkolenia nosi nazwę „Zrealizowana usługa szkoleniowa - szkolenie” i wyliczany jest poprzez przemnożenie liczby godzin szkolenia przez stawkę adekwatną do rodzaju szkolenia określoną w </w:t>
      </w:r>
      <w:r w:rsidRPr="31B420B9">
        <w:rPr>
          <w:i/>
        </w:rPr>
        <w:t xml:space="preserve">Katalogu wydatków kwalifikowalnych w Działaniu 2.2 </w:t>
      </w:r>
      <w:r>
        <w:t>stanowiącym załącznik nr</w:t>
      </w:r>
      <w:r w:rsidR="0001344A">
        <w:t xml:space="preserve"> 3</w:t>
      </w:r>
      <w:r w:rsidR="003B0664">
        <w:t xml:space="preserve"> </w:t>
      </w:r>
      <w:r>
        <w:t>do RWP.</w:t>
      </w:r>
    </w:p>
    <w:p w14:paraId="3B9836E8" w14:textId="023CF6B8" w:rsidR="002C79FD" w:rsidRDefault="002C79FD" w:rsidP="00353700">
      <w:pPr>
        <w:pStyle w:val="Akapitzlist"/>
        <w:numPr>
          <w:ilvl w:val="0"/>
          <w:numId w:val="40"/>
        </w:numPr>
        <w:spacing w:after="120"/>
      </w:pPr>
      <w:r w:rsidRPr="002C79FD">
        <w:t xml:space="preserve">W przypadku </w:t>
      </w:r>
      <w:r w:rsidRPr="003B0664">
        <w:rPr>
          <w:b/>
          <w:bCs/>
        </w:rPr>
        <w:t>egzaminów</w:t>
      </w:r>
      <w:r w:rsidRPr="002C79FD">
        <w:t xml:space="preserve"> rozliczanych na podstawie stawki jednostkowej: </w:t>
      </w:r>
    </w:p>
    <w:p w14:paraId="49AC8BB1" w14:textId="77777777" w:rsidR="00FC08D9" w:rsidRPr="003F4C45" w:rsidRDefault="00FC08D9" w:rsidP="00353700">
      <w:pPr>
        <w:pStyle w:val="Akapitzlist"/>
        <w:numPr>
          <w:ilvl w:val="0"/>
          <w:numId w:val="32"/>
        </w:numPr>
        <w:spacing w:before="120" w:after="120"/>
        <w:rPr>
          <w:szCs w:val="20"/>
        </w:rPr>
      </w:pPr>
      <w:r w:rsidRPr="00F66D46">
        <w:rPr>
          <w:b/>
          <w:bCs/>
          <w:szCs w:val="20"/>
        </w:rPr>
        <w:t>certyfikat,</w:t>
      </w:r>
      <w:r w:rsidRPr="003F4C45">
        <w:rPr>
          <w:szCs w:val="20"/>
        </w:rPr>
        <w:t xml:space="preserve"> dyplom lub inny równoważny dokument potwierdzający zdanie egzaminu;</w:t>
      </w:r>
    </w:p>
    <w:p w14:paraId="7B77EB33" w14:textId="77777777" w:rsidR="00FC08D9" w:rsidRPr="003F4C45" w:rsidRDefault="00FC08D9" w:rsidP="00353700">
      <w:pPr>
        <w:pStyle w:val="Akapitzlist"/>
        <w:numPr>
          <w:ilvl w:val="0"/>
          <w:numId w:val="32"/>
        </w:numPr>
        <w:spacing w:after="0"/>
        <w:rPr>
          <w:color w:val="000000" w:themeColor="text1"/>
          <w:szCs w:val="20"/>
        </w:rPr>
      </w:pPr>
      <w:r w:rsidRPr="007A69D8">
        <w:rPr>
          <w:b/>
          <w:bCs/>
          <w:szCs w:val="20"/>
        </w:rPr>
        <w:t>oświadczenie</w:t>
      </w:r>
      <w:r w:rsidRPr="003F4C45">
        <w:rPr>
          <w:szCs w:val="20"/>
        </w:rPr>
        <w:t xml:space="preserve"> Beneficjenta o tym, że usługa szkoleniowa </w:t>
      </w:r>
      <w:r>
        <w:rPr>
          <w:szCs w:val="20"/>
        </w:rPr>
        <w:t>(</w:t>
      </w:r>
      <w:r w:rsidRPr="003F4C45">
        <w:rPr>
          <w:szCs w:val="20"/>
        </w:rPr>
        <w:t>egzamin</w:t>
      </w:r>
      <w:r>
        <w:rPr>
          <w:szCs w:val="20"/>
        </w:rPr>
        <w:t>)</w:t>
      </w:r>
      <w:r w:rsidRPr="003F4C45">
        <w:rPr>
          <w:szCs w:val="20"/>
        </w:rPr>
        <w:t xml:space="preserve"> jest: </w:t>
      </w:r>
    </w:p>
    <w:p w14:paraId="428704EE" w14:textId="345ECB11" w:rsidR="00FC08D9" w:rsidRPr="00FC2DB0" w:rsidRDefault="00FC2DB0" w:rsidP="00E63D55">
      <w:pPr>
        <w:spacing w:after="0"/>
        <w:ind w:left="1416" w:firstLine="0"/>
        <w:rPr>
          <w:color w:val="000000" w:themeColor="text1"/>
          <w:szCs w:val="20"/>
        </w:rPr>
      </w:pPr>
      <w:r>
        <w:rPr>
          <w:szCs w:val="20"/>
        </w:rPr>
        <w:t xml:space="preserve">- </w:t>
      </w:r>
      <w:r w:rsidR="00FC08D9" w:rsidRPr="00FC2DB0">
        <w:rPr>
          <w:szCs w:val="20"/>
        </w:rPr>
        <w:t>zakupiona od usługodawców niemających powiązań osobowych ani kapitałowych z Beneficjentem;</w:t>
      </w:r>
    </w:p>
    <w:p w14:paraId="50D4EC9C" w14:textId="36512F3F" w:rsidR="00FC08D9" w:rsidRDefault="00FC2DB0" w:rsidP="00E63D55">
      <w:pPr>
        <w:pStyle w:val="Akapitzlist"/>
        <w:spacing w:after="0"/>
        <w:ind w:left="1416" w:firstLine="0"/>
        <w:rPr>
          <w:color w:val="000000" w:themeColor="text1"/>
          <w:szCs w:val="20"/>
        </w:rPr>
      </w:pPr>
      <w:r>
        <w:rPr>
          <w:szCs w:val="20"/>
        </w:rPr>
        <w:lastRenderedPageBreak/>
        <w:t xml:space="preserve">- </w:t>
      </w:r>
      <w:r w:rsidR="00FC08D9" w:rsidRPr="00E97D6B">
        <w:rPr>
          <w:szCs w:val="20"/>
        </w:rPr>
        <w:t xml:space="preserve">przeprowadzona przez usługodawców zewnętrznych (osoby niezatrudnione u Beneficjenta na podstawie jakiejkolwiek formy zatrudnienia, które oferują usługi rozwojowe); </w:t>
      </w:r>
    </w:p>
    <w:p w14:paraId="138607D3" w14:textId="286F052B" w:rsidR="00FC08D9" w:rsidRDefault="00FC2DB0" w:rsidP="00E63D55">
      <w:pPr>
        <w:pStyle w:val="Akapitzlist"/>
        <w:spacing w:after="0"/>
        <w:ind w:left="1416" w:firstLine="0"/>
        <w:rPr>
          <w:color w:val="000000" w:themeColor="text1"/>
          <w:szCs w:val="20"/>
        </w:rPr>
      </w:pPr>
      <w:r>
        <w:rPr>
          <w:szCs w:val="20"/>
        </w:rPr>
        <w:t xml:space="preserve">- </w:t>
      </w:r>
      <w:r w:rsidR="00FC08D9" w:rsidRPr="00E97D6B">
        <w:rPr>
          <w:szCs w:val="20"/>
        </w:rPr>
        <w:t>odpłatna (nie jest finansowana ze środków publicznych ani prywatnych i dostarczana nieodpłatnie Beneficjentowi);</w:t>
      </w:r>
    </w:p>
    <w:p w14:paraId="17E6D364" w14:textId="2FB2C8C4" w:rsidR="00FC08D9" w:rsidRDefault="00FC2DB0" w:rsidP="00E63D55">
      <w:pPr>
        <w:pStyle w:val="Akapitzlist"/>
        <w:spacing w:after="0"/>
        <w:ind w:left="1416" w:firstLine="0"/>
        <w:rPr>
          <w:color w:val="000000" w:themeColor="text1"/>
          <w:szCs w:val="20"/>
        </w:rPr>
      </w:pPr>
      <w:r>
        <w:rPr>
          <w:szCs w:val="20"/>
        </w:rPr>
        <w:t xml:space="preserve">- </w:t>
      </w:r>
      <w:r w:rsidR="00FC08D9" w:rsidRPr="0C8CAADC">
        <w:rPr>
          <w:szCs w:val="20"/>
        </w:rPr>
        <w:t>nieobjęta podwójnym finansowaniem.</w:t>
      </w:r>
    </w:p>
    <w:p w14:paraId="3F512856" w14:textId="11186CDF" w:rsidR="006757AD" w:rsidRPr="006757AD" w:rsidRDefault="1D43345A" w:rsidP="00E63D55">
      <w:pPr>
        <w:autoSpaceDE w:val="0"/>
        <w:autoSpaceDN w:val="0"/>
        <w:adjustRightInd w:val="0"/>
        <w:spacing w:after="0"/>
        <w:ind w:left="1162" w:hanging="16"/>
      </w:pPr>
      <w:r>
        <w:t xml:space="preserve">Wskaźnik rozliczający stawkę jednostkową na egzamin nosi nazwę „Zrealizowana usługa szkoleniowa – egzamin” i wyliczany jest poprzez przemnożenie liczby egzaminów przez stawkę adekwatną do rodzaju </w:t>
      </w:r>
      <w:r w:rsidR="14485430">
        <w:t>szkolenia</w:t>
      </w:r>
      <w:r w:rsidR="51A36E07">
        <w:t xml:space="preserve"> </w:t>
      </w:r>
      <w:r>
        <w:t xml:space="preserve">określoną w </w:t>
      </w:r>
      <w:r w:rsidRPr="33948A00">
        <w:rPr>
          <w:i/>
          <w:iCs/>
        </w:rPr>
        <w:t xml:space="preserve">Katalogu wydatków kwalifikowalnych w Działaniu 2.2 </w:t>
      </w:r>
      <w:r>
        <w:t xml:space="preserve">stanowiącym załącznik nr </w:t>
      </w:r>
      <w:r w:rsidR="0DD58BB6">
        <w:t xml:space="preserve">3 </w:t>
      </w:r>
      <w:r>
        <w:t>do RWP.</w:t>
      </w:r>
    </w:p>
    <w:p w14:paraId="7A5036D9" w14:textId="72B34A0B" w:rsidR="002C79FD" w:rsidRPr="004312A5" w:rsidRDefault="6999DAFF" w:rsidP="00353700">
      <w:pPr>
        <w:pStyle w:val="Akapitzlist"/>
        <w:numPr>
          <w:ilvl w:val="0"/>
          <w:numId w:val="40"/>
        </w:numPr>
        <w:autoSpaceDE w:val="0"/>
        <w:autoSpaceDN w:val="0"/>
        <w:adjustRightInd w:val="0"/>
        <w:spacing w:after="0"/>
        <w:rPr>
          <w:rFonts w:eastAsiaTheme="minorEastAsia"/>
          <w:color w:val="000000" w:themeColor="text1"/>
        </w:rPr>
      </w:pPr>
      <w:r w:rsidRPr="00F441A0">
        <w:t>W</w:t>
      </w:r>
      <w:r>
        <w:t xml:space="preserve"> przypadku rozliczenia wydatków w formie stawek jednostkowych, warunkiem wypłaty dofinansowania lub zatwierdzenia wniosku o płatność rozliczającego zaliczkę jest osiągnięcie wskaźników produktu właściwych do rozliczenia stawki jednostkowej. Rozliczenie wydatków polega na wykazaniu we wniosku o płatność wykonania zadań i osiągnięcia wskaźników produktu właściwych do rozliczenia stawki jednostkowej lub na zwrocie niewykorzystanych środków w przypadku nieosiągnięcia wskaźników i niewykonania zadań.</w:t>
      </w:r>
    </w:p>
    <w:p w14:paraId="31454F8F" w14:textId="541C4B35" w:rsidR="00C540CC" w:rsidRPr="00FF333F" w:rsidRDefault="0DD0D30C" w:rsidP="00353700">
      <w:pPr>
        <w:numPr>
          <w:ilvl w:val="0"/>
          <w:numId w:val="3"/>
        </w:numPr>
        <w:ind w:left="420" w:hanging="358"/>
      </w:pPr>
      <w:bookmarkStart w:id="6" w:name="_Hlk134625074"/>
      <w:r>
        <w:t xml:space="preserve">Instytucja weryfikuje i zatwierdza wniosek o płatność w terminie </w:t>
      </w:r>
      <w:r w:rsidR="00D50EAD">
        <w:t xml:space="preserve">30 </w:t>
      </w:r>
      <w:r>
        <w:t xml:space="preserve">dni od dnia </w:t>
      </w:r>
      <w:r w:rsidR="771C32F6">
        <w:t xml:space="preserve">jego </w:t>
      </w:r>
      <w:r>
        <w:t>otrzymania</w:t>
      </w:r>
      <w:r w:rsidR="5155D1A2">
        <w:t>, przy czym termin ten dotyczy pierwszej</w:t>
      </w:r>
      <w:r>
        <w:t xml:space="preserve"> prawidłowo wypełnione</w:t>
      </w:r>
      <w:r w:rsidR="04C2FEE5">
        <w:t>j</w:t>
      </w:r>
      <w:r>
        <w:t xml:space="preserve"> i kompletne</w:t>
      </w:r>
      <w:r w:rsidR="1B57E053">
        <w:t>j</w:t>
      </w:r>
      <w:r>
        <w:t xml:space="preserve"> </w:t>
      </w:r>
      <w:r w:rsidR="4AF139F8">
        <w:t xml:space="preserve">wersji </w:t>
      </w:r>
      <w:r>
        <w:t xml:space="preserve">wniosku o płatność. </w:t>
      </w:r>
    </w:p>
    <w:bookmarkEnd w:id="6"/>
    <w:p w14:paraId="4B09DCD1" w14:textId="77777777" w:rsidR="00444A48" w:rsidRPr="00FF333F" w:rsidRDefault="466D5B82" w:rsidP="00353700">
      <w:pPr>
        <w:numPr>
          <w:ilvl w:val="0"/>
          <w:numId w:val="3"/>
        </w:numPr>
        <w:ind w:left="420" w:hanging="358"/>
        <w:rPr>
          <w:szCs w:val="20"/>
        </w:rPr>
      </w:pPr>
      <w:r w:rsidRPr="00FF333F">
        <w:rPr>
          <w:szCs w:val="20"/>
        </w:rPr>
        <w:t xml:space="preserve">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 </w:t>
      </w:r>
    </w:p>
    <w:p w14:paraId="54691CC9" w14:textId="77777777" w:rsidR="00444A48" w:rsidRPr="00FF333F" w:rsidRDefault="466D5B82" w:rsidP="00353700">
      <w:pPr>
        <w:numPr>
          <w:ilvl w:val="0"/>
          <w:numId w:val="3"/>
        </w:numPr>
        <w:ind w:left="420" w:hanging="358"/>
        <w:rPr>
          <w:szCs w:val="20"/>
        </w:rPr>
      </w:pPr>
      <w:r w:rsidRPr="00FF333F">
        <w:rPr>
          <w:szCs w:val="20"/>
        </w:rPr>
        <w:t xml:space="preserve">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 </w:t>
      </w:r>
    </w:p>
    <w:p w14:paraId="5F822335" w14:textId="77777777" w:rsidR="00444A48" w:rsidRPr="00FF333F" w:rsidRDefault="466D5B82" w:rsidP="00353700">
      <w:pPr>
        <w:numPr>
          <w:ilvl w:val="0"/>
          <w:numId w:val="3"/>
        </w:numPr>
        <w:ind w:left="420" w:hanging="358"/>
        <w:rPr>
          <w:szCs w:val="20"/>
        </w:rPr>
      </w:pPr>
      <w:r w:rsidRPr="00FF333F">
        <w:rPr>
          <w:szCs w:val="20"/>
        </w:rPr>
        <w:t xml:space="preserve">Instytucja może poprawić we wniosku o płatność oczywiste omyłki pisarskie lub rachunkowe, zawiadamiając o tym Beneficjenta w informacji o wyniku weryfikacji. </w:t>
      </w:r>
    </w:p>
    <w:p w14:paraId="1E8DA071" w14:textId="5E312EAF" w:rsidR="00444A48" w:rsidRPr="00FF333F" w:rsidRDefault="466D5B82" w:rsidP="00353700">
      <w:pPr>
        <w:numPr>
          <w:ilvl w:val="0"/>
          <w:numId w:val="3"/>
        </w:numPr>
        <w:ind w:left="420" w:hanging="358"/>
        <w:rPr>
          <w:szCs w:val="20"/>
        </w:rPr>
      </w:pPr>
      <w:r w:rsidRPr="00FF333F">
        <w:rPr>
          <w:szCs w:val="20"/>
        </w:rPr>
        <w:t xml:space="preserve">Instytucja niezwłocznie informuje Beneficjenta o </w:t>
      </w:r>
      <w:r w:rsidR="7F1C981D" w:rsidRPr="00FF333F">
        <w:rPr>
          <w:szCs w:val="20"/>
        </w:rPr>
        <w:t xml:space="preserve">zatwierdzeniu </w:t>
      </w:r>
      <w:r w:rsidRPr="00FF333F">
        <w:rPr>
          <w:szCs w:val="20"/>
        </w:rPr>
        <w:t>wniosku o płatność</w:t>
      </w:r>
      <w:r w:rsidR="00493F26">
        <w:rPr>
          <w:szCs w:val="20"/>
        </w:rPr>
        <w:t xml:space="preserve"> oraz </w:t>
      </w:r>
      <w:r w:rsidR="00493F26" w:rsidRPr="00FE7B8B">
        <w:rPr>
          <w:szCs w:val="20"/>
        </w:rPr>
        <w:t>wystawia zlecenie płatności zgodnie z terminarzem BGK, w ciągu 15 dni od zatwierdzenia wniosku</w:t>
      </w:r>
      <w:r w:rsidR="006540D8">
        <w:rPr>
          <w:szCs w:val="20"/>
        </w:rPr>
        <w:t>.</w:t>
      </w:r>
    </w:p>
    <w:p w14:paraId="3A50D004" w14:textId="03BE67E4" w:rsidR="00444A48" w:rsidRPr="00FF333F" w:rsidRDefault="466D5B82" w:rsidP="00353700">
      <w:pPr>
        <w:numPr>
          <w:ilvl w:val="0"/>
          <w:numId w:val="3"/>
        </w:numPr>
        <w:ind w:left="420" w:hanging="358"/>
        <w:rPr>
          <w:szCs w:val="20"/>
        </w:rPr>
      </w:pPr>
      <w:r w:rsidRPr="00FF333F">
        <w:rPr>
          <w:szCs w:val="20"/>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w:t>
      </w:r>
      <w:r w:rsidRPr="006351A6">
        <w:rPr>
          <w:szCs w:val="20"/>
        </w:rPr>
        <w:t xml:space="preserve">§ </w:t>
      </w:r>
      <w:r w:rsidR="008B600D">
        <w:rPr>
          <w:szCs w:val="20"/>
        </w:rPr>
        <w:t>13</w:t>
      </w:r>
      <w:r w:rsidR="008B600D" w:rsidRPr="006351A6">
        <w:rPr>
          <w:szCs w:val="20"/>
        </w:rPr>
        <w:t xml:space="preserve"> </w:t>
      </w:r>
      <w:r w:rsidRPr="006351A6">
        <w:rPr>
          <w:szCs w:val="20"/>
        </w:rPr>
        <w:t xml:space="preserve">ust. </w:t>
      </w:r>
      <w:r w:rsidR="00D50EAD">
        <w:rPr>
          <w:szCs w:val="20"/>
        </w:rPr>
        <w:t>9-10</w:t>
      </w:r>
      <w:r w:rsidRPr="00FF333F">
        <w:rPr>
          <w:szCs w:val="20"/>
        </w:rPr>
        <w:t xml:space="preserve"> Umowy. </w:t>
      </w:r>
    </w:p>
    <w:p w14:paraId="4948EF70" w14:textId="57F3D6A1" w:rsidR="00444A48" w:rsidRPr="00FF333F" w:rsidRDefault="466D5B82" w:rsidP="00353700">
      <w:pPr>
        <w:numPr>
          <w:ilvl w:val="0"/>
          <w:numId w:val="3"/>
        </w:numPr>
        <w:ind w:left="420" w:hanging="358"/>
        <w:rPr>
          <w:szCs w:val="20"/>
        </w:rPr>
      </w:pPr>
      <w:r w:rsidRPr="00FF333F">
        <w:rPr>
          <w:szCs w:val="20"/>
        </w:rPr>
        <w:t xml:space="preserve">Beneficjentowi nie przysługuje odszkodowanie w przypadku opóźnienia wystawienia zlecenia płatności lub </w:t>
      </w:r>
      <w:r w:rsidR="00D50EAD">
        <w:rPr>
          <w:szCs w:val="20"/>
        </w:rPr>
        <w:t>nie</w:t>
      </w:r>
      <w:r w:rsidRPr="00FF333F">
        <w:rPr>
          <w:szCs w:val="20"/>
        </w:rPr>
        <w:t xml:space="preserve">dokonania płatności będącego rezultatem:  </w:t>
      </w:r>
    </w:p>
    <w:p w14:paraId="0E166831" w14:textId="77777777" w:rsidR="00444A48" w:rsidRPr="00FF333F" w:rsidRDefault="00EB2C2B" w:rsidP="00353700">
      <w:pPr>
        <w:numPr>
          <w:ilvl w:val="1"/>
          <w:numId w:val="3"/>
        </w:numPr>
        <w:ind w:hanging="425"/>
        <w:rPr>
          <w:szCs w:val="20"/>
        </w:rPr>
      </w:pPr>
      <w:r w:rsidRPr="00FF333F">
        <w:rPr>
          <w:szCs w:val="20"/>
        </w:rPr>
        <w:t xml:space="preserve">braku środków w planie finansowym Instytucji;  </w:t>
      </w:r>
    </w:p>
    <w:p w14:paraId="0CA7E4BD" w14:textId="77777777" w:rsidR="00444A48" w:rsidRPr="00FF333F" w:rsidRDefault="00EB2C2B" w:rsidP="00353700">
      <w:pPr>
        <w:numPr>
          <w:ilvl w:val="1"/>
          <w:numId w:val="3"/>
        </w:numPr>
        <w:ind w:hanging="425"/>
        <w:rPr>
          <w:szCs w:val="20"/>
        </w:rPr>
      </w:pPr>
      <w:r w:rsidRPr="00FF333F">
        <w:rPr>
          <w:szCs w:val="20"/>
        </w:rPr>
        <w:t xml:space="preserve">opóźnienia w wypłacie dofinansowania powstałego na skutek czynników niezależnych od Instytucji; </w:t>
      </w:r>
    </w:p>
    <w:p w14:paraId="1FFEDE56" w14:textId="77777777" w:rsidR="00444A48" w:rsidRPr="00FF333F" w:rsidRDefault="00EB2C2B" w:rsidP="00353700">
      <w:pPr>
        <w:numPr>
          <w:ilvl w:val="1"/>
          <w:numId w:val="3"/>
        </w:numPr>
        <w:ind w:hanging="425"/>
        <w:rPr>
          <w:szCs w:val="20"/>
        </w:rPr>
      </w:pPr>
      <w:r w:rsidRPr="00FF333F">
        <w:rPr>
          <w:szCs w:val="20"/>
        </w:rPr>
        <w:t xml:space="preserve">spowodowanego przez Płatnika opóźnienia w przekazywaniu na rachunek bankowy Beneficjenta środków z tytułu wystawionych zleceń płatności; </w:t>
      </w:r>
    </w:p>
    <w:p w14:paraId="0FA43B26" w14:textId="77777777" w:rsidR="00444A48" w:rsidRPr="00FF333F" w:rsidRDefault="00EB2C2B" w:rsidP="00353700">
      <w:pPr>
        <w:numPr>
          <w:ilvl w:val="1"/>
          <w:numId w:val="3"/>
        </w:numPr>
        <w:ind w:hanging="425"/>
        <w:rPr>
          <w:szCs w:val="20"/>
        </w:rPr>
      </w:pPr>
      <w:r w:rsidRPr="00FF333F">
        <w:rPr>
          <w:szCs w:val="20"/>
        </w:rPr>
        <w:t xml:space="preserve">braku środków na rachunku prowadzonym przez Płatnika, z którego realizowane są płatności; </w:t>
      </w:r>
    </w:p>
    <w:p w14:paraId="2A7DD33C" w14:textId="77777777" w:rsidR="00444A48" w:rsidRPr="00FF333F" w:rsidRDefault="00EB2C2B" w:rsidP="00353700">
      <w:pPr>
        <w:numPr>
          <w:ilvl w:val="1"/>
          <w:numId w:val="3"/>
        </w:numPr>
        <w:ind w:hanging="425"/>
        <w:rPr>
          <w:szCs w:val="20"/>
        </w:rPr>
      </w:pPr>
      <w:r w:rsidRPr="00FF333F">
        <w:rPr>
          <w:szCs w:val="20"/>
        </w:rPr>
        <w:t xml:space="preserve">wstrzymania lub odmowy przez uprawnione instytucje, w tym m.in. Komisję Europejską, udzielenia wsparcia ze środków publicznych; </w:t>
      </w:r>
    </w:p>
    <w:p w14:paraId="381D61A4" w14:textId="77777777" w:rsidR="00444A48" w:rsidRPr="00FF333F" w:rsidRDefault="00EB2C2B" w:rsidP="00353700">
      <w:pPr>
        <w:numPr>
          <w:ilvl w:val="1"/>
          <w:numId w:val="3"/>
        </w:numPr>
        <w:ind w:hanging="425"/>
        <w:rPr>
          <w:szCs w:val="20"/>
        </w:rPr>
      </w:pPr>
      <w:r w:rsidRPr="00FF333F">
        <w:rPr>
          <w:szCs w:val="20"/>
        </w:rPr>
        <w:t xml:space="preserve">wstrzymania dofinansowania </w:t>
      </w:r>
      <w:r w:rsidR="00285BEE" w:rsidRPr="00FF333F">
        <w:rPr>
          <w:szCs w:val="20"/>
        </w:rPr>
        <w:t>w przypadkach</w:t>
      </w:r>
      <w:r w:rsidR="001D1976" w:rsidRPr="00FF333F">
        <w:rPr>
          <w:szCs w:val="20"/>
        </w:rPr>
        <w:t xml:space="preserve"> wskazanych w Umowie</w:t>
      </w:r>
      <w:r w:rsidRPr="00FF333F">
        <w:rPr>
          <w:szCs w:val="20"/>
        </w:rPr>
        <w:t xml:space="preserve">. </w:t>
      </w:r>
    </w:p>
    <w:p w14:paraId="5A3796EF" w14:textId="3AA459A4" w:rsidR="00444A48" w:rsidRPr="00FF333F" w:rsidRDefault="466D5B82" w:rsidP="00353700">
      <w:pPr>
        <w:numPr>
          <w:ilvl w:val="0"/>
          <w:numId w:val="3"/>
        </w:numPr>
        <w:ind w:left="420" w:hanging="358"/>
        <w:rPr>
          <w:szCs w:val="20"/>
        </w:rPr>
      </w:pPr>
      <w:r w:rsidRPr="00FF333F">
        <w:rPr>
          <w:szCs w:val="20"/>
        </w:rPr>
        <w:lastRenderedPageBreak/>
        <w:t xml:space="preserve">Kwota </w:t>
      </w:r>
      <w:r w:rsidR="3A5A3689" w:rsidRPr="00FF333F">
        <w:rPr>
          <w:szCs w:val="20"/>
        </w:rPr>
        <w:t>wydatków kwalifikowalnych i kwota</w:t>
      </w:r>
      <w:r w:rsidR="7B58F34A" w:rsidRPr="00FF333F">
        <w:rPr>
          <w:szCs w:val="20"/>
        </w:rPr>
        <w:t xml:space="preserve"> </w:t>
      </w:r>
      <w:r w:rsidRPr="00FF333F">
        <w:rPr>
          <w:szCs w:val="20"/>
        </w:rPr>
        <w:t xml:space="preserve">dofinansowania, o której mowa </w:t>
      </w:r>
      <w:r w:rsidRPr="005227BC">
        <w:rPr>
          <w:szCs w:val="20"/>
        </w:rPr>
        <w:t xml:space="preserve">w § </w:t>
      </w:r>
      <w:r w:rsidR="008B600D">
        <w:rPr>
          <w:szCs w:val="20"/>
        </w:rPr>
        <w:t>2</w:t>
      </w:r>
      <w:r w:rsidRPr="005227BC">
        <w:rPr>
          <w:szCs w:val="20"/>
        </w:rPr>
        <w:t xml:space="preserve"> ust. </w:t>
      </w:r>
      <w:r w:rsidR="3565EE8D" w:rsidRPr="005227BC">
        <w:rPr>
          <w:szCs w:val="20"/>
        </w:rPr>
        <w:t xml:space="preserve">4 i </w:t>
      </w:r>
      <w:r w:rsidRPr="005227BC">
        <w:rPr>
          <w:szCs w:val="20"/>
        </w:rPr>
        <w:t>5</w:t>
      </w:r>
      <w:r w:rsidRPr="00FF333F">
        <w:rPr>
          <w:szCs w:val="20"/>
        </w:rPr>
        <w:t xml:space="preserve">, </w:t>
      </w:r>
      <w:r w:rsidR="289B9773" w:rsidRPr="00FF333F">
        <w:rPr>
          <w:szCs w:val="20"/>
        </w:rPr>
        <w:t>są</w:t>
      </w:r>
      <w:r w:rsidRPr="00FF333F">
        <w:rPr>
          <w:szCs w:val="20"/>
        </w:rPr>
        <w:t xml:space="preserve"> pomniejszan</w:t>
      </w:r>
      <w:r w:rsidR="516B1F0A" w:rsidRPr="00FF333F">
        <w:rPr>
          <w:szCs w:val="20"/>
        </w:rPr>
        <w:t>e</w:t>
      </w:r>
      <w:r w:rsidRPr="00FF333F">
        <w:rPr>
          <w:szCs w:val="20"/>
        </w:rPr>
        <w:t xml:space="preserve"> o kwotę podlegającą zwrotowi z tytułu nieprawidłowości. </w:t>
      </w:r>
    </w:p>
    <w:p w14:paraId="21A63E2B" w14:textId="77777777" w:rsidR="00444A48" w:rsidRPr="00FF333F" w:rsidRDefault="466D5B82" w:rsidP="00353700">
      <w:pPr>
        <w:numPr>
          <w:ilvl w:val="0"/>
          <w:numId w:val="3"/>
        </w:numPr>
        <w:ind w:left="420" w:hanging="358"/>
        <w:rPr>
          <w:szCs w:val="20"/>
        </w:rPr>
      </w:pPr>
      <w:r w:rsidRPr="00FF333F">
        <w:rPr>
          <w:szCs w:val="20"/>
        </w:rPr>
        <w:t xml:space="preserve">W przypadku wydatków zapłaconych w walucie obcej, w celu rozliczenia wydatku kwalifikowalnego, jego wartość w dniu poniesienia (faktyczny rozchód środków pieniężnych) należy przeliczyć na PLN zgodnie z obowiązującymi przepisami prawa oraz </w:t>
      </w:r>
      <w:r w:rsidR="12FB50A7" w:rsidRPr="00FF333F">
        <w:rPr>
          <w:szCs w:val="20"/>
        </w:rPr>
        <w:t xml:space="preserve">przyjętą </w:t>
      </w:r>
      <w:r w:rsidR="54241E5B" w:rsidRPr="00FF333F">
        <w:rPr>
          <w:szCs w:val="20"/>
        </w:rPr>
        <w:t xml:space="preserve">u Beneficjenta </w:t>
      </w:r>
      <w:r w:rsidR="12FB50A7" w:rsidRPr="00FF333F">
        <w:rPr>
          <w:szCs w:val="20"/>
        </w:rPr>
        <w:t>polityką</w:t>
      </w:r>
      <w:r w:rsidRPr="00FF333F">
        <w:rPr>
          <w:szCs w:val="20"/>
        </w:rPr>
        <w:t xml:space="preserve"> rachunkowości. </w:t>
      </w:r>
    </w:p>
    <w:p w14:paraId="01ABCE51" w14:textId="77777777" w:rsidR="00444A48" w:rsidRPr="00695BC7" w:rsidRDefault="1C20FF0A" w:rsidP="00353700">
      <w:pPr>
        <w:numPr>
          <w:ilvl w:val="0"/>
          <w:numId w:val="3"/>
        </w:numPr>
        <w:ind w:left="420" w:hanging="358"/>
        <w:rPr>
          <w:szCs w:val="20"/>
        </w:rPr>
      </w:pPr>
      <w:r w:rsidRPr="58BE071D">
        <w:t>Beneficjent prowadzi wyodrębnioną ewidencję księgową wydatków Projektu w sposób przejrzysty i rzetelny, tak aby możliwa była identyfikacja poszczególnych operacji</w:t>
      </w:r>
      <w:r w:rsidR="2CBE544D" w:rsidRPr="58BE071D">
        <w:t xml:space="preserve"> księgowych</w:t>
      </w:r>
      <w:r w:rsidRPr="58BE071D">
        <w:t xml:space="preserve"> związanych z Projektem. Dokumenty księgowe muszą zostać oznaczone co najmniej numerem Umowy, w ramach której wydatek jest realizowany</w:t>
      </w:r>
      <w:r w:rsidR="00EB2C2B" w:rsidRPr="58BE071D">
        <w:rPr>
          <w:vertAlign w:val="superscript"/>
        </w:rPr>
        <w:footnoteReference w:id="20"/>
      </w:r>
      <w:r w:rsidRPr="00FF333F">
        <w:rPr>
          <w:szCs w:val="20"/>
        </w:rPr>
        <w:t xml:space="preserve">. </w:t>
      </w:r>
      <w:r w:rsidR="1CE1C69F" w:rsidRPr="00695BC7">
        <w:rPr>
          <w:szCs w:val="20"/>
        </w:rPr>
        <w:t xml:space="preserve"> </w:t>
      </w:r>
    </w:p>
    <w:p w14:paraId="5C7DCB48" w14:textId="2325F620" w:rsidR="00536012" w:rsidRPr="00A41488" w:rsidRDefault="00536012" w:rsidP="00353700">
      <w:pPr>
        <w:numPr>
          <w:ilvl w:val="0"/>
          <w:numId w:val="3"/>
        </w:numPr>
        <w:ind w:left="420" w:hanging="358"/>
        <w:rPr>
          <w:i/>
          <w:iCs/>
        </w:rPr>
      </w:pPr>
      <w:r w:rsidRPr="00536012">
        <w:t>Stawka ryczałtowa na koszty pośrednie</w:t>
      </w:r>
      <w:r w:rsidR="005E7BF8">
        <w:t xml:space="preserve">, o której mowa w </w:t>
      </w:r>
      <w:r w:rsidR="005E7BF8" w:rsidRPr="005E7BF8">
        <w:t xml:space="preserve">§ 2 ust. </w:t>
      </w:r>
      <w:r w:rsidR="005E7BF8">
        <w:t>7,</w:t>
      </w:r>
      <w:r w:rsidRPr="00536012">
        <w:t xml:space="preserve"> została ustalona zgodnie z zasadami opisanymi </w:t>
      </w:r>
      <w:r>
        <w:t xml:space="preserve">w dokumencie </w:t>
      </w:r>
      <w:r w:rsidRPr="00A41488">
        <w:rPr>
          <w:i/>
          <w:iCs/>
        </w:rPr>
        <w:t xml:space="preserve">Katalog wydatków kwalifikowalnych w Działaniu 2.2 stanowiącym załącznik nr </w:t>
      </w:r>
      <w:r w:rsidR="00532446" w:rsidRPr="00A41488">
        <w:rPr>
          <w:i/>
          <w:iCs/>
        </w:rPr>
        <w:t xml:space="preserve">3 </w:t>
      </w:r>
      <w:r w:rsidRPr="00A41488">
        <w:rPr>
          <w:i/>
          <w:iCs/>
        </w:rPr>
        <w:t xml:space="preserve">do </w:t>
      </w:r>
      <w:r w:rsidR="00A41488">
        <w:rPr>
          <w:i/>
          <w:iCs/>
        </w:rPr>
        <w:t>RWP</w:t>
      </w:r>
      <w:r w:rsidRPr="00A41488">
        <w:rPr>
          <w:i/>
          <w:iCs/>
        </w:rPr>
        <w:t xml:space="preserve">. </w:t>
      </w:r>
      <w:r w:rsidR="00584FC5" w:rsidRPr="00584FC5">
        <w:rPr>
          <w:iCs/>
        </w:rPr>
        <w:t xml:space="preserve">Dla wydatków rozliczanych w formie </w:t>
      </w:r>
      <w:r w:rsidR="005E7BF8">
        <w:rPr>
          <w:iCs/>
        </w:rPr>
        <w:t xml:space="preserve">ww. </w:t>
      </w:r>
      <w:r w:rsidR="00584FC5" w:rsidRPr="00584FC5">
        <w:rPr>
          <w:iCs/>
        </w:rPr>
        <w:t>stawki ryczałtowej wypłata dofinansowania lub zatwierdzenie wniosku o płatność rozliczającego zaliczkę uzależniona jest od</w:t>
      </w:r>
      <w:r w:rsidR="00584FC5">
        <w:rPr>
          <w:iCs/>
        </w:rPr>
        <w:t>:</w:t>
      </w:r>
    </w:p>
    <w:p w14:paraId="3BE97164" w14:textId="79DC6EDE" w:rsidR="00C346B1" w:rsidRPr="00FF333F" w:rsidRDefault="00EB2C2B" w:rsidP="00353700">
      <w:pPr>
        <w:numPr>
          <w:ilvl w:val="1"/>
          <w:numId w:val="3"/>
        </w:numPr>
        <w:ind w:hanging="425"/>
      </w:pPr>
      <w:r>
        <w:t xml:space="preserve">wykazania </w:t>
      </w:r>
      <w:r w:rsidR="000751AE">
        <w:t xml:space="preserve">w </w:t>
      </w:r>
      <w:r>
        <w:t>wydatk</w:t>
      </w:r>
      <w:r w:rsidR="000751AE">
        <w:t>ach</w:t>
      </w:r>
      <w:r w:rsidR="00A44829">
        <w:t xml:space="preserve"> bezpośrednich kwalifikowalnych kosztów </w:t>
      </w:r>
      <w:r w:rsidR="7F0D367D">
        <w:t>personelu</w:t>
      </w:r>
      <w:r w:rsidR="00753218">
        <w:t xml:space="preserve"> Projektu</w:t>
      </w:r>
      <w:r>
        <w:t xml:space="preserve"> i ich zatwierdzenia przez Instytucję; </w:t>
      </w:r>
    </w:p>
    <w:p w14:paraId="05AFECE9" w14:textId="77777777" w:rsidR="00C346B1" w:rsidRPr="00FF333F" w:rsidRDefault="00EB2C2B" w:rsidP="00353700">
      <w:pPr>
        <w:numPr>
          <w:ilvl w:val="1"/>
          <w:numId w:val="3"/>
        </w:numPr>
        <w:ind w:hanging="425"/>
        <w:rPr>
          <w:szCs w:val="20"/>
        </w:rPr>
      </w:pPr>
      <w:r w:rsidRPr="00FF333F">
        <w:rPr>
          <w:szCs w:val="20"/>
        </w:rPr>
        <w:t xml:space="preserve">sprawdzenia poprawności wyliczenia limitu wydatków objętych stawką ryczałtową; </w:t>
      </w:r>
    </w:p>
    <w:p w14:paraId="4920697B" w14:textId="77777777" w:rsidR="00444A48" w:rsidRPr="00FF333F" w:rsidRDefault="00EB2C2B" w:rsidP="00353700">
      <w:pPr>
        <w:numPr>
          <w:ilvl w:val="1"/>
          <w:numId w:val="3"/>
        </w:numPr>
        <w:ind w:hanging="425"/>
      </w:pPr>
      <w:r>
        <w:t xml:space="preserve">pozytywnej weryfikacji części sprawozdawczej wniosku o płatność. </w:t>
      </w:r>
    </w:p>
    <w:p w14:paraId="0849B280" w14:textId="6DC3DECB" w:rsidR="00DA4F0F" w:rsidRDefault="00B544D6" w:rsidP="00DA4F0F">
      <w:pPr>
        <w:ind w:left="420" w:firstLine="0"/>
      </w:pPr>
      <w:r>
        <w:t>W</w:t>
      </w:r>
      <w:r w:rsidR="000751AE">
        <w:t xml:space="preserve">ydatki ponoszone w ramach </w:t>
      </w:r>
      <w:r w:rsidR="00A94039">
        <w:t xml:space="preserve">ww. </w:t>
      </w:r>
      <w:r w:rsidR="000751AE">
        <w:t>stawki ryczałtowej na koszty pośrednie</w:t>
      </w:r>
      <w:r w:rsidR="00A94039" w:rsidRPr="00A94039">
        <w:t xml:space="preserve"> są traktowane jako wydatki poniesione tzn. Beneficjent nie ma obowiązku gromadzenia ani opisywania dokumentów w celu ich przedłożenia do Instytucji na potwierdzenie poniesienia wydatków</w:t>
      </w:r>
      <w:r w:rsidR="00A94039">
        <w:t>.</w:t>
      </w:r>
      <w:r w:rsidR="00A94039" w:rsidRPr="00A94039">
        <w:t xml:space="preserve"> Kontroli może podlegać jednak dokumentacja stanowiąca podstawę wyliczania stawki tj. prawidłowość ponoszenia kosztów związanych z bezpośrednimi kosztami personelu oraz prawidłowość naliczenia kosztów pośrednich tj. 15%</w:t>
      </w:r>
      <w:r w:rsidR="00A94039">
        <w:t>.</w:t>
      </w:r>
    </w:p>
    <w:p w14:paraId="7B7B6E6B" w14:textId="3158FB35" w:rsidR="00444A48" w:rsidRPr="00FF333F" w:rsidRDefault="00613A9F" w:rsidP="00353700">
      <w:pPr>
        <w:numPr>
          <w:ilvl w:val="0"/>
          <w:numId w:val="3"/>
        </w:numPr>
        <w:ind w:left="420" w:hanging="358"/>
      </w:pPr>
      <w:r>
        <w:t xml:space="preserve">W zakresie stosowania stawek jednostkowych </w:t>
      </w:r>
      <w:r w:rsidR="00D86567">
        <w:t xml:space="preserve">dotyczących </w:t>
      </w:r>
      <w:r w:rsidR="00D86567" w:rsidRPr="33BC2006">
        <w:rPr>
          <w:b/>
          <w:bCs/>
        </w:rPr>
        <w:t>usług</w:t>
      </w:r>
      <w:r w:rsidRPr="33BC2006">
        <w:rPr>
          <w:b/>
          <w:bCs/>
        </w:rPr>
        <w:t xml:space="preserve"> szkoleniow</w:t>
      </w:r>
      <w:r w:rsidR="00D86567" w:rsidRPr="33BC2006">
        <w:rPr>
          <w:b/>
          <w:bCs/>
        </w:rPr>
        <w:t>ych</w:t>
      </w:r>
      <w:r w:rsidR="466D5B82">
        <w:t xml:space="preserve"> </w:t>
      </w:r>
      <w:r w:rsidR="00B544D6">
        <w:t xml:space="preserve">(szkoleń oraz egzaminów) </w:t>
      </w:r>
      <w:r>
        <w:t>w</w:t>
      </w:r>
      <w:r w:rsidR="007A78BE">
        <w:t xml:space="preserve"> przypadku </w:t>
      </w:r>
      <w:r w:rsidR="007A78BE" w:rsidRPr="33BC2006">
        <w:rPr>
          <w:b/>
          <w:bCs/>
        </w:rPr>
        <w:t>poważnych wątpliwości</w:t>
      </w:r>
      <w:r w:rsidR="007A78BE">
        <w:t xml:space="preserve"> w zakresie faktycznego dostarczenia usługi lub uzasadnionych podejrzeń nadużyć finansowych, </w:t>
      </w:r>
      <w:r w:rsidR="007A78BE" w:rsidRPr="33BC2006">
        <w:rPr>
          <w:b/>
          <w:bCs/>
        </w:rPr>
        <w:t>weryfikacji mogą podlegać dokumenty księgowe i wyciągi bankowe</w:t>
      </w:r>
      <w:r w:rsidR="007A78BE">
        <w:t xml:space="preserve"> potwierdzające poniesienie wydatków na usługę, przy czym dokumenty te nie będą służyły udowodnieniu wartości poniesionego wydatku, lecz będą stanowić </w:t>
      </w:r>
      <w:r w:rsidR="007A78BE" w:rsidRPr="33BC2006">
        <w:rPr>
          <w:b/>
          <w:bCs/>
        </w:rPr>
        <w:t>dowód, że wykonanie usługi</w:t>
      </w:r>
      <w:r w:rsidR="007A78BE">
        <w:t xml:space="preserve"> faktycznie miało miejsce</w:t>
      </w:r>
      <w:r>
        <w:t>.</w:t>
      </w:r>
    </w:p>
    <w:p w14:paraId="4947FDCD" w14:textId="526A0BBA" w:rsidR="00444A48" w:rsidRPr="00FF333F" w:rsidRDefault="00444A48" w:rsidP="00D50EAD">
      <w:pPr>
        <w:ind w:left="0" w:firstLine="0"/>
        <w:rPr>
          <w:szCs w:val="20"/>
        </w:rPr>
      </w:pPr>
    </w:p>
    <w:p w14:paraId="69E06FEC" w14:textId="4950B3C3" w:rsidR="00444A48" w:rsidRPr="00FF333F" w:rsidRDefault="00EB2C2B" w:rsidP="002122DD">
      <w:pPr>
        <w:keepNext/>
        <w:spacing w:line="271" w:lineRule="auto"/>
        <w:ind w:right="360" w:hanging="11"/>
        <w:jc w:val="center"/>
        <w:rPr>
          <w:szCs w:val="20"/>
        </w:rPr>
      </w:pPr>
      <w:r w:rsidRPr="00FF333F">
        <w:rPr>
          <w:b/>
          <w:szCs w:val="20"/>
        </w:rPr>
        <w:t xml:space="preserve">§ </w:t>
      </w:r>
      <w:r w:rsidR="00D62DC7">
        <w:rPr>
          <w:b/>
          <w:szCs w:val="20"/>
        </w:rPr>
        <w:t>6</w:t>
      </w:r>
      <w:r w:rsidRPr="00FF333F">
        <w:rPr>
          <w:b/>
          <w:szCs w:val="20"/>
        </w:rPr>
        <w:t xml:space="preserve">. </w:t>
      </w:r>
    </w:p>
    <w:p w14:paraId="62329164" w14:textId="77777777" w:rsidR="00444A48" w:rsidRPr="00FF333F" w:rsidRDefault="00EB2C2B" w:rsidP="002122DD">
      <w:pPr>
        <w:keepNext/>
        <w:spacing w:after="273" w:line="271" w:lineRule="auto"/>
        <w:ind w:right="358" w:hanging="11"/>
        <w:jc w:val="center"/>
        <w:rPr>
          <w:szCs w:val="20"/>
        </w:rPr>
      </w:pPr>
      <w:r w:rsidRPr="00FF333F">
        <w:rPr>
          <w:b/>
          <w:szCs w:val="20"/>
        </w:rPr>
        <w:t xml:space="preserve">Zaliczka </w:t>
      </w:r>
    </w:p>
    <w:p w14:paraId="49008F4E" w14:textId="6CA43717" w:rsidR="00444A48" w:rsidRPr="00FF333F" w:rsidRDefault="75EBFC9C" w:rsidP="00353700">
      <w:pPr>
        <w:numPr>
          <w:ilvl w:val="0"/>
          <w:numId w:val="4"/>
        </w:numPr>
        <w:ind w:hanging="360"/>
        <w:rPr>
          <w:szCs w:val="20"/>
        </w:rPr>
      </w:pPr>
      <w:r w:rsidRPr="00FF333F">
        <w:rPr>
          <w:szCs w:val="20"/>
        </w:rPr>
        <w:t xml:space="preserve">Zaliczka </w:t>
      </w:r>
      <w:r w:rsidR="437896E7" w:rsidRPr="00FF333F">
        <w:rPr>
          <w:szCs w:val="20"/>
        </w:rPr>
        <w:t>w</w:t>
      </w:r>
      <w:r w:rsidRPr="00FF333F">
        <w:rPr>
          <w:szCs w:val="20"/>
        </w:rPr>
        <w:t xml:space="preserve"> wysokości </w:t>
      </w:r>
      <w:r w:rsidR="587B1D70" w:rsidRPr="00FF333F">
        <w:rPr>
          <w:szCs w:val="20"/>
        </w:rPr>
        <w:t xml:space="preserve">nieprzekraczającej kwoty </w:t>
      </w:r>
      <w:r w:rsidRPr="00FF333F">
        <w:rPr>
          <w:szCs w:val="20"/>
        </w:rPr>
        <w:t xml:space="preserve">określonej w Harmonogramie płatności </w:t>
      </w:r>
      <w:r w:rsidR="1E3338BB" w:rsidRPr="00FF333F">
        <w:rPr>
          <w:szCs w:val="20"/>
        </w:rPr>
        <w:t xml:space="preserve">i przy spełnieniu warunku, o którym mowa w ust. 4, </w:t>
      </w:r>
      <w:r w:rsidRPr="00FF333F">
        <w:rPr>
          <w:szCs w:val="20"/>
        </w:rPr>
        <w:t>jest wypłacana na podstawie złożonego przez Beneficjenta i zatwierdzonego przez Instytucję wniosku o płatność, na wyodrębniony rachunek bankowy Beneficjenta</w:t>
      </w:r>
      <w:r w:rsidR="1B7C92AA" w:rsidRPr="00FF333F">
        <w:rPr>
          <w:szCs w:val="20"/>
        </w:rPr>
        <w:t xml:space="preserve"> dla płatności zaliczkowych, </w:t>
      </w:r>
      <w:r w:rsidRPr="00FF333F">
        <w:rPr>
          <w:szCs w:val="20"/>
        </w:rPr>
        <w:t>o</w:t>
      </w:r>
      <w:r w:rsidR="0D36B4B2" w:rsidRPr="00FF333F">
        <w:rPr>
          <w:szCs w:val="20"/>
        </w:rPr>
        <w:t xml:space="preserve"> którym mowa </w:t>
      </w:r>
      <w:r w:rsidR="0D36B4B2" w:rsidRPr="005227BC">
        <w:rPr>
          <w:szCs w:val="20"/>
        </w:rPr>
        <w:t xml:space="preserve">w </w:t>
      </w:r>
      <w:r w:rsidR="36F32778" w:rsidRPr="005227BC">
        <w:rPr>
          <w:szCs w:val="20"/>
        </w:rPr>
        <w:t xml:space="preserve">§ </w:t>
      </w:r>
      <w:r w:rsidR="007928F9">
        <w:rPr>
          <w:szCs w:val="20"/>
        </w:rPr>
        <w:t>5</w:t>
      </w:r>
      <w:r w:rsidR="36F32778" w:rsidRPr="005227BC">
        <w:rPr>
          <w:szCs w:val="20"/>
        </w:rPr>
        <w:t xml:space="preserve"> ust. 1</w:t>
      </w:r>
      <w:r w:rsidR="36F32778" w:rsidRPr="00FF333F">
        <w:rPr>
          <w:szCs w:val="20"/>
        </w:rPr>
        <w:t xml:space="preserve">. </w:t>
      </w:r>
    </w:p>
    <w:p w14:paraId="35868558" w14:textId="77777777" w:rsidR="00444A48" w:rsidRPr="00FF333F" w:rsidRDefault="00EB2C2B" w:rsidP="00353700">
      <w:pPr>
        <w:numPr>
          <w:ilvl w:val="0"/>
          <w:numId w:val="4"/>
        </w:numPr>
        <w:ind w:hanging="360"/>
        <w:rPr>
          <w:szCs w:val="20"/>
        </w:rPr>
      </w:pPr>
      <w:r w:rsidRPr="00FF333F">
        <w:rPr>
          <w:szCs w:val="20"/>
        </w:rPr>
        <w:t xml:space="preserve">Płatności z wyodrębnionego rachunku bankowego do obsługi płatności zaliczkowej mogą być dokonywane wyłącznie na wydatki kwalifikowalne w ramach Projektu. Płatności dokonane z wyodrębnionego rachunku bankowego do obsługi płatności zaliczkowej na wydatki niezwiązane z realizacją Projektu, a także na wydatki niekwalifikowalne, będą traktowane jako środki, o których mowa w art. 207 ust. 1 pkt 1 ufp. </w:t>
      </w:r>
    </w:p>
    <w:p w14:paraId="04B64AED" w14:textId="7418F2B1" w:rsidR="004E07B7" w:rsidRPr="005559F6" w:rsidRDefault="48E60256" w:rsidP="00353700">
      <w:pPr>
        <w:numPr>
          <w:ilvl w:val="0"/>
          <w:numId w:val="4"/>
        </w:numPr>
        <w:ind w:hanging="360"/>
      </w:pPr>
      <w:r w:rsidRPr="005559F6">
        <w:t xml:space="preserve">Łączna kwota dofinansowania </w:t>
      </w:r>
      <w:r w:rsidR="1CDAEF8C" w:rsidRPr="005559F6">
        <w:t xml:space="preserve">przekazanego </w:t>
      </w:r>
      <w:r w:rsidRPr="005559F6">
        <w:t xml:space="preserve">w formie </w:t>
      </w:r>
      <w:r w:rsidR="3107B0D8" w:rsidRPr="005559F6">
        <w:t xml:space="preserve">zaliczek </w:t>
      </w:r>
      <w:r w:rsidR="30D321F1" w:rsidRPr="005559F6">
        <w:t>nie może przekroczyć</w:t>
      </w:r>
      <w:r w:rsidR="2ED9D174" w:rsidRPr="005559F6">
        <w:t xml:space="preserve"> maksymalnie </w:t>
      </w:r>
      <w:r w:rsidRPr="005559F6">
        <w:t>9</w:t>
      </w:r>
      <w:r w:rsidR="22CF725D" w:rsidRPr="005559F6">
        <w:t>5</w:t>
      </w:r>
      <w:r w:rsidRPr="005559F6">
        <w:t>% całkowitej kwoty dofinansowania</w:t>
      </w:r>
      <w:r w:rsidRPr="004D1E84">
        <w:t xml:space="preserve"> Projektu</w:t>
      </w:r>
      <w:r w:rsidR="007928F9" w:rsidRPr="004D1E84">
        <w:t>, o której mowa w § 2 ust. 5</w:t>
      </w:r>
      <w:r w:rsidRPr="004D1E84">
        <w:t xml:space="preserve"> i powinna zostać w całości </w:t>
      </w:r>
      <w:r w:rsidRPr="004D1E84">
        <w:lastRenderedPageBreak/>
        <w:t xml:space="preserve">rozliczona najpóźniej do końca okresu kwalifikowalności wydatków dla Projektu, o którym mowa w § </w:t>
      </w:r>
      <w:r w:rsidR="007928F9" w:rsidRPr="004D1E84">
        <w:t>7</w:t>
      </w:r>
      <w:r w:rsidRPr="004D1E84">
        <w:t xml:space="preserve"> ust. </w:t>
      </w:r>
      <w:r w:rsidR="006C7D2E" w:rsidRPr="004D1E84">
        <w:t>1</w:t>
      </w:r>
      <w:r w:rsidRPr="004D1E84">
        <w:t xml:space="preserve">. </w:t>
      </w:r>
      <w:r w:rsidR="76F678E8" w:rsidRPr="005559F6">
        <w:t xml:space="preserve">Pozostałe 5% </w:t>
      </w:r>
      <w:r w:rsidR="39ADC6FC" w:rsidRPr="005559F6">
        <w:t xml:space="preserve">kwoty dofinansowania </w:t>
      </w:r>
      <w:r w:rsidR="76F678E8" w:rsidRPr="005559F6">
        <w:t>zostanie wypłacone w formie refundacji</w:t>
      </w:r>
      <w:r w:rsidR="76F678E8" w:rsidRPr="004D1E84">
        <w:t xml:space="preserve"> poniesionych przez Beneficjenta wydatków</w:t>
      </w:r>
      <w:r w:rsidR="007E7B56" w:rsidRPr="004D1E84">
        <w:t xml:space="preserve"> po akceptacji przez Instytucję </w:t>
      </w:r>
      <w:r w:rsidR="007E7B56" w:rsidRPr="005559F6">
        <w:t>wniosk</w:t>
      </w:r>
      <w:r w:rsidR="00034BCF" w:rsidRPr="005559F6">
        <w:t>u</w:t>
      </w:r>
      <w:r w:rsidR="007E7B56" w:rsidRPr="005559F6">
        <w:t xml:space="preserve"> o płatność końcową</w:t>
      </w:r>
      <w:r w:rsidR="76F678E8" w:rsidRPr="005559F6">
        <w:t>.</w:t>
      </w:r>
    </w:p>
    <w:p w14:paraId="60652449" w14:textId="7C2355D3" w:rsidR="00444A48" w:rsidRPr="00FF333F" w:rsidRDefault="4D2B3748" w:rsidP="00353700">
      <w:pPr>
        <w:numPr>
          <w:ilvl w:val="0"/>
          <w:numId w:val="4"/>
        </w:numPr>
        <w:ind w:hanging="360"/>
      </w:pPr>
      <w:r w:rsidRPr="005559F6">
        <w:t xml:space="preserve">Najwyższa transza zaliczki w ramach Projektu nie może przekroczyć w danym momencie </w:t>
      </w:r>
      <w:r w:rsidR="00A44829" w:rsidRPr="005559F6">
        <w:t>4</w:t>
      </w:r>
      <w:r w:rsidRPr="005559F6">
        <w:t>0%</w:t>
      </w:r>
      <w:r>
        <w:t xml:space="preserve"> </w:t>
      </w:r>
      <w:r w:rsidR="007928F9">
        <w:t xml:space="preserve">całkowitej kwoty </w:t>
      </w:r>
      <w:r>
        <w:t xml:space="preserve">dofinansowania, o którym mowa w § </w:t>
      </w:r>
      <w:r w:rsidR="00B449BF">
        <w:t>2</w:t>
      </w:r>
      <w:r w:rsidR="007B7976">
        <w:t xml:space="preserve"> </w:t>
      </w:r>
      <w:r>
        <w:t xml:space="preserve">ust. </w:t>
      </w:r>
      <w:r w:rsidR="15124920">
        <w:t xml:space="preserve">5 </w:t>
      </w:r>
      <w:r>
        <w:t>Umowy</w:t>
      </w:r>
      <w:r w:rsidR="275EEA92">
        <w:t>.</w:t>
      </w:r>
      <w:r w:rsidR="0DD0D30C">
        <w:t xml:space="preserve"> </w:t>
      </w:r>
    </w:p>
    <w:p w14:paraId="77E0A279" w14:textId="77777777" w:rsidR="00444A48" w:rsidRPr="00FF333F" w:rsidRDefault="0DD0D30C" w:rsidP="00353700">
      <w:pPr>
        <w:numPr>
          <w:ilvl w:val="0"/>
          <w:numId w:val="4"/>
        </w:numPr>
        <w:ind w:hanging="360"/>
        <w:rPr>
          <w:szCs w:val="20"/>
        </w:rPr>
      </w:pPr>
      <w:r w:rsidRPr="00FF333F">
        <w:rPr>
          <w:szCs w:val="20"/>
        </w:rPr>
        <w:t xml:space="preserve">W uzasadnionych przypadkach Instytucja jest uprawniona do zmiany wysokości transzy zaliczki. </w:t>
      </w:r>
    </w:p>
    <w:p w14:paraId="7FC5F5B6" w14:textId="77777777" w:rsidR="00444A48" w:rsidRPr="00DA7034" w:rsidRDefault="0DD0D30C" w:rsidP="00353700">
      <w:pPr>
        <w:numPr>
          <w:ilvl w:val="0"/>
          <w:numId w:val="4"/>
        </w:numPr>
        <w:ind w:hanging="360"/>
        <w:rPr>
          <w:szCs w:val="20"/>
        </w:rPr>
      </w:pPr>
      <w:r w:rsidRPr="00FF333F">
        <w:rPr>
          <w:szCs w:val="20"/>
        </w:rPr>
        <w:t xml:space="preserve">Pozostała kwota dofinansowania może być przekazana Beneficjentowi po akceptacji przez </w:t>
      </w:r>
      <w:r w:rsidRPr="00DA7034">
        <w:rPr>
          <w:szCs w:val="20"/>
        </w:rPr>
        <w:t xml:space="preserve">Instytucję wniosków o płatność pośrednią lub wniosku o płatność końcową, przedłożonych przez Beneficjenta w terminach określonych w Harmonogramie płatności. </w:t>
      </w:r>
    </w:p>
    <w:p w14:paraId="68704DC3" w14:textId="77777777" w:rsidR="00444A48" w:rsidRPr="00DA7034" w:rsidRDefault="0DD0D30C" w:rsidP="00353700">
      <w:pPr>
        <w:numPr>
          <w:ilvl w:val="0"/>
          <w:numId w:val="4"/>
        </w:numPr>
        <w:ind w:hanging="360"/>
        <w:rPr>
          <w:bCs/>
          <w:szCs w:val="20"/>
        </w:rPr>
      </w:pPr>
      <w:r w:rsidRPr="00DA7034">
        <w:rPr>
          <w:bCs/>
          <w:szCs w:val="20"/>
        </w:rPr>
        <w:t>Warunkiem otrzymania kolejnej transzy zaliczki jest rozliczenie przez Beneficjenta co najmniej 70% wszystkich przekazanych dotychczas transz zalicz</w:t>
      </w:r>
      <w:r w:rsidR="16814863" w:rsidRPr="00DA7034">
        <w:rPr>
          <w:bCs/>
          <w:szCs w:val="20"/>
        </w:rPr>
        <w:t>ek</w:t>
      </w:r>
      <w:r w:rsidRPr="00DA7034">
        <w:rPr>
          <w:bCs/>
          <w:szCs w:val="20"/>
        </w:rPr>
        <w:t xml:space="preserve">. </w:t>
      </w:r>
    </w:p>
    <w:p w14:paraId="37641B6A" w14:textId="77777777" w:rsidR="00444A48" w:rsidRPr="00FF333F" w:rsidRDefault="0DD0D30C" w:rsidP="00353700">
      <w:pPr>
        <w:numPr>
          <w:ilvl w:val="0"/>
          <w:numId w:val="4"/>
        </w:numPr>
        <w:ind w:hanging="360"/>
        <w:rPr>
          <w:color w:val="auto"/>
          <w:szCs w:val="20"/>
        </w:rPr>
      </w:pPr>
      <w:r w:rsidRPr="00DA7034">
        <w:rPr>
          <w:bCs/>
          <w:color w:val="auto"/>
          <w:szCs w:val="20"/>
        </w:rPr>
        <w:t>Rozliczenie transzy zaliczki powinno nastąpić w ciągu 6 miesięcy od dnia otrzymania transzy</w:t>
      </w:r>
      <w:r w:rsidRPr="00FF333F">
        <w:rPr>
          <w:color w:val="auto"/>
          <w:szCs w:val="20"/>
        </w:rPr>
        <w:t xml:space="preserve"> i polega na wykazaniu we wniosku o płatność: </w:t>
      </w:r>
    </w:p>
    <w:p w14:paraId="167C88BA" w14:textId="77777777" w:rsidR="00444A48" w:rsidRPr="00FF333F" w:rsidRDefault="0DD0D30C" w:rsidP="00353700">
      <w:pPr>
        <w:numPr>
          <w:ilvl w:val="1"/>
          <w:numId w:val="4"/>
        </w:numPr>
        <w:ind w:hanging="281"/>
        <w:rPr>
          <w:color w:val="auto"/>
          <w:szCs w:val="20"/>
        </w:rPr>
      </w:pPr>
      <w:r w:rsidRPr="00FF333F">
        <w:rPr>
          <w:color w:val="auto"/>
          <w:szCs w:val="20"/>
        </w:rPr>
        <w:t xml:space="preserve">faktycznie poniesionych wydatków kwalifikowalnych rozliczających transzę zaliczki lub  </w:t>
      </w:r>
    </w:p>
    <w:p w14:paraId="2276A9A4" w14:textId="77777777" w:rsidR="00836EBF" w:rsidRDefault="0DD0D30C" w:rsidP="00353700">
      <w:pPr>
        <w:numPr>
          <w:ilvl w:val="1"/>
          <w:numId w:val="4"/>
        </w:numPr>
        <w:ind w:hanging="281"/>
        <w:rPr>
          <w:color w:val="auto"/>
          <w:szCs w:val="20"/>
        </w:rPr>
      </w:pPr>
      <w:r w:rsidRPr="00FF333F">
        <w:rPr>
          <w:color w:val="auto"/>
          <w:szCs w:val="20"/>
        </w:rPr>
        <w:t xml:space="preserve">faktycznie poniesionych wydatków w kategorii/ach wydatków, w odniesieniu do których została naliczona stawka ryczałtowa lub </w:t>
      </w:r>
    </w:p>
    <w:p w14:paraId="3D56C707" w14:textId="77777777" w:rsidR="00836EBF" w:rsidRPr="00836EBF" w:rsidRDefault="00836EBF" w:rsidP="00353700">
      <w:pPr>
        <w:pStyle w:val="Akapitzlist"/>
        <w:numPr>
          <w:ilvl w:val="1"/>
          <w:numId w:val="4"/>
        </w:numPr>
        <w:rPr>
          <w:color w:val="auto"/>
          <w:szCs w:val="20"/>
        </w:rPr>
      </w:pPr>
      <w:r w:rsidRPr="00836EBF">
        <w:rPr>
          <w:color w:val="auto"/>
          <w:szCs w:val="20"/>
        </w:rPr>
        <w:t xml:space="preserve">wykonania zadań i osiągnięcia wskaźników produktu w przypadku stawek jednostkowych lub </w:t>
      </w:r>
    </w:p>
    <w:p w14:paraId="11453095" w14:textId="77777777" w:rsidR="00444A48" w:rsidRPr="00FF333F" w:rsidRDefault="0DD0D30C" w:rsidP="00353700">
      <w:pPr>
        <w:pStyle w:val="Akapitzlist"/>
        <w:numPr>
          <w:ilvl w:val="1"/>
          <w:numId w:val="4"/>
        </w:numPr>
        <w:rPr>
          <w:color w:val="FF0000"/>
        </w:rPr>
      </w:pPr>
      <w:r>
        <w:t>na zwrocie niewykorzystanych środków.</w:t>
      </w:r>
      <w:r w:rsidRPr="07FB3DAE">
        <w:rPr>
          <w:color w:val="FF0000"/>
        </w:rPr>
        <w:t xml:space="preserve">  </w:t>
      </w:r>
    </w:p>
    <w:p w14:paraId="2665853E" w14:textId="77777777" w:rsidR="00444A48" w:rsidRPr="00FF333F" w:rsidRDefault="0DD0D30C" w:rsidP="00353700">
      <w:pPr>
        <w:numPr>
          <w:ilvl w:val="0"/>
          <w:numId w:val="4"/>
        </w:numPr>
        <w:ind w:hanging="360"/>
        <w:rPr>
          <w:szCs w:val="20"/>
        </w:rPr>
      </w:pPr>
      <w:r w:rsidRPr="00FF333F">
        <w:rPr>
          <w:szCs w:val="20"/>
        </w:rPr>
        <w:t xml:space="preserve">W przypadku niezłożenia wniosku o płatność na kwotę wydatków kwalifikowalnych lub niezwrócenia niewykorzystanej części zaliczki w terminie 14 dni od dnia upływu terminu, o którym mowa w ust. </w:t>
      </w:r>
      <w:r w:rsidR="00F66BA1">
        <w:rPr>
          <w:szCs w:val="20"/>
        </w:rPr>
        <w:t>8</w:t>
      </w:r>
      <w:r w:rsidRPr="00FF333F">
        <w:rPr>
          <w:szCs w:val="20"/>
        </w:rPr>
        <w:t xml:space="preserve">,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w:t>
      </w:r>
    </w:p>
    <w:p w14:paraId="1FB56F72" w14:textId="77777777" w:rsidR="00444A48" w:rsidRPr="00FF333F" w:rsidRDefault="0DD0D30C" w:rsidP="00353700">
      <w:pPr>
        <w:numPr>
          <w:ilvl w:val="0"/>
          <w:numId w:val="4"/>
        </w:numPr>
        <w:ind w:hanging="360"/>
        <w:rPr>
          <w:szCs w:val="20"/>
        </w:rPr>
      </w:pPr>
      <w:r w:rsidRPr="00FF333F">
        <w:rPr>
          <w:szCs w:val="20"/>
        </w:rPr>
        <w:t xml:space="preserve">Do odzyskiwania odsetek, o których mowa w ust. </w:t>
      </w:r>
      <w:r w:rsidR="00F66BA1">
        <w:rPr>
          <w:szCs w:val="20"/>
        </w:rPr>
        <w:t>9</w:t>
      </w:r>
      <w:r w:rsidRPr="00FF333F">
        <w:rPr>
          <w:szCs w:val="20"/>
        </w:rPr>
        <w:t xml:space="preserve"> stosuje się przepisy art. 189 ufp. Jeżeli Beneficjent dokona zwrotu zaliczki po terminie bez odsetek w odpowiedniej wysokości Instytucja dokonuje podziału zwrotu na kwotę główną i odsetki zgodnie z art. 55 § 2 </w:t>
      </w:r>
      <w:r w:rsidR="00D861EB" w:rsidRPr="00FF333F">
        <w:rPr>
          <w:szCs w:val="20"/>
        </w:rPr>
        <w:t xml:space="preserve">ustawy z dnia 29 sierpnia 1997 r. - </w:t>
      </w:r>
      <w:r w:rsidRPr="00FF333F">
        <w:rPr>
          <w:szCs w:val="20"/>
        </w:rPr>
        <w:t>Ordynacj</w:t>
      </w:r>
      <w:r w:rsidR="27564EAC" w:rsidRPr="00FF333F">
        <w:rPr>
          <w:szCs w:val="20"/>
        </w:rPr>
        <w:t>a</w:t>
      </w:r>
      <w:r w:rsidRPr="00FF333F">
        <w:rPr>
          <w:szCs w:val="20"/>
        </w:rPr>
        <w:t xml:space="preserve"> Podatkow</w:t>
      </w:r>
      <w:r w:rsidR="4F51288B" w:rsidRPr="00FF333F">
        <w:rPr>
          <w:szCs w:val="20"/>
        </w:rPr>
        <w:t>a</w:t>
      </w:r>
      <w:r w:rsidRPr="00FF333F">
        <w:rPr>
          <w:szCs w:val="20"/>
        </w:rPr>
        <w:t xml:space="preserve">. </w:t>
      </w:r>
    </w:p>
    <w:p w14:paraId="0E812CAD" w14:textId="77777777" w:rsidR="00444A48" w:rsidRPr="00FF333F" w:rsidRDefault="0DD0D30C" w:rsidP="00353700">
      <w:pPr>
        <w:numPr>
          <w:ilvl w:val="0"/>
          <w:numId w:val="4"/>
        </w:numPr>
        <w:spacing w:after="231"/>
        <w:ind w:hanging="360"/>
        <w:rPr>
          <w:szCs w:val="20"/>
        </w:rPr>
      </w:pPr>
      <w:r w:rsidRPr="00FF333F">
        <w:rPr>
          <w:szCs w:val="20"/>
        </w:rPr>
        <w:t xml:space="preserve">Odsetki bankowe narosłe w ciągu roku kalendarzowego od dofinansowania przekazanego w formie zaliczki, Beneficjent zobowiązany jest zwrócić w terminie do 15 stycznia roku następnego oddzielnym przelewem na rachunek bankowy ……………. . </w:t>
      </w:r>
    </w:p>
    <w:p w14:paraId="0C9BAE89" w14:textId="72A084A6" w:rsidR="00444A48" w:rsidRDefault="00EB2C2B" w:rsidP="002122DD">
      <w:pPr>
        <w:keepNext/>
        <w:spacing w:after="44" w:line="271" w:lineRule="auto"/>
        <w:ind w:right="360" w:hanging="11"/>
        <w:jc w:val="center"/>
        <w:rPr>
          <w:b/>
          <w:szCs w:val="20"/>
        </w:rPr>
      </w:pPr>
      <w:r w:rsidRPr="00FF333F">
        <w:rPr>
          <w:b/>
          <w:szCs w:val="20"/>
        </w:rPr>
        <w:t xml:space="preserve">§ </w:t>
      </w:r>
      <w:r w:rsidR="00D62DC7">
        <w:rPr>
          <w:b/>
          <w:szCs w:val="20"/>
        </w:rPr>
        <w:t>7</w:t>
      </w:r>
      <w:r w:rsidRPr="00FF333F">
        <w:rPr>
          <w:b/>
          <w:szCs w:val="20"/>
        </w:rPr>
        <w:t xml:space="preserve">. </w:t>
      </w:r>
    </w:p>
    <w:p w14:paraId="4B836E66" w14:textId="77777777" w:rsidR="00444A48" w:rsidRPr="00FF333F" w:rsidRDefault="00EB2C2B" w:rsidP="002122DD">
      <w:pPr>
        <w:keepNext/>
        <w:spacing w:after="161" w:line="271" w:lineRule="auto"/>
        <w:ind w:right="358" w:hanging="11"/>
        <w:jc w:val="center"/>
        <w:rPr>
          <w:szCs w:val="20"/>
        </w:rPr>
      </w:pPr>
      <w:r w:rsidRPr="00FF333F">
        <w:rPr>
          <w:b/>
          <w:bCs/>
          <w:szCs w:val="20"/>
        </w:rPr>
        <w:t xml:space="preserve">Kwalifikowalność wydatków </w:t>
      </w:r>
    </w:p>
    <w:p w14:paraId="2DD73D7F" w14:textId="7B40EF81" w:rsidR="00444A48" w:rsidRPr="00FF333F" w:rsidRDefault="56EF19C2" w:rsidP="00353700">
      <w:pPr>
        <w:numPr>
          <w:ilvl w:val="0"/>
          <w:numId w:val="5"/>
        </w:numPr>
        <w:ind w:hanging="360"/>
      </w:pPr>
      <w:r>
        <w:t>Okres kwalifikowalności wydatków dla Projektu rozpoczyna się w dniu .................. i kończy się w dniu ………………..</w:t>
      </w:r>
      <w:r w:rsidR="15809C2C">
        <w:t xml:space="preserve">, </w:t>
      </w:r>
      <w:r w:rsidR="006E27B3">
        <w:t>(</w:t>
      </w:r>
      <w:r w:rsidR="00506BEA">
        <w:t xml:space="preserve">przy czym okres kwalifikowalności </w:t>
      </w:r>
      <w:r w:rsidR="374D4761">
        <w:t xml:space="preserve">wydatków dla </w:t>
      </w:r>
      <w:r w:rsidR="00506BEA">
        <w:t xml:space="preserve">Projektu nie może być dłuższy niż do </w:t>
      </w:r>
      <w:r w:rsidR="001A4D76">
        <w:t xml:space="preserve">dnia </w:t>
      </w:r>
      <w:r w:rsidR="00506BEA">
        <w:t>31 grudnia 2029 r.</w:t>
      </w:r>
      <w:r w:rsidR="006E27B3">
        <w:t>)</w:t>
      </w:r>
      <w:r w:rsidR="0427FEF5">
        <w:t>.</w:t>
      </w:r>
      <w:r w:rsidR="00506BEA">
        <w:t xml:space="preserve"> </w:t>
      </w:r>
      <w:r>
        <w:t xml:space="preserve">Wniosek o płatność końcową powinien zostać złożony </w:t>
      </w:r>
      <w:r w:rsidR="22640D04">
        <w:t xml:space="preserve">w ciągu </w:t>
      </w:r>
      <w:r w:rsidR="00C41AFA">
        <w:t xml:space="preserve">30 </w:t>
      </w:r>
      <w:r w:rsidR="22640D04">
        <w:t xml:space="preserve">dni od </w:t>
      </w:r>
      <w:r>
        <w:t xml:space="preserve">dnia zakończenia okresu </w:t>
      </w:r>
      <w:r w:rsidR="005C3116">
        <w:t>realizacji Projektu</w:t>
      </w:r>
      <w:r>
        <w:t xml:space="preserve">. </w:t>
      </w:r>
    </w:p>
    <w:p w14:paraId="355F08BB" w14:textId="053131CF" w:rsidR="00444A48" w:rsidRPr="00FF333F" w:rsidRDefault="00EB2C2B" w:rsidP="00353700">
      <w:pPr>
        <w:numPr>
          <w:ilvl w:val="0"/>
          <w:numId w:val="5"/>
        </w:numPr>
        <w:ind w:hanging="360"/>
        <w:rPr>
          <w:szCs w:val="20"/>
        </w:rPr>
      </w:pPr>
      <w:r w:rsidRPr="00FF333F">
        <w:rPr>
          <w:szCs w:val="20"/>
        </w:rPr>
        <w:t xml:space="preserve">Do oceny kwalifikowalności poniesionych wydatków stosuje się Wytyczne kwalifikowalności w wersji obowiązującej w dniu poniesienia wydatku, z zastrzeżeniem ust. </w:t>
      </w:r>
      <w:r w:rsidR="00717C36">
        <w:rPr>
          <w:szCs w:val="20"/>
        </w:rPr>
        <w:t xml:space="preserve">3 i </w:t>
      </w:r>
      <w:r w:rsidR="0004258B">
        <w:rPr>
          <w:szCs w:val="20"/>
        </w:rPr>
        <w:t>4</w:t>
      </w:r>
      <w:r w:rsidR="00695BC7">
        <w:rPr>
          <w:szCs w:val="20"/>
        </w:rPr>
        <w:t>.</w:t>
      </w:r>
    </w:p>
    <w:p w14:paraId="02B85C67" w14:textId="4B50951C" w:rsidR="009D18B5" w:rsidRDefault="00EB2C2B" w:rsidP="00353700">
      <w:pPr>
        <w:numPr>
          <w:ilvl w:val="0"/>
          <w:numId w:val="5"/>
        </w:numPr>
        <w:ind w:hanging="360"/>
      </w:pPr>
      <w:r>
        <w:t>Do oceny prawidłowości umów</w:t>
      </w:r>
      <w:r w:rsidR="00080EC0">
        <w:t xml:space="preserve"> </w:t>
      </w:r>
      <w:r>
        <w:t xml:space="preserve">zawartych w ramach realizacji Projektu w wyniku przeprowadzonych postępowań o udzielenie zamówienia stosuje się Wytyczne kwalifikowalności w wersji obowiązującej w dniu wszczęcia postępowania, które zakończyło się zawarciem danej umowy. </w:t>
      </w:r>
    </w:p>
    <w:p w14:paraId="75BD9DBA" w14:textId="23873029" w:rsidR="00444A48" w:rsidRPr="009D18B5" w:rsidRDefault="00EB2C2B" w:rsidP="00353700">
      <w:pPr>
        <w:numPr>
          <w:ilvl w:val="0"/>
          <w:numId w:val="5"/>
        </w:numPr>
        <w:ind w:hanging="360"/>
        <w:rPr>
          <w:szCs w:val="20"/>
        </w:rPr>
      </w:pPr>
      <w:r w:rsidRPr="009D18B5">
        <w:rPr>
          <w:szCs w:val="20"/>
        </w:rPr>
        <w:t>W przypadku zmiany Wytycznych</w:t>
      </w:r>
      <w:r w:rsidR="00081258">
        <w:rPr>
          <w:szCs w:val="20"/>
        </w:rPr>
        <w:t xml:space="preserve"> </w:t>
      </w:r>
      <w:r w:rsidRPr="009D18B5">
        <w:rPr>
          <w:szCs w:val="20"/>
        </w:rPr>
        <w:t>kwalifikowalności w zakresie nierozliczonych wydatków poniesionych przed dniem stosowania nowej wersji Wytycznych</w:t>
      </w:r>
      <w:r w:rsidR="005277D9">
        <w:rPr>
          <w:szCs w:val="20"/>
        </w:rPr>
        <w:t xml:space="preserve"> kwalifikowalności</w:t>
      </w:r>
      <w:r w:rsidR="2DCB97D0" w:rsidRPr="009D18B5">
        <w:rPr>
          <w:szCs w:val="20"/>
        </w:rPr>
        <w:t xml:space="preserve">, </w:t>
      </w:r>
      <w:r w:rsidRPr="009D18B5">
        <w:rPr>
          <w:szCs w:val="20"/>
        </w:rPr>
        <w:t xml:space="preserve">Beneficjent </w:t>
      </w:r>
      <w:r w:rsidRPr="009D18B5">
        <w:rPr>
          <w:szCs w:val="20"/>
        </w:rPr>
        <w:lastRenderedPageBreak/>
        <w:t>może stosować nowe Wytyczne</w:t>
      </w:r>
      <w:r w:rsidR="005277D9">
        <w:rPr>
          <w:szCs w:val="20"/>
        </w:rPr>
        <w:t xml:space="preserve"> kwalifikowalności</w:t>
      </w:r>
      <w:r w:rsidRPr="009D18B5">
        <w:rPr>
          <w:szCs w:val="20"/>
        </w:rPr>
        <w:t xml:space="preserve">, jeśli wprowadzają rozwiązania korzystniejsze dla Beneficjenta. </w:t>
      </w:r>
    </w:p>
    <w:p w14:paraId="0658DF43" w14:textId="144F60E0" w:rsidR="00444A48" w:rsidRPr="00FF333F" w:rsidRDefault="00EB2C2B" w:rsidP="00353700">
      <w:pPr>
        <w:numPr>
          <w:ilvl w:val="0"/>
          <w:numId w:val="5"/>
        </w:numPr>
        <w:ind w:hanging="360"/>
      </w:pPr>
      <w:r>
        <w:t xml:space="preserve">Wydatki poniesione przez Beneficjenta przed rozpoczęciem okresu kwalifikowalności wydatków, o którym mowa w ust. </w:t>
      </w:r>
      <w:r w:rsidR="00717C36">
        <w:t>1</w:t>
      </w:r>
      <w:r>
        <w:t xml:space="preserve">, zostaną uznane za niekwalifikowalne. </w:t>
      </w:r>
    </w:p>
    <w:p w14:paraId="1A79CD1B" w14:textId="0B1EAFF9" w:rsidR="422C173A" w:rsidRPr="00D86567" w:rsidRDefault="006110EF" w:rsidP="00353700">
      <w:pPr>
        <w:numPr>
          <w:ilvl w:val="0"/>
          <w:numId w:val="5"/>
        </w:numPr>
        <w:ind w:hanging="360"/>
        <w:rPr>
          <w:color w:val="000000" w:themeColor="text1"/>
        </w:rPr>
      </w:pPr>
      <w:r w:rsidRPr="442E4D19">
        <w:rPr>
          <w:color w:val="000000" w:themeColor="text1"/>
        </w:rPr>
        <w:t>W</w:t>
      </w:r>
      <w:r w:rsidR="41234FCF" w:rsidRPr="33BC2006">
        <w:rPr>
          <w:color w:val="000000" w:themeColor="text1"/>
        </w:rPr>
        <w:t>ydatki po</w:t>
      </w:r>
      <w:r w:rsidR="41234FCF" w:rsidRPr="33BC2006" w:rsidDel="006110EF">
        <w:rPr>
          <w:color w:val="000000" w:themeColor="text1"/>
        </w:rPr>
        <w:t>niesione na</w:t>
      </w:r>
      <w:r w:rsidR="41234FCF" w:rsidRPr="33BC2006">
        <w:rPr>
          <w:color w:val="000000" w:themeColor="text1"/>
        </w:rPr>
        <w:t xml:space="preserve"> podat</w:t>
      </w:r>
      <w:r w:rsidR="41234FCF" w:rsidRPr="33BC2006" w:rsidDel="006110EF">
        <w:rPr>
          <w:color w:val="000000" w:themeColor="text1"/>
        </w:rPr>
        <w:t>e</w:t>
      </w:r>
      <w:r w:rsidR="41234FCF" w:rsidRPr="33BC2006">
        <w:rPr>
          <w:color w:val="000000" w:themeColor="text1"/>
        </w:rPr>
        <w:t xml:space="preserve">k od towarów i usług </w:t>
      </w:r>
      <w:r w:rsidR="41234FCF" w:rsidRPr="00B137CF">
        <w:rPr>
          <w:color w:val="000000" w:themeColor="text1"/>
        </w:rPr>
        <w:t xml:space="preserve">(VAT) są </w:t>
      </w:r>
      <w:r w:rsidR="1A1C1C35" w:rsidRPr="00B137CF">
        <w:rPr>
          <w:color w:val="000000" w:themeColor="text1"/>
        </w:rPr>
        <w:t>kwalifikowane</w:t>
      </w:r>
      <w:r w:rsidR="00C12A57" w:rsidRPr="442E4D19">
        <w:rPr>
          <w:rStyle w:val="Odwoanieprzypisudolnego"/>
          <w:color w:val="000000" w:themeColor="text1"/>
        </w:rPr>
        <w:footnoteReference w:id="21"/>
      </w:r>
      <w:r w:rsidR="00C30E5C" w:rsidRPr="442E4D19">
        <w:rPr>
          <w:color w:val="000000" w:themeColor="text1"/>
        </w:rPr>
        <w:t>.</w:t>
      </w:r>
    </w:p>
    <w:p w14:paraId="4DBE4E63" w14:textId="1FD923D6" w:rsidR="00444A48" w:rsidRPr="00FF333F" w:rsidRDefault="511D9063" w:rsidP="00353700">
      <w:pPr>
        <w:numPr>
          <w:ilvl w:val="0"/>
          <w:numId w:val="5"/>
        </w:numPr>
        <w:ind w:hanging="360"/>
        <w:rPr>
          <w:szCs w:val="20"/>
        </w:rPr>
      </w:pPr>
      <w:r w:rsidRPr="58BE071D">
        <w:t>Beneficjent przygotowuje i przeprowadza postępowanie o udzielenie zamówienia w sposób zapewniający zachowanie uczciwej konkurencji i równego traktowania wykonawców zgodnie z Wytycznymi kwalifikowalności</w:t>
      </w:r>
      <w:r w:rsidR="00016710">
        <w:rPr>
          <w:rStyle w:val="Odwoanieprzypisudolnego"/>
        </w:rPr>
        <w:footnoteReference w:id="22"/>
      </w:r>
      <w:r w:rsidRPr="58BE071D">
        <w:t xml:space="preserve"> lub zgodnie z ustawą z dnia 11 września 2019 r. Prawo zamówień publicznych w przypadku podmiotów będących zamawiającymi w rozumieniu</w:t>
      </w:r>
      <w:r w:rsidR="628074A3" w:rsidRPr="58BE071D">
        <w:t xml:space="preserve"> tej</w:t>
      </w:r>
      <w:r w:rsidRPr="58BE071D">
        <w:t xml:space="preserve"> ustawy</w:t>
      </w:r>
      <w:r w:rsidRPr="00FF333F">
        <w:rPr>
          <w:szCs w:val="20"/>
        </w:rPr>
        <w:t xml:space="preserve">.  </w:t>
      </w:r>
    </w:p>
    <w:p w14:paraId="4E57A8EF" w14:textId="68409877" w:rsidR="00444A48" w:rsidRPr="00FF333F" w:rsidRDefault="00EB2C2B" w:rsidP="00353700">
      <w:pPr>
        <w:numPr>
          <w:ilvl w:val="0"/>
          <w:numId w:val="5"/>
        </w:numPr>
        <w:ind w:hanging="360"/>
        <w:rPr>
          <w:szCs w:val="20"/>
        </w:rPr>
      </w:pPr>
      <w:r>
        <w:t xml:space="preserve">W przypadku naruszenia przez Beneficjenta trybu i zasad udzielania zamówienia, o których mowa w ust. </w:t>
      </w:r>
      <w:r w:rsidR="00AF32BB">
        <w:t>7</w:t>
      </w:r>
      <w:r>
        <w:t>,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w:t>
      </w:r>
      <w:r w:rsidR="002737C8">
        <w:t> </w:t>
      </w:r>
      <w:r>
        <w:t xml:space="preserve">przypadku nieprzestrzegania obowiązujących przepisów dotyczących zamówień publicznych.   </w:t>
      </w:r>
    </w:p>
    <w:p w14:paraId="13F8C8D8" w14:textId="77777777" w:rsidR="00444A48" w:rsidRPr="00FF333F" w:rsidRDefault="00EB2C2B" w:rsidP="00353700">
      <w:pPr>
        <w:numPr>
          <w:ilvl w:val="0"/>
          <w:numId w:val="5"/>
        </w:numPr>
        <w:ind w:hanging="360"/>
        <w:rPr>
          <w:szCs w:val="20"/>
        </w:rPr>
      </w:pPr>
      <w:r>
        <w:t xml:space="preserve">W przypadku zawarcia z wykonawcami umowy w języku obcym Beneficjent jest zobowiązany dokonać na żądanie Instytucji tłumaczenia przysięgłego na język polski. </w:t>
      </w:r>
    </w:p>
    <w:p w14:paraId="4A3DCF26" w14:textId="77777777" w:rsidR="00E423AC" w:rsidRPr="00FF333F" w:rsidRDefault="00E423AC" w:rsidP="00E423AC">
      <w:pPr>
        <w:rPr>
          <w:szCs w:val="20"/>
        </w:rPr>
      </w:pPr>
    </w:p>
    <w:p w14:paraId="4040C5FD" w14:textId="1125F143" w:rsidR="00E423AC" w:rsidRDefault="00E423AC" w:rsidP="002737C8">
      <w:pPr>
        <w:keepNext/>
        <w:ind w:hanging="363"/>
        <w:jc w:val="center"/>
        <w:rPr>
          <w:b/>
          <w:szCs w:val="20"/>
        </w:rPr>
      </w:pPr>
      <w:r w:rsidRPr="00FF333F">
        <w:rPr>
          <w:b/>
          <w:szCs w:val="20"/>
        </w:rPr>
        <w:t xml:space="preserve">§ </w:t>
      </w:r>
      <w:r w:rsidR="00D62DC7">
        <w:rPr>
          <w:b/>
          <w:szCs w:val="20"/>
        </w:rPr>
        <w:t>8.</w:t>
      </w:r>
    </w:p>
    <w:p w14:paraId="0FF844F1" w14:textId="77777777" w:rsidR="00E423AC" w:rsidRDefault="1A46EEAE" w:rsidP="0A280BFC">
      <w:pPr>
        <w:jc w:val="center"/>
        <w:rPr>
          <w:b/>
          <w:bCs/>
        </w:rPr>
      </w:pPr>
      <w:r w:rsidRPr="29F05DA6">
        <w:rPr>
          <w:b/>
          <w:bCs/>
        </w:rPr>
        <w:t xml:space="preserve">Wynagrodzenia </w:t>
      </w:r>
      <w:r w:rsidR="28BB6536" w:rsidRPr="29F05DA6">
        <w:rPr>
          <w:b/>
          <w:bCs/>
        </w:rPr>
        <w:t xml:space="preserve">personelu </w:t>
      </w:r>
      <w:r w:rsidR="2B63133A" w:rsidRPr="29F05DA6">
        <w:rPr>
          <w:b/>
          <w:bCs/>
        </w:rPr>
        <w:t>Projektu</w:t>
      </w:r>
    </w:p>
    <w:p w14:paraId="427996B6" w14:textId="77777777" w:rsidR="00695BC7" w:rsidRPr="00FF333F" w:rsidRDefault="00695BC7" w:rsidP="00E423AC">
      <w:pPr>
        <w:jc w:val="center"/>
        <w:rPr>
          <w:b/>
          <w:szCs w:val="20"/>
        </w:rPr>
      </w:pPr>
    </w:p>
    <w:p w14:paraId="4D9790B2" w14:textId="54D16A9A" w:rsidR="00D06347" w:rsidRPr="00695BC7" w:rsidRDefault="4308DB61" w:rsidP="00353700">
      <w:pPr>
        <w:numPr>
          <w:ilvl w:val="0"/>
          <w:numId w:val="17"/>
        </w:numPr>
      </w:pPr>
      <w:r w:rsidRPr="00CF0556">
        <w:t xml:space="preserve">Wysokość </w:t>
      </w:r>
      <w:r w:rsidR="1AC25824" w:rsidRPr="00CF0556">
        <w:t xml:space="preserve">całkowitego </w:t>
      </w:r>
      <w:r w:rsidRPr="00CF0556">
        <w:t xml:space="preserve">wynagrodzenia miesięcznego </w:t>
      </w:r>
      <w:r w:rsidR="3E1F2A6A" w:rsidRPr="00CF0556">
        <w:t xml:space="preserve">personelu </w:t>
      </w:r>
      <w:r w:rsidR="4584B7B0" w:rsidRPr="00CF0556">
        <w:t>P</w:t>
      </w:r>
      <w:r w:rsidRPr="00CF0556">
        <w:t>rojektu</w:t>
      </w:r>
      <w:r w:rsidRPr="00C22FEA">
        <w:t xml:space="preserve"> </w:t>
      </w:r>
      <w:r w:rsidRPr="00CF0556">
        <w:t xml:space="preserve">jest zawarta we </w:t>
      </w:r>
      <w:r w:rsidR="00796A15" w:rsidRPr="00CF0556">
        <w:t>W</w:t>
      </w:r>
      <w:r w:rsidRPr="00CF0556">
        <w:t>niosku o dofinansowanie i jest określona na podstawie regulaminu wynagradzania</w:t>
      </w:r>
      <w:r w:rsidRPr="58BE071D">
        <w:t xml:space="preserve"> obowiązującego u Beneficjenta</w:t>
      </w:r>
      <w:r w:rsidR="05A26963" w:rsidRPr="58BE071D">
        <w:t xml:space="preserve"> adekw</w:t>
      </w:r>
      <w:r w:rsidR="04A43007" w:rsidRPr="58BE071D">
        <w:t>a</w:t>
      </w:r>
      <w:r w:rsidR="05A26963" w:rsidRPr="58BE071D">
        <w:t>tn</w:t>
      </w:r>
      <w:r w:rsidR="04A43007" w:rsidRPr="58BE071D">
        <w:t>i</w:t>
      </w:r>
      <w:r w:rsidR="05A26963" w:rsidRPr="58BE071D">
        <w:t>e do zapewnienia realizacji celu Projektu</w:t>
      </w:r>
      <w:r w:rsidR="194AA050" w:rsidRPr="00695BC7">
        <w:rPr>
          <w:szCs w:val="20"/>
        </w:rPr>
        <w:t xml:space="preserve">. </w:t>
      </w:r>
      <w:r w:rsidR="44FC5C6F" w:rsidRPr="58BE071D">
        <w:t>Z</w:t>
      </w:r>
      <w:r w:rsidR="194AA050" w:rsidRPr="58BE071D">
        <w:t xml:space="preserve">aproponowane przez Beneficjenta wynagrodzenia </w:t>
      </w:r>
      <w:r w:rsidR="00CA031D">
        <w:t xml:space="preserve">i stypendia </w:t>
      </w:r>
      <w:r w:rsidR="194AA050" w:rsidRPr="58BE071D">
        <w:t>podlegają zatwierdzeniu przez Instytucję na podstawie opinii ekspertów</w:t>
      </w:r>
      <w:r w:rsidR="00584F0E">
        <w:t xml:space="preserve"> sporządzonych na etapie oceny </w:t>
      </w:r>
      <w:r w:rsidR="00796A15">
        <w:t>W</w:t>
      </w:r>
      <w:r w:rsidR="00584F0E">
        <w:t>niosku o dofinansowanie</w:t>
      </w:r>
      <w:r w:rsidR="27681E73">
        <w:t>, z zastrzeżeniem zapisów §</w:t>
      </w:r>
      <w:r w:rsidR="00796A15">
        <w:t xml:space="preserve">5 </w:t>
      </w:r>
      <w:r w:rsidR="27681E73">
        <w:t>ust</w:t>
      </w:r>
      <w:r w:rsidR="4B41DA7F">
        <w:t>. 9-12</w:t>
      </w:r>
      <w:r w:rsidR="006E27B3" w:rsidRPr="58BE071D">
        <w:rPr>
          <w:rStyle w:val="Odwoanieprzypisudolnego"/>
        </w:rPr>
        <w:footnoteReference w:id="23"/>
      </w:r>
      <w:r w:rsidR="00584F0E">
        <w:t>.</w:t>
      </w:r>
      <w:r w:rsidRPr="00695BC7">
        <w:rPr>
          <w:szCs w:val="20"/>
        </w:rPr>
        <w:t xml:space="preserve"> </w:t>
      </w:r>
      <w:r w:rsidR="4297AAA4" w:rsidRPr="00695BC7">
        <w:rPr>
          <w:szCs w:val="20"/>
        </w:rPr>
        <w:t xml:space="preserve"> </w:t>
      </w:r>
    </w:p>
    <w:p w14:paraId="1A3E8D29" w14:textId="3BE6C638" w:rsidR="00E5441B" w:rsidRPr="00C97472" w:rsidRDefault="00DA26E6" w:rsidP="00353700">
      <w:pPr>
        <w:numPr>
          <w:ilvl w:val="0"/>
          <w:numId w:val="17"/>
        </w:numPr>
      </w:pPr>
      <w:r>
        <w:t xml:space="preserve">Główny </w:t>
      </w:r>
      <w:r w:rsidR="001D1976">
        <w:t>w</w:t>
      </w:r>
      <w:r>
        <w:t>ykonawca Projektu</w:t>
      </w:r>
      <w:r w:rsidR="00D0064B">
        <w:t xml:space="preserve"> i</w:t>
      </w:r>
      <w:r w:rsidR="362B347D">
        <w:t xml:space="preserve"> pozosta</w:t>
      </w:r>
      <w:r w:rsidR="2A1E5410">
        <w:t>łe osoby zaangażowane do bezpośredniej re</w:t>
      </w:r>
      <w:r w:rsidR="002D6357">
        <w:t>a</w:t>
      </w:r>
      <w:r w:rsidR="2A1E5410">
        <w:t xml:space="preserve">lizacji </w:t>
      </w:r>
      <w:r w:rsidR="00FD184B">
        <w:t>Projektu</w:t>
      </w:r>
      <w:r w:rsidR="00EA33D0">
        <w:t xml:space="preserve"> </w:t>
      </w:r>
      <w:r w:rsidR="001651C7">
        <w:t xml:space="preserve">nie </w:t>
      </w:r>
      <w:r w:rsidR="00FD184B">
        <w:t xml:space="preserve">mogą </w:t>
      </w:r>
      <w:r w:rsidR="362B347D">
        <w:t>pobiera</w:t>
      </w:r>
      <w:r w:rsidR="00FD184B">
        <w:t>ć</w:t>
      </w:r>
      <w:r w:rsidR="362B347D">
        <w:t xml:space="preserve"> </w:t>
      </w:r>
      <w:r w:rsidR="00FD184B">
        <w:t xml:space="preserve">jednocześnie </w:t>
      </w:r>
      <w:r w:rsidR="362B347D">
        <w:t>wynagrodzeni</w:t>
      </w:r>
      <w:r w:rsidR="003A1AB4">
        <w:t>a</w:t>
      </w:r>
      <w:r w:rsidR="362B347D">
        <w:t xml:space="preserve"> w innym projekcie finansowanym przez Instytucję</w:t>
      </w:r>
      <w:r w:rsidR="00FD184B">
        <w:t xml:space="preserve"> </w:t>
      </w:r>
      <w:r w:rsidR="001651C7">
        <w:t xml:space="preserve">z wyłączeniem projektu </w:t>
      </w:r>
      <w:proofErr w:type="spellStart"/>
      <w:r w:rsidR="001651C7">
        <w:t>PoC</w:t>
      </w:r>
      <w:proofErr w:type="spellEnd"/>
      <w:r w:rsidR="005373DD">
        <w:t xml:space="preserve"> oraz PRIME w określonych wymiarach etatu, za zgodą Instytucji</w:t>
      </w:r>
      <w:r w:rsidR="362B347D">
        <w:t xml:space="preserve">. </w:t>
      </w:r>
      <w:r w:rsidR="00CF44B2">
        <w:t>W przypadku wypłaty dodatków, osoba otrzymuje jeden dodatek za pracę w kilku projektach, rozliczany proporcjonalnie do zaangażowania w projekt.</w:t>
      </w:r>
    </w:p>
    <w:p w14:paraId="172A84ED" w14:textId="00F37C74" w:rsidR="2DA67210" w:rsidRDefault="2DA67210" w:rsidP="00353700">
      <w:pPr>
        <w:numPr>
          <w:ilvl w:val="0"/>
          <w:numId w:val="17"/>
        </w:numPr>
        <w:rPr>
          <w:color w:val="000000" w:themeColor="text1"/>
          <w:szCs w:val="20"/>
        </w:rPr>
      </w:pPr>
      <w:r w:rsidRPr="1E9B89AE">
        <w:rPr>
          <w:color w:val="000000" w:themeColor="text1"/>
          <w:szCs w:val="20"/>
        </w:rPr>
        <w:t xml:space="preserve">Łączne zaangażowanie zawodowe </w:t>
      </w:r>
      <w:r w:rsidR="00971309">
        <w:rPr>
          <w:color w:val="000000" w:themeColor="text1"/>
          <w:szCs w:val="20"/>
        </w:rPr>
        <w:t xml:space="preserve">każdej osoby wchodzącej w skład </w:t>
      </w:r>
      <w:r w:rsidRPr="1E9B89AE">
        <w:rPr>
          <w:color w:val="000000" w:themeColor="text1"/>
          <w:szCs w:val="20"/>
        </w:rPr>
        <w:t xml:space="preserve">personelu </w:t>
      </w:r>
      <w:r w:rsidR="000B71D9">
        <w:rPr>
          <w:color w:val="000000" w:themeColor="text1"/>
          <w:szCs w:val="20"/>
        </w:rPr>
        <w:t>P</w:t>
      </w:r>
      <w:r w:rsidRPr="1E9B89AE">
        <w:rPr>
          <w:color w:val="000000" w:themeColor="text1"/>
          <w:szCs w:val="20"/>
        </w:rPr>
        <w:t xml:space="preserve">rojektu w realizację wszystkich projektów finansowanych z funduszy UE oraz działań finansowanych z innych źródeł, w tym środków własnych </w:t>
      </w:r>
      <w:r w:rsidR="00796A15">
        <w:rPr>
          <w:color w:val="000000" w:themeColor="text1"/>
          <w:szCs w:val="20"/>
        </w:rPr>
        <w:t>B</w:t>
      </w:r>
      <w:r w:rsidRPr="1E9B89AE">
        <w:rPr>
          <w:color w:val="000000" w:themeColor="text1"/>
          <w:szCs w:val="20"/>
        </w:rPr>
        <w:t>eneficjenta i innych podmiotów (niezależnie od formy zaangażowania), nie może przekroczyć 276 godzin miesięcznie.</w:t>
      </w:r>
    </w:p>
    <w:p w14:paraId="553A2A4C" w14:textId="77777777" w:rsidR="00695BC7" w:rsidRPr="004312A5" w:rsidRDefault="00695BC7" w:rsidP="00870872">
      <w:pPr>
        <w:spacing w:after="252"/>
        <w:ind w:left="422" w:firstLine="0"/>
        <w:rPr>
          <w:sz w:val="8"/>
          <w:szCs w:val="8"/>
        </w:rPr>
      </w:pPr>
    </w:p>
    <w:p w14:paraId="33759A46" w14:textId="17FA0DD7" w:rsidR="00444A48" w:rsidRPr="00FF333F" w:rsidRDefault="00EB2C2B">
      <w:pPr>
        <w:spacing w:after="8" w:line="270" w:lineRule="auto"/>
        <w:ind w:left="439" w:right="360" w:hanging="10"/>
        <w:jc w:val="center"/>
        <w:rPr>
          <w:szCs w:val="20"/>
        </w:rPr>
      </w:pPr>
      <w:bookmarkStart w:id="8" w:name="_Hlk130383387"/>
      <w:bookmarkStart w:id="9" w:name="_Hlk170125371"/>
      <w:r w:rsidRPr="00FF333F">
        <w:rPr>
          <w:b/>
          <w:szCs w:val="20"/>
        </w:rPr>
        <w:t xml:space="preserve">§ </w:t>
      </w:r>
      <w:r w:rsidR="00D62DC7">
        <w:rPr>
          <w:b/>
          <w:szCs w:val="20"/>
        </w:rPr>
        <w:t>9</w:t>
      </w:r>
      <w:r w:rsidRPr="00FF333F">
        <w:rPr>
          <w:b/>
          <w:szCs w:val="20"/>
        </w:rPr>
        <w:t xml:space="preserve">. </w:t>
      </w:r>
    </w:p>
    <w:bookmarkEnd w:id="8"/>
    <w:p w14:paraId="41AC4227" w14:textId="77777777" w:rsidR="00444A48" w:rsidRPr="00FF333F" w:rsidRDefault="00EB2C2B">
      <w:pPr>
        <w:spacing w:after="282" w:line="270" w:lineRule="auto"/>
        <w:ind w:left="439" w:right="358" w:hanging="10"/>
        <w:jc w:val="center"/>
        <w:rPr>
          <w:szCs w:val="20"/>
        </w:rPr>
      </w:pPr>
      <w:r w:rsidRPr="00FF333F">
        <w:rPr>
          <w:b/>
          <w:szCs w:val="20"/>
        </w:rPr>
        <w:t xml:space="preserve">Monitorowanie Projektu i ewaluacja </w:t>
      </w:r>
    </w:p>
    <w:p w14:paraId="08729A07" w14:textId="6EF19E36" w:rsidR="00444A48" w:rsidRPr="00FF333F" w:rsidRDefault="00EB2C2B" w:rsidP="00353700">
      <w:pPr>
        <w:numPr>
          <w:ilvl w:val="0"/>
          <w:numId w:val="6"/>
        </w:numPr>
        <w:ind w:left="420" w:hanging="358"/>
        <w:rPr>
          <w:szCs w:val="20"/>
        </w:rPr>
      </w:pPr>
      <w:r w:rsidRPr="00FF333F">
        <w:rPr>
          <w:szCs w:val="20"/>
        </w:rPr>
        <w:lastRenderedPageBreak/>
        <w:t xml:space="preserve">Instytucja monitoruje realizację Projektu, a w szczególności osiąganie wskaźników Projektu w terminach i wartościach określonych w Umowie oraz przestrzeganie zasad horyzontalnych i polityk unijnych, o których mowa w § </w:t>
      </w:r>
      <w:r w:rsidR="00796A15">
        <w:rPr>
          <w:szCs w:val="20"/>
        </w:rPr>
        <w:t>3</w:t>
      </w:r>
      <w:r w:rsidR="00796A15" w:rsidRPr="00FF333F">
        <w:rPr>
          <w:szCs w:val="20"/>
        </w:rPr>
        <w:t xml:space="preserve"> </w:t>
      </w:r>
      <w:r w:rsidRPr="00FF333F">
        <w:rPr>
          <w:szCs w:val="20"/>
        </w:rPr>
        <w:t xml:space="preserve">ust. </w:t>
      </w:r>
      <w:r w:rsidR="004316AB" w:rsidRPr="00FF333F">
        <w:rPr>
          <w:szCs w:val="20"/>
        </w:rPr>
        <w:t xml:space="preserve">2 </w:t>
      </w:r>
      <w:r w:rsidRPr="00FF333F">
        <w:rPr>
          <w:szCs w:val="20"/>
        </w:rPr>
        <w:t xml:space="preserve">pkt </w:t>
      </w:r>
      <w:r w:rsidR="004316AB" w:rsidRPr="00FF333F">
        <w:rPr>
          <w:szCs w:val="20"/>
        </w:rPr>
        <w:t>3</w:t>
      </w:r>
      <w:r w:rsidRPr="00FF333F">
        <w:rPr>
          <w:szCs w:val="20"/>
        </w:rPr>
        <w:t xml:space="preserve">. </w:t>
      </w:r>
    </w:p>
    <w:p w14:paraId="2F8BB970" w14:textId="77777777" w:rsidR="00444A48" w:rsidRPr="00FF333F" w:rsidRDefault="00EB2C2B" w:rsidP="00353700">
      <w:pPr>
        <w:numPr>
          <w:ilvl w:val="0"/>
          <w:numId w:val="6"/>
        </w:numPr>
        <w:ind w:left="420" w:hanging="358"/>
        <w:rPr>
          <w:szCs w:val="20"/>
        </w:rPr>
      </w:pPr>
      <w:r w:rsidRPr="00FF333F">
        <w:rPr>
          <w:szCs w:val="20"/>
        </w:rPr>
        <w:t xml:space="preserve">O osiągnięciu wskaźników znajdujących się w CST2021 Beneficjent informuje </w:t>
      </w:r>
      <w:r w:rsidR="008030AB" w:rsidRPr="00FF333F">
        <w:rPr>
          <w:szCs w:val="20"/>
        </w:rPr>
        <w:t xml:space="preserve">Instytucję </w:t>
      </w:r>
      <w:r w:rsidRPr="00FF333F">
        <w:rPr>
          <w:szCs w:val="20"/>
        </w:rPr>
        <w:t xml:space="preserve">w ramach wniosków o płatność. </w:t>
      </w:r>
    </w:p>
    <w:p w14:paraId="1E55CEB0" w14:textId="77777777" w:rsidR="00444A48" w:rsidRPr="00FF333F" w:rsidRDefault="00EB2C2B" w:rsidP="00353700">
      <w:pPr>
        <w:numPr>
          <w:ilvl w:val="0"/>
          <w:numId w:val="6"/>
        </w:numPr>
        <w:ind w:left="420" w:hanging="358"/>
        <w:rPr>
          <w:szCs w:val="20"/>
        </w:rPr>
      </w:pPr>
      <w:r w:rsidRPr="00FF333F">
        <w:rPr>
          <w:szCs w:val="20"/>
        </w:rPr>
        <w:t>Beneficjent niezwłocznie informuje Instytucję o wszelkich zagrożeniach oraz nieprawidłowościach w realizacji Projektu</w:t>
      </w:r>
      <w:r w:rsidR="006667DC">
        <w:rPr>
          <w:szCs w:val="20"/>
        </w:rPr>
        <w:t>, zwłaszcza w razie konieczności wprowadzenia zmian w zakresie merytorycznym Projektu</w:t>
      </w:r>
      <w:r w:rsidRPr="00FF333F">
        <w:rPr>
          <w:szCs w:val="20"/>
        </w:rPr>
        <w:t xml:space="preserve">. </w:t>
      </w:r>
    </w:p>
    <w:p w14:paraId="5CE6F6F9" w14:textId="77777777" w:rsidR="00444A48" w:rsidRPr="00DA7034" w:rsidRDefault="00EB2C2B" w:rsidP="00353700">
      <w:pPr>
        <w:numPr>
          <w:ilvl w:val="0"/>
          <w:numId w:val="6"/>
        </w:numPr>
        <w:ind w:left="420" w:hanging="358"/>
        <w:rPr>
          <w:szCs w:val="20"/>
        </w:rPr>
      </w:pPr>
      <w:r w:rsidRPr="00FF333F">
        <w:rPr>
          <w:szCs w:val="20"/>
        </w:rPr>
        <w:t xml:space="preserve">Monitorowanie polega w szczególności na weryfikacji przebiegu realizacji Projektu co najmniej raz na </w:t>
      </w:r>
      <w:r w:rsidR="32039F38" w:rsidRPr="00FF333F">
        <w:rPr>
          <w:szCs w:val="20"/>
        </w:rPr>
        <w:t>3 miesiące</w:t>
      </w:r>
      <w:r w:rsidR="00695BC7">
        <w:rPr>
          <w:szCs w:val="20"/>
        </w:rPr>
        <w:t>,</w:t>
      </w:r>
      <w:r w:rsidRPr="00FF333F">
        <w:rPr>
          <w:szCs w:val="20"/>
        </w:rPr>
        <w:t xml:space="preserve"> na podstawie informacji uzyskanych od Beneficjenta we wnioskach o płatność, w </w:t>
      </w:r>
      <w:r w:rsidRPr="00DA7034">
        <w:rPr>
          <w:szCs w:val="20"/>
        </w:rPr>
        <w:t xml:space="preserve">tym informacji, o których mowa w ust. 2 </w:t>
      </w:r>
      <w:r w:rsidR="006667DC" w:rsidRPr="00DA7034">
        <w:rPr>
          <w:szCs w:val="20"/>
        </w:rPr>
        <w:t xml:space="preserve">i 3 </w:t>
      </w:r>
      <w:r w:rsidRPr="00DA7034">
        <w:rPr>
          <w:szCs w:val="20"/>
        </w:rPr>
        <w:t xml:space="preserve">oraz w innych dokumentach. </w:t>
      </w:r>
    </w:p>
    <w:p w14:paraId="239DA1C6" w14:textId="464F704B" w:rsidR="00444A48" w:rsidRPr="00DA7034" w:rsidRDefault="00EB2C2B" w:rsidP="00353700">
      <w:pPr>
        <w:numPr>
          <w:ilvl w:val="0"/>
          <w:numId w:val="6"/>
        </w:numPr>
        <w:ind w:left="420" w:hanging="358"/>
        <w:rPr>
          <w:color w:val="auto"/>
        </w:rPr>
      </w:pPr>
      <w:r w:rsidRPr="00DA7034">
        <w:t xml:space="preserve">Beneficjent ma obowiązek raportowania nt. wskaźników oraz w zakresie przestrzegania zasad horyzontalnych i polityk unijnych, o których mowa w § </w:t>
      </w:r>
      <w:r w:rsidR="00796A15">
        <w:t>3</w:t>
      </w:r>
      <w:r w:rsidRPr="00DA7034">
        <w:t xml:space="preserve"> ust. </w:t>
      </w:r>
      <w:r w:rsidR="004316AB" w:rsidRPr="00DA7034">
        <w:t>2</w:t>
      </w:r>
      <w:r w:rsidRPr="00DA7034">
        <w:t xml:space="preserve"> pkt </w:t>
      </w:r>
      <w:r w:rsidR="004316AB" w:rsidRPr="00DA7034">
        <w:t>3</w:t>
      </w:r>
      <w:r w:rsidRPr="00DA7034">
        <w:t xml:space="preserve">, w okresie realizacji Projektu </w:t>
      </w:r>
      <w:r w:rsidRPr="00DA7034">
        <w:rPr>
          <w:color w:val="auto"/>
        </w:rPr>
        <w:t xml:space="preserve">oraz w okresie trwałości Projektu. </w:t>
      </w:r>
    </w:p>
    <w:p w14:paraId="5F156760" w14:textId="1F4F2AE9" w:rsidR="00227582" w:rsidRPr="00DA7034" w:rsidRDefault="00227582" w:rsidP="00353700">
      <w:pPr>
        <w:numPr>
          <w:ilvl w:val="0"/>
          <w:numId w:val="6"/>
        </w:numPr>
        <w:ind w:left="420" w:hanging="358"/>
        <w:rPr>
          <w:color w:val="auto"/>
          <w:szCs w:val="20"/>
        </w:rPr>
      </w:pPr>
      <w:r w:rsidRPr="00DA7034">
        <w:rPr>
          <w:color w:val="auto"/>
          <w:szCs w:val="20"/>
        </w:rPr>
        <w:t xml:space="preserve">W terminie 25 dni po </w:t>
      </w:r>
      <w:r w:rsidR="00BB075F" w:rsidRPr="00DA7034">
        <w:rPr>
          <w:color w:val="auto"/>
          <w:szCs w:val="20"/>
        </w:rPr>
        <w:t>upływie</w:t>
      </w:r>
      <w:r w:rsidRPr="00DA7034">
        <w:rPr>
          <w:color w:val="auto"/>
          <w:szCs w:val="20"/>
        </w:rPr>
        <w:t xml:space="preserve"> 18 </w:t>
      </w:r>
      <w:r w:rsidR="00BB075F" w:rsidRPr="00DA7034">
        <w:rPr>
          <w:color w:val="auto"/>
          <w:szCs w:val="20"/>
        </w:rPr>
        <w:t>miesięcy</w:t>
      </w:r>
      <w:r w:rsidRPr="00DA7034">
        <w:rPr>
          <w:color w:val="auto"/>
          <w:szCs w:val="20"/>
        </w:rPr>
        <w:t xml:space="preserve"> </w:t>
      </w:r>
      <w:r w:rsidR="6A72D52A" w:rsidRPr="00DA7034">
        <w:rPr>
          <w:color w:val="auto"/>
          <w:szCs w:val="20"/>
        </w:rPr>
        <w:t>realizacji Projektu</w:t>
      </w:r>
      <w:r w:rsidR="000A47C3" w:rsidRPr="00DA7034">
        <w:rPr>
          <w:color w:val="auto"/>
          <w:szCs w:val="20"/>
        </w:rPr>
        <w:t>,</w:t>
      </w:r>
      <w:r w:rsidR="6A72D52A" w:rsidRPr="00DA7034">
        <w:rPr>
          <w:color w:val="auto"/>
          <w:szCs w:val="20"/>
        </w:rPr>
        <w:t xml:space="preserve"> </w:t>
      </w:r>
      <w:r w:rsidRPr="00DA7034">
        <w:rPr>
          <w:color w:val="auto"/>
          <w:szCs w:val="20"/>
        </w:rPr>
        <w:t xml:space="preserve">Beneficjent składa </w:t>
      </w:r>
      <w:r w:rsidR="00F84C89" w:rsidRPr="00DA7034">
        <w:rPr>
          <w:color w:val="auto"/>
          <w:szCs w:val="20"/>
        </w:rPr>
        <w:t>sprawozdani</w:t>
      </w:r>
      <w:r w:rsidRPr="00DA7034">
        <w:rPr>
          <w:color w:val="auto"/>
          <w:szCs w:val="20"/>
        </w:rPr>
        <w:t>e</w:t>
      </w:r>
      <w:r w:rsidR="00F84C89" w:rsidRPr="00DA7034">
        <w:rPr>
          <w:color w:val="auto"/>
          <w:szCs w:val="20"/>
        </w:rPr>
        <w:t xml:space="preserve"> śródokresowe</w:t>
      </w:r>
      <w:r w:rsidR="00E56739" w:rsidRPr="00DA7034">
        <w:rPr>
          <w:color w:val="auto"/>
          <w:szCs w:val="20"/>
        </w:rPr>
        <w:t xml:space="preserve"> </w:t>
      </w:r>
      <w:r w:rsidR="000A47C3" w:rsidRPr="00DA7034">
        <w:rPr>
          <w:color w:val="auto"/>
          <w:szCs w:val="20"/>
        </w:rPr>
        <w:t>na wzorze udostępnionym przez Instytucję</w:t>
      </w:r>
      <w:r w:rsidR="00796A15">
        <w:rPr>
          <w:color w:val="auto"/>
          <w:szCs w:val="20"/>
        </w:rPr>
        <w:t>.</w:t>
      </w:r>
      <w:r w:rsidR="000A47C3" w:rsidRPr="00DA7034">
        <w:rPr>
          <w:color w:val="auto"/>
          <w:szCs w:val="20"/>
        </w:rPr>
        <w:t xml:space="preserve"> </w:t>
      </w:r>
      <w:r w:rsidR="00796A15" w:rsidRPr="00796A15">
        <w:rPr>
          <w:color w:val="auto"/>
          <w:szCs w:val="20"/>
        </w:rPr>
        <w:t>Instytucja przeprowadza ocenę śródokresową Projektu z udziałem ekspertów zewnętrznych, która dotyczy oceny:</w:t>
      </w:r>
    </w:p>
    <w:p w14:paraId="57716E66" w14:textId="732F074C" w:rsidR="00211005" w:rsidRPr="00DA7034" w:rsidRDefault="6A72D52A" w:rsidP="00353700">
      <w:pPr>
        <w:pStyle w:val="Akapitzlist"/>
        <w:numPr>
          <w:ilvl w:val="0"/>
          <w:numId w:val="34"/>
        </w:numPr>
        <w:rPr>
          <w:color w:val="auto"/>
          <w:szCs w:val="20"/>
        </w:rPr>
      </w:pPr>
      <w:r w:rsidRPr="00DA7034">
        <w:rPr>
          <w:color w:val="auto"/>
          <w:szCs w:val="20"/>
        </w:rPr>
        <w:t>postępu realizacji Projektu i osiągani</w:t>
      </w:r>
      <w:r w:rsidR="00796A15">
        <w:rPr>
          <w:color w:val="auto"/>
          <w:szCs w:val="20"/>
        </w:rPr>
        <w:t>a</w:t>
      </w:r>
      <w:r w:rsidRPr="00DA7034">
        <w:rPr>
          <w:color w:val="auto"/>
          <w:szCs w:val="20"/>
        </w:rPr>
        <w:t xml:space="preserve"> kamieni milowych</w:t>
      </w:r>
      <w:r w:rsidR="00796A15">
        <w:rPr>
          <w:color w:val="auto"/>
          <w:szCs w:val="20"/>
        </w:rPr>
        <w:t>,</w:t>
      </w:r>
    </w:p>
    <w:p w14:paraId="46D2875A" w14:textId="063DDC1A" w:rsidR="00211005" w:rsidRPr="00DA7034" w:rsidRDefault="6A72D52A" w:rsidP="00353700">
      <w:pPr>
        <w:pStyle w:val="Akapitzlist"/>
        <w:numPr>
          <w:ilvl w:val="0"/>
          <w:numId w:val="34"/>
        </w:numPr>
        <w:rPr>
          <w:color w:val="auto"/>
          <w:szCs w:val="20"/>
        </w:rPr>
      </w:pPr>
      <w:r w:rsidRPr="00DA7034">
        <w:rPr>
          <w:color w:val="auto"/>
          <w:szCs w:val="20"/>
        </w:rPr>
        <w:t>rekrutacji i kompetencji zespołu projektowego</w:t>
      </w:r>
      <w:r w:rsidR="00796A15">
        <w:rPr>
          <w:color w:val="auto"/>
          <w:szCs w:val="20"/>
        </w:rPr>
        <w:t>,</w:t>
      </w:r>
    </w:p>
    <w:p w14:paraId="1F3635D7" w14:textId="3D048584" w:rsidR="16828B61" w:rsidRPr="00DA7034" w:rsidRDefault="6A72D52A" w:rsidP="00353700">
      <w:pPr>
        <w:pStyle w:val="Akapitzlist"/>
        <w:numPr>
          <w:ilvl w:val="0"/>
          <w:numId w:val="34"/>
        </w:numPr>
        <w:rPr>
          <w:color w:val="auto"/>
          <w:szCs w:val="20"/>
        </w:rPr>
      </w:pPr>
      <w:r w:rsidRPr="00DA7034">
        <w:rPr>
          <w:color w:val="auto"/>
          <w:szCs w:val="20"/>
        </w:rPr>
        <w:t xml:space="preserve">współpracy z </w:t>
      </w:r>
      <w:r w:rsidR="009A5568" w:rsidRPr="00DA7034">
        <w:rPr>
          <w:color w:val="auto"/>
          <w:szCs w:val="20"/>
        </w:rPr>
        <w:t xml:space="preserve">zagranicznym </w:t>
      </w:r>
      <w:r w:rsidRPr="00DA7034">
        <w:rPr>
          <w:color w:val="auto"/>
          <w:szCs w:val="20"/>
        </w:rPr>
        <w:t>partner</w:t>
      </w:r>
      <w:r w:rsidR="009A5568" w:rsidRPr="00DA7034">
        <w:rPr>
          <w:color w:val="auto"/>
          <w:szCs w:val="20"/>
        </w:rPr>
        <w:t>em naukowym</w:t>
      </w:r>
      <w:r w:rsidRPr="00DA7034">
        <w:rPr>
          <w:color w:val="auto"/>
          <w:szCs w:val="20"/>
        </w:rPr>
        <w:t xml:space="preserve"> Projektu</w:t>
      </w:r>
      <w:r w:rsidR="00796A15">
        <w:rPr>
          <w:color w:val="auto"/>
          <w:szCs w:val="20"/>
        </w:rPr>
        <w:t>,</w:t>
      </w:r>
    </w:p>
    <w:p w14:paraId="116F0F97" w14:textId="29EF9ECF" w:rsidR="000C22F7" w:rsidRPr="00DA7034" w:rsidRDefault="024E9B30" w:rsidP="00353700">
      <w:pPr>
        <w:pStyle w:val="Akapitzlist"/>
        <w:numPr>
          <w:ilvl w:val="0"/>
          <w:numId w:val="34"/>
        </w:numPr>
        <w:rPr>
          <w:color w:val="auto"/>
        </w:rPr>
      </w:pPr>
      <w:r w:rsidRPr="5EFC8D4F">
        <w:rPr>
          <w:color w:val="auto"/>
        </w:rPr>
        <w:t>współprac</w:t>
      </w:r>
      <w:r w:rsidR="003B7442">
        <w:rPr>
          <w:color w:val="auto"/>
        </w:rPr>
        <w:t>y</w:t>
      </w:r>
      <w:r w:rsidRPr="5EFC8D4F">
        <w:rPr>
          <w:color w:val="auto"/>
        </w:rPr>
        <w:t xml:space="preserve"> z</w:t>
      </w:r>
      <w:r w:rsidR="00353A54" w:rsidRPr="5EFC8D4F">
        <w:rPr>
          <w:color w:val="auto"/>
        </w:rPr>
        <w:t xml:space="preserve"> krajowym partnerem gospodarczym</w:t>
      </w:r>
      <w:r w:rsidR="0609E617" w:rsidRPr="5EFC8D4F">
        <w:rPr>
          <w:color w:val="auto"/>
        </w:rPr>
        <w:t xml:space="preserve"> na podstawie umowy</w:t>
      </w:r>
      <w:r w:rsidR="00353A54" w:rsidRPr="5EFC8D4F">
        <w:rPr>
          <w:color w:val="auto"/>
        </w:rPr>
        <w:t>.</w:t>
      </w:r>
    </w:p>
    <w:p w14:paraId="0A182066" w14:textId="2EF09B36" w:rsidR="00634BF0" w:rsidRPr="00DA7034" w:rsidRDefault="00634BF0" w:rsidP="00353700">
      <w:pPr>
        <w:numPr>
          <w:ilvl w:val="0"/>
          <w:numId w:val="33"/>
        </w:numPr>
        <w:ind w:left="567" w:hanging="567"/>
        <w:rPr>
          <w:color w:val="auto"/>
          <w:szCs w:val="20"/>
        </w:rPr>
      </w:pPr>
      <w:r w:rsidRPr="00DA7034">
        <w:rPr>
          <w:color w:val="auto"/>
          <w:szCs w:val="20"/>
        </w:rPr>
        <w:t xml:space="preserve">W terminie 30 dni od zakończenia Projektu </w:t>
      </w:r>
      <w:r w:rsidR="00670710" w:rsidRPr="00DA7034">
        <w:rPr>
          <w:color w:val="auto"/>
          <w:szCs w:val="20"/>
        </w:rPr>
        <w:t>B</w:t>
      </w:r>
      <w:r w:rsidRPr="00DA7034">
        <w:rPr>
          <w:color w:val="auto"/>
          <w:szCs w:val="20"/>
        </w:rPr>
        <w:t xml:space="preserve">eneficjent składa sprawozdanie końcowe </w:t>
      </w:r>
      <w:r w:rsidR="00670710" w:rsidRPr="00DA7034">
        <w:rPr>
          <w:color w:val="auto"/>
          <w:szCs w:val="20"/>
        </w:rPr>
        <w:t xml:space="preserve">przygotowane przez Głównego </w:t>
      </w:r>
      <w:r w:rsidR="00F52494" w:rsidRPr="00DA7034">
        <w:rPr>
          <w:color w:val="auto"/>
          <w:szCs w:val="20"/>
        </w:rPr>
        <w:t>wykonawcę</w:t>
      </w:r>
      <w:r w:rsidR="00670710" w:rsidRPr="00DA7034">
        <w:rPr>
          <w:color w:val="auto"/>
          <w:szCs w:val="20"/>
        </w:rPr>
        <w:t xml:space="preserve"> Projektu</w:t>
      </w:r>
      <w:r w:rsidR="00CE3C62" w:rsidRPr="00DA7034">
        <w:rPr>
          <w:color w:val="auto"/>
          <w:szCs w:val="20"/>
        </w:rPr>
        <w:t>,</w:t>
      </w:r>
      <w:r w:rsidR="00670710" w:rsidRPr="00DA7034">
        <w:rPr>
          <w:color w:val="auto"/>
          <w:szCs w:val="20"/>
        </w:rPr>
        <w:t xml:space="preserve"> z </w:t>
      </w:r>
      <w:r w:rsidR="00670710" w:rsidRPr="006C7D2E">
        <w:rPr>
          <w:color w:val="auto"/>
          <w:szCs w:val="20"/>
        </w:rPr>
        <w:t>zastrzeżeniem § 1</w:t>
      </w:r>
      <w:r w:rsidR="00796A15" w:rsidRPr="00CF0556">
        <w:rPr>
          <w:color w:val="auto"/>
          <w:szCs w:val="20"/>
        </w:rPr>
        <w:t>6</w:t>
      </w:r>
      <w:r w:rsidR="00670710" w:rsidRPr="006C7D2E">
        <w:rPr>
          <w:color w:val="auto"/>
          <w:szCs w:val="20"/>
        </w:rPr>
        <w:t xml:space="preserve"> ust. </w:t>
      </w:r>
      <w:r w:rsidR="006840B8">
        <w:rPr>
          <w:color w:val="auto"/>
          <w:szCs w:val="20"/>
        </w:rPr>
        <w:t>8</w:t>
      </w:r>
      <w:r w:rsidR="00670710" w:rsidRPr="006C7D2E">
        <w:rPr>
          <w:color w:val="auto"/>
          <w:szCs w:val="20"/>
        </w:rPr>
        <w:t>,</w:t>
      </w:r>
      <w:r w:rsidR="00670710" w:rsidRPr="00DA7034">
        <w:rPr>
          <w:color w:val="auto"/>
          <w:szCs w:val="20"/>
        </w:rPr>
        <w:t xml:space="preserve"> </w:t>
      </w:r>
      <w:r w:rsidRPr="00DA7034">
        <w:rPr>
          <w:color w:val="auto"/>
          <w:szCs w:val="20"/>
        </w:rPr>
        <w:t>na wzorze udostępnionym przez Instytucję</w:t>
      </w:r>
      <w:r w:rsidR="00670710" w:rsidRPr="00DA7034">
        <w:rPr>
          <w:color w:val="auto"/>
          <w:szCs w:val="20"/>
        </w:rPr>
        <w:t xml:space="preserve">. </w:t>
      </w:r>
    </w:p>
    <w:p w14:paraId="7153F14F" w14:textId="078B67C2" w:rsidR="00444A48" w:rsidRPr="00FF333F" w:rsidRDefault="12FB50A7" w:rsidP="00353700">
      <w:pPr>
        <w:numPr>
          <w:ilvl w:val="0"/>
          <w:numId w:val="33"/>
        </w:numPr>
        <w:ind w:left="567" w:hanging="567"/>
        <w:rPr>
          <w:szCs w:val="20"/>
        </w:rPr>
      </w:pPr>
      <w:r w:rsidRPr="00DA7034">
        <w:rPr>
          <w:color w:val="auto"/>
        </w:rPr>
        <w:t xml:space="preserve">W przypadku stwierdzenia przez Instytucję, że cel Projektu został osiągnięty, ale Beneficjent nie osiągnął wartości wskaźników produktu </w:t>
      </w:r>
      <w:r w:rsidRPr="00DA7034">
        <w:t>określonych w Umowie</w:t>
      </w:r>
      <w:r>
        <w:t xml:space="preserve">, Instytucja może pomniejszyć dofinansowanie proporcjonalnie do stopnia nieosiągnięcia tych wskaźników. </w:t>
      </w:r>
    </w:p>
    <w:p w14:paraId="3C5D4F5F" w14:textId="60D050DA" w:rsidR="00444A48" w:rsidRPr="00FF333F" w:rsidRDefault="12FB50A7" w:rsidP="00353700">
      <w:pPr>
        <w:numPr>
          <w:ilvl w:val="0"/>
          <w:numId w:val="33"/>
        </w:numPr>
        <w:ind w:left="420"/>
        <w:rPr>
          <w:szCs w:val="20"/>
        </w:rPr>
      </w:pPr>
      <w:r>
        <w:t xml:space="preserve">W przypadku stwierdzenia przez Instytucję, że cel Projektu został osiągnięty, ale Beneficjent nie osiągnął wartości wskaźników rezultatu określonych w Umowie, Instytucja może żądać zwrotu dofinansowania proporcjonalnie do stopnia nieosiągnięcia tych wskaźników. Pomniejszenia dokonuje się z uwzględnieniem pomniejszenia dokonanego na podstawie ust. </w:t>
      </w:r>
      <w:r w:rsidR="000C0019">
        <w:t>8</w:t>
      </w:r>
      <w:r>
        <w:t xml:space="preserve">. </w:t>
      </w:r>
    </w:p>
    <w:p w14:paraId="62BACA19" w14:textId="3B2DFAF2" w:rsidR="00444A48" w:rsidRPr="00FF333F" w:rsidRDefault="7011302A" w:rsidP="00353700">
      <w:pPr>
        <w:numPr>
          <w:ilvl w:val="0"/>
          <w:numId w:val="33"/>
        </w:numPr>
        <w:ind w:left="420"/>
      </w:pPr>
      <w:r>
        <w:t xml:space="preserve">Dla celów monitorowania realizacji Projektu i ewaluacji Beneficjent, w okresie o którym mowa w § </w:t>
      </w:r>
      <w:r w:rsidR="00C207BF">
        <w:t>12</w:t>
      </w:r>
      <w:r>
        <w:t xml:space="preserve"> ust. </w:t>
      </w:r>
      <w:r w:rsidR="05A3426F">
        <w:t>9</w:t>
      </w:r>
      <w:r>
        <w:t xml:space="preserve">, współpracuje z Instytucją </w:t>
      </w:r>
      <w:r w:rsidR="12FB50A7">
        <w:t>lub upoważnionym przez Instytucję podmiotem</w:t>
      </w:r>
      <w:r w:rsidR="324A6043">
        <w:t xml:space="preserve">, </w:t>
      </w:r>
      <w:r w:rsidR="12FB50A7">
        <w:t>w tym w</w:t>
      </w:r>
      <w:r w:rsidR="006F4B8F">
        <w:t> </w:t>
      </w:r>
      <w:r w:rsidR="12FB50A7">
        <w:t xml:space="preserve">szczególności: </w:t>
      </w:r>
    </w:p>
    <w:p w14:paraId="32E81213" w14:textId="2B8E8B94" w:rsidR="00444A48" w:rsidRPr="00FF333F" w:rsidRDefault="00183B22" w:rsidP="00353700">
      <w:pPr>
        <w:numPr>
          <w:ilvl w:val="0"/>
          <w:numId w:val="30"/>
        </w:numPr>
        <w:rPr>
          <w:szCs w:val="20"/>
        </w:rPr>
      </w:pPr>
      <w:r w:rsidRPr="00FF333F">
        <w:rPr>
          <w:szCs w:val="20"/>
        </w:rPr>
        <w:t xml:space="preserve">na wezwanie Instytucji </w:t>
      </w:r>
      <w:r w:rsidR="00EB2C2B" w:rsidRPr="00FF333F">
        <w:rPr>
          <w:szCs w:val="20"/>
        </w:rPr>
        <w:t xml:space="preserve">informuje o Projekcie, w tym o osiągniętych wartościach wskaźników i przestrzeganiu zasad horyzontalnych i polityk unijnych, o których mowa w § </w:t>
      </w:r>
      <w:r w:rsidR="00C207BF">
        <w:rPr>
          <w:szCs w:val="20"/>
        </w:rPr>
        <w:t>3</w:t>
      </w:r>
      <w:r w:rsidR="00EB2C2B" w:rsidRPr="00FF333F">
        <w:rPr>
          <w:szCs w:val="20"/>
        </w:rPr>
        <w:t xml:space="preserve"> ust. </w:t>
      </w:r>
      <w:r w:rsidR="0078394C">
        <w:rPr>
          <w:szCs w:val="20"/>
        </w:rPr>
        <w:t>2</w:t>
      </w:r>
      <w:r w:rsidR="00EB2C2B" w:rsidRPr="00FF333F">
        <w:rPr>
          <w:szCs w:val="20"/>
        </w:rPr>
        <w:t xml:space="preserve"> pkt </w:t>
      </w:r>
      <w:r w:rsidR="0078394C">
        <w:rPr>
          <w:szCs w:val="20"/>
        </w:rPr>
        <w:t>3</w:t>
      </w:r>
      <w:r w:rsidR="00EB2C2B" w:rsidRPr="00FF333F">
        <w:rPr>
          <w:szCs w:val="20"/>
        </w:rPr>
        <w:t xml:space="preserve">; </w:t>
      </w:r>
    </w:p>
    <w:p w14:paraId="0C0A3973" w14:textId="77777777" w:rsidR="00444A48" w:rsidRPr="00FF333F" w:rsidRDefault="00183B22" w:rsidP="00353700">
      <w:pPr>
        <w:numPr>
          <w:ilvl w:val="0"/>
          <w:numId w:val="30"/>
        </w:numPr>
        <w:spacing w:after="64"/>
        <w:rPr>
          <w:szCs w:val="20"/>
        </w:rPr>
      </w:pPr>
      <w:r w:rsidRPr="00FF333F">
        <w:rPr>
          <w:szCs w:val="20"/>
        </w:rPr>
        <w:t xml:space="preserve">na wezwanie Instytucji </w:t>
      </w:r>
      <w:r w:rsidR="00EB2C2B" w:rsidRPr="00FF333F">
        <w:rPr>
          <w:szCs w:val="20"/>
        </w:rPr>
        <w:t xml:space="preserve">informuje o efektach ekonomicznych i innych korzyściach powstałych w wyniku realizacji Projektu; </w:t>
      </w:r>
    </w:p>
    <w:p w14:paraId="3BB0D222" w14:textId="6E00E8A2" w:rsidR="002460D6" w:rsidRPr="00F61C5B" w:rsidRDefault="00EB2C2B" w:rsidP="00353700">
      <w:pPr>
        <w:pStyle w:val="Akapitzlist"/>
        <w:numPr>
          <w:ilvl w:val="0"/>
          <w:numId w:val="30"/>
        </w:numPr>
        <w:rPr>
          <w:szCs w:val="20"/>
        </w:rPr>
      </w:pPr>
      <w:r w:rsidRPr="002460D6">
        <w:rPr>
          <w:szCs w:val="20"/>
        </w:rPr>
        <w:t>uczestniczy w ankietach, wywiadach oraz udostępnia informacje konieczne dla ewa</w:t>
      </w:r>
      <w:r w:rsidRPr="000205E5">
        <w:rPr>
          <w:szCs w:val="20"/>
        </w:rPr>
        <w:t>luacji, w tym ewaluacji zlecanych przez Instytucję Zarządzającą</w:t>
      </w:r>
      <w:r w:rsidR="00D073DD" w:rsidRPr="005034C1">
        <w:rPr>
          <w:rFonts w:eastAsia="Times New Roman"/>
          <w:szCs w:val="20"/>
        </w:rPr>
        <w:t xml:space="preserve">, </w:t>
      </w:r>
      <w:bookmarkStart w:id="10" w:name="_Hlk166248607"/>
      <w:r w:rsidR="00D073DD" w:rsidRPr="00040953">
        <w:t>Instytucję Pośredniczącą lub inną uprawnioną instytucję albo jednostkę organizacyjną lub podmiot dokonujący ewaluacji.</w:t>
      </w:r>
      <w:r w:rsidR="00D073DD" w:rsidRPr="002460D6">
        <w:rPr>
          <w:rFonts w:eastAsia="Times New Roman"/>
        </w:rPr>
        <w:t xml:space="preserve"> </w:t>
      </w:r>
      <w:bookmarkEnd w:id="10"/>
    </w:p>
    <w:p w14:paraId="6C5E50DD" w14:textId="741A9AC8" w:rsidR="00444A48" w:rsidRPr="00D073DD" w:rsidRDefault="12FB50A7" w:rsidP="00353700">
      <w:pPr>
        <w:numPr>
          <w:ilvl w:val="0"/>
          <w:numId w:val="33"/>
        </w:numPr>
        <w:ind w:left="426" w:hanging="426"/>
        <w:rPr>
          <w:szCs w:val="20"/>
        </w:rPr>
      </w:pPr>
      <w:r>
        <w:t xml:space="preserve">Beneficjent zobowiązuje się zachować trwałość Projektu, o której mowa w art. 65 rozporządzenia ogólnego, </w:t>
      </w:r>
      <w:r w:rsidR="286E683B">
        <w:t xml:space="preserve">przez okres </w:t>
      </w:r>
      <w:r w:rsidR="1245DCB9">
        <w:t>5</w:t>
      </w:r>
      <w:r w:rsidR="286E683B">
        <w:t xml:space="preserve"> lat </w:t>
      </w:r>
      <w:r w:rsidR="10D7D251">
        <w:t>od daty</w:t>
      </w:r>
      <w:r w:rsidR="68205B71">
        <w:t xml:space="preserve"> zatwierdzenia wniosku końcowego lub wypłaty</w:t>
      </w:r>
      <w:r w:rsidR="10D7D251">
        <w:t xml:space="preserve"> płatności końcowej na rzecz </w:t>
      </w:r>
      <w:r w:rsidR="17BF4757">
        <w:t>B</w:t>
      </w:r>
      <w:r w:rsidR="10D7D251">
        <w:t>eneficjenta</w:t>
      </w:r>
      <w:r w:rsidR="5306225D">
        <w:t xml:space="preserve">, w </w:t>
      </w:r>
      <w:r w:rsidR="13017BCD">
        <w:t>zależności</w:t>
      </w:r>
      <w:r w:rsidR="5306225D">
        <w:t xml:space="preserve"> co nastąpiło później</w:t>
      </w:r>
      <w:r w:rsidR="72852897">
        <w:t>.</w:t>
      </w:r>
    </w:p>
    <w:p w14:paraId="79511276" w14:textId="77777777" w:rsidR="00444A48" w:rsidRPr="00FF333F" w:rsidRDefault="12FB50A7" w:rsidP="00353700">
      <w:pPr>
        <w:numPr>
          <w:ilvl w:val="0"/>
          <w:numId w:val="33"/>
        </w:numPr>
        <w:ind w:left="420"/>
        <w:rPr>
          <w:szCs w:val="20"/>
        </w:rPr>
      </w:pPr>
      <w:r>
        <w:t xml:space="preserve">Beneficjent może za zgodą Instytucji zbyć lub dokonać likwidacji środka trwałego nabytego z wykorzystaniem dofinansowania, który z uwagi na postęp technologiczny stał się przestarzały. W </w:t>
      </w:r>
      <w:r>
        <w:lastRenderedPageBreak/>
        <w:t xml:space="preserve">takim przypadku Beneficjent jest zobowiązany kupić ze środków własnych inny środek trwały o parametrach technicznych i funkcjonalnych nie gorszych od zbywanego środka trwałego, w terminie </w:t>
      </w:r>
    </w:p>
    <w:p w14:paraId="363E3387" w14:textId="6A608960" w:rsidR="00444A48" w:rsidRPr="00FF333F" w:rsidRDefault="00EB2C2B" w:rsidP="002D76C8">
      <w:pPr>
        <w:ind w:left="420" w:firstLine="0"/>
        <w:rPr>
          <w:szCs w:val="20"/>
        </w:rPr>
      </w:pPr>
      <w:r w:rsidRPr="00FF333F">
        <w:rPr>
          <w:szCs w:val="20"/>
        </w:rPr>
        <w:t xml:space="preserve">3 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ego środka trwałego, Beneficjent zobowiązany będzie do zwrotu wypłaconego dofinansowania odpowiednio do wartości kosztów kwalifikowanych uwzględnionych w ramach nowo zakupionego środka trwałego, w terminie 7 dni od dnia jego zakupu. Postanowienia </w:t>
      </w:r>
      <w:r w:rsidRPr="00313B3E">
        <w:rPr>
          <w:szCs w:val="20"/>
        </w:rPr>
        <w:t>§ 1</w:t>
      </w:r>
      <w:r w:rsidR="00C207BF" w:rsidRPr="00313B3E">
        <w:rPr>
          <w:szCs w:val="20"/>
        </w:rPr>
        <w:t>4</w:t>
      </w:r>
      <w:r w:rsidRPr="00313B3E">
        <w:rPr>
          <w:szCs w:val="20"/>
        </w:rPr>
        <w:t xml:space="preserve"> ust. 1</w:t>
      </w:r>
      <w:r w:rsidR="00BE2B2A" w:rsidRPr="00313B3E">
        <w:rPr>
          <w:szCs w:val="20"/>
        </w:rPr>
        <w:t xml:space="preserve"> i 2</w:t>
      </w:r>
      <w:r w:rsidR="00BE2B2A">
        <w:rPr>
          <w:szCs w:val="20"/>
        </w:rPr>
        <w:t xml:space="preserve"> </w:t>
      </w:r>
      <w:r w:rsidRPr="00FF333F">
        <w:rPr>
          <w:szCs w:val="20"/>
        </w:rPr>
        <w:t xml:space="preserve">stosuje się odpowiednio. Postanowienie stosuje się odpowiednio do utraty środka trwałego. </w:t>
      </w:r>
    </w:p>
    <w:p w14:paraId="0B4B82DC" w14:textId="0A7B85F2" w:rsidR="00444A48" w:rsidRPr="00FF333F" w:rsidRDefault="09A8F8ED" w:rsidP="00353700">
      <w:pPr>
        <w:numPr>
          <w:ilvl w:val="0"/>
          <w:numId w:val="33"/>
        </w:numPr>
        <w:ind w:left="420"/>
      </w:pPr>
      <w:r>
        <w:t>Beneficjent w terminach wskazanych przez Instytucję jest zobowiązany do składania corocznie oświadczenia o efektach Projektu potwierdzającego wypełnianie obowiązku, o którym mowa w ust.</w:t>
      </w:r>
      <w:r w:rsidR="2EA6DFF6">
        <w:t xml:space="preserve"> 11.</w:t>
      </w:r>
      <w:r>
        <w:t xml:space="preserve"> </w:t>
      </w:r>
    </w:p>
    <w:p w14:paraId="6AE7E9F7" w14:textId="77777777" w:rsidR="00444A48" w:rsidRPr="00FF333F" w:rsidRDefault="00EB2C2B" w:rsidP="00976C38">
      <w:pPr>
        <w:ind w:left="785" w:firstLine="0"/>
        <w:rPr>
          <w:rFonts w:eastAsia="Calibri"/>
          <w:szCs w:val="20"/>
        </w:rPr>
      </w:pPr>
      <w:r w:rsidRPr="00FF333F">
        <w:rPr>
          <w:rFonts w:eastAsia="Calibri"/>
          <w:szCs w:val="20"/>
        </w:rPr>
        <w:t xml:space="preserve"> </w:t>
      </w:r>
    </w:p>
    <w:p w14:paraId="5E07A3D6" w14:textId="1869CD43" w:rsidR="00F86562" w:rsidRPr="00FF333F" w:rsidRDefault="00F86562" w:rsidP="00BD1CB4">
      <w:pPr>
        <w:ind w:left="785" w:firstLine="0"/>
        <w:jc w:val="center"/>
        <w:rPr>
          <w:b/>
          <w:szCs w:val="20"/>
        </w:rPr>
      </w:pPr>
      <w:r w:rsidRPr="00FF333F">
        <w:rPr>
          <w:b/>
          <w:szCs w:val="20"/>
        </w:rPr>
        <w:t xml:space="preserve">§ </w:t>
      </w:r>
      <w:r w:rsidR="00D62DC7">
        <w:rPr>
          <w:b/>
          <w:szCs w:val="20"/>
        </w:rPr>
        <w:t>10.</w:t>
      </w:r>
    </w:p>
    <w:p w14:paraId="6625335D" w14:textId="77777777" w:rsidR="00F86562" w:rsidRDefault="4FCD075A" w:rsidP="00BD1CB4">
      <w:pPr>
        <w:ind w:left="785" w:firstLine="0"/>
        <w:jc w:val="center"/>
        <w:rPr>
          <w:b/>
          <w:bCs/>
          <w:szCs w:val="20"/>
        </w:rPr>
      </w:pPr>
      <w:r w:rsidRPr="00FF333F">
        <w:rPr>
          <w:b/>
          <w:bCs/>
          <w:szCs w:val="20"/>
        </w:rPr>
        <w:t>Rzetelność naukowa</w:t>
      </w:r>
    </w:p>
    <w:p w14:paraId="3C3062D5" w14:textId="77777777" w:rsidR="00695BC7" w:rsidRPr="00FF333F" w:rsidRDefault="00695BC7" w:rsidP="00BD1CB4">
      <w:pPr>
        <w:ind w:left="785" w:firstLine="0"/>
        <w:jc w:val="center"/>
        <w:rPr>
          <w:b/>
          <w:bCs/>
          <w:szCs w:val="20"/>
        </w:rPr>
      </w:pPr>
    </w:p>
    <w:p w14:paraId="274C5C5F" w14:textId="6EFACC8B" w:rsidR="00F86562" w:rsidRPr="00FF333F" w:rsidRDefault="00F86562" w:rsidP="00353700">
      <w:pPr>
        <w:numPr>
          <w:ilvl w:val="0"/>
          <w:numId w:val="18"/>
        </w:numPr>
        <w:ind w:left="420" w:hanging="358"/>
        <w:rPr>
          <w:szCs w:val="20"/>
        </w:rPr>
      </w:pPr>
      <w:r w:rsidRPr="00FF333F">
        <w:rPr>
          <w:szCs w:val="20"/>
        </w:rPr>
        <w:t xml:space="preserve">Beneficjent zobowiązuje się w swoich działaniach </w:t>
      </w:r>
      <w:r w:rsidR="00AE6292" w:rsidRPr="00AE6292">
        <w:rPr>
          <w:szCs w:val="20"/>
        </w:rPr>
        <w:t xml:space="preserve">i działaniach personelu Projektu </w:t>
      </w:r>
      <w:r w:rsidRPr="00FF333F">
        <w:rPr>
          <w:szCs w:val="20"/>
        </w:rPr>
        <w:t xml:space="preserve">zapewnić przestrzeganie </w:t>
      </w:r>
      <w:r w:rsidR="005227BC">
        <w:rPr>
          <w:szCs w:val="20"/>
        </w:rPr>
        <w:t>„</w:t>
      </w:r>
      <w:r w:rsidRPr="00FF333F">
        <w:rPr>
          <w:szCs w:val="20"/>
        </w:rPr>
        <w:t xml:space="preserve">Kodeksu Etycznego </w:t>
      </w:r>
      <w:r w:rsidR="00901C57" w:rsidRPr="00901C57">
        <w:rPr>
          <w:szCs w:val="20"/>
        </w:rPr>
        <w:t xml:space="preserve">beneficjentów i kandydatów w </w:t>
      </w:r>
      <w:r w:rsidR="00901C57" w:rsidRPr="005227BC">
        <w:rPr>
          <w:szCs w:val="20"/>
        </w:rPr>
        <w:t>programach FNP</w:t>
      </w:r>
      <w:r w:rsidR="005227BC">
        <w:rPr>
          <w:szCs w:val="20"/>
        </w:rPr>
        <w:t>”</w:t>
      </w:r>
      <w:r w:rsidRPr="005227BC">
        <w:rPr>
          <w:szCs w:val="20"/>
        </w:rPr>
        <w:t>.</w:t>
      </w:r>
    </w:p>
    <w:p w14:paraId="62E2EFFD" w14:textId="12CA0BCC" w:rsidR="00F86562" w:rsidRPr="00FF333F" w:rsidRDefault="00F86562" w:rsidP="00353700">
      <w:pPr>
        <w:numPr>
          <w:ilvl w:val="0"/>
          <w:numId w:val="18"/>
        </w:numPr>
        <w:ind w:left="420" w:hanging="358"/>
      </w:pPr>
      <w:r>
        <w:t xml:space="preserve">Beneficjent jest zobowiązany do odpowiedniego gromadzenia, przechowywania wszystkich danych źródłowych, wyników badań i doświadczeń i zapewnienia ich rzetelności oraz zobowiązuje każdego </w:t>
      </w:r>
      <w:r w:rsidR="005C6201">
        <w:t>cz</w:t>
      </w:r>
      <w:r w:rsidR="00F55239">
        <w:t xml:space="preserve">łonka </w:t>
      </w:r>
      <w:r w:rsidR="006D2379">
        <w:t>zespołu projektowego</w:t>
      </w:r>
      <w:r>
        <w:t xml:space="preserve"> do wypełniania powyższych obowiązków.</w:t>
      </w:r>
    </w:p>
    <w:p w14:paraId="371D9B65" w14:textId="7B147C70" w:rsidR="005014E9" w:rsidRPr="00AC24AD" w:rsidRDefault="00CF51E2" w:rsidP="00353700">
      <w:pPr>
        <w:numPr>
          <w:ilvl w:val="0"/>
          <w:numId w:val="18"/>
        </w:numPr>
        <w:ind w:left="420" w:hanging="358"/>
        <w:rPr>
          <w:szCs w:val="20"/>
        </w:rPr>
      </w:pPr>
      <w:r w:rsidRPr="00AC24AD">
        <w:rPr>
          <w:szCs w:val="20"/>
        </w:rPr>
        <w:t xml:space="preserve">Beneficjent jest zobowiązany do </w:t>
      </w:r>
      <w:r w:rsidR="00584F0E" w:rsidRPr="00AC24AD">
        <w:rPr>
          <w:szCs w:val="20"/>
        </w:rPr>
        <w:t xml:space="preserve">realizacji Projektu z zachowaniem </w:t>
      </w:r>
      <w:r w:rsidR="00E564DB" w:rsidRPr="00AC24AD">
        <w:rPr>
          <w:szCs w:val="20"/>
        </w:rPr>
        <w:t xml:space="preserve">dobrych praktyk transferu wiedzy i technologii. </w:t>
      </w:r>
    </w:p>
    <w:p w14:paraId="5DB9B8F4" w14:textId="09732E8D" w:rsidR="00695BC7" w:rsidRPr="005014E9" w:rsidRDefault="7FCEC9AB" w:rsidP="00353700">
      <w:pPr>
        <w:numPr>
          <w:ilvl w:val="0"/>
          <w:numId w:val="18"/>
        </w:numPr>
        <w:ind w:left="420" w:hanging="358"/>
        <w:rPr>
          <w:szCs w:val="20"/>
        </w:rPr>
      </w:pPr>
      <w:r w:rsidRPr="005014E9">
        <w:rPr>
          <w:szCs w:val="20"/>
        </w:rPr>
        <w:t>Beneficjent jest</w:t>
      </w:r>
      <w:r w:rsidR="0F064FC6" w:rsidRPr="005014E9">
        <w:rPr>
          <w:szCs w:val="20"/>
        </w:rPr>
        <w:t xml:space="preserve"> zobowiązany do przekazania do wglądu danych i wyników określonych w ust. 2 bezzwłocznie na każde żądanie </w:t>
      </w:r>
      <w:r w:rsidR="006D2379">
        <w:rPr>
          <w:szCs w:val="20"/>
        </w:rPr>
        <w:t>Instytucji</w:t>
      </w:r>
      <w:r w:rsidR="0F064FC6" w:rsidRPr="005014E9">
        <w:rPr>
          <w:szCs w:val="20"/>
        </w:rPr>
        <w:t xml:space="preserve"> w celu poddania ich ocenie.</w:t>
      </w:r>
    </w:p>
    <w:p w14:paraId="38F94A93" w14:textId="77777777" w:rsidR="005014E9" w:rsidRPr="005014E9" w:rsidRDefault="005014E9" w:rsidP="005014E9">
      <w:pPr>
        <w:ind w:left="62" w:firstLine="0"/>
        <w:rPr>
          <w:szCs w:val="20"/>
        </w:rPr>
      </w:pPr>
    </w:p>
    <w:p w14:paraId="4EAEAC63" w14:textId="77777777" w:rsidR="00695BC7" w:rsidRDefault="00695BC7">
      <w:pPr>
        <w:spacing w:after="44" w:line="270" w:lineRule="auto"/>
        <w:ind w:left="439" w:right="360" w:hanging="10"/>
        <w:jc w:val="center"/>
        <w:rPr>
          <w:b/>
          <w:szCs w:val="20"/>
        </w:rPr>
      </w:pPr>
    </w:p>
    <w:p w14:paraId="1E183AA4" w14:textId="2DF44C79"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11</w:t>
      </w:r>
      <w:r w:rsidRPr="00FF333F">
        <w:rPr>
          <w:b/>
          <w:szCs w:val="20"/>
        </w:rPr>
        <w:t xml:space="preserve">. </w:t>
      </w:r>
    </w:p>
    <w:p w14:paraId="228E75E7" w14:textId="77777777" w:rsidR="00444A48" w:rsidRPr="00FF333F" w:rsidRDefault="00EB2C2B">
      <w:pPr>
        <w:spacing w:after="44" w:line="270" w:lineRule="auto"/>
        <w:ind w:left="439" w:right="358" w:hanging="10"/>
        <w:jc w:val="center"/>
        <w:rPr>
          <w:szCs w:val="20"/>
        </w:rPr>
      </w:pPr>
      <w:r w:rsidRPr="00FF333F">
        <w:rPr>
          <w:b/>
          <w:szCs w:val="20"/>
        </w:rPr>
        <w:t xml:space="preserve">Komunikacja i widoczność </w:t>
      </w:r>
    </w:p>
    <w:p w14:paraId="4E4DEDF7" w14:textId="77777777" w:rsidR="00444A48" w:rsidRPr="00FF333F" w:rsidRDefault="00EB2C2B">
      <w:pPr>
        <w:spacing w:after="282" w:line="270" w:lineRule="auto"/>
        <w:ind w:left="439" w:right="367" w:hanging="10"/>
        <w:jc w:val="center"/>
        <w:rPr>
          <w:szCs w:val="20"/>
        </w:rPr>
      </w:pPr>
      <w:r w:rsidRPr="00FF333F">
        <w:rPr>
          <w:b/>
          <w:szCs w:val="20"/>
        </w:rPr>
        <w:t xml:space="preserve">(Obowiązki informacyjne i promocyjne dot. wsparcia z UE) </w:t>
      </w:r>
    </w:p>
    <w:p w14:paraId="1EAF0EC6" w14:textId="2F786E60" w:rsidR="00B80C5E" w:rsidRPr="00FF333F" w:rsidRDefault="00EB2C2B" w:rsidP="00353700">
      <w:pPr>
        <w:numPr>
          <w:ilvl w:val="0"/>
          <w:numId w:val="21"/>
        </w:numPr>
        <w:ind w:hanging="358"/>
        <w:rPr>
          <w:szCs w:val="20"/>
        </w:rPr>
      </w:pPr>
      <w:r w:rsidRPr="00FF333F">
        <w:rPr>
          <w:szCs w:val="20"/>
        </w:rPr>
        <w:t>Beneficjent jest zobowiązany do wypełniania obowiązków informacyjnych i promocyjnych, w tym informowania społeczeństwa o dofinansowaniu Projektu przez Unię Europejską, zgodnie z rozporządzeniem ogólnym (w szczególności z załącznikiem IX Komunikacja i Widoczność) oraz zgodnie</w:t>
      </w:r>
      <w:r w:rsidR="5E0B73CA" w:rsidRPr="00FF333F">
        <w:rPr>
          <w:szCs w:val="20"/>
        </w:rPr>
        <w:t xml:space="preserve"> z</w:t>
      </w:r>
      <w:r w:rsidRPr="00FF333F">
        <w:rPr>
          <w:szCs w:val="20"/>
        </w:rPr>
        <w:t xml:space="preserve"> </w:t>
      </w:r>
      <w:r w:rsidR="051BE287" w:rsidRPr="00FF333F">
        <w:rPr>
          <w:szCs w:val="20"/>
        </w:rPr>
        <w:t xml:space="preserve">Wyciągiem z </w:t>
      </w:r>
      <w:r w:rsidR="44D1632E" w:rsidRPr="00FF333F">
        <w:rPr>
          <w:szCs w:val="20"/>
        </w:rPr>
        <w:t>Podręcznik</w:t>
      </w:r>
      <w:r w:rsidR="37F7B4A1" w:rsidRPr="00FF333F">
        <w:rPr>
          <w:szCs w:val="20"/>
        </w:rPr>
        <w:t>a</w:t>
      </w:r>
      <w:r w:rsidR="44D1632E" w:rsidRPr="00FF333F">
        <w:rPr>
          <w:szCs w:val="20"/>
        </w:rPr>
        <w:t xml:space="preserve"> wnioskodawcy i beneficjenta</w:t>
      </w:r>
      <w:r w:rsidR="33C9EA79" w:rsidRPr="00FF333F">
        <w:rPr>
          <w:szCs w:val="20"/>
        </w:rPr>
        <w:t xml:space="preserve"> </w:t>
      </w:r>
      <w:r w:rsidR="44D1632E" w:rsidRPr="00FF333F">
        <w:rPr>
          <w:szCs w:val="20"/>
        </w:rPr>
        <w:t>Funduszy Europejskich na lata 2021-2027</w:t>
      </w:r>
      <w:r w:rsidR="4C98C8B1" w:rsidRPr="00FF333F">
        <w:rPr>
          <w:szCs w:val="20"/>
        </w:rPr>
        <w:t xml:space="preserve"> </w:t>
      </w:r>
      <w:r w:rsidR="44D1632E" w:rsidRPr="00FF333F">
        <w:rPr>
          <w:szCs w:val="20"/>
        </w:rPr>
        <w:t>w zakresie informacji i promocji</w:t>
      </w:r>
      <w:r w:rsidR="2CA2840B" w:rsidRPr="00FF333F">
        <w:rPr>
          <w:szCs w:val="20"/>
        </w:rPr>
        <w:t>, stanowiąc</w:t>
      </w:r>
      <w:r w:rsidR="7C735D01" w:rsidRPr="00FF333F">
        <w:rPr>
          <w:szCs w:val="20"/>
        </w:rPr>
        <w:t>y</w:t>
      </w:r>
      <w:r w:rsidR="35FB396C" w:rsidRPr="00FF333F">
        <w:rPr>
          <w:szCs w:val="20"/>
        </w:rPr>
        <w:t>m</w:t>
      </w:r>
      <w:r w:rsidR="2CA2840B" w:rsidRPr="00FF333F">
        <w:rPr>
          <w:szCs w:val="20"/>
        </w:rPr>
        <w:t xml:space="preserve"> załącznik nr </w:t>
      </w:r>
      <w:r w:rsidR="00C207BF">
        <w:rPr>
          <w:szCs w:val="20"/>
        </w:rPr>
        <w:t>4</w:t>
      </w:r>
      <w:r w:rsidR="00C207BF" w:rsidRPr="00FF333F">
        <w:rPr>
          <w:szCs w:val="20"/>
        </w:rPr>
        <w:t xml:space="preserve"> </w:t>
      </w:r>
      <w:r w:rsidR="2CA2840B" w:rsidRPr="00FF333F">
        <w:rPr>
          <w:szCs w:val="20"/>
        </w:rPr>
        <w:t>do Umowy</w:t>
      </w:r>
      <w:r w:rsidR="005014E9">
        <w:rPr>
          <w:szCs w:val="20"/>
        </w:rPr>
        <w:t>.</w:t>
      </w:r>
    </w:p>
    <w:p w14:paraId="3CD686F0" w14:textId="77777777" w:rsidR="00444A48" w:rsidRPr="00FF333F" w:rsidRDefault="466D5B82" w:rsidP="00353700">
      <w:pPr>
        <w:numPr>
          <w:ilvl w:val="0"/>
          <w:numId w:val="21"/>
        </w:numPr>
        <w:ind w:hanging="358"/>
        <w:rPr>
          <w:szCs w:val="20"/>
        </w:rPr>
      </w:pPr>
      <w:r w:rsidRPr="00FF333F">
        <w:rPr>
          <w:szCs w:val="20"/>
        </w:rPr>
        <w:t xml:space="preserve">Beneficjent jest zobowiązany do:   </w:t>
      </w:r>
    </w:p>
    <w:p w14:paraId="0D038A32" w14:textId="77777777" w:rsidR="00444A48" w:rsidRPr="00FF333F" w:rsidRDefault="00EB2C2B" w:rsidP="00353700">
      <w:pPr>
        <w:numPr>
          <w:ilvl w:val="1"/>
          <w:numId w:val="6"/>
        </w:numPr>
        <w:ind w:left="281" w:hanging="281"/>
        <w:rPr>
          <w:szCs w:val="20"/>
        </w:rPr>
      </w:pPr>
      <w:r>
        <w:t xml:space="preserve">umieszczania w widoczny sposób znaku Funduszy Europejskich, znaku barw Rzeczypospolitej Polskiej (jeśli dotyczy; wersja </w:t>
      </w:r>
      <w:proofErr w:type="spellStart"/>
      <w:r>
        <w:t>pełnokolorowa</w:t>
      </w:r>
      <w:proofErr w:type="spellEnd"/>
      <w:r>
        <w:t xml:space="preserve">) i znaku Unii Europejskiej na: </w:t>
      </w:r>
    </w:p>
    <w:p w14:paraId="5BD94DF2" w14:textId="77777777" w:rsidR="00444A48" w:rsidRPr="00FF333F" w:rsidRDefault="00EB2C2B" w:rsidP="00353700">
      <w:pPr>
        <w:numPr>
          <w:ilvl w:val="0"/>
          <w:numId w:val="22"/>
        </w:numPr>
        <w:ind w:left="641"/>
        <w:rPr>
          <w:szCs w:val="20"/>
        </w:rPr>
      </w:pPr>
      <w:r w:rsidRPr="00FF333F">
        <w:rPr>
          <w:szCs w:val="20"/>
        </w:rPr>
        <w:t>wszystkich dokumentach i materiałach (m.in. produkty drukowane lub cyfrowe) podawanych do wiadomości publicznej</w:t>
      </w:r>
      <w:r w:rsidR="00312A08" w:rsidRPr="00FF333F">
        <w:rPr>
          <w:szCs w:val="20"/>
        </w:rPr>
        <w:t xml:space="preserve"> i związanych z prowadzonymi działaniami informacyjnymi i promocyjnymi dotyczącymi Projektu</w:t>
      </w:r>
      <w:r w:rsidRPr="00FF333F">
        <w:rPr>
          <w:szCs w:val="20"/>
        </w:rPr>
        <w:t xml:space="preserve">, </w:t>
      </w:r>
    </w:p>
    <w:p w14:paraId="330D9353" w14:textId="1E72E93A" w:rsidR="00D01770" w:rsidRDefault="00EB2C2B" w:rsidP="00353700">
      <w:pPr>
        <w:numPr>
          <w:ilvl w:val="0"/>
          <w:numId w:val="22"/>
        </w:numPr>
        <w:ind w:left="641"/>
      </w:pPr>
      <w:r>
        <w:t>wszystkich dokumentach i materiałach dla osób i podmiotów uczestniczących w Projekcie</w:t>
      </w:r>
      <w:r w:rsidR="749D8FB1">
        <w:t xml:space="preserve">, </w:t>
      </w:r>
    </w:p>
    <w:p w14:paraId="3A901614" w14:textId="61E9CAC9" w:rsidR="00444A48" w:rsidRPr="00FF333F" w:rsidRDefault="00EB2C2B" w:rsidP="00353700">
      <w:pPr>
        <w:numPr>
          <w:ilvl w:val="0"/>
          <w:numId w:val="22"/>
        </w:numPr>
        <w:ind w:left="641"/>
        <w:rPr>
          <w:szCs w:val="20"/>
        </w:rPr>
      </w:pPr>
      <w:r w:rsidRPr="00FF333F">
        <w:rPr>
          <w:szCs w:val="20"/>
        </w:rPr>
        <w:t>produktach, sprzęcie, pojazdach, aparaturze itp. powstałych lub zakupionych z Projektu, poprzez umieszczenie trwałego oznakowania w postaci naklejek;</w:t>
      </w:r>
    </w:p>
    <w:p w14:paraId="44ABDCF3" w14:textId="77777777" w:rsidR="00444A48" w:rsidRPr="00FF333F" w:rsidRDefault="00EB2C2B" w:rsidP="00353700">
      <w:pPr>
        <w:numPr>
          <w:ilvl w:val="1"/>
          <w:numId w:val="6"/>
        </w:numPr>
        <w:ind w:left="281" w:hanging="281"/>
      </w:pPr>
      <w:r>
        <w:lastRenderedPageBreak/>
        <w:t xml:space="preserve">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 </w:t>
      </w:r>
    </w:p>
    <w:p w14:paraId="10482E65" w14:textId="77777777" w:rsidR="00444A48" w:rsidRPr="00FF333F" w:rsidRDefault="00EB2C2B" w:rsidP="0016194C">
      <w:pPr>
        <w:ind w:left="281" w:firstLine="0"/>
      </w:pPr>
      <w:r>
        <w:t xml:space="preserve">W przypadku, gdy miejsce realizacji Projektu nie zapewnia swobodnego dotarcia do ogółu społeczeństwa z informacją o realizacji tego Projektu, umiejscowienie tablicy powinno być uzgodnione z Instytucją. Tablica musi być umieszczona niezwłocznie po rozpoczęciu fizycznej realizacji Projektu lub zainstalowaniu zakupionego sprzętu aż do końca okresu trwałości Projektu;  </w:t>
      </w:r>
    </w:p>
    <w:p w14:paraId="3C28A38C" w14:textId="61157E86" w:rsidR="00444A48" w:rsidRPr="0016194C" w:rsidRDefault="00EB2C2B" w:rsidP="00353700">
      <w:pPr>
        <w:pStyle w:val="Akapitzlist"/>
        <w:numPr>
          <w:ilvl w:val="0"/>
          <w:numId w:val="41"/>
        </w:numPr>
        <w:rPr>
          <w:szCs w:val="20"/>
        </w:rPr>
      </w:pPr>
      <w:r>
        <w:t>w przypadku projektów in</w:t>
      </w:r>
      <w:r w:rsidR="00CF1328">
        <w:t xml:space="preserve">nych niż te, o których mowa </w:t>
      </w:r>
      <w:r w:rsidR="003B2640">
        <w:t xml:space="preserve">w </w:t>
      </w:r>
      <w:r w:rsidR="00CF1328">
        <w:t xml:space="preserve">pkt. </w:t>
      </w:r>
      <w:r>
        <w:t xml:space="preserve">2 - umieszczenia w widocznym miejscu realizacji Projektu przynajmniej jednego trwałego plakatu o minimalnym formacie A3 lub podobnej wielkości elektronicznego wyświetlacza podkreślającego fakt otrzymania dofinansowania z </w:t>
      </w:r>
      <w:r w:rsidR="0015419A">
        <w:t>UE, w</w:t>
      </w:r>
      <w:r w:rsidR="045AF0D2">
        <w:t xml:space="preserve"> terminie do 6 miesięcy od </w:t>
      </w:r>
      <w:r w:rsidR="6E96C14E">
        <w:t>dnia</w:t>
      </w:r>
      <w:r w:rsidR="045AF0D2">
        <w:t xml:space="preserve"> podpisania umowy o dofinansowanie</w:t>
      </w:r>
      <w:r w:rsidR="00ED35E8">
        <w:t>;</w:t>
      </w:r>
    </w:p>
    <w:p w14:paraId="7E16F6F1" w14:textId="10A3BE0A" w:rsidR="0068569B" w:rsidRPr="0016194C" w:rsidRDefault="00EB2C2B" w:rsidP="00353700">
      <w:pPr>
        <w:pStyle w:val="Akapitzlist"/>
        <w:numPr>
          <w:ilvl w:val="0"/>
          <w:numId w:val="30"/>
        </w:numPr>
        <w:rPr>
          <w:szCs w:val="20"/>
        </w:rPr>
      </w:pPr>
      <w:r>
        <w:t xml:space="preserve">umieszczenia krótkiego opisu Projektu na stronie internetowej Beneficjenta i na jego stronach mediów </w:t>
      </w:r>
      <w:r w:rsidR="00656D5D" w:rsidRPr="0016194C">
        <w:rPr>
          <w:szCs w:val="20"/>
        </w:rPr>
        <w:t>społecznościowych</w:t>
      </w:r>
      <w:r w:rsidR="00656D5D">
        <w:rPr>
          <w:rStyle w:val="Odwoanieprzypisudolnego"/>
          <w:szCs w:val="20"/>
        </w:rPr>
        <w:footnoteReference w:id="24"/>
      </w:r>
      <w:r w:rsidR="00656D5D" w:rsidRPr="0016194C">
        <w:rPr>
          <w:szCs w:val="20"/>
        </w:rPr>
        <w:t xml:space="preserve">. </w:t>
      </w:r>
      <w:r>
        <w:t xml:space="preserve">Opis Projektu musi zawierać: </w:t>
      </w:r>
    </w:p>
    <w:p w14:paraId="520C6786" w14:textId="3CF647F8" w:rsidR="00444A48" w:rsidRPr="00FF333F" w:rsidRDefault="00EB2C2B" w:rsidP="00353700">
      <w:pPr>
        <w:numPr>
          <w:ilvl w:val="0"/>
          <w:numId w:val="23"/>
        </w:numPr>
        <w:rPr>
          <w:szCs w:val="20"/>
        </w:rPr>
      </w:pPr>
      <w:r w:rsidRPr="00FF333F">
        <w:rPr>
          <w:szCs w:val="20"/>
        </w:rPr>
        <w:t xml:space="preserve">tytuł </w:t>
      </w:r>
      <w:r w:rsidR="00C207BF">
        <w:rPr>
          <w:szCs w:val="20"/>
        </w:rPr>
        <w:t>P</w:t>
      </w:r>
      <w:r w:rsidRPr="00FF333F">
        <w:rPr>
          <w:szCs w:val="20"/>
        </w:rPr>
        <w:t xml:space="preserve">rojektu lub jego skróconą nazwę,  </w:t>
      </w:r>
    </w:p>
    <w:p w14:paraId="40EC4FC7" w14:textId="77777777" w:rsidR="00444A48" w:rsidRPr="00FF333F" w:rsidRDefault="00EB2C2B" w:rsidP="00353700">
      <w:pPr>
        <w:numPr>
          <w:ilvl w:val="0"/>
          <w:numId w:val="23"/>
        </w:numPr>
        <w:rPr>
          <w:szCs w:val="20"/>
        </w:rPr>
      </w:pPr>
      <w:r w:rsidRPr="00FF333F">
        <w:rPr>
          <w:szCs w:val="20"/>
        </w:rPr>
        <w:t xml:space="preserve">podkreślenie faktu otrzymania wsparcia finansowego z Unii Europejskiej przez zamieszczenie znaku Funduszy Europejskich, znaku barw Rzeczypospolitej Polskiej i znaku Unii Europejskiej, </w:t>
      </w:r>
    </w:p>
    <w:p w14:paraId="44BD65CD" w14:textId="4F33B874" w:rsidR="00444A48" w:rsidRPr="00FF333F" w:rsidRDefault="00EB2C2B" w:rsidP="00353700">
      <w:pPr>
        <w:numPr>
          <w:ilvl w:val="0"/>
          <w:numId w:val="23"/>
        </w:numPr>
        <w:rPr>
          <w:szCs w:val="20"/>
        </w:rPr>
      </w:pPr>
      <w:r w:rsidRPr="00FF333F">
        <w:rPr>
          <w:szCs w:val="20"/>
        </w:rPr>
        <w:t xml:space="preserve">zadania, działania, które będą realizowane w ramach </w:t>
      </w:r>
      <w:r w:rsidR="00C207BF">
        <w:rPr>
          <w:szCs w:val="20"/>
        </w:rPr>
        <w:t>P</w:t>
      </w:r>
      <w:r w:rsidRPr="00FF333F">
        <w:rPr>
          <w:szCs w:val="20"/>
        </w:rPr>
        <w:t xml:space="preserve">rojektu (opis, co zostanie zrobione, ew. zakupione),  </w:t>
      </w:r>
    </w:p>
    <w:p w14:paraId="30F74184" w14:textId="0E381F4C" w:rsidR="00A75E53" w:rsidRPr="00FF333F" w:rsidRDefault="00EB2C2B" w:rsidP="00353700">
      <w:pPr>
        <w:numPr>
          <w:ilvl w:val="0"/>
          <w:numId w:val="23"/>
        </w:numPr>
        <w:rPr>
          <w:szCs w:val="20"/>
        </w:rPr>
      </w:pPr>
      <w:r w:rsidRPr="00FF333F">
        <w:rPr>
          <w:szCs w:val="20"/>
        </w:rPr>
        <w:t xml:space="preserve">grupy docelowe (do kogo skierowany jest </w:t>
      </w:r>
      <w:r w:rsidR="00C207BF">
        <w:rPr>
          <w:szCs w:val="20"/>
        </w:rPr>
        <w:t>P</w:t>
      </w:r>
      <w:r w:rsidRPr="00FF333F">
        <w:rPr>
          <w:szCs w:val="20"/>
        </w:rPr>
        <w:t xml:space="preserve">rojekt, kto z niego skorzysta), </w:t>
      </w:r>
    </w:p>
    <w:p w14:paraId="189928D7" w14:textId="77777777" w:rsidR="00444A48" w:rsidRPr="00FF333F" w:rsidRDefault="00EB2C2B" w:rsidP="00353700">
      <w:pPr>
        <w:numPr>
          <w:ilvl w:val="0"/>
          <w:numId w:val="23"/>
        </w:numPr>
        <w:rPr>
          <w:szCs w:val="20"/>
        </w:rPr>
      </w:pPr>
      <w:r w:rsidRPr="00FF333F">
        <w:rPr>
          <w:szCs w:val="20"/>
        </w:rPr>
        <w:t xml:space="preserve">cel lub cele Projektu,  </w:t>
      </w:r>
    </w:p>
    <w:p w14:paraId="46C0894F" w14:textId="1A156254" w:rsidR="00A75E53" w:rsidRPr="00FF333F" w:rsidRDefault="00EB2C2B" w:rsidP="00353700">
      <w:pPr>
        <w:numPr>
          <w:ilvl w:val="0"/>
          <w:numId w:val="23"/>
        </w:numPr>
        <w:rPr>
          <w:szCs w:val="20"/>
        </w:rPr>
      </w:pPr>
      <w:r w:rsidRPr="00FF333F">
        <w:rPr>
          <w:szCs w:val="20"/>
        </w:rPr>
        <w:t xml:space="preserve">efekty, rezultaty </w:t>
      </w:r>
      <w:r w:rsidR="00C207BF">
        <w:rPr>
          <w:szCs w:val="20"/>
        </w:rPr>
        <w:t>P</w:t>
      </w:r>
      <w:r w:rsidRPr="00FF333F">
        <w:rPr>
          <w:szCs w:val="20"/>
        </w:rPr>
        <w:t xml:space="preserve">rojektu (jeśli opis zadań, działań nie zawiera opisu efektów, rezultatów),  </w:t>
      </w:r>
    </w:p>
    <w:p w14:paraId="6360874B" w14:textId="77777777" w:rsidR="00444A48" w:rsidRPr="00FF333F" w:rsidRDefault="00EB2C2B" w:rsidP="00353700">
      <w:pPr>
        <w:numPr>
          <w:ilvl w:val="0"/>
          <w:numId w:val="23"/>
        </w:numPr>
        <w:rPr>
          <w:szCs w:val="20"/>
        </w:rPr>
      </w:pPr>
      <w:r w:rsidRPr="00FF333F">
        <w:rPr>
          <w:szCs w:val="20"/>
        </w:rPr>
        <w:t xml:space="preserve">wartość Projektu (łączny koszt), </w:t>
      </w:r>
    </w:p>
    <w:p w14:paraId="09334228" w14:textId="0E64223E" w:rsidR="00F86562" w:rsidRPr="00FF333F" w:rsidRDefault="00EB2C2B" w:rsidP="00353700">
      <w:pPr>
        <w:numPr>
          <w:ilvl w:val="0"/>
          <w:numId w:val="23"/>
        </w:numPr>
        <w:rPr>
          <w:szCs w:val="20"/>
        </w:rPr>
      </w:pPr>
      <w:r w:rsidRPr="00FF333F">
        <w:rPr>
          <w:szCs w:val="20"/>
        </w:rPr>
        <w:t>wysokość wkładu Funduszy Europejskich</w:t>
      </w:r>
      <w:r w:rsidR="00ED35E8">
        <w:rPr>
          <w:szCs w:val="20"/>
        </w:rPr>
        <w:t>;</w:t>
      </w:r>
    </w:p>
    <w:p w14:paraId="0E7DC051" w14:textId="74ADFEE6" w:rsidR="00F86562" w:rsidRPr="00FF333F" w:rsidRDefault="668B4E40" w:rsidP="00353700">
      <w:pPr>
        <w:numPr>
          <w:ilvl w:val="0"/>
          <w:numId w:val="42"/>
        </w:numPr>
      </w:pPr>
      <w:r>
        <w:t>umieszcz</w:t>
      </w:r>
      <w:r w:rsidR="62F770FB">
        <w:t>a</w:t>
      </w:r>
      <w:r>
        <w:t>nia</w:t>
      </w:r>
      <w:r w:rsidR="00F86562">
        <w:t xml:space="preserve"> we wszystkich publikacjach naukowych lub innych materiałach (np. wystąpienia konferencyjne) odwołani</w:t>
      </w:r>
      <w:r w:rsidR="577B21B7">
        <w:t>a</w:t>
      </w:r>
      <w:r>
        <w:t xml:space="preserve"> słown</w:t>
      </w:r>
      <w:r w:rsidR="00BD1CB4">
        <w:t>e</w:t>
      </w:r>
      <w:r w:rsidR="45B6B516">
        <w:t>go</w:t>
      </w:r>
      <w:r w:rsidR="00F86562">
        <w:t xml:space="preserve"> do nazwy Projektu lub jego akronimu oraz </w:t>
      </w:r>
      <w:r w:rsidR="793ADF4A">
        <w:t xml:space="preserve">podawania informacji o </w:t>
      </w:r>
      <w:r>
        <w:t>źród</w:t>
      </w:r>
      <w:r w:rsidR="6388E5B4">
        <w:t>le</w:t>
      </w:r>
      <w:r w:rsidR="00F86562">
        <w:t xml:space="preserve"> jego finansowania</w:t>
      </w:r>
      <w:r w:rsidR="5B34661D">
        <w:t>, w tym roli Instytucji</w:t>
      </w:r>
      <w:r w:rsidR="00F86562">
        <w:t xml:space="preserve">, a w miarę możliwości – również </w:t>
      </w:r>
      <w:r w:rsidR="00BD1CB4">
        <w:t>zamieszczenia oznakowania</w:t>
      </w:r>
      <w:r w:rsidR="00F86562">
        <w:t xml:space="preserve"> graficznego</w:t>
      </w:r>
      <w:r w:rsidR="00ED35E8">
        <w:t>;</w:t>
      </w:r>
    </w:p>
    <w:p w14:paraId="24F084B7" w14:textId="21832991" w:rsidR="00D01770" w:rsidRDefault="00EB2C2B" w:rsidP="00353700">
      <w:pPr>
        <w:numPr>
          <w:ilvl w:val="0"/>
          <w:numId w:val="42"/>
        </w:numPr>
      </w:pPr>
      <w:r>
        <w:t>dokumentowania działań informacyjnych i promocyjnych prowadzonych w ramach Projektu</w:t>
      </w:r>
      <w:r w:rsidR="00ED35E8">
        <w:t>;</w:t>
      </w:r>
      <w:r>
        <w:t xml:space="preserve"> </w:t>
      </w:r>
    </w:p>
    <w:p w14:paraId="54E5AF55" w14:textId="77777777" w:rsidR="00444A48" w:rsidRPr="00324DD5" w:rsidRDefault="2A84955F" w:rsidP="00353700">
      <w:pPr>
        <w:pStyle w:val="Akapitzlist"/>
        <w:numPr>
          <w:ilvl w:val="0"/>
          <w:numId w:val="21"/>
        </w:numPr>
      </w:pPr>
      <w:r w:rsidRPr="00324DD5">
        <w:t xml:space="preserve">Beneficjent powinien </w:t>
      </w:r>
      <w:r w:rsidR="195699F8" w:rsidRPr="00324DD5">
        <w:t xml:space="preserve">także </w:t>
      </w:r>
      <w:r w:rsidRPr="00324DD5">
        <w:t>poinformowa</w:t>
      </w:r>
      <w:r w:rsidR="374A32AD" w:rsidRPr="00324DD5">
        <w:t>ć</w:t>
      </w:r>
      <w:r w:rsidRPr="00324DD5">
        <w:t xml:space="preserve"> o źródle finansowania realizowanego </w:t>
      </w:r>
      <w:r w:rsidR="5E7E8B6A" w:rsidRPr="00324DD5">
        <w:t>P</w:t>
      </w:r>
      <w:r w:rsidRPr="00324DD5">
        <w:t>rojektu</w:t>
      </w:r>
      <w:r w:rsidR="29148069" w:rsidRPr="00324DD5">
        <w:t>, w tym</w:t>
      </w:r>
      <w:r w:rsidR="60B1AE61" w:rsidRPr="00324DD5">
        <w:t>, w miarę możliwości,</w:t>
      </w:r>
      <w:r w:rsidR="29148069" w:rsidRPr="00324DD5">
        <w:t xml:space="preserve"> </w:t>
      </w:r>
      <w:r w:rsidR="7C3E1285" w:rsidRPr="00324DD5">
        <w:t xml:space="preserve">o </w:t>
      </w:r>
      <w:r w:rsidR="29148069" w:rsidRPr="00324DD5">
        <w:t>roli Instytucji</w:t>
      </w:r>
      <w:r w:rsidRPr="00324DD5">
        <w:t>.</w:t>
      </w:r>
      <w:r w:rsidR="0C385C95" w:rsidRPr="00324DD5">
        <w:t xml:space="preserve"> </w:t>
      </w:r>
      <w:r w:rsidR="511D9063" w:rsidRPr="00324DD5">
        <w:t>Beneficjent informuje Instytucję</w:t>
      </w:r>
      <w:r w:rsidR="00EB2C2B" w:rsidRPr="00324DD5">
        <w:rPr>
          <w:vertAlign w:val="superscript"/>
        </w:rPr>
        <w:footnoteReference w:id="25"/>
      </w:r>
      <w:r w:rsidR="511D9063" w:rsidRPr="00324DD5">
        <w:rPr>
          <w:vertAlign w:val="superscript"/>
        </w:rPr>
        <w:t xml:space="preserve"> </w:t>
      </w:r>
      <w:r w:rsidR="511D9063" w:rsidRPr="00324DD5">
        <w:t xml:space="preserve">o: </w:t>
      </w:r>
    </w:p>
    <w:p w14:paraId="0A84308B" w14:textId="77777777" w:rsidR="00324DD5" w:rsidRPr="00324DD5" w:rsidRDefault="00324DD5" w:rsidP="00353700">
      <w:pPr>
        <w:pStyle w:val="Akapitzlist"/>
        <w:numPr>
          <w:ilvl w:val="1"/>
          <w:numId w:val="21"/>
        </w:numPr>
      </w:pPr>
      <w:r w:rsidRPr="00324DD5">
        <w:t xml:space="preserve">planowanych wydarzeniach informacyjno-promocyjnych związanych z Projektem; </w:t>
      </w:r>
    </w:p>
    <w:p w14:paraId="17C18518" w14:textId="77777777" w:rsidR="00324DD5" w:rsidRDefault="00324DD5" w:rsidP="00353700">
      <w:pPr>
        <w:pStyle w:val="Akapitzlist"/>
        <w:numPr>
          <w:ilvl w:val="1"/>
          <w:numId w:val="21"/>
        </w:numPr>
      </w:pPr>
      <w:r w:rsidRPr="00324DD5">
        <w:t>innych planowanych wydarzeniach i istotnych okolicznościach oraz efektach związanych z realizacją Projektu, które mogą mieć znaczenie dla opinii publicznej i mogą służyć budowaniu marki Funduszy Europejskich</w:t>
      </w:r>
      <w:r w:rsidRPr="00324DD5">
        <w:rPr>
          <w:vertAlign w:val="superscript"/>
        </w:rPr>
        <w:footnoteReference w:id="26"/>
      </w:r>
      <w:r>
        <w:t>.</w:t>
      </w:r>
    </w:p>
    <w:p w14:paraId="280EB7BA" w14:textId="57AB2100" w:rsidR="00324DD5" w:rsidRDefault="466D5B82" w:rsidP="00353700">
      <w:pPr>
        <w:pStyle w:val="Akapitzlist"/>
        <w:numPr>
          <w:ilvl w:val="0"/>
          <w:numId w:val="21"/>
        </w:numPr>
        <w:rPr>
          <w:szCs w:val="20"/>
        </w:rPr>
      </w:pPr>
      <w:r w:rsidRPr="00324DD5">
        <w:rPr>
          <w:szCs w:val="20"/>
        </w:rPr>
        <w:t xml:space="preserve">Beneficjent przekazuje informacje o planowanych wydarzeniach, o których mowa w ust. </w:t>
      </w:r>
      <w:r w:rsidR="007D6D47" w:rsidRPr="00324DD5">
        <w:rPr>
          <w:szCs w:val="20"/>
        </w:rPr>
        <w:t xml:space="preserve">2 pkt </w:t>
      </w:r>
      <w:r w:rsidR="6799BD85" w:rsidRPr="00324DD5">
        <w:rPr>
          <w:szCs w:val="20"/>
        </w:rPr>
        <w:t>7</w:t>
      </w:r>
      <w:r w:rsidR="00C207BF" w:rsidRPr="00324DD5">
        <w:rPr>
          <w:szCs w:val="20"/>
        </w:rPr>
        <w:t>)</w:t>
      </w:r>
      <w:r w:rsidR="66334FC1" w:rsidRPr="00324DD5">
        <w:rPr>
          <w:szCs w:val="20"/>
        </w:rPr>
        <w:t xml:space="preserve"> lit.</w:t>
      </w:r>
      <w:r w:rsidR="00931A65" w:rsidRPr="00324DD5">
        <w:rPr>
          <w:szCs w:val="20"/>
        </w:rPr>
        <w:t xml:space="preserve"> </w:t>
      </w:r>
      <w:r w:rsidR="66334FC1" w:rsidRPr="00324DD5">
        <w:rPr>
          <w:szCs w:val="20"/>
        </w:rPr>
        <w:t>a</w:t>
      </w:r>
      <w:r w:rsidR="00C207BF" w:rsidRPr="00324DD5">
        <w:rPr>
          <w:szCs w:val="20"/>
        </w:rPr>
        <w:t>)</w:t>
      </w:r>
      <w:r w:rsidR="66334FC1" w:rsidRPr="00324DD5">
        <w:rPr>
          <w:szCs w:val="20"/>
        </w:rPr>
        <w:t xml:space="preserve"> </w:t>
      </w:r>
      <w:r w:rsidR="00C207BF" w:rsidRPr="00324DD5">
        <w:rPr>
          <w:szCs w:val="20"/>
        </w:rPr>
        <w:t>–</w:t>
      </w:r>
      <w:r w:rsidR="66334FC1" w:rsidRPr="00324DD5">
        <w:rPr>
          <w:szCs w:val="20"/>
        </w:rPr>
        <w:t xml:space="preserve"> b</w:t>
      </w:r>
      <w:r w:rsidR="00C207BF" w:rsidRPr="00324DD5">
        <w:rPr>
          <w:szCs w:val="20"/>
        </w:rPr>
        <w:t>)</w:t>
      </w:r>
      <w:r w:rsidRPr="00324DD5">
        <w:rPr>
          <w:szCs w:val="20"/>
        </w:rPr>
        <w:t xml:space="preserve">, na co najmniej </w:t>
      </w:r>
      <w:r w:rsidR="2DCE1AEF" w:rsidRPr="00324DD5">
        <w:rPr>
          <w:szCs w:val="20"/>
        </w:rPr>
        <w:t>14</w:t>
      </w:r>
      <w:r w:rsidR="1B653CE0" w:rsidRPr="00324DD5">
        <w:rPr>
          <w:szCs w:val="20"/>
        </w:rPr>
        <w:t xml:space="preserve"> </w:t>
      </w:r>
      <w:r w:rsidR="29CF7D93" w:rsidRPr="00324DD5">
        <w:rPr>
          <w:szCs w:val="20"/>
        </w:rPr>
        <w:t>dni</w:t>
      </w:r>
      <w:r w:rsidR="00415FA5" w:rsidRPr="00324DD5">
        <w:rPr>
          <w:szCs w:val="20"/>
        </w:rPr>
        <w:t xml:space="preserve"> </w:t>
      </w:r>
      <w:r w:rsidRPr="00324DD5">
        <w:rPr>
          <w:szCs w:val="20"/>
        </w:rPr>
        <w:t xml:space="preserve">przed wydarzeniem za pośrednictwem poczty elektronicznej na adres </w:t>
      </w:r>
      <w:r w:rsidR="48B17856" w:rsidRPr="00324DD5">
        <w:rPr>
          <w:szCs w:val="20"/>
        </w:rPr>
        <w:t xml:space="preserve">Instytucji: </w:t>
      </w:r>
      <w:r w:rsidR="52C02778" w:rsidRPr="00324DD5">
        <w:rPr>
          <w:szCs w:val="20"/>
        </w:rPr>
        <w:t>FENGpromocja</w:t>
      </w:r>
      <w:r w:rsidRPr="00324DD5">
        <w:rPr>
          <w:szCs w:val="20"/>
        </w:rPr>
        <w:t>@</w:t>
      </w:r>
      <w:r w:rsidR="3DA2D5F8" w:rsidRPr="00324DD5">
        <w:rPr>
          <w:szCs w:val="20"/>
        </w:rPr>
        <w:t>fnp.org.</w:t>
      </w:r>
      <w:r w:rsidR="00CF1328" w:rsidRPr="00324DD5">
        <w:rPr>
          <w:szCs w:val="20"/>
        </w:rPr>
        <w:t>pl</w:t>
      </w:r>
      <w:r w:rsidRPr="00324DD5">
        <w:rPr>
          <w:szCs w:val="20"/>
        </w:rPr>
        <w:t xml:space="preserve"> oraz </w:t>
      </w:r>
      <w:hyperlink r:id="rId12">
        <w:r w:rsidR="08033557" w:rsidRPr="00324DD5">
          <w:rPr>
            <w:rStyle w:val="Hipercze"/>
            <w:szCs w:val="20"/>
          </w:rPr>
          <w:t>feng2021@mfipr.gov.pl</w:t>
        </w:r>
      </w:hyperlink>
      <w:r w:rsidR="00CF1328" w:rsidRPr="00324DD5">
        <w:rPr>
          <w:szCs w:val="20"/>
        </w:rPr>
        <w:t>.</w:t>
      </w:r>
      <w:r w:rsidRPr="00324DD5">
        <w:rPr>
          <w:szCs w:val="20"/>
        </w:rPr>
        <w:t xml:space="preserve"> Informacja powinna wskazywać</w:t>
      </w:r>
      <w:r w:rsidR="59BB9BCB" w:rsidRPr="00324DD5">
        <w:rPr>
          <w:szCs w:val="20"/>
        </w:rPr>
        <w:t xml:space="preserve">: termin, czas, lokalizację, temat, cel i </w:t>
      </w:r>
      <w:r w:rsidR="18E9EB07" w:rsidRPr="00324DD5">
        <w:rPr>
          <w:szCs w:val="20"/>
        </w:rPr>
        <w:t xml:space="preserve">krótki </w:t>
      </w:r>
      <w:r w:rsidR="59BB9BCB" w:rsidRPr="00324DD5">
        <w:rPr>
          <w:szCs w:val="20"/>
        </w:rPr>
        <w:t>opis wydarzenia, a</w:t>
      </w:r>
      <w:r w:rsidR="6D5EEB7E" w:rsidRPr="00324DD5">
        <w:rPr>
          <w:szCs w:val="20"/>
        </w:rPr>
        <w:t xml:space="preserve"> także</w:t>
      </w:r>
      <w:r w:rsidRPr="00324DD5">
        <w:rPr>
          <w:szCs w:val="20"/>
        </w:rPr>
        <w:t xml:space="preserve"> dane kontaktowe osób ze strony Beneficjenta zaangażowanych w wydarzenie</w:t>
      </w:r>
      <w:r w:rsidR="00324DD5">
        <w:rPr>
          <w:szCs w:val="20"/>
        </w:rPr>
        <w:t>.</w:t>
      </w:r>
    </w:p>
    <w:p w14:paraId="437B0E8A" w14:textId="77777777" w:rsidR="00324DD5" w:rsidRDefault="466D5B82" w:rsidP="00353700">
      <w:pPr>
        <w:pStyle w:val="Akapitzlist"/>
        <w:numPr>
          <w:ilvl w:val="0"/>
          <w:numId w:val="21"/>
        </w:numPr>
        <w:rPr>
          <w:szCs w:val="20"/>
        </w:rPr>
      </w:pPr>
      <w:r w:rsidRPr="00324DD5">
        <w:rPr>
          <w:szCs w:val="20"/>
        </w:rPr>
        <w:lastRenderedPageBreak/>
        <w:t xml:space="preserve">Każdorazowo, na prośbę Instytucji, Beneficjent jest zobowiązany do zorganizowania wspólnego wydarzenia informacyjno-promocyjnego dla mediów (np. briefingu prasowego, konferencji prasowej) z przedstawicielami Instytucji.  </w:t>
      </w:r>
    </w:p>
    <w:p w14:paraId="75AE62A0" w14:textId="77777777" w:rsidR="00324DD5" w:rsidRDefault="466D5B82" w:rsidP="00353700">
      <w:pPr>
        <w:pStyle w:val="Akapitzlist"/>
        <w:numPr>
          <w:ilvl w:val="0"/>
          <w:numId w:val="21"/>
        </w:numPr>
        <w:rPr>
          <w:szCs w:val="20"/>
        </w:rPr>
      </w:pPr>
      <w:r w:rsidRPr="00324DD5">
        <w:rPr>
          <w:szCs w:val="20"/>
        </w:rPr>
        <w:t xml:space="preserve">Jeśli Beneficjent realizuje Projekt, w którym przewidziany jest udział uczestników </w:t>
      </w:r>
      <w:r w:rsidR="00C207BF" w:rsidRPr="00324DD5">
        <w:rPr>
          <w:szCs w:val="20"/>
        </w:rPr>
        <w:t>P</w:t>
      </w:r>
      <w:r w:rsidRPr="00324DD5">
        <w:rPr>
          <w:szCs w:val="20"/>
        </w:rPr>
        <w:t xml:space="preserve">rojektu, Beneficjent zobowiązany jest do rzetelnego i regularnego wprowadzania aktualnych danych do wyszukiwarki wsparcia dla potencjalnych beneficjentów i uczestników </w:t>
      </w:r>
      <w:r w:rsidR="00C207BF" w:rsidRPr="00324DD5">
        <w:rPr>
          <w:szCs w:val="20"/>
        </w:rPr>
        <w:t>P</w:t>
      </w:r>
      <w:r w:rsidRPr="00324DD5">
        <w:rPr>
          <w:szCs w:val="20"/>
        </w:rPr>
        <w:t xml:space="preserve">rojektów, dostępnej na Portalu Funduszy Europejskich. </w:t>
      </w:r>
      <w:bookmarkStart w:id="11" w:name="_Hlk137722635"/>
    </w:p>
    <w:p w14:paraId="35F5FCD5" w14:textId="77777777" w:rsidR="00324DD5" w:rsidRPr="00324DD5" w:rsidRDefault="466D5B82" w:rsidP="00353700">
      <w:pPr>
        <w:pStyle w:val="Akapitzlist"/>
        <w:numPr>
          <w:ilvl w:val="0"/>
          <w:numId w:val="21"/>
        </w:numPr>
        <w:rPr>
          <w:szCs w:val="20"/>
        </w:rPr>
      </w:pPr>
      <w:r>
        <w:t>W przypadku niewywiązania się Beneficjenta z obowiązków określonych w ust. 2 pkt 1</w:t>
      </w:r>
      <w:r w:rsidR="00C207BF">
        <w:t>)</w:t>
      </w:r>
      <w:r>
        <w:t xml:space="preserve"> lit. a</w:t>
      </w:r>
      <w:r w:rsidR="00C207BF">
        <w:t>)</w:t>
      </w:r>
      <w:r>
        <w:t xml:space="preserve"> -</w:t>
      </w:r>
      <w:r w:rsidR="3B512817">
        <w:t>c</w:t>
      </w:r>
      <w:r w:rsidR="00C207BF">
        <w:t>)</w:t>
      </w:r>
      <w:r>
        <w:t xml:space="preserve"> oraz pkt 2</w:t>
      </w:r>
      <w:r w:rsidR="00C207BF">
        <w:t>)</w:t>
      </w:r>
      <w:r>
        <w:t>-</w:t>
      </w:r>
      <w:r w:rsidR="3490E55D">
        <w:t>4</w:t>
      </w:r>
      <w:r w:rsidR="00C207BF">
        <w:t>)</w:t>
      </w:r>
      <w:r>
        <w:t>, Instytucja wzywa Beneficjenta do podjęcia działań zaradczych w terminie i na warunkach określonych w wezwaniu. W przypadku braku wykonania przez Beneficjenta działań zaradczych, o których mowa w wezwaniu, Instytucja pomniejsz</w:t>
      </w:r>
      <w:r w:rsidR="00FE46FC">
        <w:t>a</w:t>
      </w:r>
      <w:r w:rsidR="315DCB45">
        <w:t xml:space="preserve"> </w:t>
      </w:r>
      <w:r>
        <w:t>maksymalną kwotę dofinansowania</w:t>
      </w:r>
      <w:r w:rsidR="6C7FF653">
        <w:t xml:space="preserve">, o którym mowa w </w:t>
      </w:r>
      <w:r w:rsidR="4D4343A6">
        <w:t xml:space="preserve">§ </w:t>
      </w:r>
      <w:r w:rsidR="00C207BF">
        <w:t>2</w:t>
      </w:r>
      <w:r>
        <w:t xml:space="preserve"> o wartość nie większą niż </w:t>
      </w:r>
      <w:r w:rsidR="18CCD13C">
        <w:t>3</w:t>
      </w:r>
      <w:r>
        <w:t>% tego dofinansowania</w:t>
      </w:r>
      <w:r w:rsidR="56EF19C2">
        <w:t xml:space="preserve">, zgodnie z wykazem pomniejszenia wartości dofinansowania Projektu w zakresie obowiązków komunikacyjnych, który stanowi załącznik nr </w:t>
      </w:r>
      <w:r w:rsidR="00C207BF">
        <w:t xml:space="preserve">5 </w:t>
      </w:r>
      <w:r w:rsidR="56EF19C2">
        <w:t xml:space="preserve">do Umowy. </w:t>
      </w:r>
      <w:r w:rsidR="008D74CF">
        <w:t xml:space="preserve">W takim przypadku Instytucja w drodze jednostronnego oświadczenia woli, które jest wiążące dla Beneficjenta, dokona zmiany maksymalnej kwoty dofinansowania, o czym poinformuje Beneficjenta w formie pisemnej lub elektronicznej, wzywając go jednocześnie do </w:t>
      </w:r>
      <w:r w:rsidR="00B72C80">
        <w:t xml:space="preserve">ewentualnej </w:t>
      </w:r>
      <w:r w:rsidR="008D74CF">
        <w:t>zmiany</w:t>
      </w:r>
      <w:r w:rsidR="009A1EEF">
        <w:t xml:space="preserve"> w</w:t>
      </w:r>
      <w:r w:rsidR="00682282">
        <w:t>e Wniosku o dofinansowanie</w:t>
      </w:r>
      <w:r w:rsidR="008D74CF">
        <w:t>.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w:t>
      </w:r>
      <w:bookmarkEnd w:id="11"/>
      <w:r w:rsidR="008D74CF">
        <w:t>.</w:t>
      </w:r>
      <w:r>
        <w:t xml:space="preserve"> </w:t>
      </w:r>
    </w:p>
    <w:p w14:paraId="01246BE6" w14:textId="77777777" w:rsidR="00324DD5" w:rsidRPr="00324DD5" w:rsidRDefault="00EB2C2B" w:rsidP="00353700">
      <w:pPr>
        <w:pStyle w:val="Akapitzlist"/>
        <w:numPr>
          <w:ilvl w:val="0"/>
          <w:numId w:val="21"/>
        </w:numPr>
        <w:rPr>
          <w:szCs w:val="20"/>
        </w:rPr>
      </w:pPr>
      <w:r>
        <w:t>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 autorskich praw majątkowych do tych utworów.</w:t>
      </w:r>
    </w:p>
    <w:p w14:paraId="7379A1A0" w14:textId="77777777" w:rsidR="00324DD5" w:rsidRDefault="00EB2C2B" w:rsidP="00353700">
      <w:pPr>
        <w:pStyle w:val="Akapitzlist"/>
        <w:numPr>
          <w:ilvl w:val="0"/>
          <w:numId w:val="21"/>
        </w:numPr>
        <w:rPr>
          <w:szCs w:val="20"/>
        </w:rPr>
      </w:pPr>
      <w:r w:rsidRPr="00324DD5">
        <w:rPr>
          <w:szCs w:val="20"/>
        </w:rPr>
        <w:t xml:space="preserve">Każdorazowo na wniosek Instytucji </w:t>
      </w:r>
      <w:r w:rsidR="00D71A2B" w:rsidRPr="00324DD5">
        <w:rPr>
          <w:szCs w:val="20"/>
        </w:rPr>
        <w:t>lub</w:t>
      </w:r>
      <w:r w:rsidRPr="00324DD5">
        <w:rPr>
          <w:szCs w:val="20"/>
        </w:rPr>
        <w:t xml:space="preserve"> unijnych instytucji </w:t>
      </w:r>
      <w:r w:rsidR="00D71A2B" w:rsidRPr="00324DD5">
        <w:rPr>
          <w:szCs w:val="20"/>
        </w:rPr>
        <w:t xml:space="preserve">(ich </w:t>
      </w:r>
      <w:r w:rsidRPr="00324DD5">
        <w:rPr>
          <w:szCs w:val="20"/>
        </w:rPr>
        <w:t>organów lub jednostek organizacyjnych</w:t>
      </w:r>
      <w:r w:rsidR="00D71A2B" w:rsidRPr="00324DD5">
        <w:rPr>
          <w:szCs w:val="20"/>
        </w:rPr>
        <w:t>)</w:t>
      </w:r>
      <w:r w:rsidRPr="00324DD5">
        <w:rPr>
          <w:szCs w:val="20"/>
        </w:rPr>
        <w:t>, Beneficjent zobowiązuje się do udostępnienia tym podmiotom</w:t>
      </w:r>
      <w:r w:rsidR="00D71A2B" w:rsidRPr="00324DD5">
        <w:rPr>
          <w:szCs w:val="20"/>
        </w:rPr>
        <w:t xml:space="preserve"> </w:t>
      </w:r>
      <w:r w:rsidRPr="00324DD5">
        <w:rPr>
          <w:szCs w:val="20"/>
        </w:rPr>
        <w:t xml:space="preserve">utworów związanych z komunikacją i widocznością (np. zdjęcia, filmy, broszury, ulotki, prezentacje multimedialne nt. Projektu) powstałych w ramach Projektu.  </w:t>
      </w:r>
    </w:p>
    <w:p w14:paraId="125E5FFB" w14:textId="7C3AB689" w:rsidR="009D7672" w:rsidRPr="00324DD5" w:rsidRDefault="4012BA17" w:rsidP="00353700">
      <w:pPr>
        <w:pStyle w:val="Akapitzlist"/>
        <w:numPr>
          <w:ilvl w:val="0"/>
          <w:numId w:val="21"/>
        </w:numPr>
        <w:rPr>
          <w:szCs w:val="20"/>
        </w:rPr>
      </w:pPr>
      <w:r>
        <w:t xml:space="preserve">Beneficjent zobowiązuje się do </w:t>
      </w:r>
      <w:r w:rsidR="36CE27D3">
        <w:t>u</w:t>
      </w:r>
      <w:r w:rsidR="00D71A2B">
        <w:t>dzielenia podmiotom, o który</w:t>
      </w:r>
      <w:r w:rsidR="52DEE770">
        <w:t>ch</w:t>
      </w:r>
      <w:r w:rsidR="00D71A2B">
        <w:t xml:space="preserve"> mowa w ust. </w:t>
      </w:r>
      <w:r w:rsidR="00FB26AC">
        <w:t xml:space="preserve">9 </w:t>
      </w:r>
      <w:r w:rsidR="00EB2C2B">
        <w:t>nieodpłatnej i niewyłącznej licencji do korzystania z utworów związanych z komunikacją i widocznością (np. zdjęcia, filmy, broszury, ulotki, prezentacje multimedialne nt. Projektu) powstałych w ramach Projektu</w:t>
      </w:r>
      <w:r w:rsidR="000D28C8">
        <w:t>,</w:t>
      </w:r>
      <w:r w:rsidR="00EB2C2B">
        <w:t xml:space="preserve"> </w:t>
      </w:r>
      <w:r w:rsidR="009D7672">
        <w:t>w następujący sposób:</w:t>
      </w:r>
    </w:p>
    <w:p w14:paraId="4994E664" w14:textId="5BA937E9" w:rsidR="009D7672" w:rsidRPr="00FF333F" w:rsidRDefault="00EB2C2B" w:rsidP="00353700">
      <w:pPr>
        <w:numPr>
          <w:ilvl w:val="0"/>
          <w:numId w:val="24"/>
        </w:numPr>
        <w:ind w:hanging="281"/>
        <w:rPr>
          <w:szCs w:val="20"/>
        </w:rPr>
      </w:pPr>
      <w:r w:rsidRPr="00FF333F">
        <w:rPr>
          <w:szCs w:val="20"/>
        </w:rPr>
        <w:t xml:space="preserve">na terytorium Rzeczypospolitej Polskiej </w:t>
      </w:r>
      <w:r w:rsidR="00D71A2B" w:rsidRPr="00FF333F">
        <w:rPr>
          <w:szCs w:val="20"/>
        </w:rPr>
        <w:t>i</w:t>
      </w:r>
      <w:r w:rsidRPr="00FF333F">
        <w:rPr>
          <w:szCs w:val="20"/>
        </w:rPr>
        <w:t xml:space="preserve"> na terytorium innych państw członkowskich UE</w:t>
      </w:r>
      <w:r w:rsidR="00A61B34">
        <w:rPr>
          <w:szCs w:val="20"/>
        </w:rPr>
        <w:t>;</w:t>
      </w:r>
    </w:p>
    <w:p w14:paraId="70576BBB" w14:textId="05D2C422" w:rsidR="009D7672" w:rsidRPr="00FF333F" w:rsidRDefault="00EB2C2B" w:rsidP="00353700">
      <w:pPr>
        <w:numPr>
          <w:ilvl w:val="0"/>
          <w:numId w:val="24"/>
        </w:numPr>
        <w:ind w:hanging="281"/>
        <w:rPr>
          <w:szCs w:val="20"/>
        </w:rPr>
      </w:pPr>
      <w:r w:rsidRPr="00FF333F">
        <w:rPr>
          <w:szCs w:val="20"/>
        </w:rPr>
        <w:t>na okres 10 lat od dnia udzielenia licencji</w:t>
      </w:r>
      <w:r w:rsidR="00A61B34">
        <w:rPr>
          <w:szCs w:val="20"/>
        </w:rPr>
        <w:t>;</w:t>
      </w:r>
    </w:p>
    <w:p w14:paraId="64CCEA3B" w14:textId="77777777" w:rsidR="00D71A2B" w:rsidRPr="00FF333F" w:rsidRDefault="466D5B82" w:rsidP="00353700">
      <w:pPr>
        <w:numPr>
          <w:ilvl w:val="0"/>
          <w:numId w:val="24"/>
        </w:numPr>
        <w:ind w:hanging="281"/>
        <w:rPr>
          <w:szCs w:val="20"/>
        </w:rPr>
      </w:pPr>
      <w:r w:rsidRPr="00FF333F">
        <w:rPr>
          <w:szCs w:val="20"/>
        </w:rPr>
        <w:t>bez ograniczeń co do liczby egzemplarzy i nośników, w zakresie następujących pól eksploatacji:</w:t>
      </w:r>
    </w:p>
    <w:p w14:paraId="2442B8AB" w14:textId="77777777" w:rsidR="00444A48" w:rsidRPr="00FF333F" w:rsidRDefault="00EB2C2B" w:rsidP="00353700">
      <w:pPr>
        <w:numPr>
          <w:ilvl w:val="0"/>
          <w:numId w:val="25"/>
        </w:numPr>
        <w:rPr>
          <w:szCs w:val="20"/>
        </w:rPr>
      </w:pPr>
      <w:r w:rsidRPr="00FF333F">
        <w:rPr>
          <w:szCs w:val="20"/>
        </w:rPr>
        <w:t xml:space="preserve">utrwalanie – w szczególności drukiem, zapisem w pamięci komputera i na nośnikach elektronicznych, oraz zwielokrotnianie, powielanie i kopiowanie tak powstałych egzemplarzy dowolną techniką, </w:t>
      </w:r>
    </w:p>
    <w:p w14:paraId="2EB34CCB" w14:textId="77777777" w:rsidR="00444A48" w:rsidRPr="00FF333F" w:rsidRDefault="00EB2C2B" w:rsidP="00353700">
      <w:pPr>
        <w:numPr>
          <w:ilvl w:val="0"/>
          <w:numId w:val="25"/>
        </w:numPr>
        <w:rPr>
          <w:szCs w:val="20"/>
        </w:rPr>
      </w:pPr>
      <w:r w:rsidRPr="00FF333F">
        <w:rPr>
          <w:szCs w:val="20"/>
        </w:rPr>
        <w:t>rozpowszechnianie oraz publikowanie w dowolny sposób (w tym poprzez: wyświetlanie lub publiczne odtwarzanie lub wprowadzanie do pamięci komputera i sieci multimedialnych, w tym Internetu)</w:t>
      </w:r>
      <w:r w:rsidR="000B71D9">
        <w:rPr>
          <w:szCs w:val="20"/>
        </w:rPr>
        <w:t>, nadawanie i reemitowanie</w:t>
      </w:r>
      <w:r w:rsidRPr="00FF333F">
        <w:rPr>
          <w:szCs w:val="20"/>
        </w:rPr>
        <w:t xml:space="preserve"> – w całości lub w części, jak również w połączeniu z innymi utworami, </w:t>
      </w:r>
    </w:p>
    <w:p w14:paraId="2F95C4F7" w14:textId="77777777" w:rsidR="00444A48" w:rsidRPr="00FF333F" w:rsidRDefault="000B71D9" w:rsidP="00353700">
      <w:pPr>
        <w:numPr>
          <w:ilvl w:val="0"/>
          <w:numId w:val="25"/>
        </w:numPr>
        <w:rPr>
          <w:szCs w:val="20"/>
        </w:rPr>
      </w:pPr>
      <w:r>
        <w:rPr>
          <w:szCs w:val="20"/>
        </w:rPr>
        <w:t xml:space="preserve">wprowadzenie utworów do obrotu, w szczególności </w:t>
      </w:r>
      <w:r w:rsidR="00EB2C2B" w:rsidRPr="00FF333F">
        <w:rPr>
          <w:szCs w:val="20"/>
        </w:rPr>
        <w:t>publiczna dystrybucja utworów lub ich kopii we wszelkich formach (np. książka, broszura,</w:t>
      </w:r>
      <w:r w:rsidR="00545293" w:rsidRPr="00FF333F">
        <w:rPr>
          <w:szCs w:val="20"/>
        </w:rPr>
        <w:t xml:space="preserve"> </w:t>
      </w:r>
      <w:r w:rsidR="004D5E55" w:rsidRPr="00FF333F">
        <w:rPr>
          <w:szCs w:val="20"/>
        </w:rPr>
        <w:t>CD, Internet</w:t>
      </w:r>
      <w:r w:rsidR="00EB2C2B" w:rsidRPr="00FF333F">
        <w:rPr>
          <w:szCs w:val="20"/>
        </w:rPr>
        <w:t xml:space="preserve">), </w:t>
      </w:r>
    </w:p>
    <w:p w14:paraId="1FB1FA92" w14:textId="77777777" w:rsidR="000B71D9" w:rsidRDefault="000B71D9" w:rsidP="00353700">
      <w:pPr>
        <w:numPr>
          <w:ilvl w:val="0"/>
          <w:numId w:val="25"/>
        </w:numPr>
        <w:rPr>
          <w:szCs w:val="20"/>
        </w:rPr>
      </w:pPr>
      <w:r w:rsidRPr="00D04A22">
        <w:lastRenderedPageBreak/>
        <w:t xml:space="preserve">publiczne udostępnianie przy wykorzystaniu wszelkich środków komunikacji </w:t>
      </w:r>
      <w:r>
        <w:t xml:space="preserve">w taki sposób, aby każdy mógł się zapoznać z utworem w czasie i miejscu przez siebie wybranym </w:t>
      </w:r>
      <w:r w:rsidRPr="00D04A22">
        <w:t>(np. Internet</w:t>
      </w:r>
      <w:r>
        <w:t>),</w:t>
      </w:r>
    </w:p>
    <w:p w14:paraId="09E6676B" w14:textId="77777777" w:rsidR="00444A48" w:rsidRPr="00FF333F" w:rsidRDefault="00EB2C2B" w:rsidP="00353700">
      <w:pPr>
        <w:numPr>
          <w:ilvl w:val="0"/>
          <w:numId w:val="25"/>
        </w:numPr>
        <w:rPr>
          <w:szCs w:val="20"/>
        </w:rPr>
      </w:pPr>
      <w:r w:rsidRPr="00FF333F">
        <w:rPr>
          <w:szCs w:val="20"/>
        </w:rPr>
        <w:t xml:space="preserve">udostępnianie, w tym unijnym instytucjom, organom lub jednostkom organizacyjnym </w:t>
      </w:r>
      <w:r w:rsidR="004D5E55" w:rsidRPr="00FF333F">
        <w:rPr>
          <w:szCs w:val="20"/>
        </w:rPr>
        <w:t>Unii, oraz</w:t>
      </w:r>
      <w:r w:rsidRPr="00FF333F">
        <w:rPr>
          <w:szCs w:val="20"/>
        </w:rPr>
        <w:t xml:space="preserve"> ich pracownikom oraz publiczne udostępnianie przy wykorzystaniu wszelkich środków komunikacji (np. Internet), </w:t>
      </w:r>
    </w:p>
    <w:p w14:paraId="671A2612" w14:textId="77777777" w:rsidR="00444A48" w:rsidRPr="00FF333F" w:rsidRDefault="00EB2C2B" w:rsidP="00353700">
      <w:pPr>
        <w:numPr>
          <w:ilvl w:val="0"/>
          <w:numId w:val="25"/>
        </w:numPr>
        <w:rPr>
          <w:szCs w:val="20"/>
        </w:rPr>
      </w:pPr>
      <w:r w:rsidRPr="00FF333F">
        <w:rPr>
          <w:szCs w:val="20"/>
        </w:rPr>
        <w:t xml:space="preserve">przechowywanie i archiwizowanie w postaci papierowej albo elektronicznej; </w:t>
      </w:r>
    </w:p>
    <w:p w14:paraId="71337533" w14:textId="01BB01B4" w:rsidR="00444A48" w:rsidRPr="00FF333F" w:rsidRDefault="00E40898" w:rsidP="00E40898">
      <w:pPr>
        <w:ind w:left="504" w:firstLine="0"/>
        <w:rPr>
          <w:szCs w:val="20"/>
        </w:rPr>
      </w:pPr>
      <w:r w:rsidRPr="00FF333F">
        <w:rPr>
          <w:szCs w:val="20"/>
        </w:rPr>
        <w:t xml:space="preserve">- </w:t>
      </w:r>
      <w:r w:rsidR="00EB2C2B" w:rsidRPr="00FF333F">
        <w:rPr>
          <w:szCs w:val="20"/>
        </w:rPr>
        <w:t xml:space="preserve">z prawem do udzielania osobom trzecim sublicencji na warunkach i polach eksploatacji, o których mowa w ust. </w:t>
      </w:r>
      <w:r w:rsidR="00D01770">
        <w:rPr>
          <w:szCs w:val="20"/>
        </w:rPr>
        <w:t>10</w:t>
      </w:r>
      <w:r w:rsidR="00EB2C2B" w:rsidRPr="00FF333F">
        <w:rPr>
          <w:szCs w:val="20"/>
        </w:rPr>
        <w:t xml:space="preserve">. </w:t>
      </w:r>
    </w:p>
    <w:p w14:paraId="2E6CCD30" w14:textId="77777777" w:rsidR="00353700" w:rsidRDefault="466D5B82" w:rsidP="00353700">
      <w:pPr>
        <w:pStyle w:val="Akapitzlist"/>
        <w:numPr>
          <w:ilvl w:val="0"/>
          <w:numId w:val="43"/>
        </w:numPr>
        <w:rPr>
          <w:szCs w:val="20"/>
        </w:rPr>
      </w:pPr>
      <w:r w:rsidRPr="00353700">
        <w:rPr>
          <w:szCs w:val="20"/>
        </w:rPr>
        <w:t>Znaki graficzne oraz obowiązkowe wzory tablic, plakatu i naklejek są określone w Księdze Tożsamości Wizualnej i dostępne na stronie</w:t>
      </w:r>
      <w:r w:rsidR="0AAD9D00" w:rsidRPr="00353700">
        <w:rPr>
          <w:szCs w:val="20"/>
        </w:rPr>
        <w:t xml:space="preserve"> </w:t>
      </w:r>
      <w:hyperlink r:id="rId13" w:history="1">
        <w:r w:rsidR="152F189E" w:rsidRPr="00353700">
          <w:rPr>
            <w:rStyle w:val="Hipercze"/>
            <w:szCs w:val="20"/>
          </w:rPr>
          <w:t>www.funduszeeuropejskie.gov.pl</w:t>
        </w:r>
      </w:hyperlink>
      <w:r w:rsidR="315DCB45" w:rsidRPr="00353700">
        <w:rPr>
          <w:szCs w:val="20"/>
        </w:rPr>
        <w:t>.</w:t>
      </w:r>
    </w:p>
    <w:p w14:paraId="637AFB5F" w14:textId="77777777" w:rsidR="00353700" w:rsidRDefault="466D5B82" w:rsidP="00353700">
      <w:pPr>
        <w:pStyle w:val="Akapitzlist"/>
        <w:numPr>
          <w:ilvl w:val="0"/>
          <w:numId w:val="43"/>
        </w:numPr>
        <w:rPr>
          <w:szCs w:val="20"/>
        </w:rPr>
      </w:pPr>
      <w:r w:rsidRPr="00353700">
        <w:rPr>
          <w:szCs w:val="20"/>
        </w:rPr>
        <w:t xml:space="preserve">Zmiana adresów poczty elektronicznej, wskazanych w ust. </w:t>
      </w:r>
      <w:r w:rsidR="00FB26AC" w:rsidRPr="00353700">
        <w:rPr>
          <w:szCs w:val="20"/>
        </w:rPr>
        <w:t xml:space="preserve">4 </w:t>
      </w:r>
      <w:r w:rsidRPr="00353700">
        <w:rPr>
          <w:szCs w:val="20"/>
        </w:rPr>
        <w:t xml:space="preserve">i strony internetowej wskazanej w ust. </w:t>
      </w:r>
      <w:r w:rsidR="00FB26AC" w:rsidRPr="00353700">
        <w:rPr>
          <w:szCs w:val="20"/>
        </w:rPr>
        <w:t xml:space="preserve">11 </w:t>
      </w:r>
      <w:r w:rsidRPr="00353700">
        <w:rPr>
          <w:szCs w:val="20"/>
        </w:rPr>
        <w:t xml:space="preserve">nie wymaga aneksowania Umowy. Instytucja informuje Beneficjenta o tym fakcie w formie pisemnej lub elektronicznej wraz ze wskazaniem daty, od której obowiązuje zmieniony adres. Zmiana jest skuteczna z chwilą doręczenia informacji Beneficjentowi. </w:t>
      </w:r>
    </w:p>
    <w:p w14:paraId="16CDA5F9" w14:textId="77777777" w:rsidR="00353700" w:rsidRDefault="466D5B82" w:rsidP="00353700">
      <w:pPr>
        <w:pStyle w:val="Akapitzlist"/>
        <w:numPr>
          <w:ilvl w:val="0"/>
          <w:numId w:val="43"/>
        </w:numPr>
        <w:rPr>
          <w:szCs w:val="20"/>
        </w:rPr>
      </w:pPr>
      <w:r w:rsidRPr="00353700">
        <w:rPr>
          <w:szCs w:val="20"/>
        </w:rPr>
        <w:t xml:space="preserve">Beneficjent przyjmuje do wiadomości, że objęcie dofinansowaniem oznacza umieszczenie danych Beneficjenta w publikowanym przez Instytucję wykazie projektów. </w:t>
      </w:r>
    </w:p>
    <w:p w14:paraId="24C71DC2" w14:textId="77777777" w:rsidR="00353700" w:rsidRDefault="009436F9" w:rsidP="00353700">
      <w:pPr>
        <w:pStyle w:val="Akapitzlist"/>
        <w:numPr>
          <w:ilvl w:val="0"/>
          <w:numId w:val="43"/>
        </w:numPr>
        <w:rPr>
          <w:szCs w:val="20"/>
        </w:rPr>
      </w:pPr>
      <w:r w:rsidRPr="00353700">
        <w:rPr>
          <w:szCs w:val="20"/>
        </w:rPr>
        <w:t xml:space="preserve">Beneficjent zobowiązuje się uzyskać zgodę Głównego </w:t>
      </w:r>
      <w:r w:rsidR="00FC6C0B" w:rsidRPr="00353700">
        <w:rPr>
          <w:szCs w:val="20"/>
        </w:rPr>
        <w:t>w</w:t>
      </w:r>
      <w:r w:rsidRPr="00353700">
        <w:rPr>
          <w:szCs w:val="20"/>
        </w:rPr>
        <w:t xml:space="preserve">ykonawcy </w:t>
      </w:r>
      <w:r w:rsidR="00FC6C0B" w:rsidRPr="00353700">
        <w:rPr>
          <w:szCs w:val="20"/>
        </w:rPr>
        <w:t xml:space="preserve">Projektu </w:t>
      </w:r>
      <w:r w:rsidRPr="00353700">
        <w:rPr>
          <w:szCs w:val="20"/>
        </w:rPr>
        <w:t xml:space="preserve">oraz pozostałych </w:t>
      </w:r>
      <w:r w:rsidR="00FC6C0B" w:rsidRPr="00353700">
        <w:rPr>
          <w:szCs w:val="20"/>
        </w:rPr>
        <w:t xml:space="preserve">osób realizujących </w:t>
      </w:r>
      <w:r w:rsidRPr="00353700">
        <w:rPr>
          <w:szCs w:val="20"/>
        </w:rPr>
        <w:t xml:space="preserve">Projekt na publiczne rozpowszechnianie przez Instytucję ich danych osobowych takich jak: imię, nazwisko, wizerunek, głos, tytuł naukowy, miejsce pracy, doświadczenie zawodowe, w celach informacyjno-promocyjnych. Instytucja będzie korzystać z danych kontaktowych do Głównego </w:t>
      </w:r>
      <w:r w:rsidR="00DD7788" w:rsidRPr="00353700">
        <w:rPr>
          <w:szCs w:val="20"/>
        </w:rPr>
        <w:t>w</w:t>
      </w:r>
      <w:r w:rsidRPr="00353700">
        <w:rPr>
          <w:szCs w:val="20"/>
        </w:rPr>
        <w:t xml:space="preserve">ykonawcy </w:t>
      </w:r>
      <w:r w:rsidR="00DD7788" w:rsidRPr="00353700">
        <w:rPr>
          <w:szCs w:val="20"/>
        </w:rPr>
        <w:t xml:space="preserve">Projektu </w:t>
      </w:r>
      <w:r w:rsidRPr="00353700">
        <w:rPr>
          <w:szCs w:val="20"/>
        </w:rPr>
        <w:t xml:space="preserve">oraz innych </w:t>
      </w:r>
      <w:r w:rsidR="00DD7788" w:rsidRPr="00353700">
        <w:rPr>
          <w:szCs w:val="20"/>
        </w:rPr>
        <w:t xml:space="preserve">osób realizujących </w:t>
      </w:r>
      <w:r w:rsidRPr="00353700">
        <w:rPr>
          <w:szCs w:val="20"/>
        </w:rPr>
        <w:t>Projekt w celu przesyłania materiałów informacyjno-promocyjnych, w tym informacji o wydarzeniach związanych z Projektem oraz wydarzeniach związanych z działalnością Instytucji.</w:t>
      </w:r>
    </w:p>
    <w:p w14:paraId="251D250A" w14:textId="77777777" w:rsidR="00353700" w:rsidRDefault="68922183" w:rsidP="00353700">
      <w:pPr>
        <w:pStyle w:val="Akapitzlist"/>
        <w:numPr>
          <w:ilvl w:val="0"/>
          <w:numId w:val="43"/>
        </w:numPr>
        <w:rPr>
          <w:szCs w:val="20"/>
        </w:rPr>
      </w:pPr>
      <w:r w:rsidRPr="00353700">
        <w:rPr>
          <w:szCs w:val="20"/>
        </w:rPr>
        <w:t xml:space="preserve">Instytucji przysługuje prawo do publicznego </w:t>
      </w:r>
      <w:r w:rsidR="1159556E" w:rsidRPr="00353700">
        <w:rPr>
          <w:szCs w:val="20"/>
        </w:rPr>
        <w:t>informowania o</w:t>
      </w:r>
      <w:r w:rsidR="5569FF69" w:rsidRPr="00353700">
        <w:rPr>
          <w:szCs w:val="20"/>
        </w:rPr>
        <w:t xml:space="preserve"> uzyskanych w ramach </w:t>
      </w:r>
      <w:r w:rsidR="4830986A" w:rsidRPr="00353700">
        <w:rPr>
          <w:szCs w:val="20"/>
        </w:rPr>
        <w:t>P</w:t>
      </w:r>
      <w:r w:rsidR="5569FF69" w:rsidRPr="00353700">
        <w:rPr>
          <w:szCs w:val="20"/>
        </w:rPr>
        <w:t>rojektu wynikach</w:t>
      </w:r>
      <w:r w:rsidR="1159556E" w:rsidRPr="00353700">
        <w:rPr>
          <w:szCs w:val="20"/>
        </w:rPr>
        <w:t>, które nie są objęte klauzulami o poufności zgodnie z innymi przepisami ogólnymi</w:t>
      </w:r>
      <w:r w:rsidR="5569FF69" w:rsidRPr="00353700">
        <w:rPr>
          <w:szCs w:val="20"/>
        </w:rPr>
        <w:t xml:space="preserve">. </w:t>
      </w:r>
    </w:p>
    <w:p w14:paraId="5B26003C" w14:textId="20CE4AED" w:rsidR="7B4F03BC" w:rsidRPr="00353700" w:rsidRDefault="04F25793" w:rsidP="00353700">
      <w:pPr>
        <w:pStyle w:val="Akapitzlist"/>
        <w:numPr>
          <w:ilvl w:val="0"/>
          <w:numId w:val="43"/>
        </w:numPr>
        <w:rPr>
          <w:szCs w:val="20"/>
        </w:rPr>
      </w:pPr>
      <w:r w:rsidRPr="00353700">
        <w:rPr>
          <w:szCs w:val="20"/>
        </w:rPr>
        <w:t xml:space="preserve">Każdorazowo na wniosek </w:t>
      </w:r>
      <w:r w:rsidR="4DE0F80B" w:rsidRPr="00353700">
        <w:rPr>
          <w:szCs w:val="20"/>
        </w:rPr>
        <w:t>Instytucji, Beneficjent jest zobowiązany do przekazania informacji i materiałów dowodowych dokumentujących pop</w:t>
      </w:r>
      <w:r w:rsidR="0ACB82D0" w:rsidRPr="00353700">
        <w:rPr>
          <w:szCs w:val="20"/>
        </w:rPr>
        <w:t>ra</w:t>
      </w:r>
      <w:r w:rsidR="33F94639" w:rsidRPr="00353700">
        <w:rPr>
          <w:szCs w:val="20"/>
        </w:rPr>
        <w:t>w</w:t>
      </w:r>
      <w:r w:rsidR="0ACB82D0" w:rsidRPr="00353700">
        <w:rPr>
          <w:szCs w:val="20"/>
        </w:rPr>
        <w:t>ne wypełnianie obowiązków informacyjn</w:t>
      </w:r>
      <w:r w:rsidR="388B0E8D" w:rsidRPr="00353700">
        <w:rPr>
          <w:szCs w:val="20"/>
        </w:rPr>
        <w:t>o</w:t>
      </w:r>
      <w:r w:rsidR="0ACB82D0" w:rsidRPr="00353700">
        <w:rPr>
          <w:szCs w:val="20"/>
        </w:rPr>
        <w:t>-promocyjn</w:t>
      </w:r>
      <w:r w:rsidR="5AE90166" w:rsidRPr="00353700">
        <w:rPr>
          <w:szCs w:val="20"/>
        </w:rPr>
        <w:t>y</w:t>
      </w:r>
      <w:r w:rsidR="0ACB82D0" w:rsidRPr="00353700">
        <w:rPr>
          <w:szCs w:val="20"/>
        </w:rPr>
        <w:t xml:space="preserve">ch. </w:t>
      </w:r>
    </w:p>
    <w:p w14:paraId="5BE3E7D2" w14:textId="77777777" w:rsidR="00695BC7" w:rsidRDefault="00695BC7">
      <w:pPr>
        <w:spacing w:after="44" w:line="270" w:lineRule="auto"/>
        <w:ind w:left="439" w:right="360" w:hanging="10"/>
        <w:jc w:val="center"/>
        <w:rPr>
          <w:b/>
          <w:szCs w:val="20"/>
        </w:rPr>
      </w:pPr>
    </w:p>
    <w:p w14:paraId="51413DF4" w14:textId="77777777" w:rsidR="00695BC7" w:rsidRDefault="00695BC7">
      <w:pPr>
        <w:spacing w:after="44" w:line="270" w:lineRule="auto"/>
        <w:ind w:left="439" w:right="360" w:hanging="10"/>
        <w:jc w:val="center"/>
        <w:rPr>
          <w:b/>
          <w:szCs w:val="20"/>
        </w:rPr>
      </w:pPr>
    </w:p>
    <w:p w14:paraId="4EF28B3D" w14:textId="55EC3DB6" w:rsidR="00444A48" w:rsidRPr="00FF333F" w:rsidRDefault="00EB2C2B">
      <w:pPr>
        <w:spacing w:after="44" w:line="270" w:lineRule="auto"/>
        <w:ind w:left="439" w:right="360" w:hanging="10"/>
        <w:jc w:val="center"/>
        <w:rPr>
          <w:szCs w:val="20"/>
        </w:rPr>
      </w:pPr>
      <w:r w:rsidRPr="00FF333F">
        <w:rPr>
          <w:b/>
          <w:szCs w:val="20"/>
        </w:rPr>
        <w:t>§</w:t>
      </w:r>
      <w:r w:rsidR="00DD535E" w:rsidRPr="00FF333F">
        <w:rPr>
          <w:b/>
          <w:szCs w:val="20"/>
        </w:rPr>
        <w:t xml:space="preserve"> </w:t>
      </w:r>
      <w:r w:rsidR="00D62DC7">
        <w:rPr>
          <w:b/>
          <w:szCs w:val="20"/>
        </w:rPr>
        <w:t>12</w:t>
      </w:r>
      <w:r w:rsidRPr="00FF333F">
        <w:rPr>
          <w:b/>
          <w:szCs w:val="20"/>
        </w:rPr>
        <w:t xml:space="preserve">. </w:t>
      </w:r>
    </w:p>
    <w:p w14:paraId="49D47595" w14:textId="77777777" w:rsidR="00444A48" w:rsidRPr="00FF333F" w:rsidRDefault="00EB2C2B">
      <w:pPr>
        <w:spacing w:after="276" w:line="270" w:lineRule="auto"/>
        <w:ind w:left="439" w:right="364" w:hanging="10"/>
        <w:jc w:val="center"/>
        <w:rPr>
          <w:szCs w:val="20"/>
        </w:rPr>
      </w:pPr>
      <w:r w:rsidRPr="00FF333F">
        <w:rPr>
          <w:b/>
          <w:szCs w:val="20"/>
        </w:rPr>
        <w:t xml:space="preserve">Kontrola i audyt oraz przechowywanie dokumentów </w:t>
      </w:r>
    </w:p>
    <w:p w14:paraId="76AFA779" w14:textId="5C989399" w:rsidR="00695BC7" w:rsidRDefault="12FB50A7" w:rsidP="00353700">
      <w:pPr>
        <w:numPr>
          <w:ilvl w:val="0"/>
          <w:numId w:val="7"/>
        </w:numPr>
        <w:rPr>
          <w:szCs w:val="20"/>
        </w:rPr>
      </w:pPr>
      <w:r w:rsidRPr="00FF333F">
        <w:rPr>
          <w:szCs w:val="20"/>
        </w:rPr>
        <w:t>Beneficjent zobowiązuje się, zgodnie z art. 24-27 ustawy wdrożeniowej, poddać kontrol</w:t>
      </w:r>
      <w:r w:rsidR="601D261A" w:rsidRPr="00FF333F">
        <w:rPr>
          <w:szCs w:val="20"/>
        </w:rPr>
        <w:t>om</w:t>
      </w:r>
      <w:r w:rsidR="26DF647F" w:rsidRPr="00FF333F">
        <w:rPr>
          <w:szCs w:val="20"/>
        </w:rPr>
        <w:t xml:space="preserve"> w zakresie realizowanej Umowy</w:t>
      </w:r>
      <w:r w:rsidR="794A8691" w:rsidRPr="00FF333F">
        <w:rPr>
          <w:szCs w:val="20"/>
        </w:rPr>
        <w:t>, które w szczególno</w:t>
      </w:r>
      <w:r w:rsidR="7A1790C5" w:rsidRPr="00FF333F">
        <w:rPr>
          <w:szCs w:val="20"/>
        </w:rPr>
        <w:t>ści</w:t>
      </w:r>
      <w:r w:rsidR="794A8691" w:rsidRPr="00FF333F">
        <w:rPr>
          <w:szCs w:val="20"/>
        </w:rPr>
        <w:t xml:space="preserve"> </w:t>
      </w:r>
      <w:r w:rsidR="5CB92FF3" w:rsidRPr="00FF333F">
        <w:rPr>
          <w:szCs w:val="20"/>
        </w:rPr>
        <w:t>obejmują</w:t>
      </w:r>
      <w:r w:rsidR="2EED7793" w:rsidRPr="00FF333F">
        <w:rPr>
          <w:szCs w:val="20"/>
        </w:rPr>
        <w:t>:</w:t>
      </w:r>
      <w:r w:rsidR="5CB92FF3" w:rsidRPr="00FF333F">
        <w:rPr>
          <w:szCs w:val="20"/>
        </w:rPr>
        <w:t xml:space="preserve"> </w:t>
      </w:r>
      <w:r w:rsidR="794A8691" w:rsidRPr="00FF333F">
        <w:rPr>
          <w:szCs w:val="20"/>
        </w:rPr>
        <w:t>weryfikacj</w:t>
      </w:r>
      <w:r w:rsidR="391AB925" w:rsidRPr="00FF333F">
        <w:rPr>
          <w:szCs w:val="20"/>
        </w:rPr>
        <w:t>ę</w:t>
      </w:r>
      <w:r w:rsidR="794A8691" w:rsidRPr="00FF333F">
        <w:rPr>
          <w:szCs w:val="20"/>
        </w:rPr>
        <w:t xml:space="preserve"> dokumentów związanych z wydatkami poniesionymi w Projekcie (zwanej dalej: „</w:t>
      </w:r>
      <w:r w:rsidR="0015419A" w:rsidRPr="00FF333F">
        <w:rPr>
          <w:szCs w:val="20"/>
        </w:rPr>
        <w:t>weryfikacją dokumentów</w:t>
      </w:r>
      <w:r w:rsidR="794A8691" w:rsidRPr="00FF333F">
        <w:rPr>
          <w:szCs w:val="20"/>
        </w:rPr>
        <w:t>”)</w:t>
      </w:r>
      <w:r w:rsidR="763E2797" w:rsidRPr="00FF333F">
        <w:rPr>
          <w:szCs w:val="20"/>
        </w:rPr>
        <w:t>,</w:t>
      </w:r>
      <w:r w:rsidR="0503E4D3" w:rsidRPr="00FF333F">
        <w:rPr>
          <w:szCs w:val="20"/>
        </w:rPr>
        <w:t xml:space="preserve"> kontrole w miejscu realizacji </w:t>
      </w:r>
      <w:r w:rsidR="5DD248B7" w:rsidRPr="00FF333F">
        <w:rPr>
          <w:szCs w:val="20"/>
        </w:rPr>
        <w:t>P</w:t>
      </w:r>
      <w:r w:rsidR="0503E4D3" w:rsidRPr="00FF333F">
        <w:rPr>
          <w:szCs w:val="20"/>
        </w:rPr>
        <w:t>rojektu</w:t>
      </w:r>
      <w:r w:rsidR="16B39AE2" w:rsidRPr="00FF333F">
        <w:rPr>
          <w:szCs w:val="20"/>
        </w:rPr>
        <w:t xml:space="preserve">/ </w:t>
      </w:r>
      <w:r w:rsidR="0503E4D3" w:rsidRPr="00FF333F">
        <w:rPr>
          <w:szCs w:val="20"/>
        </w:rPr>
        <w:t>w siedzibie Beneficjenta</w:t>
      </w:r>
      <w:r w:rsidR="00695BC7" w:rsidRPr="00695BC7">
        <w:rPr>
          <w:szCs w:val="20"/>
        </w:rPr>
        <w:t xml:space="preserve"> </w:t>
      </w:r>
      <w:r w:rsidRPr="00FF333F">
        <w:rPr>
          <w:szCs w:val="20"/>
        </w:rPr>
        <w:t>oraz audyt</w:t>
      </w:r>
      <w:r w:rsidR="4C660E76" w:rsidRPr="00FF333F">
        <w:rPr>
          <w:szCs w:val="20"/>
        </w:rPr>
        <w:t>y</w:t>
      </w:r>
      <w:r w:rsidRPr="00FF333F">
        <w:rPr>
          <w:szCs w:val="20"/>
        </w:rPr>
        <w:t xml:space="preserve">, </w:t>
      </w:r>
      <w:r w:rsidR="6ADAACEA" w:rsidRPr="00FF333F">
        <w:rPr>
          <w:szCs w:val="20"/>
        </w:rPr>
        <w:t>przeprowadz</w:t>
      </w:r>
      <w:r w:rsidR="55CB7A8C" w:rsidRPr="00FF333F">
        <w:rPr>
          <w:szCs w:val="20"/>
        </w:rPr>
        <w:t>ane</w:t>
      </w:r>
      <w:r w:rsidR="00695BC7">
        <w:rPr>
          <w:szCs w:val="20"/>
        </w:rPr>
        <w:t xml:space="preserve"> </w:t>
      </w:r>
      <w:r w:rsidRPr="00FF333F">
        <w:rPr>
          <w:szCs w:val="20"/>
        </w:rPr>
        <w:t>przez</w:t>
      </w:r>
      <w:r w:rsidR="574D0BF4" w:rsidRPr="00FF333F">
        <w:rPr>
          <w:szCs w:val="20"/>
        </w:rPr>
        <w:t xml:space="preserve"> Instytucję</w:t>
      </w:r>
      <w:r w:rsidR="4DCC7E7E" w:rsidRPr="00FF333F">
        <w:rPr>
          <w:szCs w:val="20"/>
        </w:rPr>
        <w:t xml:space="preserve"> oraz inne instytucje do tego </w:t>
      </w:r>
      <w:r w:rsidRPr="00FF333F">
        <w:rPr>
          <w:szCs w:val="20"/>
        </w:rPr>
        <w:t>uprawnione</w:t>
      </w:r>
      <w:r w:rsidR="2350E2DA" w:rsidRPr="00FF333F">
        <w:rPr>
          <w:szCs w:val="20"/>
        </w:rPr>
        <w:t>.</w:t>
      </w:r>
    </w:p>
    <w:p w14:paraId="4BB8BEB3" w14:textId="77777777" w:rsidR="00444A48" w:rsidRPr="00695BC7" w:rsidRDefault="00EB2C2B" w:rsidP="00353700">
      <w:pPr>
        <w:numPr>
          <w:ilvl w:val="0"/>
          <w:numId w:val="7"/>
        </w:numPr>
        <w:rPr>
          <w:szCs w:val="20"/>
        </w:rPr>
      </w:pPr>
      <w:r w:rsidRPr="00695BC7">
        <w:rPr>
          <w:szCs w:val="20"/>
        </w:rPr>
        <w:t xml:space="preserve">W ramach realizacji zobowiązania, o którym mowa w ust. 1, Beneficjent w szczególności: </w:t>
      </w:r>
    </w:p>
    <w:p w14:paraId="0978A8AE" w14:textId="77777777" w:rsidR="00444A48" w:rsidRPr="00FF333F" w:rsidRDefault="398D12B2" w:rsidP="00353700">
      <w:pPr>
        <w:numPr>
          <w:ilvl w:val="1"/>
          <w:numId w:val="7"/>
        </w:numPr>
        <w:ind w:hanging="360"/>
      </w:pPr>
      <w:r w:rsidRPr="58BE071D">
        <w:rPr>
          <w:color w:val="000000" w:themeColor="text1"/>
        </w:rPr>
        <w:t xml:space="preserve">w swojej siedzibie (w jednym pomieszczeniu) </w:t>
      </w:r>
      <w:r w:rsidR="511D9063" w:rsidRPr="58BE071D">
        <w:t xml:space="preserve">udostępnia, na żądanie kontrolujących, wszelką dokumentację </w:t>
      </w:r>
      <w:r w:rsidR="26497495" w:rsidRPr="1E9B89AE">
        <w:rPr>
          <w:color w:val="000000" w:themeColor="text1"/>
          <w:szCs w:val="20"/>
        </w:rPr>
        <w:t xml:space="preserve">uporządkowaną i prawidłowo opisaną </w:t>
      </w:r>
      <w:r w:rsidR="511D9063" w:rsidRPr="58BE071D">
        <w:t>związaną z Projektem oraz Umową, w tym umożliwia dostęp do księgowego systemu komputerowego, a także do wszystkich dokumentów i plików komputerowych oraz wszelkich innych nośników</w:t>
      </w:r>
      <w:r w:rsidR="00EB2C2B" w:rsidRPr="58BE071D">
        <w:rPr>
          <w:vertAlign w:val="superscript"/>
        </w:rPr>
        <w:footnoteReference w:id="27"/>
      </w:r>
      <w:r w:rsidR="511D9063" w:rsidRPr="58BE071D">
        <w:t xml:space="preserve"> związanych z finansowym i technicznym zarządzaniem Projektem przez Beneficjenta. Jeżeli jest to konieczne do ustalenia </w:t>
      </w:r>
      <w:r w:rsidR="511D9063" w:rsidRPr="58BE071D">
        <w:lastRenderedPageBreak/>
        <w:t xml:space="preserve">stanu faktycznego w zakresie wydatków ponoszonych w Projekcie Beneficjent jest zobowiązany udostępnić również dokumenty niezwiązane bezpośrednio z jego realizacją; </w:t>
      </w:r>
    </w:p>
    <w:p w14:paraId="15E0A20D" w14:textId="77777777" w:rsidR="00444A48" w:rsidRPr="00FF333F" w:rsidRDefault="00EB2C2B" w:rsidP="00353700">
      <w:pPr>
        <w:numPr>
          <w:ilvl w:val="1"/>
          <w:numId w:val="7"/>
        </w:numPr>
        <w:ind w:hanging="360"/>
      </w:pPr>
      <w:r>
        <w:t>zapewnia kontrolującym wstęp do pomieszczeń i na teren, gdzie Projekt jest realizowany lub gdzie znajduje się jego siedziba oraz</w:t>
      </w:r>
      <w:r w:rsidR="00256C1C">
        <w:t>, na ich żądanie,</w:t>
      </w:r>
      <w:r>
        <w:t xml:space="preserve"> umożliwia dokonanie oględzin środków trwałych i wartości niematerialnych i prawnych zakupionych, leasingowanych, wynajmowanych, dzierżawionych, amortyzowanych lub wytworzonych w ramach Projektu; </w:t>
      </w:r>
    </w:p>
    <w:p w14:paraId="035660F3" w14:textId="77777777" w:rsidR="00444A48" w:rsidRPr="00FF333F" w:rsidRDefault="00EB2C2B" w:rsidP="00353700">
      <w:pPr>
        <w:numPr>
          <w:ilvl w:val="1"/>
          <w:numId w:val="7"/>
        </w:numPr>
        <w:ind w:hanging="360"/>
        <w:rPr>
          <w:szCs w:val="20"/>
        </w:rPr>
      </w:pPr>
      <w:r>
        <w:t xml:space="preserve">udziela w trakcie kontroli ustnych i pisemnych wyjaśnień dotyczących realizacji Projektu oraz zapewnia obecność kompetentnych osób, które udzielą kontrolującym wyjaśnień na temat wydatkowania środków finansowych i innych zagadnień związanych z realizacją Projektu; </w:t>
      </w:r>
    </w:p>
    <w:p w14:paraId="23D1FC98" w14:textId="78F56C37" w:rsidR="00444A48" w:rsidRPr="00FF333F" w:rsidRDefault="0EA4D674" w:rsidP="00353700">
      <w:pPr>
        <w:numPr>
          <w:ilvl w:val="1"/>
          <w:numId w:val="7"/>
        </w:numPr>
        <w:ind w:hanging="360"/>
      </w:pPr>
      <w:r w:rsidRPr="58BE071D">
        <w:t>przekazuje na żądanie kontrolujących wyciągi, zestawienia, wydruki, jak również kopie dokumentów, o których mowa w pkt</w:t>
      </w:r>
      <w:r w:rsidR="4B26EE52" w:rsidRPr="00FF333F">
        <w:rPr>
          <w:szCs w:val="20"/>
        </w:rPr>
        <w:t>.</w:t>
      </w:r>
      <w:r w:rsidRPr="58BE071D">
        <w:t xml:space="preserve"> 1</w:t>
      </w:r>
      <w:r w:rsidR="00EB2C2B" w:rsidRPr="58BE071D">
        <w:rPr>
          <w:vertAlign w:val="superscript"/>
        </w:rPr>
        <w:footnoteReference w:id="28"/>
      </w:r>
      <w:r w:rsidR="7BE7FD6D">
        <w:t xml:space="preserve"> </w:t>
      </w:r>
      <w:r w:rsidRPr="58BE071D">
        <w:t xml:space="preserve">, a także zapewnia obecność osoby, która w trakcie kontroli będzie uprawniona, w imieniu Beneficjenta, do poświadczenia kopii za zgodność z oryginałem; </w:t>
      </w:r>
    </w:p>
    <w:p w14:paraId="68C7DD1A" w14:textId="63085E89" w:rsidR="3507F7DF" w:rsidRDefault="3507F7DF" w:rsidP="00353700">
      <w:pPr>
        <w:numPr>
          <w:ilvl w:val="1"/>
          <w:numId w:val="7"/>
        </w:numPr>
        <w:ind w:hanging="360"/>
        <w:rPr>
          <w:szCs w:val="20"/>
        </w:rPr>
      </w:pPr>
      <w:r w:rsidRPr="1E9B89AE">
        <w:rPr>
          <w:szCs w:val="20"/>
        </w:rPr>
        <w:t xml:space="preserve">na żądanie Instytucji Beneficjent przekazuje dokumentację uporządkowaną i prawidłowo opisaną, o której mowa </w:t>
      </w:r>
      <w:r w:rsidR="005E7FEB">
        <w:rPr>
          <w:szCs w:val="20"/>
        </w:rPr>
        <w:t>w</w:t>
      </w:r>
      <w:r w:rsidRPr="1E9B89AE">
        <w:rPr>
          <w:szCs w:val="20"/>
        </w:rPr>
        <w:t xml:space="preserve"> niniejszym paragrafie ust. 2 pkt</w:t>
      </w:r>
      <w:r w:rsidR="008C68E8">
        <w:rPr>
          <w:szCs w:val="20"/>
        </w:rPr>
        <w:t xml:space="preserve"> </w:t>
      </w:r>
      <w:r w:rsidRPr="1E9B89AE">
        <w:rPr>
          <w:szCs w:val="20"/>
        </w:rPr>
        <w:t>1), do Instytucji w formie i terminie wskazanym przez Instytucję;</w:t>
      </w:r>
    </w:p>
    <w:p w14:paraId="567A1D30" w14:textId="77777777" w:rsidR="00444A48" w:rsidRPr="00FF333F" w:rsidRDefault="00EB2C2B" w:rsidP="00353700">
      <w:pPr>
        <w:numPr>
          <w:ilvl w:val="1"/>
          <w:numId w:val="7"/>
        </w:numPr>
        <w:ind w:hanging="360"/>
        <w:rPr>
          <w:szCs w:val="20"/>
        </w:rPr>
      </w:pPr>
      <w:r>
        <w:t xml:space="preserve">umożliwia instytucjom, o których mowa w ust. 1, utrwalenie przebiegu czynności kontrolnych, poprzez wykonanie fotografii, filmu lub rejestrację dźwięku – w zakresie zgodnym z przedmiotem kontroli; </w:t>
      </w:r>
    </w:p>
    <w:p w14:paraId="25BEA61D" w14:textId="77777777" w:rsidR="00444A48" w:rsidRPr="00FF333F" w:rsidRDefault="00EB2C2B" w:rsidP="00353700">
      <w:pPr>
        <w:numPr>
          <w:ilvl w:val="1"/>
          <w:numId w:val="7"/>
        </w:numPr>
        <w:ind w:hanging="360"/>
        <w:rPr>
          <w:szCs w:val="20"/>
        </w:rPr>
      </w:pPr>
      <w:r>
        <w:t xml:space="preserve">jest zobowiązany do wypełniania zaleceń pokontrolnych w zakresie i terminie wskazanym w Informacji pokontrolnej. </w:t>
      </w:r>
    </w:p>
    <w:p w14:paraId="1DF75AB0" w14:textId="77777777" w:rsidR="00444A48" w:rsidRPr="00FF333F" w:rsidRDefault="00EB2C2B" w:rsidP="00353700">
      <w:pPr>
        <w:numPr>
          <w:ilvl w:val="0"/>
          <w:numId w:val="7"/>
        </w:numPr>
        <w:rPr>
          <w:szCs w:val="20"/>
        </w:rPr>
      </w:pPr>
      <w:r w:rsidRPr="00FF333F">
        <w:rPr>
          <w:szCs w:val="20"/>
        </w:rPr>
        <w:t>Niewykonanie chociaż jednego z obowiązków, o których mowa w ust. 2</w:t>
      </w:r>
      <w:r w:rsidR="00B537C6">
        <w:rPr>
          <w:szCs w:val="20"/>
        </w:rPr>
        <w:t xml:space="preserve"> pkt 1-6</w:t>
      </w:r>
      <w:r w:rsidRPr="00FF333F">
        <w:rPr>
          <w:szCs w:val="20"/>
        </w:rPr>
        <w:t xml:space="preserve"> jest traktowane jako utrudnienie przeprowadzenia kontroli. </w:t>
      </w:r>
    </w:p>
    <w:p w14:paraId="355ED599" w14:textId="531F8B6E" w:rsidR="00444A48" w:rsidRPr="00FF333F" w:rsidRDefault="00EB2C2B" w:rsidP="00353700">
      <w:pPr>
        <w:numPr>
          <w:ilvl w:val="0"/>
          <w:numId w:val="7"/>
        </w:numPr>
        <w:rPr>
          <w:szCs w:val="20"/>
        </w:rPr>
      </w:pPr>
      <w:r w:rsidRPr="00FF333F">
        <w:rPr>
          <w:szCs w:val="20"/>
        </w:rPr>
        <w:t xml:space="preserve">Beneficjent jest zawiadamiany o kontroli </w:t>
      </w:r>
      <w:r w:rsidR="00300D76" w:rsidRPr="005C1491">
        <w:t>nie później niż 5 dni przed terminem kontrol</w:t>
      </w:r>
      <w:r w:rsidR="00300D76">
        <w:t>i</w:t>
      </w:r>
      <w:r w:rsidRPr="00FF333F">
        <w:rPr>
          <w:szCs w:val="20"/>
        </w:rPr>
        <w:t xml:space="preserve">, chyba że kontrola ma charakter kontroli doraźnej. </w:t>
      </w:r>
    </w:p>
    <w:p w14:paraId="12352940" w14:textId="77777777" w:rsidR="00444A48" w:rsidRPr="00FF333F" w:rsidRDefault="00EB2C2B" w:rsidP="00353700">
      <w:pPr>
        <w:numPr>
          <w:ilvl w:val="0"/>
          <w:numId w:val="7"/>
        </w:numPr>
        <w:rPr>
          <w:szCs w:val="20"/>
        </w:rPr>
      </w:pPr>
      <w:r w:rsidRPr="00FF333F">
        <w:rPr>
          <w:szCs w:val="20"/>
        </w:rPr>
        <w:t xml:space="preserve">W przypadku stwierdzenia nieprawidłowości Instytucja lub inna instytucja uprawniona na podstawie odrębnych przepisów do przeprowadzenia kontroli, może przeprowadzić kontrolę mającą na celu ponowne sprawdzenie kwalifikowalności wydatków oraz prawidłowości sposobu realizacji Umowy. </w:t>
      </w:r>
    </w:p>
    <w:p w14:paraId="1C7C277C" w14:textId="77777777" w:rsidR="00444A48" w:rsidRPr="00FF333F" w:rsidRDefault="00EB2C2B" w:rsidP="00353700">
      <w:pPr>
        <w:numPr>
          <w:ilvl w:val="0"/>
          <w:numId w:val="7"/>
        </w:numPr>
        <w:rPr>
          <w:szCs w:val="20"/>
        </w:rPr>
      </w:pPr>
      <w:r w:rsidRPr="00FF333F">
        <w:rPr>
          <w:szCs w:val="20"/>
        </w:rPr>
        <w:t xml:space="preserve">W trakcie kontroli na miejscu Instytucja lub inna instytucja uprawniona na podstawie odrębnych przepisów do przeprowadzenia kontroli może zweryfikować prawidłowość zastosowania stawki ryczałtowej. </w:t>
      </w:r>
    </w:p>
    <w:p w14:paraId="62039277" w14:textId="77777777" w:rsidR="00444A48" w:rsidRPr="00FF333F" w:rsidRDefault="00EB2C2B" w:rsidP="00353700">
      <w:pPr>
        <w:numPr>
          <w:ilvl w:val="0"/>
          <w:numId w:val="7"/>
        </w:numPr>
        <w:rPr>
          <w:szCs w:val="20"/>
        </w:rPr>
      </w:pPr>
      <w:r w:rsidRPr="00FF333F">
        <w:rPr>
          <w:szCs w:val="20"/>
        </w:rPr>
        <w:t>W przypadku powzięcia przez Instytucję informacji o podejrzeniu powstania nieprawidłowości w realizacji Projektu lub wystąpienia innych istotnych uchybień Instytucja lub inna instytucja uprawniona na podstawie odrębnych przepisów do przeprowadzenia kontroli może przeprowadzić kontrolę doraźną bez uprzedniego powiadomienia Beneficjenta. Do przeprowadzenia kontroli doraźnej stosuje się odpowiednio postanowienia ust. 1-</w:t>
      </w:r>
      <w:r w:rsidR="004B6A9B" w:rsidRPr="00FF333F">
        <w:rPr>
          <w:szCs w:val="20"/>
        </w:rPr>
        <w:t>6</w:t>
      </w:r>
      <w:r w:rsidRPr="00FF333F">
        <w:rPr>
          <w:szCs w:val="20"/>
        </w:rPr>
        <w:t xml:space="preserve">.  </w:t>
      </w:r>
    </w:p>
    <w:p w14:paraId="3E16D7F1" w14:textId="77777777" w:rsidR="00EB2C2B" w:rsidRPr="00FF333F" w:rsidRDefault="00EB2C2B" w:rsidP="00353700">
      <w:pPr>
        <w:numPr>
          <w:ilvl w:val="0"/>
          <w:numId w:val="7"/>
        </w:numPr>
        <w:rPr>
          <w:szCs w:val="20"/>
        </w:rPr>
      </w:pPr>
      <w:r w:rsidRPr="00FF333F">
        <w:rPr>
          <w:szCs w:val="20"/>
        </w:rPr>
        <w:t xml:space="preserve">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 </w:t>
      </w:r>
    </w:p>
    <w:p w14:paraId="0D6703EF" w14:textId="0A182D90" w:rsidR="00AA3F9F" w:rsidRPr="00FF333F" w:rsidRDefault="3BC83860" w:rsidP="00353700">
      <w:pPr>
        <w:numPr>
          <w:ilvl w:val="0"/>
          <w:numId w:val="7"/>
        </w:numPr>
        <w:spacing w:after="27"/>
      </w:pPr>
      <w:r w:rsidRPr="58BE071D">
        <w:t>Beneficjent przechowuje wszelkie dane związane z realizacją Projektu w sposób gwarantujący ich należyte bezpieczeństwo, w tym w szczególności dokumentację związaną z zarządzaniem finansowym, technicznym, procedurami zawierania umów z wykonawcami, przez okres, o którym mowa w art. 82 ust. 1 rozporządzenia ogólnego</w:t>
      </w:r>
      <w:r w:rsidR="00AA3F9F" w:rsidRPr="58BE071D">
        <w:rPr>
          <w:rStyle w:val="Odwoanieprzypisudolnego"/>
        </w:rPr>
        <w:footnoteReference w:id="29"/>
      </w:r>
      <w:r w:rsidR="789C4686" w:rsidRPr="00FF333F">
        <w:rPr>
          <w:szCs w:val="20"/>
        </w:rPr>
        <w:t>.</w:t>
      </w:r>
      <w:r w:rsidR="789C4686" w:rsidRPr="637BC510">
        <w:t xml:space="preserve"> Beneficjent informuje o miejscu lub zmianie miejsca archiwizacji dokumentacji oraz zapewnia dostęp Instytucji do tej dokumentacji. W </w:t>
      </w:r>
      <w:r w:rsidR="789C4686" w:rsidRPr="637BC510">
        <w:lastRenderedPageBreak/>
        <w:t>przypadku zawieszenia lub zaprzestania przez Beneficjenta działalności przed terminem, do którego zobowiązany jest przechowywać dokumenty, Beneficjent zobowiązuje się niezwłocznie, na piśmie poinformować Instytucję o miejscu archiwizacji dokumentacji związanej z realizowanym Projektem.</w:t>
      </w:r>
    </w:p>
    <w:p w14:paraId="41EFB268" w14:textId="77777777" w:rsidR="005D791F" w:rsidRPr="003B73D2" w:rsidRDefault="12FB50A7" w:rsidP="00353700">
      <w:pPr>
        <w:numPr>
          <w:ilvl w:val="0"/>
          <w:numId w:val="7"/>
        </w:numPr>
        <w:spacing w:after="235"/>
        <w:rPr>
          <w:szCs w:val="20"/>
        </w:rPr>
      </w:pPr>
      <w: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 obowiązku przechowywania oryginałów dokumentów przez okres, o którym mowa w ust. </w:t>
      </w:r>
      <w:r w:rsidR="4D869D13">
        <w:t>9</w:t>
      </w:r>
      <w:r w:rsidR="1EC97B2C">
        <w:t xml:space="preserve"> </w:t>
      </w:r>
      <w:r>
        <w:t xml:space="preserve">i ich udostępniania podczas kontroli na miejscu. </w:t>
      </w:r>
    </w:p>
    <w:p w14:paraId="4BE3F1AA" w14:textId="0F07B3F9" w:rsidR="00EE5D97" w:rsidRPr="00EE5D97" w:rsidRDefault="00EE5D97" w:rsidP="00353700">
      <w:pPr>
        <w:pStyle w:val="Akapitzlist"/>
        <w:numPr>
          <w:ilvl w:val="0"/>
          <w:numId w:val="7"/>
        </w:numPr>
      </w:pPr>
      <w:r>
        <w:t xml:space="preserve">W zakresie wydatków, o których mowa w § 2 ust. </w:t>
      </w:r>
      <w:r w:rsidR="4517EF5F">
        <w:t>6-</w:t>
      </w:r>
      <w:r w:rsidR="008E60EE">
        <w:t>7</w:t>
      </w:r>
      <w:r>
        <w:t>, w przypadku poważnych wątpliwości w zakresie faktycznego dostarczenia usługi, dostawy, robót lub uzasadnionych podejrzeń nadużyć finansowych weryfikacji mogą podlegać dokumenty księgowe i wyciągi bankowe potwierdzające poniesienie wydatków na usługę, dostawę, roboty przy czym dokumenty te nie będą służyły udowodnieniu wartości poniesionego wydatku, lecz będą stanowić dowód, że wykonanie usługi faktycznie miało miejsce.</w:t>
      </w:r>
    </w:p>
    <w:bookmarkEnd w:id="9"/>
    <w:p w14:paraId="7B72406B" w14:textId="27F785C0" w:rsidR="00444A48" w:rsidRPr="00C248C0" w:rsidRDefault="12FB50A7" w:rsidP="00C248C0">
      <w:pPr>
        <w:spacing w:after="44" w:line="270" w:lineRule="auto"/>
        <w:ind w:left="439" w:right="360" w:hanging="10"/>
        <w:jc w:val="center"/>
        <w:rPr>
          <w:szCs w:val="20"/>
        </w:rPr>
      </w:pPr>
      <w:r>
        <w:t xml:space="preserve"> </w:t>
      </w:r>
      <w:bookmarkStart w:id="12" w:name="_Hlk170127103"/>
      <w:r w:rsidR="00EB2C2B" w:rsidRPr="00C248C0">
        <w:rPr>
          <w:b/>
          <w:szCs w:val="20"/>
        </w:rPr>
        <w:t xml:space="preserve">§ </w:t>
      </w:r>
      <w:r w:rsidR="00D62DC7" w:rsidRPr="00C248C0">
        <w:rPr>
          <w:b/>
          <w:szCs w:val="20"/>
        </w:rPr>
        <w:t>13</w:t>
      </w:r>
      <w:r w:rsidR="00EB2C2B" w:rsidRPr="00C248C0">
        <w:rPr>
          <w:b/>
          <w:szCs w:val="20"/>
        </w:rPr>
        <w:t xml:space="preserve">. </w:t>
      </w:r>
    </w:p>
    <w:p w14:paraId="691E3032" w14:textId="77777777" w:rsidR="00444A48" w:rsidRPr="00FF333F" w:rsidRDefault="56EF19C2" w:rsidP="28689581">
      <w:pPr>
        <w:spacing w:after="282" w:line="270" w:lineRule="auto"/>
        <w:ind w:left="439" w:right="364" w:hanging="10"/>
        <w:jc w:val="center"/>
        <w:rPr>
          <w:b/>
          <w:bCs/>
          <w:szCs w:val="20"/>
        </w:rPr>
      </w:pPr>
      <w:r w:rsidRPr="00FF333F">
        <w:rPr>
          <w:b/>
          <w:bCs/>
          <w:szCs w:val="20"/>
        </w:rPr>
        <w:t>Rozwiązanie Umowy oraz wstrzymanie</w:t>
      </w:r>
      <w:r w:rsidR="478CA527" w:rsidRPr="00FF333F">
        <w:rPr>
          <w:b/>
          <w:bCs/>
          <w:szCs w:val="20"/>
        </w:rPr>
        <w:t xml:space="preserve"> lub pomniejszenie</w:t>
      </w:r>
      <w:r w:rsidRPr="00FF333F">
        <w:rPr>
          <w:b/>
          <w:bCs/>
          <w:szCs w:val="20"/>
        </w:rPr>
        <w:t xml:space="preserve"> dofinansowania </w:t>
      </w:r>
    </w:p>
    <w:p w14:paraId="462BDA96" w14:textId="77777777" w:rsidR="00444A48" w:rsidRPr="00FF333F" w:rsidRDefault="00EB2C2B" w:rsidP="00353700">
      <w:pPr>
        <w:numPr>
          <w:ilvl w:val="0"/>
          <w:numId w:val="8"/>
        </w:numPr>
        <w:ind w:left="420"/>
        <w:rPr>
          <w:szCs w:val="20"/>
        </w:rPr>
      </w:pPr>
      <w:r w:rsidRPr="00FF333F">
        <w:rPr>
          <w:szCs w:val="20"/>
        </w:rPr>
        <w:t xml:space="preserve">Umowa może zostać rozwiązana przez każdą ze Stron z zachowaniem miesięcznego okresu wypowiedzenia w formie pisemnej lub elektronicznej z podpisem kwalifikowanym. Strona ma obowiązek wskazania przyczyn wypowiedzenia. </w:t>
      </w:r>
    </w:p>
    <w:p w14:paraId="1B6D7FF7" w14:textId="5DD2E546" w:rsidR="00444A48" w:rsidRPr="00FF333F" w:rsidRDefault="00EB2C2B" w:rsidP="00353700">
      <w:pPr>
        <w:numPr>
          <w:ilvl w:val="0"/>
          <w:numId w:val="8"/>
        </w:numPr>
        <w:ind w:left="420"/>
        <w:rPr>
          <w:szCs w:val="20"/>
        </w:rPr>
      </w:pPr>
      <w:r w:rsidRPr="00FF333F">
        <w:rPr>
          <w:szCs w:val="20"/>
        </w:rPr>
        <w:t xml:space="preserve">Instytucja może </w:t>
      </w:r>
      <w:bookmarkStart w:id="13" w:name="_Hlk134867565"/>
      <w:r w:rsidRPr="00FF333F">
        <w:rPr>
          <w:szCs w:val="20"/>
        </w:rPr>
        <w:t xml:space="preserve">wstrzymać wypłatę dofinansowania lub rozwiązać </w:t>
      </w:r>
      <w:r w:rsidR="007161E6">
        <w:rPr>
          <w:szCs w:val="20"/>
        </w:rPr>
        <w:t>U</w:t>
      </w:r>
      <w:r w:rsidRPr="00FF333F">
        <w:rPr>
          <w:szCs w:val="20"/>
        </w:rPr>
        <w:t>mowę z zachowaniem miesięcznego okresu wypowiedzenia w formie pisemnej lub elektronicznej z podpisem kwalifikowanym</w:t>
      </w:r>
      <w:bookmarkEnd w:id="13"/>
      <w:r w:rsidRPr="00FF333F">
        <w:rPr>
          <w:szCs w:val="20"/>
        </w:rPr>
        <w:t xml:space="preserve">, w szczególności w przypadku, gdy: </w:t>
      </w:r>
    </w:p>
    <w:p w14:paraId="52D2E78B" w14:textId="77777777" w:rsidR="00444A48" w:rsidRPr="00FF333F" w:rsidRDefault="00EB2C2B" w:rsidP="00353700">
      <w:pPr>
        <w:numPr>
          <w:ilvl w:val="1"/>
          <w:numId w:val="8"/>
        </w:numPr>
        <w:ind w:hanging="360"/>
        <w:rPr>
          <w:szCs w:val="20"/>
        </w:rPr>
      </w:pPr>
      <w:r w:rsidRPr="00FF333F">
        <w:rPr>
          <w:szCs w:val="20"/>
        </w:rPr>
        <w:t xml:space="preserve">Beneficjent odmawia poddania się kontroli lub utrudnia jej przeprowadzenie lub nie wykonuje zaleceń pokontrolnych we wskazanym terminie; </w:t>
      </w:r>
    </w:p>
    <w:p w14:paraId="00099DE9" w14:textId="77777777" w:rsidR="00444A48" w:rsidRPr="00FF333F" w:rsidRDefault="00EB2C2B" w:rsidP="00353700">
      <w:pPr>
        <w:numPr>
          <w:ilvl w:val="1"/>
          <w:numId w:val="8"/>
        </w:numPr>
        <w:ind w:hanging="360"/>
        <w:rPr>
          <w:szCs w:val="20"/>
        </w:rPr>
      </w:pPr>
      <w:r w:rsidRPr="00FF333F">
        <w:rPr>
          <w:szCs w:val="20"/>
        </w:rPr>
        <w:t xml:space="preserve">Beneficjent dokonał zmian prawno-organizacyjnych swojego statusu zagrażających należytej realizacji Projektu lub osiągnięciu celów Projektu;  </w:t>
      </w:r>
    </w:p>
    <w:p w14:paraId="0BFBA207" w14:textId="77777777" w:rsidR="00444A48" w:rsidRPr="00FF333F" w:rsidRDefault="00EB2C2B" w:rsidP="00353700">
      <w:pPr>
        <w:numPr>
          <w:ilvl w:val="1"/>
          <w:numId w:val="8"/>
        </w:numPr>
        <w:ind w:hanging="360"/>
        <w:rPr>
          <w:szCs w:val="20"/>
        </w:rPr>
      </w:pPr>
      <w:r w:rsidRPr="00FF333F">
        <w:rPr>
          <w:szCs w:val="20"/>
        </w:rPr>
        <w:t xml:space="preserve">Beneficjent realizuje Projekt bez wymaganych prawem pozwoleń i zgód, w tym bez decyzji o środowiskowych uwarunkowaniach w przypadku, gdy Projekt obejmuje przedsięwzięcie wymienione w § 2 lub § 3 rozporządzenia Rady Ministrów z dnia 10 września 2019 r. w sprawie przedsięwzięć mogących znacząco oddziaływać na środowisko; </w:t>
      </w:r>
    </w:p>
    <w:p w14:paraId="4F83AABA" w14:textId="3F2C9974" w:rsidR="00444A48" w:rsidRPr="00FF333F" w:rsidRDefault="00EB2C2B" w:rsidP="00353700">
      <w:pPr>
        <w:numPr>
          <w:ilvl w:val="1"/>
          <w:numId w:val="8"/>
        </w:numPr>
        <w:ind w:hanging="360"/>
        <w:rPr>
          <w:szCs w:val="20"/>
        </w:rPr>
      </w:pPr>
      <w:r w:rsidRPr="00FF333F">
        <w:rPr>
          <w:szCs w:val="20"/>
        </w:rPr>
        <w:t>Beneficjent nie osiągnął wskaźników</w:t>
      </w:r>
      <w:r w:rsidR="007E2E27">
        <w:rPr>
          <w:szCs w:val="20"/>
        </w:rPr>
        <w:t>/kamieni milowych</w:t>
      </w:r>
      <w:r w:rsidRPr="00FF333F">
        <w:rPr>
          <w:szCs w:val="20"/>
        </w:rPr>
        <w:t xml:space="preserve"> </w:t>
      </w:r>
      <w:r w:rsidR="006B0C63">
        <w:rPr>
          <w:szCs w:val="20"/>
        </w:rPr>
        <w:t>opisanych w Harmonogramie prac w Projekcie</w:t>
      </w:r>
      <w:r w:rsidRPr="00FF333F">
        <w:rPr>
          <w:szCs w:val="20"/>
        </w:rPr>
        <w:t xml:space="preserve"> lub nie przedstawił wskaźników</w:t>
      </w:r>
      <w:r w:rsidR="007E2E27">
        <w:rPr>
          <w:szCs w:val="20"/>
        </w:rPr>
        <w:t>/kamieni milowych</w:t>
      </w:r>
      <w:r w:rsidRPr="00FF333F">
        <w:rPr>
          <w:szCs w:val="20"/>
        </w:rPr>
        <w:t xml:space="preserve"> </w:t>
      </w:r>
      <w:r w:rsidR="006B0C63">
        <w:rPr>
          <w:szCs w:val="20"/>
        </w:rPr>
        <w:t xml:space="preserve">z Harmonogramu prac w Projekcie </w:t>
      </w:r>
      <w:r w:rsidRPr="00FF333F">
        <w:rPr>
          <w:szCs w:val="20"/>
        </w:rPr>
        <w:t xml:space="preserve">w części sprawozdawczej wniosku o płatność; </w:t>
      </w:r>
    </w:p>
    <w:p w14:paraId="434C2D85" w14:textId="77777777" w:rsidR="00444A48" w:rsidRPr="00FF333F" w:rsidRDefault="00EB2C2B" w:rsidP="00353700">
      <w:pPr>
        <w:numPr>
          <w:ilvl w:val="1"/>
          <w:numId w:val="8"/>
        </w:numPr>
        <w:ind w:hanging="360"/>
        <w:rPr>
          <w:szCs w:val="20"/>
        </w:rPr>
      </w:pPr>
      <w:r w:rsidRPr="00FF333F">
        <w:rPr>
          <w:szCs w:val="20"/>
        </w:rPr>
        <w:t xml:space="preserve">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Beneficjentowi, podmiotowi powiązanemu z nim osobowo lub kapitałowo lub członkowi organów zarządzających wyżej wymienionych;  </w:t>
      </w:r>
    </w:p>
    <w:p w14:paraId="5C7B298C" w14:textId="77777777" w:rsidR="00444A48" w:rsidRPr="00FF333F" w:rsidRDefault="00EB2C2B" w:rsidP="00353700">
      <w:pPr>
        <w:numPr>
          <w:ilvl w:val="1"/>
          <w:numId w:val="8"/>
        </w:numPr>
        <w:ind w:hanging="360"/>
        <w:rPr>
          <w:szCs w:val="20"/>
        </w:rPr>
      </w:pPr>
      <w:r w:rsidRPr="00FF333F">
        <w:rPr>
          <w:szCs w:val="20"/>
        </w:rPr>
        <w:t xml:space="preserve">zachodzi podejrzenie wystąpienia nadużycia finansowego, korupcji lub innego przestępstwa na szkodę budżetu UE; </w:t>
      </w:r>
    </w:p>
    <w:p w14:paraId="7BF5CA2E" w14:textId="77777777" w:rsidR="00444A48" w:rsidRPr="00FF333F" w:rsidRDefault="00EB2C2B" w:rsidP="00353700">
      <w:pPr>
        <w:numPr>
          <w:ilvl w:val="1"/>
          <w:numId w:val="8"/>
        </w:numPr>
        <w:ind w:hanging="360"/>
        <w:rPr>
          <w:szCs w:val="20"/>
        </w:rPr>
      </w:pPr>
      <w:r w:rsidRPr="00FF333F">
        <w:rPr>
          <w:szCs w:val="20"/>
        </w:rPr>
        <w:lastRenderedPageBreak/>
        <w:t xml:space="preserve">Beneficjent nie przedłożył wniosku o płatność w terminie lub nie wykonał w terminie obowiązków sprawozdawczych; </w:t>
      </w:r>
    </w:p>
    <w:p w14:paraId="1F5A3D40" w14:textId="77777777" w:rsidR="00444A48" w:rsidRPr="00FF333F" w:rsidRDefault="00EB2C2B" w:rsidP="00353700">
      <w:pPr>
        <w:numPr>
          <w:ilvl w:val="1"/>
          <w:numId w:val="8"/>
        </w:numPr>
        <w:ind w:hanging="360"/>
        <w:rPr>
          <w:szCs w:val="20"/>
        </w:rPr>
      </w:pPr>
      <w:r w:rsidRPr="00FF333F">
        <w:rPr>
          <w:szCs w:val="20"/>
        </w:rPr>
        <w:t xml:space="preserve">Beneficjent nie poprawił w wyznaczonym terminie wniosku o płatność zawierającego braki lub błędy; </w:t>
      </w:r>
    </w:p>
    <w:p w14:paraId="63EC8183" w14:textId="77777777" w:rsidR="00444A48" w:rsidRPr="00FF333F" w:rsidRDefault="00EB2C2B" w:rsidP="00353700">
      <w:pPr>
        <w:numPr>
          <w:ilvl w:val="1"/>
          <w:numId w:val="8"/>
        </w:numPr>
        <w:ind w:hanging="360"/>
        <w:rPr>
          <w:szCs w:val="20"/>
        </w:rPr>
      </w:pPr>
      <w:r w:rsidRPr="00FF333F">
        <w:rPr>
          <w:szCs w:val="20"/>
        </w:rPr>
        <w:t xml:space="preserve">Beneficjent odmawia udzielenia Instytucji oraz podmiotom upoważnionym informacji lub dokumentów dotyczących realizacji Umowy i wydatkowania dofinansowania; </w:t>
      </w:r>
    </w:p>
    <w:p w14:paraId="03316073" w14:textId="1DE0B644" w:rsidR="00444A48" w:rsidRPr="008A33F9" w:rsidRDefault="00EB2C2B" w:rsidP="00353700">
      <w:pPr>
        <w:numPr>
          <w:ilvl w:val="1"/>
          <w:numId w:val="8"/>
        </w:numPr>
        <w:ind w:hanging="360"/>
        <w:rPr>
          <w:color w:val="auto"/>
          <w:szCs w:val="20"/>
        </w:rPr>
      </w:pPr>
      <w:r w:rsidRPr="008A33F9">
        <w:rPr>
          <w:color w:val="auto"/>
          <w:szCs w:val="20"/>
        </w:rPr>
        <w:t xml:space="preserve">brak jest postępów w realizacji Projektu w stosunku do terminów określonych w </w:t>
      </w:r>
      <w:r w:rsidR="004353E9" w:rsidRPr="008A33F9">
        <w:rPr>
          <w:color w:val="auto"/>
          <w:szCs w:val="20"/>
        </w:rPr>
        <w:t>Harmonogramie prac w Projekcie</w:t>
      </w:r>
      <w:r w:rsidRPr="008A33F9">
        <w:rPr>
          <w:color w:val="auto"/>
          <w:szCs w:val="20"/>
        </w:rPr>
        <w:t xml:space="preserve">, co sprawia, że można mieć uzasadnione przypuszczenia, że Projekt nie zostanie zrealizowany w całości; </w:t>
      </w:r>
    </w:p>
    <w:p w14:paraId="184DD7CC" w14:textId="77777777" w:rsidR="00444A48" w:rsidRPr="00FF333F" w:rsidRDefault="00EB2C2B" w:rsidP="00353700">
      <w:pPr>
        <w:numPr>
          <w:ilvl w:val="1"/>
          <w:numId w:val="8"/>
        </w:numPr>
        <w:ind w:hanging="360"/>
        <w:rPr>
          <w:szCs w:val="20"/>
        </w:rPr>
      </w:pPr>
      <w:r w:rsidRPr="008A33F9">
        <w:rPr>
          <w:szCs w:val="20"/>
        </w:rPr>
        <w:t>stwierdzono błędy lub</w:t>
      </w:r>
      <w:r w:rsidRPr="00FF333F">
        <w:rPr>
          <w:szCs w:val="20"/>
        </w:rPr>
        <w:t xml:space="preserve"> braki w przedłożonej dokumentacji i nie zostały one w wyznaczonym terminie skorygowane lub uzupełnione; </w:t>
      </w:r>
    </w:p>
    <w:p w14:paraId="7D5C738A" w14:textId="77777777" w:rsidR="00444A48" w:rsidRPr="00FF333F" w:rsidRDefault="00EB2C2B" w:rsidP="00353700">
      <w:pPr>
        <w:numPr>
          <w:ilvl w:val="1"/>
          <w:numId w:val="8"/>
        </w:numPr>
        <w:ind w:hanging="360"/>
        <w:rPr>
          <w:szCs w:val="20"/>
        </w:rPr>
      </w:pPr>
      <w:r w:rsidRPr="00FF333F">
        <w:rPr>
          <w:szCs w:val="20"/>
        </w:rPr>
        <w:t xml:space="preserve">Beneficjent nie realizuje lub niewłaściwie realizuje działania promocyjne i informacyjne w ramach realizowanego Projektu; </w:t>
      </w:r>
    </w:p>
    <w:p w14:paraId="5EC98272" w14:textId="77777777" w:rsidR="00444A48" w:rsidRPr="00FF333F" w:rsidRDefault="511D9063" w:rsidP="00353700">
      <w:pPr>
        <w:numPr>
          <w:ilvl w:val="1"/>
          <w:numId w:val="8"/>
        </w:numPr>
        <w:spacing w:after="32"/>
        <w:ind w:hanging="360"/>
        <w:rPr>
          <w:szCs w:val="20"/>
        </w:rPr>
      </w:pPr>
      <w:r w:rsidRPr="58BE071D">
        <w:t>Beneficjent nie realizuje działań zgodnych z zasadami horyzontalnymi, do których stosowania zobowiązał się w Umowie lub podjął działania sprzeczne z zasadami, o których mowa w art. 9 rozporządzenia ogólnego</w:t>
      </w:r>
      <w:r w:rsidR="00EB2C2B" w:rsidRPr="58BE071D">
        <w:rPr>
          <w:rFonts w:eastAsia="Calibri"/>
          <w:vertAlign w:val="superscript"/>
        </w:rPr>
        <w:footnoteReference w:id="30"/>
      </w:r>
      <w:r w:rsidRPr="00FF333F">
        <w:rPr>
          <w:szCs w:val="20"/>
        </w:rPr>
        <w:t xml:space="preserve">; </w:t>
      </w:r>
    </w:p>
    <w:p w14:paraId="18F44E02" w14:textId="78B58012" w:rsidR="00444A48" w:rsidRPr="00FF333F" w:rsidRDefault="00EB2C2B" w:rsidP="00353700">
      <w:pPr>
        <w:numPr>
          <w:ilvl w:val="1"/>
          <w:numId w:val="8"/>
        </w:numPr>
        <w:ind w:hanging="360"/>
        <w:rPr>
          <w:szCs w:val="20"/>
        </w:rPr>
      </w:pPr>
      <w:r w:rsidRPr="00FF333F">
        <w:rPr>
          <w:szCs w:val="20"/>
        </w:rPr>
        <w:t xml:space="preserve">Beneficjent nie dostarczył w wymaganych terminach prawidłowo sporządzonych, poprawionych lub uzupełnionych dokumentów, o których mowa w </w:t>
      </w:r>
      <w:r w:rsidRPr="00E15FC6">
        <w:rPr>
          <w:szCs w:val="20"/>
        </w:rPr>
        <w:t xml:space="preserve">§ </w:t>
      </w:r>
      <w:r w:rsidR="00E91C8B">
        <w:rPr>
          <w:szCs w:val="20"/>
        </w:rPr>
        <w:t>3</w:t>
      </w:r>
      <w:r w:rsidR="00C63887">
        <w:rPr>
          <w:szCs w:val="20"/>
        </w:rPr>
        <w:t xml:space="preserve"> </w:t>
      </w:r>
      <w:r w:rsidRPr="00E15FC6">
        <w:rPr>
          <w:szCs w:val="20"/>
        </w:rPr>
        <w:t xml:space="preserve">ust. </w:t>
      </w:r>
      <w:r w:rsidR="00706950">
        <w:rPr>
          <w:szCs w:val="20"/>
        </w:rPr>
        <w:t>7-</w:t>
      </w:r>
      <w:r w:rsidR="00D453A1">
        <w:rPr>
          <w:szCs w:val="20"/>
        </w:rPr>
        <w:t>11</w:t>
      </w:r>
      <w:r w:rsidR="00706950" w:rsidRPr="00FF333F">
        <w:rPr>
          <w:szCs w:val="20"/>
        </w:rPr>
        <w:t xml:space="preserve"> </w:t>
      </w:r>
      <w:r w:rsidRPr="00FF333F">
        <w:rPr>
          <w:szCs w:val="20"/>
        </w:rPr>
        <w:t xml:space="preserve">lub Instytucja ich nie zaakceptuje. </w:t>
      </w:r>
    </w:p>
    <w:p w14:paraId="6F615DB1" w14:textId="77777777" w:rsidR="00444A48" w:rsidRPr="00FF333F" w:rsidRDefault="00EB2C2B" w:rsidP="00353700">
      <w:pPr>
        <w:numPr>
          <w:ilvl w:val="0"/>
          <w:numId w:val="8"/>
        </w:numPr>
        <w:ind w:left="420"/>
        <w:rPr>
          <w:szCs w:val="20"/>
        </w:rPr>
      </w:pPr>
      <w:r w:rsidRPr="00FF333F">
        <w:rPr>
          <w:szCs w:val="20"/>
        </w:rPr>
        <w:t xml:space="preserve">Instytucja może rozwiązać Umowę bez zachowania okresu wypowiedzenia w formie pisemnej lub elektronicznej z podpisem kwalifikowanym ze skutkiem natychmiastowym w przypadku, gdy: </w:t>
      </w:r>
    </w:p>
    <w:p w14:paraId="05544DA2" w14:textId="77777777" w:rsidR="00444A48" w:rsidRPr="00FF333F" w:rsidRDefault="00EB2C2B" w:rsidP="00353700">
      <w:pPr>
        <w:numPr>
          <w:ilvl w:val="1"/>
          <w:numId w:val="8"/>
        </w:numPr>
        <w:ind w:hanging="360"/>
        <w:rPr>
          <w:szCs w:val="20"/>
        </w:rPr>
      </w:pPr>
      <w:r w:rsidRPr="00FF333F">
        <w:rPr>
          <w:szCs w:val="20"/>
        </w:rPr>
        <w:t xml:space="preserve">Beneficjent wykorzystał dofinansowanie niezgodnie z przeznaczeniem, pobrał dofinansowanie nienależnie lub w nadmiernej wysokości; </w:t>
      </w:r>
    </w:p>
    <w:p w14:paraId="0E32FCEC" w14:textId="77777777" w:rsidR="00444A48" w:rsidRPr="00FF333F" w:rsidRDefault="00EB2C2B" w:rsidP="00353700">
      <w:pPr>
        <w:numPr>
          <w:ilvl w:val="1"/>
          <w:numId w:val="8"/>
        </w:numPr>
        <w:ind w:hanging="360"/>
        <w:rPr>
          <w:szCs w:val="20"/>
        </w:rPr>
      </w:pPr>
      <w:r w:rsidRPr="00FF333F">
        <w:rPr>
          <w:szCs w:val="20"/>
        </w:rPr>
        <w:t xml:space="preserve">Beneficjent wykorzystał dofinansowanie z naruszeniem procedur, o których mowa w art. 184 ufp, w tym udzielił zamówienia w sposób sprzeczny z zasadami określonymi w Umowie; </w:t>
      </w:r>
    </w:p>
    <w:p w14:paraId="551D9EA2" w14:textId="0DE0245C" w:rsidR="00444A48" w:rsidRPr="00FF333F" w:rsidRDefault="00EB2C2B" w:rsidP="00353700">
      <w:pPr>
        <w:numPr>
          <w:ilvl w:val="1"/>
          <w:numId w:val="8"/>
        </w:numPr>
        <w:ind w:hanging="360"/>
        <w:rPr>
          <w:szCs w:val="20"/>
        </w:rPr>
      </w:pPr>
      <w:r w:rsidRPr="00FF333F">
        <w:rPr>
          <w:szCs w:val="20"/>
        </w:rPr>
        <w:t>Beneficjent nie rozpoczął realizacji Projektu w ciągu 3 miesięcy od daty rozpoczęcia Projektu określonej w</w:t>
      </w:r>
      <w:r w:rsidR="009A1EEF">
        <w:rPr>
          <w:szCs w:val="20"/>
        </w:rPr>
        <w:t>e Wniosku o dofinansowanie</w:t>
      </w:r>
      <w:r w:rsidRPr="00FF333F">
        <w:rPr>
          <w:szCs w:val="20"/>
        </w:rPr>
        <w:t xml:space="preserve"> i nie uzyskał zgody Instytucji na zmianę terminu realizacji Projektu;  </w:t>
      </w:r>
    </w:p>
    <w:p w14:paraId="57725DCB" w14:textId="77777777" w:rsidR="00444A48" w:rsidRPr="00FF333F" w:rsidRDefault="00EB2C2B" w:rsidP="00353700">
      <w:pPr>
        <w:numPr>
          <w:ilvl w:val="1"/>
          <w:numId w:val="8"/>
        </w:numPr>
        <w:ind w:hanging="360"/>
        <w:rPr>
          <w:szCs w:val="20"/>
        </w:rPr>
      </w:pPr>
      <w:r w:rsidRPr="00FF333F">
        <w:rPr>
          <w:szCs w:val="20"/>
        </w:rPr>
        <w:t xml:space="preserve">Beneficjent zaprzestał prowadzenia działalności, wszczęte zostało wobec niego postępowanie likwidacyjne lub pozostaje pod zarządem komisarycznym; </w:t>
      </w:r>
    </w:p>
    <w:p w14:paraId="59851F5E" w14:textId="77777777" w:rsidR="00444A48" w:rsidRPr="00FF333F" w:rsidRDefault="00EB2C2B" w:rsidP="00353700">
      <w:pPr>
        <w:numPr>
          <w:ilvl w:val="1"/>
          <w:numId w:val="8"/>
        </w:numPr>
        <w:ind w:hanging="360"/>
        <w:rPr>
          <w:szCs w:val="20"/>
        </w:rPr>
      </w:pPr>
      <w:r w:rsidRPr="00FF333F">
        <w:rPr>
          <w:szCs w:val="20"/>
        </w:rPr>
        <w:t xml:space="preserve">na etapie ubiegania się lub udzielania dofinansowania lub realizacji Umowy lub utrzymania trwałości Projektu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63114531" w14:textId="77777777" w:rsidR="00444A48" w:rsidRPr="00FF333F" w:rsidRDefault="00EB2C2B" w:rsidP="00353700">
      <w:pPr>
        <w:numPr>
          <w:ilvl w:val="1"/>
          <w:numId w:val="8"/>
        </w:numPr>
        <w:ind w:hanging="360"/>
        <w:rPr>
          <w:szCs w:val="20"/>
        </w:rPr>
      </w:pPr>
      <w:r w:rsidRPr="00FF333F">
        <w:rPr>
          <w:szCs w:val="20"/>
        </w:rPr>
        <w:t xml:space="preserve">Beneficjent dopuścił się nieprawidłowości oraz nie usunął ich przyczyn i skutków w terminie wskazanym przez podmiot dokonujący kontroli; </w:t>
      </w:r>
    </w:p>
    <w:p w14:paraId="28986628" w14:textId="77777777" w:rsidR="00444A48" w:rsidRPr="00FF333F" w:rsidRDefault="00EB2C2B" w:rsidP="00353700">
      <w:pPr>
        <w:numPr>
          <w:ilvl w:val="1"/>
          <w:numId w:val="8"/>
        </w:numPr>
        <w:ind w:hanging="360"/>
        <w:rPr>
          <w:szCs w:val="20"/>
        </w:rPr>
      </w:pPr>
      <w:r w:rsidRPr="00FF333F">
        <w:rPr>
          <w:szCs w:val="20"/>
        </w:rPr>
        <w:t xml:space="preserve">Beneficjent naruszył trwałość Projektu w rozumieniu art. 65 rozporządzenia ogólnego; </w:t>
      </w:r>
    </w:p>
    <w:p w14:paraId="7993E1F2" w14:textId="65FF3224" w:rsidR="00444A48" w:rsidRPr="00FF333F" w:rsidRDefault="00EB2C2B" w:rsidP="00353700">
      <w:pPr>
        <w:numPr>
          <w:ilvl w:val="1"/>
          <w:numId w:val="8"/>
        </w:numPr>
        <w:ind w:hanging="360"/>
        <w:rPr>
          <w:szCs w:val="20"/>
        </w:rPr>
      </w:pPr>
      <w:r w:rsidRPr="00FF333F">
        <w:rPr>
          <w:szCs w:val="20"/>
        </w:rPr>
        <w:lastRenderedPageBreak/>
        <w:t>Beneficjent nie ustanowił lub nie wniósł w określonym terminie zabezpieczenia należytego wykonania zobowiązań wynikających z Umowy</w:t>
      </w:r>
      <w:r w:rsidR="007161E6">
        <w:rPr>
          <w:rStyle w:val="Odwoanieprzypisudolnego"/>
          <w:szCs w:val="20"/>
        </w:rPr>
        <w:footnoteReference w:id="31"/>
      </w:r>
      <w:r w:rsidRPr="00FF333F">
        <w:rPr>
          <w:szCs w:val="20"/>
        </w:rPr>
        <w:t xml:space="preserve">; </w:t>
      </w:r>
    </w:p>
    <w:p w14:paraId="395003D1" w14:textId="77777777" w:rsidR="00444A48" w:rsidRPr="00FF333F" w:rsidRDefault="00EB2C2B" w:rsidP="00353700">
      <w:pPr>
        <w:numPr>
          <w:ilvl w:val="1"/>
          <w:numId w:val="8"/>
        </w:numPr>
        <w:ind w:hanging="360"/>
        <w:rPr>
          <w:szCs w:val="20"/>
        </w:rPr>
      </w:pPr>
      <w:r w:rsidRPr="00FF333F">
        <w:rPr>
          <w:szCs w:val="20"/>
        </w:rPr>
        <w:t xml:space="preserve">Beneficjent jest zobowiązany do zwrotu </w:t>
      </w:r>
      <w:r w:rsidR="00CA265B" w:rsidRPr="00FF333F">
        <w:rPr>
          <w:szCs w:val="20"/>
        </w:rPr>
        <w:t xml:space="preserve">dofinansowania </w:t>
      </w:r>
      <w:r w:rsidRPr="00FF333F">
        <w:rPr>
          <w:szCs w:val="20"/>
        </w:rPr>
        <w:t>na podstawie decyzji Komisji Europejskiej</w:t>
      </w:r>
      <w:r w:rsidR="00C87A2F" w:rsidRPr="00FF333F">
        <w:rPr>
          <w:szCs w:val="20"/>
        </w:rPr>
        <w:t>, w szczególności</w:t>
      </w:r>
      <w:r w:rsidR="00CA265B" w:rsidRPr="00FF333F">
        <w:rPr>
          <w:szCs w:val="20"/>
        </w:rPr>
        <w:t xml:space="preserve"> w związku z uznaniem go w całości bądź części za pomoc państwa</w:t>
      </w:r>
      <w:r w:rsidRPr="00FF333F">
        <w:rPr>
          <w:szCs w:val="20"/>
        </w:rPr>
        <w:t xml:space="preserve">;  </w:t>
      </w:r>
    </w:p>
    <w:p w14:paraId="4DAF28FD" w14:textId="77777777" w:rsidR="00444A48" w:rsidRPr="00FF333F" w:rsidRDefault="00EB2C2B" w:rsidP="00353700">
      <w:pPr>
        <w:numPr>
          <w:ilvl w:val="1"/>
          <w:numId w:val="8"/>
        </w:numPr>
        <w:ind w:hanging="360"/>
        <w:rPr>
          <w:szCs w:val="20"/>
        </w:rPr>
      </w:pPr>
      <w:r w:rsidRPr="00FF333F">
        <w:rPr>
          <w:szCs w:val="20"/>
        </w:rPr>
        <w:t xml:space="preserve">względem Beneficjenta został orzeczony prawomocnym wyrokiem sądu zakaz, o którym mowa w art. 12 ust. 1 ustawy z dnia 15 czerwca 2012 r. o skutkach powierzenia wykonywania pracy cudzoziemcom przebywającym wbrew przepisom na terytorium Rzeczypospolitej Polskiej; </w:t>
      </w:r>
    </w:p>
    <w:p w14:paraId="53C4575D" w14:textId="77777777" w:rsidR="00444A48" w:rsidRPr="00FF333F" w:rsidRDefault="00EB2C2B" w:rsidP="00353700">
      <w:pPr>
        <w:numPr>
          <w:ilvl w:val="1"/>
          <w:numId w:val="8"/>
        </w:numPr>
        <w:ind w:hanging="360"/>
        <w:rPr>
          <w:szCs w:val="20"/>
        </w:rPr>
      </w:pPr>
      <w:r w:rsidRPr="00FF333F">
        <w:rPr>
          <w:szCs w:val="20"/>
        </w:rPr>
        <w:t xml:space="preserve">Beneficjent 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Beneficjentowi została udzielona ulga w spłacie należności; </w:t>
      </w:r>
    </w:p>
    <w:p w14:paraId="2E586261" w14:textId="77777777" w:rsidR="000D0C20" w:rsidRPr="00FF333F" w:rsidRDefault="00EB2C2B" w:rsidP="00353700">
      <w:pPr>
        <w:numPr>
          <w:ilvl w:val="1"/>
          <w:numId w:val="8"/>
        </w:numPr>
        <w:ind w:hanging="360"/>
        <w:rPr>
          <w:szCs w:val="20"/>
        </w:rPr>
      </w:pPr>
      <w:r w:rsidRPr="00FF333F">
        <w:rPr>
          <w:szCs w:val="20"/>
        </w:rPr>
        <w:t>wobec Beneficjenta lub osób, za które ponosi on odpowiedzialność na podstawie ustawy z dnia 28 października 2002 r. o odpowiedzialności podmiotów zbiorowych za czyny zabronione pod groźbą kary, zostało wszczęte postępowanie przygotowawcze w sprawie mogącej mieć wpływ na realizację Projektu.</w:t>
      </w:r>
    </w:p>
    <w:p w14:paraId="0FC2E3AE" w14:textId="6ADF8ECC" w:rsidR="000D0C20" w:rsidRPr="00FF333F" w:rsidRDefault="005014E9" w:rsidP="00353700">
      <w:pPr>
        <w:pStyle w:val="Akapitzlist"/>
        <w:numPr>
          <w:ilvl w:val="1"/>
          <w:numId w:val="8"/>
        </w:numPr>
        <w:ind w:hanging="360"/>
        <w:rPr>
          <w:szCs w:val="20"/>
        </w:rPr>
      </w:pPr>
      <w:r>
        <w:rPr>
          <w:szCs w:val="20"/>
        </w:rPr>
        <w:t>Beneficjent, w tym</w:t>
      </w:r>
      <w:r w:rsidR="000B71D9">
        <w:rPr>
          <w:szCs w:val="20"/>
        </w:rPr>
        <w:t xml:space="preserve"> m.in.</w:t>
      </w:r>
      <w:r>
        <w:rPr>
          <w:szCs w:val="20"/>
        </w:rPr>
        <w:t xml:space="preserve"> </w:t>
      </w:r>
      <w:r w:rsidR="000D0C20" w:rsidRPr="00FF333F">
        <w:rPr>
          <w:szCs w:val="20"/>
        </w:rPr>
        <w:t xml:space="preserve">Główny </w:t>
      </w:r>
      <w:r>
        <w:rPr>
          <w:szCs w:val="20"/>
        </w:rPr>
        <w:t>w</w:t>
      </w:r>
      <w:r w:rsidR="000D0C20" w:rsidRPr="00FF333F">
        <w:rPr>
          <w:szCs w:val="20"/>
        </w:rPr>
        <w:t>ykonawca Projektu</w:t>
      </w:r>
      <w:r>
        <w:rPr>
          <w:szCs w:val="20"/>
        </w:rPr>
        <w:t>,</w:t>
      </w:r>
      <w:r w:rsidR="000D0C20" w:rsidRPr="00FF333F">
        <w:rPr>
          <w:szCs w:val="20"/>
        </w:rPr>
        <w:t xml:space="preserve"> naruszył zasady ujęte w Kodeksie etycznym beneficjentów i </w:t>
      </w:r>
      <w:r>
        <w:rPr>
          <w:szCs w:val="20"/>
        </w:rPr>
        <w:t xml:space="preserve">kandydatów </w:t>
      </w:r>
      <w:r w:rsidR="000D0C20" w:rsidRPr="00FF333F">
        <w:rPr>
          <w:szCs w:val="20"/>
        </w:rPr>
        <w:t>w programach FNP;</w:t>
      </w:r>
    </w:p>
    <w:p w14:paraId="24219841" w14:textId="77777777" w:rsidR="000D0C20" w:rsidRPr="00FF333F" w:rsidRDefault="000D0C20" w:rsidP="00353700">
      <w:pPr>
        <w:numPr>
          <w:ilvl w:val="1"/>
          <w:numId w:val="8"/>
        </w:numPr>
        <w:ind w:hanging="360"/>
        <w:rPr>
          <w:color w:val="auto"/>
          <w:szCs w:val="20"/>
        </w:rPr>
      </w:pPr>
      <w:r w:rsidRPr="00FF333F">
        <w:rPr>
          <w:color w:val="auto"/>
          <w:szCs w:val="20"/>
        </w:rPr>
        <w:t xml:space="preserve">nie został osiągnięty cel Projektu; </w:t>
      </w:r>
    </w:p>
    <w:p w14:paraId="37DAC5F0" w14:textId="1D761CDA" w:rsidR="007C2723" w:rsidRPr="00FF333F" w:rsidRDefault="000D0C20" w:rsidP="00353700">
      <w:pPr>
        <w:pStyle w:val="Akapitzlist"/>
        <w:numPr>
          <w:ilvl w:val="1"/>
          <w:numId w:val="8"/>
        </w:numPr>
        <w:ind w:hanging="360"/>
        <w:rPr>
          <w:color w:val="auto"/>
          <w:szCs w:val="20"/>
        </w:rPr>
      </w:pPr>
      <w:r w:rsidRPr="00FF333F">
        <w:rPr>
          <w:color w:val="auto"/>
          <w:szCs w:val="20"/>
        </w:rPr>
        <w:t>dalsza realizacja Projektu przez Beneficjenta jest niemożliwa lub niecelowa</w:t>
      </w:r>
      <w:r w:rsidR="00EC3B86">
        <w:rPr>
          <w:color w:val="auto"/>
          <w:szCs w:val="20"/>
        </w:rPr>
        <w:t>;</w:t>
      </w:r>
    </w:p>
    <w:p w14:paraId="5EE8573C" w14:textId="77777777" w:rsidR="005628B6" w:rsidRPr="00FF333F" w:rsidRDefault="005628B6" w:rsidP="00353700">
      <w:pPr>
        <w:pStyle w:val="Akapitzlist"/>
        <w:numPr>
          <w:ilvl w:val="1"/>
          <w:numId w:val="8"/>
        </w:numPr>
        <w:ind w:hanging="360"/>
        <w:rPr>
          <w:szCs w:val="20"/>
        </w:rPr>
      </w:pPr>
      <w:r w:rsidRPr="00FF333F">
        <w:rPr>
          <w:szCs w:val="20"/>
        </w:rPr>
        <w:t xml:space="preserve">Beneficjent zaprzestał realizacji Projektu lub realizuje go w sposób sprzeczny z Umową lub z naruszeniem prawa; </w:t>
      </w:r>
    </w:p>
    <w:p w14:paraId="12678AD7" w14:textId="0C9ACC58" w:rsidR="007C2723" w:rsidRPr="00FF333F" w:rsidRDefault="005628B6" w:rsidP="00353700">
      <w:pPr>
        <w:pStyle w:val="Akapitzlist"/>
        <w:numPr>
          <w:ilvl w:val="1"/>
          <w:numId w:val="8"/>
        </w:numPr>
        <w:ind w:hanging="360"/>
        <w:rPr>
          <w:szCs w:val="20"/>
        </w:rPr>
      </w:pPr>
      <w:r w:rsidRPr="00FF333F">
        <w:rPr>
          <w:szCs w:val="20"/>
        </w:rPr>
        <w:t>Główny wykonawca Projektu</w:t>
      </w:r>
      <w:r w:rsidR="007C2723" w:rsidRPr="00FF333F">
        <w:rPr>
          <w:szCs w:val="20"/>
        </w:rPr>
        <w:t xml:space="preserve"> zaprzestał realizacji Projektu lub dalsza realizacja Projektu przez </w:t>
      </w:r>
      <w:r w:rsidRPr="00FF333F">
        <w:rPr>
          <w:szCs w:val="20"/>
        </w:rPr>
        <w:t>niego</w:t>
      </w:r>
      <w:r w:rsidR="007C2723" w:rsidRPr="00FF333F">
        <w:rPr>
          <w:szCs w:val="20"/>
        </w:rPr>
        <w:t xml:space="preserve"> jest niemożliwa </w:t>
      </w:r>
      <w:r w:rsidR="00D761ED" w:rsidRPr="00FF333F">
        <w:rPr>
          <w:szCs w:val="20"/>
        </w:rPr>
        <w:t xml:space="preserve">oraz Beneficjent nie wystąpił o zmianę we wniosku </w:t>
      </w:r>
      <w:r w:rsidR="006670A9">
        <w:rPr>
          <w:szCs w:val="20"/>
        </w:rPr>
        <w:t xml:space="preserve">o dofinansowanie </w:t>
      </w:r>
      <w:r w:rsidR="006F5E03">
        <w:rPr>
          <w:szCs w:val="20"/>
        </w:rPr>
        <w:t>lub</w:t>
      </w:r>
      <w:r w:rsidR="006F5E03" w:rsidRPr="00FF333F">
        <w:rPr>
          <w:szCs w:val="20"/>
        </w:rPr>
        <w:t xml:space="preserve"> </w:t>
      </w:r>
      <w:r w:rsidR="00D761ED" w:rsidRPr="00FF333F">
        <w:rPr>
          <w:szCs w:val="20"/>
        </w:rPr>
        <w:t xml:space="preserve">nie uzyskał zgody Instytucji zgodnie </w:t>
      </w:r>
      <w:r w:rsidR="00D761ED" w:rsidRPr="005227BC">
        <w:rPr>
          <w:szCs w:val="20"/>
        </w:rPr>
        <w:t>z</w:t>
      </w:r>
      <w:r w:rsidR="00C76289" w:rsidRPr="005227BC">
        <w:rPr>
          <w:szCs w:val="20"/>
        </w:rPr>
        <w:t xml:space="preserve"> </w:t>
      </w:r>
      <w:r w:rsidR="00C76289" w:rsidRPr="003D7537">
        <w:rPr>
          <w:szCs w:val="20"/>
        </w:rPr>
        <w:t>§ 1</w:t>
      </w:r>
      <w:r w:rsidR="007161E6" w:rsidRPr="003D7537">
        <w:rPr>
          <w:szCs w:val="20"/>
        </w:rPr>
        <w:t>6</w:t>
      </w:r>
      <w:r w:rsidR="00C76289" w:rsidRPr="003D7537">
        <w:rPr>
          <w:szCs w:val="20"/>
        </w:rPr>
        <w:t xml:space="preserve"> </w:t>
      </w:r>
      <w:r w:rsidR="00F6678C" w:rsidRPr="003D7537">
        <w:rPr>
          <w:szCs w:val="20"/>
        </w:rPr>
        <w:t>ust.</w:t>
      </w:r>
      <w:r w:rsidR="00C76289" w:rsidRPr="003D7537">
        <w:rPr>
          <w:szCs w:val="20"/>
        </w:rPr>
        <w:t xml:space="preserve"> </w:t>
      </w:r>
      <w:r w:rsidR="00621163">
        <w:rPr>
          <w:szCs w:val="20"/>
        </w:rPr>
        <w:t>8</w:t>
      </w:r>
      <w:r w:rsidR="00063AB1" w:rsidRPr="003D7537">
        <w:rPr>
          <w:szCs w:val="20"/>
        </w:rPr>
        <w:t>.</w:t>
      </w:r>
      <w:r w:rsidR="007C2723" w:rsidRPr="00FF333F">
        <w:rPr>
          <w:szCs w:val="20"/>
        </w:rPr>
        <w:t xml:space="preserve"> </w:t>
      </w:r>
    </w:p>
    <w:p w14:paraId="29461F1E" w14:textId="47A21938" w:rsidR="006C4342" w:rsidRPr="006C4342" w:rsidRDefault="00256C1C" w:rsidP="00353700">
      <w:pPr>
        <w:numPr>
          <w:ilvl w:val="0"/>
          <w:numId w:val="8"/>
        </w:numPr>
        <w:spacing w:after="7" w:line="305" w:lineRule="auto"/>
        <w:rPr>
          <w:szCs w:val="20"/>
        </w:rPr>
      </w:pPr>
      <w:r>
        <w:rPr>
          <w:szCs w:val="20"/>
        </w:rPr>
        <w:t>W przypadk</w:t>
      </w:r>
      <w:r w:rsidR="009D2AE5">
        <w:rPr>
          <w:szCs w:val="20"/>
        </w:rPr>
        <w:t>u stwierdzenia przez I</w:t>
      </w:r>
      <w:r w:rsidR="007161E6">
        <w:rPr>
          <w:szCs w:val="20"/>
        </w:rPr>
        <w:t>nstytucję</w:t>
      </w:r>
      <w:r w:rsidR="009D2AE5">
        <w:rPr>
          <w:szCs w:val="20"/>
        </w:rPr>
        <w:t xml:space="preserve"> naruszenia </w:t>
      </w:r>
      <w:r w:rsidR="009D2AE5" w:rsidRPr="009D2AE5">
        <w:rPr>
          <w:szCs w:val="20"/>
        </w:rPr>
        <w:t>Szczegółow</w:t>
      </w:r>
      <w:r w:rsidR="009D2AE5">
        <w:rPr>
          <w:szCs w:val="20"/>
        </w:rPr>
        <w:t>ych</w:t>
      </w:r>
      <w:r w:rsidR="009D2AE5" w:rsidRPr="009D2AE5">
        <w:rPr>
          <w:szCs w:val="20"/>
        </w:rPr>
        <w:t xml:space="preserve"> warunk</w:t>
      </w:r>
      <w:r w:rsidR="009D2AE5">
        <w:rPr>
          <w:szCs w:val="20"/>
        </w:rPr>
        <w:t>ów</w:t>
      </w:r>
      <w:r w:rsidR="009D2AE5" w:rsidRPr="009D2AE5">
        <w:rPr>
          <w:szCs w:val="20"/>
        </w:rPr>
        <w:t xml:space="preserve"> realizacji Projektu</w:t>
      </w:r>
      <w:r>
        <w:rPr>
          <w:szCs w:val="20"/>
        </w:rPr>
        <w:t xml:space="preserve">, o których mowa w </w:t>
      </w:r>
      <w:r w:rsidR="009D2AE5" w:rsidRPr="00AC24AD">
        <w:rPr>
          <w:szCs w:val="20"/>
        </w:rPr>
        <w:t xml:space="preserve">§ </w:t>
      </w:r>
      <w:r w:rsidR="007161E6">
        <w:rPr>
          <w:szCs w:val="20"/>
        </w:rPr>
        <w:t>4</w:t>
      </w:r>
      <w:r>
        <w:rPr>
          <w:szCs w:val="20"/>
        </w:rPr>
        <w:t xml:space="preserve">, </w:t>
      </w:r>
      <w:r w:rsidR="006C4342" w:rsidRPr="006C4342">
        <w:rPr>
          <w:szCs w:val="20"/>
        </w:rPr>
        <w:t xml:space="preserve">Instytucja może jednostronnie wstrzymać wypłatę dofinansowania lub rozwiązać </w:t>
      </w:r>
      <w:r w:rsidR="007161E6">
        <w:rPr>
          <w:szCs w:val="20"/>
        </w:rPr>
        <w:t>U</w:t>
      </w:r>
      <w:r w:rsidR="006C4342" w:rsidRPr="006C4342">
        <w:rPr>
          <w:szCs w:val="20"/>
        </w:rPr>
        <w:t>mowę z zachowaniem miesięcznego okresu wypowiedzenia, co będzie skutkowało zwrotem całego dofinansowania wraz z odsetkami zgodnie z postanowieniami §</w:t>
      </w:r>
      <w:r>
        <w:rPr>
          <w:szCs w:val="20"/>
        </w:rPr>
        <w:t> </w:t>
      </w:r>
      <w:r w:rsidR="006C4342" w:rsidRPr="006C4342">
        <w:rPr>
          <w:szCs w:val="20"/>
        </w:rPr>
        <w:t>1</w:t>
      </w:r>
      <w:r w:rsidR="007161E6">
        <w:rPr>
          <w:szCs w:val="20"/>
        </w:rPr>
        <w:t>4</w:t>
      </w:r>
      <w:r w:rsidR="006C4342" w:rsidRPr="006C4342">
        <w:rPr>
          <w:szCs w:val="20"/>
        </w:rPr>
        <w:t>.</w:t>
      </w:r>
    </w:p>
    <w:p w14:paraId="28850C60" w14:textId="30AE4818" w:rsidR="006C4342" w:rsidRDefault="006C4342" w:rsidP="00353700">
      <w:pPr>
        <w:numPr>
          <w:ilvl w:val="0"/>
          <w:numId w:val="8"/>
        </w:numPr>
        <w:spacing w:after="7" w:line="305" w:lineRule="auto"/>
        <w:rPr>
          <w:szCs w:val="20"/>
        </w:rPr>
      </w:pPr>
      <w:r w:rsidRPr="006C4342">
        <w:rPr>
          <w:szCs w:val="20"/>
        </w:rPr>
        <w:t xml:space="preserve">Instytucja może także jednostronnie skrócić okres realizacji </w:t>
      </w:r>
      <w:r w:rsidR="00FA72C0">
        <w:rPr>
          <w:szCs w:val="20"/>
        </w:rPr>
        <w:t>P</w:t>
      </w:r>
      <w:r w:rsidRPr="006C4342">
        <w:rPr>
          <w:szCs w:val="20"/>
        </w:rPr>
        <w:t xml:space="preserve">rojektu lub zmienić zakres finansowania </w:t>
      </w:r>
      <w:r w:rsidR="00FA72C0">
        <w:rPr>
          <w:szCs w:val="20"/>
        </w:rPr>
        <w:t>P</w:t>
      </w:r>
      <w:r w:rsidRPr="006C4342">
        <w:rPr>
          <w:szCs w:val="20"/>
        </w:rPr>
        <w:t xml:space="preserve">rojektu, co może skutkować pomniejszeniem dofinansowania, w formie pisemnej lub elektronicznej z podpisem </w:t>
      </w:r>
      <w:r w:rsidRPr="00AC24AD">
        <w:rPr>
          <w:szCs w:val="20"/>
        </w:rPr>
        <w:t xml:space="preserve">kwalifikowanym ze skutkiem natychmiastowym, gdy </w:t>
      </w:r>
      <w:r w:rsidR="0093455E" w:rsidRPr="00AC24AD">
        <w:rPr>
          <w:szCs w:val="20"/>
        </w:rPr>
        <w:t>na podstawie wniosku o płatność</w:t>
      </w:r>
      <w:r w:rsidR="00E05AE3">
        <w:rPr>
          <w:szCs w:val="20"/>
        </w:rPr>
        <w:t xml:space="preserve"> lub oceny śródokresowej Projektu</w:t>
      </w:r>
      <w:r w:rsidR="0093455E" w:rsidRPr="00AC24AD">
        <w:rPr>
          <w:szCs w:val="20"/>
        </w:rPr>
        <w:t xml:space="preserve"> </w:t>
      </w:r>
      <w:r w:rsidRPr="00AC24AD">
        <w:rPr>
          <w:szCs w:val="20"/>
        </w:rPr>
        <w:t>w wyniku oceny</w:t>
      </w:r>
      <w:r w:rsidR="00454992" w:rsidRPr="00AC24AD">
        <w:rPr>
          <w:szCs w:val="20"/>
        </w:rPr>
        <w:t xml:space="preserve"> postępu realizacji Projektu</w:t>
      </w:r>
      <w:r w:rsidRPr="00AC24AD">
        <w:rPr>
          <w:szCs w:val="20"/>
        </w:rPr>
        <w:t xml:space="preserve"> </w:t>
      </w:r>
      <w:r w:rsidR="00FA72C0" w:rsidRPr="00AC24AD">
        <w:rPr>
          <w:szCs w:val="20"/>
        </w:rPr>
        <w:t>okaże się, że</w:t>
      </w:r>
      <w:r w:rsidRPr="00AC24AD">
        <w:rPr>
          <w:szCs w:val="20"/>
        </w:rPr>
        <w:t xml:space="preserve"> dalsza realizacja </w:t>
      </w:r>
      <w:r w:rsidR="00454992" w:rsidRPr="00AC24AD">
        <w:rPr>
          <w:szCs w:val="20"/>
        </w:rPr>
        <w:t>P</w:t>
      </w:r>
      <w:r w:rsidRPr="00AC24AD">
        <w:rPr>
          <w:szCs w:val="20"/>
        </w:rPr>
        <w:t>rojektu w części lub w całości jest niemożliwa lub niecelowa. Zmiana zakresu Projektu, która może skutkować skróceniem okresu realizacji Projektu lub pomniejszeniem</w:t>
      </w:r>
      <w:r w:rsidRPr="006C4342">
        <w:rPr>
          <w:szCs w:val="20"/>
        </w:rPr>
        <w:t xml:space="preserve"> dofinansowania w tym trybie, </w:t>
      </w:r>
      <w:r w:rsidR="00AB3547" w:rsidDel="001673CE">
        <w:t>p</w:t>
      </w:r>
      <w:r w:rsidR="00AB3547" w:rsidRPr="004B2FC6" w:rsidDel="001673CE">
        <w:t xml:space="preserve">roporcjonalnie do niewykonanych zadań w </w:t>
      </w:r>
      <w:r w:rsidR="00AB3547">
        <w:t>P</w:t>
      </w:r>
      <w:r w:rsidR="00AB3547" w:rsidRPr="004B2FC6" w:rsidDel="001673CE">
        <w:t>rojekcie</w:t>
      </w:r>
      <w:r w:rsidR="00AB3547">
        <w:t>,</w:t>
      </w:r>
      <w:r w:rsidR="00AB3547" w:rsidRPr="006C4342">
        <w:rPr>
          <w:szCs w:val="20"/>
        </w:rPr>
        <w:t xml:space="preserve"> </w:t>
      </w:r>
      <w:r w:rsidRPr="006C4342">
        <w:rPr>
          <w:szCs w:val="20"/>
        </w:rPr>
        <w:t xml:space="preserve">w przypadkach opisanych </w:t>
      </w:r>
      <w:r w:rsidR="00924812">
        <w:rPr>
          <w:szCs w:val="20"/>
        </w:rPr>
        <w:t>w niniejszym ustępie</w:t>
      </w:r>
      <w:r w:rsidRPr="006C4342">
        <w:rPr>
          <w:szCs w:val="20"/>
        </w:rPr>
        <w:t>, nie wymaga zmiany Umowy w formie aneksu ani wyrażenia zgody przez Beneficjenta.</w:t>
      </w:r>
    </w:p>
    <w:p w14:paraId="53D5D9BB" w14:textId="77777777" w:rsidR="00E52861" w:rsidRDefault="00E52861" w:rsidP="00353700">
      <w:pPr>
        <w:numPr>
          <w:ilvl w:val="0"/>
          <w:numId w:val="8"/>
        </w:numPr>
        <w:spacing w:after="7" w:line="305" w:lineRule="auto"/>
        <w:ind w:hanging="420"/>
      </w:pPr>
      <w:r w:rsidRPr="003C39F1">
        <w:t xml:space="preserve">W sytuacji, </w:t>
      </w:r>
      <w:r>
        <w:t>w</w:t>
      </w:r>
      <w:r w:rsidRPr="003C39F1">
        <w:t xml:space="preserve"> której mowa w ust 5. Beneficjent zobowiązany jest do zaprzestania prowadzenia Projektu oraz niezwłocznego złożenia wniosku o płatność końcową wraz ze sprawozdaniem końcowym Projektu na wzorze udostępnionym przez Instytucję.</w:t>
      </w:r>
    </w:p>
    <w:p w14:paraId="4E0ECEEC" w14:textId="7C7957F4" w:rsidR="00E52861" w:rsidRDefault="00E52861" w:rsidP="00353700">
      <w:pPr>
        <w:numPr>
          <w:ilvl w:val="0"/>
          <w:numId w:val="8"/>
        </w:numPr>
        <w:spacing w:after="7" w:line="305" w:lineRule="auto"/>
        <w:ind w:hanging="420"/>
      </w:pPr>
      <w:r w:rsidRPr="00240A75">
        <w:t xml:space="preserve">W sytuacji, o której mowa w ust. 6, Beneficjent otrzyma dofinansowanie proporcjonalne do zakresu zrealizowanych prac B+R z zachowaniem reguły, zgodnie z którą kwota dofinansowania obliczana </w:t>
      </w:r>
      <w:r w:rsidRPr="00240A75">
        <w:lastRenderedPageBreak/>
        <w:t xml:space="preserve">jest na podstawie </w:t>
      </w:r>
      <w:r w:rsidR="00493798">
        <w:t>rozliczonych</w:t>
      </w:r>
      <w:r w:rsidRPr="00240A75">
        <w:t xml:space="preserve"> przez Beneficjenta wydatków kwalifikowalnych we wnioskach o płatność i zatwierdzonych przez Instytucję, mając na uwadze wystąpienie okoliczności niezależnych od Beneficjenta przy zachowaniu przez niego należytej staranności oraz postępowaniu zgodnie z Umową.</w:t>
      </w:r>
    </w:p>
    <w:p w14:paraId="5A1459A4" w14:textId="5AF62CAF" w:rsidR="00E52861" w:rsidRDefault="773C958B" w:rsidP="00353700">
      <w:pPr>
        <w:numPr>
          <w:ilvl w:val="0"/>
          <w:numId w:val="8"/>
        </w:numPr>
        <w:spacing w:after="7" w:line="305" w:lineRule="auto"/>
      </w:pPr>
      <w:r>
        <w:t>W</w:t>
      </w:r>
      <w:r w:rsidR="1BD29C83">
        <w:t xml:space="preserve"> sytuacji, o której mowa </w:t>
      </w:r>
      <w:r w:rsidR="1144A1A6">
        <w:t>w ust. 5</w:t>
      </w:r>
      <w:r w:rsidR="62BD3BFF">
        <w:t>-7</w:t>
      </w:r>
      <w:r w:rsidR="1144A1A6">
        <w:t xml:space="preserve"> </w:t>
      </w:r>
      <w:r w:rsidR="6FDBCED0">
        <w:t xml:space="preserve">Projekt </w:t>
      </w:r>
      <w:r>
        <w:t>uznaje się za zakończony, natomiast Umowa nie ulega rozwiązaniu.</w:t>
      </w:r>
    </w:p>
    <w:p w14:paraId="791591F3" w14:textId="77777777" w:rsidR="00444A48" w:rsidRPr="00FF333F" w:rsidRDefault="12FB50A7" w:rsidP="00353700">
      <w:pPr>
        <w:numPr>
          <w:ilvl w:val="0"/>
          <w:numId w:val="8"/>
        </w:numPr>
        <w:spacing w:after="7" w:line="305" w:lineRule="auto"/>
        <w:ind w:left="420"/>
        <w:rPr>
          <w:szCs w:val="20"/>
        </w:rPr>
      </w:pPr>
      <w:r>
        <w:t xml:space="preserve">Instytucja może wstrzymać wypłatę dofinansowania w przypadku, gdy kwota ujęta we wniosku o płatność jest nienależna lub Instytucja podjęła czynności w związku z ewentualnymi nieprawidłowościami w Projekcie. </w:t>
      </w:r>
    </w:p>
    <w:p w14:paraId="4B8D16E1" w14:textId="77777777" w:rsidR="00444A48" w:rsidRPr="00FF333F" w:rsidRDefault="12FB50A7" w:rsidP="00353700">
      <w:pPr>
        <w:numPr>
          <w:ilvl w:val="0"/>
          <w:numId w:val="8"/>
        </w:numPr>
        <w:ind w:left="420"/>
        <w:rPr>
          <w:szCs w:val="20"/>
        </w:rPr>
      </w:pPr>
      <w:r>
        <w:t>Beneficjent nie ponosi odpowiedzialności za niewykonanie lub nienależyte wykonanie Projektu będące wynikiem działania siły wyższej lub znaczącej i niemożliwej do przewidzenia zmiany stosunków społeczno-gospodarczych, która nie nastąpiła na skutek nieuprawnionego działania lub zaniechania Beneficjenta. Beneficjent niezwłocznie informuje Instytucję o wystąpieniu siły wyższej i uprawdopodabnia zaistnienie siły wyższej</w:t>
      </w:r>
      <w:r w:rsidR="37E29FAB">
        <w:t>,</w:t>
      </w:r>
      <w:r>
        <w:t xml:space="preserve"> wskazując jej wpływ na przebieg realizacji Projektu. Poprzednie zdanie stosuje się również do zmiany stosunków społeczno-gospodarczych. </w:t>
      </w:r>
    </w:p>
    <w:p w14:paraId="7EB39C76" w14:textId="77777777" w:rsidR="00444A48" w:rsidRPr="00FF333F" w:rsidRDefault="12FB50A7" w:rsidP="00353700">
      <w:pPr>
        <w:numPr>
          <w:ilvl w:val="0"/>
          <w:numId w:val="8"/>
        </w:numPr>
        <w:ind w:left="420"/>
        <w:rPr>
          <w:szCs w:val="20"/>
        </w:rPr>
      </w:pPr>
      <w:r>
        <w:t xml:space="preserve">Instytucja nie ponosi odpowiedzialności za szkody powstałe w związku z rozwiązaniem Umowy lub wstrzymaniem dofinansowania z przyczyn leżących po stronie Beneficjenta lub osób trzecich. </w:t>
      </w:r>
    </w:p>
    <w:p w14:paraId="4B865C31" w14:textId="77777777" w:rsidR="001C45B4" w:rsidRPr="00FF333F" w:rsidRDefault="001C45B4">
      <w:pPr>
        <w:spacing w:after="44" w:line="270" w:lineRule="auto"/>
        <w:ind w:left="439" w:right="360" w:hanging="10"/>
        <w:jc w:val="center"/>
        <w:rPr>
          <w:b/>
          <w:szCs w:val="20"/>
        </w:rPr>
      </w:pPr>
    </w:p>
    <w:p w14:paraId="7C8BB16B" w14:textId="12819E76" w:rsidR="00444A48" w:rsidRPr="00FF333F" w:rsidRDefault="00EB2C2B">
      <w:pPr>
        <w:spacing w:after="44" w:line="270" w:lineRule="auto"/>
        <w:ind w:left="439" w:right="360" w:hanging="10"/>
        <w:jc w:val="center"/>
        <w:rPr>
          <w:szCs w:val="20"/>
        </w:rPr>
      </w:pPr>
      <w:bookmarkStart w:id="14" w:name="_Hlk135226986"/>
      <w:bookmarkStart w:id="15" w:name="_Hlk170129175"/>
      <w:bookmarkEnd w:id="12"/>
      <w:r w:rsidRPr="00FF333F">
        <w:rPr>
          <w:b/>
          <w:szCs w:val="20"/>
        </w:rPr>
        <w:t xml:space="preserve">§ </w:t>
      </w:r>
      <w:r w:rsidR="00D62DC7">
        <w:rPr>
          <w:b/>
          <w:szCs w:val="20"/>
        </w:rPr>
        <w:t>14</w:t>
      </w:r>
      <w:bookmarkEnd w:id="14"/>
      <w:r w:rsidRPr="00FF333F">
        <w:rPr>
          <w:b/>
          <w:szCs w:val="20"/>
        </w:rPr>
        <w:t xml:space="preserve">. </w:t>
      </w:r>
    </w:p>
    <w:p w14:paraId="16224C1C" w14:textId="77777777" w:rsidR="00444A48" w:rsidRPr="00FF333F" w:rsidRDefault="00EB2C2B">
      <w:pPr>
        <w:spacing w:after="268" w:line="270" w:lineRule="auto"/>
        <w:ind w:left="439" w:right="364" w:hanging="10"/>
        <w:jc w:val="center"/>
        <w:rPr>
          <w:szCs w:val="20"/>
        </w:rPr>
      </w:pPr>
      <w:r w:rsidRPr="00FF333F">
        <w:rPr>
          <w:b/>
          <w:szCs w:val="20"/>
        </w:rPr>
        <w:t xml:space="preserve">Zwrot dofinansowania i odzyskiwanie środków </w:t>
      </w:r>
    </w:p>
    <w:p w14:paraId="3CCE99ED" w14:textId="11A8CD5E" w:rsidR="00B51E53" w:rsidRPr="00FF333F" w:rsidRDefault="00EB2C2B" w:rsidP="00353700">
      <w:pPr>
        <w:numPr>
          <w:ilvl w:val="0"/>
          <w:numId w:val="9"/>
        </w:numPr>
        <w:ind w:left="420" w:hanging="358"/>
        <w:rPr>
          <w:szCs w:val="20"/>
        </w:rPr>
      </w:pPr>
      <w:r w:rsidRPr="00FF333F">
        <w:rPr>
          <w:szCs w:val="20"/>
        </w:rPr>
        <w:t xml:space="preserve">W przypadku rozwiązania Umowy w sytuacji wskazanej w </w:t>
      </w:r>
      <w:r w:rsidRPr="002116F5">
        <w:rPr>
          <w:szCs w:val="20"/>
        </w:rPr>
        <w:t xml:space="preserve">§ </w:t>
      </w:r>
      <w:r w:rsidR="00DD535E" w:rsidRPr="002116F5">
        <w:rPr>
          <w:szCs w:val="20"/>
        </w:rPr>
        <w:t>1</w:t>
      </w:r>
      <w:r w:rsidR="007161E6">
        <w:rPr>
          <w:szCs w:val="20"/>
        </w:rPr>
        <w:t>3</w:t>
      </w:r>
      <w:r w:rsidRPr="002116F5">
        <w:rPr>
          <w:szCs w:val="20"/>
        </w:rPr>
        <w:t xml:space="preserve"> ust. </w:t>
      </w:r>
      <w:r w:rsidR="00371333" w:rsidRPr="002116F5">
        <w:rPr>
          <w:szCs w:val="20"/>
        </w:rPr>
        <w:t>2-</w:t>
      </w:r>
      <w:r w:rsidR="008C68E8" w:rsidRPr="002116F5">
        <w:rPr>
          <w:szCs w:val="20"/>
        </w:rPr>
        <w:t>4</w:t>
      </w:r>
      <w:r w:rsidRPr="00FF333F">
        <w:rPr>
          <w:szCs w:val="20"/>
        </w:rPr>
        <w:t xml:space="preserve">, Beneficjent zwraca wypłacone dofinansowanie w terminie 14 dni od dnia doręczenia wezwania wraz z odsetkami w wysokości określonej jak dla zaległości podatkowych, liczonymi od dnia przekazania środków na rachunek bankowy Beneficjenta do dnia ich zwrotu. </w:t>
      </w:r>
    </w:p>
    <w:p w14:paraId="5CF3E513" w14:textId="77777777" w:rsidR="0001688A" w:rsidRPr="00FF333F" w:rsidRDefault="12FB50A7" w:rsidP="00353700">
      <w:pPr>
        <w:numPr>
          <w:ilvl w:val="0"/>
          <w:numId w:val="9"/>
        </w:numPr>
        <w:ind w:left="420" w:hanging="358"/>
        <w:rPr>
          <w:szCs w:val="20"/>
        </w:rPr>
      </w:pPr>
      <w:r w:rsidRPr="00FF333F">
        <w:rPr>
          <w:szCs w:val="20"/>
        </w:rPr>
        <w:t xml:space="preserve">Zwrot dofinansowania powinien zostać dokonany na rachunki bankowe wskazane przez Instytucję ze wskazaniem: </w:t>
      </w:r>
    </w:p>
    <w:p w14:paraId="13A7EACA" w14:textId="77777777" w:rsidR="00444A48" w:rsidRPr="00FF333F" w:rsidRDefault="00EB2C2B" w:rsidP="00353700">
      <w:pPr>
        <w:numPr>
          <w:ilvl w:val="1"/>
          <w:numId w:val="10"/>
        </w:numPr>
        <w:ind w:hanging="360"/>
        <w:rPr>
          <w:szCs w:val="20"/>
        </w:rPr>
      </w:pPr>
      <w:r w:rsidRPr="00FF333F">
        <w:rPr>
          <w:szCs w:val="20"/>
        </w:rPr>
        <w:t xml:space="preserve">numeru Projektu; </w:t>
      </w:r>
    </w:p>
    <w:p w14:paraId="2BE6F58A" w14:textId="77777777" w:rsidR="00444A48" w:rsidRPr="00FF333F" w:rsidRDefault="00EB2C2B" w:rsidP="00353700">
      <w:pPr>
        <w:numPr>
          <w:ilvl w:val="1"/>
          <w:numId w:val="10"/>
        </w:numPr>
        <w:ind w:hanging="360"/>
        <w:rPr>
          <w:szCs w:val="20"/>
        </w:rPr>
      </w:pPr>
      <w:r w:rsidRPr="00FF333F">
        <w:rPr>
          <w:szCs w:val="20"/>
        </w:rPr>
        <w:t xml:space="preserve">informacji o kwocie głównej i kwocie odsetek; </w:t>
      </w:r>
    </w:p>
    <w:p w14:paraId="566684C6" w14:textId="77777777" w:rsidR="00444A48" w:rsidRPr="00FF333F" w:rsidRDefault="00EB2C2B" w:rsidP="00353700">
      <w:pPr>
        <w:numPr>
          <w:ilvl w:val="1"/>
          <w:numId w:val="10"/>
        </w:numPr>
        <w:ind w:hanging="360"/>
        <w:rPr>
          <w:szCs w:val="20"/>
        </w:rPr>
      </w:pPr>
      <w:r w:rsidRPr="00FF333F">
        <w:rPr>
          <w:szCs w:val="20"/>
        </w:rPr>
        <w:t xml:space="preserve">tytułu zwrotu; </w:t>
      </w:r>
    </w:p>
    <w:p w14:paraId="3600915F" w14:textId="77777777" w:rsidR="00444A48" w:rsidRPr="00FF333F" w:rsidRDefault="00EB2C2B" w:rsidP="00353700">
      <w:pPr>
        <w:numPr>
          <w:ilvl w:val="1"/>
          <w:numId w:val="10"/>
        </w:numPr>
        <w:ind w:hanging="360"/>
        <w:rPr>
          <w:szCs w:val="20"/>
        </w:rPr>
      </w:pPr>
      <w:r w:rsidRPr="00FF333F">
        <w:rPr>
          <w:szCs w:val="20"/>
        </w:rPr>
        <w:t xml:space="preserve">roku, w którym zostały przekazane środki, których dotyczy zwrot. </w:t>
      </w:r>
    </w:p>
    <w:p w14:paraId="4ED5C380" w14:textId="77777777" w:rsidR="00444A48" w:rsidRPr="00FF333F" w:rsidRDefault="12FB50A7" w:rsidP="00353700">
      <w:pPr>
        <w:numPr>
          <w:ilvl w:val="0"/>
          <w:numId w:val="9"/>
        </w:numPr>
        <w:ind w:left="420" w:hanging="358"/>
        <w:rPr>
          <w:szCs w:val="20"/>
        </w:rPr>
      </w:pPr>
      <w:r w:rsidRPr="00FF333F">
        <w:rPr>
          <w:szCs w:val="20"/>
        </w:rPr>
        <w:t xml:space="preserve">W przypadku: </w:t>
      </w:r>
    </w:p>
    <w:p w14:paraId="79B9E51B" w14:textId="77777777" w:rsidR="00444A48" w:rsidRPr="00FF333F" w:rsidRDefault="00EB2C2B" w:rsidP="00353700">
      <w:pPr>
        <w:numPr>
          <w:ilvl w:val="1"/>
          <w:numId w:val="9"/>
        </w:numPr>
        <w:ind w:firstLine="1"/>
        <w:rPr>
          <w:szCs w:val="20"/>
        </w:rPr>
      </w:pPr>
      <w:r w:rsidRPr="00FF333F">
        <w:rPr>
          <w:szCs w:val="20"/>
        </w:rPr>
        <w:t xml:space="preserve">wykorzystania dofinansowania niezgodnie z przeznaczeniem; </w:t>
      </w:r>
    </w:p>
    <w:p w14:paraId="6B973451" w14:textId="77777777" w:rsidR="00444A48" w:rsidRPr="00FF333F" w:rsidRDefault="511D9063" w:rsidP="00353700">
      <w:pPr>
        <w:numPr>
          <w:ilvl w:val="1"/>
          <w:numId w:val="9"/>
        </w:numPr>
        <w:ind w:firstLine="1"/>
        <w:rPr>
          <w:szCs w:val="20"/>
        </w:rPr>
      </w:pPr>
      <w:r w:rsidRPr="58BE071D">
        <w:t>wykorzystania dofinansowania z naruszeniem procedur, o których mowa w art. 184 ufp</w:t>
      </w:r>
      <w:r w:rsidR="00EB2C2B" w:rsidRPr="58BE071D">
        <w:rPr>
          <w:vertAlign w:val="superscript"/>
        </w:rPr>
        <w:footnoteReference w:id="32"/>
      </w:r>
      <w:r w:rsidRPr="00FF333F">
        <w:rPr>
          <w:szCs w:val="20"/>
        </w:rPr>
        <w:t xml:space="preserve">; </w:t>
      </w:r>
    </w:p>
    <w:p w14:paraId="13F68FDC" w14:textId="77777777" w:rsidR="0064574D" w:rsidRPr="00FF333F" w:rsidRDefault="00EB2C2B" w:rsidP="00353700">
      <w:pPr>
        <w:numPr>
          <w:ilvl w:val="1"/>
          <w:numId w:val="9"/>
        </w:numPr>
        <w:ind w:firstLine="1"/>
        <w:rPr>
          <w:szCs w:val="20"/>
        </w:rPr>
      </w:pPr>
      <w:r w:rsidRPr="00FF333F">
        <w:rPr>
          <w:szCs w:val="20"/>
        </w:rPr>
        <w:t xml:space="preserve">pobrania dofinansowania nienależnie lub w nadmiernej wysokości, </w:t>
      </w:r>
    </w:p>
    <w:p w14:paraId="74F9B6E5" w14:textId="77777777" w:rsidR="00444A48" w:rsidRPr="00FF333F" w:rsidRDefault="00EB2C2B" w:rsidP="0064574D">
      <w:pPr>
        <w:ind w:left="438" w:firstLine="0"/>
        <w:rPr>
          <w:szCs w:val="20"/>
        </w:rPr>
      </w:pPr>
      <w:r w:rsidRPr="00FF333F">
        <w:rPr>
          <w:szCs w:val="20"/>
        </w:rPr>
        <w:t xml:space="preserve">stosuje się art. 207 ufp.  </w:t>
      </w:r>
    </w:p>
    <w:p w14:paraId="2AEA7670" w14:textId="77777777" w:rsidR="00444A48" w:rsidRPr="00FF333F" w:rsidRDefault="12FB50A7" w:rsidP="00353700">
      <w:pPr>
        <w:numPr>
          <w:ilvl w:val="0"/>
          <w:numId w:val="9"/>
        </w:numPr>
        <w:ind w:left="420" w:hanging="358"/>
        <w:rPr>
          <w:szCs w:val="20"/>
        </w:rPr>
      </w:pPr>
      <w:r w:rsidRPr="00FF333F">
        <w:rPr>
          <w:szCs w:val="20"/>
        </w:rPr>
        <w:t xml:space="preserve">W przypadku stwierdzenia okoliczności, o których mowa w ust. </w:t>
      </w:r>
      <w:r w:rsidR="00F971B0">
        <w:rPr>
          <w:szCs w:val="20"/>
        </w:rPr>
        <w:t>3</w:t>
      </w:r>
      <w:r w:rsidRPr="00FF333F">
        <w:rPr>
          <w:szCs w:val="20"/>
        </w:rPr>
        <w:t xml:space="preserve">, Instytucja wzywa Beneficjenta do: </w:t>
      </w:r>
    </w:p>
    <w:p w14:paraId="7FCE7B47" w14:textId="77777777" w:rsidR="00444A48" w:rsidRPr="00FF333F" w:rsidRDefault="00EB2C2B" w:rsidP="00353700">
      <w:pPr>
        <w:numPr>
          <w:ilvl w:val="1"/>
          <w:numId w:val="9"/>
        </w:numPr>
        <w:ind w:firstLine="1"/>
        <w:rPr>
          <w:szCs w:val="20"/>
        </w:rPr>
      </w:pPr>
      <w:r w:rsidRPr="00FF333F">
        <w:rPr>
          <w:szCs w:val="20"/>
        </w:rPr>
        <w:t xml:space="preserve">zwrotu środków lub </w:t>
      </w:r>
    </w:p>
    <w:p w14:paraId="49D73EAC" w14:textId="77777777" w:rsidR="007161E6" w:rsidRDefault="00EB2C2B" w:rsidP="00353700">
      <w:pPr>
        <w:numPr>
          <w:ilvl w:val="1"/>
          <w:numId w:val="9"/>
        </w:numPr>
        <w:ind w:firstLine="1"/>
        <w:rPr>
          <w:szCs w:val="20"/>
        </w:rPr>
      </w:pPr>
      <w:r w:rsidRPr="00FF333F">
        <w:rPr>
          <w:szCs w:val="20"/>
        </w:rPr>
        <w:t xml:space="preserve">wyrażenia zgody na pomniejszenie kolejnych płatności zgodnie z art. 207 ust. 2 ufp, </w:t>
      </w:r>
    </w:p>
    <w:p w14:paraId="2F5C55C5" w14:textId="1F3831B2" w:rsidR="00444A48" w:rsidRPr="00FF333F" w:rsidRDefault="00EB2C2B" w:rsidP="003B7442">
      <w:pPr>
        <w:ind w:left="437" w:firstLine="0"/>
        <w:rPr>
          <w:szCs w:val="20"/>
        </w:rPr>
      </w:pPr>
      <w:r>
        <w:t xml:space="preserve">w terminie 14 dni od dnia doręczenia wezwania. </w:t>
      </w:r>
    </w:p>
    <w:p w14:paraId="04532D87" w14:textId="77777777" w:rsidR="00444A48" w:rsidRPr="00FF333F" w:rsidRDefault="12FB50A7" w:rsidP="00353700">
      <w:pPr>
        <w:numPr>
          <w:ilvl w:val="0"/>
          <w:numId w:val="9"/>
        </w:numPr>
        <w:ind w:left="420" w:hanging="358"/>
        <w:rPr>
          <w:szCs w:val="20"/>
        </w:rPr>
      </w:pPr>
      <w:r w:rsidRPr="00FF333F">
        <w:rPr>
          <w:szCs w:val="20"/>
        </w:rPr>
        <w:t xml:space="preserve">W przypadku dokonania zwrotu środków w niepełnej wysokości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 </w:t>
      </w:r>
    </w:p>
    <w:p w14:paraId="0606480C" w14:textId="77777777" w:rsidR="00444A48" w:rsidRPr="00FF333F" w:rsidRDefault="12FB50A7" w:rsidP="00353700">
      <w:pPr>
        <w:numPr>
          <w:ilvl w:val="0"/>
          <w:numId w:val="9"/>
        </w:numPr>
        <w:ind w:left="420" w:hanging="358"/>
        <w:rPr>
          <w:szCs w:val="20"/>
        </w:rPr>
      </w:pPr>
      <w:r w:rsidRPr="00FF333F">
        <w:rPr>
          <w:szCs w:val="20"/>
        </w:rPr>
        <w:lastRenderedPageBreak/>
        <w:t xml:space="preserve">Po bezskutecznym upływie terminu, o którym mowa w ust. </w:t>
      </w:r>
      <w:r w:rsidR="000C2305">
        <w:rPr>
          <w:szCs w:val="20"/>
        </w:rPr>
        <w:t>4</w:t>
      </w:r>
      <w:r w:rsidRPr="00FF333F">
        <w:rPr>
          <w:szCs w:val="20"/>
        </w:rPr>
        <w:t xml:space="preserve">, Instytucja </w:t>
      </w:r>
      <w:r w:rsidR="77D29C4D" w:rsidRPr="00FF333F">
        <w:rPr>
          <w:szCs w:val="20"/>
        </w:rPr>
        <w:t xml:space="preserve">przekazuje zgromadzoną dokumentację do Instytucji Zarządzającej, która </w:t>
      </w:r>
      <w:r w:rsidRPr="00FF333F">
        <w:rPr>
          <w:szCs w:val="20"/>
        </w:rPr>
        <w:t xml:space="preserve">wszczyna postępowanie administracyjne i wydaje decyzję określającą kwotę przypadającą do zwrotu i termin, od którego nalicza się odsetki oraz sposób zwrotu środków, a także pouczenie o sankcji wynikającej z art. 207 ust. 4 pkt 3 ufp. </w:t>
      </w:r>
    </w:p>
    <w:p w14:paraId="3A06AA15" w14:textId="77777777" w:rsidR="00444A48" w:rsidRPr="00FF333F" w:rsidRDefault="12FB50A7" w:rsidP="00353700">
      <w:pPr>
        <w:numPr>
          <w:ilvl w:val="0"/>
          <w:numId w:val="9"/>
        </w:numPr>
        <w:ind w:left="420" w:hanging="358"/>
        <w:rPr>
          <w:szCs w:val="20"/>
        </w:rPr>
      </w:pPr>
      <w:r w:rsidRPr="00FF333F">
        <w:rPr>
          <w:szCs w:val="20"/>
        </w:rPr>
        <w:t xml:space="preserve">Beneficjent zostaje wykluczony z możliwości otrzymania środków przeznaczonych na realizację programów finansowanych z udziałem środków europejskich na zasadach określonych w art. 207 ust. 4 ufp. </w:t>
      </w:r>
    </w:p>
    <w:p w14:paraId="2CB7CA89" w14:textId="77777777" w:rsidR="00695BC7" w:rsidRPr="00D3796C" w:rsidRDefault="12FB50A7" w:rsidP="00353700">
      <w:pPr>
        <w:numPr>
          <w:ilvl w:val="0"/>
          <w:numId w:val="9"/>
        </w:numPr>
        <w:spacing w:after="228"/>
        <w:ind w:left="420" w:hanging="358"/>
        <w:rPr>
          <w:szCs w:val="20"/>
        </w:rPr>
      </w:pPr>
      <w:r w:rsidRPr="00FF333F">
        <w:rPr>
          <w:szCs w:val="20"/>
        </w:rPr>
        <w:t xml:space="preserve">W przypadku zwrotu środków, które rozliczały wydatki objęte stawką ryczałtową, Beneficjent zobowiązany jest do zwrotu proporcjonalnej kwoty wydatków objętych stawką ryczałtową. </w:t>
      </w:r>
    </w:p>
    <w:p w14:paraId="21E1BA9F" w14:textId="77777777" w:rsidR="00695BC7" w:rsidRDefault="00695BC7">
      <w:pPr>
        <w:spacing w:after="0" w:line="270" w:lineRule="auto"/>
        <w:ind w:left="439" w:right="360" w:hanging="10"/>
        <w:jc w:val="center"/>
        <w:rPr>
          <w:b/>
          <w:szCs w:val="20"/>
        </w:rPr>
      </w:pPr>
    </w:p>
    <w:p w14:paraId="6BC118DC" w14:textId="5D5888A4" w:rsidR="00444A48" w:rsidRPr="00FF333F" w:rsidRDefault="00EB2C2B">
      <w:pPr>
        <w:spacing w:after="0" w:line="270" w:lineRule="auto"/>
        <w:ind w:left="439" w:right="360" w:hanging="10"/>
        <w:jc w:val="center"/>
        <w:rPr>
          <w:szCs w:val="20"/>
        </w:rPr>
      </w:pPr>
      <w:r w:rsidRPr="00FF333F">
        <w:rPr>
          <w:b/>
          <w:szCs w:val="20"/>
        </w:rPr>
        <w:t xml:space="preserve">§ </w:t>
      </w:r>
      <w:r w:rsidR="00D62DC7">
        <w:rPr>
          <w:b/>
          <w:szCs w:val="20"/>
        </w:rPr>
        <w:t>15</w:t>
      </w:r>
      <w:r w:rsidRPr="00FF333F">
        <w:rPr>
          <w:b/>
          <w:szCs w:val="20"/>
        </w:rPr>
        <w:t xml:space="preserve">. </w:t>
      </w:r>
    </w:p>
    <w:p w14:paraId="69E3AB7A" w14:textId="77777777" w:rsidR="00444A48" w:rsidRPr="00FF333F" w:rsidRDefault="511D9063">
      <w:pPr>
        <w:spacing w:after="146" w:line="270" w:lineRule="auto"/>
        <w:ind w:left="439" w:right="357" w:hanging="10"/>
        <w:jc w:val="center"/>
        <w:rPr>
          <w:szCs w:val="20"/>
        </w:rPr>
      </w:pPr>
      <w:r w:rsidRPr="58BE071D">
        <w:rPr>
          <w:b/>
          <w:bCs/>
        </w:rPr>
        <w:t>Zabezpieczenie</w:t>
      </w:r>
      <w:r w:rsidR="00EB2C2B" w:rsidRPr="58BE071D">
        <w:rPr>
          <w:b/>
          <w:bCs/>
          <w:vertAlign w:val="superscript"/>
        </w:rPr>
        <w:footnoteReference w:id="33"/>
      </w:r>
      <w:r w:rsidRPr="58BE071D">
        <w:rPr>
          <w:b/>
          <w:bCs/>
          <w:vertAlign w:val="superscript"/>
        </w:rPr>
        <w:t xml:space="preserve"> </w:t>
      </w:r>
      <w:r w:rsidRPr="58BE071D">
        <w:rPr>
          <w:b/>
          <w:bCs/>
        </w:rPr>
        <w:t xml:space="preserve"> </w:t>
      </w:r>
    </w:p>
    <w:p w14:paraId="6576B0A5" w14:textId="77777777" w:rsidR="00444A48" w:rsidRPr="00FF333F" w:rsidRDefault="00EB2C2B" w:rsidP="00353700">
      <w:pPr>
        <w:numPr>
          <w:ilvl w:val="0"/>
          <w:numId w:val="11"/>
        </w:numPr>
        <w:ind w:left="420" w:hanging="358"/>
        <w:rPr>
          <w:szCs w:val="20"/>
        </w:rPr>
      </w:pPr>
      <w:r w:rsidRPr="00FF333F">
        <w:rPr>
          <w:szCs w:val="20"/>
        </w:rPr>
        <w:t xml:space="preserve">Dofinansowanie wypłacane jest po ustanowieniu i wniesieniu przez Beneficjenta zabezpieczenia należytego wykonania zobowiązań wynikających z Umowy. </w:t>
      </w:r>
    </w:p>
    <w:p w14:paraId="1563A98C" w14:textId="77777777" w:rsidR="00444A48" w:rsidRPr="00FF333F" w:rsidRDefault="511D9063" w:rsidP="00353700">
      <w:pPr>
        <w:numPr>
          <w:ilvl w:val="0"/>
          <w:numId w:val="11"/>
        </w:numPr>
        <w:spacing w:after="38"/>
        <w:ind w:left="420" w:hanging="358"/>
        <w:rPr>
          <w:szCs w:val="20"/>
        </w:rPr>
      </w:pPr>
      <w:r w:rsidRPr="58BE071D">
        <w:t xml:space="preserve">Beneficjent ustanawia zabezpieczenie w formie weksla </w:t>
      </w:r>
      <w:r w:rsidRPr="58BE071D">
        <w:rPr>
          <w:i/>
          <w:iCs/>
        </w:rPr>
        <w:t>in blanco</w:t>
      </w:r>
      <w:r w:rsidRPr="58BE071D">
        <w:t xml:space="preserve"> opatrzonego klauzulą „nie na zlecenie” z podpisem notarialnie poświadczonym wraz z deklaracją wekslową do końca obowiązywania okresu trwałości lub okresu tożsamego z okresem trwałości.</w:t>
      </w:r>
      <w:r w:rsidR="00EB2C2B" w:rsidRPr="58BE071D">
        <w:rPr>
          <w:vertAlign w:val="superscript"/>
        </w:rPr>
        <w:footnoteReference w:id="34"/>
      </w:r>
      <w:r w:rsidRPr="58BE071D">
        <w:rPr>
          <w:vertAlign w:val="superscript"/>
        </w:rPr>
        <w:t xml:space="preserve"> </w:t>
      </w:r>
      <w:r w:rsidR="00EB2C2B" w:rsidRPr="58BE071D">
        <w:rPr>
          <w:vertAlign w:val="superscript"/>
        </w:rPr>
        <w:footnoteReference w:id="35"/>
      </w:r>
      <w:r w:rsidRPr="58BE071D">
        <w:rPr>
          <w:vertAlign w:val="superscript"/>
        </w:rPr>
        <w:t xml:space="preserve"> </w:t>
      </w:r>
      <w:r w:rsidRPr="00FF333F">
        <w:rPr>
          <w:szCs w:val="20"/>
        </w:rPr>
        <w:t xml:space="preserve"> </w:t>
      </w:r>
    </w:p>
    <w:p w14:paraId="7C28F4B3" w14:textId="77777777" w:rsidR="00444A48" w:rsidRPr="00FF333F" w:rsidRDefault="00EB2C2B" w:rsidP="00353700">
      <w:pPr>
        <w:numPr>
          <w:ilvl w:val="0"/>
          <w:numId w:val="11"/>
        </w:numPr>
        <w:spacing w:after="38"/>
        <w:ind w:left="420" w:hanging="358"/>
        <w:rPr>
          <w:szCs w:val="20"/>
        </w:rPr>
      </w:pPr>
      <w:r w:rsidRPr="00FF333F">
        <w:rPr>
          <w:szCs w:val="20"/>
        </w:rPr>
        <w:t xml:space="preserve">Beneficjent zobowiązany jest do złożenia w Instytucji prawidłowo ustanowionego zabezpieczenia, o którym mowa w ust. 2 w terminie 14 dni od dnia zawarcia Umowy.  </w:t>
      </w:r>
    </w:p>
    <w:p w14:paraId="4A405EF4" w14:textId="77777777" w:rsidR="00444A48" w:rsidRPr="00FF333F" w:rsidRDefault="00EB2C2B" w:rsidP="00353700">
      <w:pPr>
        <w:numPr>
          <w:ilvl w:val="0"/>
          <w:numId w:val="11"/>
        </w:numPr>
        <w:spacing w:after="38"/>
        <w:ind w:hanging="358"/>
        <w:rPr>
          <w:szCs w:val="20"/>
        </w:rPr>
      </w:pPr>
      <w:r w:rsidRPr="00FF333F">
        <w:rPr>
          <w:szCs w:val="20"/>
        </w:rPr>
        <w:t xml:space="preserve">Instytucja jest uprawniona do żądania dodatkowego zabezpieczenia w formie wybranej spośród form określonych w rozporządzeniu w sprawie zaliczek w przypadku uznania, że ryzyko wystąpienia nieprawidłowości związanych z realizacją Projektu jest wysokie. Beneficjent obowiązany jest to żądanie spełnić pod rygorem wstrzymania wypłaty dofinansowania lub rozwiązania Umowy ze skutkiem natychmiastowym.  </w:t>
      </w:r>
    </w:p>
    <w:p w14:paraId="22878E16" w14:textId="77777777" w:rsidR="00444A48" w:rsidRPr="00FF333F" w:rsidRDefault="00EB2C2B" w:rsidP="00353700">
      <w:pPr>
        <w:numPr>
          <w:ilvl w:val="0"/>
          <w:numId w:val="11"/>
        </w:numPr>
        <w:ind w:left="420" w:hanging="358"/>
        <w:rPr>
          <w:szCs w:val="20"/>
        </w:rPr>
      </w:pPr>
      <w:r w:rsidRPr="00FF333F">
        <w:rPr>
          <w:szCs w:val="20"/>
        </w:rPr>
        <w:t xml:space="preserve">Zwrot zabezpieczenia nastąpi w terminie 6 miesięcy po upływie terminów, na które zostało ustanowione, na pisemny wniosek Beneficjenta, pod warunkiem prawidłowego wykonania przez Beneficjenta zobowiązań wynikających z Umowy. Instytucja zastrzega sobie prawo zniszczenia weksla </w:t>
      </w:r>
      <w:r w:rsidRPr="00FF333F">
        <w:rPr>
          <w:i/>
          <w:iCs/>
          <w:szCs w:val="20"/>
        </w:rPr>
        <w:t>in blanco</w:t>
      </w:r>
      <w:r w:rsidRPr="00FF333F">
        <w:rPr>
          <w:szCs w:val="20"/>
        </w:rPr>
        <w:t xml:space="preserve"> wraz z deklaracją wekslową w przypadku braku takiego wniosku w terminie 12</w:t>
      </w:r>
      <w:r w:rsidR="00D164A6" w:rsidRPr="00FF333F">
        <w:rPr>
          <w:szCs w:val="20"/>
        </w:rPr>
        <w:t> </w:t>
      </w:r>
      <w:r w:rsidRPr="00FF333F">
        <w:rPr>
          <w:szCs w:val="20"/>
        </w:rPr>
        <w:t xml:space="preserve">miesięcy po upływie terminów, na które zostały ustanowione. </w:t>
      </w:r>
    </w:p>
    <w:p w14:paraId="4562947E" w14:textId="77777777" w:rsidR="00444A48" w:rsidRPr="00FF333F" w:rsidRDefault="00EB2C2B" w:rsidP="00353700">
      <w:pPr>
        <w:numPr>
          <w:ilvl w:val="0"/>
          <w:numId w:val="11"/>
        </w:numPr>
        <w:ind w:left="420" w:hanging="358"/>
      </w:pPr>
      <w:r>
        <w:t xml:space="preserve">Zwolnienie zabezpieczenia, o którym mowa w ust. </w:t>
      </w:r>
      <w:r w:rsidR="006F4500">
        <w:t>4</w:t>
      </w:r>
      <w:r>
        <w:t xml:space="preserve"> </w:t>
      </w:r>
      <w:r w:rsidRPr="0A280BFC">
        <w:rPr>
          <w:color w:val="auto"/>
        </w:rPr>
        <w:t xml:space="preserve">może </w:t>
      </w:r>
      <w:r>
        <w:t xml:space="preserve">nastąpić za zgodą Instytucji w przypadku rozliczenia całości przyznanego dofinansowania na pisemny wniosek Beneficjenta. </w:t>
      </w:r>
    </w:p>
    <w:p w14:paraId="71E78FF2" w14:textId="4B946F0E" w:rsidR="00444A48" w:rsidRPr="00FF333F" w:rsidRDefault="00EB2C2B" w:rsidP="00353700">
      <w:pPr>
        <w:numPr>
          <w:ilvl w:val="0"/>
          <w:numId w:val="11"/>
        </w:numPr>
        <w:ind w:left="420" w:hanging="358"/>
      </w:pPr>
      <w:r>
        <w:t xml:space="preserve">Wyboru formy zabezpieczenia oraz określenia wartości zabezpieczenia, o którym mowa w ust. </w:t>
      </w:r>
      <w:r w:rsidR="006F4500">
        <w:t>4</w:t>
      </w:r>
      <w:r>
        <w:t xml:space="preserve"> dokonuje Instytucja. Wybór formy zabezpieczenia może nastąpić poprzez akceptację propozycji przedstawionej przez Beneficjenta. </w:t>
      </w:r>
    </w:p>
    <w:p w14:paraId="5B8A1F83" w14:textId="77777777" w:rsidR="00444A48" w:rsidRPr="00FF333F" w:rsidRDefault="00EB2C2B" w:rsidP="00353700">
      <w:pPr>
        <w:numPr>
          <w:ilvl w:val="0"/>
          <w:numId w:val="11"/>
        </w:numPr>
        <w:spacing w:after="235"/>
        <w:ind w:left="420" w:hanging="358"/>
        <w:rPr>
          <w:szCs w:val="20"/>
        </w:rPr>
      </w:pPr>
      <w:r w:rsidRPr="00FF333F">
        <w:rPr>
          <w:szCs w:val="20"/>
        </w:rPr>
        <w:t xml:space="preserve">Rozwiązanie Umowy stanowi samoistną przesłankę do skorzystania z wniesionego zabezpieczenia w celu dochodzenia zwrotu całości wypłaconego dofinansowania powiększonego o odsetki zgodnie z art. 207 ufp oraz kosztów dochodzenia roszczeń wynikających z Umowy. </w:t>
      </w:r>
    </w:p>
    <w:p w14:paraId="5CE7D44E" w14:textId="26D3A444" w:rsidR="00444A48" w:rsidRPr="00FF333F" w:rsidRDefault="00EB2C2B">
      <w:pPr>
        <w:spacing w:after="8" w:line="270" w:lineRule="auto"/>
        <w:ind w:left="439" w:right="360" w:hanging="10"/>
        <w:jc w:val="center"/>
        <w:rPr>
          <w:szCs w:val="20"/>
        </w:rPr>
      </w:pPr>
      <w:bookmarkStart w:id="16" w:name="_Hlk130974692"/>
      <w:r w:rsidRPr="00FF333F">
        <w:rPr>
          <w:b/>
          <w:szCs w:val="20"/>
        </w:rPr>
        <w:t xml:space="preserve">§ </w:t>
      </w:r>
      <w:r w:rsidR="00D62DC7">
        <w:rPr>
          <w:b/>
          <w:szCs w:val="20"/>
        </w:rPr>
        <w:t>16</w:t>
      </w:r>
      <w:r w:rsidRPr="00FF333F">
        <w:rPr>
          <w:b/>
          <w:szCs w:val="20"/>
        </w:rPr>
        <w:t xml:space="preserve">. </w:t>
      </w:r>
    </w:p>
    <w:bookmarkEnd w:id="16"/>
    <w:p w14:paraId="44C8ADDF" w14:textId="77777777" w:rsidR="00444A48" w:rsidRPr="00FF333F" w:rsidRDefault="00EB2C2B" w:rsidP="4F24F849">
      <w:pPr>
        <w:spacing w:after="269" w:line="270" w:lineRule="auto"/>
        <w:ind w:left="439" w:right="361" w:hanging="10"/>
        <w:jc w:val="center"/>
        <w:rPr>
          <w:b/>
          <w:bCs/>
          <w:szCs w:val="20"/>
        </w:rPr>
      </w:pPr>
      <w:r w:rsidRPr="00FF333F">
        <w:rPr>
          <w:b/>
          <w:bCs/>
          <w:szCs w:val="20"/>
        </w:rPr>
        <w:lastRenderedPageBreak/>
        <w:t xml:space="preserve">Zmiana Umowy </w:t>
      </w:r>
    </w:p>
    <w:p w14:paraId="61C30F50" w14:textId="77777777" w:rsidR="00444A48" w:rsidRPr="00FF333F" w:rsidRDefault="511D9063" w:rsidP="00353700">
      <w:pPr>
        <w:numPr>
          <w:ilvl w:val="0"/>
          <w:numId w:val="12"/>
        </w:numPr>
        <w:ind w:left="420" w:hanging="358"/>
        <w:rPr>
          <w:szCs w:val="20"/>
        </w:rPr>
      </w:pPr>
      <w:r w:rsidRPr="58BE071D">
        <w:t>Strony mogą dokonać zmiany Umowy na podstawie oświadczeń woli w postaci aneksu złożonych w formie elektronicznej z podpisem kwalifikowanym</w:t>
      </w:r>
      <w:r w:rsidR="00EB2C2B" w:rsidRPr="58BE071D">
        <w:rPr>
          <w:vertAlign w:val="superscript"/>
        </w:rPr>
        <w:footnoteReference w:id="36"/>
      </w:r>
      <w:r w:rsidRPr="58BE071D">
        <w:t xml:space="preserve">, z zastrzeżeniem </w:t>
      </w:r>
      <w:r w:rsidR="4EB967C3" w:rsidRPr="58BE071D">
        <w:t>zapisów niniejszego paragrafu</w:t>
      </w:r>
      <w:r w:rsidRPr="00FF333F">
        <w:rPr>
          <w:szCs w:val="20"/>
        </w:rPr>
        <w:t xml:space="preserve">. </w:t>
      </w:r>
    </w:p>
    <w:p w14:paraId="1B5AB040" w14:textId="2827E6EF" w:rsidR="00544D15" w:rsidRPr="00FF333F" w:rsidRDefault="00544D15" w:rsidP="00353700">
      <w:pPr>
        <w:pStyle w:val="Akapitzlist"/>
        <w:numPr>
          <w:ilvl w:val="0"/>
          <w:numId w:val="12"/>
        </w:numPr>
        <w:rPr>
          <w:szCs w:val="20"/>
        </w:rPr>
      </w:pPr>
      <w:r w:rsidRPr="00FF333F">
        <w:rPr>
          <w:szCs w:val="20"/>
        </w:rPr>
        <w:t xml:space="preserve">W przypadku konieczności wprowadzenia zmian w Projekcie, które polegają na zmianie </w:t>
      </w:r>
      <w:r w:rsidR="007161E6">
        <w:rPr>
          <w:szCs w:val="20"/>
        </w:rPr>
        <w:t>W</w:t>
      </w:r>
      <w:r w:rsidRPr="00FF333F">
        <w:rPr>
          <w:szCs w:val="20"/>
        </w:rPr>
        <w:t>niosku o dofinansowanie lub które wymagają zawarcia aneksu lub zgody Instytucji, Beneficjent składa za pośrednictwem CST</w:t>
      </w:r>
      <w:r w:rsidR="00B86244" w:rsidRPr="00FF333F">
        <w:rPr>
          <w:szCs w:val="20"/>
        </w:rPr>
        <w:t>2021</w:t>
      </w:r>
      <w:r w:rsidRPr="00FF333F">
        <w:rPr>
          <w:szCs w:val="20"/>
        </w:rPr>
        <w:t xml:space="preserve"> wniosek o zaakceptowanie zmian wraz z przedstawieniem ich </w:t>
      </w:r>
      <w:r w:rsidRPr="00FF333F">
        <w:rPr>
          <w:color w:val="auto"/>
          <w:szCs w:val="20"/>
        </w:rPr>
        <w:t>zakresu i uzasadnieniem</w:t>
      </w:r>
      <w:r w:rsidR="00EC3B86">
        <w:rPr>
          <w:color w:val="auto"/>
          <w:szCs w:val="20"/>
        </w:rPr>
        <w:t>, p</w:t>
      </w:r>
      <w:r w:rsidR="00B54AF6" w:rsidRPr="00FF333F">
        <w:rPr>
          <w:color w:val="auto"/>
          <w:szCs w:val="20"/>
        </w:rPr>
        <w:t xml:space="preserve">rzy czym zmiany, które skutkowałyby zmianą celu </w:t>
      </w:r>
      <w:r w:rsidR="00EC3B86">
        <w:rPr>
          <w:color w:val="auto"/>
          <w:szCs w:val="20"/>
        </w:rPr>
        <w:t>P</w:t>
      </w:r>
      <w:r w:rsidR="00B54AF6" w:rsidRPr="00FF333F">
        <w:rPr>
          <w:color w:val="auto"/>
          <w:szCs w:val="20"/>
        </w:rPr>
        <w:t>rojektu nie są możliwe, a ich wprowadzenie przez Beneficjenta jest podstaw</w:t>
      </w:r>
      <w:r w:rsidR="00146848">
        <w:rPr>
          <w:color w:val="auto"/>
          <w:szCs w:val="20"/>
        </w:rPr>
        <w:t>ą</w:t>
      </w:r>
      <w:r w:rsidR="00B54AF6" w:rsidRPr="00FF333F">
        <w:rPr>
          <w:color w:val="auto"/>
          <w:szCs w:val="20"/>
        </w:rPr>
        <w:t xml:space="preserve"> dla Instytucji do rozwiązania </w:t>
      </w:r>
      <w:r w:rsidR="00624505">
        <w:rPr>
          <w:color w:val="auto"/>
          <w:szCs w:val="20"/>
        </w:rPr>
        <w:t>U</w:t>
      </w:r>
      <w:r w:rsidR="00624505" w:rsidRPr="00FF333F">
        <w:rPr>
          <w:color w:val="auto"/>
          <w:szCs w:val="20"/>
        </w:rPr>
        <w:t xml:space="preserve">mowy </w:t>
      </w:r>
      <w:r w:rsidR="00B54AF6" w:rsidRPr="00FF333F">
        <w:rPr>
          <w:color w:val="auto"/>
          <w:szCs w:val="20"/>
        </w:rPr>
        <w:t xml:space="preserve">w trybie </w:t>
      </w:r>
      <w:r w:rsidR="005B2B18" w:rsidRPr="00FF333F">
        <w:rPr>
          <w:color w:val="auto"/>
          <w:szCs w:val="20"/>
        </w:rPr>
        <w:t xml:space="preserve">natychmiastowym </w:t>
      </w:r>
      <w:r w:rsidR="00B54AF6" w:rsidRPr="00FF333F">
        <w:rPr>
          <w:color w:val="auto"/>
          <w:szCs w:val="20"/>
        </w:rPr>
        <w:t xml:space="preserve">bez zachowania okresu wypowiedzenia. </w:t>
      </w:r>
    </w:p>
    <w:p w14:paraId="34AA8011" w14:textId="77777777" w:rsidR="00BA39DB" w:rsidRPr="00FF333F" w:rsidRDefault="00BA39DB" w:rsidP="00353700">
      <w:pPr>
        <w:pStyle w:val="Akapitzlist"/>
        <w:numPr>
          <w:ilvl w:val="0"/>
          <w:numId w:val="12"/>
        </w:numPr>
        <w:rPr>
          <w:szCs w:val="20"/>
        </w:rPr>
      </w:pPr>
      <w:r w:rsidRPr="00FF333F">
        <w:rPr>
          <w:szCs w:val="20"/>
        </w:rPr>
        <w:t xml:space="preserve">Zmiana Umowy sprzeczna z powszechnie obowiązującymi przepisami prawa, w </w:t>
      </w:r>
      <w:r w:rsidR="008C3F1A" w:rsidRPr="00FF333F">
        <w:rPr>
          <w:szCs w:val="20"/>
        </w:rPr>
        <w:t>szczególności z</w:t>
      </w:r>
      <w:r w:rsidRPr="00FF333F">
        <w:rPr>
          <w:szCs w:val="20"/>
        </w:rPr>
        <w:t xml:space="preserve"> art. 62 ustawy wdrożeniowej jest niedopuszczalna. </w:t>
      </w:r>
    </w:p>
    <w:p w14:paraId="0BFFE977" w14:textId="77777777" w:rsidR="00444A48" w:rsidRPr="00FF333F" w:rsidRDefault="00EB2C2B" w:rsidP="00353700">
      <w:pPr>
        <w:numPr>
          <w:ilvl w:val="0"/>
          <w:numId w:val="12"/>
        </w:numPr>
        <w:ind w:left="420" w:hanging="358"/>
        <w:rPr>
          <w:szCs w:val="20"/>
        </w:rPr>
      </w:pPr>
      <w:r w:rsidRPr="00FF333F">
        <w:rPr>
          <w:szCs w:val="20"/>
        </w:rPr>
        <w:t xml:space="preserve">Zmiana: </w:t>
      </w:r>
    </w:p>
    <w:p w14:paraId="73AC332C" w14:textId="77777777" w:rsidR="00444A48" w:rsidRPr="00FF333F" w:rsidRDefault="00EB2C2B" w:rsidP="00353700">
      <w:pPr>
        <w:numPr>
          <w:ilvl w:val="1"/>
          <w:numId w:val="12"/>
        </w:numPr>
        <w:ind w:hanging="360"/>
        <w:rPr>
          <w:szCs w:val="20"/>
        </w:rPr>
      </w:pPr>
      <w:r w:rsidRPr="00FF333F">
        <w:rPr>
          <w:szCs w:val="20"/>
        </w:rPr>
        <w:t xml:space="preserve">danych adresowych;  </w:t>
      </w:r>
    </w:p>
    <w:p w14:paraId="303420FC" w14:textId="71114395" w:rsidR="00444A48" w:rsidRPr="008A33F9" w:rsidRDefault="00466F8D" w:rsidP="00353700">
      <w:pPr>
        <w:numPr>
          <w:ilvl w:val="1"/>
          <w:numId w:val="12"/>
        </w:numPr>
        <w:ind w:hanging="360"/>
        <w:rPr>
          <w:szCs w:val="20"/>
        </w:rPr>
      </w:pPr>
      <w:r w:rsidRPr="00FF333F">
        <w:rPr>
          <w:szCs w:val="20"/>
        </w:rPr>
        <w:t xml:space="preserve">terminów realizacji Projektu </w:t>
      </w:r>
      <w:r w:rsidRPr="008A33F9">
        <w:rPr>
          <w:szCs w:val="20"/>
        </w:rPr>
        <w:t xml:space="preserve">ujętych w </w:t>
      </w:r>
      <w:r w:rsidR="009A1EEF" w:rsidRPr="008A33F9">
        <w:rPr>
          <w:szCs w:val="20"/>
        </w:rPr>
        <w:t xml:space="preserve">Harmonogramie prac w Projekcie </w:t>
      </w:r>
      <w:r w:rsidRPr="008A33F9">
        <w:rPr>
          <w:szCs w:val="20"/>
        </w:rPr>
        <w:t xml:space="preserve">poniżej </w:t>
      </w:r>
      <w:r w:rsidR="00AD371B" w:rsidRPr="008A33F9">
        <w:rPr>
          <w:szCs w:val="20"/>
        </w:rPr>
        <w:t>3</w:t>
      </w:r>
      <w:r w:rsidRPr="008A33F9">
        <w:rPr>
          <w:szCs w:val="20"/>
        </w:rPr>
        <w:t xml:space="preserve"> miesięcy </w:t>
      </w:r>
      <w:r w:rsidR="00EB2C2B" w:rsidRPr="008A33F9">
        <w:rPr>
          <w:szCs w:val="20"/>
        </w:rPr>
        <w:t>i</w:t>
      </w:r>
      <w:r w:rsidRPr="008A33F9">
        <w:rPr>
          <w:szCs w:val="20"/>
        </w:rPr>
        <w:t xml:space="preserve"> </w:t>
      </w:r>
      <w:r w:rsidR="00EB2C2B" w:rsidRPr="008A33F9">
        <w:rPr>
          <w:szCs w:val="20"/>
        </w:rPr>
        <w:t>jednocześnie pozostaj</w:t>
      </w:r>
      <w:r w:rsidRPr="008A33F9">
        <w:rPr>
          <w:szCs w:val="20"/>
        </w:rPr>
        <w:t>ąca</w:t>
      </w:r>
      <w:r w:rsidR="00EB2C2B" w:rsidRPr="008A33F9">
        <w:rPr>
          <w:szCs w:val="20"/>
        </w:rPr>
        <w:t xml:space="preserve"> bez wpływu na ustalony w Umowie termin złożenia wniosku o płatność końcową i zakres merytoryczny Projektu; </w:t>
      </w:r>
    </w:p>
    <w:p w14:paraId="24839EFA" w14:textId="481FBE21" w:rsidR="001C00C4" w:rsidRDefault="001C00C4" w:rsidP="00353700">
      <w:pPr>
        <w:numPr>
          <w:ilvl w:val="1"/>
          <w:numId w:val="12"/>
        </w:numPr>
        <w:ind w:hanging="360"/>
        <w:rPr>
          <w:szCs w:val="20"/>
        </w:rPr>
      </w:pPr>
      <w:r>
        <w:t>dotycząca przesunięcia pomiędzy poszczególnymi kategoriami kosztów kwalifikowanych do wysokości 25% wartości danej kategorii budżetu</w:t>
      </w:r>
      <w:r w:rsidR="00361382">
        <w:rPr>
          <w:rStyle w:val="Odwoanieprzypisudolnego"/>
          <w:szCs w:val="20"/>
        </w:rPr>
        <w:footnoteReference w:id="37"/>
      </w:r>
      <w:r>
        <w:t>, do której następuje przesunięcie, bez wpływu na zakres rzeczowy Projektu;  </w:t>
      </w:r>
    </w:p>
    <w:p w14:paraId="775B3190" w14:textId="22B568D6" w:rsidR="00444A48" w:rsidRPr="008A33F9" w:rsidRDefault="00EB2C2B" w:rsidP="00353700">
      <w:pPr>
        <w:numPr>
          <w:ilvl w:val="1"/>
          <w:numId w:val="12"/>
        </w:numPr>
        <w:ind w:hanging="360"/>
        <w:rPr>
          <w:szCs w:val="20"/>
        </w:rPr>
      </w:pPr>
      <w:r>
        <w:t xml:space="preserve">numerów rachunków bankowych; </w:t>
      </w:r>
    </w:p>
    <w:p w14:paraId="00895A8D" w14:textId="77777777" w:rsidR="00444A48" w:rsidRPr="008A33F9" w:rsidRDefault="00EB2C2B" w:rsidP="00353700">
      <w:pPr>
        <w:numPr>
          <w:ilvl w:val="1"/>
          <w:numId w:val="12"/>
        </w:numPr>
        <w:ind w:hanging="360"/>
        <w:rPr>
          <w:szCs w:val="20"/>
        </w:rPr>
      </w:pPr>
      <w:r>
        <w:t xml:space="preserve">szczegółowego opisu kosztów, planowanych do poniesienia w Projekcie, o ile zmiany te nie wpływają negatywnie na osiągnięcie celu Projektu, jak również nie prowadzą do ograniczenia zasad zachowania uczciwej konkurencji i równego traktowania wykonawców; </w:t>
      </w:r>
    </w:p>
    <w:p w14:paraId="306382CE" w14:textId="77777777" w:rsidR="00444A48" w:rsidRPr="008A33F9" w:rsidRDefault="00EB2C2B" w:rsidP="00353700">
      <w:pPr>
        <w:numPr>
          <w:ilvl w:val="1"/>
          <w:numId w:val="12"/>
        </w:numPr>
        <w:ind w:hanging="360"/>
        <w:rPr>
          <w:szCs w:val="20"/>
        </w:rPr>
      </w:pPr>
      <w:r>
        <w:t xml:space="preserve">danych kontaktowych / osób do kontaktu; </w:t>
      </w:r>
    </w:p>
    <w:p w14:paraId="749DD96C" w14:textId="77777777" w:rsidR="00444A48" w:rsidRPr="008A33F9" w:rsidRDefault="00EB2C2B" w:rsidP="00353700">
      <w:pPr>
        <w:numPr>
          <w:ilvl w:val="1"/>
          <w:numId w:val="12"/>
        </w:numPr>
        <w:ind w:hanging="360"/>
        <w:rPr>
          <w:szCs w:val="20"/>
        </w:rPr>
      </w:pPr>
      <w:r>
        <w:t xml:space="preserve">nazwy Beneficjenta (bez zmiany formy prawnej); </w:t>
      </w:r>
    </w:p>
    <w:p w14:paraId="66AAFF9A" w14:textId="77777777" w:rsidR="00444A48" w:rsidRPr="008A33F9" w:rsidRDefault="009D3CD9" w:rsidP="00353700">
      <w:pPr>
        <w:numPr>
          <w:ilvl w:val="1"/>
          <w:numId w:val="12"/>
        </w:numPr>
        <w:ind w:hanging="360"/>
        <w:rPr>
          <w:szCs w:val="20"/>
        </w:rPr>
      </w:pPr>
      <w:r>
        <w:t>h</w:t>
      </w:r>
      <w:r w:rsidR="00EB2C2B">
        <w:t xml:space="preserve">armonogramu płatności; </w:t>
      </w:r>
    </w:p>
    <w:p w14:paraId="491CA6D0" w14:textId="77777777" w:rsidR="00444A48" w:rsidRPr="008A33F9" w:rsidRDefault="003868A8" w:rsidP="00353700">
      <w:pPr>
        <w:numPr>
          <w:ilvl w:val="1"/>
          <w:numId w:val="12"/>
        </w:numPr>
        <w:ind w:hanging="360"/>
        <w:rPr>
          <w:szCs w:val="20"/>
        </w:rPr>
      </w:pPr>
      <w:r>
        <w:t>przekroczenia docelowej wartości skwantyfikowanych wskaźników realizacji Projektu</w:t>
      </w:r>
    </w:p>
    <w:p w14:paraId="6B385AAB" w14:textId="76F61BE2" w:rsidR="00444A48" w:rsidRPr="008A33F9" w:rsidRDefault="12FB50A7" w:rsidP="00AC24AD">
      <w:pPr>
        <w:spacing w:after="18" w:line="259" w:lineRule="auto"/>
        <w:ind w:left="10" w:right="247" w:firstLine="44"/>
        <w:rPr>
          <w:szCs w:val="20"/>
        </w:rPr>
      </w:pPr>
      <w:r w:rsidRPr="008A33F9">
        <w:rPr>
          <w:szCs w:val="20"/>
        </w:rPr>
        <w:t>- wymaga poinformowania Instytucji w formie elektronicznej za pośrednictwem CST</w:t>
      </w:r>
      <w:r w:rsidR="004B4B30">
        <w:rPr>
          <w:szCs w:val="20"/>
        </w:rPr>
        <w:t>2021</w:t>
      </w:r>
      <w:r w:rsidRPr="008A33F9">
        <w:rPr>
          <w:szCs w:val="20"/>
        </w:rPr>
        <w:t xml:space="preserve">. </w:t>
      </w:r>
      <w:r w:rsidR="5E3830CA" w:rsidRPr="008A33F9">
        <w:rPr>
          <w:szCs w:val="20"/>
        </w:rPr>
        <w:t>W uzasadnionych przypadkach Instytucja może za</w:t>
      </w:r>
      <w:r w:rsidR="06FECACF" w:rsidRPr="008A33F9">
        <w:rPr>
          <w:szCs w:val="20"/>
        </w:rPr>
        <w:t>ż</w:t>
      </w:r>
      <w:r w:rsidR="5E3830CA" w:rsidRPr="008A33F9">
        <w:rPr>
          <w:szCs w:val="20"/>
        </w:rPr>
        <w:t>ądać dodatkowych wyja</w:t>
      </w:r>
      <w:r w:rsidR="74B12716" w:rsidRPr="008A33F9">
        <w:rPr>
          <w:szCs w:val="20"/>
        </w:rPr>
        <w:t>ś</w:t>
      </w:r>
      <w:r w:rsidR="5E3830CA" w:rsidRPr="008A33F9">
        <w:rPr>
          <w:szCs w:val="20"/>
        </w:rPr>
        <w:t>nień i dokumentów w powyższym zakresie</w:t>
      </w:r>
      <w:r w:rsidR="00EC3B86" w:rsidRPr="008A33F9">
        <w:rPr>
          <w:szCs w:val="20"/>
        </w:rPr>
        <w:t>, a Beneficjent jest zobowiązany złożyć je w wyznaczonym terminie</w:t>
      </w:r>
      <w:r w:rsidR="5E3830CA" w:rsidRPr="008A33F9">
        <w:rPr>
          <w:szCs w:val="20"/>
        </w:rPr>
        <w:t>.</w:t>
      </w:r>
    </w:p>
    <w:p w14:paraId="6705FE51" w14:textId="77777777" w:rsidR="001C00C4" w:rsidRPr="001C00C4" w:rsidRDefault="00EB2C2B" w:rsidP="00353700">
      <w:pPr>
        <w:pStyle w:val="Akapitzlist"/>
        <w:numPr>
          <w:ilvl w:val="0"/>
          <w:numId w:val="12"/>
        </w:numPr>
      </w:pPr>
      <w:r w:rsidRPr="00415700">
        <w:rPr>
          <w:szCs w:val="20"/>
        </w:rPr>
        <w:t>Zmiana</w:t>
      </w:r>
      <w:r w:rsidR="001C00C4">
        <w:rPr>
          <w:szCs w:val="20"/>
        </w:rPr>
        <w:t>:</w:t>
      </w:r>
    </w:p>
    <w:p w14:paraId="2998E89C" w14:textId="07D1A7B0" w:rsidR="001C00C4" w:rsidRDefault="00EB2C2B" w:rsidP="00353700">
      <w:pPr>
        <w:pStyle w:val="Akapitzlist"/>
        <w:numPr>
          <w:ilvl w:val="0"/>
          <w:numId w:val="31"/>
        </w:numPr>
      </w:pPr>
      <w:r w:rsidRPr="008A33F9">
        <w:t xml:space="preserve">terminów realizacji Projektu </w:t>
      </w:r>
      <w:r w:rsidR="00466F8D" w:rsidRPr="008A33F9">
        <w:t xml:space="preserve">ujętych w </w:t>
      </w:r>
      <w:r w:rsidR="009A1EEF" w:rsidRPr="008A33F9">
        <w:t xml:space="preserve">Harmonogramie prac w Projekcie </w:t>
      </w:r>
      <w:r w:rsidRPr="008A33F9">
        <w:t>powyżej</w:t>
      </w:r>
      <w:r w:rsidRPr="00AD371B">
        <w:t xml:space="preserve"> </w:t>
      </w:r>
      <w:r w:rsidR="00AD371B" w:rsidRPr="00AD371B">
        <w:t>3</w:t>
      </w:r>
      <w:r w:rsidRPr="00AD371B">
        <w:t xml:space="preserve"> miesięcy, o ile zmiana ta pozostaje bez wpływu na ustalony w Umowie termin złożenia wniosku o płatność końcową lub zakres merytoryczny Projektu;</w:t>
      </w:r>
    </w:p>
    <w:p w14:paraId="20283337" w14:textId="4D67E1F5" w:rsidR="00444A48" w:rsidRPr="00AD371B" w:rsidRDefault="001C00C4" w:rsidP="00353700">
      <w:pPr>
        <w:pStyle w:val="Akapitzlist"/>
        <w:numPr>
          <w:ilvl w:val="0"/>
          <w:numId w:val="31"/>
        </w:numPr>
      </w:pPr>
      <w:r w:rsidRPr="07FB3DAE">
        <w:rPr>
          <w:rStyle w:val="normaltextrun"/>
        </w:rPr>
        <w:t>dotycząca przesunięcia pomiędzy poszczególnymi kategoriami kosztów kwalifikowanych powyżej 25% wartości danej kategorii budżetu</w:t>
      </w:r>
      <w:r w:rsidR="00361382">
        <w:rPr>
          <w:rStyle w:val="Odwoanieprzypisudolnego"/>
          <w:szCs w:val="20"/>
          <w:shd w:val="clear" w:color="auto" w:fill="FFFFFF"/>
        </w:rPr>
        <w:footnoteReference w:id="38"/>
      </w:r>
      <w:r w:rsidRPr="07FB3DAE">
        <w:rPr>
          <w:rStyle w:val="normaltextrun"/>
        </w:rPr>
        <w:t>, do której następuje przesunięcie, bez wpływu na zakres merytoryczny Projektu; </w:t>
      </w:r>
      <w:r w:rsidRPr="07FB3DAE">
        <w:rPr>
          <w:rStyle w:val="eop"/>
        </w:rPr>
        <w:t> </w:t>
      </w:r>
      <w:r w:rsidR="00EB2C2B" w:rsidRPr="00AD371B">
        <w:t xml:space="preserve"> </w:t>
      </w:r>
    </w:p>
    <w:p w14:paraId="7D63D3DB" w14:textId="77777777" w:rsidR="00444A48" w:rsidRPr="00FF333F" w:rsidRDefault="00EB2C2B">
      <w:pPr>
        <w:ind w:left="434" w:firstLine="0"/>
        <w:rPr>
          <w:szCs w:val="20"/>
        </w:rPr>
      </w:pPr>
      <w:r w:rsidRPr="00FF333F">
        <w:rPr>
          <w:szCs w:val="20"/>
        </w:rPr>
        <w:t xml:space="preserve">- nie wymaga zmiany Umowy w formie aneksu, lecz wymaga zgody Instytucji. </w:t>
      </w:r>
    </w:p>
    <w:p w14:paraId="79C36DAB" w14:textId="77777777" w:rsidR="00444A48" w:rsidRPr="00FF333F" w:rsidRDefault="00EB2C2B" w:rsidP="00353700">
      <w:pPr>
        <w:numPr>
          <w:ilvl w:val="0"/>
          <w:numId w:val="12"/>
        </w:numPr>
        <w:ind w:left="420" w:hanging="360"/>
        <w:rPr>
          <w:szCs w:val="20"/>
        </w:rPr>
      </w:pPr>
      <w:r>
        <w:t xml:space="preserve">Instytucja ustosunkuje się do zmian zaproponowanych przez Beneficjenta nie później niż w terminie </w:t>
      </w:r>
    </w:p>
    <w:p w14:paraId="595335BA" w14:textId="77777777" w:rsidR="00444A48" w:rsidRPr="00FF333F" w:rsidRDefault="00EB2C2B">
      <w:pPr>
        <w:ind w:left="434" w:firstLine="0"/>
        <w:rPr>
          <w:szCs w:val="20"/>
        </w:rPr>
      </w:pPr>
      <w:r w:rsidRPr="00FF333F">
        <w:rPr>
          <w:szCs w:val="20"/>
        </w:rPr>
        <w:lastRenderedPageBreak/>
        <w:t xml:space="preserve">30 dni od dnia ich otrzymania, uzasadniając swoje stanowisko w razie odmowy ich uwzględnienia. W przypadku konieczności powołania eksperta do oceny zaproponowanych przez Beneficjenta zmian termin może ulec wydłużeniu, o czym Instytucja poinformuje Beneficjenta. </w:t>
      </w:r>
    </w:p>
    <w:p w14:paraId="6840FD1B" w14:textId="77777777" w:rsidR="00444A48" w:rsidRPr="00FF333F" w:rsidRDefault="00EB2C2B" w:rsidP="00353700">
      <w:pPr>
        <w:numPr>
          <w:ilvl w:val="0"/>
          <w:numId w:val="12"/>
        </w:numPr>
        <w:ind w:left="420" w:hanging="360"/>
        <w:rPr>
          <w:szCs w:val="20"/>
        </w:rPr>
      </w:pPr>
      <w:r>
        <w:t xml:space="preserve">W przypadku niezłożenia wyjaśnień / nieprzekazania skorygowanego wniosku o zmianę / nieprzekazania dokumentów związanych z danym wnioskiem o zmianę w terminie wyznaczonym przez Instytucję, Instytucja może odrzucić wniosek o zmianę. </w:t>
      </w:r>
    </w:p>
    <w:p w14:paraId="203ADB2A" w14:textId="13D92843" w:rsidR="00544D15" w:rsidRPr="00FF333F" w:rsidRDefault="00544D15" w:rsidP="00353700">
      <w:pPr>
        <w:pStyle w:val="Akapitzlist"/>
        <w:numPr>
          <w:ilvl w:val="0"/>
          <w:numId w:val="12"/>
        </w:numPr>
        <w:ind w:hanging="360"/>
        <w:rPr>
          <w:szCs w:val="20"/>
        </w:rPr>
      </w:pPr>
      <w:r>
        <w:t>W przypadku</w:t>
      </w:r>
      <w:r w:rsidR="004828ED">
        <w:t>,</w:t>
      </w:r>
      <w:r>
        <w:t xml:space="preserve"> gdy </w:t>
      </w:r>
      <w:r w:rsidR="004D6BDE">
        <w:t>G</w:t>
      </w:r>
      <w:r>
        <w:t xml:space="preserve">łówny wykonawca </w:t>
      </w:r>
      <w:r w:rsidR="00261051">
        <w:t xml:space="preserve">Projektu </w:t>
      </w:r>
      <w:r>
        <w:t xml:space="preserve">zaprzestał realizacji </w:t>
      </w:r>
      <w:r w:rsidR="00261051">
        <w:t>P</w:t>
      </w:r>
      <w:r>
        <w:t xml:space="preserve">rojektu lub realizacja </w:t>
      </w:r>
      <w:r w:rsidR="00261051">
        <w:t>P</w:t>
      </w:r>
      <w:r>
        <w:t xml:space="preserve">rojektu przez </w:t>
      </w:r>
      <w:r w:rsidR="00DA6EF5">
        <w:t xml:space="preserve">Głównego wykonawcę Projektu </w:t>
      </w:r>
      <w:r>
        <w:t xml:space="preserve">jest niemożliwa, Beneficjent musi wystąpić do Instytucji ze zmianą we </w:t>
      </w:r>
      <w:r w:rsidR="004B4B30">
        <w:t>W</w:t>
      </w:r>
      <w:r>
        <w:t>niosku o dofinansowanie wraz z uzasadnieniem</w:t>
      </w:r>
      <w:r w:rsidR="00492584">
        <w:t>,</w:t>
      </w:r>
      <w:r>
        <w:t xml:space="preserve"> </w:t>
      </w:r>
      <w:r w:rsidR="003772FD">
        <w:t xml:space="preserve">wskazaniem </w:t>
      </w:r>
      <w:r w:rsidR="00492584">
        <w:t xml:space="preserve">osoby odpowiedzialnej za sprawozdawczość merytoryczną Projektu (jeśli Główny wykonawca Projektu byłby niezdolny do pełnienia tej roli) oraz </w:t>
      </w:r>
      <w:r w:rsidR="003772FD">
        <w:t xml:space="preserve">nowego terminu zakończenia Projektu, który nie może być późniejszy niż 6 miesięcy </w:t>
      </w:r>
      <w:r w:rsidR="00E06140">
        <w:t xml:space="preserve">od dnia, w którym Główny wykonawca Projektu zakończył realizację Projektu. </w:t>
      </w:r>
      <w:r>
        <w:t xml:space="preserve">Zmiana </w:t>
      </w:r>
      <w:r w:rsidR="003772FD">
        <w:t>ta</w:t>
      </w:r>
      <w:r>
        <w:t xml:space="preserve"> wymaga akceptacji Instytucji oraz </w:t>
      </w:r>
      <w:r w:rsidR="00BE0F3F">
        <w:t>zawarcia a</w:t>
      </w:r>
      <w:r>
        <w:t xml:space="preserve">neksu do Umowy. </w:t>
      </w:r>
    </w:p>
    <w:p w14:paraId="0CF69262" w14:textId="0A64A24A" w:rsidR="00444A48" w:rsidRDefault="56EF19C2" w:rsidP="00353700">
      <w:pPr>
        <w:numPr>
          <w:ilvl w:val="0"/>
          <w:numId w:val="12"/>
        </w:numPr>
        <w:ind w:left="420" w:hanging="360"/>
      </w:pPr>
      <w:r>
        <w:t>W przypadku zaistnienia okoliczności mogących opóźnić realizację Projektu</w:t>
      </w:r>
      <w:r w:rsidR="6D000CE9">
        <w:t>,</w:t>
      </w:r>
      <w:r>
        <w:t xml:space="preserve"> Beneficjent zobowiązany jest do złożenia w Instytucji wniosku o wydłużenie okresu </w:t>
      </w:r>
      <w:r w:rsidR="67F007E8">
        <w:t xml:space="preserve">realizacji </w:t>
      </w:r>
      <w:r w:rsidR="004B4B30">
        <w:t>P</w:t>
      </w:r>
      <w:r w:rsidR="00721FE3">
        <w:t>rojektu</w:t>
      </w:r>
      <w:r>
        <w:t xml:space="preserve"> nie później niż w terminie 30 dni przed jego upływem. Wraz z wnioskiem Beneficjent należycie dokumentuje przyczyny braku możliwości zrealizowania Projektu w</w:t>
      </w:r>
      <w:r w:rsidR="554076DE">
        <w:t xml:space="preserve">e wskazanym </w:t>
      </w:r>
      <w:r w:rsidR="0015419A">
        <w:t>terminie oraz</w:t>
      </w:r>
      <w:r>
        <w:t xml:space="preserve"> przedstawia dokumentację, która uwiarygadnia wykonanie Projektu w terminie wskazanym we wniosku o zmianę. W przypadku złożenia wniosku o wydłużenie okresu </w:t>
      </w:r>
      <w:r w:rsidR="0AB5A9F5">
        <w:t xml:space="preserve">realizacji </w:t>
      </w:r>
      <w:r w:rsidR="004B4B30">
        <w:t>P</w:t>
      </w:r>
      <w:r w:rsidR="0AB5A9F5">
        <w:t>rojektu</w:t>
      </w:r>
      <w:r w:rsidR="613E71FC">
        <w:t>,</w:t>
      </w:r>
      <w:r>
        <w:t xml:space="preserve"> Instytucja jest uprawniona do żądania ustanowienia przez Beneficjenta dodatkowego zabezpieczenia należytego wykonania zobowiązań wynikających z Umowy zgodnie z § </w:t>
      </w:r>
      <w:r w:rsidR="004B4B30">
        <w:t xml:space="preserve">15 </w:t>
      </w:r>
      <w:r>
        <w:t>ust. 4</w:t>
      </w:r>
      <w:r w:rsidR="004B4B30">
        <w:rPr>
          <w:rStyle w:val="Odwoanieprzypisudolnego"/>
        </w:rPr>
        <w:footnoteReference w:id="39"/>
      </w:r>
      <w:r w:rsidR="0A243542">
        <w:t>.</w:t>
      </w:r>
      <w:r>
        <w:t xml:space="preserve"> </w:t>
      </w:r>
    </w:p>
    <w:p w14:paraId="23D62828" w14:textId="51B2AA21" w:rsidR="009426E3" w:rsidRPr="009426E3" w:rsidRDefault="009426E3" w:rsidP="00353700">
      <w:pPr>
        <w:pStyle w:val="Akapitzlist"/>
        <w:numPr>
          <w:ilvl w:val="0"/>
          <w:numId w:val="12"/>
        </w:numPr>
      </w:pPr>
      <w:r w:rsidRPr="009426E3">
        <w:t xml:space="preserve">Jeśli zmiana </w:t>
      </w:r>
      <w:r w:rsidR="004B4B30">
        <w:t>W</w:t>
      </w:r>
      <w:r w:rsidRPr="009426E3">
        <w:t>niosku o dofinansowanie pociągałaby zwiększenie kwoty dofinansowania, złożenie wniosku o zmianę Projektu wymaga wcześniejszego ogłoszenia ze strony Instytucji.</w:t>
      </w:r>
    </w:p>
    <w:p w14:paraId="6A5A6EF3" w14:textId="77777777" w:rsidR="00444A48" w:rsidRPr="00FF333F" w:rsidRDefault="00EB2C2B" w:rsidP="00353700">
      <w:pPr>
        <w:numPr>
          <w:ilvl w:val="0"/>
          <w:numId w:val="12"/>
        </w:numPr>
        <w:ind w:left="420" w:hanging="360"/>
        <w:rPr>
          <w:szCs w:val="20"/>
        </w:rPr>
      </w:pPr>
      <w:r>
        <w:t xml:space="preserve">Beneficjent informuje Instytucję o zmianie numerów rachunków bankowych niezwłocznie, nie później jednak niż przy złożeniu wniosku o płatność. </w:t>
      </w:r>
    </w:p>
    <w:p w14:paraId="2A5F46B5" w14:textId="76415EB0" w:rsidR="00544D15" w:rsidRDefault="00EB2C2B" w:rsidP="00353700">
      <w:pPr>
        <w:numPr>
          <w:ilvl w:val="0"/>
          <w:numId w:val="12"/>
        </w:numPr>
        <w:ind w:left="420" w:hanging="360"/>
        <w:rPr>
          <w:szCs w:val="20"/>
        </w:rPr>
      </w:pPr>
      <w:r w:rsidRPr="00FF333F">
        <w:rPr>
          <w:szCs w:val="20"/>
        </w:rPr>
        <w:t>W przypadku dokonania płatności przez Instytucję na błędny rachunek na skutek niedopełnienia przez Beneficjenta obowiązku, o którym mowa w ust. 1</w:t>
      </w:r>
      <w:r w:rsidR="00857C2A">
        <w:rPr>
          <w:szCs w:val="20"/>
        </w:rPr>
        <w:t>1</w:t>
      </w:r>
      <w:r w:rsidRPr="00FF333F">
        <w:rPr>
          <w:szCs w:val="20"/>
        </w:rP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zobowiązany jest zwrócić pełną kwotę środków finansowych przelanych na błędny numer rachunku.</w:t>
      </w:r>
    </w:p>
    <w:p w14:paraId="362F898A" w14:textId="44DA7103" w:rsidR="001229B1" w:rsidRPr="00FF333F" w:rsidRDefault="001229B1" w:rsidP="00353700">
      <w:pPr>
        <w:pStyle w:val="Akapitzlist"/>
        <w:numPr>
          <w:ilvl w:val="0"/>
          <w:numId w:val="12"/>
        </w:numPr>
      </w:pPr>
      <w:r>
        <w:t xml:space="preserve">W przypadku </w:t>
      </w:r>
      <w:r w:rsidR="00AE5DEA">
        <w:t xml:space="preserve">zamiaru przeniesienia realizacji Projektu </w:t>
      </w:r>
      <w:r w:rsidR="003772FD">
        <w:t xml:space="preserve">przez Głównego wykonawcę Projektu </w:t>
      </w:r>
      <w:r w:rsidR="00AE5DEA">
        <w:t xml:space="preserve">do nowego </w:t>
      </w:r>
      <w:r>
        <w:t>b</w:t>
      </w:r>
      <w:r w:rsidR="00AE5DEA">
        <w:t>eneficjenta, Beneficjent zwraca się do Instytucji z wnioskiem o wprowadzenie zmian w Projekcie wraz z uzasadnieniem.</w:t>
      </w:r>
      <w:r w:rsidR="003772FD">
        <w:t xml:space="preserve"> Zmiana wymaga </w:t>
      </w:r>
      <w:r w:rsidR="00492584">
        <w:t xml:space="preserve">zgody Instytucji, </w:t>
      </w:r>
      <w:r w:rsidR="6D843F0B">
        <w:t xml:space="preserve">zawarcia </w:t>
      </w:r>
      <w:r w:rsidR="003772FD">
        <w:t xml:space="preserve">aneksu do Umowy oraz </w:t>
      </w:r>
      <w:r w:rsidR="61A0943E">
        <w:t xml:space="preserve">zawarcia </w:t>
      </w:r>
      <w:r w:rsidR="003772FD">
        <w:t>umowy cesji uzgodnionej z Instytucją.</w:t>
      </w:r>
      <w:r w:rsidR="00034232">
        <w:t xml:space="preserve"> Warunkiem zgody Instytucji na umowę cesji będzie ocena </w:t>
      </w:r>
      <w:r w:rsidR="00EC282D">
        <w:t>zmienionego wniosku pod kątem spełniania wymagań dotyczących zabezpieczeń, o których mowa w § 1</w:t>
      </w:r>
      <w:r w:rsidR="004B4B30">
        <w:t>5</w:t>
      </w:r>
      <w:r w:rsidR="004B4B30">
        <w:rPr>
          <w:rStyle w:val="Odwoanieprzypisudolnego"/>
        </w:rPr>
        <w:footnoteReference w:id="40"/>
      </w:r>
      <w:r w:rsidR="00EC282D">
        <w:t xml:space="preserve">, terminowej realizacji Projektu oraz jego celów oraz </w:t>
      </w:r>
      <w:r w:rsidR="00644532">
        <w:t xml:space="preserve">spełniania </w:t>
      </w:r>
      <w:r w:rsidR="00034232">
        <w:t>kryteriów wyboru projektu</w:t>
      </w:r>
      <w:r w:rsidR="00644532">
        <w:t xml:space="preserve">, w tym </w:t>
      </w:r>
      <w:r w:rsidR="00EC282D">
        <w:t>m.in.</w:t>
      </w:r>
      <w:r w:rsidR="00644532">
        <w:t xml:space="preserve"> </w:t>
      </w:r>
      <w:r w:rsidR="00EC282D">
        <w:t xml:space="preserve">wymagań odnośnie do </w:t>
      </w:r>
      <w:r w:rsidR="00644532">
        <w:t>beneficjenta</w:t>
      </w:r>
      <w:r w:rsidR="00034232">
        <w:t xml:space="preserve">. </w:t>
      </w:r>
    </w:p>
    <w:p w14:paraId="24284CD8" w14:textId="201A5A36" w:rsidR="007D6634" w:rsidRDefault="007D6634" w:rsidP="00034232">
      <w:pPr>
        <w:pStyle w:val="Akapitzlist"/>
        <w:ind w:left="419" w:firstLine="0"/>
        <w:rPr>
          <w:szCs w:val="20"/>
        </w:rPr>
      </w:pPr>
    </w:p>
    <w:p w14:paraId="2E037D3F" w14:textId="77777777" w:rsidR="00034232" w:rsidRPr="00FF333F" w:rsidRDefault="00034232" w:rsidP="00644532">
      <w:pPr>
        <w:pStyle w:val="Akapitzlist"/>
        <w:ind w:left="419" w:firstLine="0"/>
        <w:rPr>
          <w:szCs w:val="20"/>
        </w:rPr>
      </w:pPr>
    </w:p>
    <w:p w14:paraId="3918D210" w14:textId="09BEADD9" w:rsidR="00444A48" w:rsidRPr="00FF333F" w:rsidRDefault="00EB2C2B" w:rsidP="00644532">
      <w:pPr>
        <w:pStyle w:val="Akapitzlist"/>
        <w:ind w:left="419" w:firstLine="0"/>
        <w:jc w:val="center"/>
        <w:rPr>
          <w:szCs w:val="20"/>
        </w:rPr>
      </w:pPr>
      <w:bookmarkStart w:id="17" w:name="_Hlk170130231"/>
      <w:bookmarkEnd w:id="15"/>
      <w:r w:rsidRPr="00FF333F">
        <w:rPr>
          <w:b/>
          <w:szCs w:val="20"/>
        </w:rPr>
        <w:t xml:space="preserve">§ </w:t>
      </w:r>
      <w:r w:rsidR="00D62DC7">
        <w:rPr>
          <w:b/>
          <w:szCs w:val="20"/>
        </w:rPr>
        <w:t>17</w:t>
      </w:r>
      <w:r w:rsidRPr="00FF333F">
        <w:rPr>
          <w:b/>
          <w:szCs w:val="20"/>
        </w:rPr>
        <w:t>.</w:t>
      </w:r>
    </w:p>
    <w:p w14:paraId="083F7041" w14:textId="2F1F18AB" w:rsidR="00444A48" w:rsidRPr="00FF333F" w:rsidRDefault="00EB2C2B" w:rsidP="00644532">
      <w:pPr>
        <w:pStyle w:val="Akapitzlist"/>
        <w:ind w:left="419" w:firstLine="0"/>
        <w:jc w:val="center"/>
        <w:rPr>
          <w:b/>
          <w:bCs/>
          <w:szCs w:val="20"/>
        </w:rPr>
      </w:pPr>
      <w:r w:rsidRPr="00FF333F">
        <w:rPr>
          <w:b/>
          <w:bCs/>
          <w:szCs w:val="20"/>
        </w:rPr>
        <w:t>Komunikacja Stron i CST2021</w:t>
      </w:r>
    </w:p>
    <w:p w14:paraId="04C2292F" w14:textId="77777777" w:rsidR="00444A48" w:rsidRPr="00FF333F" w:rsidRDefault="00EB2C2B" w:rsidP="00353700">
      <w:pPr>
        <w:pStyle w:val="Akapitzlist"/>
        <w:numPr>
          <w:ilvl w:val="0"/>
          <w:numId w:val="35"/>
        </w:numPr>
        <w:rPr>
          <w:szCs w:val="20"/>
        </w:rPr>
      </w:pPr>
      <w:r w:rsidRPr="00FF333F">
        <w:rPr>
          <w:szCs w:val="20"/>
        </w:rPr>
        <w:t xml:space="preserve">Wszelka korespondencja związana z realizacją Umowy powinna być opatrzona numerem Umowy. </w:t>
      </w:r>
    </w:p>
    <w:p w14:paraId="27B2B310" w14:textId="77777777" w:rsidR="00444A48" w:rsidRPr="00FF333F" w:rsidRDefault="00EB2C2B" w:rsidP="00353700">
      <w:pPr>
        <w:pStyle w:val="Akapitzlist"/>
        <w:numPr>
          <w:ilvl w:val="0"/>
          <w:numId w:val="35"/>
        </w:numPr>
        <w:rPr>
          <w:szCs w:val="20"/>
        </w:rPr>
      </w:pPr>
      <w:r w:rsidRPr="00FF333F">
        <w:rPr>
          <w:szCs w:val="20"/>
        </w:rPr>
        <w:t xml:space="preserve">Adresy do doręczeń korespondencji są następujące:  </w:t>
      </w:r>
    </w:p>
    <w:p w14:paraId="0D8C2F21" w14:textId="77777777" w:rsidR="00444A48" w:rsidRPr="00FF333F" w:rsidRDefault="00EB2C2B" w:rsidP="00644532">
      <w:pPr>
        <w:pStyle w:val="Akapitzlist"/>
        <w:ind w:left="419" w:firstLine="0"/>
        <w:rPr>
          <w:szCs w:val="20"/>
        </w:rPr>
      </w:pPr>
      <w:r w:rsidRPr="00FF333F">
        <w:rPr>
          <w:szCs w:val="20"/>
        </w:rPr>
        <w:lastRenderedPageBreak/>
        <w:t xml:space="preserve">ze strony Beneficjenta ……………………………………………………………………….. </w:t>
      </w:r>
    </w:p>
    <w:p w14:paraId="55F8AEF2" w14:textId="77777777" w:rsidR="00444A48" w:rsidRPr="00FF333F" w:rsidRDefault="00EB2C2B" w:rsidP="00644532">
      <w:pPr>
        <w:pStyle w:val="Akapitzlist"/>
        <w:ind w:left="419" w:firstLine="0"/>
        <w:rPr>
          <w:szCs w:val="20"/>
        </w:rPr>
      </w:pPr>
      <w:r w:rsidRPr="00FF333F">
        <w:rPr>
          <w:szCs w:val="20"/>
        </w:rPr>
        <w:t xml:space="preserve">ze strony Instytucji ………………………………………………………………………….. </w:t>
      </w:r>
    </w:p>
    <w:p w14:paraId="405C6F54" w14:textId="77777777" w:rsidR="00440467" w:rsidRPr="00FF333F" w:rsidRDefault="00EB2C2B" w:rsidP="00353700">
      <w:pPr>
        <w:numPr>
          <w:ilvl w:val="0"/>
          <w:numId w:val="35"/>
        </w:numPr>
        <w:ind w:hanging="358"/>
        <w:rPr>
          <w:szCs w:val="20"/>
        </w:rPr>
      </w:pPr>
      <w:r w:rsidRPr="00FF333F">
        <w:rPr>
          <w:szCs w:val="20"/>
        </w:rPr>
        <w:t xml:space="preserve">Osobami upoważnionymi do bieżących kontaktów w ramach realizacji Umowy: </w:t>
      </w:r>
    </w:p>
    <w:p w14:paraId="3527B532" w14:textId="77777777" w:rsidR="00444A48" w:rsidRPr="00FF333F" w:rsidRDefault="00EB2C2B" w:rsidP="00440467">
      <w:pPr>
        <w:ind w:left="420" w:firstLine="0"/>
        <w:rPr>
          <w:szCs w:val="20"/>
        </w:rPr>
      </w:pPr>
      <w:r w:rsidRPr="00FF333F">
        <w:rPr>
          <w:szCs w:val="20"/>
        </w:rPr>
        <w:t xml:space="preserve">1) ze strony Beneficjenta są:  </w:t>
      </w:r>
    </w:p>
    <w:p w14:paraId="4F5F042C" w14:textId="77777777" w:rsidR="00444A48" w:rsidRPr="00FF333F" w:rsidRDefault="00EB2C2B">
      <w:pPr>
        <w:ind w:left="785" w:firstLine="0"/>
        <w:rPr>
          <w:szCs w:val="20"/>
        </w:rPr>
      </w:pPr>
      <w:r w:rsidRPr="00FF333F">
        <w:rPr>
          <w:szCs w:val="20"/>
        </w:rPr>
        <w:t xml:space="preserve">……………………………………………………………………….. </w:t>
      </w:r>
    </w:p>
    <w:p w14:paraId="0B2FF0FE" w14:textId="77777777" w:rsidR="00444A48" w:rsidRPr="00FF333F" w:rsidRDefault="00EB2C2B">
      <w:pPr>
        <w:ind w:left="504" w:firstLine="0"/>
        <w:rPr>
          <w:szCs w:val="20"/>
        </w:rPr>
      </w:pPr>
      <w:r w:rsidRPr="00FF333F">
        <w:rPr>
          <w:szCs w:val="20"/>
        </w:rPr>
        <w:t xml:space="preserve">2) ze strony Instytucji są: </w:t>
      </w:r>
    </w:p>
    <w:p w14:paraId="493CEE0E" w14:textId="77777777" w:rsidR="00444A48" w:rsidRPr="00FF333F" w:rsidRDefault="00EB2C2B">
      <w:pPr>
        <w:ind w:left="785" w:firstLine="0"/>
        <w:rPr>
          <w:szCs w:val="20"/>
        </w:rPr>
      </w:pPr>
      <w:r w:rsidRPr="00FF333F">
        <w:rPr>
          <w:szCs w:val="20"/>
        </w:rPr>
        <w:t xml:space="preserve">……………………………………………………………………….. </w:t>
      </w:r>
    </w:p>
    <w:p w14:paraId="41856840" w14:textId="77777777" w:rsidR="00444A48" w:rsidRPr="00FF333F" w:rsidRDefault="00EB2C2B" w:rsidP="00353700">
      <w:pPr>
        <w:numPr>
          <w:ilvl w:val="0"/>
          <w:numId w:val="35"/>
        </w:numPr>
        <w:ind w:hanging="358"/>
        <w:rPr>
          <w:szCs w:val="20"/>
        </w:rPr>
      </w:pPr>
      <w:r w:rsidRPr="00FF333F">
        <w:rPr>
          <w:szCs w:val="20"/>
        </w:rPr>
        <w:t xml:space="preserve">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 czasu powiadomienia na dotychczasowe adresy uważa się za skutecznie doręczoną. </w:t>
      </w:r>
    </w:p>
    <w:p w14:paraId="35FD3EEF" w14:textId="73200B03" w:rsidR="00444A48" w:rsidRPr="00D83499" w:rsidRDefault="00EB2C2B" w:rsidP="00353700">
      <w:pPr>
        <w:numPr>
          <w:ilvl w:val="0"/>
          <w:numId w:val="35"/>
        </w:numPr>
        <w:ind w:hanging="358"/>
        <w:rPr>
          <w:color w:val="auto"/>
          <w:szCs w:val="20"/>
        </w:rPr>
      </w:pPr>
      <w:r w:rsidRPr="00D83499">
        <w:rPr>
          <w:color w:val="auto"/>
          <w:szCs w:val="20"/>
        </w:rPr>
        <w:t xml:space="preserve">Beneficjent zobowiązuje się do wykorzystywania CST2021 w procesie rozliczania Projektu i wiążącej komunikacji z Instytucją. </w:t>
      </w:r>
    </w:p>
    <w:p w14:paraId="1067E18E" w14:textId="167EAB69" w:rsidR="00B137CF" w:rsidRPr="00D83499" w:rsidRDefault="00B137CF" w:rsidP="00353700">
      <w:pPr>
        <w:numPr>
          <w:ilvl w:val="0"/>
          <w:numId w:val="35"/>
        </w:numPr>
        <w:rPr>
          <w:color w:val="auto"/>
          <w:szCs w:val="20"/>
        </w:rPr>
      </w:pPr>
      <w:r w:rsidRPr="00D83499">
        <w:rPr>
          <w:color w:val="auto"/>
          <w:szCs w:val="20"/>
        </w:rPr>
        <w:t xml:space="preserve">Beneficjent zobowiązuje się do wprowadzania na bieżąco następujących danych do systemu teleinformatycznego w zakresie angażowania personelu </w:t>
      </w:r>
      <w:r w:rsidR="004B4B30">
        <w:rPr>
          <w:color w:val="auto"/>
          <w:szCs w:val="20"/>
        </w:rPr>
        <w:t>P</w:t>
      </w:r>
      <w:r w:rsidRPr="00D83499">
        <w:rPr>
          <w:color w:val="auto"/>
          <w:szCs w:val="20"/>
        </w:rPr>
        <w:t xml:space="preserve">rojektu: a) dane dotyczące personelu </w:t>
      </w:r>
      <w:r w:rsidR="004B4B30">
        <w:rPr>
          <w:color w:val="auto"/>
          <w:szCs w:val="20"/>
        </w:rPr>
        <w:t>P</w:t>
      </w:r>
      <w:r w:rsidRPr="00D83499">
        <w:rPr>
          <w:color w:val="auto"/>
          <w:szCs w:val="20"/>
        </w:rPr>
        <w:t xml:space="preserve">rojektu: nr PESEL, imię, nazwisko, b) dane dotyczące formy zaangażowania personelu w ramach </w:t>
      </w:r>
      <w:r w:rsidR="004B4B30">
        <w:rPr>
          <w:color w:val="auto"/>
          <w:szCs w:val="20"/>
        </w:rPr>
        <w:t>P</w:t>
      </w:r>
      <w:r w:rsidRPr="00D83499">
        <w:rPr>
          <w:color w:val="auto"/>
          <w:szCs w:val="20"/>
        </w:rPr>
        <w:t xml:space="preserve">rojektu: forma zaangażowania w </w:t>
      </w:r>
      <w:r w:rsidR="004B4B30">
        <w:rPr>
          <w:color w:val="auto"/>
          <w:szCs w:val="20"/>
        </w:rPr>
        <w:t>P</w:t>
      </w:r>
      <w:r w:rsidRPr="00D83499">
        <w:rPr>
          <w:color w:val="auto"/>
          <w:szCs w:val="20"/>
        </w:rPr>
        <w:t xml:space="preserve">rojekcie, okres zaangażowania osoby w </w:t>
      </w:r>
      <w:r w:rsidR="004B4B30">
        <w:rPr>
          <w:color w:val="auto"/>
          <w:szCs w:val="20"/>
        </w:rPr>
        <w:t>P</w:t>
      </w:r>
      <w:r w:rsidRPr="00D83499">
        <w:rPr>
          <w:color w:val="auto"/>
          <w:szCs w:val="20"/>
        </w:rPr>
        <w:t>rojekcie (dzień-miesiąc-rok – dzień-miesiąc-rok).</w:t>
      </w:r>
    </w:p>
    <w:p w14:paraId="4F642EF0" w14:textId="77777777" w:rsidR="00D80C7E" w:rsidRPr="00FF333F" w:rsidRDefault="00D80C7E" w:rsidP="00353700">
      <w:pPr>
        <w:numPr>
          <w:ilvl w:val="0"/>
          <w:numId w:val="35"/>
        </w:numPr>
        <w:ind w:hanging="358"/>
        <w:rPr>
          <w:szCs w:val="20"/>
        </w:rPr>
      </w:pPr>
      <w:r w:rsidRPr="00FF333F">
        <w:rPr>
          <w:szCs w:val="20"/>
        </w:rPr>
        <w:t xml:space="preserve">Beneficjent zobowiązuje się do korzystania z aktualnej instrukcji do systemu CST2021 udostępnionej na stronie Instytucji. </w:t>
      </w:r>
    </w:p>
    <w:p w14:paraId="51699E67" w14:textId="77777777" w:rsidR="00444A48" w:rsidRPr="00FF333F" w:rsidRDefault="511D9063" w:rsidP="00353700">
      <w:pPr>
        <w:numPr>
          <w:ilvl w:val="0"/>
          <w:numId w:val="35"/>
        </w:numPr>
        <w:spacing w:after="41"/>
        <w:ind w:hanging="358"/>
        <w:rPr>
          <w:szCs w:val="20"/>
        </w:rPr>
      </w:pPr>
      <w:r w:rsidRPr="58BE071D">
        <w:t>Korespondencję przekazaną za pośrednictwem CST2021 uznaje się za doręczoną z dniem jej przekazania w systemie.</w:t>
      </w:r>
      <w:r w:rsidR="00EB2C2B" w:rsidRPr="58BE071D">
        <w:rPr>
          <w:vertAlign w:val="superscript"/>
        </w:rPr>
        <w:footnoteReference w:id="41"/>
      </w:r>
      <w:r w:rsidRPr="00FF333F">
        <w:rPr>
          <w:szCs w:val="20"/>
        </w:rPr>
        <w:t xml:space="preserve"> </w:t>
      </w:r>
    </w:p>
    <w:p w14:paraId="7169CA41" w14:textId="679A5E7E" w:rsidR="00444A48" w:rsidRPr="00FF333F" w:rsidRDefault="00EB2C2B" w:rsidP="00353700">
      <w:pPr>
        <w:numPr>
          <w:ilvl w:val="0"/>
          <w:numId w:val="35"/>
        </w:numPr>
        <w:ind w:hanging="358"/>
        <w:rPr>
          <w:szCs w:val="20"/>
        </w:rPr>
      </w:pPr>
      <w:r w:rsidRPr="00FF333F">
        <w:rPr>
          <w:szCs w:val="20"/>
        </w:rPr>
        <w:t xml:space="preserve">Beneficjent zobowiązuje się do rzetelnego i niezwłocznego wprowadzania do CST2021 danych zgodnych ze stanem faktycznym w terminie </w:t>
      </w:r>
      <w:r w:rsidR="00FA4B25" w:rsidRPr="00940E31">
        <w:rPr>
          <w:szCs w:val="20"/>
        </w:rPr>
        <w:t>nie późniejszym niż 3 dni robocze od wystąpienia zdarzenia warunkującego konieczność wprowadzenia lub modyfikacji danych</w:t>
      </w:r>
      <w:r w:rsidR="004D2221">
        <w:rPr>
          <w:szCs w:val="20"/>
        </w:rPr>
        <w:t>.</w:t>
      </w:r>
    </w:p>
    <w:p w14:paraId="02811601" w14:textId="77777777" w:rsidR="00444A48" w:rsidRPr="00FF333F" w:rsidRDefault="00EB2C2B" w:rsidP="00353700">
      <w:pPr>
        <w:numPr>
          <w:ilvl w:val="0"/>
          <w:numId w:val="35"/>
        </w:numPr>
        <w:ind w:hanging="358"/>
        <w:rPr>
          <w:szCs w:val="20"/>
        </w:rPr>
      </w:pPr>
      <w:r w:rsidRPr="00FF333F">
        <w:rPr>
          <w:szCs w:val="20"/>
        </w:rPr>
        <w:t xml:space="preserve">Beneficjent zobowiązuje się do przestrzegania Regulaminu bezpieczeństwa informacji przetwarzanych w CST2021 przez osoby uprawnione do wykonywania czynności związanych z realizacją Projektu. </w:t>
      </w:r>
    </w:p>
    <w:p w14:paraId="2D35D78A" w14:textId="77777777" w:rsidR="00444A48" w:rsidRPr="00FF333F" w:rsidRDefault="00EB2C2B" w:rsidP="00353700">
      <w:pPr>
        <w:numPr>
          <w:ilvl w:val="0"/>
          <w:numId w:val="35"/>
        </w:numPr>
        <w:ind w:hanging="358"/>
        <w:rPr>
          <w:szCs w:val="20"/>
        </w:rPr>
      </w:pPr>
      <w:r w:rsidRPr="00FF333F">
        <w:rPr>
          <w:szCs w:val="20"/>
        </w:rPr>
        <w:t xml:space="preserve">Strony oświadczają, że przetwarzanie danych osobowych udostępnionych drugiej stronie Umowy dokonywane będzie przez każdą ze Stron jako administratora danych osobowych w celu realizacji Umowy. </w:t>
      </w:r>
    </w:p>
    <w:p w14:paraId="059AA54D" w14:textId="6238EA62" w:rsidR="00B84525" w:rsidRPr="00FF333F" w:rsidRDefault="00B84525" w:rsidP="00353700">
      <w:pPr>
        <w:numPr>
          <w:ilvl w:val="0"/>
          <w:numId w:val="35"/>
        </w:numPr>
        <w:ind w:hanging="358"/>
        <w:rPr>
          <w:szCs w:val="20"/>
        </w:rPr>
      </w:pPr>
      <w:r w:rsidRPr="00FF333F">
        <w:rPr>
          <w:szCs w:val="20"/>
        </w:rPr>
        <w:t xml:space="preserve">Instytucja realizuje obowiązek informacyjny poprzez klauzulę informacyjną udostępnioną Beneficjentowi, w szczególności we </w:t>
      </w:r>
      <w:r w:rsidR="004B4B30">
        <w:rPr>
          <w:szCs w:val="20"/>
        </w:rPr>
        <w:t>W</w:t>
      </w:r>
      <w:r w:rsidRPr="00FF333F">
        <w:rPr>
          <w:szCs w:val="20"/>
        </w:rPr>
        <w:t>niosku o dofinansowanie. Beneficjent zobowiązuje się do zapoznania z tą klauzulą wszelkich osób biorących udział w realizacji Projektu, a także osób upoważnionych do bieżących kontaktów w ramach realizacji Umowy, o których mowa w ust.</w:t>
      </w:r>
      <w:r w:rsidR="00BB480A">
        <w:rPr>
          <w:szCs w:val="20"/>
        </w:rPr>
        <w:t xml:space="preserve"> </w:t>
      </w:r>
      <w:r w:rsidRPr="00FF333F">
        <w:rPr>
          <w:szCs w:val="20"/>
        </w:rPr>
        <w:t>3 pkt. 1.</w:t>
      </w:r>
    </w:p>
    <w:p w14:paraId="18C42F20" w14:textId="77777777" w:rsidR="00444A48" w:rsidRPr="00FF333F" w:rsidRDefault="257BC27B" w:rsidP="00353700">
      <w:pPr>
        <w:numPr>
          <w:ilvl w:val="0"/>
          <w:numId w:val="35"/>
        </w:numPr>
        <w:ind w:hanging="358"/>
        <w:rPr>
          <w:szCs w:val="20"/>
        </w:rPr>
      </w:pPr>
      <w:r w:rsidRPr="00FF333F">
        <w:rPr>
          <w:szCs w:val="20"/>
        </w:rPr>
        <w:t>Beneficjent będzie</w:t>
      </w:r>
      <w:r w:rsidR="12FB50A7" w:rsidRPr="00FF333F">
        <w:rPr>
          <w:szCs w:val="20"/>
        </w:rPr>
        <w:t xml:space="preserve"> realizować obowiązki informacyjne poprzez ……. </w:t>
      </w:r>
    </w:p>
    <w:p w14:paraId="3950A249" w14:textId="77777777" w:rsidR="00444A48" w:rsidRPr="00FF333F" w:rsidRDefault="23004F04" w:rsidP="00353700">
      <w:pPr>
        <w:numPr>
          <w:ilvl w:val="0"/>
          <w:numId w:val="35"/>
        </w:numPr>
        <w:ind w:hanging="358"/>
        <w:rPr>
          <w:szCs w:val="20"/>
        </w:rPr>
      </w:pPr>
      <w:r w:rsidRPr="58BE071D">
        <w:t>Beneficjent zobowiązuje się do wyznaczenia osób uprawnionych</w:t>
      </w:r>
      <w:r w:rsidR="00EB2C2B" w:rsidRPr="58BE071D">
        <w:rPr>
          <w:vertAlign w:val="superscript"/>
        </w:rPr>
        <w:footnoteReference w:id="42"/>
      </w:r>
      <w:r w:rsidRPr="58BE071D">
        <w:t xml:space="preserve"> do wykonywania w jego imieniu czynności związanych z realizacją Projektu oraz ich zgłoszenia do obsługi CST2021 zgodnie z wytycznymi dotyczącymi warunków gromadzenia i przekazywania danych w postaci elektronicznej </w:t>
      </w:r>
      <w:r w:rsidRPr="58BE071D">
        <w:lastRenderedPageBreak/>
        <w:t xml:space="preserve">na lata 2021-2027. Beneficjent ponosi odpowiedzialność za wszelkie działania lub zaniechania osób uprawnionych, o których mowa w zdaniu poprzedzającym, jak za działania własne. </w:t>
      </w:r>
    </w:p>
    <w:p w14:paraId="60C3CDAB" w14:textId="77777777" w:rsidR="00444A48" w:rsidRPr="00FF333F" w:rsidRDefault="12FB50A7" w:rsidP="00353700">
      <w:pPr>
        <w:numPr>
          <w:ilvl w:val="0"/>
          <w:numId w:val="35"/>
        </w:numPr>
        <w:ind w:hanging="358"/>
        <w:rPr>
          <w:szCs w:val="20"/>
        </w:rPr>
      </w:pPr>
      <w:r w:rsidRPr="00FF333F">
        <w:rPr>
          <w:szCs w:val="20"/>
        </w:rPr>
        <w:t>W ramach uwierzytelniania czynności dokonywanych w ramach CST2021 Beneficjent zobowiązuje się wykorzystywać profil zaufany,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w:t>
      </w:r>
      <w:r w:rsidR="66E250A1" w:rsidRPr="00FF333F">
        <w:rPr>
          <w:szCs w:val="20"/>
        </w:rPr>
        <w:t xml:space="preserve"> </w:t>
      </w:r>
      <w:r w:rsidRPr="00FF333F">
        <w:rPr>
          <w:szCs w:val="20"/>
        </w:rPr>
        <w:t xml:space="preserve">pomocą kwalifikowalnego certyfikatu podpisu elektronicznego, jeżeli te dane pozwalają na identyfikację i  uwierzytelnienie wymagane w celu realizacji usługi online. </w:t>
      </w:r>
    </w:p>
    <w:p w14:paraId="52B611E8" w14:textId="77777777" w:rsidR="00444A48" w:rsidRPr="00FF333F" w:rsidRDefault="12FB50A7" w:rsidP="00353700">
      <w:pPr>
        <w:numPr>
          <w:ilvl w:val="0"/>
          <w:numId w:val="35"/>
        </w:numPr>
        <w:ind w:hanging="358"/>
        <w:rPr>
          <w:szCs w:val="20"/>
        </w:rPr>
      </w:pPr>
      <w:r w:rsidRPr="00FF333F">
        <w:rPr>
          <w:szCs w:val="20"/>
        </w:rPr>
        <w:t xml:space="preserve">W przypadku, gdy z powodów technicznych wykorzystanie profilu zaufanego nie jest możliwe, uwierzytelnienie następuje z wykorzystaniem certyfikatu niekwalifikowanego generowanego przez CST2021 (kod autoryzacyjny przesyłany na adres email danej osoby uprawnionej). </w:t>
      </w:r>
    </w:p>
    <w:p w14:paraId="2DD9C3A1" w14:textId="77777777" w:rsidR="00444A48" w:rsidRPr="00FF333F" w:rsidRDefault="12FB50A7" w:rsidP="00353700">
      <w:pPr>
        <w:numPr>
          <w:ilvl w:val="0"/>
          <w:numId w:val="35"/>
        </w:numPr>
        <w:ind w:hanging="358"/>
        <w:rPr>
          <w:szCs w:val="20"/>
        </w:rPr>
      </w:pPr>
      <w:r w:rsidRPr="00FF333F">
        <w:rPr>
          <w:szCs w:val="20"/>
        </w:rPr>
        <w:t xml:space="preserve">Beneficjent informuje Instytucję o każdym nieautoryzowanym dostępie do danych Beneficjenta w CST2021. </w:t>
      </w:r>
    </w:p>
    <w:p w14:paraId="1632C2DE" w14:textId="77777777" w:rsidR="00D86BA6" w:rsidRPr="00FF333F" w:rsidRDefault="12FB50A7" w:rsidP="00353700">
      <w:pPr>
        <w:numPr>
          <w:ilvl w:val="0"/>
          <w:numId w:val="35"/>
        </w:numPr>
        <w:ind w:hanging="358"/>
        <w:rPr>
          <w:szCs w:val="20"/>
        </w:rPr>
      </w:pPr>
      <w:r w:rsidRPr="00FF333F">
        <w:rPr>
          <w:szCs w:val="20"/>
        </w:rPr>
        <w:t>W przypadku niedostępności CST2021 skutkującej brakiem możliwości przesłania wniosku o płatność za pośrednictwem CST2021, Beneficjent składa do Instytucji wniosek o płatność niezwłocznie po przywróceniu dostępności CST2021.</w:t>
      </w:r>
    </w:p>
    <w:p w14:paraId="76DC16ED" w14:textId="307C9A65" w:rsidR="00444A48" w:rsidRPr="00FF333F" w:rsidRDefault="12FB50A7" w:rsidP="00353700">
      <w:pPr>
        <w:numPr>
          <w:ilvl w:val="0"/>
          <w:numId w:val="35"/>
        </w:numPr>
        <w:spacing w:after="245" w:line="305" w:lineRule="auto"/>
        <w:ind w:hanging="358"/>
        <w:rPr>
          <w:szCs w:val="20"/>
        </w:rPr>
      </w:pPr>
      <w:r w:rsidRPr="00FF333F">
        <w:rPr>
          <w:szCs w:val="20"/>
        </w:rPr>
        <w:t xml:space="preserve">Instytucja zobowiązuje Beneficjenta od dnia zawarcia </w:t>
      </w:r>
      <w:r w:rsidR="004B4B30">
        <w:rPr>
          <w:szCs w:val="20"/>
        </w:rPr>
        <w:t>U</w:t>
      </w:r>
      <w:r w:rsidRPr="00FF333F">
        <w:rPr>
          <w:szCs w:val="20"/>
        </w:rPr>
        <w:t xml:space="preserve">mowy do końca okresu trwałości Projektu do wykorzystywania również innych narzędzi informatycznych, udostępnionych przez Instytucję do obsługi procesów wskazanych przez daną Instytucję.  </w:t>
      </w:r>
    </w:p>
    <w:bookmarkEnd w:id="17"/>
    <w:p w14:paraId="6E7E8057" w14:textId="77777777" w:rsidR="00CF1328" w:rsidRDefault="00CF1328" w:rsidP="4F24F849">
      <w:pPr>
        <w:spacing w:line="351" w:lineRule="auto"/>
        <w:ind w:left="864" w:firstLine="0"/>
        <w:jc w:val="center"/>
        <w:rPr>
          <w:b/>
          <w:bCs/>
          <w:szCs w:val="20"/>
        </w:rPr>
      </w:pPr>
    </w:p>
    <w:p w14:paraId="5AE4CBE7" w14:textId="5839F861" w:rsidR="00444A48" w:rsidRPr="00FF333F" w:rsidRDefault="00EB2C2B" w:rsidP="00AC24AD">
      <w:pPr>
        <w:keepNext/>
        <w:spacing w:after="44" w:line="271" w:lineRule="auto"/>
        <w:ind w:right="357" w:hanging="11"/>
        <w:jc w:val="center"/>
        <w:rPr>
          <w:szCs w:val="20"/>
        </w:rPr>
      </w:pPr>
      <w:bookmarkStart w:id="18" w:name="_Hlk170130264"/>
      <w:r w:rsidRPr="00FF333F">
        <w:rPr>
          <w:b/>
          <w:szCs w:val="20"/>
        </w:rPr>
        <w:t xml:space="preserve">§ </w:t>
      </w:r>
      <w:r w:rsidR="00D62DC7">
        <w:rPr>
          <w:b/>
          <w:szCs w:val="20"/>
        </w:rPr>
        <w:t>18</w:t>
      </w:r>
      <w:r w:rsidRPr="00FF333F">
        <w:rPr>
          <w:b/>
          <w:szCs w:val="20"/>
        </w:rPr>
        <w:t xml:space="preserve">. </w:t>
      </w:r>
    </w:p>
    <w:p w14:paraId="166F4080" w14:textId="4725224F" w:rsidR="00444A48" w:rsidRPr="00FF333F" w:rsidRDefault="00EB2C2B">
      <w:pPr>
        <w:spacing w:after="274" w:line="270" w:lineRule="auto"/>
        <w:ind w:left="1473" w:right="1276" w:hanging="10"/>
        <w:jc w:val="center"/>
        <w:rPr>
          <w:szCs w:val="20"/>
        </w:rPr>
      </w:pPr>
      <w:r w:rsidRPr="00FF333F">
        <w:rPr>
          <w:b/>
          <w:szCs w:val="20"/>
        </w:rPr>
        <w:t xml:space="preserve">Wskazanie osób uprawnionych do reprezentowania Stron </w:t>
      </w:r>
      <w:r w:rsidR="00B54AF6" w:rsidRPr="00FF333F">
        <w:rPr>
          <w:b/>
          <w:szCs w:val="20"/>
        </w:rPr>
        <w:t>Umowy i</w:t>
      </w:r>
      <w:r w:rsidR="003A3AB4">
        <w:rPr>
          <w:b/>
          <w:szCs w:val="20"/>
        </w:rPr>
        <w:t> </w:t>
      </w:r>
      <w:r w:rsidRPr="00FF333F">
        <w:rPr>
          <w:b/>
          <w:szCs w:val="20"/>
        </w:rPr>
        <w:t xml:space="preserve">dokumentów, z których wynika to uprawnienie </w:t>
      </w:r>
    </w:p>
    <w:p w14:paraId="450A3156" w14:textId="0FE61F8B" w:rsidR="00444A48" w:rsidRPr="00FF333F" w:rsidRDefault="00EB2C2B" w:rsidP="00353700">
      <w:pPr>
        <w:numPr>
          <w:ilvl w:val="0"/>
          <w:numId w:val="15"/>
        </w:numPr>
        <w:ind w:left="420" w:hanging="358"/>
        <w:rPr>
          <w:szCs w:val="20"/>
        </w:rPr>
      </w:pPr>
      <w:r w:rsidRPr="00FF333F">
        <w:rPr>
          <w:szCs w:val="20"/>
        </w:rPr>
        <w:t>Instytucję reprezentuje ………………</w:t>
      </w:r>
      <w:r w:rsidR="003A3AB4">
        <w:rPr>
          <w:szCs w:val="20"/>
        </w:rPr>
        <w:t>…..</w:t>
      </w:r>
      <w:r w:rsidRPr="00FF333F">
        <w:rPr>
          <w:szCs w:val="20"/>
        </w:rPr>
        <w:t xml:space="preserve">….na podstawie ………………... </w:t>
      </w:r>
    </w:p>
    <w:p w14:paraId="33138AFB" w14:textId="582A377F" w:rsidR="00EA41AD" w:rsidRPr="00F8770F" w:rsidRDefault="00EB2C2B" w:rsidP="00353700">
      <w:pPr>
        <w:numPr>
          <w:ilvl w:val="0"/>
          <w:numId w:val="15"/>
        </w:numPr>
        <w:spacing w:after="251"/>
        <w:ind w:left="420" w:hanging="358"/>
        <w:rPr>
          <w:szCs w:val="20"/>
        </w:rPr>
      </w:pPr>
      <w:r w:rsidRPr="00FF333F">
        <w:rPr>
          <w:szCs w:val="20"/>
        </w:rPr>
        <w:t>Beneficjenta reprezentuje …………………. na podstawie……………...</w:t>
      </w:r>
      <w:r w:rsidR="003A3AB4">
        <w:rPr>
          <w:szCs w:val="20"/>
        </w:rPr>
        <w:t>.....</w:t>
      </w:r>
      <w:r w:rsidRPr="00FF333F">
        <w:rPr>
          <w:szCs w:val="20"/>
        </w:rPr>
        <w:t xml:space="preserve">  </w:t>
      </w:r>
    </w:p>
    <w:p w14:paraId="0FC797C1" w14:textId="21195FDE"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19</w:t>
      </w:r>
      <w:r w:rsidRPr="00FF333F">
        <w:rPr>
          <w:b/>
          <w:szCs w:val="20"/>
        </w:rPr>
        <w:t xml:space="preserve">. </w:t>
      </w:r>
    </w:p>
    <w:p w14:paraId="77156F0C" w14:textId="77777777" w:rsidR="00444A48" w:rsidRPr="00FF333F" w:rsidRDefault="00EB2C2B">
      <w:pPr>
        <w:spacing w:after="282" w:line="270" w:lineRule="auto"/>
        <w:ind w:left="439" w:right="362" w:hanging="10"/>
        <w:jc w:val="center"/>
        <w:rPr>
          <w:szCs w:val="20"/>
        </w:rPr>
      </w:pPr>
      <w:r w:rsidRPr="00FF333F">
        <w:rPr>
          <w:b/>
          <w:szCs w:val="20"/>
        </w:rPr>
        <w:t xml:space="preserve">Postanowienia końcowe </w:t>
      </w:r>
    </w:p>
    <w:p w14:paraId="0C521872" w14:textId="77777777" w:rsidR="00444A48" w:rsidRPr="00FF333F" w:rsidRDefault="00EB2C2B" w:rsidP="00353700">
      <w:pPr>
        <w:numPr>
          <w:ilvl w:val="0"/>
          <w:numId w:val="16"/>
        </w:numPr>
        <w:ind w:hanging="427"/>
        <w:rPr>
          <w:szCs w:val="20"/>
        </w:rPr>
      </w:pPr>
      <w:r w:rsidRPr="00FF333F">
        <w:rPr>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w:t>
      </w:r>
      <w:r w:rsidR="00F8770F">
        <w:rPr>
          <w:szCs w:val="20"/>
        </w:rPr>
        <w:t>,</w:t>
      </w:r>
      <w:r w:rsidRPr="00FF333F">
        <w:rPr>
          <w:szCs w:val="20"/>
        </w:rPr>
        <w:t xml:space="preserve"> Instytucja nie przeprowadza negocjacji. </w:t>
      </w:r>
    </w:p>
    <w:p w14:paraId="44809545" w14:textId="77777777" w:rsidR="00444A48" w:rsidRPr="00FF333F" w:rsidRDefault="00EB2C2B" w:rsidP="00353700">
      <w:pPr>
        <w:numPr>
          <w:ilvl w:val="0"/>
          <w:numId w:val="16"/>
        </w:numPr>
        <w:ind w:hanging="427"/>
        <w:rPr>
          <w:szCs w:val="20"/>
        </w:rPr>
      </w:pPr>
      <w:r w:rsidRPr="00FF333F">
        <w:rPr>
          <w:szCs w:val="20"/>
        </w:rPr>
        <w:t xml:space="preserve">Spory będą poddane rozstrzygnięciu przez sąd miejscowo właściwy dla siedziby Instytucji. </w:t>
      </w:r>
    </w:p>
    <w:p w14:paraId="13EB5954" w14:textId="77777777" w:rsidR="00444A48" w:rsidRPr="00FF333F" w:rsidRDefault="00EB2C2B" w:rsidP="00353700">
      <w:pPr>
        <w:numPr>
          <w:ilvl w:val="0"/>
          <w:numId w:val="16"/>
        </w:numPr>
        <w:ind w:hanging="427"/>
        <w:rPr>
          <w:szCs w:val="20"/>
        </w:rPr>
      </w:pPr>
      <w:r w:rsidRPr="00FF333F">
        <w:rPr>
          <w:szCs w:val="20"/>
        </w:rPr>
        <w:t>Umowę sporządzono</w:t>
      </w:r>
      <w:r w:rsidR="00E543FC" w:rsidRPr="00FF333F">
        <w:rPr>
          <w:szCs w:val="20"/>
        </w:rPr>
        <w:t xml:space="preserve"> w wersji elektronicznej</w:t>
      </w:r>
      <w:r w:rsidRPr="00FF333F">
        <w:rPr>
          <w:szCs w:val="20"/>
        </w:rPr>
        <w:t xml:space="preserve"> i podpisano kwalifikowanymi podpisami elektronicznymi. </w:t>
      </w:r>
    </w:p>
    <w:p w14:paraId="46CE9626" w14:textId="77777777" w:rsidR="00444A48" w:rsidRPr="00FF333F" w:rsidRDefault="00EB2C2B" w:rsidP="00353700">
      <w:pPr>
        <w:numPr>
          <w:ilvl w:val="0"/>
          <w:numId w:val="16"/>
        </w:numPr>
        <w:ind w:hanging="427"/>
        <w:rPr>
          <w:szCs w:val="20"/>
        </w:rPr>
      </w:pPr>
      <w:r w:rsidRPr="00FF333F">
        <w:rPr>
          <w:szCs w:val="20"/>
        </w:rPr>
        <w:t xml:space="preserve">Umowa jest zawarta z dniem podpisania przez ostatnią ze Stron. </w:t>
      </w:r>
    </w:p>
    <w:p w14:paraId="7E631734" w14:textId="657F8876" w:rsidR="00444A48" w:rsidRPr="00FF333F" w:rsidRDefault="00EB2C2B" w:rsidP="00353700">
      <w:pPr>
        <w:numPr>
          <w:ilvl w:val="0"/>
          <w:numId w:val="16"/>
        </w:numPr>
        <w:spacing w:after="239"/>
        <w:ind w:hanging="427"/>
        <w:rPr>
          <w:szCs w:val="20"/>
        </w:rPr>
      </w:pPr>
      <w:r w:rsidRPr="00FF333F">
        <w:rPr>
          <w:szCs w:val="20"/>
        </w:rPr>
        <w:t xml:space="preserve">Integralną część Umowy stanowią załączniki, o których mowa w § </w:t>
      </w:r>
      <w:r w:rsidR="004B4B30">
        <w:rPr>
          <w:szCs w:val="20"/>
        </w:rPr>
        <w:t>20</w:t>
      </w:r>
      <w:r w:rsidR="007A084E" w:rsidRPr="00FF333F">
        <w:rPr>
          <w:szCs w:val="20"/>
        </w:rPr>
        <w:t xml:space="preserve"> </w:t>
      </w:r>
      <w:r w:rsidRPr="00FF333F">
        <w:rPr>
          <w:szCs w:val="20"/>
        </w:rPr>
        <w:t xml:space="preserve">Umowy.  </w:t>
      </w:r>
    </w:p>
    <w:p w14:paraId="3A7E1935" w14:textId="68A2F546"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20</w:t>
      </w:r>
      <w:r w:rsidRPr="00FF333F">
        <w:rPr>
          <w:b/>
          <w:szCs w:val="20"/>
        </w:rPr>
        <w:t xml:space="preserve">. </w:t>
      </w:r>
    </w:p>
    <w:p w14:paraId="1299CEB6" w14:textId="77777777" w:rsidR="00444A48" w:rsidRPr="00FF333F" w:rsidRDefault="00EB2C2B" w:rsidP="33C93ACB">
      <w:pPr>
        <w:spacing w:after="282" w:line="270" w:lineRule="auto"/>
        <w:ind w:left="439" w:right="360" w:hanging="10"/>
        <w:jc w:val="center"/>
        <w:rPr>
          <w:b/>
          <w:bCs/>
        </w:rPr>
      </w:pPr>
      <w:r w:rsidRPr="2A6925E0">
        <w:rPr>
          <w:b/>
          <w:bCs/>
        </w:rPr>
        <w:t xml:space="preserve">Wykaz załączników do Umowy </w:t>
      </w:r>
    </w:p>
    <w:p w14:paraId="319BE865" w14:textId="77777777" w:rsidR="00444A48" w:rsidRPr="00FF333F" w:rsidRDefault="75EBFC9C">
      <w:pPr>
        <w:ind w:left="62" w:firstLine="0"/>
        <w:rPr>
          <w:szCs w:val="20"/>
        </w:rPr>
      </w:pPr>
      <w:r w:rsidRPr="00FF333F">
        <w:rPr>
          <w:szCs w:val="20"/>
        </w:rPr>
        <w:t xml:space="preserve">Załącznikami do Umowy są: </w:t>
      </w:r>
    </w:p>
    <w:p w14:paraId="065ABCB0" w14:textId="643886DB" w:rsidR="00444A48" w:rsidRPr="00FF333F" w:rsidRDefault="00EB2C2B" w:rsidP="00353700">
      <w:pPr>
        <w:numPr>
          <w:ilvl w:val="0"/>
          <w:numId w:val="20"/>
        </w:numPr>
        <w:spacing w:line="276" w:lineRule="auto"/>
        <w:jc w:val="left"/>
        <w:rPr>
          <w:szCs w:val="20"/>
        </w:rPr>
      </w:pPr>
      <w:r w:rsidRPr="00FF333F">
        <w:rPr>
          <w:szCs w:val="20"/>
        </w:rPr>
        <w:lastRenderedPageBreak/>
        <w:t>Załącznik</w:t>
      </w:r>
      <w:r w:rsidR="003A3AB4">
        <w:rPr>
          <w:szCs w:val="20"/>
        </w:rPr>
        <w:t> </w:t>
      </w:r>
      <w:r w:rsidRPr="00FF333F">
        <w:rPr>
          <w:szCs w:val="20"/>
        </w:rPr>
        <w:t>nr</w:t>
      </w:r>
      <w:r w:rsidR="003A3AB4">
        <w:rPr>
          <w:szCs w:val="20"/>
        </w:rPr>
        <w:t> </w:t>
      </w:r>
      <w:r w:rsidR="003B4925" w:rsidRPr="00FF333F">
        <w:rPr>
          <w:szCs w:val="20"/>
        </w:rPr>
        <w:t>1</w:t>
      </w:r>
      <w:r w:rsidRPr="00FF333F">
        <w:rPr>
          <w:szCs w:val="20"/>
        </w:rPr>
        <w:t xml:space="preserve"> – </w:t>
      </w:r>
      <w:r w:rsidR="007F0F47">
        <w:rPr>
          <w:szCs w:val="20"/>
        </w:rPr>
        <w:t>Kopia z</w:t>
      </w:r>
      <w:r w:rsidRPr="00FF333F">
        <w:rPr>
          <w:szCs w:val="20"/>
        </w:rPr>
        <w:t>atwierdzon</w:t>
      </w:r>
      <w:r w:rsidR="007F0F47">
        <w:rPr>
          <w:szCs w:val="20"/>
        </w:rPr>
        <w:t>ego</w:t>
      </w:r>
      <w:r w:rsidRPr="00FF333F">
        <w:rPr>
          <w:szCs w:val="20"/>
        </w:rPr>
        <w:t xml:space="preserve"> </w:t>
      </w:r>
      <w:r w:rsidR="004B4B30">
        <w:rPr>
          <w:szCs w:val="20"/>
        </w:rPr>
        <w:t>W</w:t>
      </w:r>
      <w:r w:rsidRPr="00FF333F">
        <w:rPr>
          <w:szCs w:val="20"/>
        </w:rPr>
        <w:t>niosk</w:t>
      </w:r>
      <w:r w:rsidR="00404E4B">
        <w:rPr>
          <w:szCs w:val="20"/>
        </w:rPr>
        <w:t>u</w:t>
      </w:r>
      <w:r w:rsidRPr="00FF333F">
        <w:rPr>
          <w:szCs w:val="20"/>
        </w:rPr>
        <w:t xml:space="preserve"> o dofinansowanie</w:t>
      </w:r>
      <w:r w:rsidR="009D3CD9" w:rsidRPr="00FF333F">
        <w:rPr>
          <w:szCs w:val="20"/>
        </w:rPr>
        <w:t xml:space="preserve"> wraz z załącznikami</w:t>
      </w:r>
      <w:r w:rsidR="00F8770F">
        <w:rPr>
          <w:szCs w:val="20"/>
        </w:rPr>
        <w:t>,</w:t>
      </w:r>
    </w:p>
    <w:p w14:paraId="3A824137" w14:textId="308AF225" w:rsidR="009D3CD9" w:rsidRPr="00FF333F" w:rsidRDefault="511D9063" w:rsidP="00353700">
      <w:pPr>
        <w:numPr>
          <w:ilvl w:val="0"/>
          <w:numId w:val="20"/>
        </w:numPr>
        <w:spacing w:line="276" w:lineRule="auto"/>
        <w:jc w:val="left"/>
      </w:pPr>
      <w:r w:rsidRPr="58BE071D">
        <w:t>Załącznik</w:t>
      </w:r>
      <w:r w:rsidR="003A3AB4">
        <w:t> </w:t>
      </w:r>
      <w:r w:rsidRPr="58BE071D">
        <w:t>nr</w:t>
      </w:r>
      <w:r w:rsidR="003A3AB4">
        <w:rPr>
          <w:szCs w:val="20"/>
        </w:rPr>
        <w:t> </w:t>
      </w:r>
      <w:r w:rsidR="3CC99F71" w:rsidRPr="58BE071D">
        <w:t>2</w:t>
      </w:r>
      <w:r w:rsidRPr="58BE071D">
        <w:t xml:space="preserve"> – Dokument potwierdzający umocowanie przedstawiciela Beneficjenta do działania w jego imieniu i na jego rzecz (np. pełnomocnictwo, odpis z KRS, inne)</w:t>
      </w:r>
      <w:r w:rsidR="00EB2C2B" w:rsidRPr="58BE071D">
        <w:rPr>
          <w:vertAlign w:val="superscript"/>
        </w:rPr>
        <w:footnoteReference w:id="43"/>
      </w:r>
      <w:r w:rsidRPr="00FF333F">
        <w:rPr>
          <w:szCs w:val="20"/>
        </w:rPr>
        <w:t>;</w:t>
      </w:r>
    </w:p>
    <w:p w14:paraId="30040495" w14:textId="2B78496C" w:rsidR="000B0CF0" w:rsidRPr="003A0CBD" w:rsidRDefault="00FF281D" w:rsidP="00353700">
      <w:pPr>
        <w:pStyle w:val="Akapitzlist"/>
        <w:numPr>
          <w:ilvl w:val="0"/>
          <w:numId w:val="20"/>
        </w:numPr>
        <w:spacing w:line="276" w:lineRule="auto"/>
        <w:jc w:val="left"/>
      </w:pPr>
      <w:r w:rsidRPr="2B316DE9">
        <w:rPr>
          <w:rFonts w:eastAsia="Calibri"/>
        </w:rPr>
        <w:t xml:space="preserve">Załącznik nr </w:t>
      </w:r>
      <w:r w:rsidR="005C3293">
        <w:rPr>
          <w:rFonts w:eastAsia="Calibri"/>
        </w:rPr>
        <w:t>3</w:t>
      </w:r>
      <w:r w:rsidRPr="2B316DE9">
        <w:rPr>
          <w:rFonts w:eastAsia="Calibri"/>
        </w:rPr>
        <w:t xml:space="preserve"> – Regulamin przyznawania stypendiów stanowiących pomoc dla </w:t>
      </w:r>
      <w:r w:rsidR="3872D59A" w:rsidRPr="2B316DE9">
        <w:rPr>
          <w:rFonts w:eastAsia="Calibri"/>
        </w:rPr>
        <w:t>stypendystów</w:t>
      </w:r>
      <w:r w:rsidRPr="2B316DE9">
        <w:rPr>
          <w:rFonts w:eastAsia="Calibri"/>
        </w:rPr>
        <w:t xml:space="preserve"> </w:t>
      </w:r>
      <w:r w:rsidR="00F47BF3" w:rsidRPr="2B316DE9">
        <w:rPr>
          <w:rFonts w:eastAsia="Calibri"/>
        </w:rPr>
        <w:t>P</w:t>
      </w:r>
      <w:r w:rsidRPr="2B316DE9">
        <w:rPr>
          <w:rFonts w:eastAsia="Calibri"/>
        </w:rPr>
        <w:t>rojektu w programie First Team (FENG 2021-2027) Fundacji na rzecz Nauki Polskiej</w:t>
      </w:r>
    </w:p>
    <w:p w14:paraId="487D4BF6" w14:textId="40A5915F" w:rsidR="00227EBF" w:rsidRPr="00F8770F" w:rsidRDefault="00FF281D" w:rsidP="00353700">
      <w:pPr>
        <w:numPr>
          <w:ilvl w:val="0"/>
          <w:numId w:val="20"/>
        </w:numPr>
        <w:spacing w:line="276" w:lineRule="auto"/>
        <w:jc w:val="left"/>
        <w:rPr>
          <w:rFonts w:eastAsia="Calibri"/>
          <w:szCs w:val="20"/>
        </w:rPr>
      </w:pPr>
      <w:r w:rsidRPr="07FB3DAE">
        <w:rPr>
          <w:rFonts w:eastAsia="Calibri"/>
        </w:rPr>
        <w:t xml:space="preserve">Załącznik nr </w:t>
      </w:r>
      <w:r w:rsidR="005C3293" w:rsidRPr="07FB3DAE">
        <w:rPr>
          <w:rFonts w:eastAsia="Calibri"/>
        </w:rPr>
        <w:t>4</w:t>
      </w:r>
      <w:r w:rsidRPr="07FB3DAE">
        <w:rPr>
          <w:rFonts w:eastAsia="Calibri"/>
        </w:rPr>
        <w:t xml:space="preserve"> </w:t>
      </w:r>
      <w:bookmarkStart w:id="19" w:name="_Hlk195007403"/>
      <w:r w:rsidRPr="07FB3DAE">
        <w:rPr>
          <w:rFonts w:eastAsia="Calibri"/>
        </w:rPr>
        <w:t xml:space="preserve">– </w:t>
      </w:r>
      <w:r w:rsidR="002C58C6" w:rsidRPr="07FB3DAE">
        <w:rPr>
          <w:rFonts w:eastAsia="Calibri"/>
        </w:rPr>
        <w:t xml:space="preserve">Wyciąg </w:t>
      </w:r>
      <w:r w:rsidR="79053669" w:rsidRPr="07FB3DAE">
        <w:rPr>
          <w:rFonts w:eastAsia="Calibri"/>
        </w:rPr>
        <w:t>z zapisów Podręcznika wnioskodawcy i beneficjenta Funduszy Europejskich na lata 2021-2027 w zakresie informacji i promocji</w:t>
      </w:r>
      <w:r w:rsidR="00F8770F" w:rsidRPr="07FB3DAE">
        <w:rPr>
          <w:rFonts w:eastAsia="Calibri"/>
        </w:rPr>
        <w:t>,</w:t>
      </w:r>
    </w:p>
    <w:p w14:paraId="644569BA" w14:textId="284AFF78" w:rsidR="00227EBF" w:rsidRPr="00D3796C" w:rsidRDefault="61913D3E" w:rsidP="00353700">
      <w:pPr>
        <w:numPr>
          <w:ilvl w:val="0"/>
          <w:numId w:val="20"/>
        </w:numPr>
        <w:spacing w:line="276" w:lineRule="auto"/>
        <w:jc w:val="left"/>
        <w:rPr>
          <w:color w:val="000000" w:themeColor="text1"/>
        </w:rPr>
      </w:pPr>
      <w:r w:rsidRPr="33C93ACB">
        <w:rPr>
          <w:rFonts w:eastAsia="Calibri"/>
        </w:rPr>
        <w:t>Załącznik</w:t>
      </w:r>
      <w:r w:rsidR="003A3AB4" w:rsidRPr="33C93ACB">
        <w:rPr>
          <w:rFonts w:eastAsia="Calibri"/>
        </w:rPr>
        <w:t> </w:t>
      </w:r>
      <w:r w:rsidRPr="33C93ACB">
        <w:rPr>
          <w:rFonts w:eastAsia="Calibri"/>
        </w:rPr>
        <w:t>nr</w:t>
      </w:r>
      <w:r w:rsidR="003A3AB4" w:rsidRPr="33C93ACB">
        <w:rPr>
          <w:rFonts w:eastAsia="Calibri"/>
        </w:rPr>
        <w:t> </w:t>
      </w:r>
      <w:r w:rsidR="005C3293">
        <w:rPr>
          <w:rFonts w:eastAsia="Calibri"/>
        </w:rPr>
        <w:t>5</w:t>
      </w:r>
      <w:r w:rsidR="008A33F9" w:rsidRPr="33C93ACB">
        <w:rPr>
          <w:rFonts w:eastAsia="Calibri"/>
        </w:rPr>
        <w:t xml:space="preserve"> </w:t>
      </w:r>
      <w:r w:rsidR="00D3796C" w:rsidRPr="33C93ACB">
        <w:rPr>
          <w:rFonts w:eastAsia="Calibri"/>
        </w:rPr>
        <w:t xml:space="preserve">– </w:t>
      </w:r>
      <w:r w:rsidRPr="33C93ACB">
        <w:rPr>
          <w:rFonts w:eastAsia="Calibri"/>
        </w:rPr>
        <w:t>Wykaz pomniejszenia dofinansowania w zakresie obowiązków komunikacyjnych beneficjentów FE</w:t>
      </w:r>
      <w:r w:rsidR="004B4B30">
        <w:rPr>
          <w:rFonts w:eastAsia="Calibri"/>
        </w:rPr>
        <w:t>.</w:t>
      </w:r>
    </w:p>
    <w:bookmarkEnd w:id="19"/>
    <w:p w14:paraId="3C8BC6BF" w14:textId="77777777" w:rsidR="00444A48" w:rsidRPr="00FF333F" w:rsidRDefault="00444A48" w:rsidP="00797CE5">
      <w:pPr>
        <w:spacing w:after="17" w:line="259" w:lineRule="auto"/>
        <w:ind w:left="0" w:firstLine="0"/>
        <w:jc w:val="left"/>
        <w:rPr>
          <w:szCs w:val="20"/>
        </w:rPr>
      </w:pPr>
    </w:p>
    <w:p w14:paraId="59546068" w14:textId="2F219EDB" w:rsidR="00444A48" w:rsidRDefault="00EB2C2B">
      <w:pPr>
        <w:spacing w:after="17" w:line="259" w:lineRule="auto"/>
        <w:ind w:left="77" w:firstLine="0"/>
        <w:jc w:val="left"/>
        <w:rPr>
          <w:szCs w:val="20"/>
        </w:rPr>
      </w:pPr>
      <w:r w:rsidRPr="00FF333F">
        <w:rPr>
          <w:szCs w:val="20"/>
        </w:rPr>
        <w:t xml:space="preserve"> </w:t>
      </w:r>
    </w:p>
    <w:bookmarkEnd w:id="18"/>
    <w:p w14:paraId="37D80483" w14:textId="77777777" w:rsidR="003A3AB4" w:rsidRPr="00FF333F" w:rsidRDefault="003A3AB4">
      <w:pPr>
        <w:spacing w:after="17" w:line="259" w:lineRule="auto"/>
        <w:ind w:left="77" w:firstLine="0"/>
        <w:jc w:val="left"/>
        <w:rPr>
          <w:szCs w:val="20"/>
        </w:rPr>
      </w:pPr>
    </w:p>
    <w:p w14:paraId="15035984" w14:textId="77777777" w:rsidR="00444A48" w:rsidRPr="00FF333F" w:rsidRDefault="00EB2C2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r w:rsidRPr="00FF333F">
        <w:rPr>
          <w:b/>
          <w:szCs w:val="20"/>
        </w:rPr>
        <w:t xml:space="preserve">Instytucja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Beneficjent </w:t>
      </w:r>
    </w:p>
    <w:sectPr w:rsidR="00444A48" w:rsidRPr="00FF333F">
      <w:headerReference w:type="even" r:id="rId14"/>
      <w:headerReference w:type="default" r:id="rId15"/>
      <w:footerReference w:type="even" r:id="rId16"/>
      <w:footerReference w:type="default" r:id="rId17"/>
      <w:headerReference w:type="first" r:id="rId18"/>
      <w:footerReference w:type="first" r:id="rId19"/>
      <w:pgSz w:w="11906" w:h="16838"/>
      <w:pgMar w:top="1533" w:right="1413" w:bottom="1416" w:left="1340" w:header="708" w:footer="707"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5589CD" w16cex:dateUtc="2025-03-21T06:24:00Z"/>
  <w16cex:commentExtensible w16cex:durableId="2BA76E97" w16cex:dateUtc="2025-04-14T09:22:00Z"/>
  <w16cex:commentExtensible w16cex:durableId="7498AB95" w16cex:dateUtc="2025-04-16T13:50:00Z"/>
  <w16cex:commentExtensible w16cex:durableId="2BAA9795" w16cex:dateUtc="2025-04-16T18:54:00Z"/>
  <w16cex:commentExtensible w16cex:durableId="2B9F9223" w16cex:dateUtc="2025-04-08T10:16:00Z"/>
  <w16cex:commentExtensible w16cex:durableId="5E96F93C" w16cex:dateUtc="2025-04-11T14:26:00Z"/>
  <w16cex:commentExtensible w16cex:durableId="2BA8BF95" w16cex:dateUtc="2025-04-15T09:20:00Z"/>
  <w16cex:commentExtensible w16cex:durableId="695FBAF8" w16cex:dateUtc="2025-04-16T13:51:00Z"/>
  <w16cex:commentExtensible w16cex:durableId="50B38F35" w16cex:dateUtc="2025-03-21T06:30:00Z"/>
  <w16cex:commentExtensible w16cex:durableId="2B9F9248" w16cex:dateUtc="2025-04-08T10:17:00Z"/>
  <w16cex:commentExtensible w16cex:durableId="2BA8CCEA" w16cex:dateUtc="2025-04-15T10:17:00Z"/>
  <w16cex:commentExtensible w16cex:durableId="2BA8CD25" w16cex:dateUtc="2025-04-15T10:18:00Z"/>
  <w16cex:commentExtensible w16cex:durableId="4C0B7270" w16cex:dateUtc="2025-04-16T13:53:00Z"/>
  <w16cex:commentExtensible w16cex:durableId="2BAB409A" w16cex:dateUtc="2025-04-17T06:55:00Z"/>
  <w16cex:commentExtensible w16cex:durableId="2B9F9265" w16cex:dateUtc="2025-04-08T10:17:00Z"/>
  <w16cex:commentExtensible w16cex:durableId="7CBB5BB2" w16cex:dateUtc="2025-04-11T14:27:00Z"/>
  <w16cex:commentExtensible w16cex:durableId="420DBC31" w16cex:dateUtc="2025-04-16T13:53:00Z"/>
  <w16cex:commentExtensible w16cex:durableId="2BAA9822" w16cex:dateUtc="2025-04-16T18:57:00Z"/>
  <w16cex:commentExtensible w16cex:durableId="2B9F92C0" w16cex:dateUtc="2025-04-08T10:19:00Z"/>
  <w16cex:commentExtensible w16cex:durableId="2B9FC3AB" w16cex:dateUtc="2025-04-08T13:47:00Z"/>
  <w16cex:commentExtensible w16cex:durableId="53302DD3" w16cex:dateUtc="2025-04-11T14:27:00Z"/>
  <w16cex:commentExtensible w16cex:durableId="2BA7983E" w16cex:dateUtc="2025-04-14T12:20:00Z"/>
  <w16cex:commentExtensible w16cex:durableId="281F5178" w16cex:dateUtc="2025-04-16T13:57:00Z"/>
  <w16cex:commentExtensible w16cex:durableId="2BA79871" w16cex:dateUtc="2025-04-14T12:21:00Z"/>
  <w16cex:commentExtensible w16cex:durableId="39318D34" w16cex:dateUtc="2025-04-16T13:57:00Z"/>
  <w16cex:commentExtensible w16cex:durableId="2BA79895" w16cex:dateUtc="2025-04-14T12:22:00Z"/>
  <w16cex:commentExtensible w16cex:durableId="2E0E661F" w16cex:dateUtc="2025-04-16T13:58:00Z"/>
  <w16cex:commentExtensible w16cex:durableId="2BA798A6" w16cex:dateUtc="2025-04-14T12:22:00Z"/>
  <w16cex:commentExtensible w16cex:durableId="7D8EB949" w16cex:dateUtc="2025-04-16T14:00:00Z"/>
  <w16cex:commentExtensible w16cex:durableId="2BA0E39D" w16cex:dateUtc="2025-04-09T10:16:00Z"/>
  <w16cex:commentExtensible w16cex:durableId="0B7BD5BB" w16cex:dateUtc="2025-03-21T06:51:00Z"/>
  <w16cex:commentExtensible w16cex:durableId="2BA77995" w16cex:dateUtc="2025-04-14T10:09:00Z"/>
  <w16cex:commentExtensible w16cex:durableId="2BA77B02" w16cex:dateUtc="2025-04-14T10:16:00Z"/>
  <w16cex:commentExtensible w16cex:durableId="2BA0BC04" w16cex:dateUtc="2025-04-09T07:27:00Z"/>
  <w16cex:commentExtensible w16cex:durableId="2560F198" w16cex:dateUtc="2025-04-11T06:55:00Z"/>
  <w16cex:commentExtensible w16cex:durableId="2BAB3522" w16cex:dateUtc="2025-04-17T06:06:00Z"/>
  <w16cex:commentExtensible w16cex:durableId="2BA0B8BA" w16cex:dateUtc="2025-04-09T07:13:00Z"/>
  <w16cex:commentExtensible w16cex:durableId="2BA0BC41" w16cex:dateUtc="2025-04-09T07:28:00Z"/>
  <w16cex:commentExtensible w16cex:durableId="7824C68D" w16cex:dateUtc="2025-04-11T07:18:00Z"/>
  <w16cex:commentExtensible w16cex:durableId="2BA779A1" w16cex:dateUtc="2025-04-14T10:10:00Z"/>
  <w16cex:commentExtensible w16cex:durableId="2BA0BC66" w16cex:dateUtc="2025-04-09T07:29:00Z"/>
  <w16cex:commentExtensible w16cex:durableId="0899CCEB" w16cex:dateUtc="2025-04-11T07:19:00Z"/>
  <w16cex:commentExtensible w16cex:durableId="2BAB4152" w16cex:dateUtc="2025-04-17T06:58:00Z"/>
  <w16cex:commentExtensible w16cex:durableId="2BA0BCBB" w16cex:dateUtc="2025-04-09T07:30:00Z"/>
  <w16cex:commentExtensible w16cex:durableId="2BA0BE79" w16cex:dateUtc="2025-04-09T07:38:00Z"/>
  <w16cex:commentExtensible w16cex:durableId="0C08C20A" w16cex:dateUtc="2025-04-11T07:30:00Z"/>
  <w16cex:commentExtensible w16cex:durableId="1836117C" w16cex:dateUtc="2025-04-11T07:30:00Z"/>
  <w16cex:commentExtensible w16cex:durableId="2BA77B27" w16cex:dateUtc="2025-04-14T10:16:00Z"/>
  <w16cex:commentExtensible w16cex:durableId="78335449" w16cex:dateUtc="2025-04-16T06:53:00Z"/>
  <w16cex:commentExtensible w16cex:durableId="2BA0C04B" w16cex:dateUtc="2025-04-09T07:45:00Z"/>
  <w16cex:commentExtensible w16cex:durableId="2BA0BD23" w16cex:dateUtc="2025-04-09T07:32:00Z"/>
  <w16cex:commentExtensible w16cex:durableId="2BA77B5F" w16cex:dateUtc="2025-04-14T10:17:00Z"/>
  <w16cex:commentExtensible w16cex:durableId="4FB4F1C3" w16cex:dateUtc="2025-04-17T09:02:03.43Z"/>
  <w16cex:commentExtensible w16cex:durableId="45F4EEE3" w16cex:dateUtc="2025-04-17T09:03:38.805Z"/>
  <w16cex:commentExtensible w16cex:durableId="4200BC95" w16cex:dateUtc="2025-04-17T09:05:47.7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2139" w14:textId="77777777" w:rsidR="00D35819" w:rsidRDefault="00D35819">
      <w:pPr>
        <w:spacing w:after="0" w:line="240" w:lineRule="auto"/>
      </w:pPr>
      <w:r>
        <w:separator/>
      </w:r>
    </w:p>
  </w:endnote>
  <w:endnote w:type="continuationSeparator" w:id="0">
    <w:p w14:paraId="6C8028A0" w14:textId="77777777" w:rsidR="00D35819" w:rsidRDefault="00D35819">
      <w:pPr>
        <w:spacing w:after="0" w:line="240" w:lineRule="auto"/>
      </w:pPr>
      <w:r>
        <w:continuationSeparator/>
      </w:r>
    </w:p>
  </w:endnote>
  <w:endnote w:type="continuationNotice" w:id="1">
    <w:p w14:paraId="166A94B4" w14:textId="77777777" w:rsidR="00D35819" w:rsidRDefault="00D35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04D" w14:textId="77777777" w:rsidR="00D35819" w:rsidRDefault="00D35819">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7B7CBB" w14:textId="77777777" w:rsidR="00D35819" w:rsidRDefault="00D35819">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17105"/>
      <w:docPartObj>
        <w:docPartGallery w:val="Page Numbers (Bottom of Page)"/>
        <w:docPartUnique/>
      </w:docPartObj>
    </w:sdtPr>
    <w:sdtEndPr/>
    <w:sdtContent>
      <w:sdt>
        <w:sdtPr>
          <w:id w:val="1728636285"/>
          <w:docPartObj>
            <w:docPartGallery w:val="Page Numbers (Top of Page)"/>
            <w:docPartUnique/>
          </w:docPartObj>
        </w:sdtPr>
        <w:sdtEndPr/>
        <w:sdtContent>
          <w:p w14:paraId="0145AFBD" w14:textId="53CEF6C0" w:rsidR="00D35819" w:rsidRDefault="00D3581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2BB6E007" w14:textId="3B59DB7A" w:rsidR="00D35819" w:rsidRDefault="00D35819">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CE56" w14:textId="77777777" w:rsidR="00D35819" w:rsidRDefault="00D35819">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9583CC" w14:textId="77777777" w:rsidR="00D35819" w:rsidRDefault="00D35819">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DEE4" w14:textId="77777777" w:rsidR="00D35819" w:rsidRDefault="00D35819">
      <w:pPr>
        <w:spacing w:after="43" w:line="259" w:lineRule="auto"/>
        <w:ind w:left="77" w:firstLine="0"/>
        <w:jc w:val="left"/>
      </w:pPr>
      <w:r>
        <w:separator/>
      </w:r>
    </w:p>
  </w:footnote>
  <w:footnote w:type="continuationSeparator" w:id="0">
    <w:p w14:paraId="242ACF36" w14:textId="77777777" w:rsidR="00D35819" w:rsidRDefault="00D35819">
      <w:pPr>
        <w:spacing w:after="43" w:line="259" w:lineRule="auto"/>
        <w:ind w:left="77" w:firstLine="0"/>
        <w:jc w:val="left"/>
      </w:pPr>
      <w:r>
        <w:continuationSeparator/>
      </w:r>
    </w:p>
  </w:footnote>
  <w:footnote w:type="continuationNotice" w:id="1">
    <w:p w14:paraId="7D90BDF3" w14:textId="77777777" w:rsidR="00D35819" w:rsidRDefault="00D35819">
      <w:pPr>
        <w:spacing w:after="0" w:line="240" w:lineRule="auto"/>
      </w:pPr>
    </w:p>
  </w:footnote>
  <w:footnote w:id="2">
    <w:p w14:paraId="5069A0F3" w14:textId="77777777" w:rsidR="00D35819" w:rsidRDefault="00D35819" w:rsidP="00476622">
      <w:pPr>
        <w:pStyle w:val="footnotedescription"/>
      </w:pPr>
      <w:r>
        <w:rPr>
          <w:rStyle w:val="footnotemark"/>
        </w:rPr>
        <w:footnoteRef/>
      </w:r>
      <w:r>
        <w:t xml:space="preserve"> Dzień uznania rachunku Beneficjenta.</w:t>
      </w:r>
      <w:r>
        <w:rPr>
          <w:rFonts w:ascii="Times New Roman" w:eastAsia="Times New Roman" w:hAnsi="Times New Roman" w:cs="Times New Roman"/>
          <w:sz w:val="20"/>
        </w:rPr>
        <w:t xml:space="preserve"> </w:t>
      </w:r>
    </w:p>
  </w:footnote>
  <w:footnote w:id="3">
    <w:p w14:paraId="7B148BFE" w14:textId="2D80A932" w:rsidR="00D35819" w:rsidRDefault="00D35819">
      <w:pPr>
        <w:pStyle w:val="footnotedescription"/>
        <w:spacing w:line="250" w:lineRule="auto"/>
      </w:pPr>
      <w:r>
        <w:rPr>
          <w:rStyle w:val="footnotemark"/>
        </w:rPr>
        <w:footnoteRef/>
      </w:r>
      <w:r>
        <w:t xml:space="preserve"> W przypadku regulaminów pracy konieczne jest uwzględnienie przesłanek wskazanych w art. 9 ust. 3 rozporządzenia ogólnego takich jak m.in.: płeć, rasa lub pochodzenie etniczne, religia lub światopogląd, niepełnosprawność, wiek lub orientacja seksualna.</w:t>
      </w:r>
      <w:r>
        <w:rPr>
          <w:rFonts w:ascii="Times New Roman" w:eastAsia="Times New Roman" w:hAnsi="Times New Roman" w:cs="Times New Roman"/>
          <w:sz w:val="20"/>
        </w:rPr>
        <w:t xml:space="preserve"> </w:t>
      </w:r>
    </w:p>
  </w:footnote>
  <w:footnote w:id="4">
    <w:p w14:paraId="36DFB1C7" w14:textId="605241F8" w:rsidR="00D35819" w:rsidRPr="00876113" w:rsidRDefault="00D35819" w:rsidP="00876113">
      <w:pPr>
        <w:pStyle w:val="Tekstprzypisudolnego"/>
        <w:ind w:left="142" w:hanging="142"/>
        <w:rPr>
          <w:sz w:val="16"/>
          <w:szCs w:val="16"/>
        </w:rPr>
      </w:pPr>
      <w:r w:rsidRPr="00876113">
        <w:rPr>
          <w:rStyle w:val="Odwoanieprzypisudolnego"/>
          <w:sz w:val="16"/>
          <w:szCs w:val="16"/>
        </w:rPr>
        <w:footnoteRef/>
      </w:r>
      <w:r w:rsidRPr="00876113">
        <w:rPr>
          <w:sz w:val="16"/>
          <w:szCs w:val="16"/>
        </w:rPr>
        <w:t xml:space="preserve"> Jeżeli formularz „Analiza zgodności…” został złożony przed podpisaniem umowy o dofinansowanie, a Beneficjent nie posiadał na tym etapie zezwolenia na inwestycję, które jest wymagane dla projektu, natomiast uzyskał je po podpisaniu umowy o dofinansowanie, wówczas składa aktualizację formularza.  </w:t>
      </w:r>
    </w:p>
  </w:footnote>
  <w:footnote w:id="5">
    <w:p w14:paraId="5E4B97B7" w14:textId="77777777" w:rsidR="00D35819" w:rsidRPr="00AC24AD" w:rsidRDefault="00D35819">
      <w:pPr>
        <w:pStyle w:val="Tekstprzypisudolnego"/>
        <w:rPr>
          <w:sz w:val="16"/>
          <w:szCs w:val="16"/>
        </w:rPr>
      </w:pPr>
      <w:r w:rsidRPr="00AC24AD">
        <w:rPr>
          <w:rStyle w:val="Odwoanieprzypisudolnego"/>
          <w:sz w:val="16"/>
          <w:szCs w:val="16"/>
        </w:rPr>
        <w:footnoteRef/>
      </w:r>
      <w:r w:rsidRPr="00AC24AD">
        <w:rPr>
          <w:sz w:val="16"/>
          <w:szCs w:val="16"/>
        </w:rPr>
        <w:t xml:space="preserve"> Jeżeli dotyczy.</w:t>
      </w:r>
    </w:p>
  </w:footnote>
  <w:footnote w:id="6">
    <w:p w14:paraId="15083ED8" w14:textId="77777777" w:rsidR="00D35819" w:rsidRDefault="00D35819" w:rsidP="00935F69">
      <w:pPr>
        <w:pStyle w:val="footnotedescription"/>
        <w:spacing w:after="6"/>
        <w:jc w:val="both"/>
      </w:pPr>
      <w:r>
        <w:rPr>
          <w:rStyle w:val="footnotemark"/>
        </w:rPr>
        <w:footnoteRef/>
      </w:r>
      <w:r>
        <w:t xml:space="preserve"> https://www.uzp.gov.pl/baza-wiedzy/zrownowazone-zamowienia-publiczne/zielone-zamowienia </w:t>
      </w:r>
    </w:p>
  </w:footnote>
  <w:footnote w:id="7">
    <w:p w14:paraId="43E5A3E7" w14:textId="457E60E1" w:rsidR="00D35819" w:rsidRDefault="00D35819">
      <w:pPr>
        <w:pStyle w:val="Tekstprzypisudolnego"/>
      </w:pPr>
      <w:r w:rsidRPr="00AC24AD">
        <w:rPr>
          <w:rStyle w:val="Odwoanieprzypisudolnego"/>
          <w:sz w:val="16"/>
        </w:rPr>
        <w:footnoteRef/>
      </w:r>
      <w:r w:rsidRPr="00AC24AD">
        <w:rPr>
          <w:sz w:val="16"/>
        </w:rPr>
        <w:t xml:space="preserve"> Jeżeli dotyczy.</w:t>
      </w:r>
    </w:p>
  </w:footnote>
  <w:footnote w:id="8">
    <w:p w14:paraId="085D392F" w14:textId="77777777" w:rsidR="00D35819" w:rsidRDefault="00D35819" w:rsidP="00935F69">
      <w:pPr>
        <w:pStyle w:val="footnotedescription"/>
        <w:spacing w:after="2" w:line="284" w:lineRule="auto"/>
        <w:ind w:right="7836"/>
        <w:jc w:val="both"/>
      </w:pPr>
      <w:r>
        <w:rPr>
          <w:rStyle w:val="footnotemark"/>
        </w:rPr>
        <w:footnoteRef/>
      </w:r>
      <w:r>
        <w:t xml:space="preserve"> Jeżeli dotyczy.</w:t>
      </w:r>
    </w:p>
  </w:footnote>
  <w:footnote w:id="9">
    <w:p w14:paraId="7B67622A" w14:textId="77777777" w:rsidR="00D35819" w:rsidRDefault="00D35819">
      <w:pPr>
        <w:pStyle w:val="Tekstprzypisudolnego"/>
      </w:pPr>
      <w:r w:rsidRPr="00ED27BA">
        <w:rPr>
          <w:rStyle w:val="footnotemark"/>
          <w:szCs w:val="22"/>
        </w:rPr>
        <w:footnoteRef/>
      </w:r>
      <w:r w:rsidRPr="00ED27BA">
        <w:rPr>
          <w:rStyle w:val="footnotemark"/>
          <w:szCs w:val="22"/>
        </w:rPr>
        <w:t xml:space="preserve"> </w:t>
      </w:r>
      <w:r w:rsidRPr="00ED27BA">
        <w:rPr>
          <w:sz w:val="16"/>
          <w:szCs w:val="22"/>
        </w:rPr>
        <w:t>Jeżeli dotyczy.</w:t>
      </w:r>
    </w:p>
  </w:footnote>
  <w:footnote w:id="10">
    <w:p w14:paraId="482DD7E6" w14:textId="77777777" w:rsidR="00D35819" w:rsidRDefault="00D35819" w:rsidP="00935F69">
      <w:pPr>
        <w:pStyle w:val="footnotedescription"/>
        <w:spacing w:line="249" w:lineRule="auto"/>
        <w:jc w:val="both"/>
      </w:pPr>
      <w:r>
        <w:rPr>
          <w:rStyle w:val="footnotemark"/>
        </w:rPr>
        <w:footnoteRef/>
      </w:r>
      <w:r>
        <w:t xml:space="preserve"> Dyrektywa Parlamentu Europejskiego i Rady 2011/92/UE z dnia 13 grudnia 2011 r. w sprawie oceny skutków wywieranych przez niektóre przedsięwzięcia publiczne i prywatne na środowisko (wersja ujednolicona) (Dz.U. L 026 z 28.1.2012, s. 1 ze zmianami). </w:t>
      </w:r>
    </w:p>
  </w:footnote>
  <w:footnote w:id="11">
    <w:p w14:paraId="21C06919" w14:textId="77777777" w:rsidR="00D35819" w:rsidRDefault="00D35819" w:rsidP="00935F69">
      <w:pPr>
        <w:pStyle w:val="footnotedescription"/>
        <w:spacing w:line="264" w:lineRule="auto"/>
        <w:jc w:val="both"/>
      </w:pPr>
      <w:r>
        <w:rPr>
          <w:rStyle w:val="footnotemark"/>
        </w:rPr>
        <w:footnoteRef/>
      </w:r>
      <w:r>
        <w:t xml:space="preserve"> Dyrektywa Parlamentu Europejskiego i Rady 2009/147/WE z dnia 30 listopada 2009 r. w sprawie ochrony dzikiego ptactwa (wersja ujednolicona) (Dz.U. L 020 z 26.1.2010, s. 7 ze zmianami). </w:t>
      </w:r>
    </w:p>
  </w:footnote>
  <w:footnote w:id="12">
    <w:p w14:paraId="6D8CB60D" w14:textId="77777777" w:rsidR="00D35819" w:rsidRDefault="00D35819" w:rsidP="00935F69">
      <w:pPr>
        <w:pStyle w:val="footnotedescription"/>
        <w:spacing w:line="267" w:lineRule="auto"/>
        <w:ind w:right="3"/>
        <w:jc w:val="both"/>
      </w:pPr>
      <w:r>
        <w:rPr>
          <w:rStyle w:val="footnotemark"/>
        </w:rPr>
        <w:footnoteRef/>
      </w:r>
      <w:r>
        <w:t xml:space="preserve"> Dyrektywa Rady 92/43/EWG z dnia 21 maja 1992 r. w sprawie ochrony siedlisk przyrodniczych oraz dzikiej fauny i flory (Dz.U. L 206 z 22.7.1992, s. 7 ze zmianami). </w:t>
      </w:r>
    </w:p>
  </w:footnote>
  <w:footnote w:id="13">
    <w:p w14:paraId="4A3105FC" w14:textId="77777777" w:rsidR="00D35819" w:rsidRDefault="00D35819" w:rsidP="00935F69">
      <w:pPr>
        <w:pStyle w:val="footnotedescription"/>
        <w:spacing w:line="301" w:lineRule="auto"/>
        <w:jc w:val="both"/>
      </w:pPr>
      <w:r>
        <w:rPr>
          <w:rStyle w:val="footnotemark"/>
        </w:rPr>
        <w:footnoteRef/>
      </w:r>
      <w:r>
        <w:t xml:space="preserve"> Dyrektywa Parlamentu Europejskiego i Rady 2000/60/WE z dnia 23 października 2000 r. ustanawiająca ramy wspólnotowego działania w dziedzinie polityki wodnej (wersja ujednolicona) (Dz.U. L 327 z 22.12.2000, s. 1 ze zmianami). </w:t>
      </w:r>
    </w:p>
  </w:footnote>
  <w:footnote w:id="14">
    <w:p w14:paraId="55BF78BA" w14:textId="77777777" w:rsidR="00D35819" w:rsidRDefault="00D35819" w:rsidP="00935F69">
      <w:pPr>
        <w:pStyle w:val="footnotedescription"/>
        <w:spacing w:after="25"/>
        <w:jc w:val="both"/>
      </w:pPr>
      <w:r>
        <w:rPr>
          <w:rStyle w:val="footnotemark"/>
        </w:rPr>
        <w:footnoteRef/>
      </w:r>
      <w:r>
        <w:t xml:space="preserve"> Jeżeli dotyczy. </w:t>
      </w:r>
    </w:p>
  </w:footnote>
  <w:footnote w:id="15">
    <w:p w14:paraId="2D874BCB" w14:textId="77777777" w:rsidR="00D35819" w:rsidRDefault="00D35819" w:rsidP="00935F69">
      <w:pPr>
        <w:pStyle w:val="footnotedescription"/>
        <w:spacing w:line="282" w:lineRule="auto"/>
        <w:jc w:val="both"/>
      </w:pPr>
      <w:r>
        <w:rPr>
          <w:rStyle w:val="footnotemark"/>
        </w:rPr>
        <w:footnoteRef/>
      </w:r>
      <w:r>
        <w:t xml:space="preserve"> Chodzi tu zarówno o sprzęt komputerowy i system komputerowy, ale również inną aparaturę, maszyny i urządzenia, które Beneficjent będzie wykorzystywał w trakcie realizacji Projektu. </w:t>
      </w:r>
    </w:p>
  </w:footnote>
  <w:footnote w:id="16">
    <w:p w14:paraId="3A736484" w14:textId="77777777" w:rsidR="00D35819" w:rsidRDefault="00D35819" w:rsidP="00935F69">
      <w:pPr>
        <w:pStyle w:val="footnotedescription"/>
        <w:spacing w:after="28"/>
        <w:jc w:val="both"/>
      </w:pPr>
      <w:r>
        <w:rPr>
          <w:rStyle w:val="footnotemark"/>
        </w:rPr>
        <w:footnoteRef/>
      </w:r>
      <w:r>
        <w:t xml:space="preserve"> Jeżeli dotyczy. </w:t>
      </w:r>
    </w:p>
  </w:footnote>
  <w:footnote w:id="17">
    <w:p w14:paraId="1DBCB36A" w14:textId="3CDBF7F7" w:rsidR="00D35819" w:rsidRPr="00FB7A62" w:rsidRDefault="00D35819" w:rsidP="00FB7A62">
      <w:pPr>
        <w:pStyle w:val="Tekstprzypisudolnego"/>
        <w:ind w:left="0" w:firstLine="0"/>
        <w:rPr>
          <w:sz w:val="16"/>
          <w:szCs w:val="16"/>
        </w:rPr>
      </w:pPr>
      <w:r w:rsidRPr="00FB7A62">
        <w:rPr>
          <w:sz w:val="16"/>
          <w:szCs w:val="16"/>
          <w:vertAlign w:val="superscript"/>
        </w:rPr>
        <w:footnoteRef/>
      </w:r>
      <w:r w:rsidRPr="00FB7A62">
        <w:rPr>
          <w:sz w:val="16"/>
          <w:szCs w:val="16"/>
        </w:rPr>
        <w:t xml:space="preserve"> Nie dotyczy wydatków rozliczanych stawką ryczałtową.</w:t>
      </w:r>
    </w:p>
  </w:footnote>
  <w:footnote w:id="18">
    <w:p w14:paraId="7534995D" w14:textId="71D1FB8F" w:rsidR="00D35819" w:rsidRDefault="00D35819">
      <w:pPr>
        <w:pStyle w:val="Tekstprzypisudolnego"/>
      </w:pPr>
      <w:r>
        <w:rPr>
          <w:rStyle w:val="Odwoanieprzypisudolnego"/>
        </w:rPr>
        <w:footnoteRef/>
      </w:r>
      <w:r>
        <w:t xml:space="preserve"> </w:t>
      </w:r>
      <w:r w:rsidRPr="00712982">
        <w:rPr>
          <w:sz w:val="16"/>
          <w:szCs w:val="16"/>
        </w:rPr>
        <w:t xml:space="preserve">Osoba zatrudniona do pracy w Projekcie na podstawie umowy zlecenie, która nie zostanie wpisana z imienia i nazwiska w załączniku pn. Uzasadnienie wydatków Projektu First Team do Wniosku o dofinansowanie, musi zostać wybrana zgodnie z zasadą i konkurencyjności, o której mowa w Wytycznych </w:t>
      </w:r>
      <w:r>
        <w:rPr>
          <w:sz w:val="16"/>
          <w:szCs w:val="16"/>
        </w:rPr>
        <w:t>kwalifikowalności</w:t>
      </w:r>
      <w:r>
        <w:t xml:space="preserve">. </w:t>
      </w:r>
    </w:p>
  </w:footnote>
  <w:footnote w:id="19">
    <w:p w14:paraId="77E3F783" w14:textId="77777777" w:rsidR="00D35819" w:rsidRDefault="00D35819" w:rsidP="002D76C8">
      <w:pPr>
        <w:pStyle w:val="Tekstprzypisudolnego"/>
        <w:rPr>
          <w:rFonts w:eastAsia="Calibri"/>
          <w:sz w:val="16"/>
          <w:szCs w:val="16"/>
        </w:rPr>
      </w:pPr>
      <w:r w:rsidRPr="005F4EA2">
        <w:rPr>
          <w:sz w:val="18"/>
          <w:szCs w:val="16"/>
          <w:vertAlign w:val="superscript"/>
        </w:rPr>
        <w:footnoteRef/>
      </w:r>
      <w:r w:rsidRPr="00695BC7">
        <w:rPr>
          <w:sz w:val="16"/>
          <w:szCs w:val="16"/>
        </w:rPr>
        <w:t xml:space="preserve"> </w:t>
      </w:r>
      <w:r w:rsidRPr="00695BC7">
        <w:rPr>
          <w:rFonts w:eastAsia="Calibri"/>
          <w:sz w:val="16"/>
          <w:szCs w:val="16"/>
        </w:rPr>
        <w:t xml:space="preserve">W przypadku, gdy Beneficjentem projektu finansowanego ze środków europejskich </w:t>
      </w:r>
      <w:r>
        <w:rPr>
          <w:rFonts w:eastAsia="Calibri"/>
          <w:sz w:val="16"/>
          <w:szCs w:val="16"/>
        </w:rPr>
        <w:t>jest jednostka sektora finansów</w:t>
      </w:r>
    </w:p>
    <w:p w14:paraId="7F9B5B71" w14:textId="77777777" w:rsidR="00D35819" w:rsidRPr="00695BC7" w:rsidRDefault="00D35819" w:rsidP="002D76C8">
      <w:pPr>
        <w:pStyle w:val="Tekstprzypisudolnego"/>
        <w:rPr>
          <w:rFonts w:eastAsia="Calibri"/>
          <w:sz w:val="16"/>
          <w:szCs w:val="16"/>
        </w:rPr>
      </w:pPr>
      <w:r w:rsidRPr="00695BC7">
        <w:rPr>
          <w:rFonts w:eastAsia="Calibri"/>
          <w:sz w:val="16"/>
          <w:szCs w:val="16"/>
        </w:rPr>
        <w:t xml:space="preserve">publicznych, wydatki kwalifikowane rozliczane są w sposób i w terminach określonych w art. 190 ufp. </w:t>
      </w:r>
    </w:p>
  </w:footnote>
  <w:footnote w:id="20">
    <w:p w14:paraId="060FEBD3" w14:textId="77777777" w:rsidR="00D35819" w:rsidRDefault="00D35819">
      <w:pPr>
        <w:pStyle w:val="footnotedescription"/>
        <w:spacing w:after="16"/>
      </w:pPr>
      <w:r>
        <w:rPr>
          <w:rStyle w:val="footnotemark"/>
        </w:rPr>
        <w:footnoteRef/>
      </w:r>
      <w:r>
        <w:t xml:space="preserve"> Nie dotyczy wydatków rozliczanych metodami uproszczonymi. </w:t>
      </w:r>
    </w:p>
  </w:footnote>
  <w:footnote w:id="21">
    <w:p w14:paraId="5CFE29E9" w14:textId="47439DFB" w:rsidR="00D35819" w:rsidRPr="00A223F0" w:rsidRDefault="00D35819">
      <w:pPr>
        <w:pStyle w:val="Tekstprzypisudolnego"/>
        <w:rPr>
          <w:sz w:val="16"/>
          <w:szCs w:val="16"/>
        </w:rPr>
      </w:pPr>
      <w:r w:rsidRPr="007A69D8">
        <w:rPr>
          <w:rStyle w:val="Odwoanieprzypisudolnego"/>
          <w:sz w:val="16"/>
          <w:szCs w:val="16"/>
        </w:rPr>
        <w:footnoteRef/>
      </w:r>
      <w:r w:rsidRPr="007A69D8">
        <w:rPr>
          <w:sz w:val="16"/>
          <w:szCs w:val="16"/>
        </w:rPr>
        <w:t xml:space="preserve"> </w:t>
      </w:r>
      <w:r>
        <w:rPr>
          <w:sz w:val="16"/>
          <w:szCs w:val="16"/>
        </w:rPr>
        <w:t>W</w:t>
      </w:r>
      <w:r w:rsidRPr="007A69D8">
        <w:rPr>
          <w:sz w:val="16"/>
          <w:szCs w:val="16"/>
        </w:rPr>
        <w:t xml:space="preserve"> przypadku uznania podatku VAT za kwalifikowalny w ramach projektu, kontrola podwójnego finansowania wydatków w odniesieniu do kosztów podatku VAT, możliwego do odzyskania przez Beneficjent</w:t>
      </w:r>
      <w:r>
        <w:rPr>
          <w:sz w:val="16"/>
          <w:szCs w:val="16"/>
        </w:rPr>
        <w:t xml:space="preserve">a, </w:t>
      </w:r>
      <w:r w:rsidRPr="007A69D8">
        <w:rPr>
          <w:sz w:val="16"/>
          <w:szCs w:val="16"/>
        </w:rPr>
        <w:t xml:space="preserve">będzie dokonywana przez właściwe </w:t>
      </w:r>
      <w:r w:rsidRPr="00A223F0">
        <w:rPr>
          <w:sz w:val="16"/>
          <w:szCs w:val="16"/>
        </w:rPr>
        <w:t>służby skarbowe.</w:t>
      </w:r>
    </w:p>
  </w:footnote>
  <w:footnote w:id="22">
    <w:p w14:paraId="514D6601" w14:textId="2CA6FCFF" w:rsidR="00D35819" w:rsidRDefault="00D35819">
      <w:pPr>
        <w:pStyle w:val="Tekstprzypisudolnego"/>
      </w:pPr>
      <w:r w:rsidRPr="00A223F0">
        <w:rPr>
          <w:rStyle w:val="Odwoanieprzypisudolnego"/>
          <w:sz w:val="16"/>
          <w:szCs w:val="16"/>
        </w:rPr>
        <w:footnoteRef/>
      </w:r>
      <w:r w:rsidRPr="00A223F0">
        <w:rPr>
          <w:sz w:val="16"/>
          <w:szCs w:val="16"/>
        </w:rPr>
        <w:t xml:space="preserve"> Jeżeli dotyczy.</w:t>
      </w:r>
    </w:p>
  </w:footnote>
  <w:footnote w:id="23">
    <w:p w14:paraId="66F149AD" w14:textId="1FAC9FED" w:rsidR="00D35819" w:rsidRDefault="00D35819" w:rsidP="002737C8">
      <w:pPr>
        <w:pStyle w:val="Tekstprzypisudolnego"/>
        <w:jc w:val="left"/>
      </w:pPr>
      <w:r>
        <w:rPr>
          <w:rStyle w:val="Odwoanieprzypisudolnego"/>
        </w:rPr>
        <w:footnoteRef/>
      </w:r>
      <w:r>
        <w:t xml:space="preserve"> </w:t>
      </w:r>
      <w:bookmarkStart w:id="7" w:name="_Hlk135820535"/>
      <w:r>
        <w:t xml:space="preserve">  </w:t>
      </w:r>
      <w:r w:rsidRPr="00A223F0">
        <w:rPr>
          <w:sz w:val="16"/>
          <w:szCs w:val="22"/>
        </w:rPr>
        <w:t>Na stronie internetowej Instytucji zamieszczony został dokument pomocniczy dotyczący wynagradzania pracowników B+R pt.: „Analiza wysokości kosztów wynagrodzeń personelu badawczego w środowisku międzynarodowym”</w:t>
      </w:r>
      <w:bookmarkEnd w:id="7"/>
    </w:p>
  </w:footnote>
  <w:footnote w:id="24">
    <w:p w14:paraId="29493A58" w14:textId="77777777" w:rsidR="00D35819" w:rsidRDefault="00D35819" w:rsidP="00656D5D">
      <w:pPr>
        <w:pStyle w:val="Tekstprzypisudolnego"/>
      </w:pPr>
      <w:r>
        <w:rPr>
          <w:rStyle w:val="Odwoanieprzypisudolnego"/>
        </w:rPr>
        <w:footnoteRef/>
      </w:r>
      <w:r>
        <w:t xml:space="preserve"> </w:t>
      </w:r>
      <w:r>
        <w:rPr>
          <w:sz w:val="16"/>
          <w:szCs w:val="16"/>
        </w:rPr>
        <w:t>Jeśli Beneficjent nie posiada profilu na mediach społecznościowych, zobowiązany jest do założenia przynajmniej jednego takiego profilu.</w:t>
      </w:r>
    </w:p>
  </w:footnote>
  <w:footnote w:id="25">
    <w:p w14:paraId="192842B1" w14:textId="77777777" w:rsidR="00324DD5" w:rsidRDefault="00324DD5" w:rsidP="00324DD5">
      <w:pPr>
        <w:pStyle w:val="footnotedescription"/>
        <w:spacing w:after="14"/>
      </w:pPr>
      <w:r>
        <w:rPr>
          <w:rStyle w:val="footnotemark"/>
        </w:rPr>
        <w:footnoteRef/>
      </w:r>
      <w:r>
        <w:t xml:space="preserve"> Dotyczy Projektów o całkowitym koszcie przekraczającym 5 000 000 EUR. </w:t>
      </w:r>
    </w:p>
  </w:footnote>
  <w:footnote w:id="26">
    <w:p w14:paraId="38934B14" w14:textId="77777777" w:rsidR="00324DD5" w:rsidRPr="009C33DB" w:rsidRDefault="00324DD5" w:rsidP="00324DD5">
      <w:pPr>
        <w:pStyle w:val="footnotedescription"/>
        <w:spacing w:line="257" w:lineRule="auto"/>
      </w:pPr>
      <w:r w:rsidRPr="009C33DB">
        <w:rPr>
          <w:rStyle w:val="footnotemark"/>
        </w:rPr>
        <w:footnoteRef/>
      </w:r>
      <w:r w:rsidRPr="009C33DB">
        <w:t xml:space="preserve"> Wydarzenia otwierające/kończące realizację Projektu lub związane z rozpoczęciem/realizacją/zakończeniem ważnego etapu Projektu. </w:t>
      </w:r>
    </w:p>
  </w:footnote>
  <w:footnote w:id="27">
    <w:p w14:paraId="7E6C9F90" w14:textId="77777777" w:rsidR="00D35819" w:rsidRDefault="00D35819">
      <w:pPr>
        <w:pStyle w:val="footnotedescription"/>
        <w:spacing w:after="12"/>
      </w:pPr>
      <w:r>
        <w:rPr>
          <w:rStyle w:val="footnotemark"/>
        </w:rPr>
        <w:footnoteRef/>
      </w:r>
      <w:r>
        <w:t xml:space="preserve"> Nie dotyczy wydatków rozliczanych w sposób uproszczony. </w:t>
      </w:r>
    </w:p>
  </w:footnote>
  <w:footnote w:id="28">
    <w:p w14:paraId="28324981" w14:textId="77777777" w:rsidR="00D35819" w:rsidRDefault="00D35819">
      <w:pPr>
        <w:pStyle w:val="footnotedescription"/>
      </w:pPr>
      <w:r>
        <w:rPr>
          <w:rStyle w:val="footnotemark"/>
        </w:rPr>
        <w:footnoteRef/>
      </w:r>
      <w:r>
        <w:t xml:space="preserve"> Nie dotyczy wydatków rozliczanych w sposób uproszczony. </w:t>
      </w:r>
    </w:p>
  </w:footnote>
  <w:footnote w:id="29">
    <w:p w14:paraId="2C3AACCF" w14:textId="77777777" w:rsidR="00D35819" w:rsidRPr="00695BC7" w:rsidRDefault="00D35819">
      <w:pPr>
        <w:pStyle w:val="Tekstprzypisudolnego"/>
        <w:rPr>
          <w:sz w:val="16"/>
          <w:szCs w:val="16"/>
        </w:rPr>
      </w:pPr>
      <w:r w:rsidRPr="00695BC7">
        <w:rPr>
          <w:rStyle w:val="Odwoanieprzypisudolnego"/>
          <w:sz w:val="16"/>
          <w:szCs w:val="16"/>
        </w:rPr>
        <w:footnoteRef/>
      </w:r>
      <w:r w:rsidRPr="00695BC7">
        <w:rPr>
          <w:sz w:val="16"/>
          <w:szCs w:val="16"/>
        </w:rPr>
        <w:t xml:space="preserve"> </w:t>
      </w:r>
      <w:r>
        <w:rPr>
          <w:sz w:val="16"/>
          <w:szCs w:val="16"/>
        </w:rPr>
        <w:t>t</w:t>
      </w:r>
      <w:r w:rsidRPr="00695BC7">
        <w:rPr>
          <w:sz w:val="16"/>
          <w:szCs w:val="16"/>
        </w:rPr>
        <w:t>j. przez okres 5 lat od dnia 31 grudnia  roku, w którym Instytucja dokonała ostatniej płatności na rzecz Beneficjenta.</w:t>
      </w:r>
    </w:p>
  </w:footnote>
  <w:footnote w:id="30">
    <w:p w14:paraId="62045DF5" w14:textId="77777777" w:rsidR="00D35819" w:rsidRDefault="00D35819">
      <w:pPr>
        <w:pStyle w:val="footnotedescription"/>
        <w:spacing w:line="271" w:lineRule="auto"/>
      </w:pPr>
      <w:r>
        <w:rPr>
          <w:rStyle w:val="footnotemark"/>
        </w:rPr>
        <w:footnoteRef/>
      </w:r>
      <w:r>
        <w:t xml:space="preserve"> Postanowienie uwzględnia również przypadki, gdy Beneficjentem jest podmiot zależny lub kontrolowany od JST, na terenie której obowiązują ustanowione przez organy tej JST dyskryminujące akty prawa miejscowego sprzeczne z zasadami, o których mowa w art. 9 ust. 3 rozporządzenia ogólnego. </w:t>
      </w:r>
    </w:p>
    <w:p w14:paraId="5C957B42" w14:textId="77777777" w:rsidR="00D35819" w:rsidRDefault="00D35819">
      <w:pPr>
        <w:pStyle w:val="footnotedescription"/>
      </w:pPr>
      <w:r>
        <w:t xml:space="preserve"> </w:t>
      </w:r>
    </w:p>
  </w:footnote>
  <w:footnote w:id="31">
    <w:p w14:paraId="0D2DA49A" w14:textId="353DDE6F" w:rsidR="00D35819" w:rsidRDefault="00D35819">
      <w:pPr>
        <w:pStyle w:val="Tekstprzypisudolnego"/>
      </w:pPr>
      <w:r>
        <w:rPr>
          <w:rStyle w:val="Odwoanieprzypisudolnego"/>
        </w:rPr>
        <w:footnoteRef/>
      </w:r>
      <w:r>
        <w:t xml:space="preserve"> </w:t>
      </w:r>
      <w:r w:rsidRPr="00D50EAD">
        <w:rPr>
          <w:sz w:val="16"/>
          <w:szCs w:val="16"/>
        </w:rPr>
        <w:t>Jeżeli dotyczy</w:t>
      </w:r>
    </w:p>
  </w:footnote>
  <w:footnote w:id="32">
    <w:p w14:paraId="6DA68B75" w14:textId="77777777" w:rsidR="00D35819" w:rsidRDefault="00D35819">
      <w:pPr>
        <w:pStyle w:val="footnotedescription"/>
        <w:spacing w:after="55"/>
      </w:pPr>
      <w:r>
        <w:rPr>
          <w:rStyle w:val="footnotemark"/>
        </w:rPr>
        <w:footnoteRef/>
      </w:r>
      <w:r>
        <w:t xml:space="preserve"> Naruszenie procedur, o których mowa w art. 184 ufp obejmuje również naruszenie Umowy. </w:t>
      </w:r>
    </w:p>
  </w:footnote>
  <w:footnote w:id="33">
    <w:p w14:paraId="29410AB4" w14:textId="77777777" w:rsidR="00D35819" w:rsidRPr="009C33DB" w:rsidRDefault="00D35819" w:rsidP="00747787">
      <w:pPr>
        <w:pStyle w:val="footnotedescription"/>
        <w:spacing w:after="43" w:line="248" w:lineRule="auto"/>
        <w:jc w:val="both"/>
      </w:pPr>
      <w:r>
        <w:rPr>
          <w:rStyle w:val="footnotemark"/>
        </w:rPr>
        <w:footnoteRef/>
      </w:r>
      <w:r>
        <w:t xml:space="preserve"> Nie dotyczy jednostek sektora finansów publicznych albo fundacji, których jedynym fundatorem jest Skarb Państwa.,</w:t>
      </w:r>
    </w:p>
  </w:footnote>
  <w:footnote w:id="34">
    <w:p w14:paraId="3F447754" w14:textId="77777777" w:rsidR="00D35819" w:rsidRDefault="00D35819" w:rsidP="00747787">
      <w:pPr>
        <w:pStyle w:val="footnotedescription"/>
        <w:spacing w:after="12" w:line="283" w:lineRule="auto"/>
        <w:jc w:val="both"/>
      </w:pPr>
      <w:r w:rsidRPr="009C33DB">
        <w:rPr>
          <w:rStyle w:val="footnotemark"/>
        </w:rPr>
        <w:footnoteRef/>
      </w:r>
      <w:r w:rsidRPr="009C33DB">
        <w:t xml:space="preserve"> W przypadku, gdy Beneficjentem są podmioty prowadzące działalność w formie spółki cywilnej - weksel in blanco, o którym mowa w ust. 2, jest wystawiany przez każdego wspólnika tej spółki.</w:t>
      </w:r>
      <w:r>
        <w:rPr>
          <w:rFonts w:ascii="Times New Roman" w:eastAsia="Times New Roman" w:hAnsi="Times New Roman" w:cs="Times New Roman"/>
          <w:sz w:val="20"/>
        </w:rPr>
        <w:t xml:space="preserve"> </w:t>
      </w:r>
    </w:p>
  </w:footnote>
  <w:footnote w:id="35">
    <w:p w14:paraId="40A2A67C" w14:textId="77777777" w:rsidR="00D35819" w:rsidRDefault="00D35819" w:rsidP="00747787">
      <w:pPr>
        <w:pStyle w:val="footnotedescription"/>
        <w:spacing w:line="281" w:lineRule="auto"/>
        <w:jc w:val="both"/>
      </w:pPr>
      <w:r>
        <w:rPr>
          <w:rStyle w:val="footnotemark"/>
        </w:rPr>
        <w:footnoteRef/>
      </w:r>
      <w:r>
        <w:t xml:space="preserve"> Jeżeli weksel jest podpisywany przez pełnomocnika, to wymagane jest pełnomocnictwo szczególne do zaciągania zobowiązań wekslowych z podpisem notarialnie poświadczonym.</w:t>
      </w:r>
      <w:r>
        <w:rPr>
          <w:rFonts w:ascii="Times New Roman" w:eastAsia="Times New Roman" w:hAnsi="Times New Roman" w:cs="Times New Roman"/>
          <w:sz w:val="20"/>
        </w:rPr>
        <w:t xml:space="preserve"> </w:t>
      </w:r>
    </w:p>
  </w:footnote>
  <w:footnote w:id="36">
    <w:p w14:paraId="3AD9BC23" w14:textId="77777777" w:rsidR="00D35819" w:rsidRDefault="00D35819" w:rsidP="00747787">
      <w:pPr>
        <w:pStyle w:val="footnotedescription"/>
        <w:jc w:val="both"/>
      </w:pPr>
      <w:r>
        <w:rPr>
          <w:rStyle w:val="footnotemark"/>
        </w:rPr>
        <w:footnoteRef/>
      </w:r>
      <w:r>
        <w:t xml:space="preserve"> Zgodnie z art. 78 § 1.</w:t>
      </w:r>
      <w:r>
        <w:rPr>
          <w:rFonts w:ascii="Calibri" w:eastAsia="Calibri" w:hAnsi="Calibri" w:cs="Calibri"/>
          <w:b/>
          <w:color w:val="333333"/>
          <w:sz w:val="24"/>
        </w:rPr>
        <w:t xml:space="preserve"> </w:t>
      </w:r>
      <w:r>
        <w:t xml:space="preserve">Kodeksu Cywilnego. </w:t>
      </w:r>
      <w:r>
        <w:rPr>
          <w:rFonts w:ascii="Times New Roman" w:eastAsia="Times New Roman" w:hAnsi="Times New Roman" w:cs="Times New Roman"/>
          <w:sz w:val="20"/>
        </w:rPr>
        <w:t xml:space="preserve"> </w:t>
      </w:r>
    </w:p>
  </w:footnote>
  <w:footnote w:id="37">
    <w:p w14:paraId="04CDDF8B" w14:textId="3C800E0E" w:rsidR="00D35819" w:rsidRPr="00A6355D" w:rsidRDefault="00D35819">
      <w:pPr>
        <w:pStyle w:val="Tekstprzypisudolnego"/>
        <w:rPr>
          <w:sz w:val="16"/>
          <w:szCs w:val="16"/>
        </w:rPr>
      </w:pPr>
      <w:r>
        <w:rPr>
          <w:rStyle w:val="Odwoanieprzypisudolnego"/>
        </w:rPr>
        <w:footnoteRef/>
      </w:r>
      <w:r>
        <w:t xml:space="preserve"> </w:t>
      </w:r>
      <w:r w:rsidRPr="00B23136">
        <w:rPr>
          <w:sz w:val="16"/>
          <w:szCs w:val="16"/>
        </w:rPr>
        <w:t xml:space="preserve">Granica 25% wartości kwoty danej kategorii jest zawsze określana w stosunku do pierwotnego budżetu w danej kategorii, zaakceptowanego we </w:t>
      </w:r>
      <w:r>
        <w:rPr>
          <w:sz w:val="16"/>
          <w:szCs w:val="16"/>
        </w:rPr>
        <w:t>W</w:t>
      </w:r>
      <w:r w:rsidRPr="00A6355D">
        <w:rPr>
          <w:sz w:val="16"/>
          <w:szCs w:val="16"/>
        </w:rPr>
        <w:t>niosku o dofinansowanie.</w:t>
      </w:r>
    </w:p>
  </w:footnote>
  <w:footnote w:id="38">
    <w:p w14:paraId="25544082" w14:textId="513E6FE8" w:rsidR="00D35819" w:rsidRDefault="00D35819">
      <w:pPr>
        <w:pStyle w:val="Tekstprzypisudolnego"/>
      </w:pPr>
      <w:r w:rsidRPr="00B23136">
        <w:rPr>
          <w:rStyle w:val="Odwoanieprzypisudolnego"/>
          <w:sz w:val="16"/>
          <w:szCs w:val="16"/>
        </w:rPr>
        <w:footnoteRef/>
      </w:r>
      <w:r w:rsidRPr="00B23136">
        <w:rPr>
          <w:sz w:val="16"/>
          <w:szCs w:val="16"/>
        </w:rPr>
        <w:t xml:space="preserve"> Patrz przypis powyżej.</w:t>
      </w:r>
    </w:p>
  </w:footnote>
  <w:footnote w:id="39">
    <w:p w14:paraId="1C74F3C0" w14:textId="103512F6" w:rsidR="00D35819" w:rsidRDefault="00D35819">
      <w:pPr>
        <w:pStyle w:val="Tekstprzypisudolnego"/>
      </w:pPr>
      <w:r>
        <w:rPr>
          <w:rStyle w:val="Odwoanieprzypisudolnego"/>
        </w:rPr>
        <w:footnoteRef/>
      </w:r>
      <w:r>
        <w:t xml:space="preserve"> </w:t>
      </w:r>
      <w:r w:rsidRPr="003B7442">
        <w:rPr>
          <w:sz w:val="16"/>
          <w:szCs w:val="16"/>
        </w:rPr>
        <w:t>Jeżeli dotyczy</w:t>
      </w:r>
    </w:p>
  </w:footnote>
  <w:footnote w:id="40">
    <w:p w14:paraId="020B1F8C" w14:textId="08B5C66D" w:rsidR="00D35819" w:rsidRDefault="00D35819">
      <w:pPr>
        <w:pStyle w:val="Tekstprzypisudolnego"/>
      </w:pPr>
      <w:r>
        <w:rPr>
          <w:rStyle w:val="Odwoanieprzypisudolnego"/>
        </w:rPr>
        <w:footnoteRef/>
      </w:r>
      <w:r>
        <w:t xml:space="preserve"> </w:t>
      </w:r>
      <w:r w:rsidRPr="00EB2ED8">
        <w:rPr>
          <w:sz w:val="16"/>
          <w:szCs w:val="16"/>
        </w:rPr>
        <w:t>Jeżeli dotyczy</w:t>
      </w:r>
    </w:p>
  </w:footnote>
  <w:footnote w:id="41">
    <w:p w14:paraId="4A1D2201" w14:textId="77777777" w:rsidR="00D35819" w:rsidRDefault="00D35819" w:rsidP="00D3796C">
      <w:pPr>
        <w:pStyle w:val="footnotedescription"/>
        <w:spacing w:line="250" w:lineRule="auto"/>
        <w:ind w:right="2876"/>
      </w:pPr>
      <w:r>
        <w:rPr>
          <w:rStyle w:val="footnotemark"/>
        </w:rPr>
        <w:footnoteRef/>
      </w:r>
      <w:r>
        <w:t xml:space="preserve"> Nie dotyczy postępowań administracyjnych oraz oświadczeń o rozwiązaniu Umowy </w:t>
      </w:r>
    </w:p>
  </w:footnote>
  <w:footnote w:id="42">
    <w:p w14:paraId="5AAE6F55" w14:textId="5468FFBA" w:rsidR="00D35819" w:rsidRDefault="00D35819">
      <w:pPr>
        <w:pStyle w:val="footnotedescription"/>
        <w:spacing w:line="279" w:lineRule="auto"/>
        <w:jc w:val="both"/>
      </w:pPr>
      <w:r>
        <w:rPr>
          <w:rStyle w:val="footnotemark"/>
        </w:rPr>
        <w:footnoteRef/>
      </w:r>
      <w:r>
        <w:t xml:space="preserve"> </w:t>
      </w:r>
      <w:r w:rsidRPr="00857C2A">
        <w:t>Przez osobę uprawnioną rozumie się osobę 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t>.</w:t>
      </w:r>
    </w:p>
  </w:footnote>
  <w:footnote w:id="43">
    <w:p w14:paraId="0BAE68DF" w14:textId="77777777" w:rsidR="00D35819" w:rsidRDefault="00D35819">
      <w:pPr>
        <w:pStyle w:val="footnotedescription"/>
      </w:pPr>
      <w:r>
        <w:rPr>
          <w:rStyle w:val="footnotemark"/>
        </w:rPr>
        <w:footnoteRef/>
      </w:r>
      <w:r>
        <w:t xml:space="preserve"> Kopia lub wydruk z systemu K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0D48" w14:textId="77777777" w:rsidR="00D35819" w:rsidRDefault="00D35819">
    <w:pPr>
      <w:spacing w:after="0" w:line="259" w:lineRule="auto"/>
      <w:ind w:left="0" w:right="-47" w:firstLine="0"/>
      <w:jc w:val="right"/>
    </w:pPr>
    <w:r>
      <w:rPr>
        <w:noProof/>
      </w:rPr>
      <w:drawing>
        <wp:anchor distT="0" distB="0" distL="114300" distR="114300" simplePos="0" relativeHeight="251658240" behindDoc="0" locked="0" layoutInCell="1" allowOverlap="0" wp14:anchorId="49B6EC8D" wp14:editId="07777777">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5537" w14:textId="77777777" w:rsidR="00D35819" w:rsidRDefault="00D35819" w:rsidP="00CC6149">
    <w:pPr>
      <w:spacing w:after="0" w:line="259" w:lineRule="auto"/>
      <w:ind w:left="0" w:right="-47" w:firstLine="0"/>
      <w:rPr>
        <w:noProof/>
      </w:rPr>
    </w:pPr>
    <w:r w:rsidRPr="00E93A6A">
      <w:rPr>
        <w:noProof/>
      </w:rPr>
      <w:drawing>
        <wp:inline distT="0" distB="0" distL="0" distR="0" wp14:anchorId="0D46C196" wp14:editId="6E7D46FF">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p w14:paraId="11B1EEDB" w14:textId="77777777" w:rsidR="00D35819" w:rsidRDefault="00D35819">
    <w:pPr>
      <w:spacing w:after="0" w:line="259" w:lineRule="auto"/>
      <w:ind w:left="0" w:right="-47"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17AD" w14:textId="77777777" w:rsidR="00D35819" w:rsidRDefault="00D35819">
    <w:pPr>
      <w:spacing w:after="0" w:line="259" w:lineRule="auto"/>
      <w:ind w:left="0" w:right="-47" w:firstLine="0"/>
      <w:jc w:val="right"/>
    </w:pPr>
    <w:r>
      <w:rPr>
        <w:noProof/>
      </w:rPr>
      <w:drawing>
        <wp:anchor distT="0" distB="0" distL="114300" distR="114300" simplePos="0" relativeHeight="251658241" behindDoc="0" locked="0" layoutInCell="1" allowOverlap="0" wp14:anchorId="67475D2B" wp14:editId="07777777">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38C3127"/>
    <w:multiLevelType w:val="hybridMultilevel"/>
    <w:tmpl w:val="DD42C03C"/>
    <w:lvl w:ilvl="0" w:tplc="2DF45F56">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420106"/>
    <w:multiLevelType w:val="hybridMultilevel"/>
    <w:tmpl w:val="50A2DB6E"/>
    <w:lvl w:ilvl="0" w:tplc="2C8084B4">
      <w:start w:val="1"/>
      <w:numFmt w:val="decimal"/>
      <w:lvlText w:val="%1)"/>
      <w:lvlJc w:val="left"/>
      <w:pPr>
        <w:ind w:left="785" w:hanging="365"/>
      </w:pPr>
      <w:rPr>
        <w:rFonts w:hint="default"/>
      </w:rPr>
    </w:lvl>
    <w:lvl w:ilvl="1" w:tplc="04150017">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 w15:restartNumberingAfterBreak="0">
    <w:nsid w:val="06576E84"/>
    <w:multiLevelType w:val="hybridMultilevel"/>
    <w:tmpl w:val="88F4A33A"/>
    <w:lvl w:ilvl="0" w:tplc="22CC5512">
      <w:start w:val="1"/>
      <w:numFmt w:val="lowerRoman"/>
      <w:lvlText w:val="%1."/>
      <w:lvlJc w:val="righ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D534FD8"/>
    <w:multiLevelType w:val="hybridMultilevel"/>
    <w:tmpl w:val="B232D292"/>
    <w:lvl w:ilvl="0" w:tplc="FFFFFFFF">
      <w:start w:val="1"/>
      <w:numFmt w:val="decimal"/>
      <w:lvlText w:val="%1."/>
      <w:lvlJc w:val="left"/>
      <w:pPr>
        <w:ind w:left="442" w:hanging="365"/>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B77AB"/>
    <w:multiLevelType w:val="hybridMultilevel"/>
    <w:tmpl w:val="D5F4AF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243488F"/>
    <w:multiLevelType w:val="hybridMultilevel"/>
    <w:tmpl w:val="F350D460"/>
    <w:lvl w:ilvl="0" w:tplc="80304554">
      <w:start w:val="1"/>
      <w:numFmt w:val="decimal"/>
      <w:lvlText w:val="%1)"/>
      <w:lvlJc w:val="left"/>
      <w:pPr>
        <w:ind w:left="802" w:hanging="360"/>
      </w:pPr>
      <w:rPr>
        <w:rFonts w:hint="default"/>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7" w15:restartNumberingAfterBreak="0">
    <w:nsid w:val="13F434E4"/>
    <w:multiLevelType w:val="hybridMultilevel"/>
    <w:tmpl w:val="7990EC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705DE"/>
    <w:multiLevelType w:val="hybridMultilevel"/>
    <w:tmpl w:val="9E82670A"/>
    <w:lvl w:ilvl="0" w:tplc="FFFFFFFF">
      <w:start w:val="1"/>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EFF8B1C0">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0F59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02FF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AD1E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40D86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A8BED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7276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22275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AE7058"/>
    <w:multiLevelType w:val="hybridMultilevel"/>
    <w:tmpl w:val="68343288"/>
    <w:lvl w:ilvl="0" w:tplc="5600C926">
      <w:start w:val="5"/>
      <w:numFmt w:val="decimal"/>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0" w15:restartNumberingAfterBreak="0">
    <w:nsid w:val="19AC0E9C"/>
    <w:multiLevelType w:val="hybridMultilevel"/>
    <w:tmpl w:val="346EEFF0"/>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E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D90C55"/>
    <w:multiLevelType w:val="hybridMultilevel"/>
    <w:tmpl w:val="84AE7B82"/>
    <w:lvl w:ilvl="0" w:tplc="04150011">
      <w:start w:val="1"/>
      <w:numFmt w:val="decimal"/>
      <w:lvlText w:val="%1)"/>
      <w:lvlJc w:val="left"/>
      <w:pPr>
        <w:ind w:left="807" w:hanging="365"/>
      </w:pPr>
      <w:rPr>
        <w:rFonts w:hint="default"/>
      </w:rPr>
    </w:lvl>
    <w:lvl w:ilvl="1" w:tplc="04150019">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2" w15:restartNumberingAfterBreak="0">
    <w:nsid w:val="1E7C2A55"/>
    <w:multiLevelType w:val="hybridMultilevel"/>
    <w:tmpl w:val="8D0C8DFC"/>
    <w:lvl w:ilvl="0" w:tplc="82BA9C3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281D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824A6">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BA9F2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3A80">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CD0A4">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C067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736">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65454">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D75775"/>
    <w:multiLevelType w:val="hybridMultilevel"/>
    <w:tmpl w:val="ECE823E0"/>
    <w:lvl w:ilvl="0" w:tplc="22CC5512">
      <w:start w:val="1"/>
      <w:numFmt w:val="lowerRoman"/>
      <w:lvlText w:val="%1."/>
      <w:lvlJc w:val="righ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15:restartNumberingAfterBreak="0">
    <w:nsid w:val="27FE71D5"/>
    <w:multiLevelType w:val="hybridMultilevel"/>
    <w:tmpl w:val="B5A28FCE"/>
    <w:lvl w:ilvl="0" w:tplc="77BE17C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F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C0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C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C7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67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09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29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1439BC"/>
    <w:multiLevelType w:val="hybridMultilevel"/>
    <w:tmpl w:val="4BC63FE0"/>
    <w:lvl w:ilvl="0" w:tplc="C23C28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40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69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39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49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D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0C7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ED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CD6382"/>
    <w:multiLevelType w:val="hybridMultilevel"/>
    <w:tmpl w:val="E5AA4294"/>
    <w:lvl w:ilvl="0" w:tplc="9B441DEC">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EB62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AD2F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541F52"/>
    <w:multiLevelType w:val="hybridMultilevel"/>
    <w:tmpl w:val="91004E1C"/>
    <w:lvl w:ilvl="0" w:tplc="DDA00536">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4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8E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CA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C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E654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B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285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C33DB9"/>
    <w:multiLevelType w:val="hybridMultilevel"/>
    <w:tmpl w:val="AE86E6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31A71A35"/>
    <w:multiLevelType w:val="hybridMultilevel"/>
    <w:tmpl w:val="4330E65E"/>
    <w:lvl w:ilvl="0" w:tplc="5CACCCAE">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0D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41E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470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CE4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6CA8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86F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807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E6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8A7924"/>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D5228F"/>
    <w:multiLevelType w:val="hybridMultilevel"/>
    <w:tmpl w:val="AE86E6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342C3BB8"/>
    <w:multiLevelType w:val="hybridMultilevel"/>
    <w:tmpl w:val="93FCC172"/>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67962"/>
    <w:multiLevelType w:val="hybridMultilevel"/>
    <w:tmpl w:val="17801356"/>
    <w:lvl w:ilvl="0" w:tplc="FFFFFFFF">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4" w15:restartNumberingAfterBreak="0">
    <w:nsid w:val="366B578B"/>
    <w:multiLevelType w:val="hybridMultilevel"/>
    <w:tmpl w:val="A3AEBF44"/>
    <w:lvl w:ilvl="0" w:tplc="EC46CB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F7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42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B209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4F1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D37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8C66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EA94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B1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303702"/>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2386F"/>
    <w:multiLevelType w:val="hybridMultilevel"/>
    <w:tmpl w:val="4E6862A2"/>
    <w:lvl w:ilvl="0" w:tplc="6A76C1E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413F4">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C05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8472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A84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E88B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EEF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006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4259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4B09E8"/>
    <w:multiLevelType w:val="hybridMultilevel"/>
    <w:tmpl w:val="2DA0B5B0"/>
    <w:lvl w:ilvl="0" w:tplc="2D6E5EF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785"/>
      </w:pPr>
      <w:rPr>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4738DE"/>
    <w:multiLevelType w:val="hybridMultilevel"/>
    <w:tmpl w:val="BB622B5A"/>
    <w:lvl w:ilvl="0" w:tplc="8BF4BBEA">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C9D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CFB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4E3D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C53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684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8299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05A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EE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B9668D"/>
    <w:multiLevelType w:val="hybridMultilevel"/>
    <w:tmpl w:val="E03AC812"/>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7345AB"/>
    <w:multiLevelType w:val="hybridMultilevel"/>
    <w:tmpl w:val="00EEE9CC"/>
    <w:lvl w:ilvl="0" w:tplc="CF044D1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D4395"/>
    <w:multiLevelType w:val="hybridMultilevel"/>
    <w:tmpl w:val="F42A97F8"/>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2" w15:restartNumberingAfterBreak="0">
    <w:nsid w:val="54DC5032"/>
    <w:multiLevelType w:val="hybridMultilevel"/>
    <w:tmpl w:val="C0A4FEE8"/>
    <w:lvl w:ilvl="0" w:tplc="B24A2FD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4FC1C">
      <w:start w:val="1"/>
      <w:numFmt w:val="decimal"/>
      <w:lvlText w:val="%2)"/>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850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66DF2">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272C">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C96">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3646">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513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E2666">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04523C"/>
    <w:multiLevelType w:val="hybridMultilevel"/>
    <w:tmpl w:val="11E039BE"/>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4" w15:restartNumberingAfterBreak="0">
    <w:nsid w:val="59D03D68"/>
    <w:multiLevelType w:val="multilevel"/>
    <w:tmpl w:val="574A1772"/>
    <w:styleLink w:val="Biecalista1"/>
    <w:lvl w:ilvl="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5F3DEF"/>
    <w:multiLevelType w:val="hybridMultilevel"/>
    <w:tmpl w:val="8F8EDC5A"/>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6" w15:restartNumberingAfterBreak="0">
    <w:nsid w:val="5F0A5172"/>
    <w:multiLevelType w:val="hybridMultilevel"/>
    <w:tmpl w:val="A21A2F50"/>
    <w:lvl w:ilvl="0" w:tplc="B0D6A91A">
      <w:start w:val="3"/>
      <w:numFmt w:val="decimal"/>
      <w:lvlText w:val="%1)"/>
      <w:lvlJc w:val="left"/>
      <w:pPr>
        <w:ind w:left="36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7" w15:restartNumberingAfterBreak="0">
    <w:nsid w:val="622C0EA4"/>
    <w:multiLevelType w:val="hybridMultilevel"/>
    <w:tmpl w:val="B5146C2E"/>
    <w:lvl w:ilvl="0" w:tplc="6BBEC00A">
      <w:start w:val="7"/>
      <w:numFmt w:val="decimal"/>
      <w:lvlText w:val="%1."/>
      <w:lvlJc w:val="left"/>
      <w:pPr>
        <w:ind w:left="80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33C81"/>
    <w:multiLevelType w:val="hybridMultilevel"/>
    <w:tmpl w:val="AE86E6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69AD525A"/>
    <w:multiLevelType w:val="hybridMultilevel"/>
    <w:tmpl w:val="C338DB08"/>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19264F"/>
    <w:multiLevelType w:val="hybridMultilevel"/>
    <w:tmpl w:val="7CD6C10A"/>
    <w:lvl w:ilvl="0" w:tplc="C89CAA80">
      <w:start w:val="11"/>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1" w15:restartNumberingAfterBreak="0">
    <w:nsid w:val="6D6335A1"/>
    <w:multiLevelType w:val="hybridMultilevel"/>
    <w:tmpl w:val="53F410C2"/>
    <w:lvl w:ilvl="0" w:tplc="04150017">
      <w:start w:val="1"/>
      <w:numFmt w:val="lowerLetter"/>
      <w:lvlText w:val="%1)"/>
      <w:lvlJc w:val="left"/>
      <w:pPr>
        <w:ind w:left="1162" w:hanging="360"/>
      </w:p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42" w15:restartNumberingAfterBreak="0">
    <w:nsid w:val="707A377C"/>
    <w:multiLevelType w:val="hybridMultilevel"/>
    <w:tmpl w:val="B6102D56"/>
    <w:lvl w:ilvl="0" w:tplc="8B7ED59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284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8E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2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EC1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3E8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E8CF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0A2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8E1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CC136B"/>
    <w:multiLevelType w:val="hybridMultilevel"/>
    <w:tmpl w:val="EC5AB706"/>
    <w:lvl w:ilvl="0" w:tplc="FFFFFFFF">
      <w:start w:val="1"/>
      <w:numFmt w:val="decimal"/>
      <w:lvlText w:val="%1."/>
      <w:lvlJc w:val="left"/>
      <w:pPr>
        <w:ind w:left="567"/>
      </w:pPr>
      <w:rPr>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0"/>
  </w:num>
  <w:num w:numId="3">
    <w:abstractNumId w:val="16"/>
  </w:num>
  <w:num w:numId="4">
    <w:abstractNumId w:val="8"/>
  </w:num>
  <w:num w:numId="5">
    <w:abstractNumId w:val="17"/>
  </w:num>
  <w:num w:numId="6">
    <w:abstractNumId w:val="43"/>
  </w:num>
  <w:num w:numId="7">
    <w:abstractNumId w:val="12"/>
  </w:num>
  <w:num w:numId="8">
    <w:abstractNumId w:val="32"/>
  </w:num>
  <w:num w:numId="9">
    <w:abstractNumId w:val="26"/>
  </w:num>
  <w:num w:numId="10">
    <w:abstractNumId w:val="24"/>
  </w:num>
  <w:num w:numId="11">
    <w:abstractNumId w:val="42"/>
  </w:num>
  <w:num w:numId="12">
    <w:abstractNumId w:val="29"/>
  </w:num>
  <w:num w:numId="13">
    <w:abstractNumId w:val="1"/>
  </w:num>
  <w:num w:numId="14">
    <w:abstractNumId w:val="28"/>
  </w:num>
  <w:num w:numId="15">
    <w:abstractNumId w:val="19"/>
  </w:num>
  <w:num w:numId="16">
    <w:abstractNumId w:val="15"/>
  </w:num>
  <w:num w:numId="17">
    <w:abstractNumId w:val="23"/>
  </w:num>
  <w:num w:numId="18">
    <w:abstractNumId w:val="20"/>
  </w:num>
  <w:num w:numId="19">
    <w:abstractNumId w:val="33"/>
  </w:num>
  <w:num w:numId="20">
    <w:abstractNumId w:val="7"/>
  </w:num>
  <w:num w:numId="21">
    <w:abstractNumId w:val="27"/>
  </w:num>
  <w:num w:numId="22">
    <w:abstractNumId w:val="38"/>
  </w:num>
  <w:num w:numId="23">
    <w:abstractNumId w:val="18"/>
  </w:num>
  <w:num w:numId="24">
    <w:abstractNumId w:val="30"/>
  </w:num>
  <w:num w:numId="25">
    <w:abstractNumId w:val="21"/>
  </w:num>
  <w:num w:numId="26">
    <w:abstractNumId w:val="4"/>
  </w:num>
  <w:num w:numId="27">
    <w:abstractNumId w:val="25"/>
  </w:num>
  <w:num w:numId="28">
    <w:abstractNumId w:val="22"/>
  </w:num>
  <w:num w:numId="29">
    <w:abstractNumId w:val="11"/>
  </w:num>
  <w:num w:numId="30">
    <w:abstractNumId w:val="2"/>
  </w:num>
  <w:num w:numId="31">
    <w:abstractNumId w:val="31"/>
  </w:num>
  <w:num w:numId="32">
    <w:abstractNumId w:val="3"/>
  </w:num>
  <w:num w:numId="33">
    <w:abstractNumId w:val="37"/>
  </w:num>
  <w:num w:numId="34">
    <w:abstractNumId w:val="35"/>
  </w:num>
  <w:num w:numId="35">
    <w:abstractNumId w:val="39"/>
  </w:num>
  <w:num w:numId="36">
    <w:abstractNumId w:val="6"/>
  </w:num>
  <w:num w:numId="37">
    <w:abstractNumId w:val="41"/>
  </w:num>
  <w:num w:numId="38">
    <w:abstractNumId w:val="13"/>
  </w:num>
  <w:num w:numId="39">
    <w:abstractNumId w:val="34"/>
  </w:num>
  <w:num w:numId="40">
    <w:abstractNumId w:val="5"/>
  </w:num>
  <w:num w:numId="41">
    <w:abstractNumId w:val="36"/>
  </w:num>
  <w:num w:numId="42">
    <w:abstractNumId w:val="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48"/>
    <w:rsid w:val="00002AF7"/>
    <w:rsid w:val="000035C9"/>
    <w:rsid w:val="000038B3"/>
    <w:rsid w:val="0000434E"/>
    <w:rsid w:val="000050BC"/>
    <w:rsid w:val="000074A7"/>
    <w:rsid w:val="0000791C"/>
    <w:rsid w:val="00007DCE"/>
    <w:rsid w:val="000104CC"/>
    <w:rsid w:val="0001123C"/>
    <w:rsid w:val="00011BAF"/>
    <w:rsid w:val="00011F0F"/>
    <w:rsid w:val="00012892"/>
    <w:rsid w:val="000133F0"/>
    <w:rsid w:val="0001344A"/>
    <w:rsid w:val="000139CA"/>
    <w:rsid w:val="00013F5B"/>
    <w:rsid w:val="00014DF7"/>
    <w:rsid w:val="00016710"/>
    <w:rsid w:val="00016770"/>
    <w:rsid w:val="0001688A"/>
    <w:rsid w:val="00016AD9"/>
    <w:rsid w:val="00016CE9"/>
    <w:rsid w:val="000205E5"/>
    <w:rsid w:val="00020B6E"/>
    <w:rsid w:val="0002200F"/>
    <w:rsid w:val="00022160"/>
    <w:rsid w:val="0002315C"/>
    <w:rsid w:val="00023976"/>
    <w:rsid w:val="00024B1E"/>
    <w:rsid w:val="0002562F"/>
    <w:rsid w:val="000274D1"/>
    <w:rsid w:val="000308F3"/>
    <w:rsid w:val="00030D0A"/>
    <w:rsid w:val="000320C1"/>
    <w:rsid w:val="00032A1B"/>
    <w:rsid w:val="00032C63"/>
    <w:rsid w:val="00033C98"/>
    <w:rsid w:val="00034232"/>
    <w:rsid w:val="00034BCF"/>
    <w:rsid w:val="0003519F"/>
    <w:rsid w:val="00040C06"/>
    <w:rsid w:val="00041B7A"/>
    <w:rsid w:val="00041C17"/>
    <w:rsid w:val="0004258B"/>
    <w:rsid w:val="00043638"/>
    <w:rsid w:val="00044237"/>
    <w:rsid w:val="000458F6"/>
    <w:rsid w:val="0005248C"/>
    <w:rsid w:val="00053908"/>
    <w:rsid w:val="00055D92"/>
    <w:rsid w:val="00055F73"/>
    <w:rsid w:val="00056213"/>
    <w:rsid w:val="000571B5"/>
    <w:rsid w:val="00057C48"/>
    <w:rsid w:val="0006177D"/>
    <w:rsid w:val="00061CB5"/>
    <w:rsid w:val="000636B3"/>
    <w:rsid w:val="00063AB1"/>
    <w:rsid w:val="00063BC1"/>
    <w:rsid w:val="0006453B"/>
    <w:rsid w:val="000655DE"/>
    <w:rsid w:val="000657CF"/>
    <w:rsid w:val="00066471"/>
    <w:rsid w:val="00066A69"/>
    <w:rsid w:val="00067B69"/>
    <w:rsid w:val="00070B9F"/>
    <w:rsid w:val="00071CDD"/>
    <w:rsid w:val="00071E8D"/>
    <w:rsid w:val="00073DE9"/>
    <w:rsid w:val="000740C0"/>
    <w:rsid w:val="000751AE"/>
    <w:rsid w:val="000760A9"/>
    <w:rsid w:val="00077C04"/>
    <w:rsid w:val="00080EC0"/>
    <w:rsid w:val="00081258"/>
    <w:rsid w:val="00081B1B"/>
    <w:rsid w:val="00082F8F"/>
    <w:rsid w:val="000833B1"/>
    <w:rsid w:val="000848CE"/>
    <w:rsid w:val="00085CFB"/>
    <w:rsid w:val="00086A9F"/>
    <w:rsid w:val="00086B49"/>
    <w:rsid w:val="000873DE"/>
    <w:rsid w:val="00090A26"/>
    <w:rsid w:val="00090B5D"/>
    <w:rsid w:val="00090EA5"/>
    <w:rsid w:val="00092309"/>
    <w:rsid w:val="00095A5E"/>
    <w:rsid w:val="00096D32"/>
    <w:rsid w:val="000A0023"/>
    <w:rsid w:val="000A0D38"/>
    <w:rsid w:val="000A1418"/>
    <w:rsid w:val="000A259A"/>
    <w:rsid w:val="000A2908"/>
    <w:rsid w:val="000A41FC"/>
    <w:rsid w:val="000A420B"/>
    <w:rsid w:val="000A47C3"/>
    <w:rsid w:val="000A4D9A"/>
    <w:rsid w:val="000A76B3"/>
    <w:rsid w:val="000B077B"/>
    <w:rsid w:val="000B0CF0"/>
    <w:rsid w:val="000B1176"/>
    <w:rsid w:val="000B4B40"/>
    <w:rsid w:val="000B5328"/>
    <w:rsid w:val="000B71D9"/>
    <w:rsid w:val="000B7DCD"/>
    <w:rsid w:val="000C0019"/>
    <w:rsid w:val="000C0CA7"/>
    <w:rsid w:val="000C22F7"/>
    <w:rsid w:val="000C2305"/>
    <w:rsid w:val="000C36B3"/>
    <w:rsid w:val="000C4170"/>
    <w:rsid w:val="000C4A9D"/>
    <w:rsid w:val="000C5434"/>
    <w:rsid w:val="000C6405"/>
    <w:rsid w:val="000C78E4"/>
    <w:rsid w:val="000D0184"/>
    <w:rsid w:val="000D0C20"/>
    <w:rsid w:val="000D12AE"/>
    <w:rsid w:val="000D1E0B"/>
    <w:rsid w:val="000D1ED5"/>
    <w:rsid w:val="000D24F1"/>
    <w:rsid w:val="000D28C8"/>
    <w:rsid w:val="000D309E"/>
    <w:rsid w:val="000D38DE"/>
    <w:rsid w:val="000D47D7"/>
    <w:rsid w:val="000D660A"/>
    <w:rsid w:val="000D67D4"/>
    <w:rsid w:val="000E08E7"/>
    <w:rsid w:val="000E0AFF"/>
    <w:rsid w:val="000E15BB"/>
    <w:rsid w:val="000E1C7D"/>
    <w:rsid w:val="000E1D00"/>
    <w:rsid w:val="000E2445"/>
    <w:rsid w:val="000E2783"/>
    <w:rsid w:val="000E2C99"/>
    <w:rsid w:val="000E31FA"/>
    <w:rsid w:val="000E3DFB"/>
    <w:rsid w:val="000E40A4"/>
    <w:rsid w:val="000E55B1"/>
    <w:rsid w:val="000E590D"/>
    <w:rsid w:val="000E5B11"/>
    <w:rsid w:val="000E64D1"/>
    <w:rsid w:val="000E6EE4"/>
    <w:rsid w:val="000F1C54"/>
    <w:rsid w:val="000F2694"/>
    <w:rsid w:val="000F26FB"/>
    <w:rsid w:val="000F2B6C"/>
    <w:rsid w:val="000F585A"/>
    <w:rsid w:val="000F6227"/>
    <w:rsid w:val="000F64C0"/>
    <w:rsid w:val="000F727A"/>
    <w:rsid w:val="000F7A9E"/>
    <w:rsid w:val="00100C32"/>
    <w:rsid w:val="00101003"/>
    <w:rsid w:val="001021AB"/>
    <w:rsid w:val="00102811"/>
    <w:rsid w:val="00103602"/>
    <w:rsid w:val="001039BF"/>
    <w:rsid w:val="00104437"/>
    <w:rsid w:val="0010454F"/>
    <w:rsid w:val="00104F3B"/>
    <w:rsid w:val="00107170"/>
    <w:rsid w:val="00107C5D"/>
    <w:rsid w:val="00111B99"/>
    <w:rsid w:val="00112307"/>
    <w:rsid w:val="00112662"/>
    <w:rsid w:val="00112FC2"/>
    <w:rsid w:val="001131D8"/>
    <w:rsid w:val="00113E81"/>
    <w:rsid w:val="0011435F"/>
    <w:rsid w:val="00114A97"/>
    <w:rsid w:val="00114E8E"/>
    <w:rsid w:val="00115D2E"/>
    <w:rsid w:val="001163CB"/>
    <w:rsid w:val="001163D6"/>
    <w:rsid w:val="00116A3F"/>
    <w:rsid w:val="00120C8F"/>
    <w:rsid w:val="00120D6B"/>
    <w:rsid w:val="00121DD9"/>
    <w:rsid w:val="00121F99"/>
    <w:rsid w:val="0012243A"/>
    <w:rsid w:val="001229B1"/>
    <w:rsid w:val="00123989"/>
    <w:rsid w:val="00125430"/>
    <w:rsid w:val="00125B5D"/>
    <w:rsid w:val="001265BA"/>
    <w:rsid w:val="00126F2F"/>
    <w:rsid w:val="00127196"/>
    <w:rsid w:val="001272C2"/>
    <w:rsid w:val="00130195"/>
    <w:rsid w:val="00130258"/>
    <w:rsid w:val="00131715"/>
    <w:rsid w:val="00133311"/>
    <w:rsid w:val="00133932"/>
    <w:rsid w:val="00133B1C"/>
    <w:rsid w:val="00135B66"/>
    <w:rsid w:val="00136260"/>
    <w:rsid w:val="00136C45"/>
    <w:rsid w:val="00140043"/>
    <w:rsid w:val="0014089E"/>
    <w:rsid w:val="0014194E"/>
    <w:rsid w:val="00142C12"/>
    <w:rsid w:val="00144739"/>
    <w:rsid w:val="00144C6E"/>
    <w:rsid w:val="00145039"/>
    <w:rsid w:val="00145435"/>
    <w:rsid w:val="00146848"/>
    <w:rsid w:val="0015126C"/>
    <w:rsid w:val="001514E3"/>
    <w:rsid w:val="00152828"/>
    <w:rsid w:val="00153E79"/>
    <w:rsid w:val="001540AA"/>
    <w:rsid w:val="00154150"/>
    <w:rsid w:val="0015419A"/>
    <w:rsid w:val="00154A73"/>
    <w:rsid w:val="00154E12"/>
    <w:rsid w:val="001552CC"/>
    <w:rsid w:val="00156776"/>
    <w:rsid w:val="00157090"/>
    <w:rsid w:val="0016194C"/>
    <w:rsid w:val="00161C22"/>
    <w:rsid w:val="001623B6"/>
    <w:rsid w:val="00162ACA"/>
    <w:rsid w:val="00162B40"/>
    <w:rsid w:val="0016310D"/>
    <w:rsid w:val="001651C7"/>
    <w:rsid w:val="00165441"/>
    <w:rsid w:val="00166C3D"/>
    <w:rsid w:val="00167722"/>
    <w:rsid w:val="001724BF"/>
    <w:rsid w:val="00172CAB"/>
    <w:rsid w:val="00172DCC"/>
    <w:rsid w:val="00174A5D"/>
    <w:rsid w:val="00174BD8"/>
    <w:rsid w:val="00175906"/>
    <w:rsid w:val="00175FDF"/>
    <w:rsid w:val="001825CC"/>
    <w:rsid w:val="00182E5E"/>
    <w:rsid w:val="00182F16"/>
    <w:rsid w:val="00183B22"/>
    <w:rsid w:val="00185DD8"/>
    <w:rsid w:val="001867AF"/>
    <w:rsid w:val="0018740E"/>
    <w:rsid w:val="00192762"/>
    <w:rsid w:val="00192E65"/>
    <w:rsid w:val="001942B8"/>
    <w:rsid w:val="00194C79"/>
    <w:rsid w:val="00194DE1"/>
    <w:rsid w:val="00195D61"/>
    <w:rsid w:val="00196485"/>
    <w:rsid w:val="001970BE"/>
    <w:rsid w:val="001A48E7"/>
    <w:rsid w:val="001A4D76"/>
    <w:rsid w:val="001A54C6"/>
    <w:rsid w:val="001A5B8C"/>
    <w:rsid w:val="001A6835"/>
    <w:rsid w:val="001B026F"/>
    <w:rsid w:val="001B034C"/>
    <w:rsid w:val="001B0E81"/>
    <w:rsid w:val="001B120A"/>
    <w:rsid w:val="001B2180"/>
    <w:rsid w:val="001B515E"/>
    <w:rsid w:val="001B575D"/>
    <w:rsid w:val="001B62BB"/>
    <w:rsid w:val="001B6326"/>
    <w:rsid w:val="001B662C"/>
    <w:rsid w:val="001B7246"/>
    <w:rsid w:val="001C00C4"/>
    <w:rsid w:val="001C011C"/>
    <w:rsid w:val="001C0140"/>
    <w:rsid w:val="001C09DC"/>
    <w:rsid w:val="001C15DF"/>
    <w:rsid w:val="001C1BDA"/>
    <w:rsid w:val="001C3333"/>
    <w:rsid w:val="001C4047"/>
    <w:rsid w:val="001C45B4"/>
    <w:rsid w:val="001C4B0F"/>
    <w:rsid w:val="001C4B5D"/>
    <w:rsid w:val="001C5943"/>
    <w:rsid w:val="001C6068"/>
    <w:rsid w:val="001C7086"/>
    <w:rsid w:val="001C7088"/>
    <w:rsid w:val="001D08FD"/>
    <w:rsid w:val="001D0B39"/>
    <w:rsid w:val="001D1976"/>
    <w:rsid w:val="001D2A1A"/>
    <w:rsid w:val="001D3900"/>
    <w:rsid w:val="001D3CCA"/>
    <w:rsid w:val="001D3F5F"/>
    <w:rsid w:val="001D58FA"/>
    <w:rsid w:val="001E0988"/>
    <w:rsid w:val="001E0ECE"/>
    <w:rsid w:val="001E0FDF"/>
    <w:rsid w:val="001E3E9D"/>
    <w:rsid w:val="001E4B30"/>
    <w:rsid w:val="001E541C"/>
    <w:rsid w:val="001E5B65"/>
    <w:rsid w:val="001E639C"/>
    <w:rsid w:val="001E7871"/>
    <w:rsid w:val="001E7892"/>
    <w:rsid w:val="001F047D"/>
    <w:rsid w:val="001F098B"/>
    <w:rsid w:val="001F114F"/>
    <w:rsid w:val="001F1AE9"/>
    <w:rsid w:val="001F2099"/>
    <w:rsid w:val="001F291A"/>
    <w:rsid w:val="001F2994"/>
    <w:rsid w:val="001F3DC0"/>
    <w:rsid w:val="001F48C4"/>
    <w:rsid w:val="001F5502"/>
    <w:rsid w:val="001F6483"/>
    <w:rsid w:val="001F68F0"/>
    <w:rsid w:val="001F73ED"/>
    <w:rsid w:val="001F7C8E"/>
    <w:rsid w:val="0020264B"/>
    <w:rsid w:val="00202EFD"/>
    <w:rsid w:val="00203479"/>
    <w:rsid w:val="00204355"/>
    <w:rsid w:val="00204C2C"/>
    <w:rsid w:val="00205162"/>
    <w:rsid w:val="00205EC8"/>
    <w:rsid w:val="00207618"/>
    <w:rsid w:val="00210A68"/>
    <w:rsid w:val="00210DDF"/>
    <w:rsid w:val="00210E11"/>
    <w:rsid w:val="00211005"/>
    <w:rsid w:val="002116F5"/>
    <w:rsid w:val="002122DD"/>
    <w:rsid w:val="0021597A"/>
    <w:rsid w:val="00215EDD"/>
    <w:rsid w:val="00216472"/>
    <w:rsid w:val="002165B9"/>
    <w:rsid w:val="00217049"/>
    <w:rsid w:val="00217B13"/>
    <w:rsid w:val="0022153F"/>
    <w:rsid w:val="00222346"/>
    <w:rsid w:val="002252A9"/>
    <w:rsid w:val="00225826"/>
    <w:rsid w:val="00225CA6"/>
    <w:rsid w:val="00226632"/>
    <w:rsid w:val="00227582"/>
    <w:rsid w:val="0022793B"/>
    <w:rsid w:val="00227EBF"/>
    <w:rsid w:val="00230420"/>
    <w:rsid w:val="00233D4D"/>
    <w:rsid w:val="002410AC"/>
    <w:rsid w:val="002414A1"/>
    <w:rsid w:val="0024161B"/>
    <w:rsid w:val="00241CB1"/>
    <w:rsid w:val="002426C6"/>
    <w:rsid w:val="002433DF"/>
    <w:rsid w:val="002460D6"/>
    <w:rsid w:val="0024616C"/>
    <w:rsid w:val="00246B3C"/>
    <w:rsid w:val="0024706A"/>
    <w:rsid w:val="0024718C"/>
    <w:rsid w:val="00247281"/>
    <w:rsid w:val="00247601"/>
    <w:rsid w:val="00247724"/>
    <w:rsid w:val="00250776"/>
    <w:rsid w:val="00250E67"/>
    <w:rsid w:val="00252499"/>
    <w:rsid w:val="00253E48"/>
    <w:rsid w:val="00254593"/>
    <w:rsid w:val="00254B0F"/>
    <w:rsid w:val="00255A19"/>
    <w:rsid w:val="00256C1C"/>
    <w:rsid w:val="00261051"/>
    <w:rsid w:val="00261196"/>
    <w:rsid w:val="002623A8"/>
    <w:rsid w:val="0026446C"/>
    <w:rsid w:val="00264A9E"/>
    <w:rsid w:val="002650A3"/>
    <w:rsid w:val="002659D6"/>
    <w:rsid w:val="00266705"/>
    <w:rsid w:val="00266C6B"/>
    <w:rsid w:val="00266F02"/>
    <w:rsid w:val="00270B18"/>
    <w:rsid w:val="002710C2"/>
    <w:rsid w:val="002720A0"/>
    <w:rsid w:val="002737C8"/>
    <w:rsid w:val="002755A7"/>
    <w:rsid w:val="00276908"/>
    <w:rsid w:val="00277679"/>
    <w:rsid w:val="00280C15"/>
    <w:rsid w:val="00280CA4"/>
    <w:rsid w:val="002816AC"/>
    <w:rsid w:val="0028274B"/>
    <w:rsid w:val="00282DC5"/>
    <w:rsid w:val="00282DEA"/>
    <w:rsid w:val="002834FE"/>
    <w:rsid w:val="00283775"/>
    <w:rsid w:val="0028406F"/>
    <w:rsid w:val="00284515"/>
    <w:rsid w:val="00284664"/>
    <w:rsid w:val="00284CEC"/>
    <w:rsid w:val="002852CB"/>
    <w:rsid w:val="00285BEE"/>
    <w:rsid w:val="00286295"/>
    <w:rsid w:val="002862D6"/>
    <w:rsid w:val="00286D0D"/>
    <w:rsid w:val="0028705A"/>
    <w:rsid w:val="00287283"/>
    <w:rsid w:val="00287C83"/>
    <w:rsid w:val="0029013B"/>
    <w:rsid w:val="00290C7D"/>
    <w:rsid w:val="00290D91"/>
    <w:rsid w:val="0029141B"/>
    <w:rsid w:val="002914AB"/>
    <w:rsid w:val="00291CDD"/>
    <w:rsid w:val="00291D83"/>
    <w:rsid w:val="00292606"/>
    <w:rsid w:val="00293E74"/>
    <w:rsid w:val="0029406D"/>
    <w:rsid w:val="00294626"/>
    <w:rsid w:val="002947E0"/>
    <w:rsid w:val="00294A4F"/>
    <w:rsid w:val="00294BE1"/>
    <w:rsid w:val="002A0D54"/>
    <w:rsid w:val="002A1485"/>
    <w:rsid w:val="002A44B5"/>
    <w:rsid w:val="002A4624"/>
    <w:rsid w:val="002A4D40"/>
    <w:rsid w:val="002A4E32"/>
    <w:rsid w:val="002A55D2"/>
    <w:rsid w:val="002A5BF2"/>
    <w:rsid w:val="002A6330"/>
    <w:rsid w:val="002A6A17"/>
    <w:rsid w:val="002B0680"/>
    <w:rsid w:val="002B3548"/>
    <w:rsid w:val="002B528A"/>
    <w:rsid w:val="002B5DEF"/>
    <w:rsid w:val="002B5E18"/>
    <w:rsid w:val="002B5EBA"/>
    <w:rsid w:val="002B68BD"/>
    <w:rsid w:val="002B7926"/>
    <w:rsid w:val="002C1531"/>
    <w:rsid w:val="002C1E41"/>
    <w:rsid w:val="002C2A36"/>
    <w:rsid w:val="002C40FF"/>
    <w:rsid w:val="002C4427"/>
    <w:rsid w:val="002C44E0"/>
    <w:rsid w:val="002C4A69"/>
    <w:rsid w:val="002C50F1"/>
    <w:rsid w:val="002C5151"/>
    <w:rsid w:val="002C51E9"/>
    <w:rsid w:val="002C557B"/>
    <w:rsid w:val="002C58C6"/>
    <w:rsid w:val="002C6CF9"/>
    <w:rsid w:val="002C79FD"/>
    <w:rsid w:val="002C7C21"/>
    <w:rsid w:val="002D0EFF"/>
    <w:rsid w:val="002D2AC3"/>
    <w:rsid w:val="002D34E4"/>
    <w:rsid w:val="002D39A2"/>
    <w:rsid w:val="002D44B3"/>
    <w:rsid w:val="002D6357"/>
    <w:rsid w:val="002D76C8"/>
    <w:rsid w:val="002E10FF"/>
    <w:rsid w:val="002E1900"/>
    <w:rsid w:val="002E1930"/>
    <w:rsid w:val="002E2645"/>
    <w:rsid w:val="002E455F"/>
    <w:rsid w:val="002E59F8"/>
    <w:rsid w:val="002E5E2B"/>
    <w:rsid w:val="002E6259"/>
    <w:rsid w:val="002E63EB"/>
    <w:rsid w:val="002E665A"/>
    <w:rsid w:val="002F0CA2"/>
    <w:rsid w:val="002F4046"/>
    <w:rsid w:val="002F4135"/>
    <w:rsid w:val="002F5C7D"/>
    <w:rsid w:val="002F6173"/>
    <w:rsid w:val="002F63C7"/>
    <w:rsid w:val="00300B9E"/>
    <w:rsid w:val="00300D76"/>
    <w:rsid w:val="00301709"/>
    <w:rsid w:val="00303120"/>
    <w:rsid w:val="003034F6"/>
    <w:rsid w:val="00303659"/>
    <w:rsid w:val="00304CCE"/>
    <w:rsid w:val="00305043"/>
    <w:rsid w:val="0030528E"/>
    <w:rsid w:val="00305C12"/>
    <w:rsid w:val="00306978"/>
    <w:rsid w:val="00306AC9"/>
    <w:rsid w:val="00306D37"/>
    <w:rsid w:val="00307091"/>
    <w:rsid w:val="003078FB"/>
    <w:rsid w:val="00307B13"/>
    <w:rsid w:val="00311840"/>
    <w:rsid w:val="003120AE"/>
    <w:rsid w:val="00312855"/>
    <w:rsid w:val="00312A08"/>
    <w:rsid w:val="00312CD2"/>
    <w:rsid w:val="00313B3E"/>
    <w:rsid w:val="00313B67"/>
    <w:rsid w:val="003143B5"/>
    <w:rsid w:val="00315475"/>
    <w:rsid w:val="003169A7"/>
    <w:rsid w:val="00317646"/>
    <w:rsid w:val="00320199"/>
    <w:rsid w:val="003201B0"/>
    <w:rsid w:val="00321285"/>
    <w:rsid w:val="00321A3F"/>
    <w:rsid w:val="0032217B"/>
    <w:rsid w:val="003223B0"/>
    <w:rsid w:val="00324875"/>
    <w:rsid w:val="00324DD5"/>
    <w:rsid w:val="00325AC0"/>
    <w:rsid w:val="003269BC"/>
    <w:rsid w:val="00326EA3"/>
    <w:rsid w:val="0032715F"/>
    <w:rsid w:val="003306D4"/>
    <w:rsid w:val="003312C5"/>
    <w:rsid w:val="00332239"/>
    <w:rsid w:val="003322D8"/>
    <w:rsid w:val="003325D8"/>
    <w:rsid w:val="00332625"/>
    <w:rsid w:val="003331C8"/>
    <w:rsid w:val="00334189"/>
    <w:rsid w:val="00334E11"/>
    <w:rsid w:val="00335726"/>
    <w:rsid w:val="00335AC8"/>
    <w:rsid w:val="00335CD2"/>
    <w:rsid w:val="003367CE"/>
    <w:rsid w:val="00337342"/>
    <w:rsid w:val="0033744D"/>
    <w:rsid w:val="003376F0"/>
    <w:rsid w:val="00341177"/>
    <w:rsid w:val="00341B27"/>
    <w:rsid w:val="00343212"/>
    <w:rsid w:val="00343A42"/>
    <w:rsid w:val="00343EB8"/>
    <w:rsid w:val="003449C3"/>
    <w:rsid w:val="003466B1"/>
    <w:rsid w:val="00346A57"/>
    <w:rsid w:val="0034736F"/>
    <w:rsid w:val="0035087A"/>
    <w:rsid w:val="00350BEE"/>
    <w:rsid w:val="00351AFE"/>
    <w:rsid w:val="00351FF5"/>
    <w:rsid w:val="00352DA5"/>
    <w:rsid w:val="00353700"/>
    <w:rsid w:val="00353A54"/>
    <w:rsid w:val="00353BFB"/>
    <w:rsid w:val="00353F48"/>
    <w:rsid w:val="00353FE3"/>
    <w:rsid w:val="00355984"/>
    <w:rsid w:val="00356930"/>
    <w:rsid w:val="003576A6"/>
    <w:rsid w:val="00357A67"/>
    <w:rsid w:val="00360ADE"/>
    <w:rsid w:val="00361261"/>
    <w:rsid w:val="00361382"/>
    <w:rsid w:val="00361388"/>
    <w:rsid w:val="0036157E"/>
    <w:rsid w:val="003618F4"/>
    <w:rsid w:val="00363A07"/>
    <w:rsid w:val="00363EBD"/>
    <w:rsid w:val="003642E8"/>
    <w:rsid w:val="00365B5A"/>
    <w:rsid w:val="00366711"/>
    <w:rsid w:val="00366E8D"/>
    <w:rsid w:val="003703CF"/>
    <w:rsid w:val="0037055F"/>
    <w:rsid w:val="00370B50"/>
    <w:rsid w:val="00371333"/>
    <w:rsid w:val="0037250B"/>
    <w:rsid w:val="00373947"/>
    <w:rsid w:val="00374E2D"/>
    <w:rsid w:val="003752AB"/>
    <w:rsid w:val="003772FD"/>
    <w:rsid w:val="00377467"/>
    <w:rsid w:val="00377F7E"/>
    <w:rsid w:val="00380177"/>
    <w:rsid w:val="003818E7"/>
    <w:rsid w:val="003841D6"/>
    <w:rsid w:val="00384CE4"/>
    <w:rsid w:val="00386412"/>
    <w:rsid w:val="00386556"/>
    <w:rsid w:val="003868A8"/>
    <w:rsid w:val="0038733E"/>
    <w:rsid w:val="00387820"/>
    <w:rsid w:val="0039027F"/>
    <w:rsid w:val="0039125B"/>
    <w:rsid w:val="00391DBE"/>
    <w:rsid w:val="0039444A"/>
    <w:rsid w:val="00394665"/>
    <w:rsid w:val="003948A9"/>
    <w:rsid w:val="00394D31"/>
    <w:rsid w:val="0039623E"/>
    <w:rsid w:val="00397C8B"/>
    <w:rsid w:val="003A0326"/>
    <w:rsid w:val="003A0587"/>
    <w:rsid w:val="003A0CBD"/>
    <w:rsid w:val="003A12CE"/>
    <w:rsid w:val="003A1AB4"/>
    <w:rsid w:val="003A2071"/>
    <w:rsid w:val="003A2292"/>
    <w:rsid w:val="003A33C3"/>
    <w:rsid w:val="003A3AB4"/>
    <w:rsid w:val="003A43D7"/>
    <w:rsid w:val="003A7C63"/>
    <w:rsid w:val="003B0664"/>
    <w:rsid w:val="003B1836"/>
    <w:rsid w:val="003B210E"/>
    <w:rsid w:val="003B2640"/>
    <w:rsid w:val="003B2CAB"/>
    <w:rsid w:val="003B38AE"/>
    <w:rsid w:val="003B3BA8"/>
    <w:rsid w:val="003B471A"/>
    <w:rsid w:val="003B4925"/>
    <w:rsid w:val="003B73D2"/>
    <w:rsid w:val="003B7442"/>
    <w:rsid w:val="003C06B6"/>
    <w:rsid w:val="003C141D"/>
    <w:rsid w:val="003C20A9"/>
    <w:rsid w:val="003C32D0"/>
    <w:rsid w:val="003C41C6"/>
    <w:rsid w:val="003C4773"/>
    <w:rsid w:val="003C638F"/>
    <w:rsid w:val="003C787F"/>
    <w:rsid w:val="003D3430"/>
    <w:rsid w:val="003D3708"/>
    <w:rsid w:val="003D4561"/>
    <w:rsid w:val="003D479A"/>
    <w:rsid w:val="003D72B6"/>
    <w:rsid w:val="003D7537"/>
    <w:rsid w:val="003E0E24"/>
    <w:rsid w:val="003E17D8"/>
    <w:rsid w:val="003E1C03"/>
    <w:rsid w:val="003E2079"/>
    <w:rsid w:val="003E2871"/>
    <w:rsid w:val="003E2FAB"/>
    <w:rsid w:val="003E33E7"/>
    <w:rsid w:val="003E39C9"/>
    <w:rsid w:val="003E4054"/>
    <w:rsid w:val="003E5A6A"/>
    <w:rsid w:val="003E5B85"/>
    <w:rsid w:val="003E6E4F"/>
    <w:rsid w:val="003E6E8F"/>
    <w:rsid w:val="003E771F"/>
    <w:rsid w:val="003E7875"/>
    <w:rsid w:val="003E7AD0"/>
    <w:rsid w:val="003F179C"/>
    <w:rsid w:val="003F30AA"/>
    <w:rsid w:val="003F35BE"/>
    <w:rsid w:val="003F3AFC"/>
    <w:rsid w:val="003F3CF2"/>
    <w:rsid w:val="003F424C"/>
    <w:rsid w:val="003F4C45"/>
    <w:rsid w:val="003F5066"/>
    <w:rsid w:val="003F5244"/>
    <w:rsid w:val="003F6002"/>
    <w:rsid w:val="003F702D"/>
    <w:rsid w:val="0040114A"/>
    <w:rsid w:val="00402C67"/>
    <w:rsid w:val="004048DA"/>
    <w:rsid w:val="00404E4B"/>
    <w:rsid w:val="00405713"/>
    <w:rsid w:val="00405AB6"/>
    <w:rsid w:val="0040616A"/>
    <w:rsid w:val="004064C4"/>
    <w:rsid w:val="00406F10"/>
    <w:rsid w:val="00407189"/>
    <w:rsid w:val="0041308F"/>
    <w:rsid w:val="0041315F"/>
    <w:rsid w:val="0041365F"/>
    <w:rsid w:val="00414620"/>
    <w:rsid w:val="00415700"/>
    <w:rsid w:val="00415FA5"/>
    <w:rsid w:val="00416C84"/>
    <w:rsid w:val="00420249"/>
    <w:rsid w:val="00421FCC"/>
    <w:rsid w:val="004221FE"/>
    <w:rsid w:val="00422624"/>
    <w:rsid w:val="00424796"/>
    <w:rsid w:val="004247AC"/>
    <w:rsid w:val="00424F43"/>
    <w:rsid w:val="00425020"/>
    <w:rsid w:val="00425BBD"/>
    <w:rsid w:val="0042691B"/>
    <w:rsid w:val="00426E4C"/>
    <w:rsid w:val="004270FA"/>
    <w:rsid w:val="004278F1"/>
    <w:rsid w:val="00427C21"/>
    <w:rsid w:val="004312A5"/>
    <w:rsid w:val="004316AB"/>
    <w:rsid w:val="00431B30"/>
    <w:rsid w:val="00431D74"/>
    <w:rsid w:val="00431F0B"/>
    <w:rsid w:val="00432D3D"/>
    <w:rsid w:val="0043392C"/>
    <w:rsid w:val="004347BB"/>
    <w:rsid w:val="004353E9"/>
    <w:rsid w:val="0043609C"/>
    <w:rsid w:val="00436536"/>
    <w:rsid w:val="00436950"/>
    <w:rsid w:val="00436EFB"/>
    <w:rsid w:val="0044011B"/>
    <w:rsid w:val="00440467"/>
    <w:rsid w:val="004413AD"/>
    <w:rsid w:val="004413C5"/>
    <w:rsid w:val="00441EEA"/>
    <w:rsid w:val="00441F0C"/>
    <w:rsid w:val="00442ACE"/>
    <w:rsid w:val="0044309E"/>
    <w:rsid w:val="0044336A"/>
    <w:rsid w:val="004443A5"/>
    <w:rsid w:val="00444652"/>
    <w:rsid w:val="00444754"/>
    <w:rsid w:val="004448D2"/>
    <w:rsid w:val="00444976"/>
    <w:rsid w:val="00444A48"/>
    <w:rsid w:val="00444EC3"/>
    <w:rsid w:val="00444F0D"/>
    <w:rsid w:val="00445CB1"/>
    <w:rsid w:val="004465F3"/>
    <w:rsid w:val="00447D50"/>
    <w:rsid w:val="00450C87"/>
    <w:rsid w:val="004511E8"/>
    <w:rsid w:val="00452617"/>
    <w:rsid w:val="00452999"/>
    <w:rsid w:val="00452E3B"/>
    <w:rsid w:val="004530FF"/>
    <w:rsid w:val="00453C2A"/>
    <w:rsid w:val="00454992"/>
    <w:rsid w:val="0045522A"/>
    <w:rsid w:val="004552FD"/>
    <w:rsid w:val="004555A4"/>
    <w:rsid w:val="004602BA"/>
    <w:rsid w:val="00460735"/>
    <w:rsid w:val="00460DB9"/>
    <w:rsid w:val="004627B6"/>
    <w:rsid w:val="00462CF0"/>
    <w:rsid w:val="00463BC0"/>
    <w:rsid w:val="00463F07"/>
    <w:rsid w:val="004652E4"/>
    <w:rsid w:val="0046654E"/>
    <w:rsid w:val="004668B0"/>
    <w:rsid w:val="00466F8D"/>
    <w:rsid w:val="0046793D"/>
    <w:rsid w:val="00467B7F"/>
    <w:rsid w:val="0047420D"/>
    <w:rsid w:val="00474BEE"/>
    <w:rsid w:val="00476622"/>
    <w:rsid w:val="00477A67"/>
    <w:rsid w:val="00480FF9"/>
    <w:rsid w:val="004817E4"/>
    <w:rsid w:val="00481875"/>
    <w:rsid w:val="0048199C"/>
    <w:rsid w:val="00481CA2"/>
    <w:rsid w:val="004828ED"/>
    <w:rsid w:val="00484A3A"/>
    <w:rsid w:val="004851A0"/>
    <w:rsid w:val="00490AC7"/>
    <w:rsid w:val="00490C47"/>
    <w:rsid w:val="00491A6E"/>
    <w:rsid w:val="00492584"/>
    <w:rsid w:val="00493798"/>
    <w:rsid w:val="00493F26"/>
    <w:rsid w:val="004940AE"/>
    <w:rsid w:val="0049493D"/>
    <w:rsid w:val="00494B90"/>
    <w:rsid w:val="00494C5D"/>
    <w:rsid w:val="004964D5"/>
    <w:rsid w:val="004A28A6"/>
    <w:rsid w:val="004A3090"/>
    <w:rsid w:val="004A3633"/>
    <w:rsid w:val="004A4006"/>
    <w:rsid w:val="004A49E2"/>
    <w:rsid w:val="004A4BC7"/>
    <w:rsid w:val="004A4DD9"/>
    <w:rsid w:val="004A7DDE"/>
    <w:rsid w:val="004B1EEF"/>
    <w:rsid w:val="004B3BB1"/>
    <w:rsid w:val="004B4496"/>
    <w:rsid w:val="004B4A8B"/>
    <w:rsid w:val="004B4B30"/>
    <w:rsid w:val="004B66B8"/>
    <w:rsid w:val="004B6A9B"/>
    <w:rsid w:val="004B6D7B"/>
    <w:rsid w:val="004B71C4"/>
    <w:rsid w:val="004B7816"/>
    <w:rsid w:val="004C02D3"/>
    <w:rsid w:val="004C17A3"/>
    <w:rsid w:val="004C2F73"/>
    <w:rsid w:val="004C5B05"/>
    <w:rsid w:val="004C70C3"/>
    <w:rsid w:val="004C744E"/>
    <w:rsid w:val="004D1E84"/>
    <w:rsid w:val="004D221A"/>
    <w:rsid w:val="004D2221"/>
    <w:rsid w:val="004D27A4"/>
    <w:rsid w:val="004D349C"/>
    <w:rsid w:val="004D41FF"/>
    <w:rsid w:val="004D4275"/>
    <w:rsid w:val="004D450D"/>
    <w:rsid w:val="004D5E3C"/>
    <w:rsid w:val="004D5E55"/>
    <w:rsid w:val="004D6BDE"/>
    <w:rsid w:val="004D7D46"/>
    <w:rsid w:val="004E07B7"/>
    <w:rsid w:val="004E120D"/>
    <w:rsid w:val="004E5833"/>
    <w:rsid w:val="004E5F6B"/>
    <w:rsid w:val="004E70DD"/>
    <w:rsid w:val="004E7321"/>
    <w:rsid w:val="004F1C80"/>
    <w:rsid w:val="004F1DB6"/>
    <w:rsid w:val="004F3CAD"/>
    <w:rsid w:val="004F3E94"/>
    <w:rsid w:val="004F4579"/>
    <w:rsid w:val="004F4878"/>
    <w:rsid w:val="004F5122"/>
    <w:rsid w:val="004F5131"/>
    <w:rsid w:val="004F5200"/>
    <w:rsid w:val="004F6D52"/>
    <w:rsid w:val="004F7559"/>
    <w:rsid w:val="004F7F83"/>
    <w:rsid w:val="005005CC"/>
    <w:rsid w:val="00500709"/>
    <w:rsid w:val="005014E9"/>
    <w:rsid w:val="00501915"/>
    <w:rsid w:val="00501F5F"/>
    <w:rsid w:val="00502516"/>
    <w:rsid w:val="00502FEE"/>
    <w:rsid w:val="005034C1"/>
    <w:rsid w:val="00503975"/>
    <w:rsid w:val="00504BE2"/>
    <w:rsid w:val="00505303"/>
    <w:rsid w:val="00506BEA"/>
    <w:rsid w:val="00511427"/>
    <w:rsid w:val="00512BA5"/>
    <w:rsid w:val="00515D9B"/>
    <w:rsid w:val="00516824"/>
    <w:rsid w:val="00516F9D"/>
    <w:rsid w:val="00521683"/>
    <w:rsid w:val="00521A29"/>
    <w:rsid w:val="00521A78"/>
    <w:rsid w:val="00521EEF"/>
    <w:rsid w:val="005227BC"/>
    <w:rsid w:val="005229F5"/>
    <w:rsid w:val="00525803"/>
    <w:rsid w:val="00525BB9"/>
    <w:rsid w:val="0052642A"/>
    <w:rsid w:val="00526791"/>
    <w:rsid w:val="00526855"/>
    <w:rsid w:val="005277D9"/>
    <w:rsid w:val="00532446"/>
    <w:rsid w:val="00532538"/>
    <w:rsid w:val="00533CA9"/>
    <w:rsid w:val="00534EAC"/>
    <w:rsid w:val="0053571F"/>
    <w:rsid w:val="00535C69"/>
    <w:rsid w:val="00535F9A"/>
    <w:rsid w:val="00536012"/>
    <w:rsid w:val="005367B3"/>
    <w:rsid w:val="005373DD"/>
    <w:rsid w:val="0054028B"/>
    <w:rsid w:val="00540EBA"/>
    <w:rsid w:val="005427AD"/>
    <w:rsid w:val="00542C4F"/>
    <w:rsid w:val="00543513"/>
    <w:rsid w:val="00543737"/>
    <w:rsid w:val="00543E1F"/>
    <w:rsid w:val="00544A1C"/>
    <w:rsid w:val="00544D15"/>
    <w:rsid w:val="00545293"/>
    <w:rsid w:val="00546429"/>
    <w:rsid w:val="005470C2"/>
    <w:rsid w:val="00552816"/>
    <w:rsid w:val="00553901"/>
    <w:rsid w:val="00554808"/>
    <w:rsid w:val="005559F6"/>
    <w:rsid w:val="00555FB5"/>
    <w:rsid w:val="00556A45"/>
    <w:rsid w:val="005573D0"/>
    <w:rsid w:val="0056097B"/>
    <w:rsid w:val="005610AD"/>
    <w:rsid w:val="00561640"/>
    <w:rsid w:val="00561657"/>
    <w:rsid w:val="0056257E"/>
    <w:rsid w:val="005628B6"/>
    <w:rsid w:val="005670FF"/>
    <w:rsid w:val="0057145D"/>
    <w:rsid w:val="005722E1"/>
    <w:rsid w:val="005732A5"/>
    <w:rsid w:val="00574F05"/>
    <w:rsid w:val="00575AC3"/>
    <w:rsid w:val="005764B3"/>
    <w:rsid w:val="00576F11"/>
    <w:rsid w:val="00577B66"/>
    <w:rsid w:val="00577D16"/>
    <w:rsid w:val="00577E59"/>
    <w:rsid w:val="005800CC"/>
    <w:rsid w:val="005827F0"/>
    <w:rsid w:val="005828F9"/>
    <w:rsid w:val="00582E11"/>
    <w:rsid w:val="00583DF5"/>
    <w:rsid w:val="00584410"/>
    <w:rsid w:val="00584F0E"/>
    <w:rsid w:val="00584FC5"/>
    <w:rsid w:val="0058518C"/>
    <w:rsid w:val="00587031"/>
    <w:rsid w:val="00591BDD"/>
    <w:rsid w:val="00592B31"/>
    <w:rsid w:val="00592EB7"/>
    <w:rsid w:val="005933D1"/>
    <w:rsid w:val="00594366"/>
    <w:rsid w:val="00594E1F"/>
    <w:rsid w:val="00594F63"/>
    <w:rsid w:val="005953FA"/>
    <w:rsid w:val="0059634F"/>
    <w:rsid w:val="0059727A"/>
    <w:rsid w:val="00597949"/>
    <w:rsid w:val="005A0736"/>
    <w:rsid w:val="005A1507"/>
    <w:rsid w:val="005A1563"/>
    <w:rsid w:val="005A2354"/>
    <w:rsid w:val="005A29F3"/>
    <w:rsid w:val="005A32D5"/>
    <w:rsid w:val="005A43EF"/>
    <w:rsid w:val="005A4A87"/>
    <w:rsid w:val="005A5609"/>
    <w:rsid w:val="005A5D49"/>
    <w:rsid w:val="005A652B"/>
    <w:rsid w:val="005A6842"/>
    <w:rsid w:val="005B224F"/>
    <w:rsid w:val="005B2B18"/>
    <w:rsid w:val="005B349F"/>
    <w:rsid w:val="005B35F5"/>
    <w:rsid w:val="005B3BEA"/>
    <w:rsid w:val="005B4DE2"/>
    <w:rsid w:val="005B5098"/>
    <w:rsid w:val="005B5128"/>
    <w:rsid w:val="005B7E0E"/>
    <w:rsid w:val="005B7E65"/>
    <w:rsid w:val="005C038D"/>
    <w:rsid w:val="005C04DE"/>
    <w:rsid w:val="005C0AC8"/>
    <w:rsid w:val="005C1877"/>
    <w:rsid w:val="005C2649"/>
    <w:rsid w:val="005C3116"/>
    <w:rsid w:val="005C3293"/>
    <w:rsid w:val="005C3F51"/>
    <w:rsid w:val="005C4889"/>
    <w:rsid w:val="005C61DB"/>
    <w:rsid w:val="005C6201"/>
    <w:rsid w:val="005C6970"/>
    <w:rsid w:val="005C69DC"/>
    <w:rsid w:val="005D023D"/>
    <w:rsid w:val="005D13D2"/>
    <w:rsid w:val="005D1F4E"/>
    <w:rsid w:val="005D29AF"/>
    <w:rsid w:val="005D2A0D"/>
    <w:rsid w:val="005D4CC7"/>
    <w:rsid w:val="005D6DDE"/>
    <w:rsid w:val="005D6F4E"/>
    <w:rsid w:val="005D791F"/>
    <w:rsid w:val="005E3299"/>
    <w:rsid w:val="005E39CC"/>
    <w:rsid w:val="005E3AF8"/>
    <w:rsid w:val="005E62A6"/>
    <w:rsid w:val="005E75FE"/>
    <w:rsid w:val="005E780E"/>
    <w:rsid w:val="005E7BF8"/>
    <w:rsid w:val="005E7FEB"/>
    <w:rsid w:val="005F0B93"/>
    <w:rsid w:val="005F128B"/>
    <w:rsid w:val="005F1460"/>
    <w:rsid w:val="005F1963"/>
    <w:rsid w:val="005F2097"/>
    <w:rsid w:val="005F23BF"/>
    <w:rsid w:val="005F3EA8"/>
    <w:rsid w:val="005F498E"/>
    <w:rsid w:val="005F4EA2"/>
    <w:rsid w:val="005F6131"/>
    <w:rsid w:val="005F7D3E"/>
    <w:rsid w:val="0060117D"/>
    <w:rsid w:val="006013C5"/>
    <w:rsid w:val="00601E50"/>
    <w:rsid w:val="006057D7"/>
    <w:rsid w:val="00605FAB"/>
    <w:rsid w:val="00606083"/>
    <w:rsid w:val="0060658D"/>
    <w:rsid w:val="00606812"/>
    <w:rsid w:val="006110EF"/>
    <w:rsid w:val="00612DB2"/>
    <w:rsid w:val="00613357"/>
    <w:rsid w:val="00613A9F"/>
    <w:rsid w:val="00613F86"/>
    <w:rsid w:val="006142D1"/>
    <w:rsid w:val="00615C0B"/>
    <w:rsid w:val="0061711C"/>
    <w:rsid w:val="00617679"/>
    <w:rsid w:val="006179CB"/>
    <w:rsid w:val="00617A5A"/>
    <w:rsid w:val="006202A1"/>
    <w:rsid w:val="00620BBB"/>
    <w:rsid w:val="00621163"/>
    <w:rsid w:val="00621C9C"/>
    <w:rsid w:val="0062269A"/>
    <w:rsid w:val="00624505"/>
    <w:rsid w:val="00624886"/>
    <w:rsid w:val="00625B38"/>
    <w:rsid w:val="006270C5"/>
    <w:rsid w:val="00627450"/>
    <w:rsid w:val="00627C1B"/>
    <w:rsid w:val="006301A1"/>
    <w:rsid w:val="00630CD1"/>
    <w:rsid w:val="006326EB"/>
    <w:rsid w:val="00633959"/>
    <w:rsid w:val="00634BF0"/>
    <w:rsid w:val="00634C2E"/>
    <w:rsid w:val="006351A6"/>
    <w:rsid w:val="00635408"/>
    <w:rsid w:val="00635814"/>
    <w:rsid w:val="00635969"/>
    <w:rsid w:val="00635FA8"/>
    <w:rsid w:val="00640133"/>
    <w:rsid w:val="006406C7"/>
    <w:rsid w:val="00640C8B"/>
    <w:rsid w:val="00640E25"/>
    <w:rsid w:val="00641A36"/>
    <w:rsid w:val="00641AF2"/>
    <w:rsid w:val="00641FAA"/>
    <w:rsid w:val="006420AD"/>
    <w:rsid w:val="0064278A"/>
    <w:rsid w:val="00643211"/>
    <w:rsid w:val="00644532"/>
    <w:rsid w:val="0064540C"/>
    <w:rsid w:val="0064574D"/>
    <w:rsid w:val="00645DF8"/>
    <w:rsid w:val="006465DE"/>
    <w:rsid w:val="00646707"/>
    <w:rsid w:val="00647FE4"/>
    <w:rsid w:val="006508EA"/>
    <w:rsid w:val="0065116D"/>
    <w:rsid w:val="0065142A"/>
    <w:rsid w:val="006538E6"/>
    <w:rsid w:val="006540D8"/>
    <w:rsid w:val="006540E6"/>
    <w:rsid w:val="00655895"/>
    <w:rsid w:val="00655B33"/>
    <w:rsid w:val="00655E8F"/>
    <w:rsid w:val="00656044"/>
    <w:rsid w:val="00656D5D"/>
    <w:rsid w:val="00657426"/>
    <w:rsid w:val="006610E4"/>
    <w:rsid w:val="00661B78"/>
    <w:rsid w:val="00661EA4"/>
    <w:rsid w:val="00663DB6"/>
    <w:rsid w:val="00664814"/>
    <w:rsid w:val="00665FDD"/>
    <w:rsid w:val="006667DC"/>
    <w:rsid w:val="006670A9"/>
    <w:rsid w:val="00667254"/>
    <w:rsid w:val="00670710"/>
    <w:rsid w:val="0067092A"/>
    <w:rsid w:val="00671D8E"/>
    <w:rsid w:val="006734F8"/>
    <w:rsid w:val="0067354C"/>
    <w:rsid w:val="0067423B"/>
    <w:rsid w:val="00675026"/>
    <w:rsid w:val="006757AD"/>
    <w:rsid w:val="0067633F"/>
    <w:rsid w:val="00676D6A"/>
    <w:rsid w:val="00680A26"/>
    <w:rsid w:val="006812F1"/>
    <w:rsid w:val="00681DC8"/>
    <w:rsid w:val="00682282"/>
    <w:rsid w:val="00683B1B"/>
    <w:rsid w:val="006840B8"/>
    <w:rsid w:val="0068569B"/>
    <w:rsid w:val="00686929"/>
    <w:rsid w:val="00686EE0"/>
    <w:rsid w:val="006876A5"/>
    <w:rsid w:val="00687938"/>
    <w:rsid w:val="00690858"/>
    <w:rsid w:val="006909D7"/>
    <w:rsid w:val="006918B0"/>
    <w:rsid w:val="00692813"/>
    <w:rsid w:val="0069299B"/>
    <w:rsid w:val="00692E30"/>
    <w:rsid w:val="006937A4"/>
    <w:rsid w:val="0069440E"/>
    <w:rsid w:val="00694F8C"/>
    <w:rsid w:val="00695BC7"/>
    <w:rsid w:val="00695C28"/>
    <w:rsid w:val="00696559"/>
    <w:rsid w:val="00697645"/>
    <w:rsid w:val="00697F94"/>
    <w:rsid w:val="006A0160"/>
    <w:rsid w:val="006A0D5E"/>
    <w:rsid w:val="006A0DD2"/>
    <w:rsid w:val="006A15FF"/>
    <w:rsid w:val="006A1F17"/>
    <w:rsid w:val="006A1F94"/>
    <w:rsid w:val="006A23CF"/>
    <w:rsid w:val="006A5A1D"/>
    <w:rsid w:val="006A5C9A"/>
    <w:rsid w:val="006A6FD1"/>
    <w:rsid w:val="006B0C63"/>
    <w:rsid w:val="006B1A90"/>
    <w:rsid w:val="006B293C"/>
    <w:rsid w:val="006B3F3B"/>
    <w:rsid w:val="006B3FD8"/>
    <w:rsid w:val="006B4D8B"/>
    <w:rsid w:val="006B4DBC"/>
    <w:rsid w:val="006B5FE3"/>
    <w:rsid w:val="006B672C"/>
    <w:rsid w:val="006B6B81"/>
    <w:rsid w:val="006B7A3B"/>
    <w:rsid w:val="006C187D"/>
    <w:rsid w:val="006C27F1"/>
    <w:rsid w:val="006C2958"/>
    <w:rsid w:val="006C2F41"/>
    <w:rsid w:val="006C4342"/>
    <w:rsid w:val="006C470B"/>
    <w:rsid w:val="006C60D1"/>
    <w:rsid w:val="006C783B"/>
    <w:rsid w:val="006C78AF"/>
    <w:rsid w:val="006C78CC"/>
    <w:rsid w:val="006C78F3"/>
    <w:rsid w:val="006C7D2E"/>
    <w:rsid w:val="006C7E67"/>
    <w:rsid w:val="006D2379"/>
    <w:rsid w:val="006D3376"/>
    <w:rsid w:val="006D4832"/>
    <w:rsid w:val="006D4B67"/>
    <w:rsid w:val="006D50C6"/>
    <w:rsid w:val="006D5C56"/>
    <w:rsid w:val="006D5DB8"/>
    <w:rsid w:val="006D5FAC"/>
    <w:rsid w:val="006D6257"/>
    <w:rsid w:val="006E05B4"/>
    <w:rsid w:val="006E0609"/>
    <w:rsid w:val="006E0FC2"/>
    <w:rsid w:val="006E15DD"/>
    <w:rsid w:val="006E27B3"/>
    <w:rsid w:val="006E2AED"/>
    <w:rsid w:val="006E4868"/>
    <w:rsid w:val="006E49EB"/>
    <w:rsid w:val="006E4C1F"/>
    <w:rsid w:val="006E5405"/>
    <w:rsid w:val="006E67E6"/>
    <w:rsid w:val="006E68B4"/>
    <w:rsid w:val="006E713B"/>
    <w:rsid w:val="006E7B15"/>
    <w:rsid w:val="006F01C0"/>
    <w:rsid w:val="006F0DF2"/>
    <w:rsid w:val="006F0E41"/>
    <w:rsid w:val="006F1153"/>
    <w:rsid w:val="006F213C"/>
    <w:rsid w:val="006F2F0A"/>
    <w:rsid w:val="006F3570"/>
    <w:rsid w:val="006F406F"/>
    <w:rsid w:val="006F4500"/>
    <w:rsid w:val="006F48B7"/>
    <w:rsid w:val="006F4B8F"/>
    <w:rsid w:val="006F4D40"/>
    <w:rsid w:val="006F4E5D"/>
    <w:rsid w:val="006F5E03"/>
    <w:rsid w:val="006F6A28"/>
    <w:rsid w:val="006F71B2"/>
    <w:rsid w:val="006F7346"/>
    <w:rsid w:val="00700EFA"/>
    <w:rsid w:val="0070128F"/>
    <w:rsid w:val="007013E7"/>
    <w:rsid w:val="00701B8F"/>
    <w:rsid w:val="007024A5"/>
    <w:rsid w:val="00703ED6"/>
    <w:rsid w:val="007058FF"/>
    <w:rsid w:val="00706950"/>
    <w:rsid w:val="00707651"/>
    <w:rsid w:val="00707BC0"/>
    <w:rsid w:val="00710963"/>
    <w:rsid w:val="007120B0"/>
    <w:rsid w:val="00712982"/>
    <w:rsid w:val="00712A73"/>
    <w:rsid w:val="00714EDD"/>
    <w:rsid w:val="007155ED"/>
    <w:rsid w:val="007161E6"/>
    <w:rsid w:val="007166A5"/>
    <w:rsid w:val="00716ECC"/>
    <w:rsid w:val="00717936"/>
    <w:rsid w:val="00717C36"/>
    <w:rsid w:val="007218B4"/>
    <w:rsid w:val="00721B61"/>
    <w:rsid w:val="00721FE3"/>
    <w:rsid w:val="00722737"/>
    <w:rsid w:val="007234CB"/>
    <w:rsid w:val="00724544"/>
    <w:rsid w:val="00724961"/>
    <w:rsid w:val="00724DC6"/>
    <w:rsid w:val="007251A3"/>
    <w:rsid w:val="00725500"/>
    <w:rsid w:val="00725963"/>
    <w:rsid w:val="00725E52"/>
    <w:rsid w:val="00725EBE"/>
    <w:rsid w:val="00725F6B"/>
    <w:rsid w:val="007266AA"/>
    <w:rsid w:val="00726F6F"/>
    <w:rsid w:val="0073026A"/>
    <w:rsid w:val="00730A9F"/>
    <w:rsid w:val="00730EB7"/>
    <w:rsid w:val="007316DD"/>
    <w:rsid w:val="00732570"/>
    <w:rsid w:val="00732868"/>
    <w:rsid w:val="00732F04"/>
    <w:rsid w:val="00734490"/>
    <w:rsid w:val="0073456C"/>
    <w:rsid w:val="00735DEE"/>
    <w:rsid w:val="00736197"/>
    <w:rsid w:val="00737783"/>
    <w:rsid w:val="00737F73"/>
    <w:rsid w:val="00737FF9"/>
    <w:rsid w:val="00740C32"/>
    <w:rsid w:val="00741377"/>
    <w:rsid w:val="00742430"/>
    <w:rsid w:val="007427BB"/>
    <w:rsid w:val="00743315"/>
    <w:rsid w:val="00744082"/>
    <w:rsid w:val="00744402"/>
    <w:rsid w:val="00744B15"/>
    <w:rsid w:val="00746E9A"/>
    <w:rsid w:val="00746F66"/>
    <w:rsid w:val="00747787"/>
    <w:rsid w:val="00747C19"/>
    <w:rsid w:val="00750D8C"/>
    <w:rsid w:val="007515A3"/>
    <w:rsid w:val="00751B4B"/>
    <w:rsid w:val="00751CE5"/>
    <w:rsid w:val="00752D3A"/>
    <w:rsid w:val="00753218"/>
    <w:rsid w:val="00753FE2"/>
    <w:rsid w:val="0075420D"/>
    <w:rsid w:val="00755BC7"/>
    <w:rsid w:val="00757B11"/>
    <w:rsid w:val="007614E7"/>
    <w:rsid w:val="00761802"/>
    <w:rsid w:val="007619DC"/>
    <w:rsid w:val="00761EC8"/>
    <w:rsid w:val="00762EE8"/>
    <w:rsid w:val="0076403B"/>
    <w:rsid w:val="00764332"/>
    <w:rsid w:val="007645EC"/>
    <w:rsid w:val="0076479E"/>
    <w:rsid w:val="007657B4"/>
    <w:rsid w:val="007673BF"/>
    <w:rsid w:val="00767ADB"/>
    <w:rsid w:val="00767CEB"/>
    <w:rsid w:val="0077419F"/>
    <w:rsid w:val="00777161"/>
    <w:rsid w:val="00782365"/>
    <w:rsid w:val="007833D5"/>
    <w:rsid w:val="0078394C"/>
    <w:rsid w:val="0078431D"/>
    <w:rsid w:val="00784643"/>
    <w:rsid w:val="00786D8A"/>
    <w:rsid w:val="00787736"/>
    <w:rsid w:val="00787D49"/>
    <w:rsid w:val="0079041F"/>
    <w:rsid w:val="00790A78"/>
    <w:rsid w:val="00792854"/>
    <w:rsid w:val="007928F9"/>
    <w:rsid w:val="00792FF2"/>
    <w:rsid w:val="00793B40"/>
    <w:rsid w:val="007949F6"/>
    <w:rsid w:val="00794AE9"/>
    <w:rsid w:val="00796A15"/>
    <w:rsid w:val="00796D96"/>
    <w:rsid w:val="0079707E"/>
    <w:rsid w:val="00797A18"/>
    <w:rsid w:val="00797CE5"/>
    <w:rsid w:val="007A084E"/>
    <w:rsid w:val="007A1E0C"/>
    <w:rsid w:val="007A249F"/>
    <w:rsid w:val="007A593D"/>
    <w:rsid w:val="007A6793"/>
    <w:rsid w:val="007A6823"/>
    <w:rsid w:val="007A69D8"/>
    <w:rsid w:val="007A6CBB"/>
    <w:rsid w:val="007A78BE"/>
    <w:rsid w:val="007B0A9B"/>
    <w:rsid w:val="007B0AB6"/>
    <w:rsid w:val="007B0AD0"/>
    <w:rsid w:val="007B1431"/>
    <w:rsid w:val="007B180C"/>
    <w:rsid w:val="007B180F"/>
    <w:rsid w:val="007B2284"/>
    <w:rsid w:val="007B3343"/>
    <w:rsid w:val="007B39BC"/>
    <w:rsid w:val="007B5396"/>
    <w:rsid w:val="007B59B7"/>
    <w:rsid w:val="007B6B5F"/>
    <w:rsid w:val="007B6DB7"/>
    <w:rsid w:val="007B7079"/>
    <w:rsid w:val="007B770B"/>
    <w:rsid w:val="007B7976"/>
    <w:rsid w:val="007C059B"/>
    <w:rsid w:val="007C1F12"/>
    <w:rsid w:val="007C2723"/>
    <w:rsid w:val="007C31F7"/>
    <w:rsid w:val="007C3C93"/>
    <w:rsid w:val="007C532A"/>
    <w:rsid w:val="007C6C2B"/>
    <w:rsid w:val="007C77E8"/>
    <w:rsid w:val="007C7A9E"/>
    <w:rsid w:val="007C7B8E"/>
    <w:rsid w:val="007D0747"/>
    <w:rsid w:val="007D1B75"/>
    <w:rsid w:val="007D1F36"/>
    <w:rsid w:val="007D2414"/>
    <w:rsid w:val="007D27E8"/>
    <w:rsid w:val="007D4257"/>
    <w:rsid w:val="007D4AB8"/>
    <w:rsid w:val="007D5333"/>
    <w:rsid w:val="007D6188"/>
    <w:rsid w:val="007D6634"/>
    <w:rsid w:val="007D6A22"/>
    <w:rsid w:val="007D6D47"/>
    <w:rsid w:val="007D7840"/>
    <w:rsid w:val="007E1308"/>
    <w:rsid w:val="007E2A77"/>
    <w:rsid w:val="007E2A95"/>
    <w:rsid w:val="007E2CE5"/>
    <w:rsid w:val="007E2DC5"/>
    <w:rsid w:val="007E2E27"/>
    <w:rsid w:val="007E579E"/>
    <w:rsid w:val="007E58C6"/>
    <w:rsid w:val="007E5B94"/>
    <w:rsid w:val="007E7B07"/>
    <w:rsid w:val="007E7B56"/>
    <w:rsid w:val="007F09E1"/>
    <w:rsid w:val="007F0F47"/>
    <w:rsid w:val="007F18A7"/>
    <w:rsid w:val="007F2696"/>
    <w:rsid w:val="007F298F"/>
    <w:rsid w:val="007F3269"/>
    <w:rsid w:val="007F3611"/>
    <w:rsid w:val="007F40CE"/>
    <w:rsid w:val="007F4A34"/>
    <w:rsid w:val="007F4BA4"/>
    <w:rsid w:val="007F51BB"/>
    <w:rsid w:val="007F688B"/>
    <w:rsid w:val="007F7856"/>
    <w:rsid w:val="007F786C"/>
    <w:rsid w:val="008006C9"/>
    <w:rsid w:val="00800D6E"/>
    <w:rsid w:val="00800DB1"/>
    <w:rsid w:val="00800F64"/>
    <w:rsid w:val="00801DE6"/>
    <w:rsid w:val="008030AB"/>
    <w:rsid w:val="008043F6"/>
    <w:rsid w:val="008067FA"/>
    <w:rsid w:val="00810734"/>
    <w:rsid w:val="0081251E"/>
    <w:rsid w:val="00812668"/>
    <w:rsid w:val="00812F36"/>
    <w:rsid w:val="00816FC9"/>
    <w:rsid w:val="00817766"/>
    <w:rsid w:val="008205FB"/>
    <w:rsid w:val="00821369"/>
    <w:rsid w:val="00821852"/>
    <w:rsid w:val="008237EA"/>
    <w:rsid w:val="00823B32"/>
    <w:rsid w:val="008252E5"/>
    <w:rsid w:val="008273FA"/>
    <w:rsid w:val="00827CA3"/>
    <w:rsid w:val="00830FF5"/>
    <w:rsid w:val="00831E3B"/>
    <w:rsid w:val="00831F6C"/>
    <w:rsid w:val="00832681"/>
    <w:rsid w:val="00833D26"/>
    <w:rsid w:val="00835646"/>
    <w:rsid w:val="00836EBF"/>
    <w:rsid w:val="00840C4B"/>
    <w:rsid w:val="00840CDD"/>
    <w:rsid w:val="0084184E"/>
    <w:rsid w:val="00841A40"/>
    <w:rsid w:val="008427F8"/>
    <w:rsid w:val="008434D3"/>
    <w:rsid w:val="00844ABD"/>
    <w:rsid w:val="00850C4D"/>
    <w:rsid w:val="00852C5A"/>
    <w:rsid w:val="008533AA"/>
    <w:rsid w:val="0085493C"/>
    <w:rsid w:val="00857C2A"/>
    <w:rsid w:val="0086112B"/>
    <w:rsid w:val="00861598"/>
    <w:rsid w:val="00861C1E"/>
    <w:rsid w:val="0086219E"/>
    <w:rsid w:val="00862216"/>
    <w:rsid w:val="00862B4E"/>
    <w:rsid w:val="00863B2C"/>
    <w:rsid w:val="0086451D"/>
    <w:rsid w:val="008666CF"/>
    <w:rsid w:val="008677B0"/>
    <w:rsid w:val="00870872"/>
    <w:rsid w:val="00870F64"/>
    <w:rsid w:val="008719E4"/>
    <w:rsid w:val="00873946"/>
    <w:rsid w:val="00873F07"/>
    <w:rsid w:val="00873F77"/>
    <w:rsid w:val="008748B9"/>
    <w:rsid w:val="00874EC5"/>
    <w:rsid w:val="00875697"/>
    <w:rsid w:val="00876113"/>
    <w:rsid w:val="00876BC9"/>
    <w:rsid w:val="00877EF0"/>
    <w:rsid w:val="00877FD6"/>
    <w:rsid w:val="00880589"/>
    <w:rsid w:val="00883F99"/>
    <w:rsid w:val="0088440C"/>
    <w:rsid w:val="00884E1D"/>
    <w:rsid w:val="00887F0B"/>
    <w:rsid w:val="00890DB8"/>
    <w:rsid w:val="00891799"/>
    <w:rsid w:val="00892CC6"/>
    <w:rsid w:val="0089329B"/>
    <w:rsid w:val="0089461F"/>
    <w:rsid w:val="0089604F"/>
    <w:rsid w:val="0089630D"/>
    <w:rsid w:val="00897503"/>
    <w:rsid w:val="00897986"/>
    <w:rsid w:val="008A1AE4"/>
    <w:rsid w:val="008A33F9"/>
    <w:rsid w:val="008A3A0E"/>
    <w:rsid w:val="008A3B95"/>
    <w:rsid w:val="008A458A"/>
    <w:rsid w:val="008A49CA"/>
    <w:rsid w:val="008A4A04"/>
    <w:rsid w:val="008A4CB1"/>
    <w:rsid w:val="008A4DE3"/>
    <w:rsid w:val="008A53A2"/>
    <w:rsid w:val="008A5AC9"/>
    <w:rsid w:val="008A646C"/>
    <w:rsid w:val="008A761A"/>
    <w:rsid w:val="008B2D32"/>
    <w:rsid w:val="008B3ABC"/>
    <w:rsid w:val="008B51DD"/>
    <w:rsid w:val="008B600D"/>
    <w:rsid w:val="008B6A4B"/>
    <w:rsid w:val="008B74B9"/>
    <w:rsid w:val="008B7683"/>
    <w:rsid w:val="008B7CC8"/>
    <w:rsid w:val="008C1DE0"/>
    <w:rsid w:val="008C25C7"/>
    <w:rsid w:val="008C2AFC"/>
    <w:rsid w:val="008C2FCA"/>
    <w:rsid w:val="008C3E9C"/>
    <w:rsid w:val="008C3F1A"/>
    <w:rsid w:val="008C501D"/>
    <w:rsid w:val="008C6328"/>
    <w:rsid w:val="008C6856"/>
    <w:rsid w:val="008C68E8"/>
    <w:rsid w:val="008C708E"/>
    <w:rsid w:val="008C73B7"/>
    <w:rsid w:val="008C7CCE"/>
    <w:rsid w:val="008D016E"/>
    <w:rsid w:val="008D1E08"/>
    <w:rsid w:val="008D2807"/>
    <w:rsid w:val="008D4A00"/>
    <w:rsid w:val="008D5D4B"/>
    <w:rsid w:val="008D5EE9"/>
    <w:rsid w:val="008D64B0"/>
    <w:rsid w:val="008D65B4"/>
    <w:rsid w:val="008D676F"/>
    <w:rsid w:val="008D6E0E"/>
    <w:rsid w:val="008D74CF"/>
    <w:rsid w:val="008E1CEA"/>
    <w:rsid w:val="008E2437"/>
    <w:rsid w:val="008E2C68"/>
    <w:rsid w:val="008E3112"/>
    <w:rsid w:val="008E3748"/>
    <w:rsid w:val="008E3D33"/>
    <w:rsid w:val="008E42DA"/>
    <w:rsid w:val="008E46F2"/>
    <w:rsid w:val="008E4B29"/>
    <w:rsid w:val="008E4E16"/>
    <w:rsid w:val="008E60EE"/>
    <w:rsid w:val="008E620D"/>
    <w:rsid w:val="008E6402"/>
    <w:rsid w:val="008E6760"/>
    <w:rsid w:val="008F020D"/>
    <w:rsid w:val="008F13B4"/>
    <w:rsid w:val="008F31D0"/>
    <w:rsid w:val="008F3E4E"/>
    <w:rsid w:val="008F4774"/>
    <w:rsid w:val="008F70C4"/>
    <w:rsid w:val="0090020C"/>
    <w:rsid w:val="00900794"/>
    <w:rsid w:val="00901941"/>
    <w:rsid w:val="00901C57"/>
    <w:rsid w:val="00902B41"/>
    <w:rsid w:val="00903D37"/>
    <w:rsid w:val="00903FBC"/>
    <w:rsid w:val="00904369"/>
    <w:rsid w:val="00904D2C"/>
    <w:rsid w:val="00905857"/>
    <w:rsid w:val="0091011E"/>
    <w:rsid w:val="00910752"/>
    <w:rsid w:val="009114F1"/>
    <w:rsid w:val="0091189C"/>
    <w:rsid w:val="00917E75"/>
    <w:rsid w:val="00920835"/>
    <w:rsid w:val="00921104"/>
    <w:rsid w:val="00923353"/>
    <w:rsid w:val="00924812"/>
    <w:rsid w:val="00927893"/>
    <w:rsid w:val="00927D9B"/>
    <w:rsid w:val="00930FB5"/>
    <w:rsid w:val="00931A65"/>
    <w:rsid w:val="00931B94"/>
    <w:rsid w:val="00931C6B"/>
    <w:rsid w:val="009321B8"/>
    <w:rsid w:val="0093455E"/>
    <w:rsid w:val="00935EB4"/>
    <w:rsid w:val="00935F69"/>
    <w:rsid w:val="00935FFA"/>
    <w:rsid w:val="0093609A"/>
    <w:rsid w:val="00940B97"/>
    <w:rsid w:val="00940E6C"/>
    <w:rsid w:val="00941050"/>
    <w:rsid w:val="00941663"/>
    <w:rsid w:val="009426E3"/>
    <w:rsid w:val="00943398"/>
    <w:rsid w:val="009436F9"/>
    <w:rsid w:val="00945318"/>
    <w:rsid w:val="00945BCA"/>
    <w:rsid w:val="00946966"/>
    <w:rsid w:val="00946988"/>
    <w:rsid w:val="00947201"/>
    <w:rsid w:val="00947DC3"/>
    <w:rsid w:val="0095089B"/>
    <w:rsid w:val="00950C29"/>
    <w:rsid w:val="00950FB4"/>
    <w:rsid w:val="00951169"/>
    <w:rsid w:val="0095267A"/>
    <w:rsid w:val="00952C48"/>
    <w:rsid w:val="0095581C"/>
    <w:rsid w:val="009565F1"/>
    <w:rsid w:val="00960F67"/>
    <w:rsid w:val="00961546"/>
    <w:rsid w:val="009616B1"/>
    <w:rsid w:val="00961737"/>
    <w:rsid w:val="0096260B"/>
    <w:rsid w:val="009632E0"/>
    <w:rsid w:val="00963463"/>
    <w:rsid w:val="00963B74"/>
    <w:rsid w:val="00963CCB"/>
    <w:rsid w:val="00965136"/>
    <w:rsid w:val="00967A5E"/>
    <w:rsid w:val="009706C0"/>
    <w:rsid w:val="00970C31"/>
    <w:rsid w:val="00971309"/>
    <w:rsid w:val="00971914"/>
    <w:rsid w:val="00971FE7"/>
    <w:rsid w:val="009726C9"/>
    <w:rsid w:val="00973063"/>
    <w:rsid w:val="009730A2"/>
    <w:rsid w:val="009749C8"/>
    <w:rsid w:val="00974A96"/>
    <w:rsid w:val="00974F40"/>
    <w:rsid w:val="00976325"/>
    <w:rsid w:val="00976C38"/>
    <w:rsid w:val="00976D83"/>
    <w:rsid w:val="0097770A"/>
    <w:rsid w:val="00980066"/>
    <w:rsid w:val="00980780"/>
    <w:rsid w:val="00981100"/>
    <w:rsid w:val="00981701"/>
    <w:rsid w:val="00981CF3"/>
    <w:rsid w:val="0098384E"/>
    <w:rsid w:val="00983999"/>
    <w:rsid w:val="00983A6D"/>
    <w:rsid w:val="00984E6E"/>
    <w:rsid w:val="00986C52"/>
    <w:rsid w:val="00990760"/>
    <w:rsid w:val="00990BC0"/>
    <w:rsid w:val="009922D5"/>
    <w:rsid w:val="0099357E"/>
    <w:rsid w:val="009945F0"/>
    <w:rsid w:val="0099521D"/>
    <w:rsid w:val="00995382"/>
    <w:rsid w:val="00997415"/>
    <w:rsid w:val="00997935"/>
    <w:rsid w:val="00997D2E"/>
    <w:rsid w:val="009A02F0"/>
    <w:rsid w:val="009A0799"/>
    <w:rsid w:val="009A1EEF"/>
    <w:rsid w:val="009A29F5"/>
    <w:rsid w:val="009A3E13"/>
    <w:rsid w:val="009A4D70"/>
    <w:rsid w:val="009A5568"/>
    <w:rsid w:val="009A57A0"/>
    <w:rsid w:val="009A60EE"/>
    <w:rsid w:val="009A7B02"/>
    <w:rsid w:val="009B1453"/>
    <w:rsid w:val="009B191F"/>
    <w:rsid w:val="009B2D4D"/>
    <w:rsid w:val="009B4709"/>
    <w:rsid w:val="009B72E1"/>
    <w:rsid w:val="009C113F"/>
    <w:rsid w:val="009C1D2C"/>
    <w:rsid w:val="009C1ED9"/>
    <w:rsid w:val="009C2B35"/>
    <w:rsid w:val="009C33DB"/>
    <w:rsid w:val="009C3A5D"/>
    <w:rsid w:val="009C638E"/>
    <w:rsid w:val="009C64A2"/>
    <w:rsid w:val="009C6A19"/>
    <w:rsid w:val="009C79F0"/>
    <w:rsid w:val="009D18B5"/>
    <w:rsid w:val="009D21D7"/>
    <w:rsid w:val="009D2AE5"/>
    <w:rsid w:val="009D3CD9"/>
    <w:rsid w:val="009D4C3F"/>
    <w:rsid w:val="009D4D12"/>
    <w:rsid w:val="009D5477"/>
    <w:rsid w:val="009D5E7C"/>
    <w:rsid w:val="009D737D"/>
    <w:rsid w:val="009D7672"/>
    <w:rsid w:val="009D7A88"/>
    <w:rsid w:val="009E00AD"/>
    <w:rsid w:val="009E02CF"/>
    <w:rsid w:val="009E136F"/>
    <w:rsid w:val="009E183D"/>
    <w:rsid w:val="009E1C96"/>
    <w:rsid w:val="009E4887"/>
    <w:rsid w:val="009E4BAC"/>
    <w:rsid w:val="009E4FA0"/>
    <w:rsid w:val="009E7559"/>
    <w:rsid w:val="009F00B5"/>
    <w:rsid w:val="009F0C0F"/>
    <w:rsid w:val="009F30C0"/>
    <w:rsid w:val="009F369A"/>
    <w:rsid w:val="009F3C80"/>
    <w:rsid w:val="009F5BBD"/>
    <w:rsid w:val="009F6E16"/>
    <w:rsid w:val="009F7217"/>
    <w:rsid w:val="009F75F8"/>
    <w:rsid w:val="009F76EB"/>
    <w:rsid w:val="009F7BA1"/>
    <w:rsid w:val="00A00D9E"/>
    <w:rsid w:val="00A02A13"/>
    <w:rsid w:val="00A02C15"/>
    <w:rsid w:val="00A02DE2"/>
    <w:rsid w:val="00A04C76"/>
    <w:rsid w:val="00A04EE8"/>
    <w:rsid w:val="00A0521B"/>
    <w:rsid w:val="00A079A3"/>
    <w:rsid w:val="00A07A7B"/>
    <w:rsid w:val="00A102D1"/>
    <w:rsid w:val="00A11462"/>
    <w:rsid w:val="00A11771"/>
    <w:rsid w:val="00A11901"/>
    <w:rsid w:val="00A11A82"/>
    <w:rsid w:val="00A11D96"/>
    <w:rsid w:val="00A124D0"/>
    <w:rsid w:val="00A12EE5"/>
    <w:rsid w:val="00A13CB5"/>
    <w:rsid w:val="00A14972"/>
    <w:rsid w:val="00A14E21"/>
    <w:rsid w:val="00A15DA8"/>
    <w:rsid w:val="00A164EE"/>
    <w:rsid w:val="00A16E8A"/>
    <w:rsid w:val="00A17E2E"/>
    <w:rsid w:val="00A20419"/>
    <w:rsid w:val="00A20A1B"/>
    <w:rsid w:val="00A20C30"/>
    <w:rsid w:val="00A21535"/>
    <w:rsid w:val="00A21926"/>
    <w:rsid w:val="00A21F73"/>
    <w:rsid w:val="00A22147"/>
    <w:rsid w:val="00A223F0"/>
    <w:rsid w:val="00A22748"/>
    <w:rsid w:val="00A22CB9"/>
    <w:rsid w:val="00A2334B"/>
    <w:rsid w:val="00A234DE"/>
    <w:rsid w:val="00A25B15"/>
    <w:rsid w:val="00A27292"/>
    <w:rsid w:val="00A27A1A"/>
    <w:rsid w:val="00A27F74"/>
    <w:rsid w:val="00A300F8"/>
    <w:rsid w:val="00A3087A"/>
    <w:rsid w:val="00A31C8F"/>
    <w:rsid w:val="00A31FC8"/>
    <w:rsid w:val="00A32524"/>
    <w:rsid w:val="00A327F1"/>
    <w:rsid w:val="00A34755"/>
    <w:rsid w:val="00A356E5"/>
    <w:rsid w:val="00A36167"/>
    <w:rsid w:val="00A363B2"/>
    <w:rsid w:val="00A36A40"/>
    <w:rsid w:val="00A36BAD"/>
    <w:rsid w:val="00A36C31"/>
    <w:rsid w:val="00A37950"/>
    <w:rsid w:val="00A379D5"/>
    <w:rsid w:val="00A41488"/>
    <w:rsid w:val="00A442F4"/>
    <w:rsid w:val="00A44829"/>
    <w:rsid w:val="00A451B9"/>
    <w:rsid w:val="00A4615B"/>
    <w:rsid w:val="00A462F2"/>
    <w:rsid w:val="00A4721A"/>
    <w:rsid w:val="00A47727"/>
    <w:rsid w:val="00A47A24"/>
    <w:rsid w:val="00A50330"/>
    <w:rsid w:val="00A5112E"/>
    <w:rsid w:val="00A51C15"/>
    <w:rsid w:val="00A51EA1"/>
    <w:rsid w:val="00A5235D"/>
    <w:rsid w:val="00A52990"/>
    <w:rsid w:val="00A52BDF"/>
    <w:rsid w:val="00A5301E"/>
    <w:rsid w:val="00A535CF"/>
    <w:rsid w:val="00A54F80"/>
    <w:rsid w:val="00A55D2F"/>
    <w:rsid w:val="00A56507"/>
    <w:rsid w:val="00A56FAB"/>
    <w:rsid w:val="00A60268"/>
    <w:rsid w:val="00A603B4"/>
    <w:rsid w:val="00A60AAE"/>
    <w:rsid w:val="00A6119E"/>
    <w:rsid w:val="00A61B34"/>
    <w:rsid w:val="00A62A41"/>
    <w:rsid w:val="00A62C2A"/>
    <w:rsid w:val="00A6355D"/>
    <w:rsid w:val="00A63D7F"/>
    <w:rsid w:val="00A64369"/>
    <w:rsid w:val="00A70650"/>
    <w:rsid w:val="00A72229"/>
    <w:rsid w:val="00A72A73"/>
    <w:rsid w:val="00A748E4"/>
    <w:rsid w:val="00A74D38"/>
    <w:rsid w:val="00A75E53"/>
    <w:rsid w:val="00A76282"/>
    <w:rsid w:val="00A766DD"/>
    <w:rsid w:val="00A77491"/>
    <w:rsid w:val="00A777E3"/>
    <w:rsid w:val="00A77A68"/>
    <w:rsid w:val="00A80295"/>
    <w:rsid w:val="00A803BD"/>
    <w:rsid w:val="00A8050D"/>
    <w:rsid w:val="00A80654"/>
    <w:rsid w:val="00A8110A"/>
    <w:rsid w:val="00A8120F"/>
    <w:rsid w:val="00A816B7"/>
    <w:rsid w:val="00A8244E"/>
    <w:rsid w:val="00A83CA4"/>
    <w:rsid w:val="00A848D5"/>
    <w:rsid w:val="00A87540"/>
    <w:rsid w:val="00A8794E"/>
    <w:rsid w:val="00A87F8C"/>
    <w:rsid w:val="00A9003A"/>
    <w:rsid w:val="00A906C0"/>
    <w:rsid w:val="00A91701"/>
    <w:rsid w:val="00A917F8"/>
    <w:rsid w:val="00A937AC"/>
    <w:rsid w:val="00A94039"/>
    <w:rsid w:val="00A940D8"/>
    <w:rsid w:val="00A941FC"/>
    <w:rsid w:val="00A948F7"/>
    <w:rsid w:val="00A959F5"/>
    <w:rsid w:val="00A96CDC"/>
    <w:rsid w:val="00AA0F64"/>
    <w:rsid w:val="00AA1049"/>
    <w:rsid w:val="00AA16D4"/>
    <w:rsid w:val="00AA2150"/>
    <w:rsid w:val="00AA33BD"/>
    <w:rsid w:val="00AA3F9F"/>
    <w:rsid w:val="00AA49E6"/>
    <w:rsid w:val="00AA53B3"/>
    <w:rsid w:val="00AA5C15"/>
    <w:rsid w:val="00AA645D"/>
    <w:rsid w:val="00AA6FF6"/>
    <w:rsid w:val="00AA7425"/>
    <w:rsid w:val="00AA79BD"/>
    <w:rsid w:val="00AB0302"/>
    <w:rsid w:val="00AB0E7D"/>
    <w:rsid w:val="00AB1AAD"/>
    <w:rsid w:val="00AB3547"/>
    <w:rsid w:val="00AB44F2"/>
    <w:rsid w:val="00AB503A"/>
    <w:rsid w:val="00AB560E"/>
    <w:rsid w:val="00AB59F6"/>
    <w:rsid w:val="00AB5DC6"/>
    <w:rsid w:val="00AB7F1C"/>
    <w:rsid w:val="00AC1971"/>
    <w:rsid w:val="00AC23A0"/>
    <w:rsid w:val="00AC24AD"/>
    <w:rsid w:val="00AC4468"/>
    <w:rsid w:val="00AC4E58"/>
    <w:rsid w:val="00AC6256"/>
    <w:rsid w:val="00AD1EE5"/>
    <w:rsid w:val="00AD2101"/>
    <w:rsid w:val="00AD2893"/>
    <w:rsid w:val="00AD2AFD"/>
    <w:rsid w:val="00AD371B"/>
    <w:rsid w:val="00AD4134"/>
    <w:rsid w:val="00AD48E8"/>
    <w:rsid w:val="00AE00B3"/>
    <w:rsid w:val="00AE0A56"/>
    <w:rsid w:val="00AE18CF"/>
    <w:rsid w:val="00AE278C"/>
    <w:rsid w:val="00AE27A9"/>
    <w:rsid w:val="00AE3448"/>
    <w:rsid w:val="00AE363A"/>
    <w:rsid w:val="00AE4D09"/>
    <w:rsid w:val="00AE5DEA"/>
    <w:rsid w:val="00AE6292"/>
    <w:rsid w:val="00AF037A"/>
    <w:rsid w:val="00AF054C"/>
    <w:rsid w:val="00AF0FA3"/>
    <w:rsid w:val="00AF119E"/>
    <w:rsid w:val="00AF1491"/>
    <w:rsid w:val="00AF1D60"/>
    <w:rsid w:val="00AF2765"/>
    <w:rsid w:val="00AF32BB"/>
    <w:rsid w:val="00AF44BB"/>
    <w:rsid w:val="00AF47B2"/>
    <w:rsid w:val="00AF4D30"/>
    <w:rsid w:val="00AF5268"/>
    <w:rsid w:val="00AF63BF"/>
    <w:rsid w:val="00AF644C"/>
    <w:rsid w:val="00AF6D22"/>
    <w:rsid w:val="00AF78E3"/>
    <w:rsid w:val="00AF7B6D"/>
    <w:rsid w:val="00B0015C"/>
    <w:rsid w:val="00B015AA"/>
    <w:rsid w:val="00B05D36"/>
    <w:rsid w:val="00B076DE"/>
    <w:rsid w:val="00B07779"/>
    <w:rsid w:val="00B07C18"/>
    <w:rsid w:val="00B10A89"/>
    <w:rsid w:val="00B12055"/>
    <w:rsid w:val="00B131A6"/>
    <w:rsid w:val="00B137CF"/>
    <w:rsid w:val="00B15071"/>
    <w:rsid w:val="00B15F9E"/>
    <w:rsid w:val="00B167BF"/>
    <w:rsid w:val="00B16DDC"/>
    <w:rsid w:val="00B16F2A"/>
    <w:rsid w:val="00B17A0B"/>
    <w:rsid w:val="00B17BAB"/>
    <w:rsid w:val="00B203F5"/>
    <w:rsid w:val="00B20AA0"/>
    <w:rsid w:val="00B23136"/>
    <w:rsid w:val="00B23349"/>
    <w:rsid w:val="00B2364F"/>
    <w:rsid w:val="00B2375E"/>
    <w:rsid w:val="00B26E59"/>
    <w:rsid w:val="00B27726"/>
    <w:rsid w:val="00B300B5"/>
    <w:rsid w:val="00B30567"/>
    <w:rsid w:val="00B31439"/>
    <w:rsid w:val="00B31C41"/>
    <w:rsid w:val="00B31F5A"/>
    <w:rsid w:val="00B32E13"/>
    <w:rsid w:val="00B3368E"/>
    <w:rsid w:val="00B338B8"/>
    <w:rsid w:val="00B34732"/>
    <w:rsid w:val="00B3659D"/>
    <w:rsid w:val="00B3666C"/>
    <w:rsid w:val="00B36840"/>
    <w:rsid w:val="00B375E6"/>
    <w:rsid w:val="00B37ACF"/>
    <w:rsid w:val="00B37C1A"/>
    <w:rsid w:val="00B37D92"/>
    <w:rsid w:val="00B403A3"/>
    <w:rsid w:val="00B41A31"/>
    <w:rsid w:val="00B41CA2"/>
    <w:rsid w:val="00B43471"/>
    <w:rsid w:val="00B43580"/>
    <w:rsid w:val="00B4376C"/>
    <w:rsid w:val="00B43B1A"/>
    <w:rsid w:val="00B449BF"/>
    <w:rsid w:val="00B47423"/>
    <w:rsid w:val="00B47B27"/>
    <w:rsid w:val="00B50191"/>
    <w:rsid w:val="00B50EB2"/>
    <w:rsid w:val="00B51E53"/>
    <w:rsid w:val="00B5266E"/>
    <w:rsid w:val="00B534F5"/>
    <w:rsid w:val="00B537C6"/>
    <w:rsid w:val="00B537FA"/>
    <w:rsid w:val="00B544D6"/>
    <w:rsid w:val="00B54AF6"/>
    <w:rsid w:val="00B56CA5"/>
    <w:rsid w:val="00B60329"/>
    <w:rsid w:val="00B60DD6"/>
    <w:rsid w:val="00B612F1"/>
    <w:rsid w:val="00B6350D"/>
    <w:rsid w:val="00B64BA8"/>
    <w:rsid w:val="00B6555B"/>
    <w:rsid w:val="00B660E6"/>
    <w:rsid w:val="00B67D84"/>
    <w:rsid w:val="00B7294E"/>
    <w:rsid w:val="00B72C80"/>
    <w:rsid w:val="00B73B70"/>
    <w:rsid w:val="00B7444B"/>
    <w:rsid w:val="00B744C6"/>
    <w:rsid w:val="00B744E6"/>
    <w:rsid w:val="00B74F23"/>
    <w:rsid w:val="00B764B1"/>
    <w:rsid w:val="00B776BC"/>
    <w:rsid w:val="00B779A1"/>
    <w:rsid w:val="00B8051D"/>
    <w:rsid w:val="00B80C5E"/>
    <w:rsid w:val="00B82625"/>
    <w:rsid w:val="00B830EE"/>
    <w:rsid w:val="00B8334B"/>
    <w:rsid w:val="00B84290"/>
    <w:rsid w:val="00B84525"/>
    <w:rsid w:val="00B86244"/>
    <w:rsid w:val="00B86984"/>
    <w:rsid w:val="00B87CE4"/>
    <w:rsid w:val="00B90953"/>
    <w:rsid w:val="00B9137E"/>
    <w:rsid w:val="00B92204"/>
    <w:rsid w:val="00B92A57"/>
    <w:rsid w:val="00B940D5"/>
    <w:rsid w:val="00B94403"/>
    <w:rsid w:val="00B956D7"/>
    <w:rsid w:val="00B95BC6"/>
    <w:rsid w:val="00B97022"/>
    <w:rsid w:val="00BA12A3"/>
    <w:rsid w:val="00BA25E8"/>
    <w:rsid w:val="00BA25FB"/>
    <w:rsid w:val="00BA383B"/>
    <w:rsid w:val="00BA39DB"/>
    <w:rsid w:val="00BA3A88"/>
    <w:rsid w:val="00BA4A41"/>
    <w:rsid w:val="00BA60F2"/>
    <w:rsid w:val="00BA6833"/>
    <w:rsid w:val="00BA73D7"/>
    <w:rsid w:val="00BA75C1"/>
    <w:rsid w:val="00BA7D5B"/>
    <w:rsid w:val="00BB075F"/>
    <w:rsid w:val="00BB152E"/>
    <w:rsid w:val="00BB1C53"/>
    <w:rsid w:val="00BB21C3"/>
    <w:rsid w:val="00BB2B7A"/>
    <w:rsid w:val="00BB3EEE"/>
    <w:rsid w:val="00BB40E1"/>
    <w:rsid w:val="00BB480A"/>
    <w:rsid w:val="00BB70E5"/>
    <w:rsid w:val="00BC12E5"/>
    <w:rsid w:val="00BC15FF"/>
    <w:rsid w:val="00BC25E9"/>
    <w:rsid w:val="00BC5003"/>
    <w:rsid w:val="00BC5021"/>
    <w:rsid w:val="00BC5602"/>
    <w:rsid w:val="00BC5713"/>
    <w:rsid w:val="00BC6067"/>
    <w:rsid w:val="00BC7D89"/>
    <w:rsid w:val="00BD018F"/>
    <w:rsid w:val="00BD0262"/>
    <w:rsid w:val="00BD0959"/>
    <w:rsid w:val="00BD10D7"/>
    <w:rsid w:val="00BD128A"/>
    <w:rsid w:val="00BD1B67"/>
    <w:rsid w:val="00BD1CB4"/>
    <w:rsid w:val="00BD25EB"/>
    <w:rsid w:val="00BD3FB5"/>
    <w:rsid w:val="00BD4E12"/>
    <w:rsid w:val="00BD533D"/>
    <w:rsid w:val="00BD65B2"/>
    <w:rsid w:val="00BD71CA"/>
    <w:rsid w:val="00BD7A33"/>
    <w:rsid w:val="00BD7E4A"/>
    <w:rsid w:val="00BE0F3F"/>
    <w:rsid w:val="00BE2B2A"/>
    <w:rsid w:val="00BE4D02"/>
    <w:rsid w:val="00BE5625"/>
    <w:rsid w:val="00BE6CCB"/>
    <w:rsid w:val="00BE6D64"/>
    <w:rsid w:val="00BF02F8"/>
    <w:rsid w:val="00BF0A6F"/>
    <w:rsid w:val="00BF0BB2"/>
    <w:rsid w:val="00BF0F64"/>
    <w:rsid w:val="00BF3755"/>
    <w:rsid w:val="00BF52F2"/>
    <w:rsid w:val="00BF6BBC"/>
    <w:rsid w:val="00BF74A9"/>
    <w:rsid w:val="00C001C5"/>
    <w:rsid w:val="00C01BB7"/>
    <w:rsid w:val="00C023D6"/>
    <w:rsid w:val="00C02F97"/>
    <w:rsid w:val="00C05E66"/>
    <w:rsid w:val="00C05F8F"/>
    <w:rsid w:val="00C0610B"/>
    <w:rsid w:val="00C0673C"/>
    <w:rsid w:val="00C067F3"/>
    <w:rsid w:val="00C07107"/>
    <w:rsid w:val="00C07E28"/>
    <w:rsid w:val="00C07E4F"/>
    <w:rsid w:val="00C103DC"/>
    <w:rsid w:val="00C12A57"/>
    <w:rsid w:val="00C147C9"/>
    <w:rsid w:val="00C16CBA"/>
    <w:rsid w:val="00C20149"/>
    <w:rsid w:val="00C207BF"/>
    <w:rsid w:val="00C209F5"/>
    <w:rsid w:val="00C20B93"/>
    <w:rsid w:val="00C20C38"/>
    <w:rsid w:val="00C20DCD"/>
    <w:rsid w:val="00C22FEA"/>
    <w:rsid w:val="00C23CEB"/>
    <w:rsid w:val="00C248C0"/>
    <w:rsid w:val="00C25C6F"/>
    <w:rsid w:val="00C260D8"/>
    <w:rsid w:val="00C2709A"/>
    <w:rsid w:val="00C27C10"/>
    <w:rsid w:val="00C303F8"/>
    <w:rsid w:val="00C30E5C"/>
    <w:rsid w:val="00C3123F"/>
    <w:rsid w:val="00C319BD"/>
    <w:rsid w:val="00C321AA"/>
    <w:rsid w:val="00C332A8"/>
    <w:rsid w:val="00C346B1"/>
    <w:rsid w:val="00C365EC"/>
    <w:rsid w:val="00C37076"/>
    <w:rsid w:val="00C3C2C5"/>
    <w:rsid w:val="00C41AFA"/>
    <w:rsid w:val="00C44A78"/>
    <w:rsid w:val="00C452B6"/>
    <w:rsid w:val="00C4673A"/>
    <w:rsid w:val="00C47D65"/>
    <w:rsid w:val="00C50FF0"/>
    <w:rsid w:val="00C51818"/>
    <w:rsid w:val="00C51F14"/>
    <w:rsid w:val="00C527D0"/>
    <w:rsid w:val="00C53A78"/>
    <w:rsid w:val="00C53AC2"/>
    <w:rsid w:val="00C540CC"/>
    <w:rsid w:val="00C55D81"/>
    <w:rsid w:val="00C56B12"/>
    <w:rsid w:val="00C56D03"/>
    <w:rsid w:val="00C5743F"/>
    <w:rsid w:val="00C60E5E"/>
    <w:rsid w:val="00C6108D"/>
    <w:rsid w:val="00C61395"/>
    <w:rsid w:val="00C61762"/>
    <w:rsid w:val="00C61792"/>
    <w:rsid w:val="00C6278F"/>
    <w:rsid w:val="00C63887"/>
    <w:rsid w:val="00C65FE9"/>
    <w:rsid w:val="00C66544"/>
    <w:rsid w:val="00C67F8B"/>
    <w:rsid w:val="00C704B2"/>
    <w:rsid w:val="00C70C10"/>
    <w:rsid w:val="00C71B19"/>
    <w:rsid w:val="00C72D36"/>
    <w:rsid w:val="00C74E42"/>
    <w:rsid w:val="00C75552"/>
    <w:rsid w:val="00C75EF6"/>
    <w:rsid w:val="00C76289"/>
    <w:rsid w:val="00C763BC"/>
    <w:rsid w:val="00C809C8"/>
    <w:rsid w:val="00C8111E"/>
    <w:rsid w:val="00C81235"/>
    <w:rsid w:val="00C815F2"/>
    <w:rsid w:val="00C819AC"/>
    <w:rsid w:val="00C83217"/>
    <w:rsid w:val="00C832FA"/>
    <w:rsid w:val="00C84709"/>
    <w:rsid w:val="00C84D1B"/>
    <w:rsid w:val="00C84FE0"/>
    <w:rsid w:val="00C85003"/>
    <w:rsid w:val="00C851F7"/>
    <w:rsid w:val="00C8528F"/>
    <w:rsid w:val="00C85F65"/>
    <w:rsid w:val="00C86912"/>
    <w:rsid w:val="00C86EF6"/>
    <w:rsid w:val="00C87A2F"/>
    <w:rsid w:val="00C87A38"/>
    <w:rsid w:val="00C9100C"/>
    <w:rsid w:val="00C91F94"/>
    <w:rsid w:val="00C925F1"/>
    <w:rsid w:val="00C92F6C"/>
    <w:rsid w:val="00C94196"/>
    <w:rsid w:val="00C94A10"/>
    <w:rsid w:val="00C94A64"/>
    <w:rsid w:val="00C96CCD"/>
    <w:rsid w:val="00C97472"/>
    <w:rsid w:val="00C9785C"/>
    <w:rsid w:val="00CA031D"/>
    <w:rsid w:val="00CA04CE"/>
    <w:rsid w:val="00CA082B"/>
    <w:rsid w:val="00CA11F1"/>
    <w:rsid w:val="00CA1499"/>
    <w:rsid w:val="00CA15F8"/>
    <w:rsid w:val="00CA166D"/>
    <w:rsid w:val="00CA265B"/>
    <w:rsid w:val="00CA2CE6"/>
    <w:rsid w:val="00CA6937"/>
    <w:rsid w:val="00CB1E8A"/>
    <w:rsid w:val="00CB204A"/>
    <w:rsid w:val="00CB3739"/>
    <w:rsid w:val="00CB64AD"/>
    <w:rsid w:val="00CB67AD"/>
    <w:rsid w:val="00CB7149"/>
    <w:rsid w:val="00CB7CB1"/>
    <w:rsid w:val="00CC01E1"/>
    <w:rsid w:val="00CC0951"/>
    <w:rsid w:val="00CC1120"/>
    <w:rsid w:val="00CC14A9"/>
    <w:rsid w:val="00CC29CE"/>
    <w:rsid w:val="00CC335C"/>
    <w:rsid w:val="00CC3B13"/>
    <w:rsid w:val="00CC3C2D"/>
    <w:rsid w:val="00CC6149"/>
    <w:rsid w:val="00CC78DF"/>
    <w:rsid w:val="00CC79FA"/>
    <w:rsid w:val="00CC7E17"/>
    <w:rsid w:val="00CC7E3C"/>
    <w:rsid w:val="00CD018B"/>
    <w:rsid w:val="00CD0470"/>
    <w:rsid w:val="00CD0771"/>
    <w:rsid w:val="00CD08F3"/>
    <w:rsid w:val="00CD0A9E"/>
    <w:rsid w:val="00CD11C0"/>
    <w:rsid w:val="00CD1DA5"/>
    <w:rsid w:val="00CD3CF0"/>
    <w:rsid w:val="00CD40BD"/>
    <w:rsid w:val="00CD4290"/>
    <w:rsid w:val="00CD4AEE"/>
    <w:rsid w:val="00CD5F98"/>
    <w:rsid w:val="00CD6C08"/>
    <w:rsid w:val="00CD7F69"/>
    <w:rsid w:val="00CE0B1C"/>
    <w:rsid w:val="00CE21B5"/>
    <w:rsid w:val="00CE37B6"/>
    <w:rsid w:val="00CE3C62"/>
    <w:rsid w:val="00CE6BF6"/>
    <w:rsid w:val="00CE711B"/>
    <w:rsid w:val="00CF016B"/>
    <w:rsid w:val="00CF0487"/>
    <w:rsid w:val="00CF0556"/>
    <w:rsid w:val="00CF0869"/>
    <w:rsid w:val="00CF0EF2"/>
    <w:rsid w:val="00CF1328"/>
    <w:rsid w:val="00CF2947"/>
    <w:rsid w:val="00CF44B2"/>
    <w:rsid w:val="00CF4DC5"/>
    <w:rsid w:val="00CF50CB"/>
    <w:rsid w:val="00CF51E2"/>
    <w:rsid w:val="00CF5EAC"/>
    <w:rsid w:val="00CF727B"/>
    <w:rsid w:val="00D004C6"/>
    <w:rsid w:val="00D0064B"/>
    <w:rsid w:val="00D00956"/>
    <w:rsid w:val="00D01523"/>
    <w:rsid w:val="00D01770"/>
    <w:rsid w:val="00D023A4"/>
    <w:rsid w:val="00D026B5"/>
    <w:rsid w:val="00D02954"/>
    <w:rsid w:val="00D04A22"/>
    <w:rsid w:val="00D04CBF"/>
    <w:rsid w:val="00D0587F"/>
    <w:rsid w:val="00D06347"/>
    <w:rsid w:val="00D06737"/>
    <w:rsid w:val="00D0688C"/>
    <w:rsid w:val="00D071EA"/>
    <w:rsid w:val="00D073DD"/>
    <w:rsid w:val="00D0747D"/>
    <w:rsid w:val="00D07ADF"/>
    <w:rsid w:val="00D102E6"/>
    <w:rsid w:val="00D10CF4"/>
    <w:rsid w:val="00D10D6C"/>
    <w:rsid w:val="00D10FB4"/>
    <w:rsid w:val="00D1287D"/>
    <w:rsid w:val="00D135EC"/>
    <w:rsid w:val="00D164A6"/>
    <w:rsid w:val="00D1698A"/>
    <w:rsid w:val="00D16BCD"/>
    <w:rsid w:val="00D17164"/>
    <w:rsid w:val="00D173A9"/>
    <w:rsid w:val="00D17409"/>
    <w:rsid w:val="00D17582"/>
    <w:rsid w:val="00D20A2F"/>
    <w:rsid w:val="00D20ADA"/>
    <w:rsid w:val="00D22F9C"/>
    <w:rsid w:val="00D24073"/>
    <w:rsid w:val="00D26A2A"/>
    <w:rsid w:val="00D27184"/>
    <w:rsid w:val="00D27726"/>
    <w:rsid w:val="00D32812"/>
    <w:rsid w:val="00D35819"/>
    <w:rsid w:val="00D372A2"/>
    <w:rsid w:val="00D377BF"/>
    <w:rsid w:val="00D3796C"/>
    <w:rsid w:val="00D413C2"/>
    <w:rsid w:val="00D41A0A"/>
    <w:rsid w:val="00D42308"/>
    <w:rsid w:val="00D42F68"/>
    <w:rsid w:val="00D42FBA"/>
    <w:rsid w:val="00D43D81"/>
    <w:rsid w:val="00D43FB9"/>
    <w:rsid w:val="00D453A1"/>
    <w:rsid w:val="00D46F57"/>
    <w:rsid w:val="00D47008"/>
    <w:rsid w:val="00D4747F"/>
    <w:rsid w:val="00D47B27"/>
    <w:rsid w:val="00D50EAD"/>
    <w:rsid w:val="00D511BF"/>
    <w:rsid w:val="00D51850"/>
    <w:rsid w:val="00D5237E"/>
    <w:rsid w:val="00D55190"/>
    <w:rsid w:val="00D56E9F"/>
    <w:rsid w:val="00D5702D"/>
    <w:rsid w:val="00D60D7B"/>
    <w:rsid w:val="00D6124B"/>
    <w:rsid w:val="00D61A2C"/>
    <w:rsid w:val="00D62DC7"/>
    <w:rsid w:val="00D638ED"/>
    <w:rsid w:val="00D64E06"/>
    <w:rsid w:val="00D6524E"/>
    <w:rsid w:val="00D65ED6"/>
    <w:rsid w:val="00D70407"/>
    <w:rsid w:val="00D70B45"/>
    <w:rsid w:val="00D71583"/>
    <w:rsid w:val="00D71A2B"/>
    <w:rsid w:val="00D72779"/>
    <w:rsid w:val="00D72DAE"/>
    <w:rsid w:val="00D72E17"/>
    <w:rsid w:val="00D7396E"/>
    <w:rsid w:val="00D752C8"/>
    <w:rsid w:val="00D761ED"/>
    <w:rsid w:val="00D80C7E"/>
    <w:rsid w:val="00D81192"/>
    <w:rsid w:val="00D8190B"/>
    <w:rsid w:val="00D83499"/>
    <w:rsid w:val="00D861EB"/>
    <w:rsid w:val="00D86567"/>
    <w:rsid w:val="00D86BA6"/>
    <w:rsid w:val="00D87623"/>
    <w:rsid w:val="00D87C45"/>
    <w:rsid w:val="00D909E9"/>
    <w:rsid w:val="00D90B11"/>
    <w:rsid w:val="00D90C98"/>
    <w:rsid w:val="00D91356"/>
    <w:rsid w:val="00D91E01"/>
    <w:rsid w:val="00D93633"/>
    <w:rsid w:val="00D93BDD"/>
    <w:rsid w:val="00D94997"/>
    <w:rsid w:val="00D94A01"/>
    <w:rsid w:val="00D95A1F"/>
    <w:rsid w:val="00D95CAB"/>
    <w:rsid w:val="00D96097"/>
    <w:rsid w:val="00D97B5E"/>
    <w:rsid w:val="00D97F6E"/>
    <w:rsid w:val="00DA0B23"/>
    <w:rsid w:val="00DA0FEB"/>
    <w:rsid w:val="00DA1717"/>
    <w:rsid w:val="00DA1FF1"/>
    <w:rsid w:val="00DA26E6"/>
    <w:rsid w:val="00DA271A"/>
    <w:rsid w:val="00DA2ECA"/>
    <w:rsid w:val="00DA3F9D"/>
    <w:rsid w:val="00DA4016"/>
    <w:rsid w:val="00DA4F0F"/>
    <w:rsid w:val="00DA5078"/>
    <w:rsid w:val="00DA51C9"/>
    <w:rsid w:val="00DA6125"/>
    <w:rsid w:val="00DA661B"/>
    <w:rsid w:val="00DA6DD5"/>
    <w:rsid w:val="00DA6EF5"/>
    <w:rsid w:val="00DA7011"/>
    <w:rsid w:val="00DA7034"/>
    <w:rsid w:val="00DA758F"/>
    <w:rsid w:val="00DB2D5A"/>
    <w:rsid w:val="00DB39DC"/>
    <w:rsid w:val="00DB4DF8"/>
    <w:rsid w:val="00DB6B8F"/>
    <w:rsid w:val="00DB724E"/>
    <w:rsid w:val="00DB726F"/>
    <w:rsid w:val="00DB7453"/>
    <w:rsid w:val="00DB74A9"/>
    <w:rsid w:val="00DB7B26"/>
    <w:rsid w:val="00DB7BCC"/>
    <w:rsid w:val="00DC2037"/>
    <w:rsid w:val="00DC2540"/>
    <w:rsid w:val="00DC427D"/>
    <w:rsid w:val="00DC49F6"/>
    <w:rsid w:val="00DC4D46"/>
    <w:rsid w:val="00DC5420"/>
    <w:rsid w:val="00DC79F7"/>
    <w:rsid w:val="00DD09AB"/>
    <w:rsid w:val="00DD09DF"/>
    <w:rsid w:val="00DD1BBD"/>
    <w:rsid w:val="00DD234B"/>
    <w:rsid w:val="00DD2946"/>
    <w:rsid w:val="00DD3A78"/>
    <w:rsid w:val="00DD3BD3"/>
    <w:rsid w:val="00DD519B"/>
    <w:rsid w:val="00DD535E"/>
    <w:rsid w:val="00DD68CF"/>
    <w:rsid w:val="00DD7788"/>
    <w:rsid w:val="00DD77C7"/>
    <w:rsid w:val="00DE06E8"/>
    <w:rsid w:val="00DE0CF8"/>
    <w:rsid w:val="00DE0D04"/>
    <w:rsid w:val="00DE12C6"/>
    <w:rsid w:val="00DE1A68"/>
    <w:rsid w:val="00DE5300"/>
    <w:rsid w:val="00DE5E62"/>
    <w:rsid w:val="00DE725B"/>
    <w:rsid w:val="00DF1FEC"/>
    <w:rsid w:val="00DF2770"/>
    <w:rsid w:val="00DF3620"/>
    <w:rsid w:val="00DF3A37"/>
    <w:rsid w:val="00DF4659"/>
    <w:rsid w:val="00DF5C87"/>
    <w:rsid w:val="00DF7AC6"/>
    <w:rsid w:val="00E006A1"/>
    <w:rsid w:val="00E015BF"/>
    <w:rsid w:val="00E018B1"/>
    <w:rsid w:val="00E01B8B"/>
    <w:rsid w:val="00E01C7E"/>
    <w:rsid w:val="00E039F8"/>
    <w:rsid w:val="00E04728"/>
    <w:rsid w:val="00E056A6"/>
    <w:rsid w:val="00E05AE3"/>
    <w:rsid w:val="00E06140"/>
    <w:rsid w:val="00E0752E"/>
    <w:rsid w:val="00E07F08"/>
    <w:rsid w:val="00E1174C"/>
    <w:rsid w:val="00E12C0D"/>
    <w:rsid w:val="00E12E8E"/>
    <w:rsid w:val="00E13F66"/>
    <w:rsid w:val="00E1402B"/>
    <w:rsid w:val="00E1418E"/>
    <w:rsid w:val="00E1581F"/>
    <w:rsid w:val="00E15FC6"/>
    <w:rsid w:val="00E17DB6"/>
    <w:rsid w:val="00E20854"/>
    <w:rsid w:val="00E22B52"/>
    <w:rsid w:val="00E24DAE"/>
    <w:rsid w:val="00E2535D"/>
    <w:rsid w:val="00E25C50"/>
    <w:rsid w:val="00E25E26"/>
    <w:rsid w:val="00E265B4"/>
    <w:rsid w:val="00E32E3D"/>
    <w:rsid w:val="00E35DE9"/>
    <w:rsid w:val="00E37F88"/>
    <w:rsid w:val="00E40827"/>
    <w:rsid w:val="00E40898"/>
    <w:rsid w:val="00E409B2"/>
    <w:rsid w:val="00E40AE0"/>
    <w:rsid w:val="00E40EA6"/>
    <w:rsid w:val="00E41A7E"/>
    <w:rsid w:val="00E42104"/>
    <w:rsid w:val="00E423AC"/>
    <w:rsid w:val="00E4254C"/>
    <w:rsid w:val="00E43489"/>
    <w:rsid w:val="00E43A2B"/>
    <w:rsid w:val="00E446AE"/>
    <w:rsid w:val="00E4472E"/>
    <w:rsid w:val="00E45191"/>
    <w:rsid w:val="00E45C1E"/>
    <w:rsid w:val="00E5211F"/>
    <w:rsid w:val="00E52861"/>
    <w:rsid w:val="00E5315A"/>
    <w:rsid w:val="00E543FC"/>
    <w:rsid w:val="00E5441B"/>
    <w:rsid w:val="00E54B4E"/>
    <w:rsid w:val="00E5591E"/>
    <w:rsid w:val="00E564DB"/>
    <w:rsid w:val="00E56739"/>
    <w:rsid w:val="00E574C9"/>
    <w:rsid w:val="00E5785B"/>
    <w:rsid w:val="00E61040"/>
    <w:rsid w:val="00E6176F"/>
    <w:rsid w:val="00E61E79"/>
    <w:rsid w:val="00E6221A"/>
    <w:rsid w:val="00E62A41"/>
    <w:rsid w:val="00E62E45"/>
    <w:rsid w:val="00E634FA"/>
    <w:rsid w:val="00E63D55"/>
    <w:rsid w:val="00E64B75"/>
    <w:rsid w:val="00E65106"/>
    <w:rsid w:val="00E65B79"/>
    <w:rsid w:val="00E661A2"/>
    <w:rsid w:val="00E669B1"/>
    <w:rsid w:val="00E679E6"/>
    <w:rsid w:val="00E70C7E"/>
    <w:rsid w:val="00E742CD"/>
    <w:rsid w:val="00E744C4"/>
    <w:rsid w:val="00E75D0B"/>
    <w:rsid w:val="00E76657"/>
    <w:rsid w:val="00E77860"/>
    <w:rsid w:val="00E806D6"/>
    <w:rsid w:val="00E84370"/>
    <w:rsid w:val="00E850A1"/>
    <w:rsid w:val="00E8605A"/>
    <w:rsid w:val="00E86E49"/>
    <w:rsid w:val="00E916AA"/>
    <w:rsid w:val="00E91C8B"/>
    <w:rsid w:val="00E92968"/>
    <w:rsid w:val="00E92987"/>
    <w:rsid w:val="00E92CDC"/>
    <w:rsid w:val="00E96CC4"/>
    <w:rsid w:val="00E97D6B"/>
    <w:rsid w:val="00EA0139"/>
    <w:rsid w:val="00EA3021"/>
    <w:rsid w:val="00EA33D0"/>
    <w:rsid w:val="00EA3E16"/>
    <w:rsid w:val="00EA3FAF"/>
    <w:rsid w:val="00EA41AD"/>
    <w:rsid w:val="00EA476A"/>
    <w:rsid w:val="00EA643B"/>
    <w:rsid w:val="00EA73FB"/>
    <w:rsid w:val="00EA7604"/>
    <w:rsid w:val="00EB1858"/>
    <w:rsid w:val="00EB224B"/>
    <w:rsid w:val="00EB24B1"/>
    <w:rsid w:val="00EB26C1"/>
    <w:rsid w:val="00EB2C2B"/>
    <w:rsid w:val="00EB3799"/>
    <w:rsid w:val="00EB4B1C"/>
    <w:rsid w:val="00EB52BC"/>
    <w:rsid w:val="00EB578A"/>
    <w:rsid w:val="00EB733F"/>
    <w:rsid w:val="00EB7BD8"/>
    <w:rsid w:val="00EB7EC9"/>
    <w:rsid w:val="00EB7F74"/>
    <w:rsid w:val="00EC05D8"/>
    <w:rsid w:val="00EC0DA2"/>
    <w:rsid w:val="00EC1DC4"/>
    <w:rsid w:val="00EC282D"/>
    <w:rsid w:val="00EC2CF9"/>
    <w:rsid w:val="00EC3B86"/>
    <w:rsid w:val="00EC541D"/>
    <w:rsid w:val="00EC65D9"/>
    <w:rsid w:val="00EC728E"/>
    <w:rsid w:val="00EC746F"/>
    <w:rsid w:val="00EC78E3"/>
    <w:rsid w:val="00EC7D3D"/>
    <w:rsid w:val="00ED1219"/>
    <w:rsid w:val="00ED1BD4"/>
    <w:rsid w:val="00ED1D24"/>
    <w:rsid w:val="00ED27BA"/>
    <w:rsid w:val="00ED2F76"/>
    <w:rsid w:val="00ED35E8"/>
    <w:rsid w:val="00ED498B"/>
    <w:rsid w:val="00ED4AA2"/>
    <w:rsid w:val="00ED61F2"/>
    <w:rsid w:val="00ED7CC4"/>
    <w:rsid w:val="00ED7CD4"/>
    <w:rsid w:val="00EE2E4D"/>
    <w:rsid w:val="00EE3081"/>
    <w:rsid w:val="00EE440A"/>
    <w:rsid w:val="00EE448D"/>
    <w:rsid w:val="00EE502C"/>
    <w:rsid w:val="00EE5D97"/>
    <w:rsid w:val="00EE5E32"/>
    <w:rsid w:val="00EE6864"/>
    <w:rsid w:val="00EE6C2F"/>
    <w:rsid w:val="00EE7D38"/>
    <w:rsid w:val="00EE7E67"/>
    <w:rsid w:val="00EF0629"/>
    <w:rsid w:val="00EF232B"/>
    <w:rsid w:val="00EF4C8D"/>
    <w:rsid w:val="00EF4DA8"/>
    <w:rsid w:val="00EF5F53"/>
    <w:rsid w:val="00EF6169"/>
    <w:rsid w:val="00EF668B"/>
    <w:rsid w:val="00F01000"/>
    <w:rsid w:val="00F0171B"/>
    <w:rsid w:val="00F021E8"/>
    <w:rsid w:val="00F02307"/>
    <w:rsid w:val="00F03983"/>
    <w:rsid w:val="00F079F7"/>
    <w:rsid w:val="00F101A5"/>
    <w:rsid w:val="00F10407"/>
    <w:rsid w:val="00F1043F"/>
    <w:rsid w:val="00F11280"/>
    <w:rsid w:val="00F11465"/>
    <w:rsid w:val="00F1259B"/>
    <w:rsid w:val="00F1269B"/>
    <w:rsid w:val="00F126BB"/>
    <w:rsid w:val="00F12A96"/>
    <w:rsid w:val="00F13019"/>
    <w:rsid w:val="00F14634"/>
    <w:rsid w:val="00F20412"/>
    <w:rsid w:val="00F2438F"/>
    <w:rsid w:val="00F24B7D"/>
    <w:rsid w:val="00F24D90"/>
    <w:rsid w:val="00F24E7B"/>
    <w:rsid w:val="00F24F07"/>
    <w:rsid w:val="00F26715"/>
    <w:rsid w:val="00F31007"/>
    <w:rsid w:val="00F32743"/>
    <w:rsid w:val="00F328FC"/>
    <w:rsid w:val="00F33587"/>
    <w:rsid w:val="00F33981"/>
    <w:rsid w:val="00F34758"/>
    <w:rsid w:val="00F35512"/>
    <w:rsid w:val="00F3606E"/>
    <w:rsid w:val="00F36430"/>
    <w:rsid w:val="00F4031D"/>
    <w:rsid w:val="00F40729"/>
    <w:rsid w:val="00F42088"/>
    <w:rsid w:val="00F42391"/>
    <w:rsid w:val="00F42D8F"/>
    <w:rsid w:val="00F42E63"/>
    <w:rsid w:val="00F42F7E"/>
    <w:rsid w:val="00F4362C"/>
    <w:rsid w:val="00F439AD"/>
    <w:rsid w:val="00F441A0"/>
    <w:rsid w:val="00F45074"/>
    <w:rsid w:val="00F464D7"/>
    <w:rsid w:val="00F47BF3"/>
    <w:rsid w:val="00F506AD"/>
    <w:rsid w:val="00F50A06"/>
    <w:rsid w:val="00F51811"/>
    <w:rsid w:val="00F52494"/>
    <w:rsid w:val="00F52718"/>
    <w:rsid w:val="00F527F6"/>
    <w:rsid w:val="00F52CA7"/>
    <w:rsid w:val="00F53051"/>
    <w:rsid w:val="00F5401A"/>
    <w:rsid w:val="00F55239"/>
    <w:rsid w:val="00F55F85"/>
    <w:rsid w:val="00F567BB"/>
    <w:rsid w:val="00F568B6"/>
    <w:rsid w:val="00F56BD7"/>
    <w:rsid w:val="00F604AF"/>
    <w:rsid w:val="00F61C5B"/>
    <w:rsid w:val="00F6279D"/>
    <w:rsid w:val="00F62F09"/>
    <w:rsid w:val="00F641DF"/>
    <w:rsid w:val="00F646C2"/>
    <w:rsid w:val="00F6530D"/>
    <w:rsid w:val="00F655F2"/>
    <w:rsid w:val="00F6566A"/>
    <w:rsid w:val="00F66200"/>
    <w:rsid w:val="00F6678C"/>
    <w:rsid w:val="00F66BA1"/>
    <w:rsid w:val="00F66CB4"/>
    <w:rsid w:val="00F66D46"/>
    <w:rsid w:val="00F67057"/>
    <w:rsid w:val="00F67392"/>
    <w:rsid w:val="00F72965"/>
    <w:rsid w:val="00F754C9"/>
    <w:rsid w:val="00F76CCE"/>
    <w:rsid w:val="00F80633"/>
    <w:rsid w:val="00F80BCE"/>
    <w:rsid w:val="00F80F7C"/>
    <w:rsid w:val="00F826AA"/>
    <w:rsid w:val="00F82888"/>
    <w:rsid w:val="00F82DAA"/>
    <w:rsid w:val="00F8420A"/>
    <w:rsid w:val="00F84C89"/>
    <w:rsid w:val="00F85F1C"/>
    <w:rsid w:val="00F86562"/>
    <w:rsid w:val="00F8770F"/>
    <w:rsid w:val="00F878E6"/>
    <w:rsid w:val="00F91258"/>
    <w:rsid w:val="00F92276"/>
    <w:rsid w:val="00F93597"/>
    <w:rsid w:val="00F93B01"/>
    <w:rsid w:val="00F9470F"/>
    <w:rsid w:val="00F9477F"/>
    <w:rsid w:val="00F948A9"/>
    <w:rsid w:val="00F94A41"/>
    <w:rsid w:val="00F95F09"/>
    <w:rsid w:val="00F96107"/>
    <w:rsid w:val="00F971B0"/>
    <w:rsid w:val="00F9738E"/>
    <w:rsid w:val="00F97D95"/>
    <w:rsid w:val="00F97ED1"/>
    <w:rsid w:val="00FA18FB"/>
    <w:rsid w:val="00FA21F0"/>
    <w:rsid w:val="00FA2337"/>
    <w:rsid w:val="00FA27D2"/>
    <w:rsid w:val="00FA2AA1"/>
    <w:rsid w:val="00FA4B25"/>
    <w:rsid w:val="00FA5158"/>
    <w:rsid w:val="00FA5520"/>
    <w:rsid w:val="00FA72C0"/>
    <w:rsid w:val="00FA73C5"/>
    <w:rsid w:val="00FB1CA5"/>
    <w:rsid w:val="00FB1F68"/>
    <w:rsid w:val="00FB23BA"/>
    <w:rsid w:val="00FB255E"/>
    <w:rsid w:val="00FB26AC"/>
    <w:rsid w:val="00FB292C"/>
    <w:rsid w:val="00FB4620"/>
    <w:rsid w:val="00FB4DBB"/>
    <w:rsid w:val="00FB5C51"/>
    <w:rsid w:val="00FB686F"/>
    <w:rsid w:val="00FB6903"/>
    <w:rsid w:val="00FB7319"/>
    <w:rsid w:val="00FB7A62"/>
    <w:rsid w:val="00FC0369"/>
    <w:rsid w:val="00FC08D9"/>
    <w:rsid w:val="00FC0B3B"/>
    <w:rsid w:val="00FC1419"/>
    <w:rsid w:val="00FC19BE"/>
    <w:rsid w:val="00FC1A0B"/>
    <w:rsid w:val="00FC1C79"/>
    <w:rsid w:val="00FC2844"/>
    <w:rsid w:val="00FC2DB0"/>
    <w:rsid w:val="00FC35AC"/>
    <w:rsid w:val="00FC3C96"/>
    <w:rsid w:val="00FC5F7F"/>
    <w:rsid w:val="00FC66A5"/>
    <w:rsid w:val="00FC6C0B"/>
    <w:rsid w:val="00FC6DBC"/>
    <w:rsid w:val="00FD06E1"/>
    <w:rsid w:val="00FD0742"/>
    <w:rsid w:val="00FD11B9"/>
    <w:rsid w:val="00FD172C"/>
    <w:rsid w:val="00FD184B"/>
    <w:rsid w:val="00FD1B6E"/>
    <w:rsid w:val="00FD24B9"/>
    <w:rsid w:val="00FD317F"/>
    <w:rsid w:val="00FD6F74"/>
    <w:rsid w:val="00FD7705"/>
    <w:rsid w:val="00FD7846"/>
    <w:rsid w:val="00FE0A25"/>
    <w:rsid w:val="00FE0E90"/>
    <w:rsid w:val="00FE14ED"/>
    <w:rsid w:val="00FE15A6"/>
    <w:rsid w:val="00FE184E"/>
    <w:rsid w:val="00FE3065"/>
    <w:rsid w:val="00FE46FC"/>
    <w:rsid w:val="00FE7E6F"/>
    <w:rsid w:val="00FE7F4C"/>
    <w:rsid w:val="00FF0126"/>
    <w:rsid w:val="00FF1887"/>
    <w:rsid w:val="00FF221C"/>
    <w:rsid w:val="00FF2800"/>
    <w:rsid w:val="00FF281D"/>
    <w:rsid w:val="00FF3006"/>
    <w:rsid w:val="00FF333F"/>
    <w:rsid w:val="00FF4E08"/>
    <w:rsid w:val="00FF5253"/>
    <w:rsid w:val="00FF6D14"/>
    <w:rsid w:val="00FF7F81"/>
    <w:rsid w:val="01057854"/>
    <w:rsid w:val="011CE36A"/>
    <w:rsid w:val="0126446D"/>
    <w:rsid w:val="012F2A5F"/>
    <w:rsid w:val="01361DA5"/>
    <w:rsid w:val="01489AAD"/>
    <w:rsid w:val="014AE415"/>
    <w:rsid w:val="015B7DF4"/>
    <w:rsid w:val="016E1137"/>
    <w:rsid w:val="01779178"/>
    <w:rsid w:val="0186E37C"/>
    <w:rsid w:val="01AFCC28"/>
    <w:rsid w:val="01B015D8"/>
    <w:rsid w:val="01B776CF"/>
    <w:rsid w:val="01B812C2"/>
    <w:rsid w:val="01D2BF4B"/>
    <w:rsid w:val="01ED137D"/>
    <w:rsid w:val="01EE1C28"/>
    <w:rsid w:val="0203BFC5"/>
    <w:rsid w:val="0230C10E"/>
    <w:rsid w:val="0248D2A4"/>
    <w:rsid w:val="024A3E88"/>
    <w:rsid w:val="024E9B30"/>
    <w:rsid w:val="025F9326"/>
    <w:rsid w:val="02679E48"/>
    <w:rsid w:val="026A8507"/>
    <w:rsid w:val="0279AF57"/>
    <w:rsid w:val="02866271"/>
    <w:rsid w:val="02972C8C"/>
    <w:rsid w:val="02B7C9AE"/>
    <w:rsid w:val="02BC21B4"/>
    <w:rsid w:val="02CEF3C3"/>
    <w:rsid w:val="02EC97CF"/>
    <w:rsid w:val="03018E9D"/>
    <w:rsid w:val="030B8816"/>
    <w:rsid w:val="030D6DF9"/>
    <w:rsid w:val="0334F931"/>
    <w:rsid w:val="034D4B35"/>
    <w:rsid w:val="0359A8BC"/>
    <w:rsid w:val="03917F01"/>
    <w:rsid w:val="03A9025C"/>
    <w:rsid w:val="03D2973C"/>
    <w:rsid w:val="03F15483"/>
    <w:rsid w:val="0427FEF5"/>
    <w:rsid w:val="042BA31E"/>
    <w:rsid w:val="043D92B2"/>
    <w:rsid w:val="044989E8"/>
    <w:rsid w:val="044ADD48"/>
    <w:rsid w:val="04541A02"/>
    <w:rsid w:val="045AF0D2"/>
    <w:rsid w:val="0474AA45"/>
    <w:rsid w:val="0483A9A5"/>
    <w:rsid w:val="048464DF"/>
    <w:rsid w:val="04994521"/>
    <w:rsid w:val="04A43007"/>
    <w:rsid w:val="04A607DE"/>
    <w:rsid w:val="04BCE91E"/>
    <w:rsid w:val="04C2FEE5"/>
    <w:rsid w:val="04CD33F8"/>
    <w:rsid w:val="04DBD004"/>
    <w:rsid w:val="04F25793"/>
    <w:rsid w:val="0503E4D3"/>
    <w:rsid w:val="050EAD21"/>
    <w:rsid w:val="0515E81D"/>
    <w:rsid w:val="051BE287"/>
    <w:rsid w:val="05459411"/>
    <w:rsid w:val="054CC90E"/>
    <w:rsid w:val="0558EA56"/>
    <w:rsid w:val="055E1C8D"/>
    <w:rsid w:val="0570F310"/>
    <w:rsid w:val="0573776C"/>
    <w:rsid w:val="0584CBE4"/>
    <w:rsid w:val="0594176B"/>
    <w:rsid w:val="0599DE93"/>
    <w:rsid w:val="059A01A2"/>
    <w:rsid w:val="05A26963"/>
    <w:rsid w:val="05A3426F"/>
    <w:rsid w:val="05ABD855"/>
    <w:rsid w:val="05C7737F"/>
    <w:rsid w:val="05CA8A90"/>
    <w:rsid w:val="05CCC947"/>
    <w:rsid w:val="05DD9D58"/>
    <w:rsid w:val="05E0942F"/>
    <w:rsid w:val="05E14368"/>
    <w:rsid w:val="05E55A49"/>
    <w:rsid w:val="05EB4B6E"/>
    <w:rsid w:val="05EC81AA"/>
    <w:rsid w:val="0609E617"/>
    <w:rsid w:val="0613BE88"/>
    <w:rsid w:val="064077E3"/>
    <w:rsid w:val="065F6D4D"/>
    <w:rsid w:val="06756504"/>
    <w:rsid w:val="069E99A1"/>
    <w:rsid w:val="06A004EB"/>
    <w:rsid w:val="06A66FEE"/>
    <w:rsid w:val="06AB1745"/>
    <w:rsid w:val="06BC096A"/>
    <w:rsid w:val="06C5AD1F"/>
    <w:rsid w:val="06C9950E"/>
    <w:rsid w:val="06D224B7"/>
    <w:rsid w:val="06FECACF"/>
    <w:rsid w:val="0708585E"/>
    <w:rsid w:val="071C3AF7"/>
    <w:rsid w:val="0720B8C1"/>
    <w:rsid w:val="072B206C"/>
    <w:rsid w:val="074B28E2"/>
    <w:rsid w:val="07565D58"/>
    <w:rsid w:val="07700750"/>
    <w:rsid w:val="0785339E"/>
    <w:rsid w:val="078632E4"/>
    <w:rsid w:val="0794BB27"/>
    <w:rsid w:val="07A3008D"/>
    <w:rsid w:val="07B99F81"/>
    <w:rsid w:val="07BAF8C9"/>
    <w:rsid w:val="07BB4A67"/>
    <w:rsid w:val="07BD8080"/>
    <w:rsid w:val="07D28996"/>
    <w:rsid w:val="07FB3DAE"/>
    <w:rsid w:val="0800F595"/>
    <w:rsid w:val="08033557"/>
    <w:rsid w:val="0815772B"/>
    <w:rsid w:val="0815E953"/>
    <w:rsid w:val="081B0F5C"/>
    <w:rsid w:val="08390801"/>
    <w:rsid w:val="0844FDA1"/>
    <w:rsid w:val="087772A5"/>
    <w:rsid w:val="087AEECF"/>
    <w:rsid w:val="0885FDAC"/>
    <w:rsid w:val="089B8DA7"/>
    <w:rsid w:val="08A07580"/>
    <w:rsid w:val="08C8C7FF"/>
    <w:rsid w:val="08DB9742"/>
    <w:rsid w:val="08DCFE62"/>
    <w:rsid w:val="08DE0167"/>
    <w:rsid w:val="09058111"/>
    <w:rsid w:val="090DD427"/>
    <w:rsid w:val="092E61F5"/>
    <w:rsid w:val="09337EA9"/>
    <w:rsid w:val="095A0EA3"/>
    <w:rsid w:val="097BE2BC"/>
    <w:rsid w:val="098A84DE"/>
    <w:rsid w:val="098FFECB"/>
    <w:rsid w:val="09A2A71E"/>
    <w:rsid w:val="09A629E0"/>
    <w:rsid w:val="09A8F8ED"/>
    <w:rsid w:val="09BB1F2B"/>
    <w:rsid w:val="09C4D57A"/>
    <w:rsid w:val="09DAA5DD"/>
    <w:rsid w:val="09F2FA14"/>
    <w:rsid w:val="0A061CE5"/>
    <w:rsid w:val="0A237F62"/>
    <w:rsid w:val="0A243542"/>
    <w:rsid w:val="0A280BFC"/>
    <w:rsid w:val="0A6977E3"/>
    <w:rsid w:val="0A6C10C5"/>
    <w:rsid w:val="0A7236D2"/>
    <w:rsid w:val="0AA4A511"/>
    <w:rsid w:val="0AA53E37"/>
    <w:rsid w:val="0AAD9D00"/>
    <w:rsid w:val="0AB5A9F5"/>
    <w:rsid w:val="0AC5EAAF"/>
    <w:rsid w:val="0ACB82D0"/>
    <w:rsid w:val="0ACDD416"/>
    <w:rsid w:val="0ACFEDF7"/>
    <w:rsid w:val="0ADC3083"/>
    <w:rsid w:val="0AE1F06C"/>
    <w:rsid w:val="0AFDB47C"/>
    <w:rsid w:val="0B0D349E"/>
    <w:rsid w:val="0B105B3C"/>
    <w:rsid w:val="0B480107"/>
    <w:rsid w:val="0B4D4CDE"/>
    <w:rsid w:val="0B9915A6"/>
    <w:rsid w:val="0BAC117C"/>
    <w:rsid w:val="0BBCA14C"/>
    <w:rsid w:val="0BD52415"/>
    <w:rsid w:val="0BF4EB10"/>
    <w:rsid w:val="0C07E126"/>
    <w:rsid w:val="0C138A72"/>
    <w:rsid w:val="0C19AAD5"/>
    <w:rsid w:val="0C2D9C96"/>
    <w:rsid w:val="0C385C95"/>
    <w:rsid w:val="0C65B014"/>
    <w:rsid w:val="0C85095B"/>
    <w:rsid w:val="0C8C071C"/>
    <w:rsid w:val="0C8CAADC"/>
    <w:rsid w:val="0C8D2A27"/>
    <w:rsid w:val="0C8EFBFB"/>
    <w:rsid w:val="0C92EA14"/>
    <w:rsid w:val="0C9B8642"/>
    <w:rsid w:val="0CAF0D55"/>
    <w:rsid w:val="0CAF637A"/>
    <w:rsid w:val="0CD4025A"/>
    <w:rsid w:val="0CD6F3EE"/>
    <w:rsid w:val="0CE710E3"/>
    <w:rsid w:val="0D087AF1"/>
    <w:rsid w:val="0D1B0ECC"/>
    <w:rsid w:val="0D25A181"/>
    <w:rsid w:val="0D2813C5"/>
    <w:rsid w:val="0D2B51D1"/>
    <w:rsid w:val="0D3222B8"/>
    <w:rsid w:val="0D36B4B2"/>
    <w:rsid w:val="0D3AD95A"/>
    <w:rsid w:val="0D467FF3"/>
    <w:rsid w:val="0D56616A"/>
    <w:rsid w:val="0D798633"/>
    <w:rsid w:val="0D9EC357"/>
    <w:rsid w:val="0DA1974C"/>
    <w:rsid w:val="0DBE51CB"/>
    <w:rsid w:val="0DCD981A"/>
    <w:rsid w:val="0DD04D63"/>
    <w:rsid w:val="0DD0D30C"/>
    <w:rsid w:val="0DD58BB6"/>
    <w:rsid w:val="0E15C775"/>
    <w:rsid w:val="0E16C068"/>
    <w:rsid w:val="0E287505"/>
    <w:rsid w:val="0E2A72DD"/>
    <w:rsid w:val="0E375258"/>
    <w:rsid w:val="0E37ABF4"/>
    <w:rsid w:val="0E4D13B2"/>
    <w:rsid w:val="0E4DB204"/>
    <w:rsid w:val="0E53BD86"/>
    <w:rsid w:val="0E8A0103"/>
    <w:rsid w:val="0E8EA3A2"/>
    <w:rsid w:val="0E92EC43"/>
    <w:rsid w:val="0E98431E"/>
    <w:rsid w:val="0E9BB2AB"/>
    <w:rsid w:val="0EA4D674"/>
    <w:rsid w:val="0EC3BEE4"/>
    <w:rsid w:val="0ECF4363"/>
    <w:rsid w:val="0ED1D13D"/>
    <w:rsid w:val="0EE643CD"/>
    <w:rsid w:val="0EECE717"/>
    <w:rsid w:val="0EEDF769"/>
    <w:rsid w:val="0F064FC6"/>
    <w:rsid w:val="0F12A939"/>
    <w:rsid w:val="0F22B858"/>
    <w:rsid w:val="0F23DAB1"/>
    <w:rsid w:val="0F2C606C"/>
    <w:rsid w:val="0F2DDDC7"/>
    <w:rsid w:val="0F3AF9B1"/>
    <w:rsid w:val="0F50C8EE"/>
    <w:rsid w:val="0F50E0C6"/>
    <w:rsid w:val="0F516ACA"/>
    <w:rsid w:val="0F545E7C"/>
    <w:rsid w:val="0F6DC131"/>
    <w:rsid w:val="0F78065D"/>
    <w:rsid w:val="0F79F3BD"/>
    <w:rsid w:val="0F7BC10A"/>
    <w:rsid w:val="0F83C10A"/>
    <w:rsid w:val="0F8FFF84"/>
    <w:rsid w:val="0FD312B1"/>
    <w:rsid w:val="0FE75D72"/>
    <w:rsid w:val="10555E97"/>
    <w:rsid w:val="1086E48D"/>
    <w:rsid w:val="10941B56"/>
    <w:rsid w:val="10ADF68F"/>
    <w:rsid w:val="10B08B62"/>
    <w:rsid w:val="10D7D251"/>
    <w:rsid w:val="10DBC1D1"/>
    <w:rsid w:val="10E83085"/>
    <w:rsid w:val="10F639A9"/>
    <w:rsid w:val="10FD9CF8"/>
    <w:rsid w:val="110FC835"/>
    <w:rsid w:val="1117916B"/>
    <w:rsid w:val="1144A1A6"/>
    <w:rsid w:val="1159556E"/>
    <w:rsid w:val="1163DC78"/>
    <w:rsid w:val="1177BDCB"/>
    <w:rsid w:val="1182C39C"/>
    <w:rsid w:val="118DA4C3"/>
    <w:rsid w:val="119400F1"/>
    <w:rsid w:val="11CA1D73"/>
    <w:rsid w:val="11CE42F9"/>
    <w:rsid w:val="11D74BF9"/>
    <w:rsid w:val="11E2AD8F"/>
    <w:rsid w:val="11F3E50C"/>
    <w:rsid w:val="11F5EEB4"/>
    <w:rsid w:val="120C8A23"/>
    <w:rsid w:val="121F2D50"/>
    <w:rsid w:val="1225E11C"/>
    <w:rsid w:val="1245DCB9"/>
    <w:rsid w:val="124BE1A8"/>
    <w:rsid w:val="1278E8B6"/>
    <w:rsid w:val="12844865"/>
    <w:rsid w:val="12968907"/>
    <w:rsid w:val="12A07E24"/>
    <w:rsid w:val="12A4F021"/>
    <w:rsid w:val="12AF77C7"/>
    <w:rsid w:val="12B3DA2A"/>
    <w:rsid w:val="12DCEF02"/>
    <w:rsid w:val="12E22B4F"/>
    <w:rsid w:val="12ED2E85"/>
    <w:rsid w:val="12F691E9"/>
    <w:rsid w:val="12FB50A7"/>
    <w:rsid w:val="13017BCD"/>
    <w:rsid w:val="134E0941"/>
    <w:rsid w:val="136C7ED5"/>
    <w:rsid w:val="138A531C"/>
    <w:rsid w:val="13A3F1A2"/>
    <w:rsid w:val="13BD6B94"/>
    <w:rsid w:val="13BE854F"/>
    <w:rsid w:val="13C5DAC1"/>
    <w:rsid w:val="13FD9E8A"/>
    <w:rsid w:val="141A0B8A"/>
    <w:rsid w:val="14485430"/>
    <w:rsid w:val="144CB647"/>
    <w:rsid w:val="145B69E4"/>
    <w:rsid w:val="145DC9E0"/>
    <w:rsid w:val="1464AFDE"/>
    <w:rsid w:val="1468EB2C"/>
    <w:rsid w:val="1475DBE9"/>
    <w:rsid w:val="14927C14"/>
    <w:rsid w:val="14A877C3"/>
    <w:rsid w:val="14BDF23A"/>
    <w:rsid w:val="14CEB307"/>
    <w:rsid w:val="14F96740"/>
    <w:rsid w:val="1501AA46"/>
    <w:rsid w:val="150B4727"/>
    <w:rsid w:val="15124920"/>
    <w:rsid w:val="1525ED3E"/>
    <w:rsid w:val="1527F6CD"/>
    <w:rsid w:val="152F189E"/>
    <w:rsid w:val="1531CA56"/>
    <w:rsid w:val="153E0E6B"/>
    <w:rsid w:val="1554F151"/>
    <w:rsid w:val="1559F91B"/>
    <w:rsid w:val="1562FDA0"/>
    <w:rsid w:val="15809C2C"/>
    <w:rsid w:val="15A3BDFE"/>
    <w:rsid w:val="15ADB443"/>
    <w:rsid w:val="15B21E91"/>
    <w:rsid w:val="15DF3461"/>
    <w:rsid w:val="160F269F"/>
    <w:rsid w:val="160FFFFE"/>
    <w:rsid w:val="161A2AC6"/>
    <w:rsid w:val="161A2C01"/>
    <w:rsid w:val="161D5EA5"/>
    <w:rsid w:val="162D236F"/>
    <w:rsid w:val="1633E03B"/>
    <w:rsid w:val="16371DB3"/>
    <w:rsid w:val="163A2269"/>
    <w:rsid w:val="164F61DB"/>
    <w:rsid w:val="16518F17"/>
    <w:rsid w:val="166912F5"/>
    <w:rsid w:val="16814863"/>
    <w:rsid w:val="16828B61"/>
    <w:rsid w:val="169D7AA7"/>
    <w:rsid w:val="16A0D832"/>
    <w:rsid w:val="16A38C7C"/>
    <w:rsid w:val="16B39AE2"/>
    <w:rsid w:val="16C71383"/>
    <w:rsid w:val="16CC4751"/>
    <w:rsid w:val="16D8BD18"/>
    <w:rsid w:val="16E6495C"/>
    <w:rsid w:val="17340975"/>
    <w:rsid w:val="1752C9A2"/>
    <w:rsid w:val="1758A4B7"/>
    <w:rsid w:val="179BF58B"/>
    <w:rsid w:val="17A7E224"/>
    <w:rsid w:val="17BDF286"/>
    <w:rsid w:val="17BF4757"/>
    <w:rsid w:val="17CAE902"/>
    <w:rsid w:val="17CF4DBF"/>
    <w:rsid w:val="182EE20E"/>
    <w:rsid w:val="18363184"/>
    <w:rsid w:val="185B2069"/>
    <w:rsid w:val="186DBD99"/>
    <w:rsid w:val="18768C9D"/>
    <w:rsid w:val="18796EEC"/>
    <w:rsid w:val="187E5FD6"/>
    <w:rsid w:val="1883BC67"/>
    <w:rsid w:val="18A00998"/>
    <w:rsid w:val="18B0D11D"/>
    <w:rsid w:val="18BE53FF"/>
    <w:rsid w:val="18C12BA4"/>
    <w:rsid w:val="18C2D4F7"/>
    <w:rsid w:val="18CCD13C"/>
    <w:rsid w:val="18D65483"/>
    <w:rsid w:val="18E9EB07"/>
    <w:rsid w:val="18F0BAB0"/>
    <w:rsid w:val="18F29BCC"/>
    <w:rsid w:val="191049D2"/>
    <w:rsid w:val="1912FAE4"/>
    <w:rsid w:val="1914E702"/>
    <w:rsid w:val="19213FEC"/>
    <w:rsid w:val="193BEEDB"/>
    <w:rsid w:val="194AA050"/>
    <w:rsid w:val="195699F8"/>
    <w:rsid w:val="19970ED1"/>
    <w:rsid w:val="19C37833"/>
    <w:rsid w:val="19F2DA03"/>
    <w:rsid w:val="1A11F317"/>
    <w:rsid w:val="1A1C1C35"/>
    <w:rsid w:val="1A23DCB1"/>
    <w:rsid w:val="1A46EEAE"/>
    <w:rsid w:val="1A5A07A0"/>
    <w:rsid w:val="1A5F701A"/>
    <w:rsid w:val="1A7C9C32"/>
    <w:rsid w:val="1A7D534E"/>
    <w:rsid w:val="1A8CBCBC"/>
    <w:rsid w:val="1A98357B"/>
    <w:rsid w:val="1ABAB5C1"/>
    <w:rsid w:val="1ABAC905"/>
    <w:rsid w:val="1AC25824"/>
    <w:rsid w:val="1AC2F8C7"/>
    <w:rsid w:val="1AC9F51A"/>
    <w:rsid w:val="1B0FB83C"/>
    <w:rsid w:val="1B1DE132"/>
    <w:rsid w:val="1B3BF09E"/>
    <w:rsid w:val="1B3ED61A"/>
    <w:rsid w:val="1B521D60"/>
    <w:rsid w:val="1B57E053"/>
    <w:rsid w:val="1B653CE0"/>
    <w:rsid w:val="1B7C92AA"/>
    <w:rsid w:val="1B803744"/>
    <w:rsid w:val="1B8916A7"/>
    <w:rsid w:val="1BA0C977"/>
    <w:rsid w:val="1BB307A8"/>
    <w:rsid w:val="1BB60636"/>
    <w:rsid w:val="1BBA89CA"/>
    <w:rsid w:val="1BD04159"/>
    <w:rsid w:val="1BD29C83"/>
    <w:rsid w:val="1BD46004"/>
    <w:rsid w:val="1BE798AC"/>
    <w:rsid w:val="1BEB9F2E"/>
    <w:rsid w:val="1BF00BDF"/>
    <w:rsid w:val="1C02BCDD"/>
    <w:rsid w:val="1C1CAE26"/>
    <w:rsid w:val="1C20FF0A"/>
    <w:rsid w:val="1C2514EE"/>
    <w:rsid w:val="1C25B4CA"/>
    <w:rsid w:val="1C2FFFED"/>
    <w:rsid w:val="1C58A921"/>
    <w:rsid w:val="1C899685"/>
    <w:rsid w:val="1CB87415"/>
    <w:rsid w:val="1CBA6185"/>
    <w:rsid w:val="1CDAEF8C"/>
    <w:rsid w:val="1CE1C69F"/>
    <w:rsid w:val="1CF51011"/>
    <w:rsid w:val="1CFF3EEE"/>
    <w:rsid w:val="1D2DA9E7"/>
    <w:rsid w:val="1D3F8F6B"/>
    <w:rsid w:val="1D43345A"/>
    <w:rsid w:val="1D588DCA"/>
    <w:rsid w:val="1D58EFD0"/>
    <w:rsid w:val="1D599CCC"/>
    <w:rsid w:val="1D6BDD60"/>
    <w:rsid w:val="1D89CE6C"/>
    <w:rsid w:val="1D9621B8"/>
    <w:rsid w:val="1DDBA7EA"/>
    <w:rsid w:val="1DEE08E7"/>
    <w:rsid w:val="1DFA44D4"/>
    <w:rsid w:val="1E0DC3BC"/>
    <w:rsid w:val="1E10F338"/>
    <w:rsid w:val="1E25F5F5"/>
    <w:rsid w:val="1E3338BB"/>
    <w:rsid w:val="1E35219B"/>
    <w:rsid w:val="1E3F493A"/>
    <w:rsid w:val="1E57C05E"/>
    <w:rsid w:val="1E59BF00"/>
    <w:rsid w:val="1E685842"/>
    <w:rsid w:val="1E712225"/>
    <w:rsid w:val="1E7126E8"/>
    <w:rsid w:val="1E7B0134"/>
    <w:rsid w:val="1E8451C0"/>
    <w:rsid w:val="1E8C4933"/>
    <w:rsid w:val="1E8D7F7B"/>
    <w:rsid w:val="1E9B89AE"/>
    <w:rsid w:val="1EC85436"/>
    <w:rsid w:val="1EC97B2C"/>
    <w:rsid w:val="1EC9AB00"/>
    <w:rsid w:val="1ED1ED85"/>
    <w:rsid w:val="1EE7C7F6"/>
    <w:rsid w:val="1EFEB96C"/>
    <w:rsid w:val="1EFF1091"/>
    <w:rsid w:val="1F00541D"/>
    <w:rsid w:val="1F1E991C"/>
    <w:rsid w:val="1F3429B6"/>
    <w:rsid w:val="1F49A310"/>
    <w:rsid w:val="1F61ACC3"/>
    <w:rsid w:val="1F666C72"/>
    <w:rsid w:val="1F6FF2AD"/>
    <w:rsid w:val="1F77E881"/>
    <w:rsid w:val="1F8D0DE1"/>
    <w:rsid w:val="1F978C30"/>
    <w:rsid w:val="1F9EDADB"/>
    <w:rsid w:val="1FAF6A3D"/>
    <w:rsid w:val="1FC48015"/>
    <w:rsid w:val="1FC96799"/>
    <w:rsid w:val="1FCD1783"/>
    <w:rsid w:val="1FD50E16"/>
    <w:rsid w:val="1FF15255"/>
    <w:rsid w:val="202ED48E"/>
    <w:rsid w:val="2032C43D"/>
    <w:rsid w:val="2036DFB0"/>
    <w:rsid w:val="203ACD74"/>
    <w:rsid w:val="204F8770"/>
    <w:rsid w:val="207D1280"/>
    <w:rsid w:val="207E1CD8"/>
    <w:rsid w:val="2081FF84"/>
    <w:rsid w:val="208A0171"/>
    <w:rsid w:val="20DC293D"/>
    <w:rsid w:val="20DF9436"/>
    <w:rsid w:val="20E4CC65"/>
    <w:rsid w:val="20ECABB9"/>
    <w:rsid w:val="20F6F3A4"/>
    <w:rsid w:val="20F78496"/>
    <w:rsid w:val="211F7B04"/>
    <w:rsid w:val="21311867"/>
    <w:rsid w:val="213572E2"/>
    <w:rsid w:val="213CE365"/>
    <w:rsid w:val="21421C05"/>
    <w:rsid w:val="214A7F58"/>
    <w:rsid w:val="2150B849"/>
    <w:rsid w:val="216EB230"/>
    <w:rsid w:val="219476E4"/>
    <w:rsid w:val="21B0D9B5"/>
    <w:rsid w:val="21B997E7"/>
    <w:rsid w:val="21BCCD17"/>
    <w:rsid w:val="21C16EFF"/>
    <w:rsid w:val="21E7BF9A"/>
    <w:rsid w:val="21F170A4"/>
    <w:rsid w:val="21F3E4F0"/>
    <w:rsid w:val="21F60E11"/>
    <w:rsid w:val="21FD2CDB"/>
    <w:rsid w:val="21FE1C2A"/>
    <w:rsid w:val="22057341"/>
    <w:rsid w:val="220902B2"/>
    <w:rsid w:val="220D91AB"/>
    <w:rsid w:val="221C8DC7"/>
    <w:rsid w:val="22460BAF"/>
    <w:rsid w:val="22472F8F"/>
    <w:rsid w:val="226256EB"/>
    <w:rsid w:val="22640D04"/>
    <w:rsid w:val="227EE47F"/>
    <w:rsid w:val="228D1E39"/>
    <w:rsid w:val="2299C0BF"/>
    <w:rsid w:val="229F62C0"/>
    <w:rsid w:val="22A72A6A"/>
    <w:rsid w:val="22ACD967"/>
    <w:rsid w:val="22CF725D"/>
    <w:rsid w:val="22EC580D"/>
    <w:rsid w:val="23004F04"/>
    <w:rsid w:val="230A4BAA"/>
    <w:rsid w:val="230C9CA8"/>
    <w:rsid w:val="230E65E3"/>
    <w:rsid w:val="2312BA68"/>
    <w:rsid w:val="23156781"/>
    <w:rsid w:val="232E2A2D"/>
    <w:rsid w:val="23381626"/>
    <w:rsid w:val="233E1CF0"/>
    <w:rsid w:val="235085EF"/>
    <w:rsid w:val="2350E2DA"/>
    <w:rsid w:val="23557457"/>
    <w:rsid w:val="2361552E"/>
    <w:rsid w:val="236C7B7D"/>
    <w:rsid w:val="236CC097"/>
    <w:rsid w:val="2370C74F"/>
    <w:rsid w:val="237FE1D2"/>
    <w:rsid w:val="2386A051"/>
    <w:rsid w:val="2388AEBA"/>
    <w:rsid w:val="23890AA9"/>
    <w:rsid w:val="238A2BB9"/>
    <w:rsid w:val="238D9C7A"/>
    <w:rsid w:val="2399CBF8"/>
    <w:rsid w:val="23A44BD8"/>
    <w:rsid w:val="23A4B001"/>
    <w:rsid w:val="23CDAF55"/>
    <w:rsid w:val="24112121"/>
    <w:rsid w:val="242BA2DB"/>
    <w:rsid w:val="242E576E"/>
    <w:rsid w:val="24327F0E"/>
    <w:rsid w:val="244E09AA"/>
    <w:rsid w:val="245F3C16"/>
    <w:rsid w:val="2460B905"/>
    <w:rsid w:val="24708185"/>
    <w:rsid w:val="24A2D8D2"/>
    <w:rsid w:val="24B451C7"/>
    <w:rsid w:val="24BD04E9"/>
    <w:rsid w:val="24C4C378"/>
    <w:rsid w:val="24DB4005"/>
    <w:rsid w:val="24ECF5E2"/>
    <w:rsid w:val="24FB27D4"/>
    <w:rsid w:val="2505EDFC"/>
    <w:rsid w:val="2525FC1A"/>
    <w:rsid w:val="2544B5CD"/>
    <w:rsid w:val="25549902"/>
    <w:rsid w:val="255FDF7A"/>
    <w:rsid w:val="2560957C"/>
    <w:rsid w:val="2568F05D"/>
    <w:rsid w:val="2570E148"/>
    <w:rsid w:val="25790244"/>
    <w:rsid w:val="257BC27B"/>
    <w:rsid w:val="25865835"/>
    <w:rsid w:val="25949E0C"/>
    <w:rsid w:val="259A3543"/>
    <w:rsid w:val="259AAF79"/>
    <w:rsid w:val="25A7910A"/>
    <w:rsid w:val="25B218C8"/>
    <w:rsid w:val="25D0A753"/>
    <w:rsid w:val="25E99C89"/>
    <w:rsid w:val="2612A59D"/>
    <w:rsid w:val="261A55A3"/>
    <w:rsid w:val="2622BB08"/>
    <w:rsid w:val="2642B8DC"/>
    <w:rsid w:val="26497495"/>
    <w:rsid w:val="265364CF"/>
    <w:rsid w:val="2680C2FD"/>
    <w:rsid w:val="268FBC82"/>
    <w:rsid w:val="26B6A3CB"/>
    <w:rsid w:val="26C1CC7B"/>
    <w:rsid w:val="26CA6A6B"/>
    <w:rsid w:val="26D6C8C0"/>
    <w:rsid w:val="26DF647F"/>
    <w:rsid w:val="26E730AC"/>
    <w:rsid w:val="26FBAFDB"/>
    <w:rsid w:val="271F595C"/>
    <w:rsid w:val="27564EAC"/>
    <w:rsid w:val="275EEA92"/>
    <w:rsid w:val="27643861"/>
    <w:rsid w:val="27681E73"/>
    <w:rsid w:val="2780095C"/>
    <w:rsid w:val="27C2F9ED"/>
    <w:rsid w:val="27C6E2B5"/>
    <w:rsid w:val="27DB8E39"/>
    <w:rsid w:val="2825216F"/>
    <w:rsid w:val="2834FA02"/>
    <w:rsid w:val="284C67BA"/>
    <w:rsid w:val="2855E9E8"/>
    <w:rsid w:val="28689581"/>
    <w:rsid w:val="286982CE"/>
    <w:rsid w:val="286E683B"/>
    <w:rsid w:val="287BFF9F"/>
    <w:rsid w:val="28869377"/>
    <w:rsid w:val="288DD81B"/>
    <w:rsid w:val="289904C2"/>
    <w:rsid w:val="289B9773"/>
    <w:rsid w:val="28A3C314"/>
    <w:rsid w:val="28A5D576"/>
    <w:rsid w:val="28BB6536"/>
    <w:rsid w:val="28C0F978"/>
    <w:rsid w:val="28C6B7C5"/>
    <w:rsid w:val="28DD7C0E"/>
    <w:rsid w:val="28F38E7E"/>
    <w:rsid w:val="290008C2"/>
    <w:rsid w:val="2904FEDD"/>
    <w:rsid w:val="290CC457"/>
    <w:rsid w:val="29120099"/>
    <w:rsid w:val="29148069"/>
    <w:rsid w:val="292A8CE9"/>
    <w:rsid w:val="2960645D"/>
    <w:rsid w:val="29BC57E5"/>
    <w:rsid w:val="29CB016C"/>
    <w:rsid w:val="29CF7D93"/>
    <w:rsid w:val="29D0CA63"/>
    <w:rsid w:val="29F05DA6"/>
    <w:rsid w:val="29F8AC10"/>
    <w:rsid w:val="2A05E215"/>
    <w:rsid w:val="2A09C359"/>
    <w:rsid w:val="2A0B4665"/>
    <w:rsid w:val="2A1BF0AA"/>
    <w:rsid w:val="2A1DFF66"/>
    <w:rsid w:val="2A1E5410"/>
    <w:rsid w:val="2A2113F8"/>
    <w:rsid w:val="2A2F8AB3"/>
    <w:rsid w:val="2A4371B6"/>
    <w:rsid w:val="2A6925E0"/>
    <w:rsid w:val="2A7FA592"/>
    <w:rsid w:val="2A84955F"/>
    <w:rsid w:val="2A9BD859"/>
    <w:rsid w:val="2AAEA2FD"/>
    <w:rsid w:val="2AB8518D"/>
    <w:rsid w:val="2ACF76AA"/>
    <w:rsid w:val="2AE1FB9C"/>
    <w:rsid w:val="2B1E8533"/>
    <w:rsid w:val="2B2F2788"/>
    <w:rsid w:val="2B316DE9"/>
    <w:rsid w:val="2B5A5E49"/>
    <w:rsid w:val="2B5A955C"/>
    <w:rsid w:val="2B63133A"/>
    <w:rsid w:val="2B7FDCC7"/>
    <w:rsid w:val="2B889E6F"/>
    <w:rsid w:val="2B8CBB70"/>
    <w:rsid w:val="2B8E82CB"/>
    <w:rsid w:val="2BA313BB"/>
    <w:rsid w:val="2BAE2D1C"/>
    <w:rsid w:val="2BB4874B"/>
    <w:rsid w:val="2BBD08D7"/>
    <w:rsid w:val="2BD3149F"/>
    <w:rsid w:val="2BF171AC"/>
    <w:rsid w:val="2BF1F956"/>
    <w:rsid w:val="2C00501B"/>
    <w:rsid w:val="2C155E28"/>
    <w:rsid w:val="2C19F933"/>
    <w:rsid w:val="2C1DC39C"/>
    <w:rsid w:val="2C27E16E"/>
    <w:rsid w:val="2C2D075B"/>
    <w:rsid w:val="2C36B7FD"/>
    <w:rsid w:val="2C3C4910"/>
    <w:rsid w:val="2C41D7BC"/>
    <w:rsid w:val="2C68DCFC"/>
    <w:rsid w:val="2C6B470B"/>
    <w:rsid w:val="2C6F082B"/>
    <w:rsid w:val="2C749772"/>
    <w:rsid w:val="2C8C5936"/>
    <w:rsid w:val="2C8F1EE4"/>
    <w:rsid w:val="2C93FE78"/>
    <w:rsid w:val="2CA2840B"/>
    <w:rsid w:val="2CAD7C55"/>
    <w:rsid w:val="2CB08B3D"/>
    <w:rsid w:val="2CB9D258"/>
    <w:rsid w:val="2CBE544D"/>
    <w:rsid w:val="2D024E4D"/>
    <w:rsid w:val="2D133D7B"/>
    <w:rsid w:val="2D15451C"/>
    <w:rsid w:val="2D2ACD7B"/>
    <w:rsid w:val="2D37D4E9"/>
    <w:rsid w:val="2D37E3F9"/>
    <w:rsid w:val="2D89B36E"/>
    <w:rsid w:val="2D91F541"/>
    <w:rsid w:val="2DA67210"/>
    <w:rsid w:val="2DCA580C"/>
    <w:rsid w:val="2DCB3D5D"/>
    <w:rsid w:val="2DCB97D0"/>
    <w:rsid w:val="2DCE1AEF"/>
    <w:rsid w:val="2DE86738"/>
    <w:rsid w:val="2DFCD239"/>
    <w:rsid w:val="2E1FF819"/>
    <w:rsid w:val="2E35D954"/>
    <w:rsid w:val="2E420BC7"/>
    <w:rsid w:val="2E550C3A"/>
    <w:rsid w:val="2E55A762"/>
    <w:rsid w:val="2E5FA12B"/>
    <w:rsid w:val="2E7CD285"/>
    <w:rsid w:val="2E87848F"/>
    <w:rsid w:val="2E9B0120"/>
    <w:rsid w:val="2E9F56D9"/>
    <w:rsid w:val="2EA6DFF6"/>
    <w:rsid w:val="2EAB45BC"/>
    <w:rsid w:val="2ED400FE"/>
    <w:rsid w:val="2ED9D174"/>
    <w:rsid w:val="2EEC3F9B"/>
    <w:rsid w:val="2EED7793"/>
    <w:rsid w:val="2F008F3E"/>
    <w:rsid w:val="2F02FBD6"/>
    <w:rsid w:val="2F3B9575"/>
    <w:rsid w:val="2F411789"/>
    <w:rsid w:val="2F45875D"/>
    <w:rsid w:val="2F5A51DB"/>
    <w:rsid w:val="2F886EB3"/>
    <w:rsid w:val="2F8A4976"/>
    <w:rsid w:val="2F925405"/>
    <w:rsid w:val="2F99CE6D"/>
    <w:rsid w:val="2F9AFF46"/>
    <w:rsid w:val="2FAC6A0A"/>
    <w:rsid w:val="2FAE1D41"/>
    <w:rsid w:val="2FC3E04C"/>
    <w:rsid w:val="2FF578DB"/>
    <w:rsid w:val="3016E0D4"/>
    <w:rsid w:val="301E53E3"/>
    <w:rsid w:val="303B93B6"/>
    <w:rsid w:val="30529BB0"/>
    <w:rsid w:val="307EE670"/>
    <w:rsid w:val="3084EA74"/>
    <w:rsid w:val="3098EB19"/>
    <w:rsid w:val="309C85D0"/>
    <w:rsid w:val="30ADAF62"/>
    <w:rsid w:val="30C14ED8"/>
    <w:rsid w:val="30C1C74F"/>
    <w:rsid w:val="30C905DD"/>
    <w:rsid w:val="30D321F1"/>
    <w:rsid w:val="30E369B2"/>
    <w:rsid w:val="3107B0D8"/>
    <w:rsid w:val="31186D95"/>
    <w:rsid w:val="3122109C"/>
    <w:rsid w:val="31500D5C"/>
    <w:rsid w:val="31553F94"/>
    <w:rsid w:val="315DCB45"/>
    <w:rsid w:val="316B3252"/>
    <w:rsid w:val="3173B895"/>
    <w:rsid w:val="317BA807"/>
    <w:rsid w:val="31971668"/>
    <w:rsid w:val="319817BE"/>
    <w:rsid w:val="31AB3406"/>
    <w:rsid w:val="31B420B9"/>
    <w:rsid w:val="31C3CE77"/>
    <w:rsid w:val="31C5894C"/>
    <w:rsid w:val="31E5032A"/>
    <w:rsid w:val="31ECB535"/>
    <w:rsid w:val="31F6A745"/>
    <w:rsid w:val="31FB4B39"/>
    <w:rsid w:val="32039F38"/>
    <w:rsid w:val="322A6D62"/>
    <w:rsid w:val="322FBAEB"/>
    <w:rsid w:val="32335C2C"/>
    <w:rsid w:val="3249DAB8"/>
    <w:rsid w:val="324A6043"/>
    <w:rsid w:val="325C3BBB"/>
    <w:rsid w:val="3266B377"/>
    <w:rsid w:val="32695E95"/>
    <w:rsid w:val="3275FFAE"/>
    <w:rsid w:val="32ABF818"/>
    <w:rsid w:val="32B0EEB4"/>
    <w:rsid w:val="32F3906C"/>
    <w:rsid w:val="32F65106"/>
    <w:rsid w:val="32FF7D4F"/>
    <w:rsid w:val="3341FC9A"/>
    <w:rsid w:val="3347C69B"/>
    <w:rsid w:val="3352245E"/>
    <w:rsid w:val="3368BB35"/>
    <w:rsid w:val="337C4795"/>
    <w:rsid w:val="338486A0"/>
    <w:rsid w:val="338DFD20"/>
    <w:rsid w:val="338ED201"/>
    <w:rsid w:val="33948A00"/>
    <w:rsid w:val="3397C9D3"/>
    <w:rsid w:val="339DB146"/>
    <w:rsid w:val="33ACB5E1"/>
    <w:rsid w:val="33B1A14A"/>
    <w:rsid w:val="33B2B144"/>
    <w:rsid w:val="33BC2006"/>
    <w:rsid w:val="33C93ACB"/>
    <w:rsid w:val="33C9EA79"/>
    <w:rsid w:val="33E413EB"/>
    <w:rsid w:val="33F94639"/>
    <w:rsid w:val="342FC5D4"/>
    <w:rsid w:val="343B2431"/>
    <w:rsid w:val="344EFD65"/>
    <w:rsid w:val="344FB329"/>
    <w:rsid w:val="3468DB86"/>
    <w:rsid w:val="346D1667"/>
    <w:rsid w:val="34833BB5"/>
    <w:rsid w:val="3485E3B9"/>
    <w:rsid w:val="3486CA79"/>
    <w:rsid w:val="3490E55D"/>
    <w:rsid w:val="34BE0A83"/>
    <w:rsid w:val="34C4E20A"/>
    <w:rsid w:val="3507F7DF"/>
    <w:rsid w:val="351AD24F"/>
    <w:rsid w:val="3540806A"/>
    <w:rsid w:val="3565EE8D"/>
    <w:rsid w:val="35765F21"/>
    <w:rsid w:val="359DD268"/>
    <w:rsid w:val="35BF6FD9"/>
    <w:rsid w:val="35D1AC85"/>
    <w:rsid w:val="35FB396C"/>
    <w:rsid w:val="3602643D"/>
    <w:rsid w:val="361A16D7"/>
    <w:rsid w:val="36226163"/>
    <w:rsid w:val="362B347D"/>
    <w:rsid w:val="364BF6DD"/>
    <w:rsid w:val="3667FB71"/>
    <w:rsid w:val="366EF507"/>
    <w:rsid w:val="36735FD2"/>
    <w:rsid w:val="367705E3"/>
    <w:rsid w:val="367EA529"/>
    <w:rsid w:val="36842C8D"/>
    <w:rsid w:val="368AF728"/>
    <w:rsid w:val="36995710"/>
    <w:rsid w:val="36CE27D3"/>
    <w:rsid w:val="36D467EE"/>
    <w:rsid w:val="36DFED58"/>
    <w:rsid w:val="36E1E293"/>
    <w:rsid w:val="36F32778"/>
    <w:rsid w:val="36F8F0AE"/>
    <w:rsid w:val="371A076F"/>
    <w:rsid w:val="3736EA4A"/>
    <w:rsid w:val="373B2642"/>
    <w:rsid w:val="373EBE8A"/>
    <w:rsid w:val="37446D80"/>
    <w:rsid w:val="374A32AD"/>
    <w:rsid w:val="374D4761"/>
    <w:rsid w:val="37555F74"/>
    <w:rsid w:val="3760D7F8"/>
    <w:rsid w:val="37781386"/>
    <w:rsid w:val="3778D826"/>
    <w:rsid w:val="377AED9A"/>
    <w:rsid w:val="37879237"/>
    <w:rsid w:val="37B3A5C0"/>
    <w:rsid w:val="37C2196B"/>
    <w:rsid w:val="37D0DC10"/>
    <w:rsid w:val="37E29FAB"/>
    <w:rsid w:val="37EF7960"/>
    <w:rsid w:val="37F7B4A1"/>
    <w:rsid w:val="38193088"/>
    <w:rsid w:val="381EFDF3"/>
    <w:rsid w:val="3823BBE7"/>
    <w:rsid w:val="382B8551"/>
    <w:rsid w:val="385D9261"/>
    <w:rsid w:val="3868C0A2"/>
    <w:rsid w:val="3872D59A"/>
    <w:rsid w:val="387E6E4B"/>
    <w:rsid w:val="387FB0CA"/>
    <w:rsid w:val="388B0E8D"/>
    <w:rsid w:val="38911027"/>
    <w:rsid w:val="3894DE2D"/>
    <w:rsid w:val="389BBFB2"/>
    <w:rsid w:val="38A83B1E"/>
    <w:rsid w:val="38BD078C"/>
    <w:rsid w:val="38C53158"/>
    <w:rsid w:val="38D8F976"/>
    <w:rsid w:val="38EB9782"/>
    <w:rsid w:val="391AAA4E"/>
    <w:rsid w:val="391AB925"/>
    <w:rsid w:val="39278856"/>
    <w:rsid w:val="3949A993"/>
    <w:rsid w:val="39568DF4"/>
    <w:rsid w:val="3969D25E"/>
    <w:rsid w:val="3975BB2B"/>
    <w:rsid w:val="39780273"/>
    <w:rsid w:val="397ECC66"/>
    <w:rsid w:val="398D12B2"/>
    <w:rsid w:val="399FBC23"/>
    <w:rsid w:val="39ADC6FC"/>
    <w:rsid w:val="39AFBCDA"/>
    <w:rsid w:val="39B0968B"/>
    <w:rsid w:val="39B24A88"/>
    <w:rsid w:val="3A070517"/>
    <w:rsid w:val="3A0D5ABE"/>
    <w:rsid w:val="3A227732"/>
    <w:rsid w:val="3A32F353"/>
    <w:rsid w:val="3A37EBD0"/>
    <w:rsid w:val="3A57F266"/>
    <w:rsid w:val="3A5A3689"/>
    <w:rsid w:val="3A5CCDCC"/>
    <w:rsid w:val="3A75311D"/>
    <w:rsid w:val="3A7C9843"/>
    <w:rsid w:val="3A8F63EA"/>
    <w:rsid w:val="3AAE723B"/>
    <w:rsid w:val="3ABF8B00"/>
    <w:rsid w:val="3AD3B9C8"/>
    <w:rsid w:val="3B4E0F7D"/>
    <w:rsid w:val="3B512817"/>
    <w:rsid w:val="3B62236E"/>
    <w:rsid w:val="3B632837"/>
    <w:rsid w:val="3B724461"/>
    <w:rsid w:val="3B8A0185"/>
    <w:rsid w:val="3BA55290"/>
    <w:rsid w:val="3BBE4793"/>
    <w:rsid w:val="3BC83860"/>
    <w:rsid w:val="3BD00DF7"/>
    <w:rsid w:val="3BEAEA32"/>
    <w:rsid w:val="3BF6571A"/>
    <w:rsid w:val="3BFB6FD3"/>
    <w:rsid w:val="3C0BA9D1"/>
    <w:rsid w:val="3C10A143"/>
    <w:rsid w:val="3C1627D5"/>
    <w:rsid w:val="3C3D34D0"/>
    <w:rsid w:val="3C50FD2A"/>
    <w:rsid w:val="3C5425F1"/>
    <w:rsid w:val="3C62798B"/>
    <w:rsid w:val="3C6763C4"/>
    <w:rsid w:val="3C6C0D0A"/>
    <w:rsid w:val="3C7F5307"/>
    <w:rsid w:val="3C8B331C"/>
    <w:rsid w:val="3C93419A"/>
    <w:rsid w:val="3C9D756D"/>
    <w:rsid w:val="3CC99F71"/>
    <w:rsid w:val="3CCF2DF2"/>
    <w:rsid w:val="3CDA00BA"/>
    <w:rsid w:val="3CDD84AC"/>
    <w:rsid w:val="3CE659C3"/>
    <w:rsid w:val="3CF8051E"/>
    <w:rsid w:val="3D0AB793"/>
    <w:rsid w:val="3D0D2B6D"/>
    <w:rsid w:val="3D0E5360"/>
    <w:rsid w:val="3D14363F"/>
    <w:rsid w:val="3D20E31D"/>
    <w:rsid w:val="3D4B2EFF"/>
    <w:rsid w:val="3D4FAD6D"/>
    <w:rsid w:val="3D5B9427"/>
    <w:rsid w:val="3D6A1C7E"/>
    <w:rsid w:val="3D8AA363"/>
    <w:rsid w:val="3D90D7E4"/>
    <w:rsid w:val="3D977319"/>
    <w:rsid w:val="3D9FD090"/>
    <w:rsid w:val="3DA2D5F8"/>
    <w:rsid w:val="3DCA621E"/>
    <w:rsid w:val="3DDF99F0"/>
    <w:rsid w:val="3DE37EF1"/>
    <w:rsid w:val="3E10BB24"/>
    <w:rsid w:val="3E19CE22"/>
    <w:rsid w:val="3E1B118C"/>
    <w:rsid w:val="3E1F2A6A"/>
    <w:rsid w:val="3E2528BC"/>
    <w:rsid w:val="3E313027"/>
    <w:rsid w:val="3E3253BD"/>
    <w:rsid w:val="3E5A0CD4"/>
    <w:rsid w:val="3E8E02E4"/>
    <w:rsid w:val="3E921FA4"/>
    <w:rsid w:val="3EC41CCA"/>
    <w:rsid w:val="3ED47895"/>
    <w:rsid w:val="3ED7324B"/>
    <w:rsid w:val="3EFFE22E"/>
    <w:rsid w:val="3F0C4078"/>
    <w:rsid w:val="3F22E583"/>
    <w:rsid w:val="3F4CE415"/>
    <w:rsid w:val="3F507C04"/>
    <w:rsid w:val="3F65F6C9"/>
    <w:rsid w:val="3F7BFA53"/>
    <w:rsid w:val="3F858F03"/>
    <w:rsid w:val="3F85B540"/>
    <w:rsid w:val="3FA9FF47"/>
    <w:rsid w:val="3FABD052"/>
    <w:rsid w:val="3FD64D30"/>
    <w:rsid w:val="3FE26074"/>
    <w:rsid w:val="3FF62658"/>
    <w:rsid w:val="3FF860A8"/>
    <w:rsid w:val="4012BA17"/>
    <w:rsid w:val="40293CC4"/>
    <w:rsid w:val="4034F634"/>
    <w:rsid w:val="403A6C53"/>
    <w:rsid w:val="403B4E4E"/>
    <w:rsid w:val="403BD853"/>
    <w:rsid w:val="4042E01E"/>
    <w:rsid w:val="405FC70A"/>
    <w:rsid w:val="406D848C"/>
    <w:rsid w:val="40747311"/>
    <w:rsid w:val="407AEC18"/>
    <w:rsid w:val="4084DB18"/>
    <w:rsid w:val="40A0B484"/>
    <w:rsid w:val="40B74667"/>
    <w:rsid w:val="40E87D03"/>
    <w:rsid w:val="41234FCF"/>
    <w:rsid w:val="41346840"/>
    <w:rsid w:val="413CFB31"/>
    <w:rsid w:val="4179FE45"/>
    <w:rsid w:val="4184A607"/>
    <w:rsid w:val="419A2896"/>
    <w:rsid w:val="419EB679"/>
    <w:rsid w:val="41AA5299"/>
    <w:rsid w:val="41D7A8B4"/>
    <w:rsid w:val="41DBBD2C"/>
    <w:rsid w:val="41E46903"/>
    <w:rsid w:val="420DA9E0"/>
    <w:rsid w:val="421031DE"/>
    <w:rsid w:val="4220AEF6"/>
    <w:rsid w:val="422C173A"/>
    <w:rsid w:val="423E63AB"/>
    <w:rsid w:val="4259A198"/>
    <w:rsid w:val="4263691A"/>
    <w:rsid w:val="4271FB7A"/>
    <w:rsid w:val="4297AAA4"/>
    <w:rsid w:val="42A68E1F"/>
    <w:rsid w:val="42C2B41D"/>
    <w:rsid w:val="42EE82AF"/>
    <w:rsid w:val="42FC137C"/>
    <w:rsid w:val="4308DB61"/>
    <w:rsid w:val="430DDB8A"/>
    <w:rsid w:val="4310AAE3"/>
    <w:rsid w:val="434022B0"/>
    <w:rsid w:val="434B35A2"/>
    <w:rsid w:val="43526212"/>
    <w:rsid w:val="437896E7"/>
    <w:rsid w:val="4379F917"/>
    <w:rsid w:val="43893CEC"/>
    <w:rsid w:val="438D19F0"/>
    <w:rsid w:val="439E9755"/>
    <w:rsid w:val="43A2EF39"/>
    <w:rsid w:val="43C87718"/>
    <w:rsid w:val="43D27048"/>
    <w:rsid w:val="43FE0CAD"/>
    <w:rsid w:val="440D4BEE"/>
    <w:rsid w:val="440E546B"/>
    <w:rsid w:val="442E4D19"/>
    <w:rsid w:val="4438CA74"/>
    <w:rsid w:val="4439739C"/>
    <w:rsid w:val="443E70AB"/>
    <w:rsid w:val="44402948"/>
    <w:rsid w:val="4447E8DB"/>
    <w:rsid w:val="444C1F23"/>
    <w:rsid w:val="445D2F4A"/>
    <w:rsid w:val="445D4207"/>
    <w:rsid w:val="446A3AFD"/>
    <w:rsid w:val="4489851D"/>
    <w:rsid w:val="448D6EE7"/>
    <w:rsid w:val="44C17F0D"/>
    <w:rsid w:val="44C72B59"/>
    <w:rsid w:val="44D0A399"/>
    <w:rsid w:val="44D1632E"/>
    <w:rsid w:val="44FC5C6F"/>
    <w:rsid w:val="450A121B"/>
    <w:rsid w:val="4517EF5F"/>
    <w:rsid w:val="451F6C5D"/>
    <w:rsid w:val="452269A3"/>
    <w:rsid w:val="45385E43"/>
    <w:rsid w:val="453D9381"/>
    <w:rsid w:val="453EE285"/>
    <w:rsid w:val="4546096A"/>
    <w:rsid w:val="454AD2DB"/>
    <w:rsid w:val="4556A6C2"/>
    <w:rsid w:val="455D546E"/>
    <w:rsid w:val="4566950D"/>
    <w:rsid w:val="4584B7B0"/>
    <w:rsid w:val="458785A0"/>
    <w:rsid w:val="458B24EB"/>
    <w:rsid w:val="45907835"/>
    <w:rsid w:val="45B6B516"/>
    <w:rsid w:val="45CBCD9B"/>
    <w:rsid w:val="45CD7FA7"/>
    <w:rsid w:val="45E2B218"/>
    <w:rsid w:val="45F91268"/>
    <w:rsid w:val="45FA54DF"/>
    <w:rsid w:val="460EA637"/>
    <w:rsid w:val="463400E2"/>
    <w:rsid w:val="46378D43"/>
    <w:rsid w:val="4648AEC7"/>
    <w:rsid w:val="464F6C74"/>
    <w:rsid w:val="4653B921"/>
    <w:rsid w:val="4653D712"/>
    <w:rsid w:val="465BC9A7"/>
    <w:rsid w:val="466D5B82"/>
    <w:rsid w:val="466E799F"/>
    <w:rsid w:val="46815366"/>
    <w:rsid w:val="468BE438"/>
    <w:rsid w:val="46997616"/>
    <w:rsid w:val="469D9EB2"/>
    <w:rsid w:val="46B4B64C"/>
    <w:rsid w:val="46BD71C1"/>
    <w:rsid w:val="46CF05E6"/>
    <w:rsid w:val="46CF2EAF"/>
    <w:rsid w:val="47010A7E"/>
    <w:rsid w:val="4705655E"/>
    <w:rsid w:val="4708ED8B"/>
    <w:rsid w:val="4716CC82"/>
    <w:rsid w:val="4747CDB4"/>
    <w:rsid w:val="474CBE1E"/>
    <w:rsid w:val="477DC351"/>
    <w:rsid w:val="4788C7E4"/>
    <w:rsid w:val="478CA527"/>
    <w:rsid w:val="47BE42C8"/>
    <w:rsid w:val="47DD400C"/>
    <w:rsid w:val="47E1DE83"/>
    <w:rsid w:val="47E36474"/>
    <w:rsid w:val="47EF5E8B"/>
    <w:rsid w:val="480C2EE3"/>
    <w:rsid w:val="480C5EE6"/>
    <w:rsid w:val="480DA982"/>
    <w:rsid w:val="480E19A4"/>
    <w:rsid w:val="48118FC1"/>
    <w:rsid w:val="4816F6B0"/>
    <w:rsid w:val="4822E6B8"/>
    <w:rsid w:val="4830986A"/>
    <w:rsid w:val="4831CCB0"/>
    <w:rsid w:val="4834A808"/>
    <w:rsid w:val="4836306F"/>
    <w:rsid w:val="483C8792"/>
    <w:rsid w:val="48482C60"/>
    <w:rsid w:val="485970D3"/>
    <w:rsid w:val="48724E33"/>
    <w:rsid w:val="48928954"/>
    <w:rsid w:val="489866ED"/>
    <w:rsid w:val="489AA55E"/>
    <w:rsid w:val="48B17856"/>
    <w:rsid w:val="48C76F7F"/>
    <w:rsid w:val="48D4DEFF"/>
    <w:rsid w:val="48DB18DC"/>
    <w:rsid w:val="48E60256"/>
    <w:rsid w:val="4915B1AD"/>
    <w:rsid w:val="491E70BA"/>
    <w:rsid w:val="4948DAE5"/>
    <w:rsid w:val="4968DE9A"/>
    <w:rsid w:val="496F029D"/>
    <w:rsid w:val="4971C70A"/>
    <w:rsid w:val="4974D3A0"/>
    <w:rsid w:val="499A3D0D"/>
    <w:rsid w:val="49AFDA7C"/>
    <w:rsid w:val="49B606ED"/>
    <w:rsid w:val="49E07798"/>
    <w:rsid w:val="4A181B72"/>
    <w:rsid w:val="4A1C8A78"/>
    <w:rsid w:val="4A3ACBA1"/>
    <w:rsid w:val="4A3D0620"/>
    <w:rsid w:val="4A4B0F5B"/>
    <w:rsid w:val="4A53B079"/>
    <w:rsid w:val="4A6B0C3F"/>
    <w:rsid w:val="4A94606C"/>
    <w:rsid w:val="4A952764"/>
    <w:rsid w:val="4AA71DCA"/>
    <w:rsid w:val="4ACC838B"/>
    <w:rsid w:val="4ACE9372"/>
    <w:rsid w:val="4AF139F8"/>
    <w:rsid w:val="4AF142E1"/>
    <w:rsid w:val="4B0564C8"/>
    <w:rsid w:val="4B26EE52"/>
    <w:rsid w:val="4B41DA7F"/>
    <w:rsid w:val="4B4EFA10"/>
    <w:rsid w:val="4B4F4770"/>
    <w:rsid w:val="4B629124"/>
    <w:rsid w:val="4B798124"/>
    <w:rsid w:val="4B8CF882"/>
    <w:rsid w:val="4B93719C"/>
    <w:rsid w:val="4BC48685"/>
    <w:rsid w:val="4BC63589"/>
    <w:rsid w:val="4BDCB4EF"/>
    <w:rsid w:val="4BFF8046"/>
    <w:rsid w:val="4C4211B0"/>
    <w:rsid w:val="4C527F82"/>
    <w:rsid w:val="4C660E76"/>
    <w:rsid w:val="4C698E74"/>
    <w:rsid w:val="4C6C24CA"/>
    <w:rsid w:val="4C6E22DC"/>
    <w:rsid w:val="4C886207"/>
    <w:rsid w:val="4C8CB081"/>
    <w:rsid w:val="4C98C8B1"/>
    <w:rsid w:val="4CBDBD69"/>
    <w:rsid w:val="4CF23FAC"/>
    <w:rsid w:val="4D00B194"/>
    <w:rsid w:val="4D080CBC"/>
    <w:rsid w:val="4D098520"/>
    <w:rsid w:val="4D1282D8"/>
    <w:rsid w:val="4D1DADF9"/>
    <w:rsid w:val="4D2B3748"/>
    <w:rsid w:val="4D2C1FE3"/>
    <w:rsid w:val="4D3D2931"/>
    <w:rsid w:val="4D4343A6"/>
    <w:rsid w:val="4D5A7AA0"/>
    <w:rsid w:val="4D67E404"/>
    <w:rsid w:val="4D6EE958"/>
    <w:rsid w:val="4D7A16BB"/>
    <w:rsid w:val="4D869D13"/>
    <w:rsid w:val="4D9A65D5"/>
    <w:rsid w:val="4D9AF2DD"/>
    <w:rsid w:val="4D9D57AD"/>
    <w:rsid w:val="4DAAC2F9"/>
    <w:rsid w:val="4DAFFEFE"/>
    <w:rsid w:val="4DB31B57"/>
    <w:rsid w:val="4DBB1CEC"/>
    <w:rsid w:val="4DCBA683"/>
    <w:rsid w:val="4DCC7E7E"/>
    <w:rsid w:val="4DE0F80B"/>
    <w:rsid w:val="4DFD6E9F"/>
    <w:rsid w:val="4E2BA666"/>
    <w:rsid w:val="4E3A984F"/>
    <w:rsid w:val="4E41C144"/>
    <w:rsid w:val="4E438B80"/>
    <w:rsid w:val="4E5D50AB"/>
    <w:rsid w:val="4E963A8D"/>
    <w:rsid w:val="4EA0B24F"/>
    <w:rsid w:val="4EA18790"/>
    <w:rsid w:val="4EA1DC18"/>
    <w:rsid w:val="4EB967C3"/>
    <w:rsid w:val="4ED97396"/>
    <w:rsid w:val="4EFA577D"/>
    <w:rsid w:val="4EFD5759"/>
    <w:rsid w:val="4F0D1417"/>
    <w:rsid w:val="4F1A0EB0"/>
    <w:rsid w:val="4F232CED"/>
    <w:rsid w:val="4F24F849"/>
    <w:rsid w:val="4F51288B"/>
    <w:rsid w:val="4F5E8EB1"/>
    <w:rsid w:val="4F6A87EF"/>
    <w:rsid w:val="4F7A8EED"/>
    <w:rsid w:val="4F85EA0D"/>
    <w:rsid w:val="4F8AD495"/>
    <w:rsid w:val="4F8D15B6"/>
    <w:rsid w:val="4FCB5E53"/>
    <w:rsid w:val="4FCC7A9B"/>
    <w:rsid w:val="4FCD075A"/>
    <w:rsid w:val="4FD668B0"/>
    <w:rsid w:val="4FDF5BE1"/>
    <w:rsid w:val="4FE7E965"/>
    <w:rsid w:val="4FEA25C1"/>
    <w:rsid w:val="4FEC44FA"/>
    <w:rsid w:val="501DA20F"/>
    <w:rsid w:val="503C022D"/>
    <w:rsid w:val="5058C8F5"/>
    <w:rsid w:val="50689AD0"/>
    <w:rsid w:val="50ABBA9A"/>
    <w:rsid w:val="50BF0F66"/>
    <w:rsid w:val="50DCEDAA"/>
    <w:rsid w:val="50E54A66"/>
    <w:rsid w:val="50E95F3C"/>
    <w:rsid w:val="51077E65"/>
    <w:rsid w:val="511645CF"/>
    <w:rsid w:val="511929D8"/>
    <w:rsid w:val="511D9063"/>
    <w:rsid w:val="5122E313"/>
    <w:rsid w:val="514AB299"/>
    <w:rsid w:val="5155D1A2"/>
    <w:rsid w:val="516B1F0A"/>
    <w:rsid w:val="518DC37E"/>
    <w:rsid w:val="51990E16"/>
    <w:rsid w:val="51A36E07"/>
    <w:rsid w:val="51A8F914"/>
    <w:rsid w:val="51BCFD8C"/>
    <w:rsid w:val="51C008E1"/>
    <w:rsid w:val="51D274B2"/>
    <w:rsid w:val="51E6B16F"/>
    <w:rsid w:val="520F783C"/>
    <w:rsid w:val="5213421C"/>
    <w:rsid w:val="521667AB"/>
    <w:rsid w:val="521D800D"/>
    <w:rsid w:val="521D8EDB"/>
    <w:rsid w:val="5261ED7A"/>
    <w:rsid w:val="52A73341"/>
    <w:rsid w:val="52B0D12E"/>
    <w:rsid w:val="52BFAF8A"/>
    <w:rsid w:val="52C02778"/>
    <w:rsid w:val="52D86F7D"/>
    <w:rsid w:val="52DEE770"/>
    <w:rsid w:val="52FFD5F2"/>
    <w:rsid w:val="5306225D"/>
    <w:rsid w:val="530E0972"/>
    <w:rsid w:val="531787A9"/>
    <w:rsid w:val="531E5EF4"/>
    <w:rsid w:val="531EE431"/>
    <w:rsid w:val="531F3052"/>
    <w:rsid w:val="5334FC58"/>
    <w:rsid w:val="534B951A"/>
    <w:rsid w:val="534D0D4D"/>
    <w:rsid w:val="534F6DDD"/>
    <w:rsid w:val="5355246C"/>
    <w:rsid w:val="5369874C"/>
    <w:rsid w:val="536DE10F"/>
    <w:rsid w:val="5375BBF7"/>
    <w:rsid w:val="537720F9"/>
    <w:rsid w:val="539F4B86"/>
    <w:rsid w:val="53A15847"/>
    <w:rsid w:val="53A88996"/>
    <w:rsid w:val="53AE98E2"/>
    <w:rsid w:val="53E52826"/>
    <w:rsid w:val="540854DD"/>
    <w:rsid w:val="54241E5B"/>
    <w:rsid w:val="542CBB02"/>
    <w:rsid w:val="542E2D03"/>
    <w:rsid w:val="5446E740"/>
    <w:rsid w:val="545023CC"/>
    <w:rsid w:val="545A3D74"/>
    <w:rsid w:val="54622291"/>
    <w:rsid w:val="54638004"/>
    <w:rsid w:val="546D67CB"/>
    <w:rsid w:val="547365D1"/>
    <w:rsid w:val="5473CCEB"/>
    <w:rsid w:val="54743FDE"/>
    <w:rsid w:val="5485C864"/>
    <w:rsid w:val="54A2397F"/>
    <w:rsid w:val="54ADA234"/>
    <w:rsid w:val="54C60475"/>
    <w:rsid w:val="54C6E73C"/>
    <w:rsid w:val="54FA0461"/>
    <w:rsid w:val="551AB26B"/>
    <w:rsid w:val="553DBE00"/>
    <w:rsid w:val="553E4091"/>
    <w:rsid w:val="553FE700"/>
    <w:rsid w:val="554076DE"/>
    <w:rsid w:val="5556C0A9"/>
    <w:rsid w:val="5567D02A"/>
    <w:rsid w:val="5569FF69"/>
    <w:rsid w:val="55A378BC"/>
    <w:rsid w:val="55A837E1"/>
    <w:rsid w:val="55B01072"/>
    <w:rsid w:val="55C0E47E"/>
    <w:rsid w:val="55C44C4D"/>
    <w:rsid w:val="55CAD9D9"/>
    <w:rsid w:val="55CB7A8C"/>
    <w:rsid w:val="55DD2B66"/>
    <w:rsid w:val="55E510D3"/>
    <w:rsid w:val="560AF451"/>
    <w:rsid w:val="560E5D8A"/>
    <w:rsid w:val="5620975E"/>
    <w:rsid w:val="564009B9"/>
    <w:rsid w:val="564C1FE7"/>
    <w:rsid w:val="56A3B787"/>
    <w:rsid w:val="56EF19C2"/>
    <w:rsid w:val="57110974"/>
    <w:rsid w:val="571F6A8D"/>
    <w:rsid w:val="5721DE6F"/>
    <w:rsid w:val="574D0BF4"/>
    <w:rsid w:val="5759DCBF"/>
    <w:rsid w:val="5762D1BC"/>
    <w:rsid w:val="577B21B7"/>
    <w:rsid w:val="57ABE0A0"/>
    <w:rsid w:val="57AD645D"/>
    <w:rsid w:val="57B0187D"/>
    <w:rsid w:val="57C0088A"/>
    <w:rsid w:val="57C5242A"/>
    <w:rsid w:val="57C64971"/>
    <w:rsid w:val="57E542F6"/>
    <w:rsid w:val="57F00566"/>
    <w:rsid w:val="57F25554"/>
    <w:rsid w:val="57FB23FB"/>
    <w:rsid w:val="57FF1759"/>
    <w:rsid w:val="58168F1D"/>
    <w:rsid w:val="582C8D76"/>
    <w:rsid w:val="5830CF06"/>
    <w:rsid w:val="5832D9B5"/>
    <w:rsid w:val="583B70DF"/>
    <w:rsid w:val="5852532D"/>
    <w:rsid w:val="587B1D70"/>
    <w:rsid w:val="5880A1E6"/>
    <w:rsid w:val="5888EF93"/>
    <w:rsid w:val="58A75E72"/>
    <w:rsid w:val="58B6CC7F"/>
    <w:rsid w:val="58B89949"/>
    <w:rsid w:val="58BE071D"/>
    <w:rsid w:val="58C94286"/>
    <w:rsid w:val="58DB1436"/>
    <w:rsid w:val="58DE7B39"/>
    <w:rsid w:val="58E09FA1"/>
    <w:rsid w:val="58ED401F"/>
    <w:rsid w:val="58F51788"/>
    <w:rsid w:val="59034AEB"/>
    <w:rsid w:val="5912E921"/>
    <w:rsid w:val="59846A82"/>
    <w:rsid w:val="5995F33F"/>
    <w:rsid w:val="59A2C90C"/>
    <w:rsid w:val="59BB9BCB"/>
    <w:rsid w:val="5A1A01CB"/>
    <w:rsid w:val="5A4AFB89"/>
    <w:rsid w:val="5A615D67"/>
    <w:rsid w:val="5A7871B8"/>
    <w:rsid w:val="5A9453BC"/>
    <w:rsid w:val="5AC1452B"/>
    <w:rsid w:val="5AE080BA"/>
    <w:rsid w:val="5AE90166"/>
    <w:rsid w:val="5AF37B88"/>
    <w:rsid w:val="5AFBB758"/>
    <w:rsid w:val="5B34661D"/>
    <w:rsid w:val="5B41E8EA"/>
    <w:rsid w:val="5B432C4E"/>
    <w:rsid w:val="5B5D2C48"/>
    <w:rsid w:val="5B72A054"/>
    <w:rsid w:val="5B86CD4A"/>
    <w:rsid w:val="5BAE7C73"/>
    <w:rsid w:val="5BEFDDD6"/>
    <w:rsid w:val="5BFEDC1A"/>
    <w:rsid w:val="5C0BFE22"/>
    <w:rsid w:val="5C150748"/>
    <w:rsid w:val="5C654F59"/>
    <w:rsid w:val="5C6B4084"/>
    <w:rsid w:val="5C6D0A27"/>
    <w:rsid w:val="5C95EA6D"/>
    <w:rsid w:val="5C96D4E8"/>
    <w:rsid w:val="5C9F09B2"/>
    <w:rsid w:val="5CB92FF3"/>
    <w:rsid w:val="5CF29660"/>
    <w:rsid w:val="5D090195"/>
    <w:rsid w:val="5D2FC190"/>
    <w:rsid w:val="5D3D61A7"/>
    <w:rsid w:val="5D5C11F6"/>
    <w:rsid w:val="5DC91BE1"/>
    <w:rsid w:val="5DCBB272"/>
    <w:rsid w:val="5DD248B7"/>
    <w:rsid w:val="5DD2E1D4"/>
    <w:rsid w:val="5DD848BC"/>
    <w:rsid w:val="5DF2BDEB"/>
    <w:rsid w:val="5E0B73CA"/>
    <w:rsid w:val="5E18328E"/>
    <w:rsid w:val="5E357CD6"/>
    <w:rsid w:val="5E3830CA"/>
    <w:rsid w:val="5E45F5C8"/>
    <w:rsid w:val="5E5EEBF1"/>
    <w:rsid w:val="5E7BEF72"/>
    <w:rsid w:val="5E7E8B6A"/>
    <w:rsid w:val="5E80743A"/>
    <w:rsid w:val="5E83B82D"/>
    <w:rsid w:val="5E83FD78"/>
    <w:rsid w:val="5E87A9F7"/>
    <w:rsid w:val="5EC18074"/>
    <w:rsid w:val="5EFC8D4F"/>
    <w:rsid w:val="5F03BBBC"/>
    <w:rsid w:val="5F1A3897"/>
    <w:rsid w:val="5F4D9128"/>
    <w:rsid w:val="5F500BAF"/>
    <w:rsid w:val="5F6E2F72"/>
    <w:rsid w:val="5F769D33"/>
    <w:rsid w:val="5F7DEE20"/>
    <w:rsid w:val="5FA1F8C5"/>
    <w:rsid w:val="5FB1D697"/>
    <w:rsid w:val="5FBB0D85"/>
    <w:rsid w:val="5FBB5259"/>
    <w:rsid w:val="5FBCEFE4"/>
    <w:rsid w:val="5FC367A5"/>
    <w:rsid w:val="5FD0AB40"/>
    <w:rsid w:val="5FD8CEB9"/>
    <w:rsid w:val="5FEC463D"/>
    <w:rsid w:val="5FF8EF09"/>
    <w:rsid w:val="5FFB92A4"/>
    <w:rsid w:val="60039721"/>
    <w:rsid w:val="601D261A"/>
    <w:rsid w:val="601FCDD9"/>
    <w:rsid w:val="60396FA8"/>
    <w:rsid w:val="603B16A2"/>
    <w:rsid w:val="603B2884"/>
    <w:rsid w:val="604B42D8"/>
    <w:rsid w:val="60511E79"/>
    <w:rsid w:val="6090B30E"/>
    <w:rsid w:val="60938712"/>
    <w:rsid w:val="60A8B398"/>
    <w:rsid w:val="60AA7CF9"/>
    <w:rsid w:val="60AAC89A"/>
    <w:rsid w:val="60B1AE61"/>
    <w:rsid w:val="60B5F7F6"/>
    <w:rsid w:val="60BE3E66"/>
    <w:rsid w:val="60C34D52"/>
    <w:rsid w:val="60CCCB76"/>
    <w:rsid w:val="60D3AFA1"/>
    <w:rsid w:val="60E661DC"/>
    <w:rsid w:val="60E74C0B"/>
    <w:rsid w:val="61284CA9"/>
    <w:rsid w:val="6130E01E"/>
    <w:rsid w:val="61353F58"/>
    <w:rsid w:val="61399A89"/>
    <w:rsid w:val="613A7CDE"/>
    <w:rsid w:val="613B1E46"/>
    <w:rsid w:val="613E245E"/>
    <w:rsid w:val="613E71FC"/>
    <w:rsid w:val="61852965"/>
    <w:rsid w:val="61904A61"/>
    <w:rsid w:val="61913D3E"/>
    <w:rsid w:val="61A0943E"/>
    <w:rsid w:val="61E93A68"/>
    <w:rsid w:val="61ECEEDA"/>
    <w:rsid w:val="61EDBCA1"/>
    <w:rsid w:val="61FECB68"/>
    <w:rsid w:val="6224186B"/>
    <w:rsid w:val="62473F63"/>
    <w:rsid w:val="624EF83D"/>
    <w:rsid w:val="6258C254"/>
    <w:rsid w:val="6271EBCE"/>
    <w:rsid w:val="628074A3"/>
    <w:rsid w:val="62934349"/>
    <w:rsid w:val="62A93067"/>
    <w:rsid w:val="62BC573C"/>
    <w:rsid w:val="62BD3BFF"/>
    <w:rsid w:val="62C1BF94"/>
    <w:rsid w:val="62CC3609"/>
    <w:rsid w:val="62D10FB9"/>
    <w:rsid w:val="62D13968"/>
    <w:rsid w:val="62F19B41"/>
    <w:rsid w:val="62F770FB"/>
    <w:rsid w:val="63124A15"/>
    <w:rsid w:val="6316A9A3"/>
    <w:rsid w:val="6338C302"/>
    <w:rsid w:val="635753F7"/>
    <w:rsid w:val="6373FDFE"/>
    <w:rsid w:val="637BC510"/>
    <w:rsid w:val="637E0FD0"/>
    <w:rsid w:val="637F3649"/>
    <w:rsid w:val="6388E5B4"/>
    <w:rsid w:val="638C037C"/>
    <w:rsid w:val="63A0056F"/>
    <w:rsid w:val="63A02A03"/>
    <w:rsid w:val="63AF33F8"/>
    <w:rsid w:val="63B8E8ED"/>
    <w:rsid w:val="63C29877"/>
    <w:rsid w:val="63D1D0A1"/>
    <w:rsid w:val="63DAD217"/>
    <w:rsid w:val="63E30FC4"/>
    <w:rsid w:val="63F84A68"/>
    <w:rsid w:val="63FE8C9D"/>
    <w:rsid w:val="63FF4074"/>
    <w:rsid w:val="6422B258"/>
    <w:rsid w:val="643D9D59"/>
    <w:rsid w:val="6456B64E"/>
    <w:rsid w:val="646FFC40"/>
    <w:rsid w:val="647308B1"/>
    <w:rsid w:val="649D9716"/>
    <w:rsid w:val="64AC8C2C"/>
    <w:rsid w:val="64B5BCD4"/>
    <w:rsid w:val="64BC891C"/>
    <w:rsid w:val="64C90FB9"/>
    <w:rsid w:val="64D0FD3F"/>
    <w:rsid w:val="64D46556"/>
    <w:rsid w:val="64DB8CC4"/>
    <w:rsid w:val="64EB9519"/>
    <w:rsid w:val="64F629B1"/>
    <w:rsid w:val="64FBF0AC"/>
    <w:rsid w:val="64FD024C"/>
    <w:rsid w:val="65045953"/>
    <w:rsid w:val="65322023"/>
    <w:rsid w:val="655FC268"/>
    <w:rsid w:val="65636947"/>
    <w:rsid w:val="656C7E7E"/>
    <w:rsid w:val="656F48D8"/>
    <w:rsid w:val="659CE6CE"/>
    <w:rsid w:val="65A29C20"/>
    <w:rsid w:val="65A38B64"/>
    <w:rsid w:val="65B0AC69"/>
    <w:rsid w:val="65E6BFDB"/>
    <w:rsid w:val="65F0BFE6"/>
    <w:rsid w:val="66088E26"/>
    <w:rsid w:val="660E8F69"/>
    <w:rsid w:val="66334FC1"/>
    <w:rsid w:val="663837A1"/>
    <w:rsid w:val="667409BC"/>
    <w:rsid w:val="6682EF57"/>
    <w:rsid w:val="66835D04"/>
    <w:rsid w:val="6685FE0A"/>
    <w:rsid w:val="66884831"/>
    <w:rsid w:val="6689393F"/>
    <w:rsid w:val="668B4E40"/>
    <w:rsid w:val="66C711E1"/>
    <w:rsid w:val="66DBF52D"/>
    <w:rsid w:val="66DC7796"/>
    <w:rsid w:val="66E250A1"/>
    <w:rsid w:val="66E57891"/>
    <w:rsid w:val="66E99489"/>
    <w:rsid w:val="66F3845D"/>
    <w:rsid w:val="66FD8D24"/>
    <w:rsid w:val="66FFF492"/>
    <w:rsid w:val="6717C1E4"/>
    <w:rsid w:val="67235DF5"/>
    <w:rsid w:val="672362EF"/>
    <w:rsid w:val="673F480B"/>
    <w:rsid w:val="67691ED4"/>
    <w:rsid w:val="676CAB58"/>
    <w:rsid w:val="676FD380"/>
    <w:rsid w:val="6799BD85"/>
    <w:rsid w:val="67A6FB8C"/>
    <w:rsid w:val="67CF39E1"/>
    <w:rsid w:val="67DEFFC0"/>
    <w:rsid w:val="67F007E8"/>
    <w:rsid w:val="680778C2"/>
    <w:rsid w:val="680A069E"/>
    <w:rsid w:val="68132D86"/>
    <w:rsid w:val="6816AEC3"/>
    <w:rsid w:val="681E288C"/>
    <w:rsid w:val="68205B71"/>
    <w:rsid w:val="68462AA5"/>
    <w:rsid w:val="685C0184"/>
    <w:rsid w:val="687A82BF"/>
    <w:rsid w:val="68807B57"/>
    <w:rsid w:val="6883DF0D"/>
    <w:rsid w:val="68856BE6"/>
    <w:rsid w:val="68922183"/>
    <w:rsid w:val="689825B7"/>
    <w:rsid w:val="68D60156"/>
    <w:rsid w:val="68D709C8"/>
    <w:rsid w:val="68D9D83F"/>
    <w:rsid w:val="68DF4BDB"/>
    <w:rsid w:val="68E2EDCF"/>
    <w:rsid w:val="68E45DD5"/>
    <w:rsid w:val="68F59D9C"/>
    <w:rsid w:val="68FE078C"/>
    <w:rsid w:val="69109868"/>
    <w:rsid w:val="693FEB8A"/>
    <w:rsid w:val="694F9E78"/>
    <w:rsid w:val="695F9FE2"/>
    <w:rsid w:val="69734200"/>
    <w:rsid w:val="697DDCD5"/>
    <w:rsid w:val="69876476"/>
    <w:rsid w:val="6999AF1C"/>
    <w:rsid w:val="6999DAFF"/>
    <w:rsid w:val="69C6A568"/>
    <w:rsid w:val="69DC4E3F"/>
    <w:rsid w:val="6A650D47"/>
    <w:rsid w:val="6A6F148A"/>
    <w:rsid w:val="6A72D52A"/>
    <w:rsid w:val="6A81D447"/>
    <w:rsid w:val="6A89AE3E"/>
    <w:rsid w:val="6A8E0F76"/>
    <w:rsid w:val="6A9B6360"/>
    <w:rsid w:val="6AA3BFE0"/>
    <w:rsid w:val="6ADAACEA"/>
    <w:rsid w:val="6AE15824"/>
    <w:rsid w:val="6AE1C7E5"/>
    <w:rsid w:val="6AEA3EA3"/>
    <w:rsid w:val="6AF4B32D"/>
    <w:rsid w:val="6AF5C5A7"/>
    <w:rsid w:val="6B090F53"/>
    <w:rsid w:val="6B1BF8AE"/>
    <w:rsid w:val="6B666133"/>
    <w:rsid w:val="6B81FE56"/>
    <w:rsid w:val="6B8F6087"/>
    <w:rsid w:val="6BD365B5"/>
    <w:rsid w:val="6BDC0731"/>
    <w:rsid w:val="6BE0630D"/>
    <w:rsid w:val="6BE7658E"/>
    <w:rsid w:val="6C0F4453"/>
    <w:rsid w:val="6C17D430"/>
    <w:rsid w:val="6C18C9F7"/>
    <w:rsid w:val="6C26C1E1"/>
    <w:rsid w:val="6C283FE3"/>
    <w:rsid w:val="6C45F7FE"/>
    <w:rsid w:val="6C7E39B2"/>
    <w:rsid w:val="6C7FF653"/>
    <w:rsid w:val="6C904F4D"/>
    <w:rsid w:val="6CA08754"/>
    <w:rsid w:val="6CBBC71A"/>
    <w:rsid w:val="6CC08D26"/>
    <w:rsid w:val="6D000CE9"/>
    <w:rsid w:val="6D012020"/>
    <w:rsid w:val="6D0A96B1"/>
    <w:rsid w:val="6D2C5625"/>
    <w:rsid w:val="6D51075F"/>
    <w:rsid w:val="6D5EEB7E"/>
    <w:rsid w:val="6D6987EA"/>
    <w:rsid w:val="6D7EE2EB"/>
    <w:rsid w:val="6D843F0B"/>
    <w:rsid w:val="6D93CE80"/>
    <w:rsid w:val="6DA1675A"/>
    <w:rsid w:val="6DB55FF9"/>
    <w:rsid w:val="6DB61AEA"/>
    <w:rsid w:val="6DBA8FB7"/>
    <w:rsid w:val="6DD1245D"/>
    <w:rsid w:val="6E071EA7"/>
    <w:rsid w:val="6E1098FD"/>
    <w:rsid w:val="6E2BE8FF"/>
    <w:rsid w:val="6E6A56C5"/>
    <w:rsid w:val="6E760595"/>
    <w:rsid w:val="6E7B5F59"/>
    <w:rsid w:val="6E81B9C0"/>
    <w:rsid w:val="6E96C14E"/>
    <w:rsid w:val="6EA0E77C"/>
    <w:rsid w:val="6EA30073"/>
    <w:rsid w:val="6ED341B9"/>
    <w:rsid w:val="6ED5AC1A"/>
    <w:rsid w:val="6F15651F"/>
    <w:rsid w:val="6F69A724"/>
    <w:rsid w:val="6F717D3F"/>
    <w:rsid w:val="6F7A1FD9"/>
    <w:rsid w:val="6F80141A"/>
    <w:rsid w:val="6FB01C42"/>
    <w:rsid w:val="6FD0CA60"/>
    <w:rsid w:val="6FD305C3"/>
    <w:rsid w:val="6FD31934"/>
    <w:rsid w:val="6FDBCED0"/>
    <w:rsid w:val="6FE08F7C"/>
    <w:rsid w:val="6FF8ECEB"/>
    <w:rsid w:val="7006608A"/>
    <w:rsid w:val="7011302A"/>
    <w:rsid w:val="7020229F"/>
    <w:rsid w:val="7038142D"/>
    <w:rsid w:val="705E489C"/>
    <w:rsid w:val="70664624"/>
    <w:rsid w:val="706703D0"/>
    <w:rsid w:val="707B6C0B"/>
    <w:rsid w:val="708A0859"/>
    <w:rsid w:val="708AB9E1"/>
    <w:rsid w:val="70CC2FDD"/>
    <w:rsid w:val="70DFE2D7"/>
    <w:rsid w:val="70FBF2B3"/>
    <w:rsid w:val="711F9D66"/>
    <w:rsid w:val="7143A90D"/>
    <w:rsid w:val="7157543A"/>
    <w:rsid w:val="7170D18A"/>
    <w:rsid w:val="717A0880"/>
    <w:rsid w:val="7193A411"/>
    <w:rsid w:val="7193FEC3"/>
    <w:rsid w:val="71A7F817"/>
    <w:rsid w:val="71AD1DC8"/>
    <w:rsid w:val="71B09A9D"/>
    <w:rsid w:val="71B87A6E"/>
    <w:rsid w:val="71DC18DC"/>
    <w:rsid w:val="71E00542"/>
    <w:rsid w:val="71E1D0F1"/>
    <w:rsid w:val="71E919B1"/>
    <w:rsid w:val="71ED9BFA"/>
    <w:rsid w:val="71F41732"/>
    <w:rsid w:val="7206C457"/>
    <w:rsid w:val="72072A5D"/>
    <w:rsid w:val="720A502A"/>
    <w:rsid w:val="720FA613"/>
    <w:rsid w:val="72291D4B"/>
    <w:rsid w:val="7233B5C4"/>
    <w:rsid w:val="723FA11D"/>
    <w:rsid w:val="72417BF0"/>
    <w:rsid w:val="72852897"/>
    <w:rsid w:val="72936BD0"/>
    <w:rsid w:val="7299DAEB"/>
    <w:rsid w:val="729E1A60"/>
    <w:rsid w:val="72BE0C75"/>
    <w:rsid w:val="72CFA1ED"/>
    <w:rsid w:val="72D3DAB9"/>
    <w:rsid w:val="72DDF31F"/>
    <w:rsid w:val="72E76F83"/>
    <w:rsid w:val="72EAC1CF"/>
    <w:rsid w:val="730813D0"/>
    <w:rsid w:val="73226C0E"/>
    <w:rsid w:val="7324D371"/>
    <w:rsid w:val="7352EC7B"/>
    <w:rsid w:val="7375072C"/>
    <w:rsid w:val="738F5E63"/>
    <w:rsid w:val="739F758C"/>
    <w:rsid w:val="73A054A6"/>
    <w:rsid w:val="73B50F3F"/>
    <w:rsid w:val="73C6E9E2"/>
    <w:rsid w:val="73DF7089"/>
    <w:rsid w:val="73E89BFD"/>
    <w:rsid w:val="73EFF764"/>
    <w:rsid w:val="73F21CA2"/>
    <w:rsid w:val="740D68F2"/>
    <w:rsid w:val="74248A5C"/>
    <w:rsid w:val="742A8718"/>
    <w:rsid w:val="74392F6A"/>
    <w:rsid w:val="746A1E9A"/>
    <w:rsid w:val="747074B4"/>
    <w:rsid w:val="7482027B"/>
    <w:rsid w:val="74862A5F"/>
    <w:rsid w:val="749D8FB1"/>
    <w:rsid w:val="74B12716"/>
    <w:rsid w:val="74C826D4"/>
    <w:rsid w:val="74D58BAB"/>
    <w:rsid w:val="74DF3383"/>
    <w:rsid w:val="74F1FE6E"/>
    <w:rsid w:val="74F98AD0"/>
    <w:rsid w:val="7507941C"/>
    <w:rsid w:val="75092216"/>
    <w:rsid w:val="751D2FD8"/>
    <w:rsid w:val="7523FECE"/>
    <w:rsid w:val="752F13F1"/>
    <w:rsid w:val="7541F3A4"/>
    <w:rsid w:val="7545BF80"/>
    <w:rsid w:val="75649408"/>
    <w:rsid w:val="756FECA7"/>
    <w:rsid w:val="7576131B"/>
    <w:rsid w:val="7576BF2E"/>
    <w:rsid w:val="757A7638"/>
    <w:rsid w:val="758C5AF3"/>
    <w:rsid w:val="75A11ACB"/>
    <w:rsid w:val="75A5FA08"/>
    <w:rsid w:val="75ABFF0B"/>
    <w:rsid w:val="75B0A25C"/>
    <w:rsid w:val="75B69DE2"/>
    <w:rsid w:val="75B7AA77"/>
    <w:rsid w:val="75C1ED09"/>
    <w:rsid w:val="75D9191B"/>
    <w:rsid w:val="75DDD4D2"/>
    <w:rsid w:val="75E72CC4"/>
    <w:rsid w:val="75E9BC26"/>
    <w:rsid w:val="75EBFC9C"/>
    <w:rsid w:val="75EE0445"/>
    <w:rsid w:val="75F4D5A7"/>
    <w:rsid w:val="76119CDF"/>
    <w:rsid w:val="7627B765"/>
    <w:rsid w:val="763E2797"/>
    <w:rsid w:val="764AD53B"/>
    <w:rsid w:val="764F0514"/>
    <w:rsid w:val="7655B8AD"/>
    <w:rsid w:val="76619AB9"/>
    <w:rsid w:val="766CBFA5"/>
    <w:rsid w:val="766CCB7B"/>
    <w:rsid w:val="76731DE8"/>
    <w:rsid w:val="76955E27"/>
    <w:rsid w:val="76B0A1CC"/>
    <w:rsid w:val="76B0CD2C"/>
    <w:rsid w:val="76B0E17F"/>
    <w:rsid w:val="76C0F476"/>
    <w:rsid w:val="76CBB8E6"/>
    <w:rsid w:val="76CBD446"/>
    <w:rsid w:val="76F678E8"/>
    <w:rsid w:val="76FCAB28"/>
    <w:rsid w:val="77095FE1"/>
    <w:rsid w:val="770A9FE9"/>
    <w:rsid w:val="771C32F6"/>
    <w:rsid w:val="77372C62"/>
    <w:rsid w:val="773C958B"/>
    <w:rsid w:val="7753B5B7"/>
    <w:rsid w:val="778CC343"/>
    <w:rsid w:val="778F10C0"/>
    <w:rsid w:val="7796A85C"/>
    <w:rsid w:val="77AD1D5A"/>
    <w:rsid w:val="77BB541D"/>
    <w:rsid w:val="77BD64F6"/>
    <w:rsid w:val="77C086E3"/>
    <w:rsid w:val="77D29C4D"/>
    <w:rsid w:val="77ED9276"/>
    <w:rsid w:val="77FD192E"/>
    <w:rsid w:val="7805996E"/>
    <w:rsid w:val="780D4F7A"/>
    <w:rsid w:val="783C6848"/>
    <w:rsid w:val="78414457"/>
    <w:rsid w:val="78677EDC"/>
    <w:rsid w:val="786DC101"/>
    <w:rsid w:val="78845643"/>
    <w:rsid w:val="78915CD6"/>
    <w:rsid w:val="789B1E2A"/>
    <w:rsid w:val="789C4686"/>
    <w:rsid w:val="78A62870"/>
    <w:rsid w:val="78BFD17F"/>
    <w:rsid w:val="78D6E621"/>
    <w:rsid w:val="78E7EE06"/>
    <w:rsid w:val="78F7CAF1"/>
    <w:rsid w:val="7903A368"/>
    <w:rsid w:val="7904CB8E"/>
    <w:rsid w:val="79053669"/>
    <w:rsid w:val="79111ED1"/>
    <w:rsid w:val="7932D7CD"/>
    <w:rsid w:val="79367CFA"/>
    <w:rsid w:val="793ADF4A"/>
    <w:rsid w:val="7941C03A"/>
    <w:rsid w:val="794A8691"/>
    <w:rsid w:val="794D2394"/>
    <w:rsid w:val="7953D9BE"/>
    <w:rsid w:val="7958D5E5"/>
    <w:rsid w:val="7964417B"/>
    <w:rsid w:val="79714193"/>
    <w:rsid w:val="798D0150"/>
    <w:rsid w:val="79A9A7F4"/>
    <w:rsid w:val="79B00A58"/>
    <w:rsid w:val="79B7E942"/>
    <w:rsid w:val="79D5D764"/>
    <w:rsid w:val="79F94FFC"/>
    <w:rsid w:val="7A06DAAA"/>
    <w:rsid w:val="7A1790C5"/>
    <w:rsid w:val="7A51E8F0"/>
    <w:rsid w:val="7A64DAB5"/>
    <w:rsid w:val="7A6AAAD3"/>
    <w:rsid w:val="7A704A23"/>
    <w:rsid w:val="7ADC0B8F"/>
    <w:rsid w:val="7AF2F72C"/>
    <w:rsid w:val="7AF5EFBB"/>
    <w:rsid w:val="7B0426E1"/>
    <w:rsid w:val="7B2B022E"/>
    <w:rsid w:val="7B330079"/>
    <w:rsid w:val="7B399BB3"/>
    <w:rsid w:val="7B4F03BC"/>
    <w:rsid w:val="7B58F34A"/>
    <w:rsid w:val="7B5D7C2C"/>
    <w:rsid w:val="7B831BFE"/>
    <w:rsid w:val="7BA84146"/>
    <w:rsid w:val="7BC649A1"/>
    <w:rsid w:val="7BCB3EBB"/>
    <w:rsid w:val="7BCDB195"/>
    <w:rsid w:val="7BD034D1"/>
    <w:rsid w:val="7BE62F88"/>
    <w:rsid w:val="7BE7FD6D"/>
    <w:rsid w:val="7C12E6B4"/>
    <w:rsid w:val="7C1A918D"/>
    <w:rsid w:val="7C209138"/>
    <w:rsid w:val="7C226E49"/>
    <w:rsid w:val="7C2CD183"/>
    <w:rsid w:val="7C2E7403"/>
    <w:rsid w:val="7C3E1285"/>
    <w:rsid w:val="7C52224A"/>
    <w:rsid w:val="7C735D01"/>
    <w:rsid w:val="7CA10E23"/>
    <w:rsid w:val="7CA358B8"/>
    <w:rsid w:val="7CDD4C72"/>
    <w:rsid w:val="7D1E84BB"/>
    <w:rsid w:val="7D4C3E5B"/>
    <w:rsid w:val="7D6C1EAE"/>
    <w:rsid w:val="7D6D2BE0"/>
    <w:rsid w:val="7D791607"/>
    <w:rsid w:val="7D8C2202"/>
    <w:rsid w:val="7D96FB8C"/>
    <w:rsid w:val="7DA1847E"/>
    <w:rsid w:val="7DA54A5F"/>
    <w:rsid w:val="7DA7EAE5"/>
    <w:rsid w:val="7DAEC0DF"/>
    <w:rsid w:val="7DB3193C"/>
    <w:rsid w:val="7DBF82D2"/>
    <w:rsid w:val="7DF78DFC"/>
    <w:rsid w:val="7E045CE7"/>
    <w:rsid w:val="7E0470B2"/>
    <w:rsid w:val="7E0A580A"/>
    <w:rsid w:val="7E3A7536"/>
    <w:rsid w:val="7E48A39B"/>
    <w:rsid w:val="7E538441"/>
    <w:rsid w:val="7E53E358"/>
    <w:rsid w:val="7E860153"/>
    <w:rsid w:val="7E899A66"/>
    <w:rsid w:val="7E9078C5"/>
    <w:rsid w:val="7EB6772F"/>
    <w:rsid w:val="7EB85CB7"/>
    <w:rsid w:val="7EBA551C"/>
    <w:rsid w:val="7ED7C0F4"/>
    <w:rsid w:val="7EE222CE"/>
    <w:rsid w:val="7EEFA8B0"/>
    <w:rsid w:val="7F0D367D"/>
    <w:rsid w:val="7F139B0F"/>
    <w:rsid w:val="7F1C981D"/>
    <w:rsid w:val="7F2CB56C"/>
    <w:rsid w:val="7F346F5D"/>
    <w:rsid w:val="7F517FA4"/>
    <w:rsid w:val="7F524668"/>
    <w:rsid w:val="7F5D4F6F"/>
    <w:rsid w:val="7F7BCC9A"/>
    <w:rsid w:val="7F8F425A"/>
    <w:rsid w:val="7F9CAF20"/>
    <w:rsid w:val="7FA0A80B"/>
    <w:rsid w:val="7FA5E087"/>
    <w:rsid w:val="7FB63D50"/>
    <w:rsid w:val="7FC75030"/>
    <w:rsid w:val="7FCEC9AB"/>
    <w:rsid w:val="7FD12EC1"/>
    <w:rsid w:val="7FECC2E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5F402C"/>
  <w15:docId w15:val="{C9874004-495B-4765-9551-C5BF8D20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paragraph" w:styleId="Nagwek2">
    <w:name w:val="heading 2"/>
    <w:basedOn w:val="Normalny"/>
    <w:next w:val="Normalny"/>
    <w:link w:val="Nagwek2Znak"/>
    <w:uiPriority w:val="9"/>
    <w:unhideWhenUsed/>
    <w:qFormat/>
    <w:rsid w:val="00B5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Znak, Znak"/>
    <w:basedOn w:val="Normalny"/>
    <w:link w:val="TekstkomentarzaZnak"/>
    <w:uiPriority w:val="99"/>
    <w:unhideWhenUsed/>
    <w:pPr>
      <w:spacing w:line="240" w:lineRule="auto"/>
    </w:pPr>
    <w:rPr>
      <w:szCs w:val="20"/>
    </w:rPr>
  </w:style>
  <w:style w:type="character" w:customStyle="1" w:styleId="TekstkomentarzaZnak">
    <w:name w:val="Tekst komentarza Znak"/>
    <w:aliases w:val="Znak Znak, 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basedOn w:val="Normalny"/>
    <w:link w:val="TekstprzypisudolnegoZnak"/>
    <w:uiPriority w:val="99"/>
    <w:semiHidden/>
    <w:unhideWhenUsed/>
    <w:rsid w:val="00E850A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850A1"/>
    <w:rPr>
      <w:rFonts w:ascii="Arial" w:eastAsia="Arial" w:hAnsi="Arial" w:cs="Arial"/>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omylnaczcionkaakapitu"/>
    <w:rsid w:val="00D86567"/>
  </w:style>
  <w:style w:type="character" w:customStyle="1" w:styleId="superscript">
    <w:name w:val="superscript"/>
    <w:basedOn w:val="Domylnaczcionkaakapitu"/>
    <w:rsid w:val="001C00C4"/>
  </w:style>
  <w:style w:type="character" w:customStyle="1" w:styleId="eop">
    <w:name w:val="eop"/>
    <w:basedOn w:val="Domylnaczcionkaakapitu"/>
    <w:rsid w:val="001C00C4"/>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qFormat/>
    <w:locked/>
    <w:rsid w:val="000035C9"/>
    <w:rPr>
      <w:rFonts w:ascii="Arial" w:eastAsia="Arial" w:hAnsi="Arial" w:cs="Arial"/>
      <w:color w:val="000000"/>
      <w:sz w:val="20"/>
    </w:rPr>
  </w:style>
  <w:style w:type="paragraph" w:styleId="NormalnyWeb">
    <w:name w:val="Normal (Web)"/>
    <w:basedOn w:val="Normalny"/>
    <w:uiPriority w:val="99"/>
    <w:semiHidden/>
    <w:unhideWhenUsed/>
    <w:rsid w:val="00CA2CE6"/>
    <w:rPr>
      <w:rFonts w:ascii="Times New Roman" w:hAnsi="Times New Roman" w:cs="Times New Roman"/>
      <w:sz w:val="24"/>
      <w:szCs w:val="24"/>
    </w:rPr>
  </w:style>
  <w:style w:type="character" w:customStyle="1" w:styleId="Nagwek2Znak">
    <w:name w:val="Nagłówek 2 Znak"/>
    <w:basedOn w:val="Domylnaczcionkaakapitu"/>
    <w:link w:val="Nagwek2"/>
    <w:uiPriority w:val="9"/>
    <w:rsid w:val="00B544D6"/>
    <w:rPr>
      <w:rFonts w:asciiTheme="majorHAnsi" w:eastAsiaTheme="majorEastAsia" w:hAnsiTheme="majorHAnsi" w:cstheme="majorBidi"/>
      <w:color w:val="2E74B5" w:themeColor="accent1" w:themeShade="BF"/>
      <w:sz w:val="26"/>
      <w:szCs w:val="26"/>
    </w:rPr>
  </w:style>
  <w:style w:type="numbering" w:customStyle="1" w:styleId="Biecalista1">
    <w:name w:val="Bieżąca lista1"/>
    <w:uiPriority w:val="99"/>
    <w:rsid w:val="008B7CC8"/>
    <w:pPr>
      <w:numPr>
        <w:numId w:val="39"/>
      </w:numPr>
    </w:pPr>
  </w:style>
  <w:style w:type="character" w:styleId="Nierozpoznanawzmianka">
    <w:name w:val="Unresolved Mention"/>
    <w:basedOn w:val="Domylnaczcionkaakapitu"/>
    <w:uiPriority w:val="99"/>
    <w:semiHidden/>
    <w:unhideWhenUsed/>
    <w:rsid w:val="0032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746">
      <w:bodyDiv w:val="1"/>
      <w:marLeft w:val="0"/>
      <w:marRight w:val="0"/>
      <w:marTop w:val="0"/>
      <w:marBottom w:val="0"/>
      <w:divBdr>
        <w:top w:val="none" w:sz="0" w:space="0" w:color="auto"/>
        <w:left w:val="none" w:sz="0" w:space="0" w:color="auto"/>
        <w:bottom w:val="none" w:sz="0" w:space="0" w:color="auto"/>
        <w:right w:val="none" w:sz="0" w:space="0" w:color="auto"/>
      </w:divBdr>
    </w:div>
    <w:div w:id="124127694">
      <w:bodyDiv w:val="1"/>
      <w:marLeft w:val="0"/>
      <w:marRight w:val="0"/>
      <w:marTop w:val="0"/>
      <w:marBottom w:val="0"/>
      <w:divBdr>
        <w:top w:val="none" w:sz="0" w:space="0" w:color="auto"/>
        <w:left w:val="none" w:sz="0" w:space="0" w:color="auto"/>
        <w:bottom w:val="none" w:sz="0" w:space="0" w:color="auto"/>
        <w:right w:val="none" w:sz="0" w:space="0" w:color="auto"/>
      </w:divBdr>
    </w:div>
    <w:div w:id="605429221">
      <w:bodyDiv w:val="1"/>
      <w:marLeft w:val="0"/>
      <w:marRight w:val="0"/>
      <w:marTop w:val="0"/>
      <w:marBottom w:val="0"/>
      <w:divBdr>
        <w:top w:val="none" w:sz="0" w:space="0" w:color="auto"/>
        <w:left w:val="none" w:sz="0" w:space="0" w:color="auto"/>
        <w:bottom w:val="none" w:sz="0" w:space="0" w:color="auto"/>
        <w:right w:val="none" w:sz="0" w:space="0" w:color="auto"/>
      </w:divBdr>
    </w:div>
    <w:div w:id="741485476">
      <w:bodyDiv w:val="1"/>
      <w:marLeft w:val="0"/>
      <w:marRight w:val="0"/>
      <w:marTop w:val="0"/>
      <w:marBottom w:val="0"/>
      <w:divBdr>
        <w:top w:val="none" w:sz="0" w:space="0" w:color="auto"/>
        <w:left w:val="none" w:sz="0" w:space="0" w:color="auto"/>
        <w:bottom w:val="none" w:sz="0" w:space="0" w:color="auto"/>
        <w:right w:val="none" w:sz="0" w:space="0" w:color="auto"/>
      </w:divBdr>
    </w:div>
    <w:div w:id="933633318">
      <w:bodyDiv w:val="1"/>
      <w:marLeft w:val="0"/>
      <w:marRight w:val="0"/>
      <w:marTop w:val="0"/>
      <w:marBottom w:val="0"/>
      <w:divBdr>
        <w:top w:val="none" w:sz="0" w:space="0" w:color="auto"/>
        <w:left w:val="none" w:sz="0" w:space="0" w:color="auto"/>
        <w:bottom w:val="none" w:sz="0" w:space="0" w:color="auto"/>
        <w:right w:val="none" w:sz="0" w:space="0" w:color="auto"/>
      </w:divBdr>
    </w:div>
    <w:div w:id="939798448">
      <w:bodyDiv w:val="1"/>
      <w:marLeft w:val="0"/>
      <w:marRight w:val="0"/>
      <w:marTop w:val="0"/>
      <w:marBottom w:val="0"/>
      <w:divBdr>
        <w:top w:val="none" w:sz="0" w:space="0" w:color="auto"/>
        <w:left w:val="none" w:sz="0" w:space="0" w:color="auto"/>
        <w:bottom w:val="none" w:sz="0" w:space="0" w:color="auto"/>
        <w:right w:val="none" w:sz="0" w:space="0" w:color="auto"/>
      </w:divBdr>
    </w:div>
    <w:div w:id="966084702">
      <w:bodyDiv w:val="1"/>
      <w:marLeft w:val="0"/>
      <w:marRight w:val="0"/>
      <w:marTop w:val="0"/>
      <w:marBottom w:val="0"/>
      <w:divBdr>
        <w:top w:val="none" w:sz="0" w:space="0" w:color="auto"/>
        <w:left w:val="none" w:sz="0" w:space="0" w:color="auto"/>
        <w:bottom w:val="none" w:sz="0" w:space="0" w:color="auto"/>
        <w:right w:val="none" w:sz="0" w:space="0" w:color="auto"/>
      </w:divBdr>
    </w:div>
    <w:div w:id="1055162365">
      <w:bodyDiv w:val="1"/>
      <w:marLeft w:val="0"/>
      <w:marRight w:val="0"/>
      <w:marTop w:val="0"/>
      <w:marBottom w:val="0"/>
      <w:divBdr>
        <w:top w:val="none" w:sz="0" w:space="0" w:color="auto"/>
        <w:left w:val="none" w:sz="0" w:space="0" w:color="auto"/>
        <w:bottom w:val="none" w:sz="0" w:space="0" w:color="auto"/>
        <w:right w:val="none" w:sz="0" w:space="0" w:color="auto"/>
      </w:divBdr>
    </w:div>
    <w:div w:id="1193032536">
      <w:bodyDiv w:val="1"/>
      <w:marLeft w:val="0"/>
      <w:marRight w:val="0"/>
      <w:marTop w:val="0"/>
      <w:marBottom w:val="0"/>
      <w:divBdr>
        <w:top w:val="none" w:sz="0" w:space="0" w:color="auto"/>
        <w:left w:val="none" w:sz="0" w:space="0" w:color="auto"/>
        <w:bottom w:val="none" w:sz="0" w:space="0" w:color="auto"/>
        <w:right w:val="none" w:sz="0" w:space="0" w:color="auto"/>
      </w:divBdr>
    </w:div>
    <w:div w:id="1307858948">
      <w:bodyDiv w:val="1"/>
      <w:marLeft w:val="0"/>
      <w:marRight w:val="0"/>
      <w:marTop w:val="0"/>
      <w:marBottom w:val="0"/>
      <w:divBdr>
        <w:top w:val="none" w:sz="0" w:space="0" w:color="auto"/>
        <w:left w:val="none" w:sz="0" w:space="0" w:color="auto"/>
        <w:bottom w:val="none" w:sz="0" w:space="0" w:color="auto"/>
        <w:right w:val="none" w:sz="0" w:space="0" w:color="auto"/>
      </w:divBdr>
    </w:div>
    <w:div w:id="1327825982">
      <w:bodyDiv w:val="1"/>
      <w:marLeft w:val="0"/>
      <w:marRight w:val="0"/>
      <w:marTop w:val="0"/>
      <w:marBottom w:val="0"/>
      <w:divBdr>
        <w:top w:val="none" w:sz="0" w:space="0" w:color="auto"/>
        <w:left w:val="none" w:sz="0" w:space="0" w:color="auto"/>
        <w:bottom w:val="none" w:sz="0" w:space="0" w:color="auto"/>
        <w:right w:val="none" w:sz="0" w:space="0" w:color="auto"/>
      </w:divBdr>
    </w:div>
    <w:div w:id="1447384898">
      <w:bodyDiv w:val="1"/>
      <w:marLeft w:val="0"/>
      <w:marRight w:val="0"/>
      <w:marTop w:val="0"/>
      <w:marBottom w:val="0"/>
      <w:divBdr>
        <w:top w:val="none" w:sz="0" w:space="0" w:color="auto"/>
        <w:left w:val="none" w:sz="0" w:space="0" w:color="auto"/>
        <w:bottom w:val="none" w:sz="0" w:space="0" w:color="auto"/>
        <w:right w:val="none" w:sz="0" w:space="0" w:color="auto"/>
      </w:divBdr>
    </w:div>
    <w:div w:id="1523590408">
      <w:bodyDiv w:val="1"/>
      <w:marLeft w:val="0"/>
      <w:marRight w:val="0"/>
      <w:marTop w:val="0"/>
      <w:marBottom w:val="0"/>
      <w:divBdr>
        <w:top w:val="none" w:sz="0" w:space="0" w:color="auto"/>
        <w:left w:val="none" w:sz="0" w:space="0" w:color="auto"/>
        <w:bottom w:val="none" w:sz="0" w:space="0" w:color="auto"/>
        <w:right w:val="none" w:sz="0" w:space="0" w:color="auto"/>
      </w:divBdr>
    </w:div>
    <w:div w:id="153434490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691563914">
      <w:bodyDiv w:val="1"/>
      <w:marLeft w:val="0"/>
      <w:marRight w:val="0"/>
      <w:marTop w:val="0"/>
      <w:marBottom w:val="0"/>
      <w:divBdr>
        <w:top w:val="none" w:sz="0" w:space="0" w:color="auto"/>
        <w:left w:val="none" w:sz="0" w:space="0" w:color="auto"/>
        <w:bottom w:val="none" w:sz="0" w:space="0" w:color="auto"/>
        <w:right w:val="none" w:sz="0" w:space="0" w:color="auto"/>
      </w:divBdr>
    </w:div>
    <w:div w:id="1809515369">
      <w:bodyDiv w:val="1"/>
      <w:marLeft w:val="0"/>
      <w:marRight w:val="0"/>
      <w:marTop w:val="0"/>
      <w:marBottom w:val="0"/>
      <w:divBdr>
        <w:top w:val="none" w:sz="0" w:space="0" w:color="auto"/>
        <w:left w:val="none" w:sz="0" w:space="0" w:color="auto"/>
        <w:bottom w:val="none" w:sz="0" w:space="0" w:color="auto"/>
        <w:right w:val="none" w:sz="0" w:space="0" w:color="auto"/>
      </w:divBdr>
      <w:divsChild>
        <w:div w:id="999649865">
          <w:marLeft w:val="0"/>
          <w:marRight w:val="0"/>
          <w:marTop w:val="0"/>
          <w:marBottom w:val="0"/>
          <w:divBdr>
            <w:top w:val="none" w:sz="0" w:space="0" w:color="auto"/>
            <w:left w:val="none" w:sz="0" w:space="0" w:color="auto"/>
            <w:bottom w:val="none" w:sz="0" w:space="0" w:color="auto"/>
            <w:right w:val="none" w:sz="0" w:space="0" w:color="auto"/>
          </w:divBdr>
        </w:div>
        <w:div w:id="1093238125">
          <w:marLeft w:val="0"/>
          <w:marRight w:val="0"/>
          <w:marTop w:val="0"/>
          <w:marBottom w:val="0"/>
          <w:divBdr>
            <w:top w:val="none" w:sz="0" w:space="0" w:color="auto"/>
            <w:left w:val="none" w:sz="0" w:space="0" w:color="auto"/>
            <w:bottom w:val="none" w:sz="0" w:space="0" w:color="auto"/>
            <w:right w:val="none" w:sz="0" w:space="0" w:color="auto"/>
          </w:divBdr>
        </w:div>
        <w:div w:id="1147744202">
          <w:marLeft w:val="0"/>
          <w:marRight w:val="0"/>
          <w:marTop w:val="0"/>
          <w:marBottom w:val="0"/>
          <w:divBdr>
            <w:top w:val="none" w:sz="0" w:space="0" w:color="auto"/>
            <w:left w:val="none" w:sz="0" w:space="0" w:color="auto"/>
            <w:bottom w:val="none" w:sz="0" w:space="0" w:color="auto"/>
            <w:right w:val="none" w:sz="0" w:space="0" w:color="auto"/>
          </w:divBdr>
        </w:div>
        <w:div w:id="1210528998">
          <w:marLeft w:val="0"/>
          <w:marRight w:val="0"/>
          <w:marTop w:val="0"/>
          <w:marBottom w:val="0"/>
          <w:divBdr>
            <w:top w:val="none" w:sz="0" w:space="0" w:color="auto"/>
            <w:left w:val="none" w:sz="0" w:space="0" w:color="auto"/>
            <w:bottom w:val="none" w:sz="0" w:space="0" w:color="auto"/>
            <w:right w:val="none" w:sz="0" w:space="0" w:color="auto"/>
          </w:divBdr>
        </w:div>
        <w:div w:id="1628858079">
          <w:marLeft w:val="0"/>
          <w:marRight w:val="0"/>
          <w:marTop w:val="0"/>
          <w:marBottom w:val="0"/>
          <w:divBdr>
            <w:top w:val="none" w:sz="0" w:space="0" w:color="auto"/>
            <w:left w:val="none" w:sz="0" w:space="0" w:color="auto"/>
            <w:bottom w:val="none" w:sz="0" w:space="0" w:color="auto"/>
            <w:right w:val="none" w:sz="0" w:space="0" w:color="auto"/>
          </w:divBdr>
        </w:div>
      </w:divsChild>
    </w:div>
    <w:div w:id="1879660895">
      <w:bodyDiv w:val="1"/>
      <w:marLeft w:val="0"/>
      <w:marRight w:val="0"/>
      <w:marTop w:val="0"/>
      <w:marBottom w:val="0"/>
      <w:divBdr>
        <w:top w:val="none" w:sz="0" w:space="0" w:color="auto"/>
        <w:left w:val="none" w:sz="0" w:space="0" w:color="auto"/>
        <w:bottom w:val="none" w:sz="0" w:space="0" w:color="auto"/>
        <w:right w:val="none" w:sz="0" w:space="0" w:color="auto"/>
      </w:divBdr>
    </w:div>
    <w:div w:id="1965305735">
      <w:bodyDiv w:val="1"/>
      <w:marLeft w:val="0"/>
      <w:marRight w:val="0"/>
      <w:marTop w:val="0"/>
      <w:marBottom w:val="0"/>
      <w:divBdr>
        <w:top w:val="none" w:sz="0" w:space="0" w:color="auto"/>
        <w:left w:val="none" w:sz="0" w:space="0" w:color="auto"/>
        <w:bottom w:val="none" w:sz="0" w:space="0" w:color="auto"/>
        <w:right w:val="none" w:sz="0" w:space="0" w:color="auto"/>
      </w:divBdr>
    </w:div>
    <w:div w:id="2050950303">
      <w:bodyDiv w:val="1"/>
      <w:marLeft w:val="0"/>
      <w:marRight w:val="0"/>
      <w:marTop w:val="0"/>
      <w:marBottom w:val="0"/>
      <w:divBdr>
        <w:top w:val="none" w:sz="0" w:space="0" w:color="auto"/>
        <w:left w:val="none" w:sz="0" w:space="0" w:color="auto"/>
        <w:bottom w:val="none" w:sz="0" w:space="0" w:color="auto"/>
        <w:right w:val="none" w:sz="0" w:space="0" w:color="auto"/>
      </w:divBdr>
    </w:div>
    <w:div w:id="213617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ng2021@mfipr.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wytyczne-dotyczace-kwalifikowalnosci-2021-2027/"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1c8b8d-0770-46cc-9afd-ddb90af6203e" xsi:nil="true"/>
    <lcf76f155ced4ddcb4097134ff3c332f xmlns="df5fd60d-d49f-49cc-9467-c524f7ae50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369C-E3F9-4A4E-B311-38BFEF7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26331-82B6-4C3F-896B-C4C1DF7B614E}">
  <ds:schemaRefs>
    <ds:schemaRef ds:uri="http://schemas.microsoft.com/sharepoint/v3/contenttype/forms"/>
  </ds:schemaRefs>
</ds:datastoreItem>
</file>

<file path=customXml/itemProps3.xml><?xml version="1.0" encoding="utf-8"?>
<ds:datastoreItem xmlns:ds="http://schemas.openxmlformats.org/officeDocument/2006/customXml" ds:itemID="{C2551AF1-369A-4072-B5BB-493D5A6D2AC3}">
  <ds:schemaRefs>
    <ds:schemaRef ds:uri="7c1c8b8d-0770-46cc-9afd-ddb90af6203e"/>
    <ds:schemaRef ds:uri="df5fd60d-d49f-49cc-9467-c524f7ae5028"/>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5BEEA0E-1466-4005-A24C-D85F084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350</Words>
  <Characters>8010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Sierak</cp:lastModifiedBy>
  <cp:revision>18</cp:revision>
  <cp:lastPrinted>2024-09-02T04:56:00Z</cp:lastPrinted>
  <dcterms:created xsi:type="dcterms:W3CDTF">2025-04-16T18:59:00Z</dcterms:created>
  <dcterms:modified xsi:type="dcterms:W3CDTF">2025-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4911317c3d51d77d66015b6d03bce6ec60415c3796f55fda21752c4c9002</vt:lpwstr>
  </property>
  <property fmtid="{D5CDD505-2E9C-101B-9397-08002B2CF9AE}" pid="3" name="ContentTypeId">
    <vt:lpwstr>0x0101004B6D059D532D0441A00B5E1638C7ED3E</vt:lpwstr>
  </property>
  <property fmtid="{D5CDD505-2E9C-101B-9397-08002B2CF9AE}" pid="4" name="MediaServiceImageTags">
    <vt:lpwstr/>
  </property>
</Properties>
</file>